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2251FF"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2251FF" w:rsidP="00411912">
      <w:pPr>
        <w:jc w:val="center"/>
        <w:rPr>
          <w:b/>
          <w:spacing w:val="20"/>
          <w:sz w:val="18"/>
          <w:szCs w:val="18"/>
          <w:u w:val="single"/>
          <w:lang w:val="da-DK"/>
        </w:rPr>
      </w:pPr>
      <w:r w:rsidRPr="002251FF">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8522B4">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8522B4">
          <w:pPr>
            <w:jc w:val="center"/>
            <w:rPr>
              <w:lang w:val="da-DK" w:bidi="ar-SA"/>
            </w:rPr>
          </w:pPr>
        </w:p>
        <w:p w:rsidR="008522B4" w:rsidRDefault="002251FF" w:rsidP="008522B4">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563936" w:history="1">
            <w:r w:rsidR="008522B4" w:rsidRPr="00275E6B">
              <w:rPr>
                <w:rStyle w:val="Hyperlink"/>
                <w:noProof/>
                <w:lang w:val="da-DK"/>
              </w:rPr>
              <w:t>1.</w:t>
            </w:r>
            <w:r w:rsidR="008522B4">
              <w:rPr>
                <w:rFonts w:asciiTheme="minorHAnsi" w:eastAsiaTheme="minorEastAsia" w:hAnsiTheme="minorHAnsi" w:cstheme="minorBidi"/>
                <w:noProof/>
                <w:lang w:val="da-DK" w:eastAsia="da-DK" w:bidi="ar-SA"/>
              </w:rPr>
              <w:tab/>
            </w:r>
            <w:r w:rsidR="008522B4" w:rsidRPr="00275E6B">
              <w:rPr>
                <w:rStyle w:val="Hyperlink"/>
                <w:noProof/>
                <w:lang w:val="da-DK"/>
              </w:rPr>
              <w:t>Indledning</w:t>
            </w:r>
            <w:r w:rsidR="008522B4">
              <w:rPr>
                <w:noProof/>
                <w:webHidden/>
              </w:rPr>
              <w:tab/>
            </w:r>
            <w:r w:rsidR="008522B4">
              <w:rPr>
                <w:noProof/>
                <w:webHidden/>
              </w:rPr>
              <w:fldChar w:fldCharType="begin"/>
            </w:r>
            <w:r w:rsidR="008522B4">
              <w:rPr>
                <w:noProof/>
                <w:webHidden/>
              </w:rPr>
              <w:instrText xml:space="preserve"> PAGEREF _Toc311563936 \h </w:instrText>
            </w:r>
            <w:r w:rsidR="008522B4">
              <w:rPr>
                <w:noProof/>
                <w:webHidden/>
              </w:rPr>
            </w:r>
            <w:r w:rsidR="008522B4">
              <w:rPr>
                <w:noProof/>
                <w:webHidden/>
              </w:rPr>
              <w:fldChar w:fldCharType="separate"/>
            </w:r>
            <w:r w:rsidR="008522B4">
              <w:rPr>
                <w:noProof/>
                <w:webHidden/>
              </w:rPr>
              <w:t>3</w:t>
            </w:r>
            <w:r w:rsidR="008522B4">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37" w:history="1">
            <w:r w:rsidRPr="00275E6B">
              <w:rPr>
                <w:rStyle w:val="Hyperlink"/>
                <w:noProof/>
                <w:lang w:val="da-DK"/>
              </w:rPr>
              <w:t>2.</w:t>
            </w:r>
            <w:r>
              <w:rPr>
                <w:rFonts w:asciiTheme="minorHAnsi" w:eastAsiaTheme="minorEastAsia" w:hAnsiTheme="minorHAnsi" w:cstheme="minorBidi"/>
                <w:noProof/>
                <w:lang w:val="da-DK" w:eastAsia="da-DK" w:bidi="ar-SA"/>
              </w:rPr>
              <w:tab/>
            </w:r>
            <w:r w:rsidRPr="00275E6B">
              <w:rPr>
                <w:rStyle w:val="Hyperlink"/>
                <w:noProof/>
                <w:lang w:val="da-DK"/>
              </w:rPr>
              <w:t>Opgavebeskrivelse</w:t>
            </w:r>
            <w:r>
              <w:rPr>
                <w:noProof/>
                <w:webHidden/>
              </w:rPr>
              <w:tab/>
            </w:r>
            <w:r>
              <w:rPr>
                <w:noProof/>
                <w:webHidden/>
              </w:rPr>
              <w:fldChar w:fldCharType="begin"/>
            </w:r>
            <w:r>
              <w:rPr>
                <w:noProof/>
                <w:webHidden/>
              </w:rPr>
              <w:instrText xml:space="preserve"> PAGEREF _Toc311563937 \h </w:instrText>
            </w:r>
            <w:r>
              <w:rPr>
                <w:noProof/>
                <w:webHidden/>
              </w:rPr>
            </w:r>
            <w:r>
              <w:rPr>
                <w:noProof/>
                <w:webHidden/>
              </w:rPr>
              <w:fldChar w:fldCharType="separate"/>
            </w:r>
            <w:r>
              <w:rPr>
                <w:noProof/>
                <w:webHidden/>
              </w:rPr>
              <w:t>3</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38" w:history="1">
            <w:r w:rsidRPr="00275E6B">
              <w:rPr>
                <w:rStyle w:val="Hyperlink"/>
                <w:noProof/>
                <w:lang w:val="da-DK"/>
              </w:rPr>
              <w:t>3.</w:t>
            </w:r>
            <w:r>
              <w:rPr>
                <w:rFonts w:asciiTheme="minorHAnsi" w:eastAsiaTheme="minorEastAsia" w:hAnsiTheme="minorHAnsi" w:cstheme="minorBidi"/>
                <w:noProof/>
                <w:lang w:val="da-DK" w:eastAsia="da-DK" w:bidi="ar-SA"/>
              </w:rPr>
              <w:tab/>
            </w:r>
            <w:r w:rsidRPr="00275E6B">
              <w:rPr>
                <w:rStyle w:val="Hyperlink"/>
                <w:noProof/>
                <w:lang w:val="da-DK"/>
              </w:rPr>
              <w:t>Krav</w:t>
            </w:r>
            <w:r>
              <w:rPr>
                <w:noProof/>
                <w:webHidden/>
              </w:rPr>
              <w:tab/>
            </w:r>
            <w:r>
              <w:rPr>
                <w:noProof/>
                <w:webHidden/>
              </w:rPr>
              <w:fldChar w:fldCharType="begin"/>
            </w:r>
            <w:r>
              <w:rPr>
                <w:noProof/>
                <w:webHidden/>
              </w:rPr>
              <w:instrText xml:space="preserve"> PAGEREF _Toc311563938 \h </w:instrText>
            </w:r>
            <w:r>
              <w:rPr>
                <w:noProof/>
                <w:webHidden/>
              </w:rPr>
            </w:r>
            <w:r>
              <w:rPr>
                <w:noProof/>
                <w:webHidden/>
              </w:rPr>
              <w:fldChar w:fldCharType="separate"/>
            </w:r>
            <w:r>
              <w:rPr>
                <w:noProof/>
                <w:webHidden/>
              </w:rPr>
              <w:t>5</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39" w:history="1">
            <w:r w:rsidRPr="00275E6B">
              <w:rPr>
                <w:rStyle w:val="Hyperlink"/>
                <w:noProof/>
              </w:rPr>
              <w:t>3.1.</w:t>
            </w:r>
            <w:r>
              <w:rPr>
                <w:rFonts w:asciiTheme="minorHAnsi" w:eastAsiaTheme="minorEastAsia" w:hAnsiTheme="minorHAnsi" w:cstheme="minorBidi"/>
                <w:noProof/>
                <w:lang w:val="da-DK" w:eastAsia="da-DK" w:bidi="ar-SA"/>
              </w:rPr>
              <w:tab/>
            </w:r>
            <w:r w:rsidRPr="00275E6B">
              <w:rPr>
                <w:rStyle w:val="Hyperlink"/>
                <w:noProof/>
              </w:rPr>
              <w:t>Funktionelle krav</w:t>
            </w:r>
            <w:r>
              <w:rPr>
                <w:noProof/>
                <w:webHidden/>
              </w:rPr>
              <w:tab/>
            </w:r>
            <w:r>
              <w:rPr>
                <w:noProof/>
                <w:webHidden/>
              </w:rPr>
              <w:fldChar w:fldCharType="begin"/>
            </w:r>
            <w:r>
              <w:rPr>
                <w:noProof/>
                <w:webHidden/>
              </w:rPr>
              <w:instrText xml:space="preserve"> PAGEREF _Toc311563939 \h </w:instrText>
            </w:r>
            <w:r>
              <w:rPr>
                <w:noProof/>
                <w:webHidden/>
              </w:rPr>
            </w:r>
            <w:r>
              <w:rPr>
                <w:noProof/>
                <w:webHidden/>
              </w:rPr>
              <w:fldChar w:fldCharType="separate"/>
            </w:r>
            <w:r>
              <w:rPr>
                <w:noProof/>
                <w:webHidden/>
              </w:rPr>
              <w:t>5</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0" w:history="1">
            <w:r w:rsidRPr="00275E6B">
              <w:rPr>
                <w:rStyle w:val="Hyperlink"/>
                <w:noProof/>
                <w:lang w:val="da-DK"/>
              </w:rPr>
              <w:t>3.2.</w:t>
            </w:r>
            <w:r>
              <w:rPr>
                <w:rFonts w:asciiTheme="minorHAnsi" w:eastAsiaTheme="minorEastAsia" w:hAnsiTheme="minorHAnsi" w:cstheme="minorBidi"/>
                <w:noProof/>
                <w:lang w:val="da-DK" w:eastAsia="da-DK" w:bidi="ar-SA"/>
              </w:rPr>
              <w:tab/>
            </w:r>
            <w:r w:rsidRPr="00275E6B">
              <w:rPr>
                <w:rStyle w:val="Hyperlink"/>
                <w:noProof/>
                <w:lang w:val="da-DK"/>
              </w:rPr>
              <w:t>Ikke funktionelle krav</w:t>
            </w:r>
            <w:r>
              <w:rPr>
                <w:noProof/>
                <w:webHidden/>
              </w:rPr>
              <w:tab/>
            </w:r>
            <w:r>
              <w:rPr>
                <w:noProof/>
                <w:webHidden/>
              </w:rPr>
              <w:fldChar w:fldCharType="begin"/>
            </w:r>
            <w:r>
              <w:rPr>
                <w:noProof/>
                <w:webHidden/>
              </w:rPr>
              <w:instrText xml:space="preserve"> PAGEREF _Toc311563940 \h </w:instrText>
            </w:r>
            <w:r>
              <w:rPr>
                <w:noProof/>
                <w:webHidden/>
              </w:rPr>
            </w:r>
            <w:r>
              <w:rPr>
                <w:noProof/>
                <w:webHidden/>
              </w:rPr>
              <w:fldChar w:fldCharType="separate"/>
            </w:r>
            <w:r>
              <w:rPr>
                <w:noProof/>
                <w:webHidden/>
              </w:rPr>
              <w:t>7</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41" w:history="1">
            <w:r w:rsidRPr="00275E6B">
              <w:rPr>
                <w:rStyle w:val="Hyperlink"/>
                <w:noProof/>
                <w:lang w:val="da-DK"/>
              </w:rPr>
              <w:t>4.</w:t>
            </w:r>
            <w:r>
              <w:rPr>
                <w:rFonts w:asciiTheme="minorHAnsi" w:eastAsiaTheme="minorEastAsia" w:hAnsiTheme="minorHAnsi" w:cstheme="minorBidi"/>
                <w:noProof/>
                <w:lang w:val="da-DK" w:eastAsia="da-DK" w:bidi="ar-SA"/>
              </w:rPr>
              <w:tab/>
            </w:r>
            <w:r w:rsidRPr="00275E6B">
              <w:rPr>
                <w:rStyle w:val="Hyperlink"/>
                <w:noProof/>
                <w:lang w:val="da-DK"/>
              </w:rPr>
              <w:t>Analyse</w:t>
            </w:r>
            <w:r>
              <w:rPr>
                <w:noProof/>
                <w:webHidden/>
              </w:rPr>
              <w:tab/>
            </w:r>
            <w:r>
              <w:rPr>
                <w:noProof/>
                <w:webHidden/>
              </w:rPr>
              <w:fldChar w:fldCharType="begin"/>
            </w:r>
            <w:r>
              <w:rPr>
                <w:noProof/>
                <w:webHidden/>
              </w:rPr>
              <w:instrText xml:space="preserve"> PAGEREF _Toc311563941 \h </w:instrText>
            </w:r>
            <w:r>
              <w:rPr>
                <w:noProof/>
                <w:webHidden/>
              </w:rPr>
            </w:r>
            <w:r>
              <w:rPr>
                <w:noProof/>
                <w:webHidden/>
              </w:rPr>
              <w:fldChar w:fldCharType="separate"/>
            </w:r>
            <w:r>
              <w:rPr>
                <w:noProof/>
                <w:webHidden/>
              </w:rPr>
              <w:t>8</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2" w:history="1">
            <w:r w:rsidRPr="00275E6B">
              <w:rPr>
                <w:rStyle w:val="Hyperlink"/>
                <w:noProof/>
                <w:lang w:val="da-DK"/>
              </w:rPr>
              <w:t>4.1.</w:t>
            </w:r>
            <w:r>
              <w:rPr>
                <w:rFonts w:asciiTheme="minorHAnsi" w:eastAsiaTheme="minorEastAsia" w:hAnsiTheme="minorHAnsi" w:cstheme="minorBidi"/>
                <w:noProof/>
                <w:lang w:val="da-DK" w:eastAsia="da-DK" w:bidi="ar-SA"/>
              </w:rPr>
              <w:tab/>
            </w:r>
            <w:r w:rsidRPr="00275E6B">
              <w:rPr>
                <w:rStyle w:val="Hyperlink"/>
                <w:noProof/>
                <w:lang w:val="da-DK"/>
              </w:rPr>
              <w:t>Administrative use cases</w:t>
            </w:r>
            <w:r>
              <w:rPr>
                <w:noProof/>
                <w:webHidden/>
              </w:rPr>
              <w:tab/>
            </w:r>
            <w:r>
              <w:rPr>
                <w:noProof/>
                <w:webHidden/>
              </w:rPr>
              <w:fldChar w:fldCharType="begin"/>
            </w:r>
            <w:r>
              <w:rPr>
                <w:noProof/>
                <w:webHidden/>
              </w:rPr>
              <w:instrText xml:space="preserve"> PAGEREF _Toc311563942 \h </w:instrText>
            </w:r>
            <w:r>
              <w:rPr>
                <w:noProof/>
                <w:webHidden/>
              </w:rPr>
            </w:r>
            <w:r>
              <w:rPr>
                <w:noProof/>
                <w:webHidden/>
              </w:rPr>
              <w:fldChar w:fldCharType="separate"/>
            </w:r>
            <w:r>
              <w:rPr>
                <w:noProof/>
                <w:webHidden/>
              </w:rPr>
              <w:t>8</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8" w:history="1">
            <w:r w:rsidRPr="00275E6B">
              <w:rPr>
                <w:rStyle w:val="Hyperlink"/>
                <w:noProof/>
                <w:lang w:val="da-DK"/>
              </w:rPr>
              <w:t>4.2.</w:t>
            </w:r>
            <w:r>
              <w:rPr>
                <w:rFonts w:asciiTheme="minorHAnsi" w:eastAsiaTheme="minorEastAsia" w:hAnsiTheme="minorHAnsi" w:cstheme="minorBidi"/>
                <w:noProof/>
                <w:lang w:val="da-DK" w:eastAsia="da-DK" w:bidi="ar-SA"/>
              </w:rPr>
              <w:tab/>
            </w:r>
            <w:r w:rsidRPr="00275E6B">
              <w:rPr>
                <w:rStyle w:val="Hyperlink"/>
                <w:noProof/>
                <w:lang w:val="da-DK"/>
              </w:rPr>
              <w:t>Primære use cases</w:t>
            </w:r>
            <w:r>
              <w:rPr>
                <w:noProof/>
                <w:webHidden/>
              </w:rPr>
              <w:tab/>
            </w:r>
            <w:r>
              <w:rPr>
                <w:noProof/>
                <w:webHidden/>
              </w:rPr>
              <w:fldChar w:fldCharType="begin"/>
            </w:r>
            <w:r>
              <w:rPr>
                <w:noProof/>
                <w:webHidden/>
              </w:rPr>
              <w:instrText xml:space="preserve"> PAGEREF _Toc311563948 \h </w:instrText>
            </w:r>
            <w:r>
              <w:rPr>
                <w:noProof/>
                <w:webHidden/>
              </w:rPr>
            </w:r>
            <w:r>
              <w:rPr>
                <w:noProof/>
                <w:webHidden/>
              </w:rPr>
              <w:fldChar w:fldCharType="separate"/>
            </w:r>
            <w:r>
              <w:rPr>
                <w:noProof/>
                <w:webHidden/>
              </w:rPr>
              <w:t>12</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49" w:history="1">
            <w:r w:rsidRPr="00275E6B">
              <w:rPr>
                <w:rStyle w:val="Hyperlink"/>
                <w:noProof/>
                <w:lang w:val="da-DK"/>
              </w:rPr>
              <w:t>4.3.</w:t>
            </w:r>
            <w:r>
              <w:rPr>
                <w:rFonts w:asciiTheme="minorHAnsi" w:eastAsiaTheme="minorEastAsia" w:hAnsiTheme="minorHAnsi" w:cstheme="minorBidi"/>
                <w:noProof/>
                <w:lang w:val="da-DK" w:eastAsia="da-DK" w:bidi="ar-SA"/>
              </w:rPr>
              <w:tab/>
            </w:r>
            <w:r w:rsidRPr="00275E6B">
              <w:rPr>
                <w:rStyle w:val="Hyperlink"/>
                <w:noProof/>
                <w:lang w:val="da-DK"/>
              </w:rPr>
              <w:t>Krav/use case matrix</w:t>
            </w:r>
            <w:r>
              <w:rPr>
                <w:noProof/>
                <w:webHidden/>
              </w:rPr>
              <w:tab/>
            </w:r>
            <w:r>
              <w:rPr>
                <w:noProof/>
                <w:webHidden/>
              </w:rPr>
              <w:fldChar w:fldCharType="begin"/>
            </w:r>
            <w:r>
              <w:rPr>
                <w:noProof/>
                <w:webHidden/>
              </w:rPr>
              <w:instrText xml:space="preserve"> PAGEREF _Toc311563949 \h </w:instrText>
            </w:r>
            <w:r>
              <w:rPr>
                <w:noProof/>
                <w:webHidden/>
              </w:rPr>
            </w:r>
            <w:r>
              <w:rPr>
                <w:noProof/>
                <w:webHidden/>
              </w:rPr>
              <w:fldChar w:fldCharType="separate"/>
            </w:r>
            <w:r>
              <w:rPr>
                <w:noProof/>
                <w:webHidden/>
              </w:rPr>
              <w:t>22</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0" w:history="1">
            <w:r w:rsidRPr="00275E6B">
              <w:rPr>
                <w:rStyle w:val="Hyperlink"/>
                <w:noProof/>
                <w:lang w:val="da-DK"/>
              </w:rPr>
              <w:t>4.4.</w:t>
            </w:r>
            <w:r>
              <w:rPr>
                <w:rFonts w:asciiTheme="minorHAnsi" w:eastAsiaTheme="minorEastAsia" w:hAnsiTheme="minorHAnsi" w:cstheme="minorBidi"/>
                <w:noProof/>
                <w:lang w:val="da-DK" w:eastAsia="da-DK" w:bidi="ar-SA"/>
              </w:rPr>
              <w:tab/>
            </w:r>
            <w:r w:rsidRPr="00275E6B">
              <w:rPr>
                <w:rStyle w:val="Hyperlink"/>
                <w:noProof/>
                <w:lang w:val="da-DK"/>
              </w:rPr>
              <w:t>Analysediagram</w:t>
            </w:r>
            <w:r>
              <w:rPr>
                <w:noProof/>
                <w:webHidden/>
              </w:rPr>
              <w:tab/>
            </w:r>
            <w:r>
              <w:rPr>
                <w:noProof/>
                <w:webHidden/>
              </w:rPr>
              <w:fldChar w:fldCharType="begin"/>
            </w:r>
            <w:r>
              <w:rPr>
                <w:noProof/>
                <w:webHidden/>
              </w:rPr>
              <w:instrText xml:space="preserve"> PAGEREF _Toc311563950 \h </w:instrText>
            </w:r>
            <w:r>
              <w:rPr>
                <w:noProof/>
                <w:webHidden/>
              </w:rPr>
            </w:r>
            <w:r>
              <w:rPr>
                <w:noProof/>
                <w:webHidden/>
              </w:rPr>
              <w:fldChar w:fldCharType="separate"/>
            </w:r>
            <w:r>
              <w:rPr>
                <w:noProof/>
                <w:webHidden/>
              </w:rPr>
              <w:t>23</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1" w:history="1">
            <w:r w:rsidRPr="00275E6B">
              <w:rPr>
                <w:rStyle w:val="Hyperlink"/>
                <w:noProof/>
                <w:lang w:val="da-DK"/>
              </w:rPr>
              <w:t>5.</w:t>
            </w:r>
            <w:r>
              <w:rPr>
                <w:rFonts w:asciiTheme="minorHAnsi" w:eastAsiaTheme="minorEastAsia" w:hAnsiTheme="minorHAnsi" w:cstheme="minorBidi"/>
                <w:noProof/>
                <w:lang w:val="da-DK" w:eastAsia="da-DK" w:bidi="ar-SA"/>
              </w:rPr>
              <w:tab/>
            </w:r>
            <w:r w:rsidRPr="00275E6B">
              <w:rPr>
                <w:rStyle w:val="Hyperlink"/>
                <w:noProof/>
                <w:lang w:val="da-DK"/>
              </w:rPr>
              <w:t>Design</w:t>
            </w:r>
            <w:r>
              <w:rPr>
                <w:noProof/>
                <w:webHidden/>
              </w:rPr>
              <w:tab/>
            </w:r>
            <w:r>
              <w:rPr>
                <w:noProof/>
                <w:webHidden/>
              </w:rPr>
              <w:fldChar w:fldCharType="begin"/>
            </w:r>
            <w:r>
              <w:rPr>
                <w:noProof/>
                <w:webHidden/>
              </w:rPr>
              <w:instrText xml:space="preserve"> PAGEREF _Toc311563951 \h </w:instrText>
            </w:r>
            <w:r>
              <w:rPr>
                <w:noProof/>
                <w:webHidden/>
              </w:rPr>
            </w:r>
            <w:r>
              <w:rPr>
                <w:noProof/>
                <w:webHidden/>
              </w:rPr>
              <w:fldChar w:fldCharType="separate"/>
            </w:r>
            <w:r>
              <w:rPr>
                <w:noProof/>
                <w:webHidden/>
              </w:rPr>
              <w:t>25</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2" w:history="1">
            <w:r w:rsidRPr="00275E6B">
              <w:rPr>
                <w:rStyle w:val="Hyperlink"/>
                <w:noProof/>
                <w:lang w:val="da-DK"/>
              </w:rPr>
              <w:t>5.1.</w:t>
            </w:r>
            <w:r>
              <w:rPr>
                <w:rFonts w:asciiTheme="minorHAnsi" w:eastAsiaTheme="minorEastAsia" w:hAnsiTheme="minorHAnsi" w:cstheme="minorBidi"/>
                <w:noProof/>
                <w:lang w:val="da-DK" w:eastAsia="da-DK" w:bidi="ar-SA"/>
              </w:rPr>
              <w:tab/>
            </w:r>
            <w:r w:rsidRPr="00275E6B">
              <w:rPr>
                <w:rStyle w:val="Hyperlink"/>
                <w:noProof/>
                <w:lang w:val="da-DK"/>
              </w:rPr>
              <w:t>Webside design</w:t>
            </w:r>
            <w:r>
              <w:rPr>
                <w:noProof/>
                <w:webHidden/>
              </w:rPr>
              <w:tab/>
            </w:r>
            <w:r>
              <w:rPr>
                <w:noProof/>
                <w:webHidden/>
              </w:rPr>
              <w:fldChar w:fldCharType="begin"/>
            </w:r>
            <w:r>
              <w:rPr>
                <w:noProof/>
                <w:webHidden/>
              </w:rPr>
              <w:instrText xml:space="preserve"> PAGEREF _Toc311563952 \h </w:instrText>
            </w:r>
            <w:r>
              <w:rPr>
                <w:noProof/>
                <w:webHidden/>
              </w:rPr>
            </w:r>
            <w:r>
              <w:rPr>
                <w:noProof/>
                <w:webHidden/>
              </w:rPr>
              <w:fldChar w:fldCharType="separate"/>
            </w:r>
            <w:r>
              <w:rPr>
                <w:noProof/>
                <w:webHidden/>
              </w:rPr>
              <w:t>31</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5" w:history="1">
            <w:r w:rsidRPr="00275E6B">
              <w:rPr>
                <w:rStyle w:val="Hyperlink"/>
                <w:noProof/>
              </w:rPr>
              <w:t>5.2.</w:t>
            </w:r>
            <w:r>
              <w:rPr>
                <w:rFonts w:asciiTheme="minorHAnsi" w:eastAsiaTheme="minorEastAsia" w:hAnsiTheme="minorHAnsi" w:cstheme="minorBidi"/>
                <w:noProof/>
                <w:lang w:val="da-DK" w:eastAsia="da-DK" w:bidi="ar-SA"/>
              </w:rPr>
              <w:tab/>
            </w:r>
            <w:r w:rsidRPr="00275E6B">
              <w:rPr>
                <w:rStyle w:val="Hyperlink"/>
                <w:noProof/>
              </w:rPr>
              <w:t>Frameworks</w:t>
            </w:r>
            <w:r>
              <w:rPr>
                <w:noProof/>
                <w:webHidden/>
              </w:rPr>
              <w:tab/>
            </w:r>
            <w:r>
              <w:rPr>
                <w:noProof/>
                <w:webHidden/>
              </w:rPr>
              <w:fldChar w:fldCharType="begin"/>
            </w:r>
            <w:r>
              <w:rPr>
                <w:noProof/>
                <w:webHidden/>
              </w:rPr>
              <w:instrText xml:space="preserve"> PAGEREF _Toc311563955 \h </w:instrText>
            </w:r>
            <w:r>
              <w:rPr>
                <w:noProof/>
                <w:webHidden/>
              </w:rPr>
            </w:r>
            <w:r>
              <w:rPr>
                <w:noProof/>
                <w:webHidden/>
              </w:rPr>
              <w:fldChar w:fldCharType="separate"/>
            </w:r>
            <w:r>
              <w:rPr>
                <w:noProof/>
                <w:webHidden/>
              </w:rPr>
              <w:t>37</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56" w:history="1">
            <w:r w:rsidRPr="00275E6B">
              <w:rPr>
                <w:rStyle w:val="Hyperlink"/>
                <w:noProof/>
                <w:lang w:val="da-DK"/>
              </w:rPr>
              <w:t>5.3.</w:t>
            </w:r>
            <w:r>
              <w:rPr>
                <w:rFonts w:asciiTheme="minorHAnsi" w:eastAsiaTheme="minorEastAsia" w:hAnsiTheme="minorHAnsi" w:cstheme="minorBidi"/>
                <w:noProof/>
                <w:lang w:val="da-DK" w:eastAsia="da-DK" w:bidi="ar-SA"/>
              </w:rPr>
              <w:tab/>
            </w:r>
            <w:r w:rsidRPr="00275E6B">
              <w:rPr>
                <w:rStyle w:val="Hyperlink"/>
                <w:noProof/>
                <w:lang w:val="da-DK"/>
              </w:rPr>
              <w:t>Sikkerhed</w:t>
            </w:r>
            <w:r>
              <w:rPr>
                <w:noProof/>
                <w:webHidden/>
              </w:rPr>
              <w:tab/>
            </w:r>
            <w:r>
              <w:rPr>
                <w:noProof/>
                <w:webHidden/>
              </w:rPr>
              <w:fldChar w:fldCharType="begin"/>
            </w:r>
            <w:r>
              <w:rPr>
                <w:noProof/>
                <w:webHidden/>
              </w:rPr>
              <w:instrText xml:space="preserve"> PAGEREF _Toc311563956 \h </w:instrText>
            </w:r>
            <w:r>
              <w:rPr>
                <w:noProof/>
                <w:webHidden/>
              </w:rPr>
            </w:r>
            <w:r>
              <w:rPr>
                <w:noProof/>
                <w:webHidden/>
              </w:rPr>
              <w:fldChar w:fldCharType="separate"/>
            </w:r>
            <w:r>
              <w:rPr>
                <w:noProof/>
                <w:webHidden/>
              </w:rPr>
              <w:t>38</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7" w:history="1">
            <w:r w:rsidRPr="00275E6B">
              <w:rPr>
                <w:rStyle w:val="Hyperlink"/>
                <w:noProof/>
              </w:rPr>
              <w:t>6.</w:t>
            </w:r>
            <w:r>
              <w:rPr>
                <w:rFonts w:asciiTheme="minorHAnsi" w:eastAsiaTheme="minorEastAsia" w:hAnsiTheme="minorHAnsi" w:cstheme="minorBidi"/>
                <w:noProof/>
                <w:lang w:val="da-DK" w:eastAsia="da-DK" w:bidi="ar-SA"/>
              </w:rPr>
              <w:tab/>
            </w:r>
            <w:r w:rsidRPr="00275E6B">
              <w:rPr>
                <w:rStyle w:val="Hyperlink"/>
                <w:noProof/>
              </w:rPr>
              <w:t>Idriftsættelse</w:t>
            </w:r>
            <w:r>
              <w:rPr>
                <w:noProof/>
                <w:webHidden/>
              </w:rPr>
              <w:tab/>
            </w:r>
            <w:r>
              <w:rPr>
                <w:noProof/>
                <w:webHidden/>
              </w:rPr>
              <w:fldChar w:fldCharType="begin"/>
            </w:r>
            <w:r>
              <w:rPr>
                <w:noProof/>
                <w:webHidden/>
              </w:rPr>
              <w:instrText xml:space="preserve"> PAGEREF _Toc311563957 \h </w:instrText>
            </w:r>
            <w:r>
              <w:rPr>
                <w:noProof/>
                <w:webHidden/>
              </w:rPr>
            </w:r>
            <w:r>
              <w:rPr>
                <w:noProof/>
                <w:webHidden/>
              </w:rPr>
              <w:fldChar w:fldCharType="separate"/>
            </w:r>
            <w:r>
              <w:rPr>
                <w:noProof/>
                <w:webHidden/>
              </w:rPr>
              <w:t>39</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8" w:history="1">
            <w:r w:rsidRPr="00275E6B">
              <w:rPr>
                <w:rStyle w:val="Hyperlink"/>
                <w:noProof/>
                <w:lang w:val="da-DK"/>
              </w:rPr>
              <w:t>7.</w:t>
            </w:r>
            <w:r>
              <w:rPr>
                <w:rFonts w:asciiTheme="minorHAnsi" w:eastAsiaTheme="minorEastAsia" w:hAnsiTheme="minorHAnsi" w:cstheme="minorBidi"/>
                <w:noProof/>
                <w:lang w:val="da-DK" w:eastAsia="da-DK" w:bidi="ar-SA"/>
              </w:rPr>
              <w:tab/>
            </w:r>
            <w:r w:rsidRPr="00275E6B">
              <w:rPr>
                <w:rStyle w:val="Hyperlink"/>
                <w:noProof/>
                <w:lang w:val="da-DK"/>
              </w:rPr>
              <w:t>UP Iterationer</w:t>
            </w:r>
            <w:r>
              <w:rPr>
                <w:noProof/>
                <w:webHidden/>
              </w:rPr>
              <w:tab/>
            </w:r>
            <w:r>
              <w:rPr>
                <w:noProof/>
                <w:webHidden/>
              </w:rPr>
              <w:fldChar w:fldCharType="begin"/>
            </w:r>
            <w:r>
              <w:rPr>
                <w:noProof/>
                <w:webHidden/>
              </w:rPr>
              <w:instrText xml:space="preserve"> PAGEREF _Toc311563958 \h </w:instrText>
            </w:r>
            <w:r>
              <w:rPr>
                <w:noProof/>
                <w:webHidden/>
              </w:rPr>
            </w:r>
            <w:r>
              <w:rPr>
                <w:noProof/>
                <w:webHidden/>
              </w:rPr>
              <w:fldChar w:fldCharType="separate"/>
            </w:r>
            <w:r>
              <w:rPr>
                <w:noProof/>
                <w:webHidden/>
              </w:rPr>
              <w:t>40</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59" w:history="1">
            <w:r w:rsidRPr="00275E6B">
              <w:rPr>
                <w:rStyle w:val="Hyperlink"/>
                <w:noProof/>
                <w:lang w:val="da-DK"/>
              </w:rPr>
              <w:t>8.</w:t>
            </w:r>
            <w:r>
              <w:rPr>
                <w:rFonts w:asciiTheme="minorHAnsi" w:eastAsiaTheme="minorEastAsia" w:hAnsiTheme="minorHAnsi" w:cstheme="minorBidi"/>
                <w:noProof/>
                <w:lang w:val="da-DK" w:eastAsia="da-DK" w:bidi="ar-SA"/>
              </w:rPr>
              <w:tab/>
            </w:r>
            <w:r w:rsidRPr="00275E6B">
              <w:rPr>
                <w:rStyle w:val="Hyperlink"/>
                <w:noProof/>
                <w:lang w:val="da-DK"/>
              </w:rPr>
              <w:t>Konklusion</w:t>
            </w:r>
            <w:r>
              <w:rPr>
                <w:noProof/>
                <w:webHidden/>
              </w:rPr>
              <w:tab/>
            </w:r>
            <w:r>
              <w:rPr>
                <w:noProof/>
                <w:webHidden/>
              </w:rPr>
              <w:fldChar w:fldCharType="begin"/>
            </w:r>
            <w:r>
              <w:rPr>
                <w:noProof/>
                <w:webHidden/>
              </w:rPr>
              <w:instrText xml:space="preserve"> PAGEREF _Toc311563959 \h </w:instrText>
            </w:r>
            <w:r>
              <w:rPr>
                <w:noProof/>
                <w:webHidden/>
              </w:rPr>
            </w:r>
            <w:r>
              <w:rPr>
                <w:noProof/>
                <w:webHidden/>
              </w:rPr>
              <w:fldChar w:fldCharType="separate"/>
            </w:r>
            <w:r>
              <w:rPr>
                <w:noProof/>
                <w:webHidden/>
              </w:rPr>
              <w:t>41</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60" w:history="1">
            <w:r w:rsidRPr="00275E6B">
              <w:rPr>
                <w:rStyle w:val="Hyperlink"/>
                <w:noProof/>
                <w:lang w:val="da-DK"/>
              </w:rPr>
              <w:t>9.</w:t>
            </w:r>
            <w:r>
              <w:rPr>
                <w:rFonts w:asciiTheme="minorHAnsi" w:eastAsiaTheme="minorEastAsia" w:hAnsiTheme="minorHAnsi" w:cstheme="minorBidi"/>
                <w:noProof/>
                <w:lang w:val="da-DK" w:eastAsia="da-DK" w:bidi="ar-SA"/>
              </w:rPr>
              <w:tab/>
            </w:r>
            <w:r w:rsidRPr="00275E6B">
              <w:rPr>
                <w:rStyle w:val="Hyperlink"/>
                <w:noProof/>
                <w:lang w:val="da-DK"/>
              </w:rPr>
              <w:t>Bilag</w:t>
            </w:r>
            <w:r>
              <w:rPr>
                <w:noProof/>
                <w:webHidden/>
              </w:rPr>
              <w:tab/>
            </w:r>
            <w:r>
              <w:rPr>
                <w:noProof/>
                <w:webHidden/>
              </w:rPr>
              <w:fldChar w:fldCharType="begin"/>
            </w:r>
            <w:r>
              <w:rPr>
                <w:noProof/>
                <w:webHidden/>
              </w:rPr>
              <w:instrText xml:space="preserve"> PAGEREF _Toc311563960 \h </w:instrText>
            </w:r>
            <w:r>
              <w:rPr>
                <w:noProof/>
                <w:webHidden/>
              </w:rPr>
            </w:r>
            <w:r>
              <w:rPr>
                <w:noProof/>
                <w:webHidden/>
              </w:rPr>
              <w:fldChar w:fldCharType="separate"/>
            </w:r>
            <w:r>
              <w:rPr>
                <w:noProof/>
                <w:webHidden/>
              </w:rPr>
              <w:t>42</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61" w:history="1">
            <w:r w:rsidRPr="00275E6B">
              <w:rPr>
                <w:rStyle w:val="Hyperlink"/>
                <w:noProof/>
                <w:lang w:val="da-DK" w:eastAsia="da-DK"/>
              </w:rPr>
              <w:t>9.1.</w:t>
            </w:r>
            <w:r>
              <w:rPr>
                <w:rFonts w:asciiTheme="minorHAnsi" w:eastAsiaTheme="minorEastAsia" w:hAnsiTheme="minorHAnsi" w:cstheme="minorBidi"/>
                <w:noProof/>
                <w:lang w:val="da-DK" w:eastAsia="da-DK" w:bidi="ar-SA"/>
              </w:rPr>
              <w:tab/>
            </w:r>
            <w:r w:rsidRPr="00275E6B">
              <w:rPr>
                <w:rStyle w:val="Hyperlink"/>
                <w:noProof/>
                <w:lang w:val="da-DK" w:eastAsia="da-DK"/>
              </w:rPr>
              <w:t>Danske/engelske termer</w:t>
            </w:r>
            <w:r>
              <w:rPr>
                <w:noProof/>
                <w:webHidden/>
              </w:rPr>
              <w:tab/>
            </w:r>
            <w:r>
              <w:rPr>
                <w:noProof/>
                <w:webHidden/>
              </w:rPr>
              <w:fldChar w:fldCharType="begin"/>
            </w:r>
            <w:r>
              <w:rPr>
                <w:noProof/>
                <w:webHidden/>
              </w:rPr>
              <w:instrText xml:space="preserve"> PAGEREF _Toc311563961 \h </w:instrText>
            </w:r>
            <w:r>
              <w:rPr>
                <w:noProof/>
                <w:webHidden/>
              </w:rPr>
            </w:r>
            <w:r>
              <w:rPr>
                <w:noProof/>
                <w:webHidden/>
              </w:rPr>
              <w:fldChar w:fldCharType="separate"/>
            </w:r>
            <w:r>
              <w:rPr>
                <w:noProof/>
                <w:webHidden/>
              </w:rPr>
              <w:t>42</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67" w:history="1">
            <w:r w:rsidRPr="00275E6B">
              <w:rPr>
                <w:rStyle w:val="Hyperlink"/>
                <w:noProof/>
                <w:lang w:eastAsia="da-DK"/>
              </w:rPr>
              <w:t>9.2.</w:t>
            </w:r>
            <w:r>
              <w:rPr>
                <w:rFonts w:asciiTheme="minorHAnsi" w:eastAsiaTheme="minorEastAsia" w:hAnsiTheme="minorHAnsi" w:cstheme="minorBidi"/>
                <w:noProof/>
                <w:lang w:val="da-DK" w:eastAsia="da-DK" w:bidi="ar-SA"/>
              </w:rPr>
              <w:tab/>
            </w:r>
            <w:r w:rsidRPr="00275E6B">
              <w:rPr>
                <w:rStyle w:val="Hyperlink"/>
                <w:noProof/>
                <w:lang w:eastAsia="da-DK"/>
              </w:rPr>
              <w:t>Brugervejledning</w:t>
            </w:r>
            <w:r>
              <w:rPr>
                <w:noProof/>
                <w:webHidden/>
              </w:rPr>
              <w:tab/>
            </w:r>
            <w:r>
              <w:rPr>
                <w:noProof/>
                <w:webHidden/>
              </w:rPr>
              <w:fldChar w:fldCharType="begin"/>
            </w:r>
            <w:r>
              <w:rPr>
                <w:noProof/>
                <w:webHidden/>
              </w:rPr>
              <w:instrText xml:space="preserve"> PAGEREF _Toc311563967 \h </w:instrText>
            </w:r>
            <w:r>
              <w:rPr>
                <w:noProof/>
                <w:webHidden/>
              </w:rPr>
            </w:r>
            <w:r>
              <w:rPr>
                <w:noProof/>
                <w:webHidden/>
              </w:rPr>
              <w:fldChar w:fldCharType="separate"/>
            </w:r>
            <w:r>
              <w:rPr>
                <w:noProof/>
                <w:webHidden/>
              </w:rPr>
              <w:t>43</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68" w:history="1">
            <w:r w:rsidRPr="00275E6B">
              <w:rPr>
                <w:rStyle w:val="Hyperlink"/>
                <w:noProof/>
                <w:lang w:val="da-DK" w:eastAsia="da-DK"/>
              </w:rPr>
              <w:t>9.3.</w:t>
            </w:r>
            <w:r>
              <w:rPr>
                <w:rFonts w:asciiTheme="minorHAnsi" w:eastAsiaTheme="minorEastAsia" w:hAnsiTheme="minorHAnsi" w:cstheme="minorBidi"/>
                <w:noProof/>
                <w:lang w:val="da-DK" w:eastAsia="da-DK" w:bidi="ar-SA"/>
              </w:rPr>
              <w:tab/>
            </w:r>
            <w:r w:rsidRPr="00275E6B">
              <w:rPr>
                <w:rStyle w:val="Hyperlink"/>
                <w:noProof/>
                <w:lang w:val="da-DK" w:eastAsia="da-DK"/>
              </w:rPr>
              <w:t>Udviklingsmiljø</w:t>
            </w:r>
            <w:r>
              <w:rPr>
                <w:noProof/>
                <w:webHidden/>
              </w:rPr>
              <w:tab/>
            </w:r>
            <w:r>
              <w:rPr>
                <w:noProof/>
                <w:webHidden/>
              </w:rPr>
              <w:fldChar w:fldCharType="begin"/>
            </w:r>
            <w:r>
              <w:rPr>
                <w:noProof/>
                <w:webHidden/>
              </w:rPr>
              <w:instrText xml:space="preserve"> PAGEREF _Toc311563968 \h </w:instrText>
            </w:r>
            <w:r>
              <w:rPr>
                <w:noProof/>
                <w:webHidden/>
              </w:rPr>
            </w:r>
            <w:r>
              <w:rPr>
                <w:noProof/>
                <w:webHidden/>
              </w:rPr>
              <w:fldChar w:fldCharType="separate"/>
            </w:r>
            <w:r>
              <w:rPr>
                <w:noProof/>
                <w:webHidden/>
              </w:rPr>
              <w:t>54</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71" w:history="1">
            <w:r w:rsidRPr="00275E6B">
              <w:rPr>
                <w:rStyle w:val="Hyperlink"/>
                <w:noProof/>
                <w:lang w:val="da-DK" w:eastAsia="da-DK"/>
              </w:rPr>
              <w:t>9.4.</w:t>
            </w:r>
            <w:r>
              <w:rPr>
                <w:rFonts w:asciiTheme="minorHAnsi" w:eastAsiaTheme="minorEastAsia" w:hAnsiTheme="minorHAnsi" w:cstheme="minorBidi"/>
                <w:noProof/>
                <w:lang w:val="da-DK" w:eastAsia="da-DK" w:bidi="ar-SA"/>
              </w:rPr>
              <w:tab/>
            </w:r>
            <w:r w:rsidRPr="00275E6B">
              <w:rPr>
                <w:rStyle w:val="Hyperlink"/>
                <w:noProof/>
                <w:lang w:val="da-DK" w:eastAsia="da-DK"/>
              </w:rPr>
              <w:t>Kode</w:t>
            </w:r>
            <w:r>
              <w:rPr>
                <w:noProof/>
                <w:webHidden/>
              </w:rPr>
              <w:tab/>
            </w:r>
            <w:r>
              <w:rPr>
                <w:noProof/>
                <w:webHidden/>
              </w:rPr>
              <w:fldChar w:fldCharType="begin"/>
            </w:r>
            <w:r>
              <w:rPr>
                <w:noProof/>
                <w:webHidden/>
              </w:rPr>
              <w:instrText xml:space="preserve"> PAGEREF _Toc311563971 \h </w:instrText>
            </w:r>
            <w:r>
              <w:rPr>
                <w:noProof/>
                <w:webHidden/>
              </w:rPr>
            </w:r>
            <w:r>
              <w:rPr>
                <w:noProof/>
                <w:webHidden/>
              </w:rPr>
              <w:fldChar w:fldCharType="separate"/>
            </w:r>
            <w:r>
              <w:rPr>
                <w:noProof/>
                <w:webHidden/>
              </w:rPr>
              <w:t>55</w:t>
            </w:r>
            <w:r>
              <w:rPr>
                <w:noProof/>
                <w:webHidden/>
              </w:rPr>
              <w:fldChar w:fldCharType="end"/>
            </w:r>
          </w:hyperlink>
        </w:p>
        <w:p w:rsidR="008522B4" w:rsidRDefault="008522B4" w:rsidP="008522B4">
          <w:pPr>
            <w:pStyle w:val="Indholdsfortegnelse2"/>
            <w:tabs>
              <w:tab w:val="left" w:pos="1100"/>
            </w:tabs>
            <w:jc w:val="center"/>
            <w:rPr>
              <w:rFonts w:asciiTheme="minorHAnsi" w:eastAsiaTheme="minorEastAsia" w:hAnsiTheme="minorHAnsi" w:cstheme="minorBidi"/>
              <w:noProof/>
              <w:lang w:val="da-DK" w:eastAsia="da-DK" w:bidi="ar-SA"/>
            </w:rPr>
          </w:pPr>
          <w:hyperlink w:anchor="_Toc311563973" w:history="1">
            <w:r w:rsidRPr="00275E6B">
              <w:rPr>
                <w:rStyle w:val="Hyperlink"/>
                <w:noProof/>
              </w:rPr>
              <w:t>9.5.</w:t>
            </w:r>
            <w:r>
              <w:rPr>
                <w:rFonts w:asciiTheme="minorHAnsi" w:eastAsiaTheme="minorEastAsia" w:hAnsiTheme="minorHAnsi" w:cstheme="minorBidi"/>
                <w:noProof/>
                <w:lang w:val="da-DK" w:eastAsia="da-DK" w:bidi="ar-SA"/>
              </w:rPr>
              <w:tab/>
            </w:r>
            <w:r w:rsidRPr="00275E6B">
              <w:rPr>
                <w:rStyle w:val="Hyperlink"/>
                <w:noProof/>
              </w:rPr>
              <w:t>Indhold på den vedlagte cd</w:t>
            </w:r>
            <w:r>
              <w:rPr>
                <w:noProof/>
                <w:webHidden/>
              </w:rPr>
              <w:tab/>
            </w:r>
            <w:r>
              <w:rPr>
                <w:noProof/>
                <w:webHidden/>
              </w:rPr>
              <w:fldChar w:fldCharType="begin"/>
            </w:r>
            <w:r>
              <w:rPr>
                <w:noProof/>
                <w:webHidden/>
              </w:rPr>
              <w:instrText xml:space="preserve"> PAGEREF _Toc311563973 \h </w:instrText>
            </w:r>
            <w:r>
              <w:rPr>
                <w:noProof/>
                <w:webHidden/>
              </w:rPr>
            </w:r>
            <w:r>
              <w:rPr>
                <w:noProof/>
                <w:webHidden/>
              </w:rPr>
              <w:fldChar w:fldCharType="separate"/>
            </w:r>
            <w:r>
              <w:rPr>
                <w:noProof/>
                <w:webHidden/>
              </w:rPr>
              <w:t>116</w:t>
            </w:r>
            <w:r>
              <w:rPr>
                <w:noProof/>
                <w:webHidden/>
              </w:rPr>
              <w:fldChar w:fldCharType="end"/>
            </w:r>
          </w:hyperlink>
        </w:p>
        <w:p w:rsidR="008522B4" w:rsidRDefault="008522B4" w:rsidP="008522B4">
          <w:pPr>
            <w:pStyle w:val="Indholdsfortegnelse1"/>
            <w:tabs>
              <w:tab w:val="left" w:pos="1100"/>
            </w:tabs>
            <w:jc w:val="center"/>
            <w:rPr>
              <w:rFonts w:asciiTheme="minorHAnsi" w:eastAsiaTheme="minorEastAsia" w:hAnsiTheme="minorHAnsi" w:cstheme="minorBidi"/>
              <w:noProof/>
              <w:lang w:val="da-DK" w:eastAsia="da-DK" w:bidi="ar-SA"/>
            </w:rPr>
          </w:pPr>
          <w:hyperlink w:anchor="_Toc311563974" w:history="1">
            <w:r w:rsidRPr="00275E6B">
              <w:rPr>
                <w:rStyle w:val="Hyperlink"/>
                <w:noProof/>
                <w:lang w:val="da-DK"/>
              </w:rPr>
              <w:t>10.</w:t>
            </w:r>
            <w:r>
              <w:rPr>
                <w:rFonts w:asciiTheme="minorHAnsi" w:eastAsiaTheme="minorEastAsia" w:hAnsiTheme="minorHAnsi" w:cstheme="minorBidi"/>
                <w:noProof/>
                <w:lang w:val="da-DK" w:eastAsia="da-DK" w:bidi="ar-SA"/>
              </w:rPr>
              <w:tab/>
            </w:r>
            <w:r w:rsidRPr="00275E6B">
              <w:rPr>
                <w:rStyle w:val="Hyperlink"/>
                <w:noProof/>
                <w:lang w:val="da-DK"/>
              </w:rPr>
              <w:t>Noter</w:t>
            </w:r>
            <w:r>
              <w:rPr>
                <w:noProof/>
                <w:webHidden/>
              </w:rPr>
              <w:tab/>
            </w:r>
            <w:r>
              <w:rPr>
                <w:noProof/>
                <w:webHidden/>
              </w:rPr>
              <w:fldChar w:fldCharType="begin"/>
            </w:r>
            <w:r>
              <w:rPr>
                <w:noProof/>
                <w:webHidden/>
              </w:rPr>
              <w:instrText xml:space="preserve"> PAGEREF _Toc311563974 \h </w:instrText>
            </w:r>
            <w:r>
              <w:rPr>
                <w:noProof/>
                <w:webHidden/>
              </w:rPr>
            </w:r>
            <w:r>
              <w:rPr>
                <w:noProof/>
                <w:webHidden/>
              </w:rPr>
              <w:fldChar w:fldCharType="separate"/>
            </w:r>
            <w:r>
              <w:rPr>
                <w:noProof/>
                <w:webHidden/>
              </w:rPr>
              <w:t>117</w:t>
            </w:r>
            <w:r>
              <w:rPr>
                <w:noProof/>
                <w:webHidden/>
              </w:rPr>
              <w:fldChar w:fldCharType="end"/>
            </w:r>
          </w:hyperlink>
        </w:p>
        <w:p w:rsidR="00AD3FBC" w:rsidRDefault="002251FF" w:rsidP="008522B4">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311563936"/>
      <w:r>
        <w:rPr>
          <w:lang w:val="da-DK"/>
        </w:rPr>
        <w:lastRenderedPageBreak/>
        <w:t>Indledning</w:t>
      </w:r>
      <w:bookmarkEnd w:id="0"/>
      <w:bookmarkEnd w:id="1"/>
      <w:bookmarkEnd w:id="2"/>
      <w:bookmarkEnd w:id="3"/>
    </w:p>
    <w:p w:rsidR="00063B88" w:rsidRDefault="00063B88" w:rsidP="00063B88">
      <w:pPr>
        <w:pStyle w:val="Brdteks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rdtekst"/>
        <w:rPr>
          <w:lang w:val="da-DK"/>
        </w:rPr>
      </w:pPr>
    </w:p>
    <w:p w:rsidR="00DC67AA" w:rsidRDefault="00CE4938" w:rsidP="00E27EB1">
      <w:pPr>
        <w:pStyle w:val="Overskrift1"/>
        <w:numPr>
          <w:ilvl w:val="0"/>
          <w:numId w:val="3"/>
        </w:numPr>
        <w:rPr>
          <w:lang w:val="da-DK"/>
        </w:rPr>
      </w:pPr>
      <w:bookmarkStart w:id="4" w:name="_Toc229650063"/>
      <w:bookmarkStart w:id="5" w:name="_Toc230252495"/>
      <w:bookmarkStart w:id="6" w:name="_Toc311563937"/>
      <w:r>
        <w:rPr>
          <w:lang w:val="da-DK"/>
        </w:rPr>
        <w:t>O</w:t>
      </w:r>
      <w:r w:rsidR="00DC67AA">
        <w:rPr>
          <w:lang w:val="da-DK"/>
        </w:rPr>
        <w:t>pgavebeskrivelse</w:t>
      </w:r>
      <w:bookmarkEnd w:id="4"/>
      <w:bookmarkEnd w:id="5"/>
      <w:bookmarkEnd w:id="6"/>
    </w:p>
    <w:p w:rsidR="00464D96" w:rsidRDefault="00464D96" w:rsidP="00063F77">
      <w:pPr>
        <w:pStyle w:val="Brdtekst"/>
        <w:jc w:val="left"/>
        <w:rPr>
          <w:lang w:val="da-DK"/>
        </w:rPr>
      </w:pPr>
      <w:r>
        <w:rPr>
          <w:lang w:val="da-DK"/>
        </w:rPr>
        <w:t xml:space="preserve">Da min samlever er tegnsprogstolk, og jeg </w:t>
      </w:r>
      <w:r w:rsidR="00CD3246">
        <w:rPr>
          <w:lang w:val="da-DK"/>
        </w:rPr>
        <w:t>igennem hende ved at der ikke</w:t>
      </w:r>
      <w:r>
        <w:rPr>
          <w:lang w:val="da-DK"/>
        </w:rPr>
        <w:t xml:space="preserve"> findes brugerdrevne danske </w:t>
      </w:r>
      <w:r w:rsidR="00724D1E">
        <w:rPr>
          <w:lang w:val="da-DK"/>
        </w:rPr>
        <w:t>tegnsprogsordbøger tilgængelig på internettet</w:t>
      </w:r>
      <w:r w:rsidR="00CD3246">
        <w:rPr>
          <w:lang w:val="da-DK"/>
        </w:rPr>
        <w:t xml:space="preserve">, vil jeg </w:t>
      </w:r>
      <w:r w:rsidR="004C6A16">
        <w:rPr>
          <w:lang w:val="da-DK"/>
        </w:rPr>
        <w:t>udvikle</w:t>
      </w:r>
      <w:r w:rsidR="00CD3246">
        <w:rPr>
          <w:lang w:val="da-DK"/>
        </w:rPr>
        <w:t xml:space="preserve"> en</w:t>
      </w:r>
      <w:r w:rsidR="00724D1E">
        <w:rPr>
          <w:lang w:val="da-DK"/>
        </w:rPr>
        <w:t xml:space="preserve">. Der er en officiel ordbog, men denne vedligeholdes fra central side. </w:t>
      </w:r>
    </w:p>
    <w:p w:rsidR="00C903A7" w:rsidRDefault="00C903A7" w:rsidP="00063F77">
      <w:pPr>
        <w:pStyle w:val="Brdtekst"/>
        <w:jc w:val="left"/>
        <w:rPr>
          <w:lang w:val="da-DK"/>
        </w:rPr>
      </w:pPr>
      <w:r>
        <w:rPr>
          <w:lang w:val="da-DK"/>
        </w:rPr>
        <w:t xml:space="preserve">Jeg har fundet </w:t>
      </w:r>
      <w:r w:rsidR="004C6A16">
        <w:rPr>
          <w:lang w:val="da-DK"/>
        </w:rPr>
        <w:t>følgende to</w:t>
      </w:r>
      <w:r>
        <w:rPr>
          <w:lang w:val="da-DK"/>
        </w:rPr>
        <w:t xml:space="preserve"> sider på internettet</w:t>
      </w:r>
      <w:r w:rsidR="004C6A16">
        <w:rPr>
          <w:lang w:val="da-DK"/>
        </w:rPr>
        <w:t xml:space="preserve"> for</w:t>
      </w:r>
      <w:r w:rsidR="00CD3246">
        <w:rPr>
          <w:lang w:val="da-DK"/>
        </w:rPr>
        <w:t xml:space="preserve"> dansk tegnsprog</w:t>
      </w:r>
      <w:r>
        <w:rPr>
          <w:lang w:val="da-DK"/>
        </w:rPr>
        <w:t>:</w:t>
      </w:r>
    </w:p>
    <w:tbl>
      <w:tblPr>
        <w:tblStyle w:val="Tabel-Gitter"/>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rdtekst"/>
              <w:ind w:firstLine="0"/>
              <w:rPr>
                <w:b/>
                <w:lang w:val="da-DK"/>
              </w:rPr>
            </w:pPr>
            <w:r w:rsidRPr="000910F2">
              <w:rPr>
                <w:b/>
                <w:lang w:val="da-DK"/>
              </w:rPr>
              <w:t>Side</w:t>
            </w:r>
          </w:p>
        </w:tc>
        <w:tc>
          <w:tcPr>
            <w:tcW w:w="5220" w:type="dxa"/>
          </w:tcPr>
          <w:p w:rsidR="00C903A7" w:rsidRPr="000910F2" w:rsidRDefault="00C903A7" w:rsidP="00C903A7">
            <w:pPr>
              <w:pStyle w:val="Brdtekst"/>
              <w:tabs>
                <w:tab w:val="center" w:pos="2004"/>
              </w:tabs>
              <w:ind w:firstLine="0"/>
              <w:rPr>
                <w:b/>
                <w:lang w:val="da-DK"/>
              </w:rPr>
            </w:pPr>
            <w:r w:rsidRPr="000910F2">
              <w:rPr>
                <w:b/>
                <w:lang w:val="da-DK"/>
              </w:rPr>
              <w:t>Beskrivelse</w:t>
            </w:r>
            <w:r w:rsidRPr="000910F2">
              <w:rPr>
                <w:b/>
                <w:lang w:val="da-DK"/>
              </w:rPr>
              <w:tab/>
            </w:r>
          </w:p>
        </w:tc>
      </w:tr>
      <w:tr w:rsidR="00C903A7" w:rsidRPr="00466AA1" w:rsidTr="002A59E9">
        <w:tc>
          <w:tcPr>
            <w:tcW w:w="2126" w:type="dxa"/>
          </w:tcPr>
          <w:p w:rsidR="00C903A7" w:rsidRDefault="002251FF" w:rsidP="00C903A7">
            <w:pPr>
              <w:pStyle w:val="Brdteks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rdtekst"/>
              <w:ind w:firstLine="0"/>
              <w:rPr>
                <w:lang w:val="da-DK"/>
              </w:rPr>
            </w:pPr>
            <w:r>
              <w:rPr>
                <w:lang w:val="da-DK"/>
              </w:rPr>
              <w:t>Den officielle danske tegnsprogsordbog.</w:t>
            </w:r>
            <w:r w:rsidR="00CE073E">
              <w:rPr>
                <w:lang w:val="da-DK"/>
              </w:rPr>
              <w:t xml:space="preserve"> Indeholder pt. ca. 2.000 ord.</w:t>
            </w:r>
          </w:p>
        </w:tc>
      </w:tr>
      <w:tr w:rsidR="00C903A7" w:rsidRPr="00466AA1" w:rsidTr="002A59E9">
        <w:tc>
          <w:tcPr>
            <w:tcW w:w="2126" w:type="dxa"/>
          </w:tcPr>
          <w:p w:rsidR="00C903A7" w:rsidRDefault="002251FF" w:rsidP="00C903A7">
            <w:pPr>
              <w:pStyle w:val="Brdteks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rdtekst"/>
              <w:ind w:firstLine="0"/>
              <w:rPr>
                <w:lang w:val="da-DK"/>
              </w:rPr>
            </w:pPr>
            <w:r>
              <w:rPr>
                <w:lang w:val="da-DK"/>
              </w:rPr>
              <w:t xml:space="preserve">Siden for de unge, med mange </w:t>
            </w:r>
            <w:r w:rsidR="004C6A16">
              <w:rPr>
                <w:lang w:val="da-DK"/>
              </w:rPr>
              <w:t>”</w:t>
            </w:r>
            <w:r>
              <w:rPr>
                <w:lang w:val="da-DK"/>
              </w:rPr>
              <w:t>hippe</w:t>
            </w:r>
            <w:r w:rsidR="004C6A16">
              <w:rPr>
                <w:lang w:val="da-DK"/>
              </w:rPr>
              <w:t>”</w:t>
            </w:r>
            <w:r>
              <w:rPr>
                <w:lang w:val="da-DK"/>
              </w:rPr>
              <w:t xml:space="preserve"> tegn.</w:t>
            </w:r>
            <w:r w:rsidR="004C6A16">
              <w:rPr>
                <w:lang w:val="da-DK"/>
              </w:rPr>
              <w:t xml:space="preserve"> </w:t>
            </w:r>
          </w:p>
        </w:tc>
      </w:tr>
    </w:tbl>
    <w:p w:rsidR="004C6A16" w:rsidRDefault="004C6A16" w:rsidP="00063F77">
      <w:pPr>
        <w:pStyle w:val="Brdtekst"/>
        <w:jc w:val="left"/>
        <w:rPr>
          <w:lang w:val="da-DK"/>
        </w:rPr>
      </w:pPr>
    </w:p>
    <w:p w:rsidR="00B5542D" w:rsidRDefault="004C6A16" w:rsidP="00063F77">
      <w:pPr>
        <w:pStyle w:val="Brdtekst"/>
        <w:jc w:val="left"/>
        <w:rPr>
          <w:lang w:val="da-DK"/>
        </w:rPr>
      </w:pPr>
      <w:r>
        <w:rPr>
          <w:lang w:val="da-DK"/>
        </w:rPr>
        <w:t>For begge sider gælder, at de vedligeholdes af personer bag siderne. Der er ikke mulighed for, at brugerne selv kan komme med indhold til disse sider.</w:t>
      </w:r>
    </w:p>
    <w:p w:rsidR="00C903A7" w:rsidRDefault="00C903A7" w:rsidP="00063F77">
      <w:pPr>
        <w:pStyle w:val="Brdtekst"/>
        <w:jc w:val="left"/>
        <w:rPr>
          <w:lang w:val="da-DK"/>
        </w:rPr>
      </w:pPr>
      <w:r>
        <w:rPr>
          <w:lang w:val="da-DK"/>
        </w:rPr>
        <w:t>Igennem min samlever ved jeg</w:t>
      </w:r>
      <w:r w:rsidR="003E253C">
        <w:rPr>
          <w:lang w:val="da-DK"/>
        </w:rPr>
        <w:t>,</w:t>
      </w:r>
      <w:r>
        <w:rPr>
          <w:lang w:val="da-DK"/>
        </w:rPr>
        <w:t xml:space="preserve"> at tolke og døve tit mangler e</w:t>
      </w:r>
      <w:r w:rsidR="00276CE1">
        <w:rPr>
          <w:lang w:val="da-DK"/>
        </w:rPr>
        <w:t>t sted hvor de kan spørge til ord og begreber</w:t>
      </w:r>
      <w:r w:rsidR="003E253C">
        <w:rPr>
          <w:lang w:val="da-DK"/>
        </w:rPr>
        <w:t>,</w:t>
      </w:r>
      <w:r w:rsidR="00276CE1">
        <w:rPr>
          <w:lang w:val="da-DK"/>
        </w:rPr>
        <w:t xml:space="preserve"> som er oppe i tiden. Et eksempel kunne være ”Det arabiske forå</w:t>
      </w:r>
      <w:r w:rsidR="003E253C">
        <w:rPr>
          <w:lang w:val="da-DK"/>
        </w:rPr>
        <w:t>r”, hvordan siger man ”Egypten” og</w:t>
      </w:r>
      <w:r w:rsidR="00276CE1">
        <w:rPr>
          <w:lang w:val="da-DK"/>
        </w:rPr>
        <w:t xml:space="preserve"> ”Lib</w:t>
      </w:r>
      <w:r w:rsidR="00B73820">
        <w:rPr>
          <w:lang w:val="da-DK"/>
        </w:rPr>
        <w:t>ye</w:t>
      </w:r>
      <w:r w:rsidR="00276CE1">
        <w:rPr>
          <w:lang w:val="da-DK"/>
        </w:rPr>
        <w:t>n” etc. på tegn</w:t>
      </w:r>
      <w:r w:rsidR="004C6A16">
        <w:rPr>
          <w:lang w:val="da-DK"/>
        </w:rPr>
        <w:t>sprog</w:t>
      </w:r>
      <w:r w:rsidR="00276CE1">
        <w:rPr>
          <w:lang w:val="da-DK"/>
        </w:rPr>
        <w:t>.</w:t>
      </w:r>
    </w:p>
    <w:p w:rsidR="00B2496C" w:rsidRDefault="00B73820" w:rsidP="00063F77">
      <w:pPr>
        <w:pStyle w:val="Brdteks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w:t>
      </w:r>
      <w:r w:rsidR="00CD3246">
        <w:rPr>
          <w:lang w:val="da-DK"/>
        </w:rPr>
        <w:t>n</w:t>
      </w:r>
      <w:r>
        <w:rPr>
          <w:lang w:val="da-DK"/>
        </w:rPr>
        <w:t xml:space="preserve"> udvides til smartphones.</w:t>
      </w:r>
      <w:r w:rsidR="00EC6984">
        <w:rPr>
          <w:lang w:val="da-DK"/>
        </w:rPr>
        <w:t xml:space="preserve"> </w:t>
      </w:r>
    </w:p>
    <w:p w:rsidR="00CE073E" w:rsidRDefault="00CE073E" w:rsidP="00063F77">
      <w:pPr>
        <w:pStyle w:val="Brdtekst"/>
        <w:ind w:firstLine="0"/>
        <w:jc w:val="left"/>
        <w:rPr>
          <w:lang w:val="da-DK"/>
        </w:rPr>
      </w:pPr>
      <w:r>
        <w:rPr>
          <w:lang w:val="da-DK"/>
        </w:rPr>
        <w:tab/>
        <w:t>Alle skal kunne søge efter ord på sid</w:t>
      </w:r>
      <w:r w:rsidR="00D75333">
        <w:rPr>
          <w:lang w:val="da-DK"/>
        </w:rPr>
        <w:t>en, men for at lave forespørgsler</w:t>
      </w:r>
      <w:r>
        <w:rPr>
          <w:lang w:val="da-DK"/>
        </w:rPr>
        <w:t xml:space="preserve"> </w:t>
      </w:r>
      <w:r w:rsidR="006F28B4">
        <w:rPr>
          <w:lang w:val="da-DK"/>
        </w:rPr>
        <w:t>på et ord, eller uploade</w:t>
      </w:r>
      <w:r w:rsidR="00DD4BED">
        <w:rPr>
          <w:lang w:val="da-DK"/>
        </w:rPr>
        <w:t xml:space="preserve"> video</w:t>
      </w:r>
      <w:r w:rsidR="00CD3246">
        <w:rPr>
          <w:lang w:val="da-DK"/>
        </w:rPr>
        <w:t xml:space="preserve"> forslag til et ord,</w:t>
      </w:r>
      <w:r w:rsidR="006F28B4">
        <w:rPr>
          <w:lang w:val="da-DK"/>
        </w:rPr>
        <w:t xml:space="preserve"> skal man være en kendt bruger af systemet.</w:t>
      </w:r>
      <w:r w:rsidR="00DD4BED">
        <w:rPr>
          <w:lang w:val="da-DK"/>
        </w:rPr>
        <w:t xml:space="preserve"> Ord skal kunne grupperes, f.eks. kan der laves en gruppe der hedder ”Det arabis</w:t>
      </w:r>
      <w:r w:rsidR="00D75333">
        <w:rPr>
          <w:lang w:val="da-DK"/>
        </w:rPr>
        <w:t>ke forår”, eller ”Lande i Norda</w:t>
      </w:r>
      <w:r w:rsidR="00DD4BED">
        <w:rPr>
          <w:lang w:val="da-DK"/>
        </w:rPr>
        <w:t xml:space="preserve">frika”. </w:t>
      </w:r>
      <w:r w:rsidR="006F28B4">
        <w:rPr>
          <w:lang w:val="da-DK"/>
        </w:rPr>
        <w:t xml:space="preserve"> </w:t>
      </w:r>
      <w:r>
        <w:rPr>
          <w:lang w:val="da-DK"/>
        </w:rPr>
        <w:t xml:space="preserve"> </w:t>
      </w:r>
      <w:r w:rsidR="00B73820">
        <w:rPr>
          <w:lang w:val="da-DK"/>
        </w:rPr>
        <w:tab/>
      </w:r>
    </w:p>
    <w:p w:rsidR="00DD4BED" w:rsidRPr="00DD4BED" w:rsidRDefault="00DD4BED" w:rsidP="00063F77">
      <w:pPr>
        <w:pStyle w:val="Brdtekst"/>
        <w:jc w:val="left"/>
        <w:rPr>
          <w:lang w:val="da-DK"/>
        </w:rPr>
      </w:pPr>
      <w:r w:rsidRPr="00DD4BED">
        <w:rPr>
          <w:lang w:val="da-DK"/>
        </w:rPr>
        <w:t>Man skal kunne oprette sig som b</w:t>
      </w:r>
      <w:r w:rsidR="00CD3246">
        <w:rPr>
          <w:lang w:val="da-DK"/>
        </w:rPr>
        <w:t>ruger vha. fuldt navn og e-mail. F</w:t>
      </w:r>
      <w:r w:rsidRPr="00DD4BED">
        <w:rPr>
          <w:lang w:val="da-DK"/>
        </w:rPr>
        <w:t>ør man kan logge på</w:t>
      </w:r>
      <w:r w:rsidR="00CD3246">
        <w:rPr>
          <w:lang w:val="da-DK"/>
        </w:rPr>
        <w:t xml:space="preserve"> første gang,</w:t>
      </w:r>
      <w:r w:rsidRPr="00DD4BED">
        <w:rPr>
          <w:lang w:val="da-DK"/>
        </w:rPr>
        <w:t xml:space="preserve"> skal e-mailen verificeres. </w:t>
      </w:r>
    </w:p>
    <w:p w:rsidR="00DD4BED" w:rsidRPr="00DD4BED" w:rsidRDefault="00DD4BED" w:rsidP="00063F77">
      <w:pPr>
        <w:pStyle w:val="Brdteks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w:t>
      </w:r>
      <w:r w:rsidR="00CD3246">
        <w:rPr>
          <w:lang w:val="da-DK"/>
        </w:rPr>
        <w:t>kation på e</w:t>
      </w:r>
      <w:r w:rsidR="002B0455">
        <w:rPr>
          <w:lang w:val="da-DK"/>
        </w:rPr>
        <w:t>t</w:t>
      </w:r>
      <w:r w:rsidR="00CD3246">
        <w:rPr>
          <w:lang w:val="da-DK"/>
        </w:rPr>
        <w:t xml:space="preserve"> eller flere ord</w:t>
      </w:r>
      <w:r w:rsidRPr="00DD4BED">
        <w:rPr>
          <w:lang w:val="da-DK"/>
        </w:rPr>
        <w:t>. Så</w:t>
      </w:r>
      <w:r w:rsidR="00CD3246">
        <w:rPr>
          <w:lang w:val="da-DK"/>
        </w:rPr>
        <w:t>ledes at</w:t>
      </w:r>
      <w:r w:rsidRPr="00DD4BED">
        <w:rPr>
          <w:lang w:val="da-DK"/>
        </w:rPr>
        <w:t xml:space="preserve"> man får en </w:t>
      </w:r>
      <w:r>
        <w:rPr>
          <w:lang w:val="da-DK"/>
        </w:rPr>
        <w:t>e-</w:t>
      </w:r>
      <w:r w:rsidRPr="00DD4BED">
        <w:rPr>
          <w:lang w:val="da-DK"/>
        </w:rPr>
        <w:t>mail</w:t>
      </w:r>
      <w:r w:rsidR="00281563">
        <w:rPr>
          <w:lang w:val="da-DK"/>
        </w:rPr>
        <w:t>,</w:t>
      </w:r>
      <w:r w:rsidRPr="00DD4BED">
        <w:rPr>
          <w:lang w:val="da-DK"/>
        </w:rPr>
        <w:t xml:space="preserve"> når der sker noget på de </w:t>
      </w:r>
      <w:r w:rsidR="00CD3246">
        <w:rPr>
          <w:lang w:val="da-DK"/>
        </w:rPr>
        <w:t>ord ma</w:t>
      </w:r>
      <w:r w:rsidRPr="00DD4BED">
        <w:rPr>
          <w:lang w:val="da-DK"/>
        </w:rPr>
        <w:t>n interessere</w:t>
      </w:r>
      <w:r w:rsidR="00982339">
        <w:rPr>
          <w:lang w:val="da-DK"/>
        </w:rPr>
        <w:t>r</w:t>
      </w:r>
      <w:r w:rsidRPr="00DD4BED">
        <w:rPr>
          <w:lang w:val="da-DK"/>
        </w:rPr>
        <w:t xml:space="preserve"> sig for. </w:t>
      </w:r>
    </w:p>
    <w:p w:rsidR="00DD4BED" w:rsidRPr="00DD4BED" w:rsidRDefault="00DD4BED" w:rsidP="00063F77">
      <w:pPr>
        <w:pStyle w:val="Brdtekst"/>
        <w:jc w:val="left"/>
        <w:rPr>
          <w:lang w:val="da-DK"/>
        </w:rPr>
      </w:pPr>
      <w:r w:rsidRPr="00DD4BED">
        <w:rPr>
          <w:lang w:val="da-DK"/>
        </w:rPr>
        <w:t>Løsningens navn bliver ”Tegn til tiden”.</w:t>
      </w:r>
    </w:p>
    <w:p w:rsidR="00DD4BED" w:rsidRPr="00DD4BED" w:rsidRDefault="00DD4BED" w:rsidP="00063F77">
      <w:pPr>
        <w:pStyle w:val="Brdteks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Slutnotehenvisning"/>
        </w:rPr>
        <w:endnoteReference w:id="1"/>
      </w:r>
      <w:r w:rsidRPr="00DD4BED">
        <w:t>, Apache Wicket</w:t>
      </w:r>
      <w:bookmarkStart w:id="7" w:name="_Ref310939216"/>
      <w:r w:rsidR="00C66F73">
        <w:rPr>
          <w:rStyle w:val="Slutnotehenvisning"/>
        </w:rPr>
        <w:endnoteReference w:id="2"/>
      </w:r>
      <w:bookmarkEnd w:id="7"/>
      <w:r w:rsidRPr="00DD4BED">
        <w:t>, Hibernate</w:t>
      </w:r>
      <w:r w:rsidR="00C66F73">
        <w:rPr>
          <w:rStyle w:val="Slutnotehenvisning"/>
        </w:rPr>
        <w:endnoteReference w:id="3"/>
      </w:r>
      <w:r w:rsidRPr="00DD4BED">
        <w:t>, JavaDB</w:t>
      </w:r>
      <w:bookmarkStart w:id="8" w:name="_Ref310939252"/>
      <w:r w:rsidR="00C66F73">
        <w:rPr>
          <w:rStyle w:val="Slutnotehenvisning"/>
        </w:rPr>
        <w:endnoteReference w:id="4"/>
      </w:r>
      <w:bookmarkEnd w:id="8"/>
      <w:r w:rsidRPr="003E253C">
        <w:t xml:space="preserve"> og</w:t>
      </w:r>
      <w:r>
        <w:t xml:space="preserve"> Apache Tomcat</w:t>
      </w:r>
      <w:bookmarkStart w:id="9" w:name="_Ref310967093"/>
      <w:r w:rsidR="00C66F73">
        <w:rPr>
          <w:rStyle w:val="Slutnotehenvisning"/>
        </w:rPr>
        <w:endnoteReference w:id="5"/>
      </w:r>
      <w:bookmarkEnd w:id="9"/>
      <w:r w:rsidR="00AA2731">
        <w:t>.</w:t>
      </w:r>
    </w:p>
    <w:p w:rsidR="000910F2" w:rsidRDefault="002E2DBA" w:rsidP="00063F77">
      <w:pPr>
        <w:pStyle w:val="Brdtekst"/>
        <w:jc w:val="left"/>
        <w:rPr>
          <w:lang w:val="da-DK"/>
        </w:rPr>
      </w:pPr>
      <w:r>
        <w:rPr>
          <w:lang w:val="da-DK"/>
        </w:rPr>
        <w:t>Da jeg altid skriver på engelsk i min kode, har jeg valgt at mine UML</w:t>
      </w:r>
      <w:r w:rsidR="009D703A">
        <w:rPr>
          <w:rStyle w:val="Slutnotehenvisning"/>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w:t>
      </w:r>
      <w:r w:rsidR="002B0455">
        <w:rPr>
          <w:lang w:val="da-DK"/>
        </w:rPr>
        <w:t xml:space="preserve"> </w:t>
      </w:r>
      <w:r w:rsidR="002251FF">
        <w:rPr>
          <w:lang w:val="da-DK"/>
        </w:rPr>
        <w:fldChar w:fldCharType="begin"/>
      </w:r>
      <w:r w:rsidR="002B0455">
        <w:rPr>
          <w:lang w:val="da-DK"/>
        </w:rPr>
        <w:instrText xml:space="preserve"> REF _Ref292534198 \r \h </w:instrText>
      </w:r>
      <w:r w:rsidR="002251FF">
        <w:rPr>
          <w:lang w:val="da-DK"/>
        </w:rPr>
      </w:r>
      <w:r w:rsidR="002251FF">
        <w:rPr>
          <w:lang w:val="da-DK"/>
        </w:rPr>
        <w:fldChar w:fldCharType="separate"/>
      </w:r>
      <w:r w:rsidR="002B0455">
        <w:rPr>
          <w:lang w:val="da-DK"/>
        </w:rPr>
        <w:t>9.1</w:t>
      </w:r>
      <w:r w:rsidR="002251FF">
        <w:rPr>
          <w:lang w:val="da-DK"/>
        </w:rPr>
        <w:fldChar w:fldCharType="end"/>
      </w:r>
      <w:r w:rsidR="005B735D">
        <w:rPr>
          <w:lang w:val="da-DK"/>
        </w:rPr>
        <w:t>.</w:t>
      </w:r>
      <w:r w:rsidR="00E55F75">
        <w:rPr>
          <w:lang w:val="da-DK"/>
        </w:rPr>
        <w:t xml:space="preserve"> Dette gælder dog ikke for use case</w:t>
      </w:r>
      <w:r w:rsidR="009D703A">
        <w:rPr>
          <w:rStyle w:val="Slutnotehenvisning"/>
          <w:lang w:val="da-DK"/>
        </w:rPr>
        <w:endnoteReference w:id="7"/>
      </w:r>
      <w:r w:rsidR="00E55F75">
        <w:rPr>
          <w:lang w:val="da-DK"/>
        </w:rPr>
        <w:t xml:space="preserve"> diagrammer og use cases. Som jo er det U</w:t>
      </w:r>
      <w:r w:rsidR="002B0455">
        <w:rPr>
          <w:lang w:val="da-DK"/>
        </w:rPr>
        <w:t>ML værktøj, som kan bruges over</w:t>
      </w:r>
      <w:r w:rsidR="00E55F75">
        <w:rPr>
          <w:lang w:val="da-DK"/>
        </w:rPr>
        <w:t>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rdtekst"/>
        <w:jc w:val="left"/>
        <w:rPr>
          <w:lang w:val="da-DK"/>
        </w:rPr>
      </w:pPr>
      <w:r>
        <w:rPr>
          <w:lang w:val="da-DK"/>
        </w:rPr>
        <w:lastRenderedPageBreak/>
        <w:t>Jeg vil arbejde efter UP</w:t>
      </w:r>
      <w:bookmarkStart w:id="10" w:name="_Ref311039912"/>
      <w:r>
        <w:rPr>
          <w:rStyle w:val="Slutnotehenvisning"/>
          <w:lang w:val="da-DK"/>
        </w:rPr>
        <w:endnoteReference w:id="8"/>
      </w:r>
      <w:bookmarkEnd w:id="10"/>
      <w:r>
        <w:rPr>
          <w:lang w:val="da-DK"/>
        </w:rPr>
        <w:t xml:space="preserve"> </w:t>
      </w:r>
      <w:r w:rsidR="00306689">
        <w:rPr>
          <w:lang w:val="da-DK"/>
        </w:rPr>
        <w:t>(</w:t>
      </w:r>
      <w:r w:rsidRPr="00C65B56">
        <w:rPr>
          <w:lang w:val="da-DK"/>
        </w:rPr>
        <w:t>Unified Process</w:t>
      </w:r>
      <w:r w:rsidR="00306689" w:rsidRPr="00C65B56">
        <w:rPr>
          <w:lang w:val="da-DK"/>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rdtekst"/>
        <w:jc w:val="left"/>
        <w:rPr>
          <w:lang w:val="da-DK"/>
        </w:rPr>
      </w:pPr>
      <w:r>
        <w:rPr>
          <w:lang w:val="da-DK"/>
        </w:rPr>
        <w:t>Alle diagrammer er udarbejdet vha. af programmer MagicDraw</w:t>
      </w:r>
      <w:r w:rsidR="009D703A">
        <w:rPr>
          <w:rStyle w:val="Slutnotehenvisning"/>
          <w:lang w:val="da-DK"/>
        </w:rPr>
        <w:endnoteReference w:id="9"/>
      </w:r>
      <w:r>
        <w:rPr>
          <w:lang w:val="da-DK"/>
        </w:rPr>
        <w:t>.</w:t>
      </w:r>
    </w:p>
    <w:p w:rsidR="00E86D11" w:rsidRDefault="009457BE" w:rsidP="00063F77">
      <w:pPr>
        <w:pStyle w:val="Brdteks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Overskrift1"/>
        <w:numPr>
          <w:ilvl w:val="0"/>
          <w:numId w:val="3"/>
        </w:numPr>
        <w:rPr>
          <w:lang w:val="da-DK"/>
        </w:rPr>
      </w:pPr>
      <w:bookmarkStart w:id="11" w:name="_Toc311563938"/>
      <w:r>
        <w:rPr>
          <w:lang w:val="da-DK"/>
        </w:rPr>
        <w:lastRenderedPageBreak/>
        <w:t>K</w:t>
      </w:r>
      <w:r w:rsidR="00A73B94">
        <w:rPr>
          <w:lang w:val="da-DK"/>
        </w:rPr>
        <w:t>rav</w:t>
      </w:r>
      <w:bookmarkEnd w:id="11"/>
    </w:p>
    <w:p w:rsidR="00A73B94" w:rsidRDefault="00BD065C" w:rsidP="00063F77">
      <w:pPr>
        <w:pStyle w:val="Brdtekst"/>
        <w:jc w:val="left"/>
      </w:pPr>
      <w:r>
        <w:rPr>
          <w:lang w:val="da-DK"/>
        </w:rPr>
        <w:t>Følgende to</w:t>
      </w:r>
      <w:r w:rsidR="00A73B94">
        <w:rPr>
          <w:lang w:val="da-DK"/>
        </w:rPr>
        <w:t xml:space="preserve"> afsnit indeholder lister med krav til systemet, opdelt efter funktionelle og ikke funktionelle krav. </w:t>
      </w:r>
      <w:r w:rsidR="00A73B94" w:rsidRPr="003E253C">
        <w:t>De enkelte krav prioriteres efter MoSCoW</w:t>
      </w:r>
      <w:r w:rsidR="00A73B94" w:rsidRPr="009D6DA0">
        <w:t xml:space="preserve"> (Must have, Should Have, Could Have, Want</w:t>
      </w:r>
      <w:r w:rsidR="00A73B94">
        <w:t>s</w:t>
      </w:r>
      <w:r w:rsidR="00A73B94" w:rsidRPr="009D6DA0">
        <w:t xml:space="preserve"> to have).</w:t>
      </w:r>
    </w:p>
    <w:p w:rsidR="00A73B94" w:rsidRDefault="00F97EFA" w:rsidP="00A73B94">
      <w:pPr>
        <w:pStyle w:val="Overskrift2"/>
        <w:numPr>
          <w:ilvl w:val="1"/>
          <w:numId w:val="3"/>
        </w:numPr>
      </w:pPr>
      <w:bookmarkStart w:id="12" w:name="_Toc311563939"/>
      <w:r>
        <w:t>Funktionelle k</w:t>
      </w:r>
      <w:r w:rsidR="00A73B94">
        <w:t>ra</w:t>
      </w:r>
      <w:r w:rsidR="00C45E47">
        <w:t>v</w:t>
      </w:r>
      <w:bookmarkEnd w:id="12"/>
    </w:p>
    <w:tbl>
      <w:tblPr>
        <w:tblStyle w:val="Tabel-Gitter"/>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1</w:t>
            </w:r>
          </w:p>
        </w:tc>
        <w:tc>
          <w:tcPr>
            <w:tcW w:w="6945" w:type="dxa"/>
          </w:tcPr>
          <w:p w:rsidR="00A73B94" w:rsidRPr="00F63E1D" w:rsidRDefault="00A73B94" w:rsidP="007B0A9C">
            <w:pPr>
              <w:pStyle w:val="Brdtekst"/>
              <w:ind w:firstLine="0"/>
              <w:rPr>
                <w:lang w:val="da-DK"/>
              </w:rPr>
            </w:pPr>
            <w:r>
              <w:rPr>
                <w:lang w:val="da-DK"/>
              </w:rPr>
              <w:t>Systemet skal være tilgængeligt for alle ved søgninger efter ord</w:t>
            </w:r>
            <w:r w:rsidR="006E6088">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2</w:t>
            </w:r>
          </w:p>
        </w:tc>
        <w:tc>
          <w:tcPr>
            <w:tcW w:w="6945" w:type="dxa"/>
          </w:tcPr>
          <w:p w:rsidR="00A73B94" w:rsidRPr="00F63E1D" w:rsidRDefault="00A4641D" w:rsidP="00490A37">
            <w:pPr>
              <w:pStyle w:val="Brdtekst"/>
              <w:ind w:firstLine="0"/>
              <w:rPr>
                <w:lang w:val="da-DK"/>
              </w:rPr>
            </w:pPr>
            <w:r>
              <w:rPr>
                <w:lang w:val="da-DK"/>
              </w:rPr>
              <w:t>Systemet skal kræve at ma</w:t>
            </w:r>
            <w:r w:rsidR="00A73B94">
              <w:rPr>
                <w:lang w:val="da-DK"/>
              </w:rPr>
              <w:t>n er</w:t>
            </w:r>
            <w:r>
              <w:rPr>
                <w:lang w:val="da-DK"/>
              </w:rPr>
              <w:t xml:space="preserve"> logget på for at uploade videofiler, slette video</w:t>
            </w:r>
            <w:r w:rsidR="00A73B94">
              <w:rPr>
                <w:lang w:val="da-DK"/>
              </w:rPr>
              <w:t xml:space="preserve">filer, kommentere </w:t>
            </w:r>
            <w:r w:rsidR="00490A37">
              <w:rPr>
                <w:lang w:val="da-DK"/>
              </w:rPr>
              <w:t xml:space="preserve">og bedømme </w:t>
            </w:r>
            <w:r>
              <w:rPr>
                <w:lang w:val="da-DK"/>
              </w:rPr>
              <w:t>video</w:t>
            </w:r>
            <w:r w:rsidR="00A73B94">
              <w:rPr>
                <w:lang w:val="da-DK"/>
              </w:rPr>
              <w:t>filer</w:t>
            </w:r>
            <w:r>
              <w:rPr>
                <w:lang w:val="da-DK"/>
              </w:rPr>
              <w:t>,</w:t>
            </w:r>
            <w:r w:rsidR="00490A37">
              <w:rPr>
                <w:lang w:val="da-DK"/>
              </w:rPr>
              <w:t xml:space="preserve"> samt for at deltage i diskussioner.</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A3</w:t>
            </w:r>
          </w:p>
        </w:tc>
        <w:tc>
          <w:tcPr>
            <w:tcW w:w="6945" w:type="dxa"/>
          </w:tcPr>
          <w:p w:rsidR="00A73B94" w:rsidRPr="00F63E1D" w:rsidRDefault="00A73B94" w:rsidP="007B0A9C">
            <w:pPr>
              <w:pStyle w:val="Brdteks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4</w:t>
            </w:r>
          </w:p>
        </w:tc>
        <w:tc>
          <w:tcPr>
            <w:tcW w:w="6945" w:type="dxa"/>
          </w:tcPr>
          <w:p w:rsidR="00A73B94" w:rsidRPr="00F63E1D" w:rsidRDefault="00A73B94" w:rsidP="00A4641D">
            <w:pPr>
              <w:pStyle w:val="Brdtekst"/>
              <w:ind w:firstLine="0"/>
              <w:rPr>
                <w:lang w:val="da-DK"/>
              </w:rPr>
            </w:pPr>
            <w:r>
              <w:rPr>
                <w:lang w:val="da-DK"/>
              </w:rPr>
              <w:t>Systemet skal giv</w:t>
            </w:r>
            <w:r w:rsidR="00A4641D">
              <w:rPr>
                <w:lang w:val="da-DK"/>
              </w:rPr>
              <w:t>e mulighed for at bedømme video</w:t>
            </w:r>
            <w:r>
              <w:rPr>
                <w:lang w:val="da-DK"/>
              </w:rPr>
              <w:t>sekvenser med 1 til 5 stjerner</w:t>
            </w:r>
            <w:r w:rsidR="00A4641D">
              <w:rPr>
                <w:lang w:val="da-DK"/>
              </w:rPr>
              <w:t>. En bruger kan kun give en bedømmelse</w:t>
            </w:r>
            <w:r>
              <w:rPr>
                <w:lang w:val="da-DK"/>
              </w:rPr>
              <w:t xml:space="preserve"> pr. video. Men kan ændre </w:t>
            </w:r>
            <w:r w:rsidR="00490A37">
              <w:rPr>
                <w:lang w:val="da-DK"/>
              </w:rPr>
              <w:t xml:space="preserve">eller slette </w:t>
            </w:r>
            <w:r w:rsidR="00A4641D">
              <w:rPr>
                <w:lang w:val="da-DK"/>
              </w:rPr>
              <w:t>sin bedømmelse</w:t>
            </w:r>
            <w:r>
              <w:rPr>
                <w:lang w:val="da-DK"/>
              </w:rPr>
              <w:t xml:space="preserve"> senere.</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5</w:t>
            </w:r>
          </w:p>
        </w:tc>
        <w:tc>
          <w:tcPr>
            <w:tcW w:w="6945" w:type="dxa"/>
          </w:tcPr>
          <w:p w:rsidR="00A73B94" w:rsidRPr="00F63E1D" w:rsidRDefault="00A73B94" w:rsidP="007B0A9C">
            <w:pPr>
              <w:pStyle w:val="Brdtekst"/>
              <w:ind w:firstLine="0"/>
              <w:rPr>
                <w:lang w:val="da-DK"/>
              </w:rPr>
            </w:pPr>
            <w:r>
              <w:rPr>
                <w:lang w:val="da-DK"/>
              </w:rPr>
              <w:t>Systemet skal give m</w:t>
            </w:r>
            <w:r w:rsidR="00A4641D">
              <w:rPr>
                <w:lang w:val="da-DK"/>
              </w:rPr>
              <w:t>ulighed for at kommentere video</w:t>
            </w:r>
            <w:r>
              <w:rPr>
                <w:lang w:val="da-DK"/>
              </w:rPr>
              <w:t xml:space="preserve">sekvenser. </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6</w:t>
            </w:r>
          </w:p>
        </w:tc>
        <w:tc>
          <w:tcPr>
            <w:tcW w:w="6945" w:type="dxa"/>
          </w:tcPr>
          <w:p w:rsidR="00A73B94" w:rsidRPr="00F63E1D" w:rsidRDefault="00A73B94" w:rsidP="00490A37">
            <w:pPr>
              <w:pStyle w:val="Brdtekst"/>
              <w:ind w:firstLine="0"/>
              <w:rPr>
                <w:lang w:val="da-DK"/>
              </w:rPr>
            </w:pPr>
            <w:r>
              <w:rPr>
                <w:lang w:val="da-DK"/>
              </w:rPr>
              <w:t>Systemet skal kunne giv</w:t>
            </w:r>
            <w:r w:rsidR="00A4641D">
              <w:rPr>
                <w:lang w:val="da-DK"/>
              </w:rPr>
              <w:t>e mulighed for at anmelde video</w:t>
            </w:r>
            <w:r>
              <w:rPr>
                <w:lang w:val="da-DK"/>
              </w:rPr>
              <w:t>sekvenser</w:t>
            </w:r>
            <w:r w:rsidR="006E6088">
              <w:rPr>
                <w:lang w:val="da-DK"/>
              </w:rPr>
              <w:t>,</w:t>
            </w:r>
            <w:r>
              <w:rPr>
                <w:lang w:val="da-DK"/>
              </w:rPr>
              <w:t xml:space="preserve"> som </w:t>
            </w:r>
            <w:r w:rsidR="00A4641D">
              <w:rPr>
                <w:lang w:val="da-DK"/>
              </w:rPr>
              <w:t xml:space="preserve">er </w:t>
            </w:r>
            <w:r>
              <w:rPr>
                <w:lang w:val="da-DK"/>
              </w:rPr>
              <w:t xml:space="preserve">anstødelige. Dette skal medføre en </w:t>
            </w:r>
            <w:r w:rsidR="00E15270">
              <w:rPr>
                <w:lang w:val="da-DK"/>
              </w:rPr>
              <w:t>e-</w:t>
            </w:r>
            <w:r>
              <w:rPr>
                <w:lang w:val="da-DK"/>
              </w:rPr>
              <w:t xml:space="preserve">mail til en systemansvarlige brugere. </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7</w:t>
            </w:r>
          </w:p>
        </w:tc>
        <w:tc>
          <w:tcPr>
            <w:tcW w:w="6945" w:type="dxa"/>
          </w:tcPr>
          <w:p w:rsidR="00A73B94" w:rsidRPr="00F63E1D" w:rsidRDefault="006E6088" w:rsidP="007B0A9C">
            <w:pPr>
              <w:pStyle w:val="Brdtekst"/>
              <w:ind w:firstLine="0"/>
              <w:rPr>
                <w:lang w:val="da-DK"/>
              </w:rPr>
            </w:pPr>
            <w:r>
              <w:rPr>
                <w:lang w:val="da-DK"/>
              </w:rPr>
              <w:t>Systemet skal kunne håndtere to</w:t>
            </w:r>
            <w:r w:rsidR="00A73B94">
              <w:rPr>
                <w:lang w:val="da-DK"/>
              </w:rPr>
              <w:t xml:space="preserve"> slags indlogget brugere. </w:t>
            </w:r>
            <w:r w:rsidR="007B0A9C">
              <w:rPr>
                <w:lang w:val="da-DK"/>
              </w:rPr>
              <w:t xml:space="preserve">Admin </w:t>
            </w:r>
            <w:r w:rsidR="00A73B94">
              <w:rPr>
                <w:lang w:val="da-DK"/>
              </w:rPr>
              <w:t>(superuser) og alm</w:t>
            </w:r>
            <w:r w:rsidR="007B0A9C">
              <w:rPr>
                <w:lang w:val="da-DK"/>
              </w:rPr>
              <w:t>indelig</w:t>
            </w:r>
            <w:r w:rsidR="00A73B94">
              <w:rPr>
                <w:lang w:val="da-DK"/>
              </w:rPr>
              <w:t xml:space="preserve">. Se </w:t>
            </w:r>
            <w:r w:rsidR="007B0A9C">
              <w:rPr>
                <w:lang w:val="da-DK"/>
              </w:rPr>
              <w:t xml:space="preserve">efterfølgende </w:t>
            </w:r>
            <w:r w:rsidR="00771F94">
              <w:rPr>
                <w:lang w:val="da-DK"/>
              </w:rPr>
              <w:t>rolle</w:t>
            </w:r>
            <w:r w:rsidR="00A73B94">
              <w:rPr>
                <w:lang w:val="da-DK"/>
              </w:rPr>
              <w:t>matrix.</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8</w:t>
            </w:r>
          </w:p>
        </w:tc>
        <w:tc>
          <w:tcPr>
            <w:tcW w:w="6945" w:type="dxa"/>
          </w:tcPr>
          <w:p w:rsidR="00A73B94" w:rsidRPr="00F63E1D" w:rsidRDefault="00A73B94" w:rsidP="007B0A9C">
            <w:pPr>
              <w:pStyle w:val="Brdtekst"/>
              <w:ind w:firstLine="0"/>
              <w:rPr>
                <w:lang w:val="da-DK"/>
              </w:rPr>
            </w:pPr>
            <w:r>
              <w:rPr>
                <w:lang w:val="da-DK"/>
              </w:rPr>
              <w:t>Systemet skal kunne generere en ny adgangskode, hvis en bruger har glemt sin adgangskode. Brugeren skal kunne huske den e-mail som er i systemet</w:t>
            </w:r>
            <w:r w:rsidR="006E6088">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9</w:t>
            </w:r>
          </w:p>
        </w:tc>
        <w:tc>
          <w:tcPr>
            <w:tcW w:w="6945" w:type="dxa"/>
          </w:tcPr>
          <w:p w:rsidR="00A73B94" w:rsidRDefault="00A73B94" w:rsidP="007B0A9C">
            <w:pPr>
              <w:pStyle w:val="Brdteks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10</w:t>
            </w:r>
          </w:p>
        </w:tc>
        <w:tc>
          <w:tcPr>
            <w:tcW w:w="6945" w:type="dxa"/>
          </w:tcPr>
          <w:p w:rsidR="00A73B94" w:rsidRDefault="00A73B94" w:rsidP="007B0A9C">
            <w:pPr>
              <w:pStyle w:val="Brdtekst"/>
              <w:ind w:firstLine="0"/>
              <w:rPr>
                <w:lang w:val="da-DK"/>
              </w:rPr>
            </w:pPr>
            <w:r>
              <w:rPr>
                <w:lang w:val="da-DK"/>
              </w:rPr>
              <w:t>Sy</w:t>
            </w:r>
            <w:r w:rsidR="00EB2190">
              <w:rPr>
                <w:lang w:val="da-DK"/>
              </w:rPr>
              <w:t>stemet skal ikke kunne oprette s</w:t>
            </w:r>
            <w:r w:rsidR="00771F94">
              <w:rPr>
                <w:lang w:val="da-DK"/>
              </w:rPr>
              <w:t>ystem</w:t>
            </w:r>
            <w:r>
              <w:rPr>
                <w:lang w:val="da-DK"/>
              </w:rPr>
              <w:t xml:space="preserve">brugere. Dette skal gøres direkte i database. </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A11</w:t>
            </w:r>
          </w:p>
        </w:tc>
        <w:tc>
          <w:tcPr>
            <w:tcW w:w="6945" w:type="dxa"/>
          </w:tcPr>
          <w:p w:rsidR="00A73B94" w:rsidRDefault="00A73B94" w:rsidP="007B0A9C">
            <w:pPr>
              <w:pStyle w:val="Brdtekst"/>
              <w:ind w:firstLine="0"/>
              <w:rPr>
                <w:lang w:val="da-DK"/>
              </w:rPr>
            </w:pPr>
            <w:r>
              <w:rPr>
                <w:lang w:val="da-DK"/>
              </w:rPr>
              <w:t>Systemet skal give mulighed for at diskutere ord.</w:t>
            </w:r>
          </w:p>
        </w:tc>
        <w:tc>
          <w:tcPr>
            <w:tcW w:w="968" w:type="dxa"/>
          </w:tcPr>
          <w:p w:rsidR="00A73B94" w:rsidRDefault="00BD065C" w:rsidP="007B0A9C">
            <w:pPr>
              <w:pStyle w:val="Brdtekst"/>
              <w:ind w:firstLine="0"/>
              <w:rPr>
                <w:lang w:val="da-DK"/>
              </w:rPr>
            </w:pPr>
            <w:r>
              <w:rPr>
                <w:lang w:val="da-DK"/>
              </w:rPr>
              <w:t>S</w:t>
            </w:r>
          </w:p>
        </w:tc>
      </w:tr>
      <w:tr w:rsidR="00381C88" w:rsidRPr="00721AA4" w:rsidTr="007B0A9C">
        <w:tc>
          <w:tcPr>
            <w:tcW w:w="534" w:type="dxa"/>
          </w:tcPr>
          <w:p w:rsidR="00381C88" w:rsidRDefault="00381C88" w:rsidP="007B0A9C">
            <w:pPr>
              <w:pStyle w:val="Brdtekst"/>
              <w:ind w:firstLine="0"/>
              <w:rPr>
                <w:lang w:val="da-DK"/>
              </w:rPr>
            </w:pPr>
            <w:r>
              <w:rPr>
                <w:lang w:val="da-DK"/>
              </w:rPr>
              <w:t>A11</w:t>
            </w:r>
          </w:p>
        </w:tc>
        <w:tc>
          <w:tcPr>
            <w:tcW w:w="6945" w:type="dxa"/>
          </w:tcPr>
          <w:p w:rsidR="00381C88" w:rsidRDefault="00381C88" w:rsidP="007B0A9C">
            <w:pPr>
              <w:pStyle w:val="Brdtekst"/>
              <w:ind w:firstLine="0"/>
              <w:rPr>
                <w:lang w:val="da-DK"/>
              </w:rPr>
            </w:pPr>
            <w:r>
              <w:rPr>
                <w:lang w:val="da-DK"/>
              </w:rPr>
              <w:t>Systemet skal give mulighed for at gruppere ord samme</w:t>
            </w:r>
            <w:r w:rsidR="00771F94">
              <w:rPr>
                <w:lang w:val="da-DK"/>
              </w:rPr>
              <w:t>n</w:t>
            </w:r>
            <w:r>
              <w:rPr>
                <w:lang w:val="da-DK"/>
              </w:rPr>
              <w:t>.</w:t>
            </w:r>
          </w:p>
        </w:tc>
        <w:tc>
          <w:tcPr>
            <w:tcW w:w="968" w:type="dxa"/>
          </w:tcPr>
          <w:p w:rsidR="00381C88" w:rsidRDefault="00381C88" w:rsidP="007B0A9C">
            <w:pPr>
              <w:pStyle w:val="Brdtekst"/>
              <w:ind w:firstLine="0"/>
              <w:rPr>
                <w:lang w:val="da-DK"/>
              </w:rPr>
            </w:pPr>
            <w:r>
              <w:rPr>
                <w:lang w:val="da-DK"/>
              </w:rPr>
              <w:t>M</w:t>
            </w:r>
          </w:p>
        </w:tc>
      </w:tr>
      <w:tr w:rsidR="00366496" w:rsidRPr="00721AA4" w:rsidTr="007B0A9C">
        <w:tc>
          <w:tcPr>
            <w:tcW w:w="534" w:type="dxa"/>
          </w:tcPr>
          <w:p w:rsidR="00366496" w:rsidRDefault="00366496" w:rsidP="007B0A9C">
            <w:pPr>
              <w:pStyle w:val="Brdtekst"/>
              <w:ind w:firstLine="0"/>
              <w:rPr>
                <w:lang w:val="da-DK"/>
              </w:rPr>
            </w:pPr>
            <w:r>
              <w:rPr>
                <w:lang w:val="da-DK"/>
              </w:rPr>
              <w:t>A12</w:t>
            </w:r>
          </w:p>
        </w:tc>
        <w:tc>
          <w:tcPr>
            <w:tcW w:w="6945" w:type="dxa"/>
          </w:tcPr>
          <w:p w:rsidR="00366496" w:rsidRDefault="00366496" w:rsidP="007B0A9C">
            <w:pPr>
              <w:pStyle w:val="Brdtekst"/>
              <w:ind w:firstLine="0"/>
              <w:rPr>
                <w:lang w:val="da-DK"/>
              </w:rPr>
            </w:pPr>
            <w:r>
              <w:rPr>
                <w:lang w:val="da-DK"/>
              </w:rPr>
              <w:t>Systemet skal give mulighed for</w:t>
            </w:r>
            <w:r w:rsidR="00771F94">
              <w:rPr>
                <w:lang w:val="da-DK"/>
              </w:rPr>
              <w:t xml:space="preserve"> at søge efter ord og efter ord</w:t>
            </w:r>
            <w:r>
              <w:rPr>
                <w:lang w:val="da-DK"/>
              </w:rPr>
              <w:t>grupper</w:t>
            </w:r>
          </w:p>
        </w:tc>
        <w:tc>
          <w:tcPr>
            <w:tcW w:w="968" w:type="dxa"/>
          </w:tcPr>
          <w:p w:rsidR="00366496" w:rsidRDefault="0036649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 xml:space="preserve">A13 </w:t>
            </w:r>
          </w:p>
        </w:tc>
        <w:tc>
          <w:tcPr>
            <w:tcW w:w="6945" w:type="dxa"/>
          </w:tcPr>
          <w:p w:rsidR="002F2746" w:rsidRDefault="00C65B56" w:rsidP="007B0A9C">
            <w:pPr>
              <w:pStyle w:val="Brdtekst"/>
              <w:ind w:firstLine="0"/>
              <w:rPr>
                <w:lang w:val="da-DK"/>
              </w:rPr>
            </w:pPr>
            <w:r>
              <w:rPr>
                <w:lang w:val="da-DK"/>
              </w:rPr>
              <w:t>Systemet skal give brugerne et hurtigt overblik over e</w:t>
            </w:r>
            <w:r w:rsidR="00771F94">
              <w:rPr>
                <w:lang w:val="da-DK"/>
              </w:rPr>
              <w:t>gne ord/forespørgsler, egne ord</w:t>
            </w:r>
            <w:r>
              <w:rPr>
                <w:lang w:val="da-DK"/>
              </w:rPr>
              <w:t>g</w:t>
            </w:r>
            <w:r w:rsidR="00771F94">
              <w:rPr>
                <w:lang w:val="da-DK"/>
              </w:rPr>
              <w:t>rupper og egne uploads af video</w:t>
            </w:r>
            <w:r>
              <w:rPr>
                <w:lang w:val="da-DK"/>
              </w:rPr>
              <w:t xml:space="preserve">sekvenser. </w:t>
            </w:r>
          </w:p>
        </w:tc>
        <w:tc>
          <w:tcPr>
            <w:tcW w:w="968" w:type="dxa"/>
          </w:tcPr>
          <w:p w:rsidR="002F2746" w:rsidRDefault="002F274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A14</w:t>
            </w:r>
          </w:p>
        </w:tc>
        <w:tc>
          <w:tcPr>
            <w:tcW w:w="6945" w:type="dxa"/>
          </w:tcPr>
          <w:p w:rsidR="002F2746" w:rsidRDefault="002F2746" w:rsidP="007B0A9C">
            <w:pPr>
              <w:pStyle w:val="Brdtekst"/>
              <w:ind w:firstLine="0"/>
              <w:rPr>
                <w:lang w:val="da-DK"/>
              </w:rPr>
            </w:pPr>
            <w:r>
              <w:rPr>
                <w:lang w:val="da-DK"/>
              </w:rPr>
              <w:t>Systemet skal give brugerne et hurtigt overblik over ord/forespørgsler som mangler forslag</w:t>
            </w:r>
            <w:r w:rsidR="00771F94">
              <w:rPr>
                <w:lang w:val="da-DK"/>
              </w:rPr>
              <w:t>,</w:t>
            </w:r>
            <w:r>
              <w:rPr>
                <w:lang w:val="da-DK"/>
              </w:rPr>
              <w:t xml:space="preserve"> samt hvil</w:t>
            </w:r>
            <w:r w:rsidR="007532FD">
              <w:rPr>
                <w:lang w:val="da-DK"/>
              </w:rPr>
              <w:t>k</w:t>
            </w:r>
            <w:r>
              <w:rPr>
                <w:lang w:val="da-DK"/>
              </w:rPr>
              <w:t>e ord der indgår i</w:t>
            </w:r>
            <w:r w:rsidR="00771F94">
              <w:rPr>
                <w:lang w:val="da-DK"/>
              </w:rPr>
              <w:t xml:space="preserve"> en ord</w:t>
            </w:r>
            <w:r>
              <w:rPr>
                <w:lang w:val="da-DK"/>
              </w:rPr>
              <w:t>gruppe.</w:t>
            </w:r>
          </w:p>
        </w:tc>
        <w:tc>
          <w:tcPr>
            <w:tcW w:w="968" w:type="dxa"/>
          </w:tcPr>
          <w:p w:rsidR="002F2746" w:rsidRDefault="002F2746" w:rsidP="007B0A9C">
            <w:pPr>
              <w:pStyle w:val="Brdtekst"/>
              <w:ind w:firstLine="0"/>
              <w:rPr>
                <w:lang w:val="da-DK"/>
              </w:rPr>
            </w:pPr>
            <w:r>
              <w:rPr>
                <w:lang w:val="da-DK"/>
              </w:rPr>
              <w:t>M</w:t>
            </w:r>
          </w:p>
        </w:tc>
      </w:tr>
    </w:tbl>
    <w:p w:rsidR="00381C88" w:rsidRDefault="00381C88" w:rsidP="00A73B94">
      <w:pPr>
        <w:pStyle w:val="Brdtekst"/>
        <w:rPr>
          <w:lang w:val="da-DK"/>
        </w:rPr>
      </w:pPr>
    </w:p>
    <w:p w:rsidR="00381C88" w:rsidRDefault="00381C88">
      <w:pPr>
        <w:rPr>
          <w:lang w:val="da-DK"/>
        </w:rPr>
      </w:pPr>
      <w:r>
        <w:rPr>
          <w:lang w:val="da-DK"/>
        </w:rPr>
        <w:br w:type="page"/>
      </w:r>
    </w:p>
    <w:p w:rsidR="00A73B94" w:rsidRDefault="00771F94" w:rsidP="00A73B94">
      <w:pPr>
        <w:pStyle w:val="Brdtekst"/>
        <w:rPr>
          <w:lang w:val="da-DK"/>
        </w:rPr>
      </w:pPr>
      <w:r>
        <w:rPr>
          <w:lang w:val="da-DK"/>
        </w:rPr>
        <w:lastRenderedPageBreak/>
        <w:t>Rolle</w:t>
      </w:r>
      <w:r w:rsidR="00A73B94">
        <w:rPr>
          <w:lang w:val="da-DK"/>
        </w:rPr>
        <w:t>matrix for krav A7</w:t>
      </w:r>
    </w:p>
    <w:tbl>
      <w:tblPr>
        <w:tblStyle w:val="Tabel-Gitter"/>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rdtekst"/>
              <w:ind w:firstLine="0"/>
              <w:rPr>
                <w:lang w:val="da-DK"/>
              </w:rPr>
            </w:pPr>
          </w:p>
        </w:tc>
        <w:tc>
          <w:tcPr>
            <w:tcW w:w="1701" w:type="dxa"/>
            <w:shd w:val="clear" w:color="auto" w:fill="BFBFBF" w:themeFill="background1" w:themeFillShade="BF"/>
          </w:tcPr>
          <w:p w:rsidR="00A73B94" w:rsidRDefault="00A73B94" w:rsidP="007B0A9C">
            <w:pPr>
              <w:pStyle w:val="Brdteks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rdteks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rdteks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Søge</w:t>
            </w:r>
          </w:p>
        </w:tc>
        <w:tc>
          <w:tcPr>
            <w:tcW w:w="1701" w:type="dxa"/>
          </w:tcPr>
          <w:p w:rsidR="00A73B94" w:rsidRDefault="00A73B94" w:rsidP="007B0A9C">
            <w:pPr>
              <w:pStyle w:val="Brdtekst"/>
              <w:ind w:firstLine="0"/>
              <w:rPr>
                <w:lang w:val="da-DK"/>
              </w:rPr>
            </w:pPr>
            <w:r>
              <w:rPr>
                <w:lang w:val="da-DK"/>
              </w:rPr>
              <w:t>J</w:t>
            </w:r>
            <w:r w:rsidR="00381C88">
              <w:rPr>
                <w:lang w:val="da-DK"/>
              </w:rPr>
              <w:t>a</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Uploade fil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Bedømme og kommentere 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Diskutere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Anmelde som anstødelig </w:t>
            </w:r>
          </w:p>
        </w:tc>
        <w:tc>
          <w:tcPr>
            <w:tcW w:w="1701" w:type="dxa"/>
          </w:tcPr>
          <w:p w:rsidR="00A73B94" w:rsidRDefault="00381C88" w:rsidP="007B0A9C">
            <w:pPr>
              <w:pStyle w:val="Brdtekst"/>
              <w:ind w:firstLine="0"/>
              <w:rPr>
                <w:lang w:val="da-DK"/>
              </w:rPr>
            </w:pPr>
            <w:r>
              <w:rPr>
                <w:lang w:val="da-DK"/>
              </w:rPr>
              <w:t>N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Forespørge på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Oprette nye grupp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381C88" w:rsidP="007B0A9C">
            <w:pPr>
              <w:pStyle w:val="Brdtekst"/>
              <w:ind w:firstLine="0"/>
              <w:rPr>
                <w:lang w:val="da-DK"/>
              </w:rPr>
            </w:pPr>
            <w:r>
              <w:rPr>
                <w:lang w:val="da-DK"/>
              </w:rPr>
              <w:t>J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rdteks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rdtekst"/>
              <w:ind w:firstLine="0"/>
              <w:rPr>
                <w:lang w:val="da-DK"/>
              </w:rPr>
            </w:pPr>
            <w:r>
              <w:rPr>
                <w:lang w:val="da-DK"/>
              </w:rPr>
              <w:t>Nej</w:t>
            </w:r>
          </w:p>
        </w:tc>
        <w:tc>
          <w:tcPr>
            <w:tcW w:w="1866" w:type="dxa"/>
          </w:tcPr>
          <w:p w:rsidR="00381C88" w:rsidRDefault="00381C88" w:rsidP="007B0A9C">
            <w:pPr>
              <w:pStyle w:val="Brdtekst"/>
              <w:ind w:firstLine="0"/>
              <w:rPr>
                <w:lang w:val="da-DK"/>
              </w:rPr>
            </w:pPr>
            <w:r>
              <w:rPr>
                <w:lang w:val="da-DK"/>
              </w:rPr>
              <w:t>Nej</w:t>
            </w:r>
          </w:p>
        </w:tc>
        <w:tc>
          <w:tcPr>
            <w:tcW w:w="2013" w:type="dxa"/>
          </w:tcPr>
          <w:p w:rsidR="00381C88" w:rsidRDefault="00381C88" w:rsidP="007B0A9C">
            <w:pPr>
              <w:pStyle w:val="Brdtekst"/>
              <w:ind w:firstLine="0"/>
              <w:rPr>
                <w:lang w:val="da-DK"/>
              </w:rPr>
            </w:pPr>
            <w:r>
              <w:rPr>
                <w:lang w:val="da-DK"/>
              </w:rPr>
              <w:t>Ja</w:t>
            </w:r>
          </w:p>
        </w:tc>
      </w:tr>
    </w:tbl>
    <w:p w:rsidR="00A73B94" w:rsidRPr="00F63E1D" w:rsidRDefault="00A73B94" w:rsidP="00A73B94">
      <w:pPr>
        <w:pStyle w:val="Brdteks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Overskrift2"/>
        <w:numPr>
          <w:ilvl w:val="1"/>
          <w:numId w:val="3"/>
        </w:numPr>
        <w:rPr>
          <w:lang w:val="da-DK"/>
        </w:rPr>
      </w:pPr>
      <w:bookmarkStart w:id="13" w:name="_Toc311563940"/>
      <w:r w:rsidRPr="002161ED">
        <w:rPr>
          <w:lang w:val="da-DK"/>
        </w:rPr>
        <w:t>Ikke funktionelle krav</w:t>
      </w:r>
      <w:bookmarkEnd w:id="13"/>
    </w:p>
    <w:tbl>
      <w:tblPr>
        <w:tblStyle w:val="Tabel-Gitter"/>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B1</w:t>
            </w:r>
          </w:p>
        </w:tc>
        <w:tc>
          <w:tcPr>
            <w:tcW w:w="6945" w:type="dxa"/>
          </w:tcPr>
          <w:p w:rsidR="00A73B94" w:rsidRPr="00F63E1D" w:rsidRDefault="00A73B94" w:rsidP="007B0A9C">
            <w:pPr>
              <w:pStyle w:val="Brdteks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2</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w:t>
            </w:r>
            <w:r w:rsidR="00C65B56">
              <w:rPr>
                <w:lang w:val="da-DK"/>
              </w:rPr>
              <w:t>eller</w:t>
            </w:r>
            <w:r w:rsidRPr="007A0750">
              <w:rPr>
                <w:lang w:val="da-DK"/>
              </w:rPr>
              <w:t xml:space="preserve"> nyere</w:t>
            </w:r>
            <w:r>
              <w:rPr>
                <w:lang w:val="da-DK"/>
              </w:rPr>
              <w:t xml:space="preserve"> webserver.</w:t>
            </w:r>
          </w:p>
        </w:tc>
        <w:tc>
          <w:tcPr>
            <w:tcW w:w="968" w:type="dxa"/>
          </w:tcPr>
          <w:p w:rsidR="00A73B94" w:rsidRPr="00F63E1D" w:rsidRDefault="00A73B94" w:rsidP="007B0A9C">
            <w:pPr>
              <w:pStyle w:val="Brdtekst"/>
              <w:ind w:firstLine="0"/>
              <w:rPr>
                <w:lang w:val="da-DK"/>
              </w:rPr>
            </w:pPr>
            <w:r>
              <w:rPr>
                <w:lang w:val="da-DK"/>
              </w:rPr>
              <w:t>M</w:t>
            </w:r>
          </w:p>
        </w:tc>
      </w:tr>
      <w:tr w:rsidR="00A73B94" w:rsidRPr="00466AA1" w:rsidTr="007B0A9C">
        <w:tc>
          <w:tcPr>
            <w:tcW w:w="534" w:type="dxa"/>
          </w:tcPr>
          <w:p w:rsidR="00A73B94" w:rsidRDefault="00A73B94" w:rsidP="007B0A9C">
            <w:pPr>
              <w:pStyle w:val="Brdtekst"/>
              <w:ind w:firstLine="0"/>
              <w:rPr>
                <w:lang w:val="da-DK"/>
              </w:rPr>
            </w:pPr>
            <w:r>
              <w:rPr>
                <w:lang w:val="da-DK"/>
              </w:rPr>
              <w:t>B3</w:t>
            </w:r>
          </w:p>
        </w:tc>
        <w:tc>
          <w:tcPr>
            <w:tcW w:w="6945" w:type="dxa"/>
          </w:tcPr>
          <w:p w:rsidR="00A73B94" w:rsidRDefault="00A73B94" w:rsidP="007B0A9C">
            <w:pPr>
              <w:pStyle w:val="Brdtekst"/>
              <w:ind w:firstLine="0"/>
              <w:rPr>
                <w:lang w:val="da-DK"/>
              </w:rPr>
            </w:pPr>
            <w:r>
              <w:rPr>
                <w:lang w:val="da-DK"/>
              </w:rPr>
              <w:t xml:space="preserve">Systemet skal benytte </w:t>
            </w:r>
            <w:r w:rsidR="00C65B56">
              <w:rPr>
                <w:lang w:val="da-DK"/>
              </w:rPr>
              <w:t>Java</w:t>
            </w:r>
            <w:r>
              <w:rPr>
                <w:lang w:val="da-DK"/>
              </w:rPr>
              <w:t xml:space="preserve"> version 1.6 eller nyere.</w:t>
            </w:r>
          </w:p>
        </w:tc>
        <w:tc>
          <w:tcPr>
            <w:tcW w:w="968" w:type="dxa"/>
          </w:tcPr>
          <w:p w:rsidR="00A73B94" w:rsidRDefault="00A73B94" w:rsidP="007B0A9C">
            <w:pPr>
              <w:pStyle w:val="Brdtekst"/>
              <w:ind w:firstLine="0"/>
              <w:rPr>
                <w:lang w:val="da-DK"/>
              </w:rPr>
            </w:pPr>
          </w:p>
        </w:tc>
      </w:tr>
      <w:tr w:rsidR="00A73B94" w:rsidRPr="00F63E1D" w:rsidTr="007B0A9C">
        <w:tc>
          <w:tcPr>
            <w:tcW w:w="534" w:type="dxa"/>
          </w:tcPr>
          <w:p w:rsidR="00A73B94" w:rsidRPr="00F63E1D" w:rsidRDefault="00A73B94" w:rsidP="007B0A9C">
            <w:pPr>
              <w:pStyle w:val="Brdtekst"/>
              <w:ind w:firstLine="0"/>
              <w:rPr>
                <w:lang w:val="da-DK"/>
              </w:rPr>
            </w:pPr>
            <w:r>
              <w:rPr>
                <w:lang w:val="da-DK"/>
              </w:rPr>
              <w:t xml:space="preserve">B4 </w:t>
            </w:r>
          </w:p>
        </w:tc>
        <w:tc>
          <w:tcPr>
            <w:tcW w:w="6945" w:type="dxa"/>
          </w:tcPr>
          <w:p w:rsidR="00A73B94" w:rsidRDefault="00381C88" w:rsidP="007B0A9C">
            <w:pPr>
              <w:pStyle w:val="Brdtekst"/>
              <w:ind w:firstLine="0"/>
              <w:rPr>
                <w:lang w:val="da-DK"/>
              </w:rPr>
            </w:pPr>
            <w:r>
              <w:rPr>
                <w:lang w:val="da-DK"/>
              </w:rPr>
              <w:t>Systemet skal benytte følgende 2</w:t>
            </w:r>
            <w:r w:rsidR="00A73B94" w:rsidRPr="007A0750">
              <w:rPr>
                <w:lang w:val="da-DK"/>
              </w:rPr>
              <w:t xml:space="preserve"> </w:t>
            </w:r>
            <w:r w:rsidR="00C65B56" w:rsidRPr="007A0750">
              <w:rPr>
                <w:lang w:val="da-DK"/>
              </w:rPr>
              <w:t>Java</w:t>
            </w:r>
            <w:r w:rsidR="00A73B94" w:rsidRPr="007A0750">
              <w:rPr>
                <w:lang w:val="da-DK"/>
              </w:rPr>
              <w:t xml:space="preserve"> frameworks</w:t>
            </w:r>
            <w:r w:rsidR="00A73B94">
              <w:rPr>
                <w:lang w:val="da-DK"/>
              </w:rPr>
              <w:t>:</w:t>
            </w:r>
          </w:p>
          <w:p w:rsidR="00A73B94" w:rsidRPr="00B1661A" w:rsidRDefault="00A73B94" w:rsidP="00774BEB">
            <w:pPr>
              <w:pStyle w:val="Brdtekst"/>
              <w:numPr>
                <w:ilvl w:val="0"/>
                <w:numId w:val="14"/>
              </w:numPr>
            </w:pPr>
            <w:r w:rsidRPr="00B1661A">
              <w:t xml:space="preserve">Apache Wicket </w:t>
            </w:r>
            <w:r>
              <w:t xml:space="preserve">– version 1.5 </w:t>
            </w:r>
            <w:r w:rsidRPr="00B1661A">
              <w:t>–</w:t>
            </w:r>
            <w:r w:rsidRPr="003E253C">
              <w:t xml:space="preserve"> som</w:t>
            </w:r>
            <w:r w:rsidRPr="00B1661A">
              <w:t xml:space="preserve"> web framework </w:t>
            </w:r>
          </w:p>
          <w:p w:rsidR="00A73B94" w:rsidRPr="00251075" w:rsidRDefault="00A73B94" w:rsidP="00774BEB">
            <w:pPr>
              <w:pStyle w:val="Brdtekst"/>
              <w:numPr>
                <w:ilvl w:val="0"/>
                <w:numId w:val="14"/>
              </w:numPr>
              <w:rPr>
                <w:lang w:val="da-DK"/>
              </w:rPr>
            </w:pPr>
            <w:r w:rsidRPr="007A0750">
              <w:rPr>
                <w:lang w:val="da-DK"/>
              </w:rPr>
              <w:t>Hibernate</w:t>
            </w:r>
            <w:r>
              <w:rPr>
                <w:lang w:val="da-DK"/>
              </w:rPr>
              <w:t xml:space="preserve"> - version 4.0 – framework s</w:t>
            </w:r>
            <w:r w:rsidR="00771F94">
              <w:rPr>
                <w:lang w:val="da-DK"/>
              </w:rPr>
              <w:t>om bygger bro mellem den objekt</w:t>
            </w:r>
            <w:r>
              <w:rPr>
                <w:lang w:val="da-DK"/>
              </w:rPr>
              <w:t xml:space="preserve">orienteret verden og den rationelle database verden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5</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w:t>
            </w:r>
            <w:r w:rsidR="00C65B56">
              <w:rPr>
                <w:lang w:val="da-DK"/>
              </w:rPr>
              <w:t>Java</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6</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benyttes sammen med HTTPS</w:t>
            </w:r>
            <w:fldSimple w:instr=" NOTEREF _Ref311481606 \h  \* MERGEFORMAT ">
              <w:r w:rsidR="0096592A" w:rsidRPr="0096592A">
                <w:rPr>
                  <w:vertAlign w:val="superscript"/>
                  <w:lang w:val="da-DK"/>
                </w:rPr>
                <w:t>29</w:t>
              </w:r>
            </w:fldSimple>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7</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Default="00A73B94" w:rsidP="007B0A9C">
            <w:pPr>
              <w:pStyle w:val="Brdtekst"/>
              <w:ind w:firstLine="0"/>
              <w:rPr>
                <w:lang w:val="da-DK"/>
              </w:rPr>
            </w:pPr>
            <w:r>
              <w:rPr>
                <w:lang w:val="da-DK"/>
              </w:rPr>
              <w:t>B8</w:t>
            </w:r>
          </w:p>
        </w:tc>
        <w:tc>
          <w:tcPr>
            <w:tcW w:w="6945" w:type="dxa"/>
          </w:tcPr>
          <w:p w:rsidR="00A73B94" w:rsidRDefault="00771F94" w:rsidP="00771F94">
            <w:pPr>
              <w:pStyle w:val="Brdtekst"/>
              <w:ind w:firstLine="0"/>
              <w:rPr>
                <w:lang w:val="da-DK"/>
              </w:rPr>
            </w:pPr>
            <w:r>
              <w:rPr>
                <w:lang w:val="da-DK"/>
              </w:rPr>
              <w:t>De mest gæng</w:t>
            </w:r>
            <w:r w:rsidR="00A73B94">
              <w:rPr>
                <w:lang w:val="da-DK"/>
              </w:rPr>
              <w:t xml:space="preserve">se videoformater skal kunne oploades, og transformeres </w:t>
            </w:r>
            <w:r w:rsidR="009E4156">
              <w:rPr>
                <w:lang w:val="da-DK"/>
              </w:rPr>
              <w:t xml:space="preserve">til videoformater som understøtter </w:t>
            </w:r>
            <w:r w:rsidR="00A73B94">
              <w:rPr>
                <w:lang w:val="da-DK"/>
              </w:rPr>
              <w:t>HTML</w:t>
            </w:r>
            <w:r w:rsidR="009E4156">
              <w:rPr>
                <w:lang w:val="da-DK"/>
              </w:rPr>
              <w:t>5</w:t>
            </w:r>
            <w:r>
              <w:rPr>
                <w:lang w:val="da-DK"/>
              </w:rPr>
              <w:t>’s video</w:t>
            </w:r>
            <w:r w:rsidR="00A73B94">
              <w:rPr>
                <w:lang w:val="da-DK"/>
              </w:rPr>
              <w:t>tag. Pt. er det OGG formatet.</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B9</w:t>
            </w:r>
          </w:p>
        </w:tc>
        <w:tc>
          <w:tcPr>
            <w:tcW w:w="6945" w:type="dxa"/>
          </w:tcPr>
          <w:p w:rsidR="00A73B94" w:rsidRDefault="00A73B94" w:rsidP="007B0A9C">
            <w:pPr>
              <w:pStyle w:val="Brdtekst"/>
              <w:ind w:firstLine="0"/>
              <w:rPr>
                <w:lang w:val="da-DK"/>
              </w:rPr>
            </w:pPr>
            <w:r>
              <w:rPr>
                <w:lang w:val="da-DK"/>
              </w:rPr>
              <w:t>FFMPEG</w:t>
            </w:r>
            <w:fldSimple w:instr=" NOTEREF _Ref310941637 \h  \* MERGEFORMAT ">
              <w:r w:rsidR="0096592A" w:rsidRPr="0096592A">
                <w:rPr>
                  <w:vertAlign w:val="superscript"/>
                  <w:lang w:val="da-DK"/>
                </w:rPr>
                <w:t>15</w:t>
              </w:r>
            </w:fldSimple>
            <w:r>
              <w:rPr>
                <w:lang w:val="da-DK"/>
              </w:rPr>
              <w:t xml:space="preserve"> ben</w:t>
            </w:r>
            <w:r w:rsidR="00771F94">
              <w:rPr>
                <w:lang w:val="da-DK"/>
              </w:rPr>
              <w:t>yttes til konvertering af video</w:t>
            </w:r>
            <w:r>
              <w:rPr>
                <w:lang w:val="da-DK"/>
              </w:rPr>
              <w:t>filer.</w:t>
            </w:r>
          </w:p>
        </w:tc>
        <w:tc>
          <w:tcPr>
            <w:tcW w:w="968" w:type="dxa"/>
          </w:tcPr>
          <w:p w:rsidR="00A73B94" w:rsidRDefault="009E4156" w:rsidP="007B0A9C">
            <w:pPr>
              <w:pStyle w:val="Brdtekst"/>
              <w:ind w:firstLine="0"/>
              <w:rPr>
                <w:lang w:val="da-DK"/>
              </w:rPr>
            </w:pPr>
            <w:r>
              <w:rPr>
                <w:lang w:val="da-DK"/>
              </w:rPr>
              <w:t>M</w:t>
            </w:r>
          </w:p>
        </w:tc>
      </w:tr>
    </w:tbl>
    <w:p w:rsidR="00A73B94" w:rsidRPr="00F63E1D" w:rsidRDefault="00A73B94" w:rsidP="00A73B94">
      <w:pPr>
        <w:pStyle w:val="Brdtekst"/>
        <w:rPr>
          <w:lang w:val="da-DK"/>
        </w:rPr>
      </w:pPr>
    </w:p>
    <w:p w:rsidR="0034735E" w:rsidRDefault="00251075" w:rsidP="00A73B94">
      <w:pPr>
        <w:pStyle w:val="Brdtekst"/>
        <w:rPr>
          <w:lang w:val="da-DK"/>
        </w:rPr>
      </w:pPr>
      <w:r>
        <w:rPr>
          <w:lang w:val="da-DK"/>
        </w:rPr>
        <w:t xml:space="preserve">Det afslutter krav indsamlingen, og det bringer os </w:t>
      </w:r>
      <w:r w:rsidR="00D020C7">
        <w:rPr>
          <w:lang w:val="da-DK"/>
        </w:rPr>
        <w:t>videre til analyse</w:t>
      </w:r>
      <w:r>
        <w:rPr>
          <w:lang w:val="da-DK"/>
        </w:rPr>
        <w:t>fasen.</w:t>
      </w:r>
    </w:p>
    <w:p w:rsidR="00275EE6" w:rsidRDefault="00275EE6">
      <w:pPr>
        <w:rPr>
          <w:lang w:val="da-DK"/>
        </w:rPr>
      </w:pPr>
      <w:r>
        <w:rPr>
          <w:lang w:val="da-DK"/>
        </w:rPr>
        <w:br w:type="page"/>
      </w:r>
    </w:p>
    <w:p w:rsidR="00426B97" w:rsidRPr="003342EE" w:rsidRDefault="003342EE" w:rsidP="00E27EB1">
      <w:pPr>
        <w:pStyle w:val="Overskrift1"/>
        <w:numPr>
          <w:ilvl w:val="0"/>
          <w:numId w:val="3"/>
        </w:numPr>
        <w:rPr>
          <w:lang w:val="da-DK"/>
        </w:rPr>
      </w:pPr>
      <w:bookmarkStart w:id="14" w:name="_Toc311563941"/>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w:t>
      </w:r>
      <w:r w:rsidR="00D020C7">
        <w:rPr>
          <w:lang w:val="da-DK"/>
        </w:rPr>
        <w:t>der kun er et system. Diagrammerne</w:t>
      </w:r>
      <w:r>
        <w:rPr>
          <w:lang w:val="da-DK"/>
        </w:rPr>
        <w:t xml:space="preserve">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Overskrift2"/>
        <w:numPr>
          <w:ilvl w:val="1"/>
          <w:numId w:val="3"/>
        </w:numPr>
        <w:rPr>
          <w:lang w:val="da-DK"/>
        </w:rPr>
      </w:pPr>
      <w:bookmarkStart w:id="15" w:name="_Toc311563942"/>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Pr="00C65B56" w:rsidRDefault="005F2822" w:rsidP="005F2822">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w:t>
      </w:r>
      <w:r w:rsidR="002251FF">
        <w:fldChar w:fldCharType="end"/>
      </w:r>
      <w:r w:rsidR="00DB4994" w:rsidRPr="00C65B56">
        <w:rPr>
          <w:lang w:val="da-DK"/>
        </w:rPr>
        <w:t xml:space="preserve"> - Administration</w:t>
      </w:r>
      <w:r w:rsidRPr="00C65B56">
        <w:rPr>
          <w:lang w:val="da-DK"/>
        </w:rPr>
        <w:t xml:space="preserve"> use case diagram</w:t>
      </w:r>
    </w:p>
    <w:p w:rsidR="00A57C8E" w:rsidRPr="002972CD" w:rsidRDefault="00A57C8E" w:rsidP="00A57C8E">
      <w:pPr>
        <w:pStyle w:val="Brdtekst"/>
        <w:rPr>
          <w:lang w:val="da-DK"/>
        </w:rPr>
      </w:pPr>
      <w:r w:rsidRPr="002972CD">
        <w:rPr>
          <w:lang w:val="da-DK"/>
        </w:rPr>
        <w:t>På de følgende sider er ovenstående use cases beskrevet.</w:t>
      </w:r>
    </w:p>
    <w:p w:rsidR="00A57C8E" w:rsidRPr="00C65B56" w:rsidRDefault="00A57C8E">
      <w:pPr>
        <w:rPr>
          <w:lang w:val="da-DK"/>
        </w:rPr>
      </w:pPr>
      <w:r w:rsidRPr="00C65B56">
        <w:rPr>
          <w:lang w:val="da-DK"/>
        </w:rPr>
        <w:br w:type="page"/>
      </w:r>
    </w:p>
    <w:tbl>
      <w:tblPr>
        <w:tblStyle w:val="Tabel-Gitter"/>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466AA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466AA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466AA1" w:rsidTr="007B480E">
        <w:tc>
          <w:tcPr>
            <w:tcW w:w="8523" w:type="dxa"/>
            <w:shd w:val="clear" w:color="auto" w:fill="F2F2F2" w:themeFill="background1" w:themeFillShade="F2"/>
          </w:tcPr>
          <w:p w:rsidR="007B480E" w:rsidRPr="005A2C89" w:rsidRDefault="00D020C7" w:rsidP="007B480E">
            <w:pPr>
              <w:rPr>
                <w:b/>
                <w:lang w:val="da-DK"/>
              </w:rPr>
            </w:pPr>
            <w:r>
              <w:rPr>
                <w:b/>
                <w:lang w:val="da-DK"/>
              </w:rPr>
              <w:t xml:space="preserve">Start </w:t>
            </w:r>
            <w:r w:rsidR="007B480E" w:rsidRPr="005A2C89">
              <w:rPr>
                <w:b/>
                <w:lang w:val="da-DK"/>
              </w:rPr>
              <w:t>betingelser:</w:t>
            </w:r>
          </w:p>
          <w:p w:rsidR="007B480E" w:rsidRPr="0044459D" w:rsidRDefault="007B480E" w:rsidP="007B480E">
            <w:pPr>
              <w:rPr>
                <w:lang w:val="da-DK"/>
              </w:rPr>
            </w:pPr>
            <w:r>
              <w:rPr>
                <w:lang w:val="da-DK"/>
              </w:rPr>
              <w:t>Brugeren er kendt af systemet.</w:t>
            </w:r>
          </w:p>
        </w:tc>
      </w:tr>
      <w:tr w:rsidR="007B480E" w:rsidRPr="00466AA1"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eafsnit"/>
              <w:numPr>
                <w:ilvl w:val="0"/>
                <w:numId w:val="6"/>
              </w:numPr>
              <w:rPr>
                <w:lang w:val="da-DK"/>
              </w:rPr>
            </w:pPr>
            <w:r>
              <w:rPr>
                <w:lang w:val="da-DK"/>
              </w:rPr>
              <w:t>Brugeren udfylder brugerkode og password felterne og trykker på ”Login” knappen.</w:t>
            </w:r>
          </w:p>
          <w:p w:rsidR="007B480E" w:rsidRDefault="007B480E" w:rsidP="00774BEB">
            <w:pPr>
              <w:pStyle w:val="Listeafsnit"/>
              <w:numPr>
                <w:ilvl w:val="0"/>
                <w:numId w:val="6"/>
              </w:numPr>
              <w:rPr>
                <w:lang w:val="da-DK"/>
              </w:rPr>
            </w:pPr>
            <w:r>
              <w:rPr>
                <w:lang w:val="da-DK"/>
              </w:rPr>
              <w:t xml:space="preserve">Systemet verificerer brugerkode og password. Hvis brugerkode og password er i orden, </w:t>
            </w:r>
            <w:r w:rsidR="00D020C7">
              <w:rPr>
                <w:lang w:val="da-DK"/>
              </w:rPr>
              <w:t>logges</w:t>
            </w:r>
            <w:r>
              <w:rPr>
                <w:lang w:val="da-DK"/>
              </w:rPr>
              <w:t xml:space="preserve"> brugen på systemet, og der er nu en mulighed for at logge af igen.</w:t>
            </w:r>
            <w:r w:rsidR="004E7E98">
              <w:rPr>
                <w:lang w:val="da-DK"/>
              </w:rPr>
              <w:t xml:space="preserve"> </w:t>
            </w:r>
          </w:p>
          <w:p w:rsidR="007B480E" w:rsidRPr="001652A5" w:rsidRDefault="007B480E" w:rsidP="007B480E">
            <w:pPr>
              <w:pStyle w:val="Listeafsnit"/>
              <w:ind w:left="360"/>
              <w:rPr>
                <w:b/>
                <w:lang w:val="da-DK"/>
              </w:rPr>
            </w:pPr>
          </w:p>
        </w:tc>
      </w:tr>
      <w:tr w:rsidR="007B480E" w:rsidRPr="00466AA1"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eafsnit"/>
              <w:numPr>
                <w:ilvl w:val="0"/>
                <w:numId w:val="5"/>
              </w:numPr>
              <w:rPr>
                <w:lang w:val="da-DK"/>
              </w:rPr>
            </w:pPr>
            <w:r>
              <w:rPr>
                <w:lang w:val="da-DK"/>
              </w:rPr>
              <w:t>Brugere</w:t>
            </w:r>
            <w:r w:rsidR="004E7E98">
              <w:rPr>
                <w:lang w:val="da-DK"/>
              </w:rPr>
              <w:t>n kan ikke logges ind, da brugerkode</w:t>
            </w:r>
            <w:r>
              <w:rPr>
                <w:lang w:val="da-DK"/>
              </w:rPr>
              <w:t xml:space="preserve"> og</w:t>
            </w:r>
            <w:r w:rsidR="00D020C7">
              <w:rPr>
                <w:lang w:val="da-DK"/>
              </w:rPr>
              <w:t>/eller</w:t>
            </w:r>
            <w:r>
              <w:rPr>
                <w:lang w:val="da-DK"/>
              </w:rPr>
              <w:t xml:space="preserve">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rdtekst"/>
        <w:rPr>
          <w:lang w:val="da-DK"/>
        </w:rPr>
      </w:pPr>
    </w:p>
    <w:tbl>
      <w:tblPr>
        <w:tblStyle w:val="Tabel-Gitter"/>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466AA1"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466AA1"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eafsnit"/>
              <w:numPr>
                <w:ilvl w:val="0"/>
                <w:numId w:val="15"/>
              </w:numPr>
              <w:rPr>
                <w:lang w:val="da-DK"/>
              </w:rPr>
            </w:pPr>
            <w:r>
              <w:rPr>
                <w:lang w:val="da-DK"/>
              </w:rPr>
              <w:t>En kommende bruger vælger ”Ny bruger” linket</w:t>
            </w:r>
          </w:p>
          <w:p w:rsidR="00A57C8E" w:rsidRDefault="00A57C8E" w:rsidP="00CE78A3">
            <w:pPr>
              <w:pStyle w:val="Listeafsnit"/>
              <w:numPr>
                <w:ilvl w:val="0"/>
                <w:numId w:val="15"/>
              </w:numPr>
              <w:rPr>
                <w:lang w:val="da-DK"/>
              </w:rPr>
            </w:pPr>
            <w:r>
              <w:rPr>
                <w:lang w:val="da-DK"/>
              </w:rPr>
              <w:t xml:space="preserve">Systemet viser en ny side, som giver mulighed for indtastning af </w:t>
            </w:r>
            <w:r w:rsidR="00402EA6">
              <w:rPr>
                <w:lang w:val="da-DK"/>
              </w:rPr>
              <w:t>n</w:t>
            </w:r>
            <w:r>
              <w:rPr>
                <w:lang w:val="da-DK"/>
              </w:rPr>
              <w:t xml:space="preserve">avn, brugerkode, e-mail, password og gentag password. </w:t>
            </w:r>
          </w:p>
          <w:p w:rsidR="00A57C8E" w:rsidRDefault="00A57C8E" w:rsidP="00CE78A3">
            <w:pPr>
              <w:pStyle w:val="Listeafsnit"/>
              <w:numPr>
                <w:ilvl w:val="0"/>
                <w:numId w:val="15"/>
              </w:numPr>
              <w:rPr>
                <w:lang w:val="da-DK"/>
              </w:rPr>
            </w:pPr>
            <w:r>
              <w:rPr>
                <w:lang w:val="da-DK"/>
              </w:rPr>
              <w:t>Brugeren udfylder felter og trykker på ”Gem” knappen.</w:t>
            </w:r>
          </w:p>
          <w:p w:rsidR="00A57C8E" w:rsidRDefault="00A57C8E" w:rsidP="00CE78A3">
            <w:pPr>
              <w:pStyle w:val="Listeafsnit"/>
              <w:numPr>
                <w:ilvl w:val="0"/>
                <w:numId w:val="15"/>
              </w:numPr>
              <w:rPr>
                <w:lang w:val="da-DK"/>
              </w:rPr>
            </w:pPr>
            <w:r>
              <w:rPr>
                <w:lang w:val="da-DK"/>
              </w:rPr>
              <w:t>Systemet verificerer alle felterne:</w:t>
            </w:r>
          </w:p>
          <w:p w:rsidR="00A57C8E" w:rsidRDefault="00A57C8E" w:rsidP="00CE78A3">
            <w:pPr>
              <w:pStyle w:val="Listeafsnit"/>
              <w:numPr>
                <w:ilvl w:val="1"/>
                <w:numId w:val="15"/>
              </w:numPr>
              <w:rPr>
                <w:lang w:val="da-DK"/>
              </w:rPr>
            </w:pPr>
            <w:r>
              <w:rPr>
                <w:lang w:val="da-DK"/>
              </w:rPr>
              <w:t>Navn skal udfyldes.</w:t>
            </w:r>
          </w:p>
          <w:p w:rsidR="00A57C8E" w:rsidRDefault="00A57C8E" w:rsidP="00CE78A3">
            <w:pPr>
              <w:pStyle w:val="Listeafsnit"/>
              <w:numPr>
                <w:ilvl w:val="1"/>
                <w:numId w:val="15"/>
              </w:numPr>
              <w:rPr>
                <w:lang w:val="da-DK"/>
              </w:rPr>
            </w:pPr>
            <w:r>
              <w:rPr>
                <w:lang w:val="da-DK"/>
              </w:rPr>
              <w:t>Brugerkode skal udfyldes</w:t>
            </w:r>
          </w:p>
          <w:p w:rsidR="00A57C8E" w:rsidRDefault="00A57C8E" w:rsidP="00CE78A3">
            <w:pPr>
              <w:pStyle w:val="Listeafsnit"/>
              <w:numPr>
                <w:ilvl w:val="1"/>
                <w:numId w:val="15"/>
              </w:numPr>
              <w:rPr>
                <w:lang w:val="da-DK"/>
              </w:rPr>
            </w:pPr>
            <w:r>
              <w:rPr>
                <w:lang w:val="da-DK"/>
              </w:rPr>
              <w:t xml:space="preserve">E-mail skal udfyldes med </w:t>
            </w:r>
            <w:r w:rsidR="00C65B56">
              <w:rPr>
                <w:lang w:val="da-DK"/>
              </w:rPr>
              <w:t>en</w:t>
            </w:r>
            <w:r>
              <w:rPr>
                <w:lang w:val="da-DK"/>
              </w:rPr>
              <w:t xml:space="preserve"> valid e-mail adresse. Dvs. skal indeholde @ m.m. </w:t>
            </w:r>
          </w:p>
          <w:p w:rsidR="00A57C8E" w:rsidRDefault="00A57C8E" w:rsidP="00CE78A3">
            <w:pPr>
              <w:pStyle w:val="Listeafsnit"/>
              <w:numPr>
                <w:ilvl w:val="1"/>
                <w:numId w:val="15"/>
              </w:numPr>
              <w:rPr>
                <w:lang w:val="da-DK"/>
              </w:rPr>
            </w:pPr>
            <w:r>
              <w:rPr>
                <w:lang w:val="da-DK"/>
              </w:rPr>
              <w:t>Begge password felter skal være udfyldt med samme tekst. Og teksten skal være mindst 8 tegn lang og indeholde både bogstaver og tal.</w:t>
            </w:r>
          </w:p>
          <w:p w:rsidR="00A57C8E" w:rsidRDefault="00402EA6" w:rsidP="00CE78A3">
            <w:pPr>
              <w:pStyle w:val="Listeafsnit"/>
              <w:numPr>
                <w:ilvl w:val="1"/>
                <w:numId w:val="15"/>
              </w:numPr>
              <w:rPr>
                <w:lang w:val="da-DK"/>
              </w:rPr>
            </w:pPr>
            <w:r>
              <w:rPr>
                <w:lang w:val="da-DK"/>
              </w:rPr>
              <w:t>Hvis alle felter er valide,</w:t>
            </w:r>
            <w:r w:rsidR="00A57C8E">
              <w:rPr>
                <w:lang w:val="da-DK"/>
              </w:rPr>
              <w:t xml:space="preserve"> gemmer systemet navn, e-mail og password. Og sender en e-mail til den nye bruger. E-mailen indeholder et link til systemet som skal aktiveres før brugeren kan logge på systemet. Dette gøres for at sikre at </w:t>
            </w:r>
            <w:r>
              <w:rPr>
                <w:lang w:val="da-DK"/>
              </w:rPr>
              <w:t>e-</w:t>
            </w:r>
            <w:r w:rsidR="00A57C8E">
              <w:rPr>
                <w:lang w:val="da-DK"/>
              </w:rPr>
              <w:t xml:space="preserve">mail adressen er valid.   </w:t>
            </w:r>
          </w:p>
          <w:p w:rsidR="00A57C8E" w:rsidRPr="001652A5" w:rsidRDefault="00A57C8E" w:rsidP="00CE78A3">
            <w:pPr>
              <w:pStyle w:val="Listeafsnit"/>
              <w:ind w:left="360"/>
              <w:rPr>
                <w:b/>
                <w:lang w:val="da-DK"/>
              </w:rPr>
            </w:pPr>
          </w:p>
        </w:tc>
      </w:tr>
      <w:tr w:rsidR="00A57C8E" w:rsidRPr="00466AA1"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eafsnit"/>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rdtekst"/>
        <w:rPr>
          <w:lang w:val="da-DK"/>
        </w:rPr>
      </w:pPr>
    </w:p>
    <w:tbl>
      <w:tblPr>
        <w:tblStyle w:val="Tabel-Gitter"/>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w:t>
            </w:r>
            <w:r w:rsidRPr="003E253C">
              <w:rPr>
                <w:b/>
              </w:rPr>
              <w:t xml:space="preserve"> Verificer</w:t>
            </w:r>
            <w:r w:rsidRPr="00A57C8E">
              <w:rPr>
                <w:b/>
              </w:rPr>
              <w:t xml:space="preserve">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466AA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466AA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466AA1"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466AA1"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eafsnit"/>
              <w:numPr>
                <w:ilvl w:val="0"/>
                <w:numId w:val="16"/>
              </w:numPr>
              <w:rPr>
                <w:lang w:val="da-DK"/>
              </w:rPr>
            </w:pPr>
            <w:r>
              <w:rPr>
                <w:lang w:val="da-DK"/>
              </w:rPr>
              <w:t>Brugeren åbner e-mailen fra systemet og trykker på linket i denne.</w:t>
            </w:r>
          </w:p>
          <w:p w:rsidR="00D568DD" w:rsidRDefault="00D568DD" w:rsidP="00774BEB">
            <w:pPr>
              <w:pStyle w:val="Listeafsnit"/>
              <w:numPr>
                <w:ilvl w:val="0"/>
                <w:numId w:val="16"/>
              </w:numPr>
              <w:rPr>
                <w:lang w:val="da-DK"/>
              </w:rPr>
            </w:pPr>
            <w:r>
              <w:rPr>
                <w:lang w:val="da-DK"/>
              </w:rPr>
              <w:t>Systemet viser en side, som fortæller at brugerens e-mail nu er verificeret.</w:t>
            </w:r>
          </w:p>
          <w:p w:rsidR="00D568DD" w:rsidRDefault="00D568DD" w:rsidP="00774BEB">
            <w:pPr>
              <w:pStyle w:val="Listeafsnit"/>
              <w:numPr>
                <w:ilvl w:val="0"/>
                <w:numId w:val="16"/>
              </w:numPr>
              <w:rPr>
                <w:lang w:val="da-DK"/>
              </w:rPr>
            </w:pPr>
            <w:r>
              <w:rPr>
                <w:lang w:val="da-DK"/>
              </w:rPr>
              <w:t>Systemet gemmer oplysninger om verificering af brugers e-mail.</w:t>
            </w:r>
          </w:p>
          <w:p w:rsidR="00D568DD" w:rsidRPr="009E06DA" w:rsidRDefault="00D568DD" w:rsidP="00774BEB">
            <w:pPr>
              <w:pStyle w:val="Listeafsnit"/>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eafsnit"/>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rdtekst"/>
        <w:rPr>
          <w:lang w:val="da-DK"/>
        </w:rPr>
      </w:pPr>
    </w:p>
    <w:tbl>
      <w:tblPr>
        <w:tblStyle w:val="Tabel-Gitter"/>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466AA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466AA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RPr="00466AA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466AA1"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466AA1"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eafsnit"/>
              <w:numPr>
                <w:ilvl w:val="0"/>
                <w:numId w:val="17"/>
              </w:numPr>
              <w:rPr>
                <w:lang w:val="da-DK"/>
              </w:rPr>
            </w:pPr>
            <w:r>
              <w:rPr>
                <w:lang w:val="da-DK"/>
              </w:rPr>
              <w:t>Brugeren trykker</w:t>
            </w:r>
            <w:r w:rsidR="004706BE">
              <w:rPr>
                <w:lang w:val="da-DK"/>
              </w:rPr>
              <w:t xml:space="preserve"> på linket ”Glemt password” på l</w:t>
            </w:r>
            <w:r>
              <w:rPr>
                <w:lang w:val="da-DK"/>
              </w:rPr>
              <w:t>ogin siden.</w:t>
            </w:r>
          </w:p>
          <w:p w:rsidR="002972CD" w:rsidRDefault="002972CD" w:rsidP="002972CD">
            <w:pPr>
              <w:pStyle w:val="Listeafsnit"/>
              <w:numPr>
                <w:ilvl w:val="0"/>
                <w:numId w:val="17"/>
              </w:numPr>
              <w:rPr>
                <w:lang w:val="da-DK"/>
              </w:rPr>
            </w:pPr>
            <w:r>
              <w:rPr>
                <w:lang w:val="da-DK"/>
              </w:rPr>
              <w:t>Systemet viser en side, hvor der skal indtastes den e-mail</w:t>
            </w:r>
            <w:r w:rsidR="004706BE">
              <w:rPr>
                <w:lang w:val="da-DK"/>
              </w:rPr>
              <w:t>,</w:t>
            </w:r>
            <w:r>
              <w:rPr>
                <w:lang w:val="da-DK"/>
              </w:rPr>
              <w:t xml:space="preserve"> som er kendt af systemet for den aktuelle bruger.</w:t>
            </w:r>
          </w:p>
          <w:p w:rsidR="002972CD" w:rsidRDefault="002972CD" w:rsidP="002972CD">
            <w:pPr>
              <w:pStyle w:val="Listeafsnit"/>
              <w:numPr>
                <w:ilvl w:val="0"/>
                <w:numId w:val="17"/>
              </w:numPr>
              <w:rPr>
                <w:lang w:val="da-DK"/>
              </w:rPr>
            </w:pPr>
            <w:r>
              <w:rPr>
                <w:lang w:val="da-DK"/>
              </w:rPr>
              <w:t>Brugeren indtaster sin e-mail adresse og trykker på knappen ”Dan nyt password”</w:t>
            </w:r>
          </w:p>
          <w:p w:rsidR="002972CD" w:rsidRPr="00FA1A33" w:rsidRDefault="002972CD" w:rsidP="002972CD">
            <w:pPr>
              <w:pStyle w:val="Listeafsnit"/>
              <w:numPr>
                <w:ilvl w:val="0"/>
                <w:numId w:val="17"/>
              </w:numPr>
              <w:rPr>
                <w:lang w:val="da-DK"/>
              </w:rPr>
            </w:pPr>
            <w:r>
              <w:rPr>
                <w:lang w:val="da-DK"/>
              </w:rPr>
              <w:t>Systemet generer et nyt password til brugeren</w:t>
            </w:r>
            <w:r w:rsidR="004706BE">
              <w:rPr>
                <w:lang w:val="da-DK"/>
              </w:rPr>
              <w:t>,</w:t>
            </w:r>
            <w:r>
              <w:rPr>
                <w:lang w:val="da-DK"/>
              </w:rPr>
              <w:t xml:space="preserve"> o</w:t>
            </w:r>
            <w:r w:rsidR="004706BE">
              <w:rPr>
                <w:lang w:val="da-DK"/>
              </w:rPr>
              <w:t>g sender dette med en e-mail til</w:t>
            </w:r>
            <w:r>
              <w:rPr>
                <w:lang w:val="da-DK"/>
              </w:rPr>
              <w:t xml:space="preserve"> denne. I e-mail</w:t>
            </w:r>
            <w:r w:rsidR="00FA4CEE">
              <w:rPr>
                <w:lang w:val="da-DK"/>
              </w:rPr>
              <w:t>en</w:t>
            </w:r>
            <w:r>
              <w:rPr>
                <w:lang w:val="da-DK"/>
              </w:rPr>
              <w:t xml:space="preserve"> skal der være en opfordring til at ændre passwordet.</w:t>
            </w:r>
          </w:p>
          <w:p w:rsidR="002972CD" w:rsidRPr="001652A5" w:rsidRDefault="002972CD" w:rsidP="00CE78A3">
            <w:pPr>
              <w:pStyle w:val="Listeafsnit"/>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eafsnit"/>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rdtekst"/>
        <w:rPr>
          <w:lang w:val="da-DK"/>
        </w:rPr>
      </w:pPr>
    </w:p>
    <w:p w:rsidR="002972CD" w:rsidRDefault="002972CD">
      <w:pPr>
        <w:rPr>
          <w:lang w:val="da-DK"/>
        </w:rPr>
      </w:pPr>
      <w:r>
        <w:rPr>
          <w:lang w:val="da-DK"/>
        </w:rPr>
        <w:br w:type="page"/>
      </w:r>
    </w:p>
    <w:tbl>
      <w:tblPr>
        <w:tblStyle w:val="Tabel-Gitter"/>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466AA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466AA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RPr="00466AA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466AA1"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466AA1"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eafsnit"/>
              <w:numPr>
                <w:ilvl w:val="0"/>
                <w:numId w:val="18"/>
              </w:numPr>
              <w:rPr>
                <w:lang w:val="da-DK"/>
              </w:rPr>
            </w:pPr>
            <w:r>
              <w:rPr>
                <w:lang w:val="da-DK"/>
              </w:rPr>
              <w:t>include (Login)</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trykker på linket ”Ret brugeroplysninger” linket.</w:t>
            </w:r>
          </w:p>
          <w:p w:rsidR="00156CFA" w:rsidRDefault="00156CFA" w:rsidP="00774BEB">
            <w:pPr>
              <w:pStyle w:val="Listeafsnit"/>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indtaster sine rettelser.</w:t>
            </w:r>
          </w:p>
          <w:p w:rsidR="00156CFA" w:rsidRPr="007137AD" w:rsidRDefault="00156CFA" w:rsidP="00774BEB">
            <w:pPr>
              <w:pStyle w:val="Listeafsnit"/>
              <w:numPr>
                <w:ilvl w:val="0"/>
                <w:numId w:val="18"/>
              </w:numPr>
              <w:rPr>
                <w:lang w:val="da-DK"/>
              </w:rPr>
            </w:pPr>
            <w:r>
              <w:rPr>
                <w:lang w:val="da-DK"/>
              </w:rPr>
              <w:t>Systemet gemmer rettelserne, h</w:t>
            </w:r>
            <w:r w:rsidR="00D15E46">
              <w:rPr>
                <w:lang w:val="da-DK"/>
              </w:rPr>
              <w:t>vis e-mail adressen er rettet,</w:t>
            </w:r>
            <w:r>
              <w:rPr>
                <w:lang w:val="da-DK"/>
              </w:rPr>
              <w:t xml:space="preserve"> sender systemet en e-mail verifikations mail.</w:t>
            </w:r>
            <w:r w:rsidRPr="007137AD">
              <w:rPr>
                <w:lang w:val="da-DK"/>
              </w:rPr>
              <w:t xml:space="preserve"> </w:t>
            </w:r>
          </w:p>
          <w:p w:rsidR="00156CFA" w:rsidRPr="001652A5" w:rsidRDefault="00156CFA" w:rsidP="00522609">
            <w:pPr>
              <w:pStyle w:val="Listeafsnit"/>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eafsnit"/>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Start w:id="39" w:name="_Toc311479856"/>
      <w:bookmarkStart w:id="40" w:name="_Toc311480567"/>
      <w:bookmarkStart w:id="41" w:name="_Toc311487256"/>
      <w:bookmarkStart w:id="42" w:name="_Toc311491298"/>
      <w:bookmarkStart w:id="43" w:name="_Toc3115639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4" w:name="_Toc310780553"/>
      <w:bookmarkStart w:id="45" w:name="_Toc310780647"/>
      <w:bookmarkStart w:id="46" w:name="_Toc310780948"/>
      <w:bookmarkStart w:id="47" w:name="_Toc310781725"/>
      <w:bookmarkStart w:id="48" w:name="_Toc310781856"/>
      <w:bookmarkStart w:id="49" w:name="_Toc310787136"/>
      <w:bookmarkStart w:id="50" w:name="_Toc310787427"/>
      <w:bookmarkStart w:id="51" w:name="_Toc310847858"/>
      <w:bookmarkStart w:id="52" w:name="_Toc310859477"/>
      <w:bookmarkStart w:id="53" w:name="_Toc310859549"/>
      <w:bookmarkStart w:id="54" w:name="_Toc310859591"/>
      <w:bookmarkStart w:id="55" w:name="_Toc310860136"/>
      <w:bookmarkStart w:id="56" w:name="_Toc310860752"/>
      <w:bookmarkStart w:id="57" w:name="_Toc310880139"/>
      <w:bookmarkStart w:id="58" w:name="_Toc310880840"/>
      <w:bookmarkStart w:id="59" w:name="_Toc310881075"/>
      <w:bookmarkStart w:id="60" w:name="_Toc310882211"/>
      <w:bookmarkStart w:id="61" w:name="_Toc310966404"/>
      <w:bookmarkStart w:id="62" w:name="_Toc310966483"/>
      <w:bookmarkStart w:id="63" w:name="_Toc310967773"/>
      <w:bookmarkStart w:id="64" w:name="_Toc311380157"/>
      <w:bookmarkStart w:id="65" w:name="_Toc311399782"/>
      <w:bookmarkStart w:id="66" w:name="_Toc311477388"/>
      <w:bookmarkStart w:id="67" w:name="_Toc311479857"/>
      <w:bookmarkStart w:id="68" w:name="_Toc311480568"/>
      <w:bookmarkStart w:id="69" w:name="_Toc311487257"/>
      <w:bookmarkStart w:id="70" w:name="_Toc311491299"/>
      <w:bookmarkStart w:id="71" w:name="_Toc31156394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2" w:name="_Toc310780554"/>
      <w:bookmarkStart w:id="73" w:name="_Toc310780648"/>
      <w:bookmarkStart w:id="74" w:name="_Toc310780949"/>
      <w:bookmarkStart w:id="75" w:name="_Toc310781726"/>
      <w:bookmarkStart w:id="76" w:name="_Toc310781857"/>
      <w:bookmarkStart w:id="77" w:name="_Toc310787137"/>
      <w:bookmarkStart w:id="78" w:name="_Toc310787428"/>
      <w:bookmarkStart w:id="79" w:name="_Toc310847859"/>
      <w:bookmarkStart w:id="80" w:name="_Toc310859478"/>
      <w:bookmarkStart w:id="81" w:name="_Toc310859550"/>
      <w:bookmarkStart w:id="82" w:name="_Toc310859592"/>
      <w:bookmarkStart w:id="83" w:name="_Toc310860137"/>
      <w:bookmarkStart w:id="84" w:name="_Toc310860753"/>
      <w:bookmarkStart w:id="85" w:name="_Toc310880140"/>
      <w:bookmarkStart w:id="86" w:name="_Toc310880841"/>
      <w:bookmarkStart w:id="87" w:name="_Toc310881076"/>
      <w:bookmarkStart w:id="88" w:name="_Toc310882212"/>
      <w:bookmarkStart w:id="89" w:name="_Toc310966405"/>
      <w:bookmarkStart w:id="90" w:name="_Toc310966484"/>
      <w:bookmarkStart w:id="91" w:name="_Toc310967774"/>
      <w:bookmarkStart w:id="92" w:name="_Toc311380158"/>
      <w:bookmarkStart w:id="93" w:name="_Toc311399783"/>
      <w:bookmarkStart w:id="94" w:name="_Toc311477389"/>
      <w:bookmarkStart w:id="95" w:name="_Toc311479858"/>
      <w:bookmarkStart w:id="96" w:name="_Toc311480569"/>
      <w:bookmarkStart w:id="97" w:name="_Toc311487258"/>
      <w:bookmarkStart w:id="98" w:name="_Toc311491300"/>
      <w:bookmarkStart w:id="99" w:name="_Toc31156394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00" w:name="_Toc310780555"/>
      <w:bookmarkStart w:id="101" w:name="_Toc310780649"/>
      <w:bookmarkStart w:id="102" w:name="_Toc310780950"/>
      <w:bookmarkStart w:id="103" w:name="_Toc310781727"/>
      <w:bookmarkStart w:id="104" w:name="_Toc310781858"/>
      <w:bookmarkStart w:id="105" w:name="_Toc310787138"/>
      <w:bookmarkStart w:id="106" w:name="_Toc310787429"/>
      <w:bookmarkStart w:id="107" w:name="_Toc310847860"/>
      <w:bookmarkStart w:id="108" w:name="_Toc310859479"/>
      <w:bookmarkStart w:id="109" w:name="_Toc310859551"/>
      <w:bookmarkStart w:id="110" w:name="_Toc310859593"/>
      <w:bookmarkStart w:id="111" w:name="_Toc310860138"/>
      <w:bookmarkStart w:id="112" w:name="_Toc310860754"/>
      <w:bookmarkStart w:id="113" w:name="_Toc310880141"/>
      <w:bookmarkStart w:id="114" w:name="_Toc310880842"/>
      <w:bookmarkStart w:id="115" w:name="_Toc310881077"/>
      <w:bookmarkStart w:id="116" w:name="_Toc310882213"/>
      <w:bookmarkStart w:id="117" w:name="_Toc310966406"/>
      <w:bookmarkStart w:id="118" w:name="_Toc310966485"/>
      <w:bookmarkStart w:id="119" w:name="_Toc310967775"/>
      <w:bookmarkStart w:id="120" w:name="_Toc311380159"/>
      <w:bookmarkStart w:id="121" w:name="_Toc311399784"/>
      <w:bookmarkStart w:id="122" w:name="_Toc311477390"/>
      <w:bookmarkStart w:id="123" w:name="_Toc311479859"/>
      <w:bookmarkStart w:id="124" w:name="_Toc311480570"/>
      <w:bookmarkStart w:id="125" w:name="_Toc311487259"/>
      <w:bookmarkStart w:id="126" w:name="_Toc311491301"/>
      <w:bookmarkStart w:id="127" w:name="_Toc31156394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723A8" w:rsidRPr="005723A8" w:rsidRDefault="005723A8" w:rsidP="00774BEB">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28" w:name="_Toc310780556"/>
      <w:bookmarkStart w:id="129" w:name="_Toc310780650"/>
      <w:bookmarkStart w:id="130" w:name="_Toc310780951"/>
      <w:bookmarkStart w:id="131" w:name="_Toc310781728"/>
      <w:bookmarkStart w:id="132" w:name="_Toc310781859"/>
      <w:bookmarkStart w:id="133" w:name="_Toc310787139"/>
      <w:bookmarkStart w:id="134" w:name="_Toc310787430"/>
      <w:bookmarkStart w:id="135" w:name="_Toc310847861"/>
      <w:bookmarkStart w:id="136" w:name="_Toc310859480"/>
      <w:bookmarkStart w:id="137" w:name="_Toc310859552"/>
      <w:bookmarkStart w:id="138" w:name="_Toc310859594"/>
      <w:bookmarkStart w:id="139" w:name="_Toc310860139"/>
      <w:bookmarkStart w:id="140" w:name="_Toc310860755"/>
      <w:bookmarkStart w:id="141" w:name="_Toc310880142"/>
      <w:bookmarkStart w:id="142" w:name="_Toc310880843"/>
      <w:bookmarkStart w:id="143" w:name="_Toc310881078"/>
      <w:bookmarkStart w:id="144" w:name="_Toc310882214"/>
      <w:bookmarkStart w:id="145" w:name="_Toc310966407"/>
      <w:bookmarkStart w:id="146" w:name="_Toc310966486"/>
      <w:bookmarkStart w:id="147" w:name="_Toc310967776"/>
      <w:bookmarkStart w:id="148" w:name="_Toc311380160"/>
      <w:bookmarkStart w:id="149" w:name="_Toc311399785"/>
      <w:bookmarkStart w:id="150" w:name="_Toc311477391"/>
      <w:bookmarkStart w:id="151" w:name="_Toc311479860"/>
      <w:bookmarkStart w:id="152" w:name="_Toc311480571"/>
      <w:bookmarkStart w:id="153" w:name="_Toc311487260"/>
      <w:bookmarkStart w:id="154" w:name="_Toc311491302"/>
      <w:bookmarkStart w:id="155" w:name="_Toc31156394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5723A8" w:rsidRDefault="005723A8" w:rsidP="00774BEB">
      <w:pPr>
        <w:pStyle w:val="Overskrift2"/>
        <w:numPr>
          <w:ilvl w:val="1"/>
          <w:numId w:val="19"/>
        </w:numPr>
        <w:rPr>
          <w:lang w:val="da-DK"/>
        </w:rPr>
      </w:pPr>
      <w:bookmarkStart w:id="156" w:name="_Toc311563948"/>
      <w:r>
        <w:rPr>
          <w:lang w:val="da-DK"/>
        </w:rPr>
        <w:t>Primære use cases</w:t>
      </w:r>
      <w:bookmarkEnd w:id="156"/>
    </w:p>
    <w:p w:rsidR="00770B00" w:rsidRDefault="00770B00" w:rsidP="00770B00">
      <w:pPr>
        <w:pStyle w:val="Brdtekst"/>
        <w:ind w:left="360"/>
        <w:rPr>
          <w:lang w:val="da-DK"/>
        </w:rPr>
      </w:pPr>
      <w:r>
        <w:rPr>
          <w:lang w:val="da-DK"/>
        </w:rPr>
        <w:t xml:space="preserve">Følgende use case diagram og use case </w:t>
      </w:r>
      <w:r w:rsidR="005E56FC">
        <w:rPr>
          <w:lang w:val="da-DK"/>
        </w:rPr>
        <w:t>beskrivelser er systemets</w:t>
      </w:r>
      <w:r>
        <w:rPr>
          <w:lang w:val="da-DK"/>
        </w:rPr>
        <w:t xml:space="preserve"> primære use cases.</w:t>
      </w:r>
    </w:p>
    <w:p w:rsidR="00DB4994" w:rsidRDefault="00B46282" w:rsidP="00DB4994">
      <w:pPr>
        <w:keepNext/>
      </w:pPr>
      <w:r>
        <w:rPr>
          <w:noProof/>
          <w:lang w:val="da-DK" w:eastAsia="da-DK" w:bidi="ar-SA"/>
        </w:rPr>
        <w:drawing>
          <wp:inline distT="0" distB="0" distL="0" distR="0">
            <wp:extent cx="5718701" cy="5867400"/>
            <wp:effectExtent l="19050" t="0" r="0"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720715" cy="5869466"/>
                    </a:xfrm>
                    <a:prstGeom prst="rect">
                      <a:avLst/>
                    </a:prstGeom>
                  </pic:spPr>
                </pic:pic>
              </a:graphicData>
            </a:graphic>
          </wp:inline>
        </w:drawing>
      </w:r>
    </w:p>
    <w:p w:rsidR="00DB4994" w:rsidRPr="00C65B56" w:rsidRDefault="00DB4994" w:rsidP="00DB4994">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2</w:t>
      </w:r>
      <w:r w:rsidR="002251FF">
        <w:fldChar w:fldCharType="end"/>
      </w:r>
      <w:r w:rsidRPr="00C65B56">
        <w:rPr>
          <w:lang w:val="da-DK"/>
        </w:rPr>
        <w:t xml:space="preserve"> – Use case diagram</w:t>
      </w:r>
    </w:p>
    <w:p w:rsidR="002972CD" w:rsidRPr="002972CD" w:rsidRDefault="002972CD" w:rsidP="002972CD">
      <w:pPr>
        <w:pStyle w:val="Brdteks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el-Gitter"/>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466AA1"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466AA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eafsnit"/>
              <w:numPr>
                <w:ilvl w:val="0"/>
                <w:numId w:val="20"/>
              </w:numPr>
              <w:rPr>
                <w:lang w:val="da-DK"/>
              </w:rPr>
            </w:pPr>
            <w:r>
              <w:rPr>
                <w:lang w:val="da-DK"/>
              </w:rPr>
              <w:t xml:space="preserve">Brugeren navigerer til systemets startside. </w:t>
            </w:r>
          </w:p>
          <w:p w:rsidR="00AE43DB" w:rsidRDefault="00AE43DB" w:rsidP="00774BEB">
            <w:pPr>
              <w:pStyle w:val="Listeafsnit"/>
              <w:numPr>
                <w:ilvl w:val="0"/>
                <w:numId w:val="20"/>
              </w:numPr>
              <w:rPr>
                <w:lang w:val="da-DK"/>
              </w:rPr>
            </w:pPr>
            <w:r>
              <w:rPr>
                <w:lang w:val="da-DK"/>
              </w:rPr>
              <w:t xml:space="preserve">Systemets startside indeholder et søgefelt samt et dropdown felt, hvor der vælges mellem ord eller gruppe. Ord er valgt som standard. I søgefeltet kan tegn </w:t>
            </w:r>
            <w:r w:rsidR="00C65B56">
              <w:rPr>
                <w:lang w:val="da-DK"/>
              </w:rPr>
              <w:t>udskiftes</w:t>
            </w:r>
            <w:r>
              <w:rPr>
                <w:lang w:val="da-DK"/>
              </w:rPr>
              <w:t xml:space="preserve"> med wildcards * for et eller flere tegn og ? for et tegn.</w:t>
            </w:r>
          </w:p>
          <w:p w:rsidR="00AE43DB" w:rsidRDefault="00AE43DB" w:rsidP="00774BEB">
            <w:pPr>
              <w:pStyle w:val="Listeafsnit"/>
              <w:numPr>
                <w:ilvl w:val="0"/>
                <w:numId w:val="20"/>
              </w:numPr>
              <w:rPr>
                <w:lang w:val="da-DK"/>
              </w:rPr>
            </w:pPr>
            <w:r>
              <w:rPr>
                <w:lang w:val="da-DK"/>
              </w:rPr>
              <w:t>Brugeren udfylder søgefeltet.</w:t>
            </w:r>
          </w:p>
          <w:p w:rsidR="00AE43DB" w:rsidRDefault="00AE43DB" w:rsidP="00774BEB">
            <w:pPr>
              <w:pStyle w:val="Listeafsnit"/>
              <w:numPr>
                <w:ilvl w:val="0"/>
                <w:numId w:val="20"/>
              </w:numPr>
              <w:rPr>
                <w:lang w:val="da-DK"/>
              </w:rPr>
            </w:pPr>
            <w:r>
              <w:rPr>
                <w:lang w:val="da-DK"/>
              </w:rPr>
              <w:t>Hvis ord er valgt i dropdown listen</w:t>
            </w:r>
          </w:p>
          <w:p w:rsidR="00AE43DB" w:rsidRDefault="00D15E46" w:rsidP="00774BEB">
            <w:pPr>
              <w:pStyle w:val="Listeafsnit"/>
              <w:numPr>
                <w:ilvl w:val="1"/>
                <w:numId w:val="20"/>
              </w:numPr>
              <w:rPr>
                <w:lang w:val="da-DK"/>
              </w:rPr>
            </w:pPr>
            <w:r>
              <w:rPr>
                <w:lang w:val="da-DK"/>
              </w:rPr>
              <w:t>S</w:t>
            </w:r>
            <w:r w:rsidR="00AE43DB">
              <w:rPr>
                <w:lang w:val="da-DK"/>
              </w:rPr>
              <w:t>øger systemet efter de ord</w:t>
            </w:r>
            <w:r>
              <w:rPr>
                <w:lang w:val="da-DK"/>
              </w:rPr>
              <w:t>,</w:t>
            </w:r>
            <w:r w:rsidR="00AE43DB">
              <w:rPr>
                <w:lang w:val="da-DK"/>
              </w:rPr>
              <w:t xml:space="preserve"> som opfylder søgningen. </w:t>
            </w:r>
          </w:p>
          <w:p w:rsidR="00AE43DB" w:rsidRDefault="00AE43DB" w:rsidP="00774BEB">
            <w:pPr>
              <w:pStyle w:val="Listeafsnit"/>
              <w:numPr>
                <w:ilvl w:val="0"/>
                <w:numId w:val="20"/>
              </w:numPr>
              <w:rPr>
                <w:lang w:val="da-DK"/>
              </w:rPr>
            </w:pPr>
            <w:r>
              <w:rPr>
                <w:lang w:val="da-DK"/>
              </w:rPr>
              <w:t>Hvis gruppe er valgt i dropdown listen</w:t>
            </w:r>
          </w:p>
          <w:p w:rsidR="00AE43DB" w:rsidRDefault="00D15E46" w:rsidP="00774BEB">
            <w:pPr>
              <w:pStyle w:val="Listeafsnit"/>
              <w:numPr>
                <w:ilvl w:val="1"/>
                <w:numId w:val="20"/>
              </w:numPr>
              <w:rPr>
                <w:lang w:val="da-DK"/>
              </w:rPr>
            </w:pPr>
            <w:r>
              <w:rPr>
                <w:lang w:val="da-DK"/>
              </w:rPr>
              <w:t>S</w:t>
            </w:r>
            <w:r w:rsidR="00AE43DB">
              <w:rPr>
                <w:lang w:val="da-DK"/>
              </w:rPr>
              <w:t>øger</w:t>
            </w:r>
            <w:r>
              <w:rPr>
                <w:lang w:val="da-DK"/>
              </w:rPr>
              <w:t xml:space="preserve"> systemet efter alle de ord, der</w:t>
            </w:r>
            <w:r w:rsidR="00AE43DB">
              <w:rPr>
                <w:lang w:val="da-DK"/>
              </w:rPr>
              <w:t xml:space="preserve"> indgår i grupper, som opfylder søgningen.</w:t>
            </w:r>
          </w:p>
          <w:p w:rsidR="00AE43DB" w:rsidRPr="00903731" w:rsidRDefault="00AE43DB" w:rsidP="00774BEB">
            <w:pPr>
              <w:pStyle w:val="Listeafsnit"/>
              <w:numPr>
                <w:ilvl w:val="0"/>
                <w:numId w:val="20"/>
              </w:numPr>
              <w:rPr>
                <w:lang w:val="da-DK"/>
              </w:rPr>
            </w:pPr>
            <w:r>
              <w:rPr>
                <w:lang w:val="da-DK"/>
              </w:rPr>
              <w:t>Systemet viser en liste med links til de enkelte ord, sorteret alfabetisk. For hvert o</w:t>
            </w:r>
            <w:r w:rsidR="00D15E46">
              <w:rPr>
                <w:lang w:val="da-DK"/>
              </w:rPr>
              <w:t>rd vises dato for optrettelse af ordet</w:t>
            </w:r>
            <w:r>
              <w:rPr>
                <w:lang w:val="da-DK"/>
              </w:rPr>
              <w:t xml:space="preserve">, </w:t>
            </w:r>
            <w:r w:rsidR="00D15E46">
              <w:rPr>
                <w:lang w:val="da-DK"/>
              </w:rPr>
              <w:t xml:space="preserve">samt </w:t>
            </w:r>
            <w:r w:rsidR="0074532E">
              <w:rPr>
                <w:lang w:val="da-DK"/>
              </w:rPr>
              <w:t xml:space="preserve">de </w:t>
            </w:r>
            <w:r>
              <w:rPr>
                <w:lang w:val="da-DK"/>
              </w:rPr>
              <w:t>ordgruppe</w:t>
            </w:r>
            <w:r w:rsidR="007B0C24">
              <w:rPr>
                <w:lang w:val="da-DK"/>
              </w:rPr>
              <w:t>r</w:t>
            </w:r>
            <w:r w:rsidR="00D15E46">
              <w:rPr>
                <w:lang w:val="da-DK"/>
              </w:rPr>
              <w:t xml:space="preserve"> som ordet indgår i</w:t>
            </w:r>
            <w:r w:rsidR="007B0C24">
              <w:rPr>
                <w:lang w:val="da-DK"/>
              </w:rPr>
              <w:t>.</w:t>
            </w:r>
            <w:r w:rsidR="004F7C45">
              <w:rPr>
                <w:lang w:val="da-DK"/>
              </w:rPr>
              <w:t xml:space="preserve"> Selve ordet i listen er et link til en side med detaljer om ordet, samt forslag til ordet.</w:t>
            </w:r>
          </w:p>
          <w:p w:rsidR="00B4336A" w:rsidRPr="001652A5" w:rsidRDefault="00B4336A" w:rsidP="007B0C24">
            <w:pPr>
              <w:pStyle w:val="Listeafsnit"/>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eafsnit"/>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rdtekst"/>
        <w:ind w:firstLine="0"/>
        <w:rPr>
          <w:lang w:val="da-DK"/>
        </w:rPr>
      </w:pPr>
    </w:p>
    <w:tbl>
      <w:tblPr>
        <w:tblStyle w:val="Tabel-Gitter"/>
        <w:tblW w:w="0" w:type="auto"/>
        <w:shd w:val="pct5" w:color="auto" w:fill="auto"/>
        <w:tblLook w:val="04A0"/>
      </w:tblPr>
      <w:tblGrid>
        <w:gridCol w:w="8523"/>
      </w:tblGrid>
      <w:tr w:rsidR="00AE43DB" w:rsidRPr="00466AA1"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466AA1"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466AA1"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eafsnit"/>
              <w:numPr>
                <w:ilvl w:val="0"/>
                <w:numId w:val="21"/>
              </w:numPr>
              <w:rPr>
                <w:lang w:val="da-DK"/>
              </w:rPr>
            </w:pPr>
            <w:r>
              <w:rPr>
                <w:lang w:val="da-DK"/>
              </w:rPr>
              <w:t xml:space="preserve">Brugeren vælger menu linket ”Alle forespørgsler”. </w:t>
            </w:r>
          </w:p>
          <w:p w:rsidR="00AE43DB" w:rsidRPr="00BE1B0C" w:rsidRDefault="007B0C24" w:rsidP="00774BEB">
            <w:pPr>
              <w:pStyle w:val="Listeafsnit"/>
              <w:numPr>
                <w:ilvl w:val="0"/>
                <w:numId w:val="21"/>
              </w:numPr>
              <w:rPr>
                <w:lang w:val="da-DK"/>
              </w:rPr>
            </w:pPr>
            <w:r>
              <w:rPr>
                <w:lang w:val="da-DK"/>
              </w:rPr>
              <w:t>System</w:t>
            </w:r>
            <w:r w:rsidR="00BE1B0C">
              <w:rPr>
                <w:lang w:val="da-DK"/>
              </w:rPr>
              <w:t xml:space="preserve"> viser en liste med ord</w:t>
            </w:r>
            <w:r w:rsidR="0074532E">
              <w:rPr>
                <w:lang w:val="da-DK"/>
              </w:rPr>
              <w:t>,</w:t>
            </w:r>
            <w:r w:rsidR="00BE1B0C">
              <w:rPr>
                <w:lang w:val="da-DK"/>
              </w:rPr>
              <w:t xml:space="preserve"> som mangler forslag. Sorteret alfabetisk. For hvert ord vises hvornår det er oprettet</w:t>
            </w:r>
            <w:r w:rsidR="0074532E">
              <w:rPr>
                <w:lang w:val="da-DK"/>
              </w:rPr>
              <w:t>, samt</w:t>
            </w:r>
            <w:r w:rsidR="00BE1B0C">
              <w:rPr>
                <w:lang w:val="da-DK"/>
              </w:rPr>
              <w:t xml:space="preserve"> hvilke </w:t>
            </w:r>
            <w:r w:rsidR="0074532E">
              <w:rPr>
                <w:lang w:val="da-DK"/>
              </w:rPr>
              <w:t>ord</w:t>
            </w:r>
            <w:r w:rsidR="00BE1B0C">
              <w:rPr>
                <w:lang w:val="da-DK"/>
              </w:rPr>
              <w:t>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74532E">
              <w:rPr>
                <w:lang w:val="da-DK"/>
              </w:rPr>
              <w:t xml:space="preserve"> link til en upload</w:t>
            </w:r>
            <w:r w:rsidR="00BE1B0C">
              <w:rPr>
                <w:lang w:val="da-DK"/>
              </w:rPr>
              <w:t>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eafsnit"/>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el-Gitter"/>
        <w:tblW w:w="0" w:type="auto"/>
        <w:shd w:val="pct5" w:color="auto" w:fill="auto"/>
        <w:tblLook w:val="04A0"/>
      </w:tblPr>
      <w:tblGrid>
        <w:gridCol w:w="8523"/>
      </w:tblGrid>
      <w:tr w:rsidR="0014537D" w:rsidRPr="00466AA1"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466AA1"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AD3981">
            <w:pPr>
              <w:rPr>
                <w:lang w:val="da-DK"/>
              </w:rPr>
            </w:pPr>
            <w:r>
              <w:rPr>
                <w:lang w:val="da-DK"/>
              </w:rPr>
              <w:t>Viser oversigt over alle ord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466AA1"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eafsnit"/>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eafsnit"/>
              <w:numPr>
                <w:ilvl w:val="0"/>
                <w:numId w:val="22"/>
              </w:numPr>
              <w:rPr>
                <w:b/>
                <w:lang w:val="da-DK"/>
              </w:rPr>
            </w:pPr>
            <w:r>
              <w:rPr>
                <w:lang w:val="da-DK"/>
              </w:rPr>
              <w:t xml:space="preserve">System viser en liste med </w:t>
            </w:r>
            <w:r w:rsidR="00AD3981">
              <w:rPr>
                <w:lang w:val="da-DK"/>
              </w:rPr>
              <w:t>grupper, s</w:t>
            </w:r>
            <w:r w:rsidR="00874B5B">
              <w:rPr>
                <w:lang w:val="da-DK"/>
              </w:rPr>
              <w:t>orteret alfabetisk. For hver gruppe</w:t>
            </w:r>
            <w:r>
              <w:rPr>
                <w:lang w:val="da-DK"/>
              </w:rPr>
              <w:t xml:space="preserve"> </w:t>
            </w:r>
            <w:r w:rsidR="00AD3981">
              <w:rPr>
                <w:lang w:val="da-DK"/>
              </w:rPr>
              <w:t>vises hvornår d</w:t>
            </w:r>
            <w:r w:rsidR="00874B5B">
              <w:rPr>
                <w:lang w:val="da-DK"/>
              </w:rPr>
              <w:t>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eafsnit"/>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A82050" w:rsidRPr="00466AA1"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466AA1"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466AA1"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466AA1"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eafsnit"/>
              <w:numPr>
                <w:ilvl w:val="0"/>
                <w:numId w:val="23"/>
              </w:numPr>
              <w:rPr>
                <w:lang w:val="da-DK"/>
              </w:rPr>
            </w:pPr>
            <w:r w:rsidRPr="00AD1372">
              <w:rPr>
                <w:lang w:val="da-DK"/>
              </w:rPr>
              <w:t>include (Login)</w:t>
            </w:r>
          </w:p>
          <w:p w:rsidR="00A82050" w:rsidRDefault="00A82050" w:rsidP="00774BEB">
            <w:pPr>
              <w:pStyle w:val="Listeafsnit"/>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eafsnit"/>
              <w:numPr>
                <w:ilvl w:val="0"/>
                <w:numId w:val="23"/>
              </w:numPr>
              <w:rPr>
                <w:lang w:val="da-DK"/>
              </w:rPr>
            </w:pPr>
            <w:r>
              <w:rPr>
                <w:lang w:val="da-DK"/>
              </w:rPr>
              <w:t>System</w:t>
            </w:r>
            <w:r w:rsidR="00FC7D5E">
              <w:rPr>
                <w:lang w:val="da-DK"/>
              </w:rPr>
              <w:t xml:space="preserve"> viser en liste med ord</w:t>
            </w:r>
            <w:r w:rsidR="00AD3981">
              <w:rPr>
                <w:lang w:val="da-DK"/>
              </w:rPr>
              <w:t xml:space="preserve">, </w:t>
            </w:r>
            <w:r w:rsidR="00AD1372">
              <w:rPr>
                <w:lang w:val="da-DK"/>
              </w:rPr>
              <w:t>som brugeren selv har ønsket forslag til</w:t>
            </w:r>
            <w:r w:rsidR="00AD3981">
              <w:rPr>
                <w:lang w:val="da-DK"/>
              </w:rPr>
              <w:t>, s</w:t>
            </w:r>
            <w:r>
              <w:rPr>
                <w:lang w:val="da-DK"/>
              </w:rPr>
              <w:t>orteret alfabetisk. For hvert ord vises hvornår det er oprettet</w:t>
            </w:r>
            <w:r w:rsidR="00AD3981">
              <w:rPr>
                <w:lang w:val="da-DK"/>
              </w:rPr>
              <w:t>,</w:t>
            </w:r>
            <w:r>
              <w:rPr>
                <w:lang w:val="da-DK"/>
              </w:rPr>
              <w:t xml:space="preserve"> </w:t>
            </w:r>
            <w:r w:rsidR="00AD3981">
              <w:rPr>
                <w:lang w:val="da-DK"/>
              </w:rPr>
              <w:t>samt</w:t>
            </w:r>
            <w:r>
              <w:rPr>
                <w:lang w:val="da-DK"/>
              </w:rPr>
              <w:t xml:space="preserve">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eafsnit"/>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rdteks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el-Gitter"/>
        <w:tblW w:w="0" w:type="auto"/>
        <w:shd w:val="pct5" w:color="auto" w:fill="auto"/>
        <w:tblLook w:val="04A0"/>
      </w:tblPr>
      <w:tblGrid>
        <w:gridCol w:w="8523"/>
      </w:tblGrid>
      <w:tr w:rsidR="00A20A49" w:rsidRPr="00466AA1"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466AA1"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466AA1"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eafsnit"/>
              <w:numPr>
                <w:ilvl w:val="0"/>
                <w:numId w:val="24"/>
              </w:numPr>
              <w:rPr>
                <w:lang w:val="da-DK"/>
              </w:rPr>
            </w:pPr>
            <w:r w:rsidRPr="00AD1372">
              <w:rPr>
                <w:lang w:val="da-DK"/>
              </w:rPr>
              <w:t>include (Login)</w:t>
            </w:r>
          </w:p>
          <w:p w:rsidR="00A20A49" w:rsidRDefault="00A20A49" w:rsidP="00774BEB">
            <w:pPr>
              <w:pStyle w:val="Listeafsnit"/>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eafsnit"/>
              <w:numPr>
                <w:ilvl w:val="0"/>
                <w:numId w:val="24"/>
              </w:numPr>
              <w:rPr>
                <w:lang w:val="da-DK"/>
              </w:rPr>
            </w:pPr>
            <w:r>
              <w:rPr>
                <w:lang w:val="da-DK"/>
              </w:rPr>
              <w:t>System</w:t>
            </w:r>
            <w:r w:rsidR="009E20F8">
              <w:rPr>
                <w:lang w:val="da-DK"/>
              </w:rPr>
              <w:t xml:space="preserve"> viser en liste med grupper</w:t>
            </w:r>
            <w:r w:rsidR="009E7000">
              <w:rPr>
                <w:lang w:val="da-DK"/>
              </w:rPr>
              <w:t>,</w:t>
            </w:r>
            <w:r w:rsidR="009E20F8">
              <w:rPr>
                <w:lang w:val="da-DK"/>
              </w:rPr>
              <w:t xml:space="preserve"> </w:t>
            </w:r>
            <w:r>
              <w:rPr>
                <w:lang w:val="da-DK"/>
              </w:rPr>
              <w:t xml:space="preserve">som brugeren selv har </w:t>
            </w:r>
            <w:r w:rsidR="009E20F8">
              <w:rPr>
                <w:lang w:val="da-DK"/>
              </w:rPr>
              <w:t>oprettet</w:t>
            </w:r>
            <w:r w:rsidR="009E7000">
              <w:rPr>
                <w:lang w:val="da-DK"/>
              </w:rPr>
              <w:t>, s</w:t>
            </w:r>
            <w:r>
              <w:rPr>
                <w:lang w:val="da-DK"/>
              </w:rPr>
              <w:t>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eafsnit"/>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C65B56" w:rsidRDefault="006D24DB" w:rsidP="00705CEB">
            <w:pPr>
              <w:jc w:val="center"/>
              <w:rPr>
                <w:b/>
              </w:rPr>
            </w:pPr>
            <w:r w:rsidRPr="00C65B56">
              <w:rPr>
                <w:b/>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466AA1"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466AA1"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466AA1"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eafsnit"/>
              <w:numPr>
                <w:ilvl w:val="0"/>
                <w:numId w:val="28"/>
              </w:numPr>
              <w:rPr>
                <w:lang w:val="da-DK"/>
              </w:rPr>
            </w:pPr>
            <w:r w:rsidRPr="00AD1372">
              <w:rPr>
                <w:lang w:val="da-DK"/>
              </w:rPr>
              <w:t>include (Login)</w:t>
            </w:r>
          </w:p>
          <w:p w:rsidR="006D24DB" w:rsidRDefault="006D24DB" w:rsidP="006D24DB">
            <w:pPr>
              <w:pStyle w:val="Listeafsnit"/>
              <w:numPr>
                <w:ilvl w:val="0"/>
                <w:numId w:val="28"/>
              </w:numPr>
              <w:rPr>
                <w:lang w:val="da-DK"/>
              </w:rPr>
            </w:pPr>
            <w:r>
              <w:rPr>
                <w:lang w:val="da-DK"/>
              </w:rPr>
              <w:t xml:space="preserve">Brugeren vælger menu linket ”Mine uploads”. </w:t>
            </w:r>
          </w:p>
          <w:p w:rsidR="006D24DB" w:rsidRPr="00BE1B0C" w:rsidRDefault="006D24DB" w:rsidP="006D24DB">
            <w:pPr>
              <w:pStyle w:val="Listeafsnit"/>
              <w:numPr>
                <w:ilvl w:val="0"/>
                <w:numId w:val="28"/>
              </w:numPr>
              <w:rPr>
                <w:lang w:val="da-DK"/>
              </w:rPr>
            </w:pPr>
            <w:r>
              <w:rPr>
                <w:lang w:val="da-DK"/>
              </w:rPr>
              <w:t xml:space="preserve">System viser en liste med ord, som brugeren </w:t>
            </w:r>
            <w:r w:rsidR="009E7000">
              <w:rPr>
                <w:lang w:val="da-DK"/>
              </w:rPr>
              <w:t>selv har uploadet forslag til, s</w:t>
            </w:r>
            <w:r>
              <w:rPr>
                <w:lang w:val="da-DK"/>
              </w:rPr>
              <w:t xml:space="preserve">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w:t>
            </w:r>
            <w:r w:rsidR="009E7000">
              <w:rPr>
                <w:lang w:val="da-DK"/>
              </w:rPr>
              <w:t xml:space="preserve">ag til et ord, så vil </w:t>
            </w:r>
            <w:r>
              <w:rPr>
                <w:lang w:val="da-DK"/>
              </w:rPr>
              <w:t>ord</w:t>
            </w:r>
            <w:r w:rsidR="009E7000">
              <w:rPr>
                <w:lang w:val="da-DK"/>
              </w:rPr>
              <w:t>et</w:t>
            </w:r>
            <w:r>
              <w:rPr>
                <w:lang w:val="da-DK"/>
              </w:rPr>
              <w:t xml:space="preserve"> gå igen på listen.</w:t>
            </w:r>
          </w:p>
          <w:p w:rsidR="006D24DB" w:rsidRPr="001652A5" w:rsidRDefault="006D24DB" w:rsidP="006D24DB">
            <w:pPr>
              <w:pStyle w:val="Listeafsnit"/>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466AA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466AA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9E7000"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eafsnit"/>
              <w:numPr>
                <w:ilvl w:val="0"/>
                <w:numId w:val="25"/>
              </w:numPr>
              <w:rPr>
                <w:lang w:val="da-DK"/>
              </w:rPr>
            </w:pPr>
            <w:r w:rsidRPr="00AD1372">
              <w:rPr>
                <w:lang w:val="da-DK"/>
              </w:rPr>
              <w:t>include (Login)</w:t>
            </w:r>
          </w:p>
          <w:p w:rsidR="004373ED" w:rsidRDefault="00522609" w:rsidP="00774BEB">
            <w:pPr>
              <w:pStyle w:val="Listeafsnit"/>
              <w:numPr>
                <w:ilvl w:val="0"/>
                <w:numId w:val="25"/>
              </w:numPr>
              <w:rPr>
                <w:lang w:val="da-DK"/>
              </w:rPr>
            </w:pPr>
            <w:r>
              <w:rPr>
                <w:lang w:val="da-DK"/>
              </w:rPr>
              <w:t>Brugeren vælger</w:t>
            </w:r>
            <w:r w:rsidR="004373ED">
              <w:rPr>
                <w:lang w:val="da-DK"/>
              </w:rPr>
              <w:t xml:space="preserve"> linket ”</w:t>
            </w:r>
            <w:r>
              <w:rPr>
                <w:lang w:val="da-DK"/>
              </w:rPr>
              <w:t xml:space="preserve">Opret ny </w:t>
            </w:r>
            <w:r w:rsidR="00C65B56">
              <w:rPr>
                <w:lang w:val="da-DK"/>
              </w:rPr>
              <w:t>forespørgsel</w:t>
            </w:r>
            <w:r>
              <w:rPr>
                <w:lang w:val="da-DK"/>
              </w:rPr>
              <w:t xml:space="preserve">” på siden ”Mine </w:t>
            </w:r>
            <w:r w:rsidR="00C65B56">
              <w:rPr>
                <w:lang w:val="da-DK"/>
              </w:rPr>
              <w:t>forespørgsler</w:t>
            </w:r>
            <w:r>
              <w:rPr>
                <w:lang w:val="da-DK"/>
              </w:rPr>
              <w:t>”</w:t>
            </w:r>
            <w:r w:rsidR="004373ED">
              <w:rPr>
                <w:lang w:val="da-DK"/>
              </w:rPr>
              <w:t xml:space="preserve">. </w:t>
            </w:r>
          </w:p>
          <w:p w:rsidR="004373ED" w:rsidRDefault="004373ED" w:rsidP="00774BEB">
            <w:pPr>
              <w:pStyle w:val="Listeafsnit"/>
              <w:numPr>
                <w:ilvl w:val="0"/>
                <w:numId w:val="25"/>
              </w:numPr>
              <w:rPr>
                <w:lang w:val="da-DK"/>
              </w:rPr>
            </w:pPr>
            <w:r>
              <w:rPr>
                <w:lang w:val="da-DK"/>
              </w:rPr>
              <w:t>System</w:t>
            </w:r>
            <w:r w:rsidR="009E7000">
              <w:rPr>
                <w:lang w:val="da-DK"/>
              </w:rPr>
              <w:t>et</w:t>
            </w:r>
            <w:r>
              <w:rPr>
                <w:lang w:val="da-DK"/>
              </w:rPr>
              <w:t xml:space="preserve"> viser en </w:t>
            </w:r>
            <w:r w:rsidR="00522609">
              <w:rPr>
                <w:lang w:val="da-DK"/>
              </w:rPr>
              <w:t>side med følgende felter: ”Ord der ønskes forslag til” samt ”Beskrivelse af ordet</w:t>
            </w:r>
            <w:r w:rsidR="009E7000">
              <w:rPr>
                <w:lang w:val="da-DK"/>
              </w:rPr>
              <w:t>”</w:t>
            </w:r>
            <w:r w:rsidR="00522609">
              <w:rPr>
                <w:lang w:val="da-DK"/>
              </w:rPr>
              <w:t>.</w:t>
            </w:r>
          </w:p>
          <w:p w:rsidR="00522609" w:rsidRDefault="00522609" w:rsidP="00774BEB">
            <w:pPr>
              <w:pStyle w:val="Listeafsnit"/>
              <w:numPr>
                <w:ilvl w:val="0"/>
                <w:numId w:val="25"/>
              </w:numPr>
              <w:rPr>
                <w:lang w:val="da-DK"/>
              </w:rPr>
            </w:pPr>
            <w:r>
              <w:rPr>
                <w:lang w:val="da-DK"/>
              </w:rPr>
              <w:t>Brugeren udfylder begge felter og trykker ”Gem” eller ”Gem og tilknyt grupper”.</w:t>
            </w:r>
          </w:p>
          <w:p w:rsidR="00B65FDA" w:rsidRDefault="009E7000" w:rsidP="00774BEB">
            <w:pPr>
              <w:pStyle w:val="Listeafsnit"/>
              <w:numPr>
                <w:ilvl w:val="0"/>
                <w:numId w:val="25"/>
              </w:numPr>
              <w:rPr>
                <w:lang w:val="da-DK"/>
              </w:rPr>
            </w:pPr>
            <w:r>
              <w:rPr>
                <w:lang w:val="da-DK"/>
              </w:rPr>
              <w:t>Hvis brugeren vælger ”Gem”</w:t>
            </w:r>
            <w:r w:rsidR="00522609">
              <w:rPr>
                <w:lang w:val="da-DK"/>
              </w:rPr>
              <w:t xml:space="preserve">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eafsnit"/>
              <w:numPr>
                <w:ilvl w:val="0"/>
                <w:numId w:val="25"/>
              </w:numPr>
              <w:rPr>
                <w:lang w:val="da-DK"/>
              </w:rPr>
            </w:pPr>
            <w:r>
              <w:rPr>
                <w:lang w:val="da-DK"/>
              </w:rPr>
              <w:t>Hvis brugen vælg</w:t>
            </w:r>
            <w:r w:rsidR="009E7000">
              <w:rPr>
                <w:lang w:val="da-DK"/>
              </w:rPr>
              <w:t xml:space="preserve">er ”Gem og tilknyt grupper”, </w:t>
            </w:r>
            <w:r>
              <w:rPr>
                <w:lang w:val="da-DK"/>
              </w:rPr>
              <w:t xml:space="preserve">gemmer systemet forespørgslen og viser en ny side, hvor den kan tilknyttes eksisterende eller nye grupper. (Denne side er ikke beskrevet ydereligere) </w:t>
            </w:r>
          </w:p>
          <w:p w:rsidR="004373ED" w:rsidRPr="001652A5" w:rsidRDefault="004373ED" w:rsidP="00522609">
            <w:pPr>
              <w:pStyle w:val="Listeafsnit"/>
              <w:ind w:left="360"/>
              <w:rPr>
                <w:b/>
                <w:lang w:val="da-DK"/>
              </w:rPr>
            </w:pPr>
          </w:p>
        </w:tc>
      </w:tr>
      <w:tr w:rsidR="004373ED" w:rsidRPr="00466AA1"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eafsnit"/>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82310" w:rsidRPr="00466AA1"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466AA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466AA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466AA1"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eafsnit"/>
              <w:numPr>
                <w:ilvl w:val="0"/>
                <w:numId w:val="26"/>
              </w:numPr>
              <w:rPr>
                <w:lang w:val="da-DK"/>
              </w:rPr>
            </w:pPr>
            <w:r w:rsidRPr="00AD1372">
              <w:rPr>
                <w:lang w:val="da-DK"/>
              </w:rPr>
              <w:t>include (Login)</w:t>
            </w:r>
          </w:p>
          <w:p w:rsidR="00682310" w:rsidRDefault="00682310" w:rsidP="00682310">
            <w:pPr>
              <w:pStyle w:val="Listeafsnit"/>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w:t>
            </w:r>
            <w:r w:rsidR="00C65B56">
              <w:rPr>
                <w:lang w:val="da-DK"/>
              </w:rPr>
              <w:t>forespørgsler</w:t>
            </w:r>
            <w:r>
              <w:rPr>
                <w:lang w:val="da-DK"/>
              </w:rPr>
              <w:t>.</w:t>
            </w:r>
            <w:r w:rsidRPr="00682310">
              <w:rPr>
                <w:lang w:val="da-DK"/>
              </w:rPr>
              <w:t xml:space="preserve"> </w:t>
            </w:r>
          </w:p>
          <w:p w:rsidR="00682310" w:rsidRPr="00682310" w:rsidRDefault="00682310" w:rsidP="00682310">
            <w:pPr>
              <w:pStyle w:val="Listeafsnit"/>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w:t>
            </w:r>
            <w:r w:rsidR="000E1D86">
              <w:rPr>
                <w:lang w:val="da-DK"/>
              </w:rPr>
              <w:t>,</w:t>
            </w:r>
            <w:r>
              <w:rPr>
                <w:lang w:val="da-DK"/>
              </w:rPr>
              <w:t xml:space="preserve"> hvis der er uploads til ordet,</w:t>
            </w:r>
            <w:r w:rsidRPr="00682310">
              <w:rPr>
                <w:lang w:val="da-DK"/>
              </w:rPr>
              <w:t xml:space="preserve"> samt ”Beskrivelse af ordet</w:t>
            </w:r>
            <w:r w:rsidR="000E1D86">
              <w:rPr>
                <w:lang w:val="da-DK"/>
              </w:rPr>
              <w:t>”</w:t>
            </w:r>
            <w:r w:rsidRPr="00682310">
              <w:rPr>
                <w:lang w:val="da-DK"/>
              </w:rPr>
              <w:t>.</w:t>
            </w:r>
          </w:p>
          <w:p w:rsidR="00682310" w:rsidRDefault="00682310" w:rsidP="00682310">
            <w:pPr>
              <w:pStyle w:val="Listeafsnit"/>
              <w:numPr>
                <w:ilvl w:val="0"/>
                <w:numId w:val="26"/>
              </w:numPr>
              <w:rPr>
                <w:lang w:val="da-DK"/>
              </w:rPr>
            </w:pPr>
            <w:r>
              <w:rPr>
                <w:lang w:val="da-DK"/>
              </w:rPr>
              <w:t>Brugeren udfylder felterne med sine rettelser og trykker ”Gem”</w:t>
            </w:r>
            <w:r w:rsidR="00247CEB">
              <w:rPr>
                <w:lang w:val="da-DK"/>
              </w:rPr>
              <w:t>, ”S</w:t>
            </w:r>
            <w:r w:rsidR="000E1D86">
              <w:rPr>
                <w:lang w:val="da-DK"/>
              </w:rPr>
              <w:t>let” eller ”Ret grupper”. Slet kan</w:t>
            </w:r>
            <w:r>
              <w:rPr>
                <w:lang w:val="da-DK"/>
              </w:rPr>
              <w:t xml:space="preserve"> kun vælges hvis, der ikke er uploadet forslag til det aktuelle ord.</w:t>
            </w:r>
          </w:p>
          <w:p w:rsidR="00682310" w:rsidRDefault="000E1D86" w:rsidP="00682310">
            <w:pPr>
              <w:pStyle w:val="Listeafsnit"/>
              <w:numPr>
                <w:ilvl w:val="0"/>
                <w:numId w:val="26"/>
              </w:numPr>
              <w:rPr>
                <w:lang w:val="da-DK"/>
              </w:rPr>
            </w:pPr>
            <w:r>
              <w:rPr>
                <w:lang w:val="da-DK"/>
              </w:rPr>
              <w:t>Hvis brugeren vælger ”Gem”,</w:t>
            </w:r>
            <w:r w:rsidR="00682310">
              <w:rPr>
                <w:lang w:val="da-DK"/>
              </w:rPr>
              <w:t xml:space="preserve"> gemmer systemet rettelserne og returnerer </w:t>
            </w:r>
            <w:r w:rsidR="00247CEB">
              <w:rPr>
                <w:lang w:val="da-DK"/>
              </w:rPr>
              <w:t xml:space="preserve">til </w:t>
            </w:r>
            <w:r w:rsidR="00682310">
              <w:rPr>
                <w:lang w:val="da-DK"/>
              </w:rPr>
              <w:t>oversigtssiden.</w:t>
            </w:r>
          </w:p>
          <w:p w:rsidR="00682310" w:rsidRDefault="00C65B56" w:rsidP="00682310">
            <w:pPr>
              <w:pStyle w:val="Listeafsnit"/>
              <w:numPr>
                <w:ilvl w:val="0"/>
                <w:numId w:val="26"/>
              </w:numPr>
              <w:rPr>
                <w:lang w:val="da-DK"/>
              </w:rPr>
            </w:pPr>
            <w:r>
              <w:rPr>
                <w:lang w:val="da-DK"/>
              </w:rPr>
              <w:t>Eller h</w:t>
            </w:r>
            <w:r w:rsidR="000E1D86">
              <w:rPr>
                <w:lang w:val="da-DK"/>
              </w:rPr>
              <w:t>vis brugeren vælger ”Slet”,</w:t>
            </w:r>
            <w:r>
              <w:rPr>
                <w:lang w:val="da-DK"/>
              </w:rPr>
              <w:t xml:space="preserve"> slettes forespørgslen og der returneres til oversigtssiden.</w:t>
            </w:r>
          </w:p>
          <w:p w:rsidR="00682310" w:rsidRPr="00BE1B0C" w:rsidRDefault="00682310" w:rsidP="00682310">
            <w:pPr>
              <w:pStyle w:val="Listeafsnit"/>
              <w:numPr>
                <w:ilvl w:val="0"/>
                <w:numId w:val="26"/>
              </w:numPr>
              <w:rPr>
                <w:lang w:val="da-DK"/>
              </w:rPr>
            </w:pPr>
            <w:r>
              <w:rPr>
                <w:lang w:val="da-DK"/>
              </w:rPr>
              <w:t>Hv</w:t>
            </w:r>
            <w:r w:rsidR="00247CEB">
              <w:rPr>
                <w:lang w:val="da-DK"/>
              </w:rPr>
              <w:t xml:space="preserve">is brugen vælger ”Ret </w:t>
            </w:r>
            <w:r w:rsidR="000E1D86">
              <w:rPr>
                <w:lang w:val="da-DK"/>
              </w:rPr>
              <w:t xml:space="preserve">grupper”, </w:t>
            </w:r>
            <w:r>
              <w:rPr>
                <w:lang w:val="da-DK"/>
              </w:rPr>
              <w:t xml:space="preserve"> </w:t>
            </w:r>
            <w:r w:rsidR="000E1D86">
              <w:rPr>
                <w:lang w:val="da-DK"/>
              </w:rPr>
              <w:t>vises en ny side, hvor der</w:t>
            </w:r>
            <w:r>
              <w:rPr>
                <w:lang w:val="da-DK"/>
              </w:rPr>
              <w:t xml:space="preserve"> kan </w:t>
            </w:r>
            <w:r w:rsidR="00247CEB">
              <w:rPr>
                <w:lang w:val="da-DK"/>
              </w:rPr>
              <w:t xml:space="preserve">fjernes og </w:t>
            </w:r>
            <w:r>
              <w:rPr>
                <w:lang w:val="da-DK"/>
              </w:rPr>
              <w:t xml:space="preserve">tilknyttes eksisterende </w:t>
            </w:r>
            <w:r w:rsidR="00247CEB">
              <w:rPr>
                <w:lang w:val="da-DK"/>
              </w:rPr>
              <w:t xml:space="preserve">grupper eller oprettes </w:t>
            </w:r>
            <w:r w:rsidR="00AB1AA9">
              <w:rPr>
                <w:lang w:val="da-DK"/>
              </w:rPr>
              <w:t>nye grupper</w:t>
            </w:r>
            <w:r>
              <w:rPr>
                <w:lang w:val="da-DK"/>
              </w:rPr>
              <w:t xml:space="preserve"> (Denne side er ikke beskrevet ydereligere)</w:t>
            </w:r>
            <w:r w:rsidR="00AB1AA9">
              <w:rPr>
                <w:lang w:val="da-DK"/>
              </w:rPr>
              <w:t>.</w:t>
            </w:r>
            <w:r>
              <w:rPr>
                <w:lang w:val="da-DK"/>
              </w:rPr>
              <w:t xml:space="preserve"> </w:t>
            </w:r>
          </w:p>
          <w:p w:rsidR="00682310" w:rsidRPr="001652A5" w:rsidRDefault="00682310" w:rsidP="00682310">
            <w:pPr>
              <w:pStyle w:val="Listeafsnit"/>
              <w:ind w:left="360"/>
              <w:rPr>
                <w:b/>
                <w:lang w:val="da-DK"/>
              </w:rPr>
            </w:pPr>
          </w:p>
        </w:tc>
      </w:tr>
      <w:tr w:rsidR="00682310" w:rsidRPr="00466AA1"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eafsnit"/>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466AA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466AA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eafsnit"/>
              <w:numPr>
                <w:ilvl w:val="0"/>
                <w:numId w:val="27"/>
              </w:numPr>
              <w:rPr>
                <w:lang w:val="da-DK"/>
              </w:rPr>
            </w:pPr>
            <w:r w:rsidRPr="00AD1372">
              <w:rPr>
                <w:lang w:val="da-DK"/>
              </w:rPr>
              <w:t>include (Login)</w:t>
            </w:r>
          </w:p>
          <w:p w:rsidR="006562EF" w:rsidRPr="006562EF" w:rsidRDefault="00507301" w:rsidP="00507301">
            <w:pPr>
              <w:pStyle w:val="Listeafsnit"/>
              <w:numPr>
                <w:ilvl w:val="0"/>
                <w:numId w:val="27"/>
              </w:numPr>
              <w:rPr>
                <w:b/>
                <w:lang w:val="da-DK"/>
              </w:rPr>
            </w:pPr>
            <w:r w:rsidRPr="00682310">
              <w:rPr>
                <w:lang w:val="da-DK"/>
              </w:rPr>
              <w:t xml:space="preserve">Brugeren vælger </w:t>
            </w:r>
            <w:r w:rsidR="006562EF">
              <w:rPr>
                <w:lang w:val="da-DK"/>
              </w:rPr>
              <w:t>et ”Upload forslag” lin</w:t>
            </w:r>
            <w:r w:rsidR="001A0F91">
              <w:rPr>
                <w:lang w:val="da-DK"/>
              </w:rPr>
              <w:t>k fra ”Alle forespørgsler” side</w:t>
            </w:r>
            <w:r w:rsidR="006562EF">
              <w:rPr>
                <w:lang w:val="da-DK"/>
              </w:rPr>
              <w:t>oversigten eller linket ”Upload forslag” fra ”Ord” siden, som vises hvis</w:t>
            </w:r>
            <w:r w:rsidR="001A0F91">
              <w:rPr>
                <w:lang w:val="da-DK"/>
              </w:rPr>
              <w:t xml:space="preserve"> der trykkes på et ord fra søge</w:t>
            </w:r>
            <w:r w:rsidR="006562EF">
              <w:rPr>
                <w:lang w:val="da-DK"/>
              </w:rPr>
              <w:t>oversigten m.fl.</w:t>
            </w:r>
          </w:p>
          <w:p w:rsidR="006562EF" w:rsidRPr="006562EF" w:rsidRDefault="006562EF" w:rsidP="00507301">
            <w:pPr>
              <w:pStyle w:val="Listeafsnit"/>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1A0F91" w:rsidP="00507301">
            <w:pPr>
              <w:pStyle w:val="Listeafsnit"/>
              <w:numPr>
                <w:ilvl w:val="0"/>
                <w:numId w:val="27"/>
              </w:numPr>
              <w:rPr>
                <w:b/>
                <w:lang w:val="da-DK"/>
              </w:rPr>
            </w:pPr>
            <w:r>
              <w:rPr>
                <w:lang w:val="da-DK"/>
              </w:rPr>
              <w:t>Brugeren vælger en fil,</w:t>
            </w:r>
            <w:r w:rsidR="006562EF">
              <w:rPr>
                <w:lang w:val="da-DK"/>
              </w:rPr>
              <w:t xml:space="preserve"> indtaster en beskrivelse og trykker på knappen ”Upload og gem”</w:t>
            </w:r>
          </w:p>
          <w:p w:rsidR="00507301" w:rsidRPr="00507301" w:rsidRDefault="006562EF" w:rsidP="00507301">
            <w:pPr>
              <w:pStyle w:val="Listeafsnit"/>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1A0F91">
              <w:rPr>
                <w:lang w:val="da-DK"/>
              </w:rPr>
              <w:t>.</w:t>
            </w:r>
            <w:r w:rsidR="00312F6E">
              <w:rPr>
                <w:lang w:val="da-DK"/>
              </w:rPr>
              <w:t xml:space="preserve"> </w:t>
            </w:r>
            <w:r w:rsidR="00C65B56">
              <w:rPr>
                <w:lang w:val="da-DK"/>
              </w:rPr>
              <w:t xml:space="preserve">Derefter returner systemet til oversigten brugeren kom fra.  </w:t>
            </w:r>
          </w:p>
          <w:p w:rsidR="00507301" w:rsidRPr="006562EF" w:rsidRDefault="00507301" w:rsidP="006562EF">
            <w:pPr>
              <w:rPr>
                <w:b/>
                <w:lang w:val="da-DK"/>
              </w:rPr>
            </w:pPr>
          </w:p>
        </w:tc>
      </w:tr>
      <w:tr w:rsidR="00507301" w:rsidRPr="00466AA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466AA1"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Default="00507301" w:rsidP="00507301">
            <w:pPr>
              <w:pStyle w:val="Listeafsnit"/>
              <w:numPr>
                <w:ilvl w:val="0"/>
                <w:numId w:val="5"/>
              </w:numPr>
              <w:rPr>
                <w:lang w:val="da-DK"/>
              </w:rPr>
            </w:pPr>
            <w:r>
              <w:rPr>
                <w:lang w:val="da-DK"/>
              </w:rPr>
              <w:t>Brugeren fortryder</w:t>
            </w:r>
            <w:r w:rsidR="004D602C">
              <w:rPr>
                <w:lang w:val="da-DK"/>
              </w:rPr>
              <w:t>.</w:t>
            </w:r>
          </w:p>
          <w:p w:rsidR="00A87DA8" w:rsidRPr="00B65FDA" w:rsidRDefault="00A87DA8" w:rsidP="00507301">
            <w:pPr>
              <w:pStyle w:val="Listeafsnit"/>
              <w:numPr>
                <w:ilvl w:val="0"/>
                <w:numId w:val="5"/>
              </w:numPr>
              <w:rPr>
                <w:lang w:val="da-DK"/>
              </w:rPr>
            </w:pPr>
            <w:r>
              <w:rPr>
                <w:lang w:val="da-DK"/>
              </w:rPr>
              <w:t>Filen kan ikke konverteres, brugeren får besked om dette.</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C65B56" w:rsidRDefault="008F5262" w:rsidP="00FD7039">
            <w:pPr>
              <w:jc w:val="center"/>
              <w:rPr>
                <w:b/>
              </w:rPr>
            </w:pPr>
            <w:r w:rsidRPr="00C65B56">
              <w:rPr>
                <w:b/>
              </w:rPr>
              <w:t>Use case: ret</w:t>
            </w:r>
            <w:r w:rsidRPr="003E253C">
              <w:rPr>
                <w:b/>
              </w:rPr>
              <w:t>/slet</w:t>
            </w:r>
            <w:r w:rsidRPr="00C65B56">
              <w:rPr>
                <w:b/>
              </w:rPr>
              <w:t xml:space="preserve"> </w:t>
            </w:r>
            <w:r w:rsidR="00FD7039" w:rsidRPr="00C65B56">
              <w:rPr>
                <w:b/>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466AA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466AA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466AA1"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eafsnit"/>
              <w:numPr>
                <w:ilvl w:val="0"/>
                <w:numId w:val="29"/>
              </w:numPr>
              <w:rPr>
                <w:lang w:val="da-DK"/>
              </w:rPr>
            </w:pPr>
            <w:r w:rsidRPr="00AD1372">
              <w:rPr>
                <w:lang w:val="da-DK"/>
              </w:rPr>
              <w:t>include (Login)</w:t>
            </w:r>
          </w:p>
          <w:p w:rsidR="008F5262" w:rsidRDefault="008F5262" w:rsidP="008F5262">
            <w:pPr>
              <w:pStyle w:val="Listeafsnit"/>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w:t>
            </w:r>
            <w:r w:rsidR="0004185A">
              <w:rPr>
                <w:lang w:val="da-DK"/>
              </w:rPr>
              <w:t>”</w:t>
            </w:r>
            <w:r>
              <w:rPr>
                <w:lang w:val="da-DK"/>
              </w:rPr>
              <w:t>Vis egne uploads</w:t>
            </w:r>
            <w:r w:rsidR="0004185A">
              <w:rPr>
                <w:lang w:val="da-DK"/>
              </w:rPr>
              <w:t>”</w:t>
            </w:r>
            <w:r>
              <w:rPr>
                <w:lang w:val="da-DK"/>
              </w:rPr>
              <w:t>.</w:t>
            </w:r>
            <w:r w:rsidRPr="00682310">
              <w:rPr>
                <w:lang w:val="da-DK"/>
              </w:rPr>
              <w:t xml:space="preserve"> </w:t>
            </w:r>
          </w:p>
          <w:p w:rsidR="008F5262" w:rsidRPr="00682310" w:rsidRDefault="008F5262" w:rsidP="008F5262">
            <w:pPr>
              <w:pStyle w:val="Listeafsnit"/>
              <w:numPr>
                <w:ilvl w:val="0"/>
                <w:numId w:val="29"/>
              </w:numPr>
              <w:rPr>
                <w:lang w:val="da-DK"/>
              </w:rPr>
            </w:pPr>
            <w:r w:rsidRPr="00682310">
              <w:rPr>
                <w:lang w:val="da-DK"/>
              </w:rPr>
              <w:t xml:space="preserve">System viser en side med </w:t>
            </w:r>
            <w:r>
              <w:rPr>
                <w:lang w:val="da-DK"/>
              </w:rPr>
              <w:t>s</w:t>
            </w:r>
            <w:r w:rsidR="00AC0F3F">
              <w:rPr>
                <w:lang w:val="da-DK"/>
              </w:rPr>
              <w:t>elve videoen, samt beskrivelses</w:t>
            </w:r>
            <w:r>
              <w:rPr>
                <w:lang w:val="da-DK"/>
              </w:rPr>
              <w:t>feltet til denne.</w:t>
            </w:r>
          </w:p>
          <w:p w:rsidR="00B35C85" w:rsidRDefault="008F5262" w:rsidP="008F5262">
            <w:pPr>
              <w:pStyle w:val="Listeafsnit"/>
              <w:numPr>
                <w:ilvl w:val="0"/>
                <w:numId w:val="29"/>
              </w:numPr>
              <w:rPr>
                <w:lang w:val="da-DK"/>
              </w:rPr>
            </w:pPr>
            <w:r w:rsidRPr="00B35C85">
              <w:rPr>
                <w:lang w:val="da-DK"/>
              </w:rPr>
              <w:t xml:space="preserve">Brugeren kan vælge at rette feltet </w:t>
            </w:r>
            <w:r w:rsidR="00B35C85">
              <w:rPr>
                <w:lang w:val="da-DK"/>
              </w:rPr>
              <w:t xml:space="preserve">og </w:t>
            </w:r>
            <w:r w:rsidR="00AC0F3F">
              <w:rPr>
                <w:lang w:val="da-DK"/>
              </w:rPr>
              <w:t>trykke</w:t>
            </w:r>
            <w:r w:rsidRPr="00B35C85">
              <w:rPr>
                <w:lang w:val="da-DK"/>
              </w:rPr>
              <w:t xml:space="preserve">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AC0F3F" w:rsidP="008F5262">
            <w:pPr>
              <w:pStyle w:val="Listeafsnit"/>
              <w:numPr>
                <w:ilvl w:val="0"/>
                <w:numId w:val="29"/>
              </w:numPr>
              <w:rPr>
                <w:lang w:val="da-DK"/>
              </w:rPr>
            </w:pPr>
            <w:r>
              <w:rPr>
                <w:lang w:val="da-DK"/>
              </w:rPr>
              <w:t>Hvis brugeren vælger ”Gem”,</w:t>
            </w:r>
            <w:r w:rsidR="008F5262" w:rsidRPr="00B35C85">
              <w:rPr>
                <w:lang w:val="da-DK"/>
              </w:rPr>
              <w:t xml:space="preserve"> gemmer systemet rettelse</w:t>
            </w:r>
            <w:r w:rsidR="00B35C85">
              <w:rPr>
                <w:lang w:val="da-DK"/>
              </w:rPr>
              <w:t>n</w:t>
            </w:r>
            <w:r w:rsidR="008F5262" w:rsidRPr="00B35C85">
              <w:rPr>
                <w:lang w:val="da-DK"/>
              </w:rPr>
              <w:t xml:space="preserve"> og returnerer til oversigtssiden.</w:t>
            </w:r>
          </w:p>
          <w:p w:rsidR="008F5262" w:rsidRDefault="008F5262" w:rsidP="008F5262">
            <w:pPr>
              <w:pStyle w:val="Listeafsnit"/>
              <w:numPr>
                <w:ilvl w:val="0"/>
                <w:numId w:val="29"/>
              </w:numPr>
              <w:rPr>
                <w:lang w:val="da-DK"/>
              </w:rPr>
            </w:pPr>
            <w:r>
              <w:rPr>
                <w:lang w:val="da-DK"/>
              </w:rPr>
              <w:t xml:space="preserve">Eller </w:t>
            </w:r>
            <w:r w:rsidR="00B35C85">
              <w:rPr>
                <w:lang w:val="da-DK"/>
              </w:rPr>
              <w:t>h</w:t>
            </w:r>
            <w:r w:rsidR="00AC0F3F">
              <w:rPr>
                <w:lang w:val="da-DK"/>
              </w:rPr>
              <w:t>vis brugeren vælger ”Slet”,</w:t>
            </w:r>
            <w:r>
              <w:rPr>
                <w:lang w:val="da-DK"/>
              </w:rPr>
              <w:t xml:space="preserve"> slettes </w:t>
            </w:r>
            <w:r w:rsidR="00B35C85">
              <w:rPr>
                <w:lang w:val="da-DK"/>
              </w:rPr>
              <w:t>videofilen</w:t>
            </w:r>
            <w:r>
              <w:rPr>
                <w:lang w:val="da-DK"/>
              </w:rPr>
              <w:t xml:space="preserve"> </w:t>
            </w:r>
            <w:r w:rsidR="00AC0F3F">
              <w:rPr>
                <w:lang w:val="da-DK"/>
              </w:rPr>
              <w:t xml:space="preserve">og </w:t>
            </w:r>
            <w:r>
              <w:rPr>
                <w:lang w:val="da-DK"/>
              </w:rPr>
              <w:t>der returneres til oversigtssiden.</w:t>
            </w:r>
          </w:p>
          <w:p w:rsidR="008F5262" w:rsidRPr="001652A5" w:rsidRDefault="008F5262" w:rsidP="008F5262">
            <w:pPr>
              <w:pStyle w:val="Listeafsnit"/>
              <w:ind w:left="360"/>
              <w:rPr>
                <w:b/>
                <w:lang w:val="da-DK"/>
              </w:rPr>
            </w:pPr>
          </w:p>
        </w:tc>
      </w:tr>
      <w:tr w:rsidR="008F5262" w:rsidRPr="00466AA1"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AC0F3F" w:rsidP="00B35C85">
            <w:pPr>
              <w:rPr>
                <w:lang w:val="da-DK"/>
              </w:rPr>
            </w:pPr>
            <w:r>
              <w:rPr>
                <w:lang w:val="da-DK"/>
              </w:rPr>
              <w:t>En uploadet</w:t>
            </w:r>
            <w:r w:rsidR="00B35C85">
              <w:rPr>
                <w:lang w:val="da-DK"/>
              </w:rPr>
              <w:t xml:space="preserve"> videobeskrivelse</w:t>
            </w:r>
            <w:r w:rsidR="008F5262">
              <w:rPr>
                <w:lang w:val="da-DK"/>
              </w:rPr>
              <w:t xml:space="preserve"> er rettet</w:t>
            </w:r>
            <w:r w:rsidR="00B35C85">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eafsnit"/>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466AA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466AA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6C6A8A"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eafsnit"/>
              <w:numPr>
                <w:ilvl w:val="0"/>
                <w:numId w:val="30"/>
              </w:numPr>
              <w:rPr>
                <w:lang w:val="da-DK"/>
              </w:rPr>
            </w:pPr>
            <w:r w:rsidRPr="00AD1372">
              <w:rPr>
                <w:lang w:val="da-DK"/>
              </w:rPr>
              <w:t>include (Login)</w:t>
            </w:r>
          </w:p>
          <w:p w:rsidR="005B2759" w:rsidRDefault="008D59A6" w:rsidP="005B2759">
            <w:pPr>
              <w:pStyle w:val="Listeafsnit"/>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w:t>
            </w:r>
            <w:r w:rsidR="00AC0F3F">
              <w:rPr>
                <w:lang w:val="da-DK"/>
              </w:rPr>
              <w:t>”</w:t>
            </w:r>
            <w:r w:rsidR="00A132D9">
              <w:rPr>
                <w:lang w:val="da-DK"/>
              </w:rPr>
              <w:t>Alle forespørgsler</w:t>
            </w:r>
            <w:r w:rsidR="00AC0F3F">
              <w:rPr>
                <w:lang w:val="da-DK"/>
              </w:rPr>
              <w:t>”</w:t>
            </w:r>
            <w:r w:rsidR="00A132D9">
              <w:rPr>
                <w:lang w:val="da-DK"/>
              </w:rPr>
              <w:t xml:space="preserve"> eller </w:t>
            </w:r>
            <w:r w:rsidR="00AC0F3F">
              <w:rPr>
                <w:lang w:val="da-DK"/>
              </w:rPr>
              <w:t>”M</w:t>
            </w:r>
            <w:r w:rsidR="00A132D9">
              <w:rPr>
                <w:lang w:val="da-DK"/>
              </w:rPr>
              <w:t>ine forespørgsler</w:t>
            </w:r>
            <w:r w:rsidR="00AC0F3F">
              <w:rPr>
                <w:lang w:val="da-DK"/>
              </w:rPr>
              <w:t>”</w:t>
            </w:r>
            <w:r w:rsidR="00A132D9">
              <w:rPr>
                <w:lang w:val="da-DK"/>
              </w:rPr>
              <w:t xml:space="preserve">. </w:t>
            </w:r>
            <w:r w:rsidR="005B2759" w:rsidRPr="005B2759">
              <w:rPr>
                <w:lang w:val="da-DK"/>
              </w:rPr>
              <w:t xml:space="preserve"> </w:t>
            </w:r>
          </w:p>
          <w:p w:rsidR="00A132D9" w:rsidRDefault="00A132D9" w:rsidP="005B2759">
            <w:pPr>
              <w:pStyle w:val="Listeafsnit"/>
              <w:numPr>
                <w:ilvl w:val="0"/>
                <w:numId w:val="30"/>
              </w:numPr>
              <w:rPr>
                <w:lang w:val="da-DK"/>
              </w:rPr>
            </w:pPr>
            <w:r>
              <w:rPr>
                <w:lang w:val="da-DK"/>
              </w:rPr>
              <w:t xml:space="preserve">Brugeren </w:t>
            </w:r>
            <w:r w:rsidR="00DA2A0D">
              <w:rPr>
                <w:lang w:val="da-DK"/>
              </w:rPr>
              <w:t xml:space="preserve">udfylder </w:t>
            </w:r>
            <w:r>
              <w:rPr>
                <w:lang w:val="da-DK"/>
              </w:rPr>
              <w:t>et ”Tilføj diskussionsindlæg”</w:t>
            </w:r>
            <w:r w:rsidR="007E421A">
              <w:rPr>
                <w:lang w:val="da-DK"/>
              </w:rPr>
              <w:t xml:space="preserve"> </w:t>
            </w:r>
            <w:r w:rsidR="00DA2A0D">
              <w:rPr>
                <w:lang w:val="da-DK"/>
              </w:rPr>
              <w:t>felt og trykker på en ”Gem” knap.</w:t>
            </w:r>
            <w:r>
              <w:rPr>
                <w:lang w:val="da-DK"/>
              </w:rPr>
              <w:t xml:space="preserve"> </w:t>
            </w:r>
          </w:p>
          <w:p w:rsidR="008D59A6" w:rsidRDefault="00A132D9" w:rsidP="005B2759">
            <w:pPr>
              <w:pStyle w:val="Listeafsnit"/>
              <w:numPr>
                <w:ilvl w:val="0"/>
                <w:numId w:val="30"/>
              </w:numPr>
              <w:rPr>
                <w:lang w:val="da-DK"/>
              </w:rPr>
            </w:pPr>
            <w:r>
              <w:rPr>
                <w:lang w:val="da-DK"/>
              </w:rPr>
              <w:t>Systemet gemmer diskussionsindlægget, dato/tid for indlægget og brugeren som har oprettet indlægget.</w:t>
            </w:r>
            <w:r w:rsidR="00DA2A0D">
              <w:rPr>
                <w:lang w:val="da-DK"/>
              </w:rPr>
              <w:t xml:space="preserve"> Og viser indægget sammen med de eksisterne indlæg</w:t>
            </w:r>
          </w:p>
          <w:p w:rsidR="008D59A6" w:rsidRPr="001652A5" w:rsidRDefault="008D59A6" w:rsidP="00A132D9">
            <w:pPr>
              <w:pStyle w:val="Listeafsnit"/>
              <w:ind w:left="360"/>
              <w:rPr>
                <w:b/>
                <w:lang w:val="da-DK"/>
              </w:rPr>
            </w:pPr>
          </w:p>
        </w:tc>
      </w:tr>
      <w:tr w:rsidR="008D59A6" w:rsidRPr="00466AA1"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eafsnit"/>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E63A8" w:rsidRPr="00466AA1"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466AA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466AA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466AA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w:t>
            </w:r>
            <w:r w:rsidR="00254795">
              <w:rPr>
                <w:lang w:val="da-DK"/>
              </w:rPr>
              <w:t>algte forslag er ikke bedømt</w:t>
            </w:r>
            <w:r>
              <w:rPr>
                <w:lang w:val="da-DK"/>
              </w:rPr>
              <w:t xml:space="preserve"> af den aktuelle bruger</w:t>
            </w:r>
            <w:r w:rsidR="009E63A8">
              <w:rPr>
                <w:lang w:val="da-DK"/>
              </w:rPr>
              <w:t>.</w:t>
            </w:r>
            <w:r>
              <w:rPr>
                <w:lang w:val="da-DK"/>
              </w:rPr>
              <w:t xml:space="preserve"> Dvs. at et forslag kun kan bedømmes en gang pr. bruger.</w:t>
            </w:r>
          </w:p>
        </w:tc>
      </w:tr>
      <w:tr w:rsidR="009E63A8" w:rsidRPr="00466AA1"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eafsnit"/>
              <w:numPr>
                <w:ilvl w:val="0"/>
                <w:numId w:val="31"/>
              </w:numPr>
              <w:rPr>
                <w:lang w:val="da-DK"/>
              </w:rPr>
            </w:pPr>
            <w:r w:rsidRPr="00AD1372">
              <w:rPr>
                <w:lang w:val="da-DK"/>
              </w:rPr>
              <w:t>include (Login)</w:t>
            </w:r>
          </w:p>
          <w:p w:rsidR="009E63A8" w:rsidRDefault="009E63A8" w:rsidP="00580093">
            <w:pPr>
              <w:pStyle w:val="Listeafsnit"/>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eafsnit"/>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eafsnit"/>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eafsnit"/>
              <w:numPr>
                <w:ilvl w:val="0"/>
                <w:numId w:val="31"/>
              </w:numPr>
              <w:rPr>
                <w:lang w:val="da-DK"/>
              </w:rPr>
            </w:pPr>
            <w:r>
              <w:rPr>
                <w:lang w:val="da-DK"/>
              </w:rPr>
              <w:t>Brugeren udfylder tekstboksen med si</w:t>
            </w:r>
            <w:r w:rsidR="007E421A">
              <w:rPr>
                <w:lang w:val="da-DK"/>
              </w:rPr>
              <w:t>n bedømmelse</w:t>
            </w:r>
            <w:r w:rsidR="00254795">
              <w:rPr>
                <w:lang w:val="da-DK"/>
              </w:rPr>
              <w:t>,</w:t>
            </w:r>
            <w:r w:rsidR="007E421A">
              <w:rPr>
                <w:lang w:val="da-DK"/>
              </w:rPr>
              <w:t xml:space="preserve">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eafsnit"/>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eafsnit"/>
              <w:ind w:left="360"/>
              <w:rPr>
                <w:b/>
                <w:lang w:val="da-DK"/>
              </w:rPr>
            </w:pPr>
          </w:p>
        </w:tc>
      </w:tr>
      <w:tr w:rsidR="009E63A8" w:rsidRPr="00466AA1"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eafsnit"/>
              <w:numPr>
                <w:ilvl w:val="0"/>
                <w:numId w:val="5"/>
              </w:numPr>
              <w:rPr>
                <w:lang w:val="da-DK"/>
              </w:rPr>
            </w:pPr>
            <w:r>
              <w:rPr>
                <w:lang w:val="da-DK"/>
              </w:rPr>
              <w:t>Brugeren fortryder.</w:t>
            </w:r>
          </w:p>
        </w:tc>
      </w:tr>
    </w:tbl>
    <w:p w:rsidR="00CB6BDE" w:rsidRDefault="00CB6BDE" w:rsidP="009E63A8">
      <w:pPr>
        <w:rPr>
          <w:rFonts w:asciiTheme="majorHAnsi" w:eastAsiaTheme="majorEastAsia" w:hAnsiTheme="majorHAnsi" w:cstheme="majorBidi"/>
          <w:b/>
          <w:bCs/>
          <w:color w:val="4F81BD" w:themeColor="accent1"/>
          <w:sz w:val="26"/>
          <w:szCs w:val="26"/>
          <w:lang w:val="da-DK"/>
        </w:rPr>
      </w:pPr>
    </w:p>
    <w:p w:rsidR="00CB6BDE" w:rsidRDefault="00CB6BDE">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466AA1"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466AA1"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eafsnit"/>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w:t>
            </w:r>
            <w:r w:rsidR="00254795">
              <w:rPr>
                <w:lang w:val="da-DK"/>
              </w:rPr>
              <w:t>”</w:t>
            </w:r>
            <w:r w:rsidR="000664A7">
              <w:rPr>
                <w:lang w:val="da-DK"/>
              </w:rPr>
              <w:t>Vis alle forespørgsler</w:t>
            </w:r>
            <w:r w:rsidR="00254795">
              <w:rPr>
                <w:lang w:val="da-DK"/>
              </w:rPr>
              <w:t>”</w:t>
            </w:r>
            <w:r w:rsidR="000664A7">
              <w:rPr>
                <w:lang w:val="da-DK"/>
              </w:rPr>
              <w:t xml:space="preserve">)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eafsnit"/>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eafsnit"/>
              <w:numPr>
                <w:ilvl w:val="0"/>
                <w:numId w:val="32"/>
              </w:numPr>
              <w:rPr>
                <w:lang w:val="da-DK"/>
              </w:rPr>
            </w:pPr>
            <w:r>
              <w:rPr>
                <w:lang w:val="da-DK"/>
              </w:rPr>
              <w:t>Hvis det er en bruger som er in</w:t>
            </w:r>
            <w:r w:rsidR="00254795">
              <w:rPr>
                <w:lang w:val="da-DK"/>
              </w:rPr>
              <w:t>d</w:t>
            </w:r>
            <w:r>
              <w:rPr>
                <w:lang w:val="da-DK"/>
              </w:rPr>
              <w:t>logget, er der mulighed for at afkrydse et felt, som indikere</w:t>
            </w:r>
            <w:r w:rsidR="00254795">
              <w:rPr>
                <w:lang w:val="da-DK"/>
              </w:rPr>
              <w:t>r</w:t>
            </w:r>
            <w:r>
              <w:rPr>
                <w:lang w:val="da-DK"/>
              </w:rPr>
              <w:t xml:space="preserve"> at den aktuelle bruger</w:t>
            </w:r>
            <w:r w:rsidR="00254795">
              <w:rPr>
                <w:lang w:val="da-DK"/>
              </w:rPr>
              <w:t>,</w:t>
            </w:r>
            <w:r>
              <w:rPr>
                <w:lang w:val="da-DK"/>
              </w:rPr>
              <w:t xml:space="preserve"> ønsker e-mail notificering når der er nye forslag til aktuelle ord.  </w:t>
            </w:r>
          </w:p>
          <w:p w:rsidR="009F10F2" w:rsidRPr="001652A5" w:rsidRDefault="009F10F2" w:rsidP="000664A7">
            <w:pPr>
              <w:pStyle w:val="Listeafsnit"/>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466AA1"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 xml:space="preserve">Vise </w:t>
            </w:r>
            <w:r w:rsidR="00254795">
              <w:rPr>
                <w:lang w:val="da-DK"/>
              </w:rPr>
              <w:t>et forslag med beskrivelse. Samt</w:t>
            </w:r>
            <w:r>
              <w:rPr>
                <w:lang w:val="da-DK"/>
              </w:rPr>
              <w:t xml:space="preserv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466AA1"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eafsnit"/>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eafsnit"/>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eafsnit"/>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466AA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466AA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RPr="00466AA1"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6543C0" w:rsidP="008B197B">
            <w:pPr>
              <w:rPr>
                <w:lang w:val="da-DK"/>
              </w:rPr>
            </w:pPr>
            <w:r>
              <w:rPr>
                <w:lang w:val="da-DK"/>
              </w:rPr>
              <w:t>E-mail server, system</w:t>
            </w:r>
            <w:r w:rsidR="00D81A1B">
              <w:rPr>
                <w:lang w:val="da-DK"/>
              </w:rPr>
              <w:t>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466AA1"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eafsnit"/>
              <w:numPr>
                <w:ilvl w:val="0"/>
                <w:numId w:val="35"/>
              </w:numPr>
              <w:rPr>
                <w:lang w:val="da-DK"/>
              </w:rPr>
            </w:pPr>
            <w:r w:rsidRPr="00AD1372">
              <w:rPr>
                <w:lang w:val="da-DK"/>
              </w:rPr>
              <w:t>include (Login)</w:t>
            </w:r>
          </w:p>
          <w:p w:rsidR="00D81A1B" w:rsidRDefault="00D81A1B" w:rsidP="00707996">
            <w:pPr>
              <w:pStyle w:val="Listeafsnit"/>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eafsnit"/>
              <w:numPr>
                <w:ilvl w:val="0"/>
                <w:numId w:val="35"/>
              </w:numPr>
              <w:rPr>
                <w:lang w:val="da-DK"/>
              </w:rPr>
            </w:pPr>
            <w:r>
              <w:rPr>
                <w:lang w:val="da-DK"/>
              </w:rPr>
              <w:t>Syste</w:t>
            </w:r>
            <w:r w:rsidR="006543C0">
              <w:rPr>
                <w:lang w:val="da-DK"/>
              </w:rPr>
              <w:t>met viser en side med en tekstboks,</w:t>
            </w:r>
            <w:r>
              <w:rPr>
                <w:lang w:val="da-DK"/>
              </w:rPr>
              <w:t xml:space="preserve"> til beskrivelse af det man finder upassende</w:t>
            </w:r>
            <w:r w:rsidRPr="00D81A1B">
              <w:rPr>
                <w:lang w:val="da-DK"/>
              </w:rPr>
              <w:t>.</w:t>
            </w:r>
          </w:p>
          <w:p w:rsidR="00D81A1B" w:rsidRDefault="00D81A1B" w:rsidP="00707996">
            <w:pPr>
              <w:pStyle w:val="Listeafsnit"/>
              <w:numPr>
                <w:ilvl w:val="0"/>
                <w:numId w:val="35"/>
              </w:numPr>
              <w:rPr>
                <w:lang w:val="da-DK"/>
              </w:rPr>
            </w:pPr>
            <w:r>
              <w:rPr>
                <w:lang w:val="da-DK"/>
              </w:rPr>
              <w:t>Brugeren udfylder ovenstående felt, og trykker på knappen ”Anmeld”.</w:t>
            </w:r>
          </w:p>
          <w:p w:rsidR="00D81A1B" w:rsidRPr="007E421A" w:rsidRDefault="006543C0" w:rsidP="00707996">
            <w:pPr>
              <w:pStyle w:val="Listeafsnit"/>
              <w:numPr>
                <w:ilvl w:val="0"/>
                <w:numId w:val="35"/>
              </w:numPr>
              <w:rPr>
                <w:lang w:val="da-DK"/>
              </w:rPr>
            </w:pPr>
            <w:r>
              <w:rPr>
                <w:lang w:val="da-DK"/>
              </w:rPr>
              <w:t>Systemet sender en e-mail til en</w:t>
            </w:r>
            <w:r w:rsidR="00D81A1B">
              <w:rPr>
                <w:lang w:val="da-DK"/>
              </w:rPr>
              <w:t xml:space="preserve"> </w:t>
            </w:r>
            <w:r>
              <w:rPr>
                <w:lang w:val="da-DK"/>
              </w:rPr>
              <w:t>af systemet kendt system</w:t>
            </w:r>
            <w:r w:rsidR="00D81A1B">
              <w:rPr>
                <w:lang w:val="da-DK"/>
              </w:rPr>
              <w:t>administrator, med</w:t>
            </w:r>
            <w:r w:rsidR="00D81A1B" w:rsidRPr="00D81A1B">
              <w:rPr>
                <w:lang w:val="da-DK"/>
              </w:rPr>
              <w:t xml:space="preserve"> </w:t>
            </w:r>
            <w:r>
              <w:rPr>
                <w:lang w:val="da-DK"/>
              </w:rPr>
              <w:t>følgende oplysninger: Videofil</w:t>
            </w:r>
            <w:r w:rsidR="00707996">
              <w:rPr>
                <w:lang w:val="da-DK"/>
              </w:rPr>
              <w:t xml:space="preserve"> navn, uploadet af brugernavn samt anmeldt af brugernavn.</w:t>
            </w:r>
          </w:p>
          <w:p w:rsidR="00D81A1B" w:rsidRPr="001652A5" w:rsidRDefault="00D81A1B" w:rsidP="008B197B">
            <w:pPr>
              <w:pStyle w:val="Listeafsnit"/>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eafsnit"/>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C65B56" w:rsidRDefault="00B31E25" w:rsidP="00FD7039">
            <w:pPr>
              <w:jc w:val="center"/>
              <w:rPr>
                <w:b/>
              </w:rPr>
            </w:pPr>
            <w:r w:rsidRPr="00C65B56">
              <w:rPr>
                <w:b/>
              </w:rPr>
              <w:t xml:space="preserve">Use case: </w:t>
            </w:r>
            <w:r w:rsidR="008B197B" w:rsidRPr="00C65B56">
              <w:rPr>
                <w:b/>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466AA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466AA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RPr="00466AA1"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220CD5" w:rsidP="00220CD5">
            <w:pPr>
              <w:rPr>
                <w:lang w:val="da-DK"/>
              </w:rPr>
            </w:pPr>
            <w:r>
              <w:rPr>
                <w:lang w:val="da-DK"/>
              </w:rPr>
              <w:t>E-mail server</w:t>
            </w:r>
            <w:r w:rsidR="00B31E25">
              <w:rPr>
                <w:lang w:val="da-DK"/>
              </w:rPr>
              <w:t>.</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466AA1"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eafsnit"/>
              <w:numPr>
                <w:ilvl w:val="0"/>
                <w:numId w:val="36"/>
              </w:numPr>
              <w:rPr>
                <w:lang w:val="da-DK"/>
              </w:rPr>
            </w:pPr>
            <w:r>
              <w:rPr>
                <w:lang w:val="da-DK"/>
              </w:rPr>
              <w:t>Systemet starter e-mail notifikation hver mandag kl. 8.</w:t>
            </w:r>
          </w:p>
          <w:p w:rsidR="008B197B" w:rsidRDefault="008B197B" w:rsidP="008B197B">
            <w:pPr>
              <w:pStyle w:val="Listeafsnit"/>
              <w:numPr>
                <w:ilvl w:val="0"/>
                <w:numId w:val="36"/>
              </w:numPr>
              <w:rPr>
                <w:lang w:val="da-DK"/>
              </w:rPr>
            </w:pPr>
            <w:r>
              <w:rPr>
                <w:lang w:val="da-DK"/>
              </w:rPr>
              <w:t>For alle brugere som har en eller flere ord de ønkser e-mail notifikation på.</w:t>
            </w:r>
          </w:p>
          <w:p w:rsidR="0012151A" w:rsidRDefault="008B197B" w:rsidP="008B197B">
            <w:pPr>
              <w:pStyle w:val="Listeafsnit"/>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eafsnit"/>
              <w:numPr>
                <w:ilvl w:val="1"/>
                <w:numId w:val="36"/>
              </w:numPr>
              <w:rPr>
                <w:lang w:val="da-DK"/>
              </w:rPr>
            </w:pPr>
            <w:r>
              <w:rPr>
                <w:lang w:val="da-DK"/>
              </w:rPr>
              <w:t xml:space="preserve">Hvis ja, så danner og sender systemet en </w:t>
            </w:r>
            <w:r w:rsidR="00220CD5">
              <w:rPr>
                <w:lang w:val="da-DK"/>
              </w:rPr>
              <w:t>e-</w:t>
            </w:r>
            <w:r>
              <w:rPr>
                <w:lang w:val="da-DK"/>
              </w:rPr>
              <w:t>mail til brugeren, med links til de ord, som har fået nye uploads.</w:t>
            </w:r>
          </w:p>
          <w:p w:rsidR="0012151A" w:rsidRPr="0012151A" w:rsidRDefault="0012151A" w:rsidP="0012151A">
            <w:pPr>
              <w:pStyle w:val="Listeafsnit"/>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220CD5" w:rsidP="00D87E05">
      <w:pPr>
        <w:ind w:firstLine="360"/>
        <w:rPr>
          <w:rFonts w:eastAsiaTheme="majorEastAsia"/>
          <w:lang w:val="da-DK"/>
        </w:rPr>
      </w:pPr>
      <w:r>
        <w:rPr>
          <w:rFonts w:eastAsiaTheme="majorEastAsia"/>
          <w:lang w:val="da-DK"/>
        </w:rPr>
        <w:t>Bruger</w:t>
      </w:r>
      <w:r w:rsidR="00D87E05">
        <w:rPr>
          <w:rFonts w:eastAsiaTheme="majorEastAsia"/>
          <w:lang w:val="da-DK"/>
        </w:rPr>
        <w:t>rollen ”Administrator” er ikke beskrevet i nogle af de ovenstående use cases. Denne bruger skal kunne alt det</w:t>
      </w:r>
      <w:r w:rsidR="007E766A">
        <w:rPr>
          <w:rFonts w:eastAsiaTheme="majorEastAsia"/>
          <w:lang w:val="da-DK"/>
        </w:rPr>
        <w:t>,</w:t>
      </w:r>
      <w:r w:rsidR="00D87E05">
        <w:rPr>
          <w:rFonts w:eastAsiaTheme="majorEastAsia"/>
          <w:lang w:val="da-DK"/>
        </w:rPr>
        <w:t xml:space="preserve"> som de alm. </w:t>
      </w:r>
      <w:r w:rsidR="007E766A">
        <w:rPr>
          <w:rFonts w:eastAsiaTheme="majorEastAsia"/>
          <w:lang w:val="da-DK"/>
        </w:rPr>
        <w:t>brugere kan på deres egne sager</w:t>
      </w:r>
      <w:r w:rsidR="00D87E05">
        <w:rPr>
          <w:rFonts w:eastAsiaTheme="majorEastAsia"/>
          <w:lang w:val="da-DK"/>
        </w:rPr>
        <w:t>. Dvs. at administra</w:t>
      </w:r>
      <w:r w:rsidR="007E766A">
        <w:rPr>
          <w:rFonts w:eastAsiaTheme="majorEastAsia"/>
          <w:lang w:val="da-DK"/>
        </w:rPr>
        <w:t>tor har ret til at rette på alt, f</w:t>
      </w:r>
      <w:r w:rsidR="00D87E05">
        <w:rPr>
          <w:rFonts w:eastAsiaTheme="majorEastAsia"/>
          <w:lang w:val="da-DK"/>
        </w:rPr>
        <w:t xml:space="preserve">or at gøre </w:t>
      </w:r>
      <w:r w:rsidR="007E766A">
        <w:rPr>
          <w:rFonts w:eastAsiaTheme="majorEastAsia"/>
          <w:lang w:val="da-DK"/>
        </w:rPr>
        <w:t>”Tegn til tiden”</w:t>
      </w:r>
      <w:r w:rsidR="00D87E05">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Overskrift2"/>
        <w:numPr>
          <w:ilvl w:val="1"/>
          <w:numId w:val="19"/>
        </w:numPr>
        <w:rPr>
          <w:lang w:val="da-DK"/>
        </w:rPr>
      </w:pPr>
      <w:bookmarkStart w:id="157" w:name="_Toc311563949"/>
      <w:r>
        <w:rPr>
          <w:lang w:val="da-DK"/>
        </w:rPr>
        <w:t>Krav/use case matrix</w:t>
      </w:r>
      <w:bookmarkEnd w:id="157"/>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el-Gitter"/>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rdteks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rdteks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rdteks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rdtekst"/>
              <w:ind w:firstLine="0"/>
              <w:jc w:val="center"/>
              <w:rPr>
                <w:sz w:val="16"/>
                <w:szCs w:val="16"/>
                <w:lang w:eastAsia="da-DK" w:bidi="ar-SA"/>
              </w:rPr>
            </w:pPr>
          </w:p>
        </w:tc>
        <w:tc>
          <w:tcPr>
            <w:tcW w:w="624" w:type="dxa"/>
          </w:tcPr>
          <w:p w:rsidR="002F2746" w:rsidRPr="00366496"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bl>
    <w:p w:rsidR="007871D4" w:rsidRPr="0027460A" w:rsidRDefault="007871D4" w:rsidP="006F3207">
      <w:pPr>
        <w:pStyle w:val="Brdteks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w:t>
      </w:r>
      <w:r w:rsidR="00220CD5">
        <w:rPr>
          <w:noProof/>
          <w:lang w:val="da-DK" w:eastAsia="da-DK" w:bidi="ar-SA"/>
        </w:rPr>
        <w:t xml:space="preserve"> case, dette er også i orden da</w:t>
      </w:r>
      <w:r w:rsidR="00EB2190">
        <w:rPr>
          <w:noProof/>
          <w:lang w:val="da-DK" w:eastAsia="da-DK" w:bidi="ar-SA"/>
        </w:rPr>
        <w:t xml:space="preserve"> det omhandler system brugere</w:t>
      </w:r>
      <w:r w:rsidR="00732DA5">
        <w:rPr>
          <w:noProof/>
          <w:lang w:val="da-DK" w:eastAsia="da-DK" w:bidi="ar-SA"/>
        </w:rPr>
        <w:t>n</w:t>
      </w:r>
      <w:r w:rsidR="00EB2190">
        <w:rPr>
          <w:noProof/>
          <w:lang w:val="da-DK" w:eastAsia="da-DK" w:bidi="ar-SA"/>
        </w:rPr>
        <w:t xml:space="preserv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Overskrift2"/>
        <w:numPr>
          <w:ilvl w:val="1"/>
          <w:numId w:val="19"/>
        </w:numPr>
        <w:rPr>
          <w:lang w:val="da-DK"/>
        </w:rPr>
      </w:pPr>
      <w:bookmarkStart w:id="158" w:name="_Toc311563950"/>
      <w:r>
        <w:rPr>
          <w:lang w:val="da-DK"/>
        </w:rPr>
        <w:lastRenderedPageBreak/>
        <w:t>Analysediagram</w:t>
      </w:r>
      <w:bookmarkEnd w:id="158"/>
    </w:p>
    <w:p w:rsidR="0092485B" w:rsidRDefault="0092485B" w:rsidP="00DD30BE">
      <w:pPr>
        <w:rPr>
          <w:lang w:val="da-DK"/>
        </w:rPr>
      </w:pPr>
    </w:p>
    <w:p w:rsidR="00DD30BE" w:rsidRDefault="00043E72" w:rsidP="00DD30BE">
      <w:pPr>
        <w:rPr>
          <w:lang w:val="da-DK"/>
        </w:rPr>
      </w:pPr>
      <w:r>
        <w:rPr>
          <w:lang w:val="da-DK"/>
        </w:rPr>
        <w:tab/>
        <w:t>For</w:t>
      </w:r>
      <w:r w:rsidR="00C432D9">
        <w:rPr>
          <w:lang w:val="da-DK"/>
        </w:rPr>
        <w:t xml:space="preserve">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rdteks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2251FF">
        <w:fldChar w:fldCharType="begin"/>
      </w:r>
      <w:r w:rsidRPr="00AF30BE">
        <w:rPr>
          <w:lang w:val="da-DK"/>
        </w:rPr>
        <w:instrText xml:space="preserve"> SEQ Figur \* ARABIC </w:instrText>
      </w:r>
      <w:r w:rsidR="002251FF">
        <w:fldChar w:fldCharType="separate"/>
      </w:r>
      <w:r w:rsidR="005D1F1C">
        <w:rPr>
          <w:noProof/>
          <w:lang w:val="da-DK"/>
        </w:rPr>
        <w:t>3</w:t>
      </w:r>
      <w:r w:rsidR="002251FF">
        <w:fldChar w:fldCharType="end"/>
      </w:r>
      <w:r w:rsidRPr="00AF30BE">
        <w:rPr>
          <w:lang w:val="da-DK"/>
        </w:rPr>
        <w:t xml:space="preserve"> - Analyse klassediagram</w:t>
      </w:r>
    </w:p>
    <w:p w:rsidR="00043E72" w:rsidRDefault="00AF30BE" w:rsidP="00063F77">
      <w:pPr>
        <w:pStyle w:val="Brdteks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w:t>
      </w:r>
      <w:r w:rsidR="00C432D9">
        <w:rPr>
          <w:lang w:val="da-DK"/>
        </w:rPr>
        <w:t>lette overgangen</w:t>
      </w:r>
      <w:r>
        <w:rPr>
          <w:lang w:val="da-DK"/>
        </w:rPr>
        <w:t xml:space="preserv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rdteks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9C74A7">
        <w:rPr>
          <w:lang w:val="da-DK"/>
        </w:rPr>
        <w:lastRenderedPageBreak/>
        <w:t xml:space="preserve">notifikations </w:t>
      </w:r>
      <w:r w:rsidR="00E50C54">
        <w:rPr>
          <w:lang w:val="da-DK"/>
        </w:rPr>
        <w:t>link til Application</w:t>
      </w:r>
      <w:r w:rsidR="00C432D9">
        <w:rPr>
          <w:lang w:val="da-DK"/>
        </w:rPr>
        <w:t>User. For at gruppere ord i ord</w:t>
      </w:r>
      <w:r w:rsidR="00E50C54">
        <w:rPr>
          <w:lang w:val="da-DK"/>
        </w:rPr>
        <w:t>grupper benyttes klassen WordGroup. Discussion klassen benyttes til diskussionsindlæg til et ord. Videofil</w:t>
      </w:r>
      <w:r w:rsidR="00C432D9">
        <w:rPr>
          <w:lang w:val="da-DK"/>
        </w:rPr>
        <w:t>e</w:t>
      </w:r>
      <w:r w:rsidR="00E50C54">
        <w:rPr>
          <w:lang w:val="da-DK"/>
        </w:rPr>
        <w:t xml:space="preserve"> klassen indeholder oplysninger om forslag</w:t>
      </w:r>
      <w:r w:rsidR="00C432D9">
        <w:rPr>
          <w:lang w:val="da-DK"/>
        </w:rPr>
        <w:t>,</w:t>
      </w:r>
      <w:r w:rsidR="00E50C54">
        <w:rPr>
          <w:lang w:val="da-DK"/>
        </w:rPr>
        <w:t xml:space="preserve"> som er uploadet til et ord. Og sidst men ikke mindst er der Rate som benyttes til at bedømme video uploads af forslag. </w:t>
      </w:r>
      <w:r>
        <w:rPr>
          <w:lang w:val="da-DK"/>
        </w:rPr>
        <w:t xml:space="preserve"> </w:t>
      </w:r>
    </w:p>
    <w:p w:rsidR="00B05CF0" w:rsidRDefault="00B05CF0" w:rsidP="00063F77">
      <w:pPr>
        <w:pStyle w:val="Brdteks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rdtekst"/>
        <w:numPr>
          <w:ilvl w:val="0"/>
          <w:numId w:val="9"/>
        </w:numPr>
        <w:jc w:val="left"/>
        <w:rPr>
          <w:lang w:val="da-DK"/>
        </w:rPr>
      </w:pPr>
      <w:r>
        <w:rPr>
          <w:lang w:val="da-DK"/>
        </w:rPr>
        <w:t>ApplicationUserBusiness – til håndtering af brugere (opret, ret og login validering)</w:t>
      </w:r>
    </w:p>
    <w:p w:rsidR="00E50C54" w:rsidRDefault="00E50C54" w:rsidP="00063F77">
      <w:pPr>
        <w:pStyle w:val="Brdteks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rdtekst"/>
        <w:numPr>
          <w:ilvl w:val="0"/>
          <w:numId w:val="9"/>
        </w:numPr>
        <w:jc w:val="left"/>
        <w:rPr>
          <w:lang w:val="da-DK"/>
        </w:rPr>
      </w:pPr>
      <w:r>
        <w:rPr>
          <w:lang w:val="da-DK"/>
        </w:rPr>
        <w:t xml:space="preserve">WordGroupBusiness – til håndtering </w:t>
      </w:r>
      <w:r w:rsidR="00C432D9">
        <w:rPr>
          <w:lang w:val="da-DK"/>
        </w:rPr>
        <w:t>af</w:t>
      </w:r>
      <w:r>
        <w:rPr>
          <w:lang w:val="da-DK"/>
        </w:rPr>
        <w:t xml:space="preserve">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rdteks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rdtekst"/>
        <w:numPr>
          <w:ilvl w:val="0"/>
          <w:numId w:val="9"/>
        </w:numPr>
        <w:jc w:val="left"/>
        <w:rPr>
          <w:lang w:val="da-DK"/>
        </w:rPr>
      </w:pPr>
      <w:r>
        <w:rPr>
          <w:lang w:val="da-DK"/>
        </w:rPr>
        <w:t>VideoFileBus</w:t>
      </w:r>
      <w:r w:rsidR="00C432D9">
        <w:rPr>
          <w:lang w:val="da-DK"/>
        </w:rPr>
        <w:t>iness – til håndtering af video</w:t>
      </w:r>
      <w:r>
        <w:rPr>
          <w:lang w:val="da-DK"/>
        </w:rPr>
        <w:t>file uploads (Opret, ret, slet, find alle upload til et ord og find en brugeres uploads)</w:t>
      </w:r>
    </w:p>
    <w:p w:rsidR="006B54CD" w:rsidRPr="006B54CD" w:rsidRDefault="006B54CD" w:rsidP="00063F77">
      <w:pPr>
        <w:pStyle w:val="Brdteks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w:t>
      </w:r>
      <w:r w:rsidR="009C74A7">
        <w:rPr>
          <w:lang w:val="da-DK"/>
        </w:rPr>
        <w:t xml:space="preserve"> gule entitetsklasser og de lilla</w:t>
      </w:r>
      <w:r>
        <w:rPr>
          <w:lang w:val="da-DK"/>
        </w:rPr>
        <w:t xml:space="preserv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rdteks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rdteks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w:t>
      </w:r>
      <w:r w:rsidR="00C432D9">
        <w:rPr>
          <w:lang w:val="da-DK"/>
        </w:rPr>
        <w:t>,</w:t>
      </w:r>
      <w:r w:rsidR="0069585E">
        <w:rPr>
          <w:lang w:val="da-DK"/>
        </w:rPr>
        <w:t xml:space="preserve"> da de fleste oprationer er meget simple</w:t>
      </w:r>
      <w:r w:rsidR="00C432D9">
        <w:rPr>
          <w:lang w:val="da-DK"/>
        </w:rPr>
        <w:t>:</w:t>
      </w:r>
      <w:r w:rsidR="0069585E">
        <w:rPr>
          <w:lang w:val="da-DK"/>
        </w:rPr>
        <w:t xml:space="preserve"> læs, opret, ret og slet operationer også kendt som CRUD (Create, Read, Update, Delete) operationer.</w:t>
      </w:r>
    </w:p>
    <w:p w:rsidR="00A31A29" w:rsidRPr="00A87653" w:rsidRDefault="00C432D9" w:rsidP="00063F77">
      <w:pPr>
        <w:pStyle w:val="Brdtekst"/>
        <w:jc w:val="left"/>
        <w:rPr>
          <w:lang w:val="da-DK"/>
        </w:rPr>
      </w:pPr>
      <w:r>
        <w:rPr>
          <w:lang w:val="da-DK"/>
        </w:rPr>
        <w:t>Det afslutter så analyse</w:t>
      </w:r>
      <w:r w:rsidR="00931A6D">
        <w:rPr>
          <w:lang w:val="da-DK"/>
        </w:rPr>
        <w:t>delen, og bring</w:t>
      </w:r>
      <w:r>
        <w:rPr>
          <w:lang w:val="da-DK"/>
        </w:rPr>
        <w:t>er os videre til design</w:t>
      </w:r>
      <w:r w:rsidR="00931A6D">
        <w:rPr>
          <w:lang w:val="da-DK"/>
        </w:rPr>
        <w:t>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Overskrift1"/>
        <w:numPr>
          <w:ilvl w:val="0"/>
          <w:numId w:val="11"/>
        </w:numPr>
        <w:rPr>
          <w:lang w:val="da-DK"/>
        </w:rPr>
      </w:pPr>
      <w:bookmarkStart w:id="159" w:name="_Toc311563951"/>
      <w:r>
        <w:rPr>
          <w:lang w:val="da-DK"/>
        </w:rPr>
        <w:lastRenderedPageBreak/>
        <w:t>Design</w:t>
      </w:r>
      <w:bookmarkEnd w:id="159"/>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2251FF">
        <w:fldChar w:fldCharType="begin"/>
      </w:r>
      <w:r w:rsidRPr="00B661EA">
        <w:rPr>
          <w:lang w:val="da-DK"/>
        </w:rPr>
        <w:instrText xml:space="preserve"> SEQ Figur \* ARABIC </w:instrText>
      </w:r>
      <w:r w:rsidR="002251FF">
        <w:fldChar w:fldCharType="separate"/>
      </w:r>
      <w:r w:rsidR="005D1F1C">
        <w:rPr>
          <w:noProof/>
          <w:lang w:val="da-DK"/>
        </w:rPr>
        <w:t>4</w:t>
      </w:r>
      <w:r w:rsidR="002251FF">
        <w:fldChar w:fldCharType="end"/>
      </w:r>
      <w:r w:rsidR="00155EA2">
        <w:rPr>
          <w:lang w:val="da-DK"/>
        </w:rPr>
        <w:t xml:space="preserve"> - Design entitetsklasse</w:t>
      </w:r>
      <w:r w:rsidRPr="00B661EA">
        <w:rPr>
          <w:lang w:val="da-DK"/>
        </w:rPr>
        <w:t>diagram</w:t>
      </w:r>
    </w:p>
    <w:p w:rsidR="003173A6" w:rsidRDefault="00C432D9" w:rsidP="00894D53">
      <w:pPr>
        <w:rPr>
          <w:lang w:val="da-DK"/>
        </w:rPr>
      </w:pPr>
      <w:r>
        <w:rPr>
          <w:lang w:val="da-DK"/>
        </w:rPr>
        <w:tab/>
      </w:r>
      <w:r w:rsidR="003173A6">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C432D9" w:rsidP="00894D53">
      <w:pPr>
        <w:rPr>
          <w:lang w:val="da-DK"/>
        </w:rPr>
      </w:pPr>
      <w:r>
        <w:rPr>
          <w:lang w:val="da-DK"/>
        </w:rPr>
        <w:tab/>
      </w:r>
      <w:r w:rsidR="00894D53">
        <w:rPr>
          <w:lang w:val="da-DK"/>
        </w:rPr>
        <w:t>I forho</w:t>
      </w:r>
      <w:r>
        <w:rPr>
          <w:lang w:val="da-DK"/>
        </w:rPr>
        <w:t>ld til analyseklasse</w:t>
      </w:r>
      <w:r w:rsidR="003173A6">
        <w:rPr>
          <w:lang w:val="da-DK"/>
        </w:rPr>
        <w:t>diagrammet, så er der</w:t>
      </w:r>
      <w:r w:rsidR="00894D53">
        <w:rPr>
          <w:lang w:val="da-DK"/>
        </w:rPr>
        <w:t xml:space="preserve"> to </w:t>
      </w:r>
      <w:r>
        <w:rPr>
          <w:lang w:val="da-DK"/>
        </w:rPr>
        <w:t>”</w:t>
      </w:r>
      <w:r w:rsidR="00894D53">
        <w:rPr>
          <w:lang w:val="da-DK"/>
        </w:rPr>
        <w:t>mange til mange</w:t>
      </w:r>
      <w:r>
        <w:rPr>
          <w:lang w:val="da-DK"/>
        </w:rPr>
        <w:t>”</w:t>
      </w:r>
      <w:r w:rsidR="00894D53">
        <w:rPr>
          <w:lang w:val="da-DK"/>
        </w:rPr>
        <w:t xml:space="preserve"> relationer som er blevet til klasser, det e</w:t>
      </w:r>
      <w:r w:rsidR="00651B0C">
        <w:rPr>
          <w:lang w:val="da-DK"/>
        </w:rPr>
        <w:t>r</w:t>
      </w:r>
      <w:r w:rsidR="00894D53">
        <w:rPr>
          <w:lang w:val="da-DK"/>
        </w:rPr>
        <w:t xml:space="preserve"> eMailNotification relationen</w:t>
      </w:r>
      <w:r>
        <w:rPr>
          <w:lang w:val="da-DK"/>
        </w:rPr>
        <w:t>,</w:t>
      </w:r>
      <w:r w:rsidR="00894D53">
        <w:rPr>
          <w:lang w:val="da-DK"/>
        </w:rPr>
        <w:t xml:space="preserve"> som er blevet til klassen EMailNotification og relationen mellem Word og WordGroup</w:t>
      </w:r>
      <w:r>
        <w:rPr>
          <w:lang w:val="da-DK"/>
        </w:rPr>
        <w:t>,</w:t>
      </w:r>
      <w:r w:rsidR="00894D53">
        <w:rPr>
          <w:lang w:val="da-DK"/>
        </w:rPr>
        <w:t xml:space="preserve"> som er blevet til WordGroupWordRelation. </w:t>
      </w:r>
    </w:p>
    <w:p w:rsidR="003173A6" w:rsidRDefault="00C432D9" w:rsidP="00894D53">
      <w:pPr>
        <w:ind w:firstLine="360"/>
        <w:rPr>
          <w:lang w:val="da-DK"/>
        </w:rPr>
      </w:pPr>
      <w:r>
        <w:rPr>
          <w:lang w:val="da-DK"/>
        </w:rPr>
        <w:t>Så er der</w:t>
      </w:r>
      <w:r w:rsidR="00894D53">
        <w:rPr>
          <w:lang w:val="da-DK"/>
        </w:rPr>
        <w:t xml:space="preserve"> to attributter</w:t>
      </w:r>
      <w:r>
        <w:rPr>
          <w:lang w:val="da-DK"/>
        </w:rPr>
        <w:t>,</w:t>
      </w:r>
      <w:r w:rsidR="00894D53">
        <w:rPr>
          <w:lang w:val="da-DK"/>
        </w:rPr>
        <w:t xml:space="preserve"> som jeg har lavet om til klasser med stereotype ”emumeration”. Det er attributten ”userRole” som er blevet til UserRole klassen, samt attributten rate fra Rate klassen</w:t>
      </w:r>
      <w:r w:rsidR="00D03832">
        <w:rPr>
          <w:lang w:val="da-DK"/>
        </w:rPr>
        <w:t>,</w:t>
      </w:r>
      <w:r w:rsidR="00894D53">
        <w:rPr>
          <w:lang w:val="da-DK"/>
        </w:rPr>
        <w:t xml:space="preserve">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Slutnotehenvisning"/>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466AA1">
        <w:rPr>
          <w:lang w:val="da-DK"/>
        </w:rPr>
        <w:t>otations</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60" w:name="_Ref310880689"/>
      <w:r w:rsidR="00092110">
        <w:rPr>
          <w:rStyle w:val="Slutnotehenvisning"/>
          <w:lang w:val="da-DK"/>
        </w:rPr>
        <w:endnoteReference w:id="11"/>
      </w:r>
      <w:bookmarkEnd w:id="160"/>
      <w:r>
        <w:rPr>
          <w:lang w:val="da-DK"/>
        </w:rPr>
        <w:t xml:space="preserve"> database skema.</w:t>
      </w:r>
      <w:r w:rsidR="00466AA1">
        <w:rPr>
          <w:lang w:val="da-DK"/>
        </w:rPr>
        <w:t xml:space="preserve"> Alle klasser har også fået e</w:t>
      </w:r>
      <w:r w:rsidR="0061659C">
        <w:rPr>
          <w:lang w:val="da-DK"/>
        </w:rPr>
        <w:t>n</w:t>
      </w:r>
      <w:r w:rsidR="006756E3">
        <w:rPr>
          <w:lang w:val="da-DK"/>
        </w:rPr>
        <w:t xml:space="preserve"> id og </w:t>
      </w:r>
      <w:r w:rsidR="0061659C">
        <w:rPr>
          <w:lang w:val="da-DK"/>
        </w:rPr>
        <w:t xml:space="preserve">en </w:t>
      </w:r>
      <w:r w:rsidR="006756E3">
        <w:rPr>
          <w:lang w:val="da-DK"/>
        </w:rPr>
        <w:t>version attribut. Id bliver brugt som primær nøgle i database, og version bliver brugt i forbindelse med optimistisk låsning</w:t>
      </w:r>
      <w:r w:rsidR="006756E3">
        <w:rPr>
          <w:rStyle w:val="Slutnotehenvisning"/>
          <w:lang w:val="da-DK"/>
        </w:rPr>
        <w:endnoteReference w:id="12"/>
      </w:r>
      <w:r w:rsidR="006756E3">
        <w:rPr>
          <w:lang w:val="da-DK"/>
        </w:rPr>
        <w:t xml:space="preserve">. </w:t>
      </w:r>
    </w:p>
    <w:p w:rsidR="003728DF" w:rsidRDefault="003728DF" w:rsidP="00DD30BE">
      <w:pPr>
        <w:rPr>
          <w:lang w:val="da-DK"/>
        </w:rPr>
      </w:pPr>
    </w:p>
    <w:p w:rsidR="00092110" w:rsidRDefault="00D03832" w:rsidP="00092110">
      <w:pPr>
        <w:rPr>
          <w:lang w:val="da-DK"/>
        </w:rPr>
      </w:pPr>
      <w:r>
        <w:rPr>
          <w:lang w:val="da-DK"/>
        </w:rPr>
        <w:tab/>
      </w:r>
      <w:r w:rsidR="003728DF">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Pr="00C65B56" w:rsidRDefault="00D03832" w:rsidP="00092110">
      <w:pPr>
        <w:ind w:left="360"/>
      </w:pPr>
      <w:r w:rsidRPr="003E253C">
        <w:rPr>
          <w:lang w:val="da-DK"/>
        </w:rPr>
        <w:tab/>
      </w:r>
      <w:r w:rsidR="00092110" w:rsidRPr="00C65B56">
        <w:t>dk.jsh.itdiplom.userdrivensignlanguagedictionary.business</w:t>
      </w:r>
      <w:r w:rsidR="003728DF" w:rsidRPr="00C65B56">
        <w:t>.</w:t>
      </w:r>
    </w:p>
    <w:p w:rsidR="00F72476" w:rsidRPr="00C65B56" w:rsidRDefault="00F72476" w:rsidP="00DD30BE"/>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2251FF">
        <w:fldChar w:fldCharType="begin"/>
      </w:r>
      <w:r w:rsidR="00452680" w:rsidRPr="007B5F96">
        <w:rPr>
          <w:lang w:val="da-DK"/>
        </w:rPr>
        <w:instrText xml:space="preserve"> SEQ Figur \* ARABIC </w:instrText>
      </w:r>
      <w:r w:rsidR="002251FF">
        <w:fldChar w:fldCharType="separate"/>
      </w:r>
      <w:r w:rsidR="005D1F1C">
        <w:rPr>
          <w:noProof/>
          <w:lang w:val="da-DK"/>
        </w:rPr>
        <w:t>5</w:t>
      </w:r>
      <w:r w:rsidR="002251FF">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Slutnotehenvisning"/>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starter e-mail notifikationen</w:t>
      </w:r>
      <w:r w:rsidR="0061659C">
        <w:rPr>
          <w:lang w:val="da-DK"/>
        </w:rPr>
        <w:t>,</w:t>
      </w:r>
      <w:r>
        <w:rPr>
          <w:lang w:val="da-DK"/>
        </w:rPr>
        <w:t xml:space="preserve">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Slutnotehenvisning"/>
          <w:lang w:val="da-DK"/>
        </w:rPr>
        <w:endnoteReference w:id="14"/>
      </w:r>
      <w:r w:rsidR="007B5F96">
        <w:rPr>
          <w:lang w:val="da-DK"/>
        </w:rPr>
        <w:t>.</w:t>
      </w:r>
    </w:p>
    <w:p w:rsidR="00C84F65" w:rsidRDefault="006935EA" w:rsidP="00033563">
      <w:pPr>
        <w:ind w:firstLine="360"/>
        <w:rPr>
          <w:lang w:val="da-DK"/>
        </w:rPr>
      </w:pPr>
      <w:r>
        <w:rPr>
          <w:lang w:val="da-DK"/>
        </w:rPr>
        <w:t>Derudover har alle metoder nu fået attributter og evt. return værdier. De steder hv</w:t>
      </w:r>
      <w:r w:rsidR="00F80249">
        <w:rPr>
          <w:lang w:val="da-DK"/>
        </w:rPr>
        <w:t>or der retuneres arrays, vil i J</w:t>
      </w:r>
      <w:r>
        <w:rPr>
          <w:lang w:val="da-DK"/>
        </w:rPr>
        <w:t xml:space="preserve">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w:t>
      </w:r>
      <w:r w:rsidR="00F80249">
        <w:rPr>
          <w:lang w:val="da-DK"/>
        </w:rPr>
        <w:t>ay af Word objekter. Det vil i J</w:t>
      </w:r>
      <w:r w:rsidR="00D35606">
        <w:rPr>
          <w:lang w:val="da-DK"/>
        </w:rPr>
        <w:t>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Pr="00C65B56" w:rsidRDefault="00D35606" w:rsidP="00D35606">
      <w:pPr>
        <w:ind w:firstLine="360"/>
      </w:pPr>
      <w:r w:rsidRPr="00C65B56">
        <w:t>dk.jsh.itdiplom.userdrivensignlanguagedictionary.wicket</w:t>
      </w:r>
      <w:r w:rsidR="00033563" w:rsidRPr="00C65B56">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Pr="00C65B56" w:rsidRDefault="00D35606" w:rsidP="00D35606">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6</w:t>
      </w:r>
      <w:r w:rsidR="002251FF">
        <w:fldChar w:fldCharType="end"/>
      </w:r>
      <w:r w:rsidRPr="00C65B56">
        <w:rPr>
          <w:lang w:val="da-DK"/>
        </w:rPr>
        <w:t xml:space="preserve"> –</w:t>
      </w:r>
      <w:r w:rsidR="00716CC7" w:rsidRPr="00C65B56">
        <w:rPr>
          <w:lang w:val="da-DK"/>
        </w:rPr>
        <w:t xml:space="preserve"> Design userinterface (boundary) diagram</w:t>
      </w:r>
    </w:p>
    <w:p w:rsidR="0010227B" w:rsidRDefault="00716CC7" w:rsidP="00716CC7">
      <w:pPr>
        <w:rPr>
          <w:lang w:val="da-DK"/>
        </w:rPr>
      </w:pPr>
      <w:r w:rsidRPr="00716CC7">
        <w:rPr>
          <w:lang w:val="da-DK"/>
        </w:rPr>
        <w:tab/>
        <w:t xml:space="preserve">Her har jeg </w:t>
      </w:r>
      <w:r>
        <w:rPr>
          <w:lang w:val="da-DK"/>
        </w:rPr>
        <w:t>brug</w:t>
      </w:r>
      <w:r w:rsidR="00F80249">
        <w:rPr>
          <w:lang w:val="da-DK"/>
        </w:rPr>
        <w:t>t</w:t>
      </w:r>
      <w:r>
        <w:rPr>
          <w:lang w:val="da-DK"/>
        </w:rPr>
        <w:t xml:space="preserve"> stereotypen ”</w:t>
      </w:r>
      <w:r w:rsidRPr="00C65B56">
        <w:rPr>
          <w:lang w:val="da-DK"/>
        </w:rPr>
        <w:t>boundary</w:t>
      </w:r>
      <w:r w:rsidR="00F80249">
        <w:rPr>
          <w:lang w:val="da-DK"/>
        </w:rPr>
        <w:t>”, da det er brugerflade</w:t>
      </w:r>
      <w:r>
        <w:rPr>
          <w:lang w:val="da-DK"/>
        </w:rPr>
        <w:t>klasser. Jeg har ikke beskrevet nogle attributter ti</w:t>
      </w:r>
      <w:r w:rsidR="00F80249">
        <w:rPr>
          <w:lang w:val="da-DK"/>
        </w:rPr>
        <w:t>l de enkelte klasser. D</w:t>
      </w:r>
      <w:r>
        <w:rPr>
          <w:lang w:val="da-DK"/>
        </w:rPr>
        <w:t>iagrammet skal bruges til at beskrive strukturen i mine brugerfladeklasser.</w:t>
      </w:r>
      <w:r w:rsidR="0010227B">
        <w:rPr>
          <w:lang w:val="da-DK"/>
        </w:rPr>
        <w:t xml:space="preserve"> Pakkenav</w:t>
      </w:r>
      <w:r w:rsidR="00F80249">
        <w:rPr>
          <w:lang w:val="da-DK"/>
        </w:rPr>
        <w:t>n</w:t>
      </w:r>
      <w:r w:rsidR="0010227B">
        <w:rPr>
          <w:lang w:val="da-DK"/>
        </w:rPr>
        <w:t>et ender med .wicket f</w:t>
      </w:r>
      <w:r w:rsidR="00F80249">
        <w:rPr>
          <w:lang w:val="da-DK"/>
        </w:rPr>
        <w:t>or at indikere at det er dette J</w:t>
      </w:r>
      <w:r w:rsidR="0010227B">
        <w:rPr>
          <w:lang w:val="da-DK"/>
        </w:rPr>
        <w:t>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eafsnit"/>
        <w:numPr>
          <w:ilvl w:val="0"/>
          <w:numId w:val="39"/>
        </w:numPr>
        <w:rPr>
          <w:lang w:val="da-DK"/>
        </w:rPr>
      </w:pPr>
      <w:r>
        <w:rPr>
          <w:lang w:val="da-DK"/>
        </w:rPr>
        <w:t xml:space="preserve">Application – Er Wicket’s </w:t>
      </w:r>
      <w:r w:rsidR="00F80249">
        <w:rPr>
          <w:lang w:val="da-DK"/>
        </w:rPr>
        <w:t xml:space="preserve">start </w:t>
      </w:r>
      <w:r>
        <w:rPr>
          <w:lang w:val="da-DK"/>
        </w:rPr>
        <w:t>klasse, benyttes bl.a. til at pege på den første side brugerne skal møde.</w:t>
      </w:r>
    </w:p>
    <w:p w:rsidR="0010227B" w:rsidRDefault="0010227B" w:rsidP="0010227B">
      <w:pPr>
        <w:pStyle w:val="Listeafsnit"/>
        <w:numPr>
          <w:ilvl w:val="0"/>
          <w:numId w:val="39"/>
        </w:numPr>
        <w:rPr>
          <w:lang w:val="da-DK"/>
        </w:rPr>
      </w:pPr>
      <w:r>
        <w:rPr>
          <w:lang w:val="da-DK"/>
        </w:rPr>
        <w:t>WicketSession – Er Wicket’s session klasse, til at holde de enkelte brugeres web sessioner.</w:t>
      </w:r>
    </w:p>
    <w:p w:rsidR="0010227B" w:rsidRDefault="0010227B" w:rsidP="0010227B">
      <w:pPr>
        <w:pStyle w:val="Listeafsnit"/>
        <w:numPr>
          <w:ilvl w:val="0"/>
          <w:numId w:val="39"/>
        </w:numPr>
        <w:rPr>
          <w:lang w:val="da-DK"/>
        </w:rPr>
      </w:pPr>
      <w:r>
        <w:rPr>
          <w:lang w:val="da-DK"/>
        </w:rPr>
        <w:t>BasePage – Er en abstrakt klasse</w:t>
      </w:r>
      <w:r w:rsidR="00F80249">
        <w:rPr>
          <w:lang w:val="da-DK"/>
        </w:rPr>
        <w:t>,</w:t>
      </w:r>
      <w:r>
        <w:rPr>
          <w:lang w:val="da-DK"/>
        </w:rPr>
        <w:t xml:space="preserve"> som de enkelte sider a</w:t>
      </w:r>
      <w:r w:rsidR="00F80249">
        <w:rPr>
          <w:lang w:val="da-DK"/>
        </w:rPr>
        <w:t>r</w:t>
      </w:r>
      <w:r>
        <w:rPr>
          <w:lang w:val="da-DK"/>
        </w:rPr>
        <w:t>ver fra. Med følgende to klasser, som alle sider benytter</w:t>
      </w:r>
    </w:p>
    <w:p w:rsidR="0010227B" w:rsidRDefault="0010227B" w:rsidP="0010227B">
      <w:pPr>
        <w:pStyle w:val="Listeafsnit"/>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eafsnit"/>
        <w:numPr>
          <w:ilvl w:val="1"/>
          <w:numId w:val="39"/>
        </w:numPr>
        <w:rPr>
          <w:lang w:val="da-DK"/>
        </w:rPr>
      </w:pPr>
      <w:r>
        <w:rPr>
          <w:lang w:val="da-DK"/>
        </w:rPr>
        <w:t>FooterPanel – som beskriver bunden af alle sider</w:t>
      </w:r>
    </w:p>
    <w:p w:rsidR="00CC3401" w:rsidRPr="0010227B" w:rsidRDefault="00CC3401" w:rsidP="00CC3401">
      <w:pPr>
        <w:pStyle w:val="Listeafsnit"/>
        <w:numPr>
          <w:ilvl w:val="0"/>
          <w:numId w:val="39"/>
        </w:numPr>
        <w:rPr>
          <w:lang w:val="da-DK"/>
        </w:rPr>
      </w:pPr>
      <w:r>
        <w:rPr>
          <w:lang w:val="da-DK"/>
        </w:rPr>
        <w:t>Og i bunden af diagrammet komme de enkelte sider, som alle a</w:t>
      </w:r>
      <w:r w:rsidR="00F80249">
        <w:rPr>
          <w:lang w:val="da-DK"/>
        </w:rPr>
        <w:t>r</w:t>
      </w:r>
      <w:r>
        <w:rPr>
          <w:lang w:val="da-DK"/>
        </w:rPr>
        <w:t>ver fra BasePage. Ikke alle sider er med. Men Wicket frameworket ligger op til en klasse per side.</w:t>
      </w:r>
    </w:p>
    <w:p w:rsidR="00CC3401" w:rsidRDefault="00CC3401">
      <w:pPr>
        <w:rPr>
          <w:lang w:val="da-DK"/>
        </w:rPr>
      </w:pPr>
    </w:p>
    <w:p w:rsidR="00CC3401" w:rsidRDefault="00F80249">
      <w:pPr>
        <w:rPr>
          <w:lang w:val="da-DK"/>
        </w:rPr>
      </w:pPr>
      <w:r>
        <w:rPr>
          <w:lang w:val="da-DK"/>
        </w:rPr>
        <w:tab/>
      </w:r>
      <w:r w:rsidR="00CC3401">
        <w:rPr>
          <w:lang w:val="da-DK"/>
        </w:rPr>
        <w:t>Den sidste pakke som jeg vil beskrive er pakken:</w:t>
      </w:r>
    </w:p>
    <w:p w:rsidR="00716CC7" w:rsidRPr="00C65B56" w:rsidRDefault="00CC3401">
      <w:r>
        <w:rPr>
          <w:lang w:val="da-DK"/>
        </w:rPr>
        <w:tab/>
      </w:r>
      <w:r w:rsidR="00F80249">
        <w:rPr>
          <w:lang w:val="da-DK"/>
        </w:rPr>
        <w:tab/>
      </w:r>
      <w:r w:rsidRPr="00C65B56">
        <w:t>dk.jsh.itdiplom.userdrivensignlanguagedictionary.util</w:t>
      </w:r>
      <w:r w:rsidR="00716CC7" w:rsidRPr="00C65B56">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Pr="00C65B56" w:rsidRDefault="00CC3401" w:rsidP="00CC3401">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7</w:t>
      </w:r>
      <w:r w:rsidR="002251FF">
        <w:fldChar w:fldCharType="end"/>
      </w:r>
      <w:r w:rsidRPr="00C65B56">
        <w:rPr>
          <w:lang w:val="da-DK"/>
        </w:rP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w:t>
      </w:r>
      <w:r w:rsidR="003A5824">
        <w:rPr>
          <w:lang w:val="da-DK"/>
        </w:rPr>
        <w:t>,</w:t>
      </w:r>
      <w:r>
        <w:rPr>
          <w:lang w:val="da-DK"/>
        </w:rPr>
        <w:t xml:space="preserve">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eafsnit"/>
        <w:numPr>
          <w:ilvl w:val="0"/>
          <w:numId w:val="40"/>
        </w:numPr>
        <w:rPr>
          <w:lang w:val="da-DK"/>
        </w:rPr>
      </w:pPr>
      <w:r>
        <w:rPr>
          <w:lang w:val="da-DK"/>
        </w:rPr>
        <w:t xml:space="preserve">ConvertVideo – klasse til konvertering af videofiler fra f.eks. avi formatet til ogg formatet. Vha. det eksterne program </w:t>
      </w:r>
      <w:bookmarkStart w:id="161" w:name="_Ref310941435"/>
      <w:r w:rsidR="0047299B">
        <w:rPr>
          <w:lang w:val="da-DK"/>
        </w:rPr>
        <w:t>FFMPEG</w:t>
      </w:r>
      <w:bookmarkStart w:id="162" w:name="_Ref310941637"/>
      <w:r>
        <w:rPr>
          <w:rStyle w:val="Slutnotehenvisning"/>
          <w:lang w:val="da-DK"/>
        </w:rPr>
        <w:endnoteReference w:id="15"/>
      </w:r>
      <w:bookmarkEnd w:id="161"/>
      <w:bookmarkEnd w:id="162"/>
      <w:r>
        <w:rPr>
          <w:lang w:val="da-DK"/>
        </w:rPr>
        <w:t>.</w:t>
      </w:r>
    </w:p>
    <w:p w:rsidR="0044764E" w:rsidRDefault="0044764E" w:rsidP="00CC3401">
      <w:pPr>
        <w:pStyle w:val="Listeafsnit"/>
        <w:numPr>
          <w:ilvl w:val="0"/>
          <w:numId w:val="40"/>
        </w:numPr>
        <w:rPr>
          <w:lang w:val="da-DK"/>
        </w:rPr>
      </w:pPr>
      <w:r>
        <w:rPr>
          <w:lang w:val="da-DK"/>
        </w:rPr>
        <w:t>EmailSender – klasse til at sende e-mails til en e-mail server. Jeg har benyttet Apache James</w:t>
      </w:r>
      <w:bookmarkStart w:id="163" w:name="_Ref310967126"/>
      <w:r>
        <w:rPr>
          <w:rStyle w:val="Slutnotehenvisning"/>
          <w:lang w:val="da-DK"/>
        </w:rPr>
        <w:endnoteReference w:id="16"/>
      </w:r>
      <w:bookmarkEnd w:id="163"/>
      <w:r>
        <w:rPr>
          <w:lang w:val="da-DK"/>
        </w:rPr>
        <w:t xml:space="preserve"> som e-mail server under udviklingen. Denne server har jeg sat op til at </w:t>
      </w:r>
      <w:r w:rsidR="003A5824">
        <w:rPr>
          <w:lang w:val="da-DK"/>
        </w:rPr>
        <w:t>dirigere</w:t>
      </w:r>
      <w:r>
        <w:rPr>
          <w:lang w:val="da-DK"/>
        </w:rPr>
        <w:t xml:space="preserve"> alle e-mail</w:t>
      </w:r>
      <w:r w:rsidR="003A5824">
        <w:rPr>
          <w:lang w:val="da-DK"/>
        </w:rPr>
        <w:t>s</w:t>
      </w:r>
      <w:r>
        <w:rPr>
          <w:lang w:val="da-DK"/>
        </w:rPr>
        <w:t xml:space="preserve"> </w:t>
      </w:r>
      <w:r w:rsidR="003A5824">
        <w:rPr>
          <w:lang w:val="da-DK"/>
        </w:rPr>
        <w:t xml:space="preserve">til en fast </w:t>
      </w:r>
      <w:r>
        <w:rPr>
          <w:lang w:val="da-DK"/>
        </w:rPr>
        <w:t>e-mail mo</w:t>
      </w:r>
      <w:r w:rsidR="00BA42A3">
        <w:rPr>
          <w:lang w:val="da-DK"/>
        </w:rPr>
        <w:t>dtager, f</w:t>
      </w:r>
      <w:r w:rsidR="003A5824">
        <w:rPr>
          <w:lang w:val="da-DK"/>
        </w:rPr>
        <w:t>or at lette test</w:t>
      </w:r>
      <w:r w:rsidR="00A40E01">
        <w:rPr>
          <w:lang w:val="da-DK"/>
        </w:rPr>
        <w:t xml:space="preserve"> af systemet. </w:t>
      </w:r>
    </w:p>
    <w:p w:rsidR="001E0260" w:rsidRPr="00CC3401" w:rsidRDefault="001E0260" w:rsidP="00CC3401">
      <w:pPr>
        <w:pStyle w:val="Listeafsnit"/>
        <w:numPr>
          <w:ilvl w:val="0"/>
          <w:numId w:val="40"/>
        </w:numPr>
        <w:rPr>
          <w:lang w:val="da-DK"/>
        </w:rPr>
      </w:pPr>
      <w:r>
        <w:rPr>
          <w:lang w:val="da-DK"/>
        </w:rPr>
        <w:t>HibernateUtil – klasse til Hibernate frameworket, som bruges til at få en Hibernate session (ikke en web session). Disse sessioner bruges til at saml</w:t>
      </w:r>
      <w:r w:rsidR="00BA42A3">
        <w:rPr>
          <w:lang w:val="da-DK"/>
        </w:rPr>
        <w:t>e database transaktionen, så der kan laves en commit hvis alt går godt,</w:t>
      </w:r>
      <w:r>
        <w:rPr>
          <w:lang w:val="da-DK"/>
        </w:rPr>
        <w:t xml:space="preserve">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81800" cy="8125522"/>
            <wp:effectExtent l="19050" t="0" r="920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81800" cy="8125522"/>
                    </a:xfrm>
                    <a:prstGeom prst="rect">
                      <a:avLst/>
                    </a:prstGeom>
                  </pic:spPr>
                </pic:pic>
              </a:graphicData>
            </a:graphic>
          </wp:inline>
        </w:drawing>
      </w:r>
    </w:p>
    <w:p w:rsidR="006A5201" w:rsidRDefault="006A5201" w:rsidP="007F3B41">
      <w:pPr>
        <w:keepNext/>
      </w:pPr>
    </w:p>
    <w:p w:rsidR="00B70069" w:rsidRDefault="007F3B41" w:rsidP="007F3B41">
      <w:pPr>
        <w:pStyle w:val="Billedtekst"/>
        <w:rPr>
          <w:lang w:val="da-DK"/>
        </w:rPr>
      </w:pPr>
      <w:r w:rsidRPr="007B5F96">
        <w:rPr>
          <w:lang w:val="da-DK"/>
        </w:rPr>
        <w:t xml:space="preserve">Figur </w:t>
      </w:r>
      <w:r w:rsidR="002251FF">
        <w:fldChar w:fldCharType="begin"/>
      </w:r>
      <w:r w:rsidR="00452680" w:rsidRPr="007B5F96">
        <w:rPr>
          <w:lang w:val="da-DK"/>
        </w:rPr>
        <w:instrText xml:space="preserve"> SEQ Figur \* ARABIC </w:instrText>
      </w:r>
      <w:r w:rsidR="002251FF">
        <w:fldChar w:fldCharType="separate"/>
      </w:r>
      <w:r w:rsidR="005D1F1C">
        <w:rPr>
          <w:noProof/>
          <w:lang w:val="da-DK"/>
        </w:rPr>
        <w:t>8</w:t>
      </w:r>
      <w:r w:rsidR="002251FF">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eafsnit"/>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11649F" w:rsidP="00774BEB">
      <w:pPr>
        <w:pStyle w:val="Listeafsnit"/>
        <w:numPr>
          <w:ilvl w:val="0"/>
          <w:numId w:val="10"/>
        </w:numPr>
        <w:rPr>
          <w:lang w:val="da-DK"/>
        </w:rPr>
      </w:pPr>
      <w:r>
        <w:rPr>
          <w:lang w:val="da-DK"/>
        </w:rPr>
        <w:t xml:space="preserve">Business logic – </w:t>
      </w:r>
      <w:r w:rsidR="0088361F">
        <w:rPr>
          <w:lang w:val="da-DK"/>
        </w:rPr>
        <w:t>til håndtering af forretningslogik</w:t>
      </w:r>
      <w:r w:rsidR="00920E55">
        <w:rPr>
          <w:lang w:val="da-DK"/>
        </w:rPr>
        <w:t>.</w:t>
      </w:r>
    </w:p>
    <w:p w:rsidR="0088361F" w:rsidRDefault="0011649F" w:rsidP="00774BEB">
      <w:pPr>
        <w:pStyle w:val="Listeafsnit"/>
        <w:numPr>
          <w:ilvl w:val="0"/>
          <w:numId w:val="10"/>
        </w:numPr>
        <w:rPr>
          <w:lang w:val="da-DK"/>
        </w:rPr>
      </w:pPr>
      <w:r>
        <w:rPr>
          <w:lang w:val="da-DK"/>
        </w:rPr>
        <w:t>Data Access – til håndtering af</w:t>
      </w:r>
      <w:r w:rsidR="0088361F">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w:t>
      </w:r>
      <w:r w:rsidR="0011649F">
        <w:rPr>
          <w:lang w:val="da-DK"/>
        </w:rPr>
        <w:t xml:space="preserve">en </w:t>
      </w:r>
      <w:r w:rsidR="00F55ADA">
        <w:rPr>
          <w:lang w:val="da-DK"/>
        </w:rPr>
        <w:t xml:space="preserve">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w:t>
      </w:r>
      <w:r w:rsidR="0011649F">
        <w:rPr>
          <w:lang w:val="da-DK"/>
        </w:rPr>
        <w:t>s</w:t>
      </w:r>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Overskrift2"/>
        <w:numPr>
          <w:ilvl w:val="1"/>
          <w:numId w:val="11"/>
        </w:numPr>
        <w:rPr>
          <w:lang w:val="da-DK"/>
        </w:rPr>
      </w:pPr>
      <w:bookmarkStart w:id="164" w:name="_Toc311563952"/>
      <w:r>
        <w:rPr>
          <w:lang w:val="da-DK"/>
        </w:rPr>
        <w:lastRenderedPageBreak/>
        <w:t>W</w:t>
      </w:r>
      <w:r w:rsidR="007A4E24">
        <w:rPr>
          <w:lang w:val="da-DK"/>
        </w:rPr>
        <w:t>ebside design</w:t>
      </w:r>
      <w:bookmarkEnd w:id="164"/>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AC0399">
        <w:rPr>
          <w:lang w:val="da-DK"/>
        </w:rPr>
        <w:t>”</w:t>
      </w:r>
      <w:r w:rsidR="006C707C">
        <w:rPr>
          <w:lang w:val="da-DK"/>
        </w:rPr>
        <w:t>Tegn til tiden</w:t>
      </w:r>
      <w:r w:rsidR="00AC0399">
        <w:rPr>
          <w:lang w:val="da-DK"/>
        </w:rPr>
        <w:t>”</w:t>
      </w:r>
      <w:r w:rsidR="00FB1A2B">
        <w:rPr>
          <w:lang w:val="da-DK"/>
        </w:rPr>
        <w:t>.</w:t>
      </w:r>
    </w:p>
    <w:p w:rsidR="009906DA" w:rsidRDefault="006C707C" w:rsidP="00E11690">
      <w:pPr>
        <w:pStyle w:val="Brdteks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2251FF">
        <w:fldChar w:fldCharType="begin"/>
      </w:r>
      <w:r w:rsidR="006D72A4" w:rsidRPr="00F61175">
        <w:rPr>
          <w:lang w:val="da-DK"/>
        </w:rPr>
        <w:instrText xml:space="preserve"> SEQ Figur \* ARABIC </w:instrText>
      </w:r>
      <w:r w:rsidR="002251FF">
        <w:fldChar w:fldCharType="separate"/>
      </w:r>
      <w:r w:rsidR="005D1F1C">
        <w:rPr>
          <w:noProof/>
          <w:lang w:val="da-DK"/>
        </w:rPr>
        <w:t>9</w:t>
      </w:r>
      <w:r w:rsidR="002251FF">
        <w:fldChar w:fldCharType="end"/>
      </w:r>
      <w:r w:rsidRPr="00F61175">
        <w:rPr>
          <w:lang w:val="da-DK"/>
        </w:rPr>
        <w:t xml:space="preserve"> - Side flow</w:t>
      </w:r>
    </w:p>
    <w:p w:rsidR="006C707C" w:rsidRDefault="006C707C" w:rsidP="00063F77">
      <w:pPr>
        <w:pStyle w:val="Brdtekst"/>
        <w:jc w:val="left"/>
        <w:rPr>
          <w:lang w:val="da-DK"/>
        </w:rPr>
      </w:pPr>
      <w:r>
        <w:rPr>
          <w:lang w:val="da-DK"/>
        </w:rPr>
        <w:t>Som det fremgår af diagrammet, kan nogle sider</w:t>
      </w:r>
      <w:r w:rsidR="00FF05AA">
        <w:rPr>
          <w:lang w:val="da-DK"/>
        </w:rPr>
        <w:t>/menupunkter</w:t>
      </w:r>
      <w:r w:rsidR="00886447">
        <w:rPr>
          <w:lang w:val="da-DK"/>
        </w:rPr>
        <w:t xml:space="preserve"> tilgås af alle, m</w:t>
      </w:r>
      <w:r w:rsidR="00FF05AA">
        <w:rPr>
          <w:lang w:val="da-DK"/>
        </w:rPr>
        <w:t>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rdteks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40FEF" w:rsidP="00063F77">
      <w:pPr>
        <w:pStyle w:val="Brdtekst"/>
        <w:jc w:val="left"/>
        <w:rPr>
          <w:lang w:val="da-DK"/>
        </w:rPr>
      </w:pPr>
      <w:r>
        <w:rPr>
          <w:lang w:val="da-DK"/>
        </w:rPr>
        <w:lastRenderedPageBreak/>
        <w:tab/>
      </w:r>
      <w:r w:rsidR="00886447">
        <w:rPr>
          <w:lang w:val="da-DK"/>
        </w:rPr>
        <w:t>Det første side</w:t>
      </w:r>
      <w:r w:rsidR="00B37294">
        <w:rPr>
          <w:lang w:val="da-DK"/>
        </w:rPr>
        <w:t>layout er startsiden, som også er søgesiden.</w:t>
      </w:r>
    </w:p>
    <w:p w:rsidR="00157A31" w:rsidRDefault="00157A31" w:rsidP="00157A31">
      <w:pPr>
        <w:pStyle w:val="Brdteks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0</w:t>
      </w:r>
      <w:r w:rsidR="002251FF">
        <w:fldChar w:fldCharType="end"/>
      </w:r>
      <w:r w:rsidRPr="00C65B56">
        <w:rPr>
          <w:lang w:val="da-DK"/>
        </w:rPr>
        <w:t xml:space="preserve"> – Start side</w:t>
      </w:r>
    </w:p>
    <w:p w:rsidR="00B37294" w:rsidRDefault="00B37294" w:rsidP="00063F77">
      <w:pPr>
        <w:pStyle w:val="Brdtekst"/>
        <w:jc w:val="left"/>
        <w:rPr>
          <w:lang w:val="da-DK"/>
        </w:rPr>
      </w:pPr>
      <w:r>
        <w:rPr>
          <w:lang w:val="da-DK"/>
        </w:rPr>
        <w:t>I det efterfølgende</w:t>
      </w:r>
      <w:r w:rsidR="00B40FEF">
        <w:rPr>
          <w:lang w:val="da-DK"/>
        </w:rPr>
        <w:t>,</w:t>
      </w:r>
      <w:r>
        <w:rPr>
          <w:lang w:val="da-DK"/>
        </w:rPr>
        <w:t xml:space="preserv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rdteks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Pr="00C65B56" w:rsidRDefault="00727125" w:rsidP="00727125">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1</w:t>
      </w:r>
      <w:r w:rsidR="002251FF">
        <w:fldChar w:fldCharType="end"/>
      </w:r>
      <w:r w:rsidR="00886447">
        <w:rPr>
          <w:lang w:val="da-DK"/>
        </w:rPr>
        <w:t xml:space="preserve"> - Login</w:t>
      </w:r>
      <w:r w:rsidRPr="00C65B56">
        <w:rPr>
          <w:lang w:val="da-DK"/>
        </w:rPr>
        <w:t>side</w:t>
      </w:r>
    </w:p>
    <w:p w:rsidR="00430DAE" w:rsidRDefault="00727125" w:rsidP="00063F77">
      <w:pPr>
        <w:pStyle w:val="Brdteks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w:t>
      </w:r>
      <w:r w:rsidR="00886447">
        <w:rPr>
          <w:lang w:val="da-DK"/>
        </w:rPr>
        <w:t>en</w:t>
      </w:r>
      <w:r w:rsidRPr="00727125">
        <w:rPr>
          <w:lang w:val="da-DK"/>
        </w:rPr>
        <w:t xml:space="preserve"> bliver bed</w:t>
      </w:r>
      <w:r w:rsidR="00063F77">
        <w:rPr>
          <w:lang w:val="da-DK"/>
        </w:rPr>
        <w:t xml:space="preserve">t </w:t>
      </w:r>
      <w:r w:rsidRPr="00727125">
        <w:rPr>
          <w:lang w:val="da-DK"/>
        </w:rPr>
        <w:t>om at indtaste sin e-mail</w:t>
      </w:r>
      <w:r>
        <w:rPr>
          <w:lang w:val="da-DK"/>
        </w:rPr>
        <w:t xml:space="preserve"> adresse. Hvi</w:t>
      </w:r>
      <w:r w:rsidR="00886447">
        <w:rPr>
          <w:lang w:val="da-DK"/>
        </w:rPr>
        <w:t>s denne er kendt af systemet,</w:t>
      </w:r>
      <w:r>
        <w:rPr>
          <w:lang w:val="da-DK"/>
        </w:rPr>
        <w:t xml:space="preserve">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rdteks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Pr="00C65B56" w:rsidRDefault="00F61210" w:rsidP="00F61210">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2</w:t>
      </w:r>
      <w:r w:rsidR="002251FF">
        <w:fldChar w:fldCharType="end"/>
      </w:r>
      <w:r w:rsidR="001A2628" w:rsidRPr="00C65B56">
        <w:rPr>
          <w:lang w:val="da-DK"/>
        </w:rPr>
        <w:t xml:space="preserve"> – Ord side</w:t>
      </w:r>
    </w:p>
    <w:p w:rsidR="00861633" w:rsidRDefault="00886447" w:rsidP="00063F77">
      <w:pPr>
        <w:pStyle w:val="Brdtekst"/>
        <w:jc w:val="left"/>
        <w:rPr>
          <w:lang w:val="da-DK"/>
        </w:rPr>
      </w:pPr>
      <w:r>
        <w:rPr>
          <w:lang w:val="da-DK"/>
        </w:rPr>
        <w:t>Bedømmelsen på denne side</w:t>
      </w:r>
      <w:r w:rsidR="009F3114" w:rsidRPr="009F3114">
        <w:rPr>
          <w:lang w:val="da-DK"/>
        </w:rPr>
        <w:t xml:space="preserve"> er et gennemsnit af alle bedømmelser til den aktuelle video. </w:t>
      </w:r>
      <w:r w:rsidR="00861633">
        <w:rPr>
          <w:lang w:val="da-DK"/>
        </w:rPr>
        <w:t>Man kunne overveje at bruge to faneblade til ovenståen</w:t>
      </w:r>
      <w:r>
        <w:rPr>
          <w:lang w:val="da-DK"/>
        </w:rPr>
        <w:t>de side, så Diskussions</w:t>
      </w:r>
      <w:r w:rsidR="0058365F">
        <w:rPr>
          <w:lang w:val="da-DK"/>
        </w:rPr>
        <w:t>delen får</w:t>
      </w:r>
      <w:r w:rsidR="00861633">
        <w:rPr>
          <w:lang w:val="da-DK"/>
        </w:rPr>
        <w:t xml:space="preserve"> en fane for sig selv.</w:t>
      </w:r>
      <w:r w:rsidR="009F3114">
        <w:rPr>
          <w:lang w:val="da-DK"/>
        </w:rPr>
        <w:t xml:space="preserve"> På de diskussionsindlæg man selv har lavet, vil der være et slet link.</w:t>
      </w:r>
      <w:r w:rsidR="0039169B">
        <w:rPr>
          <w:lang w:val="da-DK"/>
        </w:rPr>
        <w:t xml:space="preserve"> Muligheden for at tilføje indlæg</w:t>
      </w:r>
      <w:r>
        <w:rPr>
          <w:lang w:val="da-DK"/>
        </w:rPr>
        <w:t xml:space="preserve"> er kun</w:t>
      </w:r>
      <w:r w:rsidR="0039169B">
        <w:rPr>
          <w:lang w:val="da-DK"/>
        </w:rPr>
        <w:t xml:space="preserve"> for indloggede brugere.</w:t>
      </w:r>
      <w:r w:rsidR="009F3114">
        <w:rPr>
          <w:lang w:val="da-DK"/>
        </w:rPr>
        <w:t xml:space="preserve"> </w:t>
      </w:r>
    </w:p>
    <w:p w:rsidR="00AE40F5" w:rsidRDefault="00886447" w:rsidP="00063F77">
      <w:pPr>
        <w:pStyle w:val="Brdtekst"/>
        <w:jc w:val="left"/>
        <w:rPr>
          <w:lang w:val="da-DK"/>
        </w:rPr>
      </w:pPr>
      <w:r>
        <w:rPr>
          <w:lang w:val="da-DK"/>
        </w:rPr>
        <w:t>Næste sider er</w:t>
      </w:r>
      <w:r w:rsidR="00F61210"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sidR="00F61210">
        <w:rPr>
          <w:lang w:val="da-DK"/>
        </w:rPr>
        <w:t>upload</w:t>
      </w:r>
      <w:r w:rsidR="0043039A">
        <w:rPr>
          <w:lang w:val="da-DK"/>
        </w:rPr>
        <w:t>”</w:t>
      </w:r>
      <w:r w:rsidR="00F61210">
        <w:rPr>
          <w:lang w:val="da-DK"/>
        </w:rPr>
        <w:t xml:space="preserve"> </w:t>
      </w:r>
      <w:r w:rsidR="00F61210" w:rsidRPr="00F61210">
        <w:rPr>
          <w:lang w:val="da-DK"/>
        </w:rPr>
        <w:t>siden</w:t>
      </w:r>
      <w:r>
        <w:rPr>
          <w:lang w:val="da-DK"/>
        </w:rPr>
        <w:t>,</w:t>
      </w:r>
      <w:r w:rsidR="00F61210" w:rsidRPr="00F61210">
        <w:rPr>
          <w:lang w:val="da-DK"/>
        </w:rPr>
        <w:t xml:space="preserve"> som ovenstående </w:t>
      </w:r>
      <w:r w:rsidR="00AE40F5">
        <w:rPr>
          <w:lang w:val="da-DK"/>
        </w:rPr>
        <w:t xml:space="preserve">side </w:t>
      </w:r>
      <w:r w:rsidR="00F61210" w:rsidRPr="00F61210">
        <w:rPr>
          <w:lang w:val="da-DK"/>
        </w:rPr>
        <w:t>linker til</w:t>
      </w:r>
      <w:r w:rsidR="00AE40F5">
        <w:rPr>
          <w:lang w:val="da-DK"/>
        </w:rPr>
        <w:t>.</w:t>
      </w:r>
    </w:p>
    <w:p w:rsidR="001A2628" w:rsidRDefault="00F61210" w:rsidP="001A2628">
      <w:pPr>
        <w:pStyle w:val="Brdteks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Pr="00C65B56" w:rsidRDefault="001A2628" w:rsidP="001A2628">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3</w:t>
      </w:r>
      <w:r w:rsidR="002251FF">
        <w:fldChar w:fldCharType="end"/>
      </w:r>
      <w:r w:rsidRPr="00C65B56">
        <w:rPr>
          <w:lang w:val="da-DK"/>
        </w:rPr>
        <w:t xml:space="preserve"> – Vis forslag side</w:t>
      </w:r>
    </w:p>
    <w:p w:rsidR="0063028E" w:rsidRDefault="0063028E" w:rsidP="00063F77">
      <w:pPr>
        <w:pStyle w:val="Brdteks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886447">
        <w:rPr>
          <w:lang w:val="da-DK"/>
        </w:rPr>
        <w:t>,</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w:t>
      </w:r>
      <w:r w:rsidR="00B20787">
        <w:rPr>
          <w:lang w:val="da-DK"/>
        </w:rPr>
        <w:t>som man mener video fortjener, som man kender det fra</w:t>
      </w:r>
      <w:r w:rsidR="0058365F">
        <w:rPr>
          <w:lang w:val="da-DK"/>
        </w:rPr>
        <w:t xml:space="preserve"> mange andre web sider. Når man ”hover” </w:t>
      </w:r>
      <w:r w:rsidR="00CC3035">
        <w:rPr>
          <w:lang w:val="da-DK"/>
        </w:rPr>
        <w:t xml:space="preserve">med musen </w:t>
      </w:r>
      <w:r w:rsidR="0058365F">
        <w:rPr>
          <w:lang w:val="da-DK"/>
        </w:rPr>
        <w:t xml:space="preserve">over </w:t>
      </w:r>
      <w:r w:rsidR="00CC3035">
        <w:rPr>
          <w:lang w:val="da-DK"/>
        </w:rPr>
        <w:t>en af stjerner</w:t>
      </w:r>
      <w:r w:rsidR="00B40FEF">
        <w:rPr>
          <w:lang w:val="da-DK"/>
        </w:rPr>
        <w:t>ne</w:t>
      </w:r>
      <w:r w:rsidR="00CC3035">
        <w:rPr>
          <w:lang w:val="da-DK"/>
        </w:rPr>
        <w:t>, skal følgende tekster fremkomme: ”Dårlig”, ”Under middel”, ”Middel”, ”God” og ”Perfekt”.</w:t>
      </w:r>
    </w:p>
    <w:p w:rsidR="00EC2B96" w:rsidRDefault="007525D2" w:rsidP="00EC2B96">
      <w:pPr>
        <w:pStyle w:val="Brdteks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4</w:t>
      </w:r>
      <w:r w:rsidR="002251FF">
        <w:fldChar w:fldCharType="end"/>
      </w:r>
      <w:r w:rsidRPr="00C65B56">
        <w:rPr>
          <w:lang w:val="da-DK"/>
        </w:rPr>
        <w:t xml:space="preserve"> – Upload video side</w:t>
      </w:r>
    </w:p>
    <w:p w:rsidR="0063028E" w:rsidRDefault="00512E83" w:rsidP="00063F77">
      <w:pPr>
        <w:pStyle w:val="Brdteks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rdteks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Pr="00C65B56" w:rsidRDefault="00512E83" w:rsidP="00512E83">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5</w:t>
      </w:r>
      <w:r w:rsidR="002251FF">
        <w:fldChar w:fldCharType="end"/>
      </w:r>
      <w:r w:rsidRPr="00C65B56">
        <w:rPr>
          <w:lang w:val="da-DK"/>
        </w:rPr>
        <w:t xml:space="preserve"> – Mine forespørgsler side</w:t>
      </w:r>
    </w:p>
    <w:p w:rsidR="00174AC2" w:rsidRDefault="00B600D1" w:rsidP="00063F77">
      <w:pPr>
        <w:pStyle w:val="Brdteks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w:t>
      </w:r>
      <w:r w:rsidR="00C81120">
        <w:rPr>
          <w:lang w:val="da-DK"/>
        </w:rPr>
        <w:t xml:space="preserve"> linket</w:t>
      </w:r>
      <w:r>
        <w:rPr>
          <w:lang w:val="da-DK"/>
        </w:rPr>
        <w:t xml:space="preserve"> ”Ret” som linker til en ny side</w:t>
      </w:r>
      <w:r w:rsidR="00C81120">
        <w:rPr>
          <w:lang w:val="da-DK"/>
        </w:rPr>
        <w:t>,</w:t>
      </w:r>
      <w:r>
        <w:rPr>
          <w:lang w:val="da-DK"/>
        </w:rPr>
        <w:t xml:space="preserve"> hvor forespørgslen kan rettes.</w:t>
      </w:r>
    </w:p>
    <w:p w:rsidR="00174AC2" w:rsidRDefault="00174AC2" w:rsidP="00174AC2">
      <w:pPr>
        <w:pStyle w:val="Brdteks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Pr="00C65B56" w:rsidRDefault="00174AC2" w:rsidP="00174AC2">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6</w:t>
      </w:r>
      <w:r w:rsidR="002251FF">
        <w:fldChar w:fldCharType="end"/>
      </w:r>
      <w:r w:rsidRPr="00C65B56">
        <w:rPr>
          <w:lang w:val="da-DK"/>
        </w:rPr>
        <w:t xml:space="preserve"> – Opret forespørgsel side</w:t>
      </w:r>
    </w:p>
    <w:p w:rsidR="00EA7453" w:rsidRDefault="00174AC2" w:rsidP="00063F77">
      <w:pPr>
        <w:pStyle w:val="Brdtekst"/>
        <w:jc w:val="left"/>
        <w:rPr>
          <w:lang w:val="da-DK"/>
        </w:rPr>
      </w:pPr>
      <w:r w:rsidRPr="00174AC2">
        <w:rPr>
          <w:lang w:val="da-DK"/>
        </w:rPr>
        <w:t xml:space="preserve">Ovenstående </w:t>
      </w:r>
      <w:r>
        <w:rPr>
          <w:lang w:val="da-DK"/>
        </w:rPr>
        <w:t xml:space="preserve">side er til oprettelse af en ny forespørgsel. Ret/slet forespørgsel siden </w:t>
      </w:r>
      <w:r w:rsidR="00C81120">
        <w:rPr>
          <w:lang w:val="da-DK"/>
        </w:rPr>
        <w:t xml:space="preserve">vil </w:t>
      </w:r>
      <w:r>
        <w:rPr>
          <w:lang w:val="da-DK"/>
        </w:rPr>
        <w:t>være som denne</w:t>
      </w:r>
      <w:r w:rsidR="004F5B3C">
        <w:rPr>
          <w:lang w:val="da-DK"/>
        </w:rPr>
        <w:t>,</w:t>
      </w:r>
      <w:r w:rsidR="00C81120">
        <w:rPr>
          <w:lang w:val="da-DK"/>
        </w:rPr>
        <w:t xml:space="preserve"> bare med en ”Slet” knap, s</w:t>
      </w:r>
      <w:r w:rsidR="004C306A">
        <w:rPr>
          <w:lang w:val="da-DK"/>
        </w:rPr>
        <w:t>om ikke kan benyttes</w:t>
      </w:r>
      <w:r w:rsidR="00C81120">
        <w:rPr>
          <w:lang w:val="da-DK"/>
        </w:rPr>
        <w:t>,</w:t>
      </w:r>
      <w:r w:rsidR="004C306A">
        <w:rPr>
          <w:lang w:val="da-DK"/>
        </w:rPr>
        <w:t xml:space="preserve"> hvis der er uploads til ordet.</w:t>
      </w:r>
      <w:r w:rsidR="004F5B3C">
        <w:rPr>
          <w:lang w:val="da-DK"/>
        </w:rPr>
        <w:t xml:space="preserve"> Den næste</w:t>
      </w:r>
      <w:r w:rsidR="00EA7453">
        <w:rPr>
          <w:lang w:val="da-DK"/>
        </w:rPr>
        <w:t xml:space="preserve"> side jeg vil gennemgå er ”Tilføj/fjern grupper” som man kommer til ved at trykke på knappen ”Gem og tilknyt grupper”.</w:t>
      </w:r>
    </w:p>
    <w:p w:rsidR="009B683C" w:rsidRDefault="009B683C" w:rsidP="009B683C">
      <w:pPr>
        <w:pStyle w:val="Brdteks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7</w:t>
      </w:r>
      <w:r w:rsidR="002251FF">
        <w:fldChar w:fldCharType="end"/>
      </w:r>
      <w:r w:rsidRPr="00C65B56">
        <w:rPr>
          <w:lang w:val="da-DK"/>
        </w:rPr>
        <w:t xml:space="preserve"> – Tilføj/fjern grupper side</w:t>
      </w:r>
    </w:p>
    <w:p w:rsidR="00174AC2" w:rsidRDefault="009B683C" w:rsidP="00063F77">
      <w:pPr>
        <w:pStyle w:val="Brdtekst"/>
        <w:jc w:val="left"/>
        <w:rPr>
          <w:lang w:val="da-DK"/>
        </w:rPr>
      </w:pPr>
      <w:r>
        <w:rPr>
          <w:lang w:val="da-DK"/>
        </w:rPr>
        <w:t>Denne side benyttes til at tilføje og fjerne grupper til e</w:t>
      </w:r>
      <w:r w:rsidR="00DF7FC0">
        <w:rPr>
          <w:lang w:val="da-DK"/>
        </w:rPr>
        <w:t>t</w:t>
      </w:r>
      <w:r>
        <w:rPr>
          <w:lang w:val="da-DK"/>
        </w:rPr>
        <w:t xml:space="preserve"> ord. Vha. to lister, en med alle ikke valgte grup</w:t>
      </w:r>
      <w:r w:rsidR="00DF7FC0">
        <w:rPr>
          <w:lang w:val="da-DK"/>
        </w:rPr>
        <w:t>per og en med valgte grupper. Her</w:t>
      </w:r>
      <w:r>
        <w:rPr>
          <w:lang w:val="da-DK"/>
        </w:rPr>
        <w:t xml:space="preserve"> har brugeren mulighed for at flytte grupper frem og tilbage med de </w:t>
      </w:r>
      <w:r w:rsidR="004F5B3C">
        <w:rPr>
          <w:lang w:val="da-DK"/>
        </w:rPr>
        <w:t>to ”&lt;” og ”&gt;” knapper</w:t>
      </w:r>
      <w:r>
        <w:rPr>
          <w:lang w:val="da-DK"/>
        </w:rPr>
        <w:t xml:space="preserve">. Hvis musen holdes stille over en </w:t>
      </w:r>
      <w:r w:rsidR="00DF7FC0">
        <w:rPr>
          <w:lang w:val="da-DK"/>
        </w:rPr>
        <w:t xml:space="preserve">af grupperne i de to lister </w:t>
      </w:r>
      <w:r>
        <w:rPr>
          <w:lang w:val="da-DK"/>
        </w:rPr>
        <w:t>fremkommer gruppebeskrivelsen. Siden giver også mulighed for at oprette nye grupper.</w:t>
      </w:r>
    </w:p>
    <w:p w:rsidR="005925B2" w:rsidRDefault="005925B2" w:rsidP="00063F77">
      <w:pPr>
        <w:pStyle w:val="Brdtekst"/>
        <w:jc w:val="left"/>
        <w:rPr>
          <w:lang w:val="da-DK"/>
        </w:rPr>
      </w:pPr>
      <w:r>
        <w:rPr>
          <w:lang w:val="da-DK"/>
        </w:rPr>
        <w:lastRenderedPageBreak/>
        <w:t>Jeg vil slutte af med ”Opret ny bruger” og verificer e-mail siden.</w:t>
      </w:r>
    </w:p>
    <w:p w:rsidR="005925B2" w:rsidRDefault="005925B2" w:rsidP="005925B2">
      <w:pPr>
        <w:pStyle w:val="Brdteks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Pr="00C65B56" w:rsidRDefault="005925B2" w:rsidP="005925B2">
      <w:pPr>
        <w:pStyle w:val="Billedtekst"/>
        <w:rPr>
          <w:lang w:val="da-DK"/>
        </w:rPr>
      </w:pPr>
      <w:r w:rsidRPr="00C65B56">
        <w:rPr>
          <w:lang w:val="da-DK"/>
        </w:rPr>
        <w:t xml:space="preserve">Figur </w:t>
      </w:r>
      <w:r w:rsidR="002251FF">
        <w:fldChar w:fldCharType="begin"/>
      </w:r>
      <w:r w:rsidR="00850D4E" w:rsidRPr="00C65B56">
        <w:rPr>
          <w:lang w:val="da-DK"/>
        </w:rPr>
        <w:instrText xml:space="preserve"> SEQ Figur \* ARABIC </w:instrText>
      </w:r>
      <w:r w:rsidR="002251FF">
        <w:fldChar w:fldCharType="separate"/>
      </w:r>
      <w:r w:rsidR="005D1F1C" w:rsidRPr="00C65B56">
        <w:rPr>
          <w:noProof/>
          <w:lang w:val="da-DK"/>
        </w:rPr>
        <w:t>18</w:t>
      </w:r>
      <w:r w:rsidR="002251FF">
        <w:fldChar w:fldCharType="end"/>
      </w:r>
      <w:r w:rsidRPr="00C65B56">
        <w:rPr>
          <w:lang w:val="da-DK"/>
        </w:rPr>
        <w:t xml:space="preserve"> – Opret ny burger side</w:t>
      </w:r>
    </w:p>
    <w:p w:rsidR="005925B2" w:rsidRDefault="005D1F1C" w:rsidP="00063F77">
      <w:pPr>
        <w:pStyle w:val="Brdteks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w:t>
      </w:r>
      <w:r w:rsidR="00DF7FC0">
        <w:rPr>
          <w:lang w:val="da-DK"/>
        </w:rPr>
        <w:t>ns og opfylder password krav,</w:t>
      </w:r>
      <w:r w:rsidR="005925B2">
        <w:rPr>
          <w:lang w:val="da-DK"/>
        </w:rPr>
        <w:t xml:space="preserve"> sendes der en </w:t>
      </w:r>
      <w:r w:rsidR="00DF7FC0">
        <w:rPr>
          <w:lang w:val="da-DK"/>
        </w:rPr>
        <w:t>e-</w:t>
      </w:r>
      <w:r w:rsidR="005925B2">
        <w:rPr>
          <w:lang w:val="da-DK"/>
        </w:rPr>
        <w:t>mail til den indtastede e-mail adresse med følgende tekst:</w:t>
      </w:r>
    </w:p>
    <w:tbl>
      <w:tblPr>
        <w:tblStyle w:val="Tabel-Gitter"/>
        <w:tblW w:w="0" w:type="auto"/>
        <w:tblLook w:val="04A0"/>
      </w:tblPr>
      <w:tblGrid>
        <w:gridCol w:w="8447"/>
      </w:tblGrid>
      <w:tr w:rsidR="005925B2" w:rsidRPr="00466AA1" w:rsidTr="005925B2">
        <w:tc>
          <w:tcPr>
            <w:tcW w:w="8447" w:type="dxa"/>
          </w:tcPr>
          <w:p w:rsidR="005925B2" w:rsidRPr="005925B2" w:rsidRDefault="005925B2" w:rsidP="005925B2">
            <w:pPr>
              <w:pStyle w:val="Brdtekst"/>
              <w:ind w:firstLine="0"/>
              <w:rPr>
                <w:lang w:val="da-DK"/>
              </w:rPr>
            </w:pPr>
            <w:r w:rsidRPr="005925B2">
              <w:rPr>
                <w:lang w:val="da-DK"/>
              </w:rPr>
              <w:t xml:space="preserve">Velkommen til Tegn til tiden. </w:t>
            </w:r>
          </w:p>
          <w:p w:rsidR="005925B2" w:rsidRPr="005925B2" w:rsidRDefault="005925B2" w:rsidP="005925B2">
            <w:pPr>
              <w:pStyle w:val="Brdteks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rdteks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rdtekst"/>
              <w:ind w:firstLine="0"/>
              <w:rPr>
                <w:lang w:val="da-DK"/>
              </w:rPr>
            </w:pPr>
            <w:r w:rsidRPr="005925B2">
              <w:rPr>
                <w:lang w:val="da-DK"/>
              </w:rPr>
              <w:t>OBS! - Denne mail kan ikke besvares.</w:t>
            </w:r>
          </w:p>
          <w:p w:rsidR="005925B2" w:rsidRPr="005925B2" w:rsidRDefault="005925B2" w:rsidP="005925B2">
            <w:pPr>
              <w:pStyle w:val="Brdtekst"/>
              <w:ind w:firstLine="0"/>
              <w:rPr>
                <w:lang w:val="da-DK"/>
              </w:rPr>
            </w:pPr>
            <w:r w:rsidRPr="005925B2">
              <w:rPr>
                <w:lang w:val="da-DK"/>
              </w:rPr>
              <w:t>Eventuelle spørgsmål kan rettes til Jan Scrhøder Hansen på e-mail: jan.sch.hansen@gmail.com</w:t>
            </w:r>
          </w:p>
          <w:p w:rsidR="005925B2" w:rsidRDefault="005925B2" w:rsidP="005925B2">
            <w:pPr>
              <w:pStyle w:val="Brdtekst"/>
              <w:ind w:firstLine="0"/>
              <w:rPr>
                <w:lang w:val="da-DK"/>
              </w:rPr>
            </w:pPr>
          </w:p>
          <w:p w:rsidR="005925B2" w:rsidRDefault="005925B2" w:rsidP="005925B2">
            <w:pPr>
              <w:pStyle w:val="Brdtekst"/>
              <w:ind w:firstLine="0"/>
              <w:rPr>
                <w:lang w:val="da-DK"/>
              </w:rPr>
            </w:pPr>
            <w:r w:rsidRPr="005925B2">
              <w:rPr>
                <w:lang w:val="da-DK"/>
              </w:rPr>
              <w:t>Med venlig hilsen</w:t>
            </w:r>
          </w:p>
          <w:p w:rsidR="005925B2" w:rsidRDefault="005925B2" w:rsidP="005925B2">
            <w:pPr>
              <w:pStyle w:val="Brdtekst"/>
              <w:ind w:firstLine="0"/>
              <w:rPr>
                <w:lang w:val="da-DK"/>
              </w:rPr>
            </w:pPr>
            <w:r w:rsidRPr="005925B2">
              <w:rPr>
                <w:lang w:val="da-DK"/>
              </w:rPr>
              <w:t xml:space="preserve">Tegn til tiden  </w:t>
            </w:r>
          </w:p>
        </w:tc>
      </w:tr>
    </w:tbl>
    <w:p w:rsidR="005925B2" w:rsidRDefault="005925B2" w:rsidP="005925B2">
      <w:pPr>
        <w:pStyle w:val="Brdtekst"/>
        <w:rPr>
          <w:lang w:val="da-DK"/>
        </w:rPr>
      </w:pPr>
    </w:p>
    <w:p w:rsidR="005925B2" w:rsidRDefault="005925B2" w:rsidP="00063F77">
      <w:pPr>
        <w:pStyle w:val="Brdteks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rdteks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Billedtekst"/>
        <w:rPr>
          <w:lang w:val="da-DK"/>
        </w:rPr>
      </w:pPr>
      <w:r w:rsidRPr="005D1F1C">
        <w:rPr>
          <w:lang w:val="da-DK"/>
        </w:rPr>
        <w:t xml:space="preserve">Figur </w:t>
      </w:r>
      <w:r w:rsidR="002251FF" w:rsidRPr="005D1F1C">
        <w:rPr>
          <w:lang w:val="da-DK"/>
        </w:rPr>
        <w:fldChar w:fldCharType="begin"/>
      </w:r>
      <w:r w:rsidRPr="005D1F1C">
        <w:rPr>
          <w:lang w:val="da-DK"/>
        </w:rPr>
        <w:instrText xml:space="preserve"> SEQ Figur \* ARABIC </w:instrText>
      </w:r>
      <w:r w:rsidR="002251FF" w:rsidRPr="005D1F1C">
        <w:rPr>
          <w:lang w:val="da-DK"/>
        </w:rPr>
        <w:fldChar w:fldCharType="separate"/>
      </w:r>
      <w:r w:rsidRPr="005D1F1C">
        <w:rPr>
          <w:noProof/>
          <w:lang w:val="da-DK"/>
        </w:rPr>
        <w:t>19</w:t>
      </w:r>
      <w:r w:rsidR="002251FF" w:rsidRPr="005D1F1C">
        <w:rPr>
          <w:lang w:val="da-DK"/>
        </w:rPr>
        <w:fldChar w:fldCharType="end"/>
      </w:r>
      <w:r w:rsidRPr="005D1F1C">
        <w:rPr>
          <w:lang w:val="da-DK"/>
        </w:rPr>
        <w:t xml:space="preserve"> – E-mail verificeret side</w:t>
      </w:r>
    </w:p>
    <w:p w:rsidR="005925B2" w:rsidRDefault="005925B2" w:rsidP="005925B2">
      <w:pPr>
        <w:pStyle w:val="Brdtekst"/>
        <w:rPr>
          <w:lang w:val="da-DK"/>
        </w:rPr>
      </w:pPr>
    </w:p>
    <w:p w:rsidR="005974F4" w:rsidRPr="005974F4" w:rsidRDefault="005974F4" w:rsidP="005974F4">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65" w:name="_Toc310860761"/>
      <w:bookmarkStart w:id="166" w:name="_Toc310880148"/>
      <w:bookmarkStart w:id="167" w:name="_Toc310880849"/>
      <w:bookmarkStart w:id="168" w:name="_Toc310881084"/>
      <w:bookmarkStart w:id="169" w:name="_Toc310882220"/>
      <w:bookmarkStart w:id="170" w:name="_Toc310966413"/>
      <w:bookmarkStart w:id="171" w:name="_Toc310966492"/>
      <w:bookmarkStart w:id="172" w:name="_Toc310967782"/>
      <w:bookmarkStart w:id="173" w:name="_Toc311380166"/>
      <w:bookmarkStart w:id="174" w:name="_Toc311399791"/>
      <w:bookmarkStart w:id="175" w:name="_Toc311477397"/>
      <w:bookmarkStart w:id="176" w:name="_Toc311479866"/>
      <w:bookmarkStart w:id="177" w:name="_Toc311480577"/>
      <w:bookmarkStart w:id="178" w:name="_Toc311487266"/>
      <w:bookmarkStart w:id="179" w:name="_Toc311491308"/>
      <w:bookmarkStart w:id="180" w:name="_Toc31156395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974F4" w:rsidRPr="005974F4" w:rsidRDefault="005974F4" w:rsidP="005974F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81" w:name="_Toc310860762"/>
      <w:bookmarkStart w:id="182" w:name="_Toc310880149"/>
      <w:bookmarkStart w:id="183" w:name="_Toc310880850"/>
      <w:bookmarkStart w:id="184" w:name="_Toc310881085"/>
      <w:bookmarkStart w:id="185" w:name="_Toc310882221"/>
      <w:bookmarkStart w:id="186" w:name="_Toc310966414"/>
      <w:bookmarkStart w:id="187" w:name="_Toc310966493"/>
      <w:bookmarkStart w:id="188" w:name="_Toc310967783"/>
      <w:bookmarkStart w:id="189" w:name="_Toc311380167"/>
      <w:bookmarkStart w:id="190" w:name="_Toc311399792"/>
      <w:bookmarkStart w:id="191" w:name="_Toc311477398"/>
      <w:bookmarkStart w:id="192" w:name="_Toc311479867"/>
      <w:bookmarkStart w:id="193" w:name="_Toc311480578"/>
      <w:bookmarkStart w:id="194" w:name="_Toc311487267"/>
      <w:bookmarkStart w:id="195" w:name="_Toc311491309"/>
      <w:bookmarkStart w:id="196" w:name="_Toc311563954"/>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906DA" w:rsidRPr="005974F4" w:rsidRDefault="005974F4" w:rsidP="005974F4">
      <w:pPr>
        <w:pStyle w:val="Overskrift2"/>
        <w:numPr>
          <w:ilvl w:val="1"/>
          <w:numId w:val="19"/>
        </w:numPr>
      </w:pPr>
      <w:bookmarkStart w:id="197" w:name="_Toc311563955"/>
      <w:r>
        <w:t>Frameworks</w:t>
      </w:r>
      <w:bookmarkEnd w:id="197"/>
    </w:p>
    <w:p w:rsidR="000761AE" w:rsidRDefault="005318EC" w:rsidP="00063F77">
      <w:pPr>
        <w:pStyle w:val="Brdtekst"/>
        <w:jc w:val="left"/>
        <w:rPr>
          <w:lang w:val="da-DK"/>
        </w:rPr>
      </w:pPr>
      <w:r>
        <w:rPr>
          <w:lang w:val="da-DK"/>
        </w:rPr>
        <w:t>Følgende afsnit er en kort gennemgang</w:t>
      </w:r>
      <w:r w:rsidR="00DF7FC0">
        <w:rPr>
          <w:lang w:val="da-DK"/>
        </w:rPr>
        <w:t>,</w:t>
      </w:r>
      <w:r>
        <w:rPr>
          <w:lang w:val="da-DK"/>
        </w:rPr>
        <w:t xml:space="preserve"> af de to frameworks jeg har valgt at benytte. Dvs. Wicket frameworket til webside programmering og Hibernate frameworket</w:t>
      </w:r>
      <w:r w:rsidR="00B40FEF">
        <w:rPr>
          <w:lang w:val="da-DK"/>
        </w:rPr>
        <w:t>,</w:t>
      </w:r>
      <w:r w:rsidR="00DF7FC0">
        <w:rPr>
          <w:lang w:val="da-DK"/>
        </w:rPr>
        <w:t xml:space="preserve"> som bruges til at komme fra det</w:t>
      </w:r>
      <w:r>
        <w:rPr>
          <w:lang w:val="da-DK"/>
        </w:rPr>
        <w:t xml:space="preserve">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rdtekst"/>
        <w:jc w:val="left"/>
        <w:rPr>
          <w:lang w:val="da-DK"/>
        </w:rPr>
      </w:pPr>
      <w:r>
        <w:rPr>
          <w:lang w:val="da-DK"/>
        </w:rPr>
        <w:t>På Wickets hjemmeside kan man læse om de mål, udviklerne har haft med Wicket</w:t>
      </w:r>
      <w:r>
        <w:rPr>
          <w:rStyle w:val="Slutnotehenvisning"/>
          <w:lang w:val="da-DK"/>
        </w:rPr>
        <w:endnoteReference w:id="17"/>
      </w:r>
      <w:r>
        <w:rPr>
          <w:lang w:val="da-DK"/>
        </w:rPr>
        <w:t>. Jeg vil her komme ind på de punkter, jeg selv som udvikler</w:t>
      </w:r>
      <w:r w:rsidR="00DF7FC0">
        <w:rPr>
          <w:lang w:val="da-DK"/>
        </w:rPr>
        <w:t xml:space="preserve"> li</w:t>
      </w:r>
      <w:r>
        <w:rPr>
          <w:lang w:val="da-DK"/>
        </w:rPr>
        <w:t>gger vægt på.</w:t>
      </w:r>
    </w:p>
    <w:p w:rsidR="005318EC" w:rsidRDefault="005318EC" w:rsidP="00063F77">
      <w:pPr>
        <w:pStyle w:val="Brdtekst"/>
        <w:jc w:val="left"/>
        <w:rPr>
          <w:lang w:val="da-DK"/>
        </w:rPr>
      </w:pPr>
      <w:r>
        <w:rPr>
          <w:lang w:val="da-DK"/>
        </w:rPr>
        <w:t>Som udvikler har jeg arbejdet med Struts</w:t>
      </w:r>
      <w:r w:rsidR="00500095">
        <w:rPr>
          <w:rStyle w:val="Slutnotehenvisning"/>
          <w:lang w:val="da-DK"/>
        </w:rPr>
        <w:endnoteReference w:id="18"/>
      </w:r>
      <w:r>
        <w:rPr>
          <w:lang w:val="da-DK"/>
        </w:rPr>
        <w:t xml:space="preserve"> 1.3, samt med ASP.NET</w:t>
      </w:r>
      <w:r w:rsidR="00B06376">
        <w:rPr>
          <w:rStyle w:val="Slutnotehenvisning"/>
          <w:lang w:val="da-DK"/>
        </w:rPr>
        <w:endnoteReference w:id="19"/>
      </w:r>
      <w:r>
        <w:rPr>
          <w:lang w:val="da-DK"/>
        </w:rPr>
        <w:t>, og en af de problemer som er i disse frameworks, er bl</w:t>
      </w:r>
      <w:r w:rsidR="00DF7FC0">
        <w:rPr>
          <w:lang w:val="da-DK"/>
        </w:rPr>
        <w:t>.a. at man blander kode med HTML</w:t>
      </w:r>
      <w:r>
        <w:rPr>
          <w:lang w:val="da-DK"/>
        </w:rPr>
        <w:t>.</w:t>
      </w:r>
    </w:p>
    <w:p w:rsidR="005318EC" w:rsidRDefault="005318EC" w:rsidP="00063F77">
      <w:pPr>
        <w:pStyle w:val="Brdtekst"/>
        <w:jc w:val="left"/>
        <w:rPr>
          <w:lang w:val="da-DK"/>
        </w:rPr>
      </w:pPr>
      <w:r>
        <w:rPr>
          <w:lang w:val="da-DK"/>
        </w:rPr>
        <w:t>I Struts arbej</w:t>
      </w:r>
      <w:r w:rsidR="00070708">
        <w:rPr>
          <w:lang w:val="da-DK"/>
        </w:rPr>
        <w:t>des der med Java, JSP</w:t>
      </w:r>
      <w:r w:rsidR="003E40E9">
        <w:rPr>
          <w:rStyle w:val="Slutnotehenvisning"/>
          <w:lang w:val="da-DK"/>
        </w:rPr>
        <w:endnoteReference w:id="20"/>
      </w:r>
      <w:r w:rsidR="00B21C09">
        <w:rPr>
          <w:lang w:val="da-DK"/>
        </w:rPr>
        <w:t xml:space="preserve"> tags, HTML</w:t>
      </w:r>
      <w:r w:rsidR="00677664">
        <w:rPr>
          <w:rStyle w:val="Slutnotehenvisning"/>
          <w:lang w:val="da-DK"/>
        </w:rPr>
        <w:endnoteReference w:id="21"/>
      </w:r>
      <w:r w:rsidR="00070708">
        <w:rPr>
          <w:lang w:val="da-DK"/>
        </w:rPr>
        <w:t xml:space="preserve"> tags, JavaS</w:t>
      </w:r>
      <w:r>
        <w:rPr>
          <w:lang w:val="da-DK"/>
        </w:rPr>
        <w:t>cript</w:t>
      </w:r>
      <w:r w:rsidR="00B83333">
        <w:rPr>
          <w:rStyle w:val="Slutnotehenvisning"/>
          <w:lang w:val="da-DK"/>
        </w:rPr>
        <w:endnoteReference w:id="22"/>
      </w:r>
      <w:r>
        <w:rPr>
          <w:lang w:val="da-DK"/>
        </w:rPr>
        <w:t xml:space="preserve"> i en og s</w:t>
      </w:r>
      <w:r w:rsidR="00157769">
        <w:rPr>
          <w:lang w:val="da-DK"/>
        </w:rPr>
        <w:t>amme fil. Det samme gør sig gældende i ASP.NET, hvor det</w:t>
      </w:r>
      <w:r>
        <w:rPr>
          <w:lang w:val="da-DK"/>
        </w:rPr>
        <w:t xml:space="preserve"> bare er C#</w:t>
      </w:r>
      <w:r w:rsidR="003C0362">
        <w:rPr>
          <w:rStyle w:val="Slutnotehenvisning"/>
          <w:lang w:val="da-DK"/>
        </w:rPr>
        <w:endnoteReference w:id="23"/>
      </w:r>
      <w:r w:rsidR="00157769">
        <w:rPr>
          <w:lang w:val="da-DK"/>
        </w:rPr>
        <w:t xml:space="preserve"> kode, ASP tags, HTML</w:t>
      </w:r>
      <w:r>
        <w:rPr>
          <w:lang w:val="da-DK"/>
        </w:rPr>
        <w:t xml:space="preserve"> tags. </w:t>
      </w:r>
      <w:r w:rsidR="00157769">
        <w:rPr>
          <w:lang w:val="da-DK"/>
        </w:rPr>
        <w:t>Det</w:t>
      </w:r>
      <w:r>
        <w:rPr>
          <w:lang w:val="da-DK"/>
        </w:rPr>
        <w:t xml:space="preserve"> giver nogle</w:t>
      </w:r>
      <w:r w:rsidR="00157769">
        <w:rPr>
          <w:lang w:val="da-DK"/>
        </w:rPr>
        <w:t xml:space="preserve"> filer som er svære at overskue,</w:t>
      </w:r>
      <w:r>
        <w:rPr>
          <w:lang w:val="da-DK"/>
        </w:rPr>
        <w:t xml:space="preserve"> genbruge og vedligeholde.</w:t>
      </w:r>
    </w:p>
    <w:p w:rsidR="005318EC" w:rsidRDefault="005318EC" w:rsidP="00063F77">
      <w:pPr>
        <w:pStyle w:val="Brdtekst"/>
        <w:jc w:val="left"/>
        <w:rPr>
          <w:lang w:val="da-DK"/>
        </w:rPr>
      </w:pPr>
      <w:r>
        <w:rPr>
          <w:lang w:val="da-DK"/>
        </w:rPr>
        <w:t xml:space="preserve">Helt grundlæggende prøver Wicket, at adskille </w:t>
      </w:r>
      <w:r w:rsidR="00157769">
        <w:rPr>
          <w:lang w:val="da-DK"/>
        </w:rPr>
        <w:t>HTML</w:t>
      </w:r>
      <w:r>
        <w:rPr>
          <w:lang w:val="da-DK"/>
        </w:rPr>
        <w:t xml:space="preserve"> og kode. Det giver mulighed for, at det fak</w:t>
      </w:r>
      <w:r w:rsidR="00945043">
        <w:rPr>
          <w:lang w:val="da-DK"/>
        </w:rPr>
        <w:t>tisk er muligt at få en HTML/CSS</w:t>
      </w:r>
      <w:r w:rsidR="00945043">
        <w:rPr>
          <w:rStyle w:val="Slutnotehenvisning"/>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sidR="00157769">
        <w:rPr>
          <w:lang w:val="da-DK"/>
        </w:rPr>
        <w:t xml:space="preserve"> koden, s</w:t>
      </w:r>
      <w:r>
        <w:rPr>
          <w:lang w:val="da-DK"/>
        </w:rPr>
        <w:t>om så kan overtages af en programmør. Det er</w:t>
      </w:r>
      <w:r w:rsidR="00E21890">
        <w:rPr>
          <w:lang w:val="da-DK"/>
        </w:rPr>
        <w:t xml:space="preserve"> ikke rigtigt muligt med f.eks. S</w:t>
      </w:r>
      <w:r>
        <w:rPr>
          <w:lang w:val="da-DK"/>
        </w:rPr>
        <w:t>truts og ASP.NET, da der er så m</w:t>
      </w:r>
      <w:r w:rsidR="00157769">
        <w:rPr>
          <w:lang w:val="da-DK"/>
        </w:rPr>
        <w:t>ange specielle tags, som en HTML</w:t>
      </w:r>
      <w:r>
        <w:rPr>
          <w:lang w:val="da-DK"/>
        </w:rPr>
        <w:t xml:space="preserve"> specialist ikke kender til, og som ikke kan håndteres af webdesigner</w:t>
      </w:r>
      <w:r w:rsidR="00C15D06">
        <w:rPr>
          <w:lang w:val="da-DK"/>
        </w:rPr>
        <w:t>en</w:t>
      </w:r>
      <w:r>
        <w:rPr>
          <w:lang w:val="da-DK"/>
        </w:rPr>
        <w:t xml:space="preserve">s værktøjer. </w:t>
      </w:r>
    </w:p>
    <w:p w:rsidR="005318EC" w:rsidRDefault="005318EC" w:rsidP="00063F77">
      <w:pPr>
        <w:pStyle w:val="Brdteks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w:t>
      </w:r>
      <w:r w:rsidR="00C15D06">
        <w:rPr>
          <w:lang w:val="da-DK"/>
        </w:rPr>
        <w:t>HTML</w:t>
      </w:r>
      <w:r>
        <w:rPr>
          <w:lang w:val="da-DK"/>
        </w:rPr>
        <w:t xml:space="preserve"> elementer der skal være dynamiske, skal have en entydigt Wicket identifikation.</w:t>
      </w:r>
    </w:p>
    <w:p w:rsidR="000761AE" w:rsidRDefault="005974F4" w:rsidP="00063F77">
      <w:pPr>
        <w:rPr>
          <w:b/>
          <w:lang w:val="da-DK"/>
        </w:rPr>
      </w:pPr>
      <w:r w:rsidRPr="00C65B56">
        <w:rPr>
          <w:b/>
          <w:lang w:val="da-DK"/>
        </w:rPr>
        <w:t>Hibernate</w:t>
      </w:r>
      <w:r w:rsidR="00EC6764" w:rsidRPr="00C65B56">
        <w:rPr>
          <w:b/>
          <w:lang w:val="da-DK"/>
        </w:rPr>
        <w:t>:</w:t>
      </w:r>
    </w:p>
    <w:p w:rsidR="00B86B58" w:rsidRPr="00C65B56" w:rsidRDefault="00B86B58" w:rsidP="00063F77">
      <w:pPr>
        <w:rPr>
          <w:b/>
          <w:lang w:val="da-DK"/>
        </w:rPr>
      </w:pPr>
    </w:p>
    <w:p w:rsidR="007F565C" w:rsidRPr="007F565C" w:rsidRDefault="007F565C" w:rsidP="00063F77">
      <w:pPr>
        <w:pStyle w:val="Brdteks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w:t>
      </w:r>
      <w:r w:rsidR="00B86B58">
        <w:rPr>
          <w:lang w:val="da-DK"/>
        </w:rPr>
        <w:t>nate kan man selv bestemme, om ma</w:t>
      </w:r>
      <w:r>
        <w:rPr>
          <w:lang w:val="da-DK"/>
        </w:rPr>
        <w:t>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sidR="00B86B58">
        <w:rPr>
          <w:lang w:val="da-DK"/>
        </w:rPr>
        <w:t>ma,</w:t>
      </w:r>
      <w:r>
        <w:rPr>
          <w:lang w:val="da-DK"/>
        </w:rPr>
        <w:t xml:space="preserve">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2251FF">
        <w:rPr>
          <w:lang w:val="da-DK"/>
        </w:rPr>
        <w:fldChar w:fldCharType="begin"/>
      </w:r>
      <w:r w:rsidR="0045575F">
        <w:rPr>
          <w:lang w:val="da-DK"/>
        </w:rPr>
        <w:instrText xml:space="preserve"> REF _Ref311047516 \r \h </w:instrText>
      </w:r>
      <w:r w:rsidR="002251FF">
        <w:rPr>
          <w:lang w:val="da-DK"/>
        </w:rPr>
      </w:r>
      <w:r w:rsidR="002251FF">
        <w:rPr>
          <w:lang w:val="da-DK"/>
        </w:rPr>
        <w:fldChar w:fldCharType="separate"/>
      </w:r>
      <w:r w:rsidR="0045575F">
        <w:rPr>
          <w:lang w:val="da-DK"/>
        </w:rPr>
        <w:t>9</w:t>
      </w:r>
      <w:r w:rsidR="0045575F">
        <w:rPr>
          <w:lang w:val="da-DK"/>
        </w:rPr>
        <w:t>.</w:t>
      </w:r>
      <w:r w:rsidR="0045575F">
        <w:rPr>
          <w:lang w:val="da-DK"/>
        </w:rPr>
        <w:t>4</w:t>
      </w:r>
      <w:r w:rsidR="002251FF">
        <w:rPr>
          <w:lang w:val="da-DK"/>
        </w:rPr>
        <w:fldChar w:fldCharType="end"/>
      </w:r>
      <w:r w:rsidR="009F669A">
        <w:rPr>
          <w:lang w:val="da-DK"/>
        </w:rPr>
        <w:t>)</w:t>
      </w:r>
      <w:r>
        <w:rPr>
          <w:lang w:val="da-DK"/>
        </w:rPr>
        <w:t xml:space="preserve"> ud fra mine Java e</w:t>
      </w:r>
      <w:r w:rsidR="00B86B58">
        <w:rPr>
          <w:lang w:val="da-DK"/>
        </w:rPr>
        <w:t>ntitetsklasser vha. annotations</w:t>
      </w:r>
      <w:r>
        <w:rPr>
          <w:lang w:val="da-DK"/>
        </w:rPr>
        <w:t xml:space="preserve"> </w:t>
      </w:r>
      <w:r w:rsidR="009F669A">
        <w:rPr>
          <w:lang w:val="da-DK"/>
        </w:rPr>
        <w:t>(</w:t>
      </w:r>
      <w:r>
        <w:rPr>
          <w:lang w:val="da-DK"/>
        </w:rPr>
        <w:t xml:space="preserve">Se Bilag </w:t>
      </w:r>
      <w:r w:rsidR="00FB6DAB">
        <w:rPr>
          <w:lang w:val="da-DK"/>
        </w:rPr>
        <w:t xml:space="preserve">afsnit </w:t>
      </w:r>
      <w:r w:rsidR="002251FF">
        <w:rPr>
          <w:lang w:val="da-DK"/>
        </w:rPr>
        <w:fldChar w:fldCharType="begin"/>
      </w:r>
      <w:r w:rsidR="00FB6DAB">
        <w:rPr>
          <w:lang w:val="da-DK"/>
        </w:rPr>
        <w:instrText xml:space="preserve"> REF _Ref311047516 \r \h </w:instrText>
      </w:r>
      <w:r w:rsidR="002251FF">
        <w:rPr>
          <w:lang w:val="da-DK"/>
        </w:rPr>
      </w:r>
      <w:r w:rsidR="002251FF">
        <w:rPr>
          <w:lang w:val="da-DK"/>
        </w:rPr>
        <w:fldChar w:fldCharType="separate"/>
      </w:r>
      <w:r w:rsidR="00FB6DAB">
        <w:rPr>
          <w:lang w:val="da-DK"/>
        </w:rPr>
        <w:t>9.4</w:t>
      </w:r>
      <w:r w:rsidR="002251FF">
        <w:rPr>
          <w:lang w:val="da-DK"/>
        </w:rPr>
        <w:fldChar w:fldCharType="end"/>
      </w:r>
      <w:r w:rsidR="00FB6DAB">
        <w:rPr>
          <w:lang w:val="da-DK"/>
        </w:rPr>
        <w:t xml:space="preserve"> </w:t>
      </w:r>
      <w:r>
        <w:rPr>
          <w:lang w:val="da-DK"/>
        </w:rPr>
        <w:t>for eksempler for dette</w:t>
      </w:r>
      <w:r w:rsidR="00FB6DAB">
        <w:rPr>
          <w:lang w:val="da-DK"/>
        </w:rPr>
        <w:t>)</w:t>
      </w:r>
      <w:r w:rsidR="00B86B58">
        <w:rPr>
          <w:lang w:val="da-DK"/>
        </w:rPr>
        <w:t>.</w:t>
      </w:r>
    </w:p>
    <w:p w:rsidR="00842EA6" w:rsidRDefault="007F565C" w:rsidP="00063F77">
      <w:pPr>
        <w:pStyle w:val="Brdteks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w:t>
      </w:r>
      <w:r w:rsidR="00B86B58">
        <w:rPr>
          <w:lang w:val="da-DK"/>
        </w:rPr>
        <w:t>r</w:t>
      </w:r>
      <w:r w:rsidR="006756E3">
        <w:rPr>
          <w:lang w:val="da-DK"/>
        </w:rPr>
        <w:t xml:space="preserve"> ikke arbejder på samme data. Hvis der så er konfli</w:t>
      </w:r>
      <w:r w:rsidR="00B40FEF">
        <w:rPr>
          <w:lang w:val="da-DK"/>
        </w:rPr>
        <w:t>kter, så er det først til mølle</w:t>
      </w:r>
      <w:r w:rsidR="006756E3">
        <w:rPr>
          <w:lang w:val="da-DK"/>
        </w:rPr>
        <w:t xml:space="preserve"> princippet, d</w:t>
      </w:r>
      <w:r w:rsidR="00B86B58">
        <w:rPr>
          <w:lang w:val="da-DK"/>
        </w:rPr>
        <w:t>er bestemmer, hvem der kommer igennem</w:t>
      </w:r>
      <w:r w:rsidR="006756E3">
        <w:rPr>
          <w:lang w:val="da-DK"/>
        </w:rPr>
        <w:t xml:space="preserve"> med sin opdatering.</w:t>
      </w:r>
      <w:r>
        <w:rPr>
          <w:lang w:val="da-DK"/>
        </w:rPr>
        <w:t xml:space="preserve"> Det er derfor alle entitetsklasserne</w:t>
      </w:r>
      <w:r w:rsidR="00B86B58">
        <w:rPr>
          <w:lang w:val="da-DK"/>
        </w:rPr>
        <w:t>, under design</w:t>
      </w:r>
      <w:r>
        <w:rPr>
          <w:lang w:val="da-DK"/>
        </w:rPr>
        <w:t xml:space="preserve"> fik attributter version tilføjet. Så kan Hibernate vha. af denne attribut</w:t>
      </w:r>
      <w:r w:rsidR="00B86B58">
        <w:rPr>
          <w:lang w:val="da-DK"/>
        </w:rPr>
        <w:t>,</w:t>
      </w:r>
      <w:r>
        <w:rPr>
          <w:lang w:val="da-DK"/>
        </w:rPr>
        <w:t xml:space="preserve"> samt en annotation selv lave optimistisk låsning.</w:t>
      </w:r>
      <w:r w:rsidR="00B86B58">
        <w:rPr>
          <w:lang w:val="da-DK"/>
        </w:rPr>
        <w:t xml:space="preserve"> F. eks. hvis bruger A læser en række med id = 1 og version = 1, og en bruger B læser den samme række. </w:t>
      </w:r>
      <w:r w:rsidR="00B86B58">
        <w:rPr>
          <w:lang w:val="da-DK"/>
        </w:rPr>
        <w:lastRenderedPageBreak/>
        <w:t>Bruger A opdatere</w:t>
      </w:r>
      <w:r w:rsidR="00842EA6">
        <w:rPr>
          <w:lang w:val="da-DK"/>
        </w:rPr>
        <w:t>r</w:t>
      </w:r>
      <w:r w:rsidR="00B86B58">
        <w:rPr>
          <w:lang w:val="da-DK"/>
        </w:rPr>
        <w:t xml:space="preserve"> rækken, hvor Hibernate øger version med 1, så den nu er 2. Nu vil bruger B også opdatere</w:t>
      </w:r>
      <w:r w:rsidR="00842EA6">
        <w:rPr>
          <w:lang w:val="da-DK"/>
        </w:rPr>
        <w:t>r</w:t>
      </w:r>
      <w:r w:rsidR="00B86B58">
        <w:rPr>
          <w:lang w:val="da-DK"/>
        </w:rPr>
        <w:t xml:space="preserv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r w:rsidR="00842EA6">
        <w:rPr>
          <w:lang w:val="da-DK"/>
        </w:rPr>
        <w:t xml:space="preserve"> Men som min applikation er designet, vil der ikke være mange konflikter. Da brugerne kun kan rette </w:t>
      </w:r>
      <w:r w:rsidR="00B40FEF">
        <w:rPr>
          <w:lang w:val="da-DK"/>
        </w:rPr>
        <w:t>og slette egne ord, grupper m.m</w:t>
      </w:r>
      <w:r w:rsidR="00842EA6">
        <w:rPr>
          <w:lang w:val="da-DK"/>
        </w:rPr>
        <w:t>. Det er kun i de sjældne tilfælde hvor en administrator retter i det samme som en alm. bruger.</w:t>
      </w:r>
    </w:p>
    <w:p w:rsidR="006756E3" w:rsidRDefault="00E04ECB" w:rsidP="00063F77">
      <w:pPr>
        <w:pStyle w:val="Brdtekst"/>
        <w:jc w:val="left"/>
        <w:rPr>
          <w:lang w:val="da-DK"/>
        </w:rPr>
      </w:pPr>
      <w:r>
        <w:rPr>
          <w:lang w:val="da-DK"/>
        </w:rPr>
        <w:t xml:space="preserve"> Derudover giver Hibernate mulighed for at bruge HQL</w:t>
      </w:r>
      <w:r w:rsidR="00490EFE">
        <w:rPr>
          <w:rStyle w:val="Slutnotehenvisning"/>
          <w:lang w:val="da-DK"/>
        </w:rPr>
        <w:endnoteReference w:id="25"/>
      </w:r>
      <w:r>
        <w:rPr>
          <w:lang w:val="da-DK"/>
        </w:rPr>
        <w:t>, som er det samme som SQL</w:t>
      </w:r>
      <w:r w:rsidR="00A842A9">
        <w:rPr>
          <w:rStyle w:val="Slutnotehenvisning"/>
          <w:lang w:val="da-DK"/>
        </w:rPr>
        <w:endnoteReference w:id="26"/>
      </w:r>
      <w:r>
        <w:rPr>
          <w:lang w:val="da-DK"/>
        </w:rPr>
        <w:t xml:space="preserve"> med den krølle</w:t>
      </w:r>
      <w:r w:rsidR="00B86B58">
        <w:rPr>
          <w:lang w:val="da-DK"/>
        </w:rPr>
        <w:t>,</w:t>
      </w:r>
      <w:r>
        <w:rPr>
          <w:lang w:val="da-DK"/>
        </w:rPr>
        <w:t xml:space="preserve"> at i stedet for tabelnavne og </w:t>
      </w:r>
      <w:r w:rsidR="00D05D8F">
        <w:rPr>
          <w:lang w:val="da-DK"/>
        </w:rPr>
        <w:t>kolonne</w:t>
      </w:r>
      <w:r>
        <w:rPr>
          <w:lang w:val="da-DK"/>
        </w:rPr>
        <w:t xml:space="preserve">navne benyttes der klassenavne og </w:t>
      </w:r>
      <w:r w:rsidR="00B86B58">
        <w:rPr>
          <w:lang w:val="da-DK"/>
        </w:rPr>
        <w:t>klasse</w:t>
      </w:r>
      <w:r>
        <w:rPr>
          <w:lang w:val="da-DK"/>
        </w:rPr>
        <w:t>attributter. Se eksemplet i næste afsnit om sikkerhed.</w:t>
      </w:r>
    </w:p>
    <w:p w:rsidR="00990081" w:rsidRDefault="00990081" w:rsidP="00063F77">
      <w:pPr>
        <w:pStyle w:val="Brdtekst"/>
        <w:jc w:val="left"/>
        <w:rPr>
          <w:lang w:val="da-DK"/>
        </w:rPr>
      </w:pPr>
    </w:p>
    <w:p w:rsidR="000761AE" w:rsidRDefault="00764012" w:rsidP="00764012">
      <w:pPr>
        <w:pStyle w:val="Overskrift2"/>
        <w:numPr>
          <w:ilvl w:val="1"/>
          <w:numId w:val="19"/>
        </w:numPr>
        <w:rPr>
          <w:lang w:val="da-DK"/>
        </w:rPr>
      </w:pPr>
      <w:bookmarkStart w:id="198" w:name="_Toc311563956"/>
      <w:r>
        <w:rPr>
          <w:lang w:val="da-DK"/>
        </w:rPr>
        <w:t>Sikkerhed</w:t>
      </w:r>
      <w:bookmarkEnd w:id="198"/>
    </w:p>
    <w:p w:rsidR="008A423D" w:rsidRDefault="008A423D" w:rsidP="00990081">
      <w:pPr>
        <w:pStyle w:val="Brdtekst"/>
        <w:jc w:val="left"/>
        <w:rPr>
          <w:lang w:val="da-DK"/>
        </w:rPr>
      </w:pPr>
      <w:r>
        <w:rPr>
          <w:lang w:val="da-DK"/>
        </w:rPr>
        <w:t>Man kan ikke lave en offentlig</w:t>
      </w:r>
      <w:r w:rsidR="00921EA7">
        <w:rPr>
          <w:lang w:val="da-DK"/>
        </w:rPr>
        <w:t>t tilgængelig</w:t>
      </w:r>
      <w:r>
        <w:rPr>
          <w:lang w:val="da-DK"/>
        </w:rPr>
        <w:t xml:space="preserve"> webapplikation</w:t>
      </w:r>
      <w:r w:rsidR="00921EA7">
        <w:rPr>
          <w:lang w:val="da-DK"/>
        </w:rPr>
        <w:t>,</w:t>
      </w:r>
      <w:r>
        <w:rPr>
          <w:lang w:val="da-DK"/>
        </w:rPr>
        <w:t xml:space="preserve"> uden at komme ind på sikkerhed. Så her følger de tanker jeg har gjort mig om sikkerhed.</w:t>
      </w:r>
    </w:p>
    <w:p w:rsidR="00764012" w:rsidRDefault="008A423D" w:rsidP="00990081">
      <w:pPr>
        <w:pStyle w:val="Brdtekst"/>
        <w:jc w:val="left"/>
        <w:rPr>
          <w:lang w:val="da-DK"/>
        </w:rPr>
      </w:pPr>
      <w:r>
        <w:rPr>
          <w:lang w:val="da-DK"/>
        </w:rPr>
        <w:t xml:space="preserve"> </w:t>
      </w:r>
      <w:r w:rsidR="00764012">
        <w:rPr>
          <w:lang w:val="da-DK"/>
        </w:rPr>
        <w:t>Wicket er ifølge wickets hjemmeside</w:t>
      </w:r>
      <w:r w:rsidR="00764012">
        <w:rPr>
          <w:rStyle w:val="Slutnotehenvisning"/>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Slutnotehenvisning"/>
          <w:lang w:val="da-DK"/>
        </w:rPr>
        <w:endnoteReference w:id="28"/>
      </w:r>
      <w:r w:rsidR="00764012">
        <w:rPr>
          <w:lang w:val="da-DK"/>
        </w:rPr>
        <w:t xml:space="preserve"> angreb.</w:t>
      </w:r>
    </w:p>
    <w:p w:rsidR="00E04ECB" w:rsidRDefault="00921EA7" w:rsidP="00990081">
      <w:pPr>
        <w:pStyle w:val="Brdtekst"/>
        <w:jc w:val="left"/>
        <w:rPr>
          <w:lang w:val="da-DK"/>
        </w:rPr>
      </w:pPr>
      <w:r>
        <w:rPr>
          <w:lang w:val="da-DK"/>
        </w:rPr>
        <w:t>SQL injections forebygges</w:t>
      </w:r>
      <w:r w:rsidR="00764012">
        <w:rPr>
          <w:lang w:val="da-DK"/>
        </w:rPr>
        <w:t xml:space="preserve"> </w:t>
      </w:r>
      <w:r w:rsidR="00DA6B56">
        <w:rPr>
          <w:lang w:val="da-DK"/>
        </w:rPr>
        <w:t xml:space="preserve">også </w:t>
      </w:r>
      <w:r w:rsidR="00764012">
        <w:rPr>
          <w:lang w:val="da-DK"/>
        </w:rPr>
        <w:t xml:space="preserve">vha. Hibernate’s måde at lave </w:t>
      </w:r>
      <w:r w:rsidR="00DA6B56">
        <w:rPr>
          <w:lang w:val="da-DK"/>
        </w:rPr>
        <w:t>HQL</w:t>
      </w:r>
      <w:r w:rsidR="00764012">
        <w:rPr>
          <w:lang w:val="da-DK"/>
        </w:rPr>
        <w:t xml:space="preserve"> statement</w:t>
      </w:r>
      <w:r>
        <w:rPr>
          <w:lang w:val="da-DK"/>
        </w:rPr>
        <w:t>s</w:t>
      </w:r>
      <w:r w:rsidR="00764012">
        <w:rPr>
          <w:lang w:val="da-DK"/>
        </w:rPr>
        <w:t xml:space="preserve"> på, f.eks som i følgende kode:</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E04ECB">
        <w:rPr>
          <w:rFonts w:ascii="Courier New" w:hAnsi="Courier New" w:cs="Courier New"/>
          <w:color w:val="000000"/>
          <w:sz w:val="16"/>
          <w:szCs w:val="16"/>
          <w:lang w:val="da-DK" w:eastAsia="da-DK" w:bidi="ar-SA"/>
        </w:rPr>
        <w:t xml:space="preserve">        </w:t>
      </w:r>
      <w:r w:rsidRPr="00C65B56">
        <w:rPr>
          <w:rFonts w:ascii="Courier New" w:hAnsi="Courier New" w:cs="Courier New"/>
          <w:color w:val="000000"/>
          <w:sz w:val="16"/>
          <w:szCs w:val="16"/>
          <w:lang w:eastAsia="da-DK" w:bidi="ar-SA"/>
        </w:rPr>
        <w:t>StringBuilder hql = new StringBuilder();</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select word from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dk.jsh.itdiplom.userdrivensignlanguagedictionary.entity.");</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ord word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if (useLik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like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els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order by word.word");</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Query query = session.createQuery(hql.toString());</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r w:rsidRPr="00C65B56">
        <w:rPr>
          <w:rFonts w:ascii="Courier New" w:hAnsi="Courier New" w:cs="Courier New"/>
          <w:color w:val="000000"/>
          <w:sz w:val="16"/>
          <w:szCs w:val="16"/>
          <w:lang w:eastAsia="da-DK" w:bidi="ar-SA"/>
        </w:rPr>
        <w:t xml:space="preserve">        </w:t>
      </w:r>
      <w:r w:rsidRPr="00E04ECB">
        <w:rPr>
          <w:rFonts w:ascii="Courier New" w:hAnsi="Courier New" w:cs="Courier New"/>
          <w:color w:val="000000"/>
          <w:sz w:val="16"/>
          <w:szCs w:val="16"/>
          <w:lang w:val="da-DK" w:eastAsia="da-DK" w:bidi="ar-SA"/>
        </w:rPr>
        <w:t>query.setString("search", search);</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w:t>
      </w:r>
      <w:r w:rsidR="00921EA7">
        <w:rPr>
          <w:lang w:val="da-DK"/>
        </w:rPr>
        <w:t>H</w:t>
      </w:r>
      <w:r w:rsidRPr="00764012">
        <w:rPr>
          <w:lang w:val="da-DK"/>
        </w:rPr>
        <w:t xml:space="preserve">QL strengen, men via metoden </w:t>
      </w:r>
      <w:r w:rsidR="00DE7E9D">
        <w:rPr>
          <w:lang w:val="da-DK"/>
        </w:rPr>
        <w:t>query.</w:t>
      </w:r>
      <w:r w:rsidRPr="00764012">
        <w:rPr>
          <w:lang w:val="da-DK"/>
        </w:rPr>
        <w:t>setString</w:t>
      </w:r>
      <w:r w:rsidR="00DE7E9D">
        <w:rPr>
          <w:lang w:val="da-DK"/>
        </w:rPr>
        <w:t>(”search”, search</w:t>
      </w:r>
      <w:r w:rsidR="00921EA7">
        <w:rPr>
          <w:lang w:val="da-DK"/>
        </w:rPr>
        <w:t>), s</w:t>
      </w:r>
      <w:r w:rsidR="00F635CB">
        <w:rPr>
          <w:lang w:val="da-DK"/>
        </w:rPr>
        <w:t xml:space="preserve">om er en Hibernate metode, </w:t>
      </w:r>
      <w:r w:rsidR="00921EA7">
        <w:rPr>
          <w:lang w:val="da-DK"/>
        </w:rPr>
        <w:t>der</w:t>
      </w:r>
      <w:r w:rsidR="00F635CB">
        <w:rPr>
          <w:lang w:val="da-DK"/>
        </w:rPr>
        <w:t xml:space="preserve"> er med til at beskytte mod Injections.</w:t>
      </w:r>
      <w:r w:rsidRPr="00764012">
        <w:rPr>
          <w:lang w:val="da-DK"/>
        </w:rPr>
        <w:t xml:space="preserve"> </w:t>
      </w:r>
    </w:p>
    <w:p w:rsidR="00764012" w:rsidRPr="00764012" w:rsidRDefault="00764012" w:rsidP="00990081">
      <w:pPr>
        <w:pStyle w:val="Listeafsnit"/>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bookmarkStart w:id="199" w:name="_Ref311481606"/>
      <w:r w:rsidR="00DE7E9D">
        <w:rPr>
          <w:rStyle w:val="Slutnotehenvisning"/>
          <w:lang w:val="da-DK"/>
        </w:rPr>
        <w:endnoteReference w:id="29"/>
      </w:r>
      <w:bookmarkEnd w:id="199"/>
      <w:r w:rsidR="00002CD8">
        <w:rPr>
          <w:lang w:val="da-DK"/>
        </w:rPr>
        <w:t xml:space="preserve"> under selve login</w:t>
      </w:r>
      <w:r w:rsidRPr="00764012">
        <w:rPr>
          <w:lang w:val="da-DK"/>
        </w:rPr>
        <w:t>,</w:t>
      </w:r>
      <w:r w:rsidR="00002CD8">
        <w:rPr>
          <w:lang w:val="da-DK"/>
        </w:rPr>
        <w:t xml:space="preserve"> opret by bruger og ret brugeroplysninger</w:t>
      </w:r>
      <w:r w:rsidR="00921EA7">
        <w:rPr>
          <w:lang w:val="da-DK"/>
        </w:rPr>
        <w:t>,</w:t>
      </w:r>
      <w:r w:rsidR="00DE7E9D">
        <w:rPr>
          <w:lang w:val="da-DK"/>
        </w:rPr>
        <w:t xml:space="preserve"> for at sikre at login og password</w:t>
      </w:r>
      <w:r w:rsidR="00921EA7">
        <w:rPr>
          <w:lang w:val="da-DK"/>
        </w:rPr>
        <w:t xml:space="preserve"> ikke bliver opsnappet. D</w:t>
      </w:r>
      <w:r w:rsidRPr="00764012">
        <w:rPr>
          <w:lang w:val="da-DK"/>
        </w:rPr>
        <w:t xml:space="preserve">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rdteks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Slutnotehenvisning"/>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rdteks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rsidRPr="00C65B56">
        <w:rPr>
          <w:lang w:val="da-DK"/>
        </w:rPr>
        <w:t xml:space="preserve">) </w:t>
      </w:r>
      <w:r w:rsidR="00921EA7">
        <w:rPr>
          <w:lang w:val="da-DK"/>
        </w:rPr>
        <w:t>er en</w:t>
      </w:r>
      <w:r w:rsidR="001B3A34">
        <w:rPr>
          <w:lang w:val="da-DK"/>
        </w:rPr>
        <w:t xml:space="preserve"> rigtig</w:t>
      </w:r>
      <w:r w:rsidR="00BD00B9">
        <w:rPr>
          <w:lang w:val="da-DK"/>
        </w:rPr>
        <w:t xml:space="preserve">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Overskrift1"/>
        <w:numPr>
          <w:ilvl w:val="0"/>
          <w:numId w:val="11"/>
        </w:numPr>
      </w:pPr>
      <w:bookmarkStart w:id="200" w:name="_Toc311563957"/>
      <w:r>
        <w:lastRenderedPageBreak/>
        <w:t>Idriftsættelse</w:t>
      </w:r>
      <w:bookmarkEnd w:id="200"/>
    </w:p>
    <w:p w:rsidR="002E62E3" w:rsidRDefault="002E62E3" w:rsidP="00990081">
      <w:pPr>
        <w:pStyle w:val="Brdtekst"/>
        <w:jc w:val="left"/>
        <w:rPr>
          <w:lang w:val="da-DK"/>
        </w:rPr>
      </w:pPr>
      <w:r w:rsidRPr="002E62E3">
        <w:rPr>
          <w:lang w:val="da-DK"/>
        </w:rPr>
        <w:t xml:space="preserve">Da </w:t>
      </w:r>
      <w:r w:rsidR="00D5178F">
        <w:rPr>
          <w:lang w:val="da-DK"/>
        </w:rPr>
        <w:t>”</w:t>
      </w:r>
      <w:r w:rsidR="00CC5614">
        <w:rPr>
          <w:lang w:val="da-DK"/>
        </w:rPr>
        <w:t>Tegn til tiden</w:t>
      </w:r>
      <w:r w:rsidR="00D5178F">
        <w:rPr>
          <w:lang w:val="da-DK"/>
        </w:rPr>
        <w:t>”</w:t>
      </w:r>
      <w:r w:rsidR="008051F8">
        <w:rPr>
          <w:lang w:val="da-DK"/>
        </w:rPr>
        <w:t xml:space="preserve"> er en J</w:t>
      </w:r>
      <w:r w:rsidR="00D5178F">
        <w:rPr>
          <w:lang w:val="da-DK"/>
        </w:rPr>
        <w:t>ava webapplikation</w:t>
      </w:r>
      <w:r>
        <w:rPr>
          <w:lang w:val="da-DK"/>
        </w:rPr>
        <w:t xml:space="preserve"> uden a</w:t>
      </w:r>
      <w:r w:rsidR="00D5178F">
        <w:rPr>
          <w:lang w:val="da-DK"/>
        </w:rPr>
        <w:t>fhængigheder til andre systemer,</w:t>
      </w:r>
      <w:r>
        <w:rPr>
          <w:lang w:val="da-DK"/>
        </w:rPr>
        <w:t xml:space="preserve">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rdtekst"/>
        <w:jc w:val="left"/>
        <w:rPr>
          <w:lang w:val="da-DK"/>
        </w:rPr>
      </w:pPr>
      <w:r>
        <w:rPr>
          <w:lang w:val="da-DK"/>
        </w:rPr>
        <w:t xml:space="preserve">Følgende er et </w:t>
      </w:r>
      <w:r w:rsidRPr="005F7A8C">
        <w:rPr>
          <w:lang w:val="da-DK"/>
        </w:rPr>
        <w:t>deployment</w:t>
      </w:r>
      <w:r>
        <w:rPr>
          <w:lang w:val="da-DK"/>
        </w:rPr>
        <w:t>diagram.</w:t>
      </w:r>
    </w:p>
    <w:p w:rsidR="00267944" w:rsidRDefault="00E51665" w:rsidP="00267944">
      <w:pPr>
        <w:pStyle w:val="Brdteks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2251FF">
        <w:fldChar w:fldCharType="begin"/>
      </w:r>
      <w:r w:rsidR="006D72A4" w:rsidRPr="00F61175">
        <w:rPr>
          <w:lang w:val="da-DK"/>
        </w:rPr>
        <w:instrText xml:space="preserve"> SEQ Figur \* ARABIC </w:instrText>
      </w:r>
      <w:r w:rsidR="002251FF">
        <w:fldChar w:fldCharType="separate"/>
      </w:r>
      <w:r w:rsidR="005D1F1C">
        <w:rPr>
          <w:noProof/>
          <w:lang w:val="da-DK"/>
        </w:rPr>
        <w:t>20</w:t>
      </w:r>
      <w:r w:rsidR="002251FF">
        <w:fldChar w:fldCharType="end"/>
      </w:r>
      <w:r w:rsidR="00D5178F">
        <w:rPr>
          <w:lang w:val="da-DK"/>
        </w:rPr>
        <w:t xml:space="preserve"> - Deployment</w:t>
      </w:r>
      <w:r w:rsidRPr="00F61175">
        <w:rPr>
          <w:lang w:val="da-DK"/>
        </w:rPr>
        <w:t>diagram</w:t>
      </w:r>
    </w:p>
    <w:p w:rsidR="0047299B" w:rsidRDefault="002A78B9" w:rsidP="002F5807">
      <w:pPr>
        <w:pStyle w:val="Brdteks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Slutnotehenvisning"/>
          <w:lang w:val="da-DK"/>
        </w:rPr>
        <w:endnoteReference w:id="31"/>
      </w:r>
      <w:r>
        <w:rPr>
          <w:lang w:val="da-DK"/>
        </w:rPr>
        <w:t xml:space="preserve"> fil, vha. et</w:t>
      </w:r>
      <w:r w:rsidR="00D5178F">
        <w:rPr>
          <w:lang w:val="da-DK"/>
        </w:rPr>
        <w:t xml:space="preserve"> udviklingssystem. D</w:t>
      </w:r>
      <w:r w:rsidR="00E51665">
        <w:rPr>
          <w:lang w:val="da-DK"/>
        </w:rPr>
        <w:t>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A54D0C">
        <w:rPr>
          <w:lang w:val="da-DK"/>
        </w:rPr>
        <w:t xml:space="preserve"> </w:t>
      </w:r>
      <w:r w:rsidR="00267944">
        <w:rPr>
          <w:lang w:val="da-DK"/>
        </w:rPr>
        <w:t xml:space="preserve">bruger. </w:t>
      </w:r>
      <w:r w:rsidR="00020486">
        <w:rPr>
          <w:lang w:val="da-DK"/>
        </w:rPr>
        <w:t xml:space="preserve"> </w:t>
      </w:r>
    </w:p>
    <w:p w:rsidR="00267944" w:rsidRDefault="00267944" w:rsidP="002F5807">
      <w:pPr>
        <w:pStyle w:val="Brdtekst"/>
        <w:jc w:val="left"/>
        <w:rPr>
          <w:lang w:val="da-DK"/>
        </w:rPr>
      </w:pPr>
      <w:r>
        <w:rPr>
          <w:lang w:val="da-DK"/>
        </w:rPr>
        <w:t>Som det også fr</w:t>
      </w:r>
      <w:r w:rsidR="00D202D7">
        <w:rPr>
          <w:lang w:val="da-DK"/>
        </w:rPr>
        <w:t>emgår af ovenstående diagram,</w:t>
      </w:r>
      <w:r w:rsidR="00020486">
        <w:rPr>
          <w:lang w:val="da-DK"/>
        </w:rPr>
        <w:t xml:space="preserve"> skal </w:t>
      </w:r>
      <w:r w:rsidR="00D5178F">
        <w:rPr>
          <w:lang w:val="da-DK"/>
        </w:rPr>
        <w:t>”</w:t>
      </w:r>
      <w:r w:rsidR="00020486">
        <w:rPr>
          <w:lang w:val="da-DK"/>
        </w:rPr>
        <w:t>Tegn til tiden</w:t>
      </w:r>
      <w:r w:rsidR="00D5178F">
        <w:rPr>
          <w:lang w:val="da-DK"/>
        </w:rPr>
        <w:t>”</w:t>
      </w:r>
      <w:r>
        <w:rPr>
          <w:lang w:val="da-DK"/>
        </w:rPr>
        <w:t xml:space="preserve"> virke samme</w:t>
      </w:r>
      <w:r w:rsidR="00D202D7">
        <w:rPr>
          <w:lang w:val="da-DK"/>
        </w:rPr>
        <w:t>n med gængse browsere på markedet</w:t>
      </w:r>
      <w:r>
        <w:rPr>
          <w:lang w:val="da-DK"/>
        </w:rPr>
        <w:t xml:space="preserve">. Dvs. Internet Explore, Firefox, Opera, Chrome og Safari. Det </w:t>
      </w:r>
      <w:r w:rsidR="00D5178F">
        <w:rPr>
          <w:lang w:val="da-DK"/>
        </w:rPr>
        <w:t>vil kræve nogle</w:t>
      </w:r>
      <w:r w:rsidR="00EE1AD6">
        <w:rPr>
          <w:lang w:val="da-DK"/>
        </w:rPr>
        <w:t xml:space="preserve"> test</w:t>
      </w:r>
      <w:r w:rsidR="00D5178F">
        <w:rPr>
          <w:lang w:val="da-DK"/>
        </w:rPr>
        <w:t>s</w:t>
      </w:r>
      <w:r w:rsidR="00EE1AD6">
        <w:rPr>
          <w:lang w:val="da-DK"/>
        </w:rPr>
        <w:t xml:space="preserve">. </w:t>
      </w:r>
      <w:r w:rsidR="00A8266A">
        <w:rPr>
          <w:lang w:val="da-DK"/>
        </w:rPr>
        <w:t>Men d</w:t>
      </w:r>
      <w:r w:rsidR="00D5178F">
        <w:rPr>
          <w:lang w:val="da-DK"/>
        </w:rPr>
        <w:t>a antallet af</w:t>
      </w:r>
      <w:r w:rsidR="00EE1AD6">
        <w:rPr>
          <w:lang w:val="da-DK"/>
        </w:rPr>
        <w:t xml:space="preserve">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Overskrift1"/>
        <w:numPr>
          <w:ilvl w:val="0"/>
          <w:numId w:val="12"/>
        </w:numPr>
        <w:rPr>
          <w:lang w:val="da-DK"/>
        </w:rPr>
      </w:pPr>
      <w:bookmarkStart w:id="201" w:name="_Toc311563958"/>
      <w:r>
        <w:rPr>
          <w:lang w:val="da-DK"/>
        </w:rPr>
        <w:lastRenderedPageBreak/>
        <w:t>UP Iterationer</w:t>
      </w:r>
      <w:bookmarkEnd w:id="201"/>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1816D1">
        <w:rPr>
          <w:lang w:val="da-DK"/>
        </w:rPr>
        <w:t xml:space="preserve"> efter</w:t>
      </w:r>
      <w:r w:rsidR="000910F2">
        <w:rPr>
          <w:lang w:val="da-DK"/>
        </w:rPr>
        <w:t>.</w:t>
      </w:r>
      <w:r w:rsidR="000D0226">
        <w:rPr>
          <w:lang w:val="da-DK"/>
        </w:rPr>
        <w:t xml:space="preserve"> Iterationer</w:t>
      </w:r>
      <w:r w:rsidR="001816D1">
        <w:rPr>
          <w:lang w:val="da-DK"/>
        </w:rPr>
        <w:t>ne jeg har valgt</w:t>
      </w:r>
      <w:r w:rsidR="006F137A">
        <w:rPr>
          <w:lang w:val="da-DK"/>
        </w:rPr>
        <w:t>,</w:t>
      </w:r>
      <w:r w:rsidR="001816D1">
        <w:rPr>
          <w:lang w:val="da-DK"/>
        </w:rPr>
        <w:t xml:space="preserve"> bygger mere</w:t>
      </w:r>
      <w:r w:rsidR="000D0226">
        <w:rPr>
          <w:lang w:val="da-DK"/>
        </w:rPr>
        <w:t xml:space="preserve">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466AA1"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RPr="00466AA1"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466AA1"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466AA1"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466AA1"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466AA1"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466AA1"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Slutnotehenvisning"/>
          <w:lang w:val="da-DK"/>
        </w:rPr>
        <w:endnoteReference w:id="32"/>
      </w:r>
      <w:r>
        <w:rPr>
          <w:lang w:val="da-DK"/>
        </w:rPr>
        <w:t xml:space="preserve"> og XP</w:t>
      </w:r>
      <w:r w:rsidR="000D0226">
        <w:rPr>
          <w:rStyle w:val="Slutnotehenvisning"/>
          <w:lang w:val="da-DK"/>
        </w:rPr>
        <w:endnoteReference w:id="33"/>
      </w:r>
      <w:r w:rsidR="001816D1">
        <w:rPr>
          <w:lang w:val="da-DK"/>
        </w:rPr>
        <w:t>, l</w:t>
      </w:r>
      <w:r>
        <w:rPr>
          <w:lang w:val="da-DK"/>
        </w:rPr>
        <w:t xml:space="preserve">igger alle op til at man bliver klogere undervejs og må omprioriterer.  </w:t>
      </w:r>
      <w:r w:rsidR="00B415B9">
        <w:rPr>
          <w:lang w:val="da-DK"/>
        </w:rPr>
        <w:br w:type="page"/>
      </w:r>
    </w:p>
    <w:p w:rsidR="00CE4938" w:rsidRPr="00CE4938" w:rsidRDefault="00063B88" w:rsidP="00774BEB">
      <w:pPr>
        <w:pStyle w:val="Overskrift1"/>
        <w:numPr>
          <w:ilvl w:val="0"/>
          <w:numId w:val="12"/>
        </w:numPr>
        <w:rPr>
          <w:lang w:val="da-DK"/>
        </w:rPr>
      </w:pPr>
      <w:bookmarkStart w:id="202" w:name="_Toc229650073"/>
      <w:bookmarkStart w:id="203" w:name="_Toc230252508"/>
      <w:bookmarkStart w:id="204" w:name="_Toc311563959"/>
      <w:r>
        <w:rPr>
          <w:lang w:val="da-DK"/>
        </w:rPr>
        <w:lastRenderedPageBreak/>
        <w:t>K</w:t>
      </w:r>
      <w:r w:rsidR="00CE4938">
        <w:rPr>
          <w:lang w:val="da-DK"/>
        </w:rPr>
        <w:t>onklusion</w:t>
      </w:r>
      <w:bookmarkEnd w:id="202"/>
      <w:bookmarkEnd w:id="203"/>
      <w:bookmarkEnd w:id="204"/>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2251FF">
        <w:rPr>
          <w:lang w:val="da-DK"/>
        </w:rPr>
        <w:fldChar w:fldCharType="begin"/>
      </w:r>
      <w:r>
        <w:rPr>
          <w:lang w:val="da-DK"/>
        </w:rPr>
        <w:instrText xml:space="preserve"> REF _Ref311047348 \r \h </w:instrText>
      </w:r>
      <w:r w:rsidR="002251FF">
        <w:rPr>
          <w:lang w:val="da-DK"/>
        </w:rPr>
      </w:r>
      <w:r w:rsidR="002251FF">
        <w:rPr>
          <w:lang w:val="da-DK"/>
        </w:rPr>
        <w:fldChar w:fldCharType="separate"/>
      </w:r>
      <w:r>
        <w:rPr>
          <w:lang w:val="da-DK"/>
        </w:rPr>
        <w:t>9.2</w:t>
      </w:r>
      <w:r w:rsidR="002251FF">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2251FF">
        <w:rPr>
          <w:lang w:val="da-DK"/>
        </w:rPr>
        <w:fldChar w:fldCharType="begin"/>
      </w:r>
      <w:r w:rsidR="00575402">
        <w:rPr>
          <w:lang w:val="da-DK"/>
        </w:rPr>
        <w:instrText xml:space="preserve"> REF _Ref311047491 \r \h </w:instrText>
      </w:r>
      <w:r w:rsidR="002251FF">
        <w:rPr>
          <w:lang w:val="da-DK"/>
        </w:rPr>
      </w:r>
      <w:r w:rsidR="002251FF">
        <w:rPr>
          <w:lang w:val="da-DK"/>
        </w:rPr>
        <w:fldChar w:fldCharType="separate"/>
      </w:r>
      <w:r w:rsidR="00575402">
        <w:rPr>
          <w:lang w:val="da-DK"/>
        </w:rPr>
        <w:t>9.3</w:t>
      </w:r>
      <w:r w:rsidR="002251FF">
        <w:rPr>
          <w:lang w:val="da-DK"/>
        </w:rPr>
        <w:fldChar w:fldCharType="end"/>
      </w:r>
      <w:r>
        <w:rPr>
          <w:lang w:val="da-DK"/>
        </w:rPr>
        <w:t xml:space="preserve"> for udviklingsmiljø og afsnit</w:t>
      </w:r>
      <w:r w:rsidR="00575402">
        <w:rPr>
          <w:lang w:val="da-DK"/>
        </w:rPr>
        <w:t xml:space="preserve"> </w:t>
      </w:r>
      <w:r w:rsidR="002251FF">
        <w:rPr>
          <w:lang w:val="da-DK"/>
        </w:rPr>
        <w:fldChar w:fldCharType="begin"/>
      </w:r>
      <w:r w:rsidR="00575402">
        <w:rPr>
          <w:lang w:val="da-DK"/>
        </w:rPr>
        <w:instrText xml:space="preserve"> REF _Ref311047516 \r \h </w:instrText>
      </w:r>
      <w:r w:rsidR="002251FF">
        <w:rPr>
          <w:lang w:val="da-DK"/>
        </w:rPr>
      </w:r>
      <w:r w:rsidR="002251FF">
        <w:rPr>
          <w:lang w:val="da-DK"/>
        </w:rPr>
        <w:fldChar w:fldCharType="separate"/>
      </w:r>
      <w:r w:rsidR="00575402">
        <w:rPr>
          <w:lang w:val="da-DK"/>
        </w:rPr>
        <w:t>9.4</w:t>
      </w:r>
      <w:r w:rsidR="002251FF">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C65B56">
        <w:rPr>
          <w:lang w:val="da-DK"/>
        </w:rPr>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Slutnotehenvisning"/>
          <w:lang w:val="da-DK"/>
        </w:rPr>
        <w:endnoteReference w:id="34"/>
      </w:r>
      <w:r w:rsidR="00DC6EC7">
        <w:rPr>
          <w:lang w:val="da-DK"/>
        </w:rPr>
        <w:t xml:space="preserve"> løsninger, f</w:t>
      </w:r>
      <w:r>
        <w:rPr>
          <w:lang w:val="da-DK"/>
        </w:rPr>
        <w:t>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w:t>
      </w:r>
      <w:r w:rsidR="00DC6EC7">
        <w:rPr>
          <w:lang w:val="da-DK"/>
        </w:rPr>
        <w:t xml:space="preserve"> bygger på Wiki teknologi. M</w:t>
      </w:r>
      <w:r>
        <w:rPr>
          <w:lang w:val="da-DK"/>
        </w:rPr>
        <w:t>ig bekendt understøtter disse ikke video. Men det ville være opl</w:t>
      </w:r>
      <w:r w:rsidR="00812B9F">
        <w:rPr>
          <w:lang w:val="da-DK"/>
        </w:rPr>
        <w:t xml:space="preserve">agt at </w:t>
      </w:r>
      <w:r w:rsidR="00DC6EC7">
        <w:rPr>
          <w:lang w:val="da-DK"/>
        </w:rPr>
        <w:t xml:space="preserve">der </w:t>
      </w:r>
      <w:r w:rsidR="00812B9F">
        <w:rPr>
          <w:lang w:val="da-DK"/>
        </w:rPr>
        <w:t>på f.eks. den danske Wiki</w:t>
      </w:r>
      <w:r>
        <w:rPr>
          <w:lang w:val="da-DK"/>
        </w:rPr>
        <w:t>pedia, kun</w:t>
      </w:r>
      <w:r w:rsidR="00DC6EC7">
        <w:rPr>
          <w:lang w:val="da-DK"/>
        </w:rPr>
        <w:t>ne</w:t>
      </w:r>
      <w:r>
        <w:rPr>
          <w:lang w:val="da-DK"/>
        </w:rPr>
        <w:t xml:space="preserve">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En oplagt vider</w:t>
      </w:r>
      <w:r w:rsidR="00DC6EC7">
        <w:rPr>
          <w:lang w:val="da-DK"/>
        </w:rPr>
        <w:t>e udviklings</w:t>
      </w:r>
      <w:r>
        <w:rPr>
          <w:lang w:val="da-DK"/>
        </w:rPr>
        <w:t xml:space="preserve">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DC6EC7">
        <w:rPr>
          <w:lang w:val="da-DK"/>
        </w:rPr>
        <w:t>TML 5’s video</w:t>
      </w:r>
      <w:r w:rsidR="00812B9F">
        <w:rPr>
          <w:lang w:val="da-DK"/>
        </w:rPr>
        <w:t>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Slutnotehenvisning"/>
          <w:lang w:val="da-DK"/>
        </w:rPr>
        <w:endnoteReference w:id="35"/>
      </w:r>
      <w:r>
        <w:rPr>
          <w:lang w:val="da-DK"/>
        </w:rPr>
        <w:t xml:space="preserve"> og M</w:t>
      </w:r>
      <w:r w:rsidR="00AE66E9">
        <w:rPr>
          <w:lang w:val="da-DK"/>
        </w:rPr>
        <w:t>PEG-</w:t>
      </w:r>
      <w:r>
        <w:rPr>
          <w:lang w:val="da-DK"/>
        </w:rPr>
        <w:t>4</w:t>
      </w:r>
      <w:r w:rsidR="00AE66E9">
        <w:rPr>
          <w:rStyle w:val="Slutnotehenvisning"/>
          <w:lang w:val="da-DK"/>
        </w:rPr>
        <w:endnoteReference w:id="36"/>
      </w:r>
      <w:r>
        <w:rPr>
          <w:lang w:val="da-DK"/>
        </w:rPr>
        <w:t xml:space="preserve"> formatet, så skulle de gængse browsere</w:t>
      </w:r>
      <w:r w:rsidR="00DC6EC7">
        <w:rPr>
          <w:lang w:val="da-DK"/>
        </w:rPr>
        <w:t xml:space="preserve"> været dækket ind. HTML 5 video</w:t>
      </w:r>
      <w:r>
        <w:rPr>
          <w:lang w:val="da-DK"/>
        </w:rPr>
        <w:t>tag</w:t>
      </w:r>
      <w:r w:rsidR="00812B9F">
        <w:rPr>
          <w:lang w:val="da-DK"/>
        </w:rPr>
        <w:t>’et</w:t>
      </w:r>
      <w:r>
        <w:rPr>
          <w:lang w:val="da-DK"/>
        </w:rPr>
        <w:t xml:space="preserve"> kan dog linke til flere filer, så browseren selv kan vælge hvad den foretrækker. Indtil videre understøtter jeg kun OGG formatet.</w:t>
      </w:r>
      <w:r w:rsidR="00DC6EC7">
        <w:rPr>
          <w:lang w:val="da-DK"/>
        </w:rPr>
        <w:t xml:space="preserve"> Hv</w:t>
      </w:r>
      <w:r w:rsidR="00711B5D">
        <w:rPr>
          <w:lang w:val="da-DK"/>
        </w:rPr>
        <w:t>is man ønsker at u</w:t>
      </w:r>
      <w:r w:rsidR="00DC6EC7">
        <w:rPr>
          <w:lang w:val="da-DK"/>
        </w:rPr>
        <w:t xml:space="preserve">nderstøtte ældre browsere, </w:t>
      </w:r>
      <w:r w:rsidR="00711B5D">
        <w:rPr>
          <w:lang w:val="da-DK"/>
        </w:rPr>
        <w:t xml:space="preserve">er man nød til at overveje </w:t>
      </w:r>
      <w:r w:rsidR="00AE66E9">
        <w:rPr>
          <w:lang w:val="da-DK"/>
        </w:rPr>
        <w:t xml:space="preserve">Adobe </w:t>
      </w:r>
      <w:r w:rsidR="00711B5D">
        <w:rPr>
          <w:lang w:val="da-DK"/>
        </w:rPr>
        <w:t>Flash</w:t>
      </w:r>
      <w:r w:rsidR="00AE66E9">
        <w:rPr>
          <w:rStyle w:val="Slutnotehenvisning"/>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Overskrift1"/>
        <w:numPr>
          <w:ilvl w:val="0"/>
          <w:numId w:val="13"/>
        </w:numPr>
        <w:rPr>
          <w:lang w:val="da-DK"/>
        </w:rPr>
      </w:pPr>
      <w:bookmarkStart w:id="205" w:name="_Toc229650074"/>
      <w:bookmarkStart w:id="206" w:name="_Toc230252509"/>
      <w:bookmarkStart w:id="207" w:name="_Toc311563960"/>
      <w:r>
        <w:rPr>
          <w:lang w:val="da-DK"/>
        </w:rPr>
        <w:lastRenderedPageBreak/>
        <w:t>B</w:t>
      </w:r>
      <w:r w:rsidR="00CE4938">
        <w:rPr>
          <w:lang w:val="da-DK"/>
        </w:rPr>
        <w:t>ilag</w:t>
      </w:r>
      <w:bookmarkEnd w:id="205"/>
      <w:bookmarkEnd w:id="206"/>
      <w:bookmarkEnd w:id="207"/>
    </w:p>
    <w:p w:rsidR="00AF5A41" w:rsidRDefault="00AF5A41"/>
    <w:p w:rsidR="00786782" w:rsidRDefault="002E2DBA" w:rsidP="00774BEB">
      <w:pPr>
        <w:pStyle w:val="Overskrift2"/>
        <w:numPr>
          <w:ilvl w:val="1"/>
          <w:numId w:val="13"/>
        </w:numPr>
        <w:rPr>
          <w:noProof/>
          <w:lang w:val="da-DK" w:eastAsia="da-DK" w:bidi="ar-SA"/>
        </w:rPr>
      </w:pPr>
      <w:bookmarkStart w:id="208" w:name="_Ref292534198"/>
      <w:bookmarkStart w:id="209" w:name="_Toc31156396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8"/>
      <w:bookmarkEnd w:id="209"/>
    </w:p>
    <w:p w:rsidR="00251075" w:rsidRDefault="00251075" w:rsidP="00990081">
      <w:pPr>
        <w:pStyle w:val="Brdteks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el-Gitter"/>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5E0D65">
            <w:pPr>
              <w:pStyle w:val="Brdtekst"/>
              <w:ind w:firstLine="0"/>
              <w:rPr>
                <w:lang w:val="da-DK"/>
              </w:rPr>
            </w:pPr>
            <w:r w:rsidRPr="006125C3">
              <w:rPr>
                <w:lang w:val="da-DK"/>
              </w:rPr>
              <w:t>Dansk term</w:t>
            </w:r>
          </w:p>
        </w:tc>
        <w:tc>
          <w:tcPr>
            <w:tcW w:w="2112"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Beskrivelse</w:t>
            </w:r>
          </w:p>
        </w:tc>
      </w:tr>
      <w:tr w:rsidR="00251075" w:rsidTr="007B480E">
        <w:tc>
          <w:tcPr>
            <w:tcW w:w="2111" w:type="dxa"/>
          </w:tcPr>
          <w:p w:rsidR="00251075" w:rsidRDefault="00251075" w:rsidP="007B480E">
            <w:pPr>
              <w:pStyle w:val="Brdtekst"/>
              <w:ind w:firstLine="0"/>
              <w:rPr>
                <w:lang w:val="da-DK"/>
              </w:rPr>
            </w:pPr>
            <w:r>
              <w:rPr>
                <w:lang w:val="da-DK"/>
              </w:rPr>
              <w:t>Bruger</w:t>
            </w:r>
          </w:p>
        </w:tc>
        <w:tc>
          <w:tcPr>
            <w:tcW w:w="2112" w:type="dxa"/>
          </w:tcPr>
          <w:p w:rsidR="00251075" w:rsidRPr="003767AB" w:rsidRDefault="00251075" w:rsidP="007B480E">
            <w:pPr>
              <w:pStyle w:val="Brdtekst"/>
              <w:ind w:firstLine="0"/>
              <w:rPr>
                <w:lang w:val="en-GB"/>
              </w:rPr>
            </w:pPr>
            <w:r w:rsidRPr="003767AB">
              <w:rPr>
                <w:lang w:val="en-GB"/>
              </w:rPr>
              <w:t>User</w:t>
            </w:r>
          </w:p>
        </w:tc>
        <w:tc>
          <w:tcPr>
            <w:tcW w:w="4249" w:type="dxa"/>
          </w:tcPr>
          <w:p w:rsidR="00251075" w:rsidRDefault="00251075" w:rsidP="007B480E">
            <w:pPr>
              <w:pStyle w:val="Brdtekst"/>
              <w:ind w:firstLine="0"/>
              <w:rPr>
                <w:lang w:val="da-DK"/>
              </w:rPr>
            </w:pPr>
            <w:r>
              <w:rPr>
                <w:lang w:val="da-DK"/>
              </w:rPr>
              <w:t>En bruger af systemet.</w:t>
            </w:r>
          </w:p>
        </w:tc>
      </w:tr>
      <w:tr w:rsidR="00251075" w:rsidRPr="00466AA1" w:rsidTr="007B480E">
        <w:tc>
          <w:tcPr>
            <w:tcW w:w="2111" w:type="dxa"/>
          </w:tcPr>
          <w:p w:rsidR="00251075" w:rsidRDefault="003767AB" w:rsidP="007B480E">
            <w:pPr>
              <w:pStyle w:val="Brdtekst"/>
              <w:ind w:firstLine="0"/>
              <w:rPr>
                <w:lang w:val="da-DK"/>
              </w:rPr>
            </w:pPr>
            <w:r>
              <w:rPr>
                <w:lang w:val="da-DK"/>
              </w:rPr>
              <w:t>Ord</w:t>
            </w:r>
          </w:p>
        </w:tc>
        <w:tc>
          <w:tcPr>
            <w:tcW w:w="2112" w:type="dxa"/>
          </w:tcPr>
          <w:p w:rsidR="00251075" w:rsidRPr="003767AB" w:rsidRDefault="003767AB" w:rsidP="007B480E">
            <w:pPr>
              <w:pStyle w:val="Brdtekst"/>
              <w:ind w:firstLine="0"/>
              <w:rPr>
                <w:lang w:val="en-GB"/>
              </w:rPr>
            </w:pPr>
            <w:r w:rsidRPr="003767AB">
              <w:rPr>
                <w:lang w:val="en-GB"/>
              </w:rPr>
              <w:t>Word</w:t>
            </w:r>
          </w:p>
        </w:tc>
        <w:tc>
          <w:tcPr>
            <w:tcW w:w="4249" w:type="dxa"/>
          </w:tcPr>
          <w:p w:rsidR="00251075" w:rsidRDefault="003767AB" w:rsidP="007B480E">
            <w:pPr>
              <w:pStyle w:val="Brdtekst"/>
              <w:ind w:firstLine="0"/>
              <w:rPr>
                <w:lang w:val="da-DK"/>
              </w:rPr>
            </w:pPr>
            <w:r>
              <w:rPr>
                <w:lang w:val="da-DK"/>
              </w:rPr>
              <w:t>Et ord som der kan uploades forslag til</w:t>
            </w:r>
          </w:p>
        </w:tc>
      </w:tr>
      <w:tr w:rsidR="00251075" w:rsidRPr="00466AA1" w:rsidTr="007B480E">
        <w:tc>
          <w:tcPr>
            <w:tcW w:w="2111" w:type="dxa"/>
          </w:tcPr>
          <w:p w:rsidR="00251075" w:rsidRDefault="003767AB" w:rsidP="007B480E">
            <w:pPr>
              <w:pStyle w:val="Brdtekst"/>
              <w:ind w:firstLine="0"/>
              <w:rPr>
                <w:lang w:val="da-DK"/>
              </w:rPr>
            </w:pPr>
            <w:r>
              <w:rPr>
                <w:lang w:val="da-DK"/>
              </w:rPr>
              <w:t>Forespørgsel</w:t>
            </w:r>
          </w:p>
        </w:tc>
        <w:tc>
          <w:tcPr>
            <w:tcW w:w="2112" w:type="dxa"/>
          </w:tcPr>
          <w:p w:rsidR="00251075" w:rsidRPr="003767AB" w:rsidRDefault="003767AB" w:rsidP="007B480E">
            <w:pPr>
              <w:pStyle w:val="Brdtekst"/>
              <w:ind w:firstLine="0"/>
              <w:rPr>
                <w:lang w:val="en-GB"/>
              </w:rPr>
            </w:pPr>
            <w:r w:rsidRPr="003767AB">
              <w:rPr>
                <w:lang w:val="en-GB"/>
              </w:rPr>
              <w:t>Request</w:t>
            </w:r>
          </w:p>
        </w:tc>
        <w:tc>
          <w:tcPr>
            <w:tcW w:w="4249" w:type="dxa"/>
          </w:tcPr>
          <w:p w:rsidR="00251075" w:rsidRDefault="003767AB" w:rsidP="007B480E">
            <w:pPr>
              <w:pStyle w:val="Brdteks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rdtekst"/>
              <w:ind w:firstLine="0"/>
              <w:rPr>
                <w:lang w:val="da-DK"/>
              </w:rPr>
            </w:pPr>
            <w:r>
              <w:rPr>
                <w:lang w:val="da-DK"/>
              </w:rPr>
              <w:t>Forslag</w:t>
            </w:r>
          </w:p>
        </w:tc>
        <w:tc>
          <w:tcPr>
            <w:tcW w:w="2112" w:type="dxa"/>
          </w:tcPr>
          <w:p w:rsidR="00251075" w:rsidRPr="003767AB" w:rsidRDefault="003767AB" w:rsidP="007B480E">
            <w:pPr>
              <w:pStyle w:val="Brdtekst"/>
              <w:ind w:firstLine="0"/>
              <w:rPr>
                <w:lang w:val="en-GB"/>
              </w:rPr>
            </w:pPr>
            <w:r w:rsidRPr="003767AB">
              <w:rPr>
                <w:lang w:val="en-GB"/>
              </w:rPr>
              <w:t>Proposals</w:t>
            </w:r>
          </w:p>
        </w:tc>
        <w:tc>
          <w:tcPr>
            <w:tcW w:w="4249" w:type="dxa"/>
          </w:tcPr>
          <w:p w:rsidR="00251075" w:rsidRDefault="003767AB" w:rsidP="007B480E">
            <w:pPr>
              <w:pStyle w:val="Brdtekst"/>
              <w:ind w:firstLine="0"/>
              <w:rPr>
                <w:lang w:val="da-DK"/>
              </w:rPr>
            </w:pPr>
            <w:r>
              <w:rPr>
                <w:lang w:val="da-DK"/>
              </w:rPr>
              <w:t>Forslag til et ord</w:t>
            </w:r>
          </w:p>
        </w:tc>
      </w:tr>
      <w:tr w:rsidR="003767AB" w:rsidRPr="00466AA1" w:rsidTr="007B480E">
        <w:tc>
          <w:tcPr>
            <w:tcW w:w="2111" w:type="dxa"/>
          </w:tcPr>
          <w:p w:rsidR="003767AB" w:rsidRDefault="00791126" w:rsidP="007B480E">
            <w:pPr>
              <w:pStyle w:val="Brdtekst"/>
              <w:ind w:firstLine="0"/>
              <w:rPr>
                <w:lang w:val="da-DK"/>
              </w:rPr>
            </w:pPr>
            <w:r>
              <w:rPr>
                <w:lang w:val="da-DK"/>
              </w:rPr>
              <w:t>Video</w:t>
            </w:r>
            <w:r w:rsidR="003767AB">
              <w:rPr>
                <w:lang w:val="da-DK"/>
              </w:rPr>
              <w:t>fil</w:t>
            </w:r>
          </w:p>
        </w:tc>
        <w:tc>
          <w:tcPr>
            <w:tcW w:w="2112" w:type="dxa"/>
          </w:tcPr>
          <w:p w:rsidR="003767AB" w:rsidRPr="003767AB" w:rsidRDefault="003767AB" w:rsidP="007B480E">
            <w:pPr>
              <w:pStyle w:val="Brdtekst"/>
              <w:ind w:firstLine="0"/>
              <w:rPr>
                <w:lang w:val="en-GB"/>
              </w:rPr>
            </w:pPr>
            <w:r w:rsidRPr="003767AB">
              <w:rPr>
                <w:lang w:val="en-GB"/>
              </w:rPr>
              <w:t>Video file</w:t>
            </w:r>
          </w:p>
        </w:tc>
        <w:tc>
          <w:tcPr>
            <w:tcW w:w="4249" w:type="dxa"/>
          </w:tcPr>
          <w:p w:rsidR="003767AB" w:rsidRDefault="00052D3A" w:rsidP="007B480E">
            <w:pPr>
              <w:pStyle w:val="Brdtekst"/>
              <w:ind w:firstLine="0"/>
              <w:rPr>
                <w:lang w:val="da-DK"/>
              </w:rPr>
            </w:pPr>
            <w:r>
              <w:rPr>
                <w:lang w:val="da-DK"/>
              </w:rPr>
              <w:t>Video forslag til et ord</w:t>
            </w:r>
          </w:p>
        </w:tc>
      </w:tr>
      <w:tr w:rsidR="003767AB" w:rsidTr="007B480E">
        <w:tc>
          <w:tcPr>
            <w:tcW w:w="2111" w:type="dxa"/>
          </w:tcPr>
          <w:p w:rsidR="003767AB" w:rsidRDefault="003767AB" w:rsidP="007B480E">
            <w:pPr>
              <w:pStyle w:val="Brdtekst"/>
              <w:ind w:firstLine="0"/>
              <w:rPr>
                <w:lang w:val="da-DK"/>
              </w:rPr>
            </w:pPr>
            <w:r>
              <w:rPr>
                <w:lang w:val="da-DK"/>
              </w:rPr>
              <w:t>Bedømmelse</w:t>
            </w:r>
          </w:p>
        </w:tc>
        <w:tc>
          <w:tcPr>
            <w:tcW w:w="2112" w:type="dxa"/>
          </w:tcPr>
          <w:p w:rsidR="003767AB" w:rsidRPr="003767AB" w:rsidRDefault="003767AB" w:rsidP="007B480E">
            <w:pPr>
              <w:pStyle w:val="Brdtekst"/>
              <w:ind w:firstLine="0"/>
              <w:rPr>
                <w:lang w:val="en-GB"/>
              </w:rPr>
            </w:pPr>
            <w:r w:rsidRPr="003767AB">
              <w:rPr>
                <w:lang w:val="en-GB"/>
              </w:rPr>
              <w:t>Rate</w:t>
            </w:r>
          </w:p>
        </w:tc>
        <w:tc>
          <w:tcPr>
            <w:tcW w:w="4249" w:type="dxa"/>
          </w:tcPr>
          <w:p w:rsidR="003767AB" w:rsidRDefault="003767AB" w:rsidP="007B480E">
            <w:pPr>
              <w:pStyle w:val="Brdtekst"/>
              <w:ind w:firstLine="0"/>
              <w:rPr>
                <w:lang w:val="da-DK"/>
              </w:rPr>
            </w:pPr>
            <w:r>
              <w:rPr>
                <w:lang w:val="da-DK"/>
              </w:rPr>
              <w:t>Video bedømmelse</w:t>
            </w:r>
          </w:p>
        </w:tc>
      </w:tr>
      <w:tr w:rsidR="003767AB" w:rsidTr="007B480E">
        <w:tc>
          <w:tcPr>
            <w:tcW w:w="2111" w:type="dxa"/>
          </w:tcPr>
          <w:p w:rsidR="003767AB" w:rsidRDefault="00791126" w:rsidP="007B480E">
            <w:pPr>
              <w:pStyle w:val="Brdtekst"/>
              <w:ind w:firstLine="0"/>
              <w:rPr>
                <w:lang w:val="da-DK"/>
              </w:rPr>
            </w:pPr>
            <w:r>
              <w:rPr>
                <w:lang w:val="da-DK"/>
              </w:rPr>
              <w:t>Ord</w:t>
            </w:r>
            <w:r w:rsidR="003767AB">
              <w:rPr>
                <w:lang w:val="da-DK"/>
              </w:rPr>
              <w:t>gruppe</w:t>
            </w:r>
          </w:p>
        </w:tc>
        <w:tc>
          <w:tcPr>
            <w:tcW w:w="2112" w:type="dxa"/>
          </w:tcPr>
          <w:p w:rsidR="003767AB" w:rsidRPr="003767AB" w:rsidRDefault="003767AB" w:rsidP="007B480E">
            <w:pPr>
              <w:pStyle w:val="Brdtekst"/>
              <w:ind w:firstLine="0"/>
              <w:rPr>
                <w:lang w:val="en-GB"/>
              </w:rPr>
            </w:pPr>
            <w:r w:rsidRPr="003767AB">
              <w:rPr>
                <w:lang w:val="en-GB"/>
              </w:rPr>
              <w:t>Word group</w:t>
            </w:r>
          </w:p>
        </w:tc>
        <w:tc>
          <w:tcPr>
            <w:tcW w:w="4249" w:type="dxa"/>
          </w:tcPr>
          <w:p w:rsidR="003767AB" w:rsidRDefault="00052D3A" w:rsidP="007B480E">
            <w:pPr>
              <w:pStyle w:val="Brdtekst"/>
              <w:ind w:firstLine="0"/>
              <w:rPr>
                <w:lang w:val="da-DK"/>
              </w:rPr>
            </w:pPr>
            <w:r>
              <w:rPr>
                <w:lang w:val="da-DK"/>
              </w:rPr>
              <w:t>Ord gruppe</w:t>
            </w:r>
          </w:p>
        </w:tc>
      </w:tr>
      <w:tr w:rsidR="003767AB" w:rsidTr="007B480E">
        <w:tc>
          <w:tcPr>
            <w:tcW w:w="2111" w:type="dxa"/>
          </w:tcPr>
          <w:p w:rsidR="003767AB" w:rsidRDefault="003767AB" w:rsidP="007B480E">
            <w:pPr>
              <w:pStyle w:val="Brdtekst"/>
              <w:ind w:firstLine="0"/>
              <w:rPr>
                <w:lang w:val="da-DK"/>
              </w:rPr>
            </w:pPr>
            <w:r>
              <w:rPr>
                <w:lang w:val="da-DK"/>
              </w:rPr>
              <w:t>Diskussion</w:t>
            </w:r>
          </w:p>
        </w:tc>
        <w:tc>
          <w:tcPr>
            <w:tcW w:w="2112" w:type="dxa"/>
          </w:tcPr>
          <w:p w:rsidR="003767AB" w:rsidRPr="003767AB" w:rsidRDefault="003767AB" w:rsidP="007B480E">
            <w:pPr>
              <w:pStyle w:val="Brdtekst"/>
              <w:ind w:firstLine="0"/>
              <w:rPr>
                <w:lang w:val="en-GB"/>
              </w:rPr>
            </w:pPr>
            <w:r w:rsidRPr="003767AB">
              <w:rPr>
                <w:lang w:val="en-GB"/>
              </w:rPr>
              <w:t>Discussion</w:t>
            </w:r>
          </w:p>
        </w:tc>
        <w:tc>
          <w:tcPr>
            <w:tcW w:w="4249" w:type="dxa"/>
          </w:tcPr>
          <w:p w:rsidR="003767AB" w:rsidRDefault="00052D3A" w:rsidP="007B480E">
            <w:pPr>
              <w:pStyle w:val="Brdtekst"/>
              <w:ind w:firstLine="0"/>
              <w:rPr>
                <w:lang w:val="da-DK"/>
              </w:rPr>
            </w:pPr>
            <w:r>
              <w:rPr>
                <w:lang w:val="da-DK"/>
              </w:rPr>
              <w:t>Diskussions indlæg</w:t>
            </w:r>
          </w:p>
        </w:tc>
      </w:tr>
      <w:tr w:rsidR="003767AB" w:rsidTr="007B480E">
        <w:tc>
          <w:tcPr>
            <w:tcW w:w="2111" w:type="dxa"/>
          </w:tcPr>
          <w:p w:rsidR="003767AB" w:rsidRDefault="00E35FA4" w:rsidP="007B480E">
            <w:pPr>
              <w:pStyle w:val="Brdteks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rdtekst"/>
              <w:ind w:firstLine="0"/>
              <w:rPr>
                <w:lang w:val="en-GB"/>
              </w:rPr>
            </w:pPr>
            <w:r w:rsidRPr="003767AB">
              <w:rPr>
                <w:lang w:val="en-GB"/>
              </w:rPr>
              <w:t>User role</w:t>
            </w:r>
          </w:p>
        </w:tc>
        <w:tc>
          <w:tcPr>
            <w:tcW w:w="4249" w:type="dxa"/>
          </w:tcPr>
          <w:p w:rsidR="003767AB" w:rsidRDefault="00052D3A" w:rsidP="007B480E">
            <w:pPr>
              <w:pStyle w:val="Brdtekst"/>
              <w:ind w:firstLine="0"/>
              <w:rPr>
                <w:lang w:val="da-DK"/>
              </w:rPr>
            </w:pPr>
            <w:r>
              <w:rPr>
                <w:lang w:val="da-DK"/>
              </w:rPr>
              <w:t>Bruger roller</w:t>
            </w:r>
          </w:p>
        </w:tc>
      </w:tr>
    </w:tbl>
    <w:p w:rsidR="00522385" w:rsidRDefault="00522385" w:rsidP="00522385">
      <w:pPr>
        <w:pStyle w:val="Overskrift2"/>
        <w:ind w:left="792"/>
        <w:jc w:val="left"/>
        <w:rPr>
          <w:lang w:eastAsia="da-DK" w:bidi="ar-SA"/>
        </w:rPr>
      </w:pPr>
      <w:bookmarkStart w:id="210" w:name="_Toc293233836"/>
      <w:bookmarkStart w:id="211" w:name="_Toc293233891"/>
      <w:bookmarkStart w:id="212" w:name="_Toc293753021"/>
      <w:bookmarkStart w:id="213" w:name="_Toc293756680"/>
      <w:bookmarkStart w:id="214" w:name="_Toc293758774"/>
      <w:bookmarkStart w:id="215" w:name="_Toc293759162"/>
      <w:bookmarkStart w:id="216" w:name="_Toc293834692"/>
      <w:bookmarkStart w:id="217" w:name="_Toc293834779"/>
      <w:bookmarkStart w:id="218" w:name="_Toc293834831"/>
      <w:bookmarkStart w:id="219" w:name="_Toc293835176"/>
      <w:bookmarkStart w:id="220" w:name="_Toc293838731"/>
      <w:bookmarkStart w:id="221" w:name="_Toc294029177"/>
      <w:bookmarkStart w:id="222" w:name="_Toc294029791"/>
      <w:bookmarkStart w:id="223" w:name="_Toc294118392"/>
      <w:bookmarkStart w:id="224" w:name="_Toc294202482"/>
      <w:bookmarkStart w:id="225" w:name="_Toc294269961"/>
      <w:bookmarkStart w:id="226" w:name="_Toc294270452"/>
      <w:bookmarkStart w:id="227" w:name="_Toc294355516"/>
      <w:bookmarkStart w:id="228" w:name="_Toc294355554"/>
      <w:bookmarkStart w:id="229" w:name="_Toc294355602"/>
      <w:bookmarkStart w:id="230" w:name="_Toc294355628"/>
      <w:bookmarkStart w:id="231" w:name="_Toc294355654"/>
      <w:bookmarkStart w:id="232" w:name="_Toc294355679"/>
      <w:bookmarkStart w:id="233" w:name="_Toc294355705"/>
      <w:bookmarkStart w:id="234" w:name="_Toc294359355"/>
      <w:bookmarkStart w:id="235" w:name="_Toc294359408"/>
      <w:bookmarkStart w:id="236" w:name="_Toc294361400"/>
      <w:bookmarkStart w:id="237" w:name="_Toc294364264"/>
      <w:bookmarkStart w:id="238" w:name="_Toc294373078"/>
      <w:bookmarkStart w:id="239" w:name="_Toc310445673"/>
      <w:bookmarkStart w:id="240" w:name="_Toc310448608"/>
      <w:bookmarkStart w:id="241" w:name="_Toc310522486"/>
      <w:bookmarkStart w:id="242" w:name="_Toc310522538"/>
      <w:bookmarkStart w:id="243" w:name="_Toc310522569"/>
      <w:bookmarkStart w:id="244" w:name="_Toc310523946"/>
      <w:bookmarkStart w:id="245" w:name="_Toc310524872"/>
      <w:bookmarkStart w:id="246" w:name="_Toc310780582"/>
      <w:bookmarkStart w:id="247" w:name="_Toc310780676"/>
      <w:bookmarkStart w:id="248" w:name="_Toc310780970"/>
      <w:bookmarkStart w:id="249" w:name="_Toc310781738"/>
      <w:bookmarkStart w:id="250" w:name="_Toc310781869"/>
      <w:bookmarkStart w:id="251" w:name="_Toc310787150"/>
      <w:bookmarkStart w:id="252" w:name="_Toc310787441"/>
      <w:bookmarkStart w:id="253" w:name="_Toc310847872"/>
      <w:bookmarkStart w:id="254" w:name="_Toc310859494"/>
      <w:bookmarkStart w:id="255" w:name="_Toc310859566"/>
      <w:bookmarkStart w:id="256" w:name="_Toc310859608"/>
      <w:bookmarkStart w:id="257" w:name="_Ref292539589"/>
      <w:bookmarkStart w:id="258" w:name="_Ref29437191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End w:id="257"/>
    <w:bookmarkEnd w:id="258"/>
    <w:p w:rsidR="009C2564" w:rsidRDefault="000C745A">
      <w:pPr>
        <w:rPr>
          <w:noProof/>
          <w:lang w:eastAsia="da-DK" w:bidi="ar-SA"/>
        </w:rPr>
      </w:pPr>
      <w:r>
        <w:rPr>
          <w:noProof/>
          <w:lang w:eastAsia="da-DK" w:bidi="ar-SA"/>
        </w:rPr>
        <w:br w:type="page"/>
      </w:r>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9" w:name="_Toc310881095"/>
      <w:bookmarkStart w:id="260" w:name="_Toc310882231"/>
      <w:bookmarkStart w:id="261" w:name="_Toc310966424"/>
      <w:bookmarkStart w:id="262" w:name="_Toc310966501"/>
      <w:bookmarkStart w:id="263" w:name="_Toc310967791"/>
      <w:bookmarkStart w:id="264" w:name="_Toc311380175"/>
      <w:bookmarkStart w:id="265" w:name="_Toc311399800"/>
      <w:bookmarkStart w:id="266" w:name="_Toc311477406"/>
      <w:bookmarkStart w:id="267" w:name="_Toc311479875"/>
      <w:bookmarkStart w:id="268" w:name="_Toc311480586"/>
      <w:bookmarkStart w:id="269" w:name="_Toc311487275"/>
      <w:bookmarkStart w:id="270" w:name="_Toc311491317"/>
      <w:bookmarkStart w:id="271" w:name="_Toc311563962"/>
      <w:bookmarkEnd w:id="259"/>
      <w:bookmarkEnd w:id="260"/>
      <w:bookmarkEnd w:id="261"/>
      <w:bookmarkEnd w:id="262"/>
      <w:bookmarkEnd w:id="263"/>
      <w:bookmarkEnd w:id="264"/>
      <w:bookmarkEnd w:id="265"/>
      <w:bookmarkEnd w:id="266"/>
      <w:bookmarkEnd w:id="267"/>
      <w:bookmarkEnd w:id="268"/>
      <w:bookmarkEnd w:id="269"/>
      <w:bookmarkEnd w:id="270"/>
      <w:bookmarkEnd w:id="271"/>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72" w:name="_Toc310881096"/>
      <w:bookmarkStart w:id="273" w:name="_Toc310882232"/>
      <w:bookmarkStart w:id="274" w:name="_Toc310966425"/>
      <w:bookmarkStart w:id="275" w:name="_Toc310966502"/>
      <w:bookmarkStart w:id="276" w:name="_Toc310967792"/>
      <w:bookmarkStart w:id="277" w:name="_Toc311380176"/>
      <w:bookmarkStart w:id="278" w:name="_Toc311399801"/>
      <w:bookmarkStart w:id="279" w:name="_Toc311477407"/>
      <w:bookmarkStart w:id="280" w:name="_Toc311479876"/>
      <w:bookmarkStart w:id="281" w:name="_Toc311480587"/>
      <w:bookmarkStart w:id="282" w:name="_Toc311487276"/>
      <w:bookmarkStart w:id="283" w:name="_Toc311491318"/>
      <w:bookmarkStart w:id="284" w:name="_Toc311563963"/>
      <w:bookmarkEnd w:id="272"/>
      <w:bookmarkEnd w:id="273"/>
      <w:bookmarkEnd w:id="274"/>
      <w:bookmarkEnd w:id="275"/>
      <w:bookmarkEnd w:id="276"/>
      <w:bookmarkEnd w:id="277"/>
      <w:bookmarkEnd w:id="278"/>
      <w:bookmarkEnd w:id="279"/>
      <w:bookmarkEnd w:id="280"/>
      <w:bookmarkEnd w:id="281"/>
      <w:bookmarkEnd w:id="282"/>
      <w:bookmarkEnd w:id="283"/>
      <w:bookmarkEnd w:id="284"/>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85" w:name="_Toc310881097"/>
      <w:bookmarkStart w:id="286" w:name="_Toc310882233"/>
      <w:bookmarkStart w:id="287" w:name="_Toc310966426"/>
      <w:bookmarkStart w:id="288" w:name="_Toc310966503"/>
      <w:bookmarkStart w:id="289" w:name="_Toc310967793"/>
      <w:bookmarkStart w:id="290" w:name="_Toc311380177"/>
      <w:bookmarkStart w:id="291" w:name="_Toc311399802"/>
      <w:bookmarkStart w:id="292" w:name="_Toc311477408"/>
      <w:bookmarkStart w:id="293" w:name="_Toc311479877"/>
      <w:bookmarkStart w:id="294" w:name="_Toc311480588"/>
      <w:bookmarkStart w:id="295" w:name="_Toc311487277"/>
      <w:bookmarkStart w:id="296" w:name="_Toc311491319"/>
      <w:bookmarkStart w:id="297" w:name="_Toc311563964"/>
      <w:bookmarkEnd w:id="285"/>
      <w:bookmarkEnd w:id="286"/>
      <w:bookmarkEnd w:id="287"/>
      <w:bookmarkEnd w:id="288"/>
      <w:bookmarkEnd w:id="289"/>
      <w:bookmarkEnd w:id="290"/>
      <w:bookmarkEnd w:id="291"/>
      <w:bookmarkEnd w:id="292"/>
      <w:bookmarkEnd w:id="293"/>
      <w:bookmarkEnd w:id="294"/>
      <w:bookmarkEnd w:id="295"/>
      <w:bookmarkEnd w:id="296"/>
      <w:bookmarkEnd w:id="29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98" w:name="_Toc310881098"/>
      <w:bookmarkStart w:id="299" w:name="_Toc310882234"/>
      <w:bookmarkStart w:id="300" w:name="_Toc310966427"/>
      <w:bookmarkStart w:id="301" w:name="_Toc310966504"/>
      <w:bookmarkStart w:id="302" w:name="_Toc310967794"/>
      <w:bookmarkStart w:id="303" w:name="_Toc311380178"/>
      <w:bookmarkStart w:id="304" w:name="_Toc311399803"/>
      <w:bookmarkStart w:id="305" w:name="_Toc311477409"/>
      <w:bookmarkStart w:id="306" w:name="_Toc311479878"/>
      <w:bookmarkStart w:id="307" w:name="_Toc311480589"/>
      <w:bookmarkStart w:id="308" w:name="_Toc311487278"/>
      <w:bookmarkStart w:id="309" w:name="_Toc311491320"/>
      <w:bookmarkStart w:id="310" w:name="_Toc311563965"/>
      <w:bookmarkEnd w:id="298"/>
      <w:bookmarkEnd w:id="299"/>
      <w:bookmarkEnd w:id="300"/>
      <w:bookmarkEnd w:id="301"/>
      <w:bookmarkEnd w:id="302"/>
      <w:bookmarkEnd w:id="303"/>
      <w:bookmarkEnd w:id="304"/>
      <w:bookmarkEnd w:id="305"/>
      <w:bookmarkEnd w:id="306"/>
      <w:bookmarkEnd w:id="307"/>
      <w:bookmarkEnd w:id="308"/>
      <w:bookmarkEnd w:id="309"/>
      <w:bookmarkEnd w:id="310"/>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311" w:name="_Toc310881099"/>
      <w:bookmarkStart w:id="312" w:name="_Toc310882235"/>
      <w:bookmarkStart w:id="313" w:name="_Toc310966428"/>
      <w:bookmarkStart w:id="314" w:name="_Toc310966505"/>
      <w:bookmarkStart w:id="315" w:name="_Toc310967795"/>
      <w:bookmarkStart w:id="316" w:name="_Toc311380179"/>
      <w:bookmarkStart w:id="317" w:name="_Toc311399804"/>
      <w:bookmarkStart w:id="318" w:name="_Toc311477410"/>
      <w:bookmarkStart w:id="319" w:name="_Toc311479879"/>
      <w:bookmarkStart w:id="320" w:name="_Toc311480590"/>
      <w:bookmarkStart w:id="321" w:name="_Toc311487279"/>
      <w:bookmarkStart w:id="322" w:name="_Toc311491321"/>
      <w:bookmarkStart w:id="323" w:name="_Toc311563966"/>
      <w:bookmarkEnd w:id="311"/>
      <w:bookmarkEnd w:id="312"/>
      <w:bookmarkEnd w:id="313"/>
      <w:bookmarkEnd w:id="314"/>
      <w:bookmarkEnd w:id="315"/>
      <w:bookmarkEnd w:id="316"/>
      <w:bookmarkEnd w:id="317"/>
      <w:bookmarkEnd w:id="318"/>
      <w:bookmarkEnd w:id="319"/>
      <w:bookmarkEnd w:id="320"/>
      <w:bookmarkEnd w:id="321"/>
      <w:bookmarkEnd w:id="322"/>
      <w:bookmarkEnd w:id="323"/>
    </w:p>
    <w:p w:rsidR="009C2564" w:rsidRDefault="009C2564" w:rsidP="009C2564">
      <w:pPr>
        <w:pStyle w:val="Overskrift2"/>
        <w:numPr>
          <w:ilvl w:val="1"/>
          <w:numId w:val="19"/>
        </w:numPr>
        <w:rPr>
          <w:noProof/>
          <w:lang w:eastAsia="da-DK" w:bidi="ar-SA"/>
        </w:rPr>
      </w:pPr>
      <w:bookmarkStart w:id="324" w:name="_Ref311047348"/>
      <w:bookmarkStart w:id="325" w:name="_Toc311563967"/>
      <w:r>
        <w:rPr>
          <w:noProof/>
          <w:lang w:eastAsia="da-DK" w:bidi="ar-SA"/>
        </w:rPr>
        <w:t>Brugervejledning</w:t>
      </w:r>
      <w:bookmarkEnd w:id="324"/>
      <w:bookmarkEnd w:id="325"/>
      <w:r w:rsidR="002F5807">
        <w:rPr>
          <w:noProof/>
          <w:lang w:eastAsia="da-DK" w:bidi="ar-SA"/>
        </w:rPr>
        <w:t xml:space="preserve"> </w:t>
      </w:r>
    </w:p>
    <w:p w:rsidR="002F5807" w:rsidRPr="002F5807" w:rsidRDefault="002F5807" w:rsidP="002F5807">
      <w:pPr>
        <w:pStyle w:val="Brdtekst"/>
        <w:rPr>
          <w:lang w:eastAsia="da-DK" w:bidi="ar-SA"/>
        </w:rPr>
      </w:pPr>
    </w:p>
    <w:p w:rsidR="009C2564" w:rsidRDefault="009C2564" w:rsidP="00990081">
      <w:pPr>
        <w:pStyle w:val="Brdtekst"/>
        <w:jc w:val="left"/>
        <w:rPr>
          <w:lang w:val="da-DK" w:eastAsia="da-DK" w:bidi="ar-SA"/>
        </w:rPr>
      </w:pPr>
      <w:r w:rsidRPr="009C2564">
        <w:rPr>
          <w:lang w:val="da-DK" w:eastAsia="da-DK" w:bidi="ar-SA"/>
        </w:rPr>
        <w:t xml:space="preserve">Følgende er </w:t>
      </w:r>
      <w:r w:rsidR="002203DB">
        <w:rPr>
          <w:lang w:val="da-DK" w:eastAsia="da-DK" w:bidi="ar-SA"/>
        </w:rPr>
        <w:t xml:space="preserve">en </w:t>
      </w:r>
      <w:r w:rsidRPr="009C2564">
        <w:rPr>
          <w:lang w:val="da-DK" w:eastAsia="da-DK" w:bidi="ar-SA"/>
        </w:rPr>
        <w:t>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w:t>
      </w:r>
      <w:r w:rsidR="00791126">
        <w:rPr>
          <w:lang w:val="da-DK" w:eastAsia="da-DK" w:bidi="ar-SA"/>
        </w:rPr>
        <w:t xml:space="preserve"> medtaget det som jer har nået a</w:t>
      </w:r>
      <w:r w:rsidR="002F5807">
        <w:rPr>
          <w:lang w:val="da-DK" w:eastAsia="da-DK" w:bidi="ar-SA"/>
        </w:rPr>
        <w:t>t udvikle.</w:t>
      </w:r>
    </w:p>
    <w:p w:rsidR="00987E2B" w:rsidRDefault="00987E2B" w:rsidP="00990081">
      <w:pPr>
        <w:pStyle w:val="Brdtekst"/>
        <w:jc w:val="left"/>
        <w:rPr>
          <w:lang w:val="da-DK" w:eastAsia="da-DK" w:bidi="ar-SA"/>
        </w:rPr>
      </w:pPr>
      <w:r>
        <w:rPr>
          <w:lang w:val="da-DK" w:eastAsia="da-DK" w:bidi="ar-SA"/>
        </w:rPr>
        <w:t>Den første side brugerne af ”Tegn til tiden” møder er ”Søge siden”.</w:t>
      </w:r>
    </w:p>
    <w:p w:rsidR="00987E2B" w:rsidRDefault="00FA6387" w:rsidP="00990081">
      <w:pPr>
        <w:pStyle w:val="Brdtekst"/>
        <w:jc w:val="left"/>
        <w:rPr>
          <w:lang w:val="da-DK" w:eastAsia="da-DK" w:bidi="ar-SA"/>
        </w:rPr>
      </w:pPr>
      <w:r>
        <w:rPr>
          <w:noProof/>
          <w:lang w:val="da-DK" w:eastAsia="da-DK" w:bidi="ar-SA"/>
        </w:rPr>
        <w:t xml:space="preserve">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rdteks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el-Gitter"/>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rdteks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rdtekst"/>
              <w:ind w:firstLine="0"/>
              <w:jc w:val="left"/>
              <w:rPr>
                <w:b/>
                <w:lang w:val="da-DK" w:eastAsia="da-DK" w:bidi="ar-SA"/>
              </w:rPr>
            </w:pPr>
            <w:r w:rsidRPr="00FA6387">
              <w:rPr>
                <w:b/>
                <w:lang w:val="da-DK" w:eastAsia="da-DK" w:bidi="ar-SA"/>
              </w:rPr>
              <w:t>Beskrivelse</w:t>
            </w:r>
          </w:p>
        </w:tc>
      </w:tr>
      <w:tr w:rsidR="006A2558" w:rsidRPr="00466AA1" w:rsidTr="00FA6387">
        <w:trPr>
          <w:trHeight w:val="709"/>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eller flere tegn. F. eks. hvis man ønsker alle ord s</w:t>
            </w:r>
            <w:r w:rsidR="00791126">
              <w:rPr>
                <w:lang w:val="da-DK" w:eastAsia="da-DK" w:bidi="ar-SA"/>
              </w:rPr>
              <w:t xml:space="preserve">om starter med </w:t>
            </w:r>
            <w:r>
              <w:rPr>
                <w:lang w:val="da-DK" w:eastAsia="da-DK" w:bidi="ar-SA"/>
              </w:rPr>
              <w:t>”Nord” så kan man skrive ”Nord*” i feltet.</w:t>
            </w:r>
          </w:p>
        </w:tc>
      </w:tr>
      <w:tr w:rsidR="006A2558" w:rsidRPr="00466AA1" w:rsidTr="00FA6387">
        <w:trPr>
          <w:trHeight w:val="476"/>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og kun et tegn.</w:t>
            </w:r>
          </w:p>
        </w:tc>
      </w:tr>
    </w:tbl>
    <w:p w:rsidR="006A2558" w:rsidRDefault="006A2558"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rdteks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rdteks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rdteks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el-Gitter"/>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rdteks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rdteks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orrige side.</w:t>
            </w:r>
          </w:p>
        </w:tc>
      </w:tr>
      <w:tr w:rsidR="008A2FC1" w:rsidRPr="00466AA1" w:rsidTr="008A2FC1">
        <w:tc>
          <w:tcPr>
            <w:tcW w:w="1103" w:type="dxa"/>
          </w:tcPr>
          <w:p w:rsidR="008A2FC1" w:rsidRDefault="008A2FC1" w:rsidP="00990081">
            <w:pPr>
              <w:pStyle w:val="Brdtekst"/>
              <w:ind w:firstLine="0"/>
              <w:jc w:val="left"/>
              <w:rPr>
                <w:lang w:val="da-DK" w:eastAsia="da-DK" w:bidi="ar-SA"/>
              </w:rPr>
            </w:pPr>
            <w:r>
              <w:rPr>
                <w:lang w:val="da-DK" w:eastAsia="da-DK" w:bidi="ar-SA"/>
              </w:rPr>
              <w:t>1</w:t>
            </w:r>
          </w:p>
        </w:tc>
        <w:tc>
          <w:tcPr>
            <w:tcW w:w="6237" w:type="dxa"/>
          </w:tcPr>
          <w:p w:rsidR="008A2FC1" w:rsidRDefault="008A2FC1" w:rsidP="00990081">
            <w:pPr>
              <w:pStyle w:val="Brdteks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sidste side.</w:t>
            </w:r>
          </w:p>
        </w:tc>
      </w:tr>
    </w:tbl>
    <w:p w:rsidR="008A2FC1" w:rsidRDefault="008A2FC1"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791126">
        <w:rPr>
          <w:lang w:val="da-DK" w:eastAsia="da-DK" w:bidi="ar-SA"/>
        </w:rPr>
        <w:t xml:space="preserve"> kan forslaget til ordet </w:t>
      </w:r>
      <w:r w:rsidR="004317F4">
        <w:rPr>
          <w:lang w:val="da-DK" w:eastAsia="da-DK" w:bidi="ar-SA"/>
        </w:rPr>
        <w:t>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b/>
          <w:lang w:val="da-DK" w:eastAsia="da-DK" w:bidi="ar-SA"/>
        </w:rPr>
      </w:pPr>
      <w:r w:rsidRPr="006637C0">
        <w:rPr>
          <w:b/>
          <w:lang w:val="da-DK" w:eastAsia="da-DK" w:bidi="ar-SA"/>
        </w:rPr>
        <w:lastRenderedPageBreak/>
        <w:t>Oprettelse af en ny bruger</w:t>
      </w:r>
    </w:p>
    <w:p w:rsidR="002203DB" w:rsidRDefault="002203DB">
      <w:pPr>
        <w:rPr>
          <w:lang w:val="da-DK" w:eastAsia="da-DK" w:bidi="ar-SA"/>
        </w:rPr>
      </w:pP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791126" w:rsidRDefault="00791126" w:rsidP="006637C0">
      <w:pPr>
        <w:ind w:firstLine="360"/>
        <w:rPr>
          <w:lang w:val="da-DK" w:eastAsia="da-DK" w:bidi="ar-SA"/>
        </w:rPr>
      </w:pPr>
    </w:p>
    <w:p w:rsidR="006637C0" w:rsidRDefault="006637C0" w:rsidP="006637C0">
      <w:pPr>
        <w:ind w:firstLine="360"/>
        <w:rPr>
          <w:lang w:val="da-DK" w:eastAsia="da-DK" w:bidi="ar-SA"/>
        </w:rPr>
      </w:pPr>
      <w:r>
        <w:rPr>
          <w:lang w:val="da-DK" w:eastAsia="da-DK" w:bidi="ar-SA"/>
        </w:rPr>
        <w:t>Denne side udfyldes.</w:t>
      </w:r>
    </w:p>
    <w:p w:rsidR="00791126" w:rsidRPr="006637C0" w:rsidRDefault="00791126" w:rsidP="006637C0">
      <w:pPr>
        <w:ind w:firstLine="360"/>
        <w:rPr>
          <w:lang w:val="da-DK" w:eastAsia="da-DK" w:bidi="ar-SA"/>
        </w:rPr>
      </w:pP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lastRenderedPageBreak/>
        <w:tab/>
      </w:r>
      <w:r w:rsidR="00791126">
        <w:rPr>
          <w:lang w:val="da-DK" w:eastAsia="da-DK" w:bidi="ar-SA"/>
        </w:rPr>
        <w:t>Som det fremgår af siden,</w:t>
      </w:r>
      <w:r>
        <w:rPr>
          <w:lang w:val="da-DK" w:eastAsia="da-DK" w:bidi="ar-SA"/>
        </w:rPr>
        <w:t xml:space="preserve">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p>
    <w:p w:rsidR="00E54BAE" w:rsidRDefault="001D1B96">
      <w:pPr>
        <w:rPr>
          <w:noProof/>
          <w:lang w:val="da-DK" w:eastAsia="da-DK" w:bidi="ar-SA"/>
        </w:rPr>
      </w:pPr>
      <w:r>
        <w:rPr>
          <w:noProof/>
          <w:lang w:val="da-DK" w:eastAsia="da-DK" w:bidi="ar-SA"/>
        </w:rPr>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627064" w:rsidRDefault="000357ED">
      <w:pPr>
        <w:rPr>
          <w:noProof/>
          <w:lang w:val="da-DK" w:eastAsia="da-DK" w:bidi="ar-SA"/>
        </w:rPr>
      </w:pPr>
      <w:r>
        <w:rPr>
          <w:noProof/>
          <w:lang w:val="da-DK" w:eastAsia="da-DK" w:bidi="ar-SA"/>
        </w:rPr>
        <w:tab/>
      </w:r>
    </w:p>
    <w:p w:rsidR="000357ED" w:rsidRDefault="00627064">
      <w:pPr>
        <w:rPr>
          <w:noProof/>
          <w:lang w:val="da-DK" w:eastAsia="da-DK" w:bidi="ar-SA"/>
        </w:rPr>
      </w:pPr>
      <w:r>
        <w:rPr>
          <w:noProof/>
          <w:lang w:val="da-DK" w:eastAsia="da-DK" w:bidi="ar-SA"/>
        </w:rPr>
        <w:tab/>
      </w:r>
      <w:r w:rsidR="000357ED">
        <w:rPr>
          <w:noProof/>
          <w:lang w:val="da-DK" w:eastAsia="da-DK" w:bidi="ar-SA"/>
        </w:rPr>
        <w:t xml:space="preserve">Denne liste indeholder alle de ord som </w:t>
      </w:r>
      <w:r>
        <w:rPr>
          <w:noProof/>
          <w:lang w:val="da-DK" w:eastAsia="da-DK" w:bidi="ar-SA"/>
        </w:rPr>
        <w:t>der mangler</w:t>
      </w:r>
      <w:r w:rsidR="000357ED">
        <w:rPr>
          <w:noProof/>
          <w:lang w:val="da-DK" w:eastAsia="da-DK" w:bidi="ar-SA"/>
        </w:rPr>
        <w:t xml:space="preserve"> forslag</w:t>
      </w:r>
      <w:r>
        <w:rPr>
          <w:noProof/>
          <w:lang w:val="da-DK" w:eastAsia="da-DK" w:bidi="ar-SA"/>
        </w:rPr>
        <w:t xml:space="preserve"> til</w:t>
      </w:r>
      <w:r w:rsidR="000357ED">
        <w:rPr>
          <w:noProof/>
          <w:lang w:val="da-DK" w:eastAsia="da-DK" w:bidi="ar-SA"/>
        </w:rPr>
        <w:t>. Hvis brugeren trykker på et</w:t>
      </w:r>
      <w:r>
        <w:rPr>
          <w:noProof/>
          <w:lang w:val="da-DK" w:eastAsia="da-DK" w:bidi="ar-SA"/>
        </w:rPr>
        <w:t xml:space="preserve"> af ”Upload forslag” linkene,</w:t>
      </w:r>
      <w:r w:rsidR="000357ED">
        <w:rPr>
          <w:noProof/>
          <w:lang w:val="da-DK" w:eastAsia="da-DK" w:bidi="ar-SA"/>
        </w:rPr>
        <w:t xml:space="preserve">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w:t>
      </w:r>
      <w:r w:rsidR="00627064">
        <w:rPr>
          <w:noProof/>
          <w:lang w:val="da-DK" w:eastAsia="da-DK" w:bidi="ar-SA"/>
        </w:rPr>
        <w:t>ertere denne til et HTML5 video</w:t>
      </w:r>
      <w:r>
        <w:rPr>
          <w:noProof/>
          <w:lang w:val="da-DK" w:eastAsia="da-DK" w:bidi="ar-SA"/>
        </w:rPr>
        <w:t>format og gemmer den</w:t>
      </w:r>
      <w:r w:rsidR="00627064">
        <w:rPr>
          <w:noProof/>
          <w:lang w:val="da-DK" w:eastAsia="da-DK" w:bidi="ar-SA"/>
        </w:rPr>
        <w:t>ne</w:t>
      </w:r>
      <w:r>
        <w:rPr>
          <w:noProof/>
          <w:lang w:val="da-DK" w:eastAsia="da-DK" w:bidi="ar-SA"/>
        </w:rPr>
        <w:t>. Denne proces tager lidt tid. Hvis systemet ikke kan konverter filen</w:t>
      </w:r>
      <w:r w:rsidR="00627064">
        <w:rPr>
          <w:noProof/>
          <w:lang w:val="da-DK" w:eastAsia="da-DK" w:bidi="ar-SA"/>
        </w:rPr>
        <w:t>,</w:t>
      </w:r>
      <w:r>
        <w:rPr>
          <w:noProof/>
          <w:lang w:val="da-DK" w:eastAsia="da-DK" w:bidi="ar-SA"/>
        </w:rPr>
        <w:t xml:space="preserve">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w:t>
      </w:r>
      <w:r w:rsidR="00627064">
        <w:rPr>
          <w:noProof/>
          <w:lang w:val="da-DK" w:eastAsia="da-DK" w:bidi="ar-SA"/>
        </w:rPr>
        <w:t>ket, så vises følgende side. Hvor det fremgår at der ikke er nogen forslag endnu.</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w:t>
      </w:r>
      <w:r w:rsidR="00E30B25">
        <w:rPr>
          <w:noProof/>
          <w:lang w:val="da-DK" w:eastAsia="da-DK" w:bidi="ar-SA"/>
        </w:rPr>
        <w:t>å menulinket ”Log af”, og følgend</w:t>
      </w:r>
      <w:r>
        <w:rPr>
          <w:noProof/>
          <w:lang w:val="da-DK" w:eastAsia="da-DK" w:bidi="ar-SA"/>
        </w:rPr>
        <w:t>e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tab/>
      </w:r>
    </w:p>
    <w:p w:rsidR="00636A3B" w:rsidRDefault="00636A3B" w:rsidP="00636A3B">
      <w:pPr>
        <w:pStyle w:val="Overskrift2"/>
        <w:numPr>
          <w:ilvl w:val="1"/>
          <w:numId w:val="19"/>
        </w:numPr>
        <w:rPr>
          <w:lang w:val="da-DK" w:eastAsia="da-DK" w:bidi="ar-SA"/>
        </w:rPr>
      </w:pPr>
      <w:bookmarkStart w:id="326" w:name="_Ref311047491"/>
      <w:bookmarkStart w:id="327" w:name="_Toc311563968"/>
      <w:r>
        <w:rPr>
          <w:lang w:val="da-DK" w:eastAsia="da-DK" w:bidi="ar-SA"/>
        </w:rPr>
        <w:lastRenderedPageBreak/>
        <w:t>Udviklingsmiljø</w:t>
      </w:r>
      <w:bookmarkEnd w:id="326"/>
      <w:bookmarkEnd w:id="327"/>
    </w:p>
    <w:p w:rsidR="002F5807" w:rsidRDefault="002F5807" w:rsidP="00636A3B">
      <w:pPr>
        <w:pStyle w:val="Brdtekst"/>
        <w:rPr>
          <w:lang w:val="da-DK" w:eastAsia="da-DK" w:bidi="ar-SA"/>
        </w:rPr>
      </w:pPr>
    </w:p>
    <w:p w:rsidR="00636A3B" w:rsidRDefault="00A4245A" w:rsidP="002F5807">
      <w:pPr>
        <w:pStyle w:val="Brdtekst"/>
        <w:jc w:val="left"/>
        <w:rPr>
          <w:lang w:val="da-DK" w:eastAsia="da-DK" w:bidi="ar-SA"/>
        </w:rPr>
      </w:pPr>
      <w:r>
        <w:rPr>
          <w:lang w:val="da-DK" w:eastAsia="da-DK" w:bidi="ar-SA"/>
        </w:rPr>
        <w:t xml:space="preserve">Under udviklingen </w:t>
      </w:r>
      <w:r w:rsidR="00AD3422">
        <w:rPr>
          <w:lang w:val="da-DK" w:eastAsia="da-DK" w:bidi="ar-SA"/>
        </w:rPr>
        <w:t>har jeg brugt følgende værktøjer</w:t>
      </w:r>
      <w:r>
        <w:rPr>
          <w:lang w:val="da-DK" w:eastAsia="da-DK" w:bidi="ar-SA"/>
        </w:rPr>
        <w:t>, programmer og services:</w:t>
      </w:r>
    </w:p>
    <w:p w:rsidR="00A4245A" w:rsidRDefault="00A4245A" w:rsidP="002F5807">
      <w:pPr>
        <w:pStyle w:val="Brdtekst"/>
        <w:numPr>
          <w:ilvl w:val="0"/>
          <w:numId w:val="45"/>
        </w:numPr>
        <w:jc w:val="left"/>
        <w:rPr>
          <w:lang w:val="da-DK" w:eastAsia="da-DK" w:bidi="ar-SA"/>
        </w:rPr>
      </w:pPr>
      <w:r>
        <w:rPr>
          <w:lang w:val="da-DK" w:eastAsia="da-DK" w:bidi="ar-SA"/>
        </w:rPr>
        <w:t>NetBeans</w:t>
      </w:r>
      <w:r w:rsidR="00AB461D">
        <w:rPr>
          <w:rStyle w:val="Slutnotehenvisning"/>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rdteks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rdteks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rdteks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w:t>
      </w:r>
      <w:r w:rsidR="00AD3422">
        <w:rPr>
          <w:lang w:val="da-DK" w:eastAsia="da-DK" w:bidi="ar-SA"/>
        </w:rPr>
        <w:t>e-</w:t>
      </w:r>
      <w:r>
        <w:rPr>
          <w:lang w:val="da-DK" w:eastAsia="da-DK" w:bidi="ar-SA"/>
        </w:rPr>
        <w:t>mails til den samme modtager, som er min arbejds</w:t>
      </w:r>
      <w:r w:rsidR="00AD3422">
        <w:rPr>
          <w:lang w:val="da-DK" w:eastAsia="da-DK" w:bidi="ar-SA"/>
        </w:rPr>
        <w:t xml:space="preserve"> e-</w:t>
      </w:r>
      <w:r>
        <w:rPr>
          <w:lang w:val="da-DK" w:eastAsia="da-DK" w:bidi="ar-SA"/>
        </w:rPr>
        <w:t>mail.</w:t>
      </w:r>
    </w:p>
    <w:p w:rsidR="00A4245A" w:rsidRDefault="00A4245A" w:rsidP="002F5807">
      <w:pPr>
        <w:pStyle w:val="Brdtekst"/>
        <w:numPr>
          <w:ilvl w:val="0"/>
          <w:numId w:val="45"/>
        </w:numPr>
        <w:jc w:val="left"/>
        <w:rPr>
          <w:lang w:val="da-DK" w:eastAsia="da-DK" w:bidi="ar-SA"/>
        </w:rPr>
      </w:pPr>
      <w:r>
        <w:rPr>
          <w:lang w:val="da-DK" w:eastAsia="da-DK" w:bidi="ar-SA"/>
        </w:rPr>
        <w:t xml:space="preserve">Microsoft Outlook, mail program, for at læse de </w:t>
      </w:r>
      <w:r w:rsidR="00AD3422">
        <w:rPr>
          <w:lang w:val="da-DK" w:eastAsia="da-DK" w:bidi="ar-SA"/>
        </w:rPr>
        <w:t>e-</w:t>
      </w:r>
      <w:r>
        <w:rPr>
          <w:lang w:val="da-DK" w:eastAsia="da-DK" w:bidi="ar-SA"/>
        </w:rPr>
        <w:t>mails, systemet genererer.</w:t>
      </w:r>
      <w:r w:rsidR="002203DB">
        <w:rPr>
          <w:lang w:val="da-DK" w:eastAsia="da-DK" w:bidi="ar-SA"/>
        </w:rPr>
        <w:t xml:space="preserve"> Set op til at læse mails fra Apache James.</w:t>
      </w:r>
    </w:p>
    <w:p w:rsidR="00A4245A" w:rsidRDefault="00A4245A" w:rsidP="002F5807">
      <w:pPr>
        <w:pStyle w:val="Brdtekst"/>
        <w:numPr>
          <w:ilvl w:val="0"/>
          <w:numId w:val="45"/>
        </w:numPr>
        <w:jc w:val="left"/>
        <w:rPr>
          <w:lang w:val="da-DK" w:eastAsia="da-DK" w:bidi="ar-SA"/>
        </w:rPr>
      </w:pPr>
      <w:r>
        <w:rPr>
          <w:lang w:val="da-DK" w:eastAsia="da-DK" w:bidi="ar-SA"/>
        </w:rPr>
        <w:t>Apache SubVersion</w:t>
      </w:r>
      <w:r w:rsidR="00AB461D">
        <w:rPr>
          <w:rStyle w:val="Slutnotehenvisning"/>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Slutnotehenvisning"/>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w:t>
      </w:r>
      <w:r w:rsidRPr="00C65B56">
        <w:rPr>
          <w:lang w:eastAsia="da-DK" w:bidi="ar-SA"/>
        </w:rPr>
        <w:t>Se</w:t>
      </w:r>
      <w:r w:rsidR="007204DA" w:rsidRPr="00C65B56">
        <w:rPr>
          <w:lang w:eastAsia="da-DK" w:bidi="ar-SA"/>
        </w:rPr>
        <w:t xml:space="preserve"> </w:t>
      </w:r>
      <w:hyperlink r:id="rId74" w:history="1">
        <w:r w:rsidRPr="00C65B56">
          <w:rPr>
            <w:rStyle w:val="Hyperlink"/>
            <w:lang w:eastAsia="da-DK" w:bidi="ar-SA"/>
          </w:rPr>
          <w:t>code.google.com/p/user-driven-sign-language-dictionary</w:t>
        </w:r>
      </w:hyperlink>
      <w:r w:rsidR="00012EAE" w:rsidRPr="00C65B56">
        <w:rPr>
          <w:lang w:eastAsia="da-DK" w:bidi="ar-SA"/>
        </w:rPr>
        <w:t xml:space="preserve">. </w:t>
      </w:r>
      <w:r w:rsidR="00AD3422" w:rsidRPr="00AD3422">
        <w:rPr>
          <w:lang w:val="da-DK" w:eastAsia="da-DK" w:bidi="ar-SA"/>
        </w:rPr>
        <w:t>D</w:t>
      </w:r>
      <w:r w:rsidR="00AD3422">
        <w:rPr>
          <w:lang w:val="da-DK" w:eastAsia="da-DK" w:bidi="ar-SA"/>
        </w:rPr>
        <w:t>vs.</w:t>
      </w:r>
      <w:r w:rsidR="00012EAE" w:rsidRPr="00AD3422">
        <w:rPr>
          <w:lang w:val="da-DK" w:eastAsia="da-DK" w:bidi="ar-SA"/>
        </w:rPr>
        <w:t xml:space="preserve"> </w:t>
      </w:r>
      <w:r w:rsidR="00012EAE">
        <w:rPr>
          <w:lang w:val="da-DK" w:eastAsia="da-DK" w:bidi="ar-SA"/>
        </w:rPr>
        <w:t>alt hvad jeg har lavet lig</w:t>
      </w:r>
      <w:r w:rsidR="002203DB">
        <w:rPr>
          <w:lang w:val="da-DK" w:eastAsia="da-DK" w:bidi="ar-SA"/>
        </w:rPr>
        <w:t>ger lokalt på en pc, og på førnævnte</w:t>
      </w:r>
      <w:r w:rsidR="00012EAE">
        <w:rPr>
          <w:lang w:val="da-DK" w:eastAsia="da-DK" w:bidi="ar-SA"/>
        </w:rPr>
        <w:t xml:space="preserve"> GoggleCode side.</w:t>
      </w:r>
    </w:p>
    <w:p w:rsidR="00A4245A" w:rsidRPr="00636A3B" w:rsidRDefault="00A4245A" w:rsidP="00A4245A">
      <w:pPr>
        <w:pStyle w:val="Brdteks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rdtekst"/>
        <w:rPr>
          <w:lang w:val="da-DK" w:eastAsia="da-DK" w:bidi="ar-SA"/>
        </w:rPr>
      </w:pPr>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28" w:name="_Toc310881101"/>
      <w:bookmarkStart w:id="329" w:name="_Toc310882237"/>
      <w:bookmarkStart w:id="330" w:name="_Toc310966431"/>
      <w:bookmarkStart w:id="331" w:name="_Toc310966508"/>
      <w:bookmarkStart w:id="332" w:name="_Toc310967798"/>
      <w:bookmarkStart w:id="333" w:name="_Toc311380182"/>
      <w:bookmarkStart w:id="334" w:name="_Toc311399807"/>
      <w:bookmarkStart w:id="335" w:name="_Toc311477413"/>
      <w:bookmarkStart w:id="336" w:name="_Toc311479882"/>
      <w:bookmarkStart w:id="337" w:name="_Toc311480593"/>
      <w:bookmarkStart w:id="338" w:name="_Toc311487282"/>
      <w:bookmarkStart w:id="339" w:name="_Toc311491324"/>
      <w:bookmarkStart w:id="340" w:name="_Toc311563969"/>
      <w:bookmarkEnd w:id="328"/>
      <w:bookmarkEnd w:id="329"/>
      <w:bookmarkEnd w:id="330"/>
      <w:bookmarkEnd w:id="331"/>
      <w:bookmarkEnd w:id="332"/>
      <w:bookmarkEnd w:id="333"/>
      <w:bookmarkEnd w:id="334"/>
      <w:bookmarkEnd w:id="335"/>
      <w:bookmarkEnd w:id="336"/>
      <w:bookmarkEnd w:id="337"/>
      <w:bookmarkEnd w:id="338"/>
      <w:bookmarkEnd w:id="339"/>
      <w:bookmarkEnd w:id="340"/>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41" w:name="_Toc310966432"/>
      <w:bookmarkStart w:id="342" w:name="_Toc310966509"/>
      <w:bookmarkStart w:id="343" w:name="_Toc310967799"/>
      <w:bookmarkStart w:id="344" w:name="_Toc311380183"/>
      <w:bookmarkStart w:id="345" w:name="_Toc311399808"/>
      <w:bookmarkStart w:id="346" w:name="_Toc311477414"/>
      <w:bookmarkStart w:id="347" w:name="_Toc311479883"/>
      <w:bookmarkStart w:id="348" w:name="_Toc311480594"/>
      <w:bookmarkStart w:id="349" w:name="_Toc311487283"/>
      <w:bookmarkStart w:id="350" w:name="_Toc311491325"/>
      <w:bookmarkStart w:id="351" w:name="_Toc311563970"/>
      <w:bookmarkEnd w:id="341"/>
      <w:bookmarkEnd w:id="342"/>
      <w:bookmarkEnd w:id="343"/>
      <w:bookmarkEnd w:id="344"/>
      <w:bookmarkEnd w:id="345"/>
      <w:bookmarkEnd w:id="346"/>
      <w:bookmarkEnd w:id="347"/>
      <w:bookmarkEnd w:id="348"/>
      <w:bookmarkEnd w:id="349"/>
      <w:bookmarkEnd w:id="350"/>
      <w:bookmarkEnd w:id="351"/>
    </w:p>
    <w:p w:rsidR="000C745A" w:rsidRDefault="000C745A" w:rsidP="00636A3B">
      <w:pPr>
        <w:pStyle w:val="Overskrift2"/>
        <w:numPr>
          <w:ilvl w:val="1"/>
          <w:numId w:val="13"/>
        </w:numPr>
        <w:rPr>
          <w:noProof/>
          <w:lang w:val="da-DK" w:eastAsia="da-DK" w:bidi="ar-SA"/>
        </w:rPr>
      </w:pPr>
      <w:bookmarkStart w:id="352" w:name="_Ref311047516"/>
      <w:bookmarkStart w:id="353" w:name="_Toc311563971"/>
      <w:r>
        <w:rPr>
          <w:noProof/>
          <w:lang w:val="da-DK" w:eastAsia="da-DK" w:bidi="ar-SA"/>
        </w:rPr>
        <w:t>Kode</w:t>
      </w:r>
      <w:bookmarkEnd w:id="352"/>
      <w:bookmarkEnd w:id="353"/>
    </w:p>
    <w:p w:rsidR="007F6DDD" w:rsidRPr="00C65B56" w:rsidRDefault="007F6DDD" w:rsidP="007F6DDD">
      <w:pPr>
        <w:ind w:left="360"/>
        <w:rPr>
          <w:noProof/>
          <w:lang w:val="da-DK" w:eastAsia="da-DK" w:bidi="ar-SA"/>
        </w:rPr>
      </w:pPr>
      <w:r w:rsidRPr="00C65B56">
        <w:rPr>
          <w:noProof/>
          <w:lang w:val="da-DK" w:eastAsia="da-DK" w:bidi="ar-SA"/>
        </w:rPr>
        <w:t>Koden vises pakkevis i følgende rækkefølge:</w:t>
      </w:r>
    </w:p>
    <w:p w:rsidR="007F6DDD" w:rsidRPr="00C65B56" w:rsidRDefault="007F6DDD" w:rsidP="007F6DDD">
      <w:pPr>
        <w:ind w:left="360"/>
        <w:rPr>
          <w:noProof/>
          <w:lang w:val="da-DK" w:eastAsia="da-DK" w:bidi="ar-SA"/>
        </w:rPr>
      </w:pPr>
    </w:p>
    <w:p w:rsidR="00C32C86" w:rsidRDefault="007F6DDD" w:rsidP="007F6DDD">
      <w:pPr>
        <w:pStyle w:val="Listeafsnit"/>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Pr="00C65B56" w:rsidRDefault="00764181" w:rsidP="007F6DDD">
      <w:pPr>
        <w:ind w:left="360"/>
        <w:rPr>
          <w:noProof/>
          <w:lang w:val="da-DK" w:eastAsia="da-DK" w:bidi="ar-SA"/>
        </w:rPr>
      </w:pPr>
      <w:r w:rsidRPr="00C65B56">
        <w:rPr>
          <w:noProof/>
          <w:lang w:val="da-DK" w:eastAsia="da-DK" w:bidi="ar-SA"/>
        </w:rPr>
        <w:t>Til sid</w:t>
      </w:r>
      <w:r w:rsidR="007F6DDD" w:rsidRPr="00C65B56">
        <w:rPr>
          <w:noProof/>
          <w:lang w:val="da-DK" w:eastAsia="da-DK" w:bidi="ar-SA"/>
        </w:rPr>
        <w:t>s</w:t>
      </w:r>
      <w:r w:rsidRPr="00C65B56">
        <w:rPr>
          <w:noProof/>
          <w:lang w:val="da-DK" w:eastAsia="da-DK" w:bidi="ar-SA"/>
        </w:rPr>
        <w:t>t</w:t>
      </w:r>
      <w:r w:rsidR="007F6DDD" w:rsidRPr="00C65B56">
        <w:rPr>
          <w:noProof/>
          <w:lang w:val="da-DK" w:eastAsia="da-DK" w:bidi="ar-SA"/>
        </w:rPr>
        <w:t xml:space="preserve"> følger nogle enkelte Hibernate</w:t>
      </w:r>
      <w:r w:rsidRPr="00C65B56">
        <w:rPr>
          <w:noProof/>
          <w:lang w:val="da-DK" w:eastAsia="da-DK" w:bidi="ar-SA"/>
        </w:rPr>
        <w:t xml:space="preserve"> setup</w:t>
      </w:r>
      <w:r w:rsidR="007F6DDD" w:rsidRPr="00C65B56">
        <w:rPr>
          <w:noProof/>
          <w:lang w:val="da-DK" w:eastAsia="da-DK" w:bidi="ar-SA"/>
        </w:rPr>
        <w:t xml:space="preserve">, SQL DDL og </w:t>
      </w:r>
      <w:r w:rsidR="00CC40D1" w:rsidRPr="00C65B56">
        <w:rPr>
          <w:noProof/>
          <w:lang w:val="da-DK" w:eastAsia="da-DK" w:bidi="ar-SA"/>
        </w:rPr>
        <w:t xml:space="preserve">Apache </w:t>
      </w:r>
      <w:r w:rsidR="007F6DDD" w:rsidRPr="00C65B56">
        <w:rPr>
          <w:noProof/>
          <w:lang w:val="da-DK" w:eastAsia="da-DK" w:bidi="ar-SA"/>
        </w:rPr>
        <w:t>Ant</w:t>
      </w:r>
      <w:r w:rsidR="00CC40D1">
        <w:rPr>
          <w:rStyle w:val="Slutnotehenvisning"/>
          <w:noProof/>
          <w:lang w:eastAsia="da-DK" w:bidi="ar-SA"/>
        </w:rPr>
        <w:endnoteReference w:id="41"/>
      </w:r>
      <w:r w:rsidR="007F6DDD" w:rsidRPr="00C65B56">
        <w:rPr>
          <w:noProof/>
          <w:lang w:val="da-DK" w:eastAsia="da-DK" w:bidi="ar-SA"/>
        </w:rPr>
        <w:t xml:space="preserve"> scripts</w:t>
      </w:r>
      <w:r w:rsidRPr="00C65B56">
        <w:rPr>
          <w:noProof/>
          <w:lang w:val="da-DK" w:eastAsia="da-DK" w:bidi="ar-SA"/>
        </w:rPr>
        <w:t xml:space="preserve"> filer</w:t>
      </w:r>
      <w:r w:rsidR="007F6DDD" w:rsidRPr="00C65B56">
        <w:rPr>
          <w:noProof/>
          <w:lang w:val="da-DK" w:eastAsia="da-DK" w:bidi="ar-SA"/>
        </w:rPr>
        <w:t>.</w:t>
      </w:r>
    </w:p>
    <w:p w:rsidR="00440A3D" w:rsidRPr="00C65B56" w:rsidRDefault="00440A3D" w:rsidP="007F6DDD">
      <w:pPr>
        <w:ind w:left="360"/>
        <w:rPr>
          <w:noProof/>
          <w:lang w:val="da-DK" w:eastAsia="da-DK" w:bidi="ar-SA"/>
        </w:rPr>
      </w:pPr>
      <w:r w:rsidRPr="00C65B56">
        <w:rPr>
          <w:noProof/>
          <w:lang w:val="da-DK" w:eastAsia="da-DK" w:bidi="ar-SA"/>
        </w:rPr>
        <w:t xml:space="preserve">HTML </w:t>
      </w:r>
      <w:r w:rsidR="00CC40D1" w:rsidRPr="00C65B56">
        <w:rPr>
          <w:noProof/>
          <w:lang w:val="da-DK" w:eastAsia="da-DK" w:bidi="ar-SA"/>
        </w:rPr>
        <w:t xml:space="preserve">filer </w:t>
      </w:r>
      <w:r w:rsidRPr="00C65B56">
        <w:rPr>
          <w:noProof/>
          <w:lang w:val="da-DK" w:eastAsia="da-DK" w:bidi="ar-SA"/>
        </w:rPr>
        <w:t>findes i wicket pakke</w:t>
      </w:r>
      <w:r w:rsidR="00AD3422">
        <w:rPr>
          <w:noProof/>
          <w:lang w:val="da-DK" w:eastAsia="da-DK" w:bidi="ar-SA"/>
        </w:rPr>
        <w:t>n</w:t>
      </w:r>
      <w:r w:rsidRPr="00C65B56">
        <w:rPr>
          <w:noProof/>
          <w:lang w:val="da-DK" w:eastAsia="da-DK" w:bidi="ar-SA"/>
        </w:rPr>
        <w:t>.</w:t>
      </w:r>
    </w:p>
    <w:p w:rsidR="007F6DDD" w:rsidRPr="00C65B56" w:rsidRDefault="007F6DDD">
      <w:pPr>
        <w:rPr>
          <w:noProof/>
          <w:lang w:val="da-DK" w:eastAsia="da-DK" w:bidi="ar-SA"/>
        </w:rPr>
      </w:pPr>
      <w:r w:rsidRPr="00C65B56">
        <w:rPr>
          <w:noProof/>
          <w:lang w:val="da-DK"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2251FF"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C65B56" w:rsidRDefault="0048409C">
      <w:pPr>
        <w:pStyle w:val="FormateretHTML"/>
        <w:divId w:val="183992825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48409C" w:rsidRPr="00C65B56" w:rsidRDefault="0048409C">
      <w:pPr>
        <w:pStyle w:val="FormateretHTML"/>
        <w:divId w:val="1839928258"/>
        <w:rPr>
          <w:sz w:val="16"/>
          <w:lang w:val="en-US"/>
        </w:rPr>
      </w:pPr>
      <w:r w:rsidRPr="00C65B56">
        <w:rPr>
          <w:rStyle w:val="line-number1"/>
          <w:sz w:val="16"/>
          <w:lang w:val="en-US"/>
        </w:rPr>
        <w:t xml:space="preserve">  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UserRole;</w:t>
      </w:r>
    </w:p>
    <w:p w:rsidR="0048409C" w:rsidRPr="00C65B56" w:rsidRDefault="0048409C">
      <w:pPr>
        <w:pStyle w:val="FormateretHTML"/>
        <w:divId w:val="183992825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48409C" w:rsidRPr="00C65B56" w:rsidRDefault="0048409C">
      <w:pPr>
        <w:pStyle w:val="FormateretHTML"/>
        <w:divId w:val="183992825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8409C" w:rsidRPr="00C65B56" w:rsidRDefault="0048409C">
      <w:pPr>
        <w:pStyle w:val="FormateretHTML"/>
        <w:divId w:val="183992825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48409C" w:rsidRPr="00C65B56" w:rsidRDefault="0048409C">
      <w:pPr>
        <w:pStyle w:val="FormateretHTML"/>
        <w:divId w:val="1839928258"/>
        <w:rPr>
          <w:sz w:val="16"/>
          <w:lang w:val="en-US"/>
        </w:rPr>
      </w:pPr>
      <w:r w:rsidRPr="00C65B56">
        <w:rPr>
          <w:rStyle w:val="line-number1"/>
          <w:sz w:val="16"/>
          <w:lang w:val="en-US"/>
        </w:rPr>
        <w:t xml:space="preserve">  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48409C" w:rsidRPr="00C65B56" w:rsidRDefault="0048409C">
      <w:pPr>
        <w:pStyle w:val="FormateretHTML"/>
        <w:divId w:val="1839928258"/>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8409C" w:rsidRPr="00C65B56" w:rsidRDefault="0048409C">
      <w:pPr>
        <w:pStyle w:val="FormateretHTML"/>
        <w:divId w:val="1839928258"/>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13</w:t>
      </w:r>
      <w:r w:rsidRPr="00C65B56">
        <w:rPr>
          <w:sz w:val="16"/>
          <w:lang w:val="en-US"/>
        </w:rPr>
        <w:t xml:space="preserve"> @Entity</w:t>
      </w:r>
    </w:p>
    <w:p w:rsidR="0048409C" w:rsidRPr="00C65B56" w:rsidRDefault="0048409C">
      <w:pPr>
        <w:pStyle w:val="FormateretHTML"/>
        <w:divId w:val="1839928258"/>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 </w:t>
      </w:r>
      <w:r w:rsidRPr="00C65B56">
        <w:rPr>
          <w:rStyle w:val="keyword-directive1"/>
          <w:sz w:val="16"/>
          <w:lang w:val="en-US"/>
        </w:rPr>
        <w:t>implements</w:t>
      </w:r>
      <w:r w:rsidRPr="00C65B56">
        <w:rPr>
          <w:sz w:val="16"/>
          <w:lang w:val="en-US"/>
        </w:rPr>
        <w:t xml:space="preserve"> Serializable {</w:t>
      </w:r>
    </w:p>
    <w:p w:rsidR="0048409C" w:rsidRPr="00C65B56" w:rsidRDefault="0048409C">
      <w:pPr>
        <w:pStyle w:val="FormateretHTML"/>
        <w:divId w:val="1839928258"/>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48409C" w:rsidRPr="00C65B56" w:rsidRDefault="0048409C">
      <w:pPr>
        <w:pStyle w:val="FormateretHTML"/>
        <w:divId w:val="1839928258"/>
        <w:rPr>
          <w:sz w:val="16"/>
          <w:lang w:val="en-US"/>
        </w:rPr>
      </w:pPr>
      <w:r w:rsidRPr="00C65B56">
        <w:rPr>
          <w:rStyle w:val="line-number1"/>
          <w:sz w:val="16"/>
          <w:lang w:val="en-US"/>
        </w:rPr>
        <w:t xml:space="preserve"> 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7</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18</w:t>
      </w:r>
      <w:r w:rsidRPr="00C65B56">
        <w:rPr>
          <w:sz w:val="16"/>
          <w:lang w:val="en-US"/>
        </w:rPr>
        <w:t xml:space="preserve">     @GeneratedValue(strategy = GenerationType.IDENTITY)</w:t>
      </w:r>
    </w:p>
    <w:p w:rsidR="0048409C" w:rsidRPr="00C65B56" w:rsidRDefault="0048409C">
      <w:pPr>
        <w:pStyle w:val="FormateretHTML"/>
        <w:divId w:val="1839928258"/>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48409C" w:rsidRPr="00C65B56" w:rsidRDefault="0048409C">
      <w:pPr>
        <w:pStyle w:val="FormateretHTML"/>
        <w:divId w:val="1839928258"/>
        <w:rPr>
          <w:sz w:val="16"/>
          <w:lang w:val="en-US"/>
        </w:rPr>
      </w:pPr>
      <w:r w:rsidRPr="00C65B56">
        <w:rPr>
          <w:rStyle w:val="line-number1"/>
          <w:sz w:val="16"/>
          <w:lang w:val="en-US"/>
        </w:rPr>
        <w:t xml:space="preserve"> 20</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21</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48409C" w:rsidRPr="00C65B56" w:rsidRDefault="0048409C">
      <w:pPr>
        <w:pStyle w:val="FormateretHTML"/>
        <w:divId w:val="1839928258"/>
        <w:rPr>
          <w:sz w:val="16"/>
          <w:lang w:val="en-US"/>
        </w:rPr>
      </w:pPr>
      <w:r w:rsidRPr="00C65B56">
        <w:rPr>
          <w:rStyle w:val="line-number1"/>
          <w:sz w:val="16"/>
          <w:lang w:val="en-US"/>
        </w:rPr>
        <w:t xml:space="preserve"> 23</w:t>
      </w:r>
      <w:r w:rsidRPr="00C65B56">
        <w:rPr>
          <w:sz w:val="16"/>
          <w:lang w:val="en-US"/>
        </w:rPr>
        <w:t xml:space="preserve">     @Column(length=2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String login;</w:t>
      </w:r>
    </w:p>
    <w:p w:rsidR="0048409C" w:rsidRPr="00C65B56" w:rsidRDefault="0048409C">
      <w:pPr>
        <w:pStyle w:val="FormateretHTML"/>
        <w:divId w:val="1839928258"/>
        <w:rPr>
          <w:sz w:val="16"/>
          <w:lang w:val="en-US"/>
        </w:rPr>
      </w:pPr>
      <w:r w:rsidRPr="00C65B56">
        <w:rPr>
          <w:rStyle w:val="line-number1"/>
          <w:sz w:val="16"/>
          <w:lang w:val="en-US"/>
        </w:rPr>
        <w:t xml:space="preserve"> 25</w:t>
      </w:r>
      <w:r w:rsidRPr="00C65B56">
        <w:rPr>
          <w:sz w:val="16"/>
          <w:lang w:val="en-US"/>
        </w:rPr>
        <w:t xml:space="preserve">     @Column(length=2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password;</w:t>
      </w:r>
    </w:p>
    <w:p w:rsidR="0048409C" w:rsidRPr="00C65B56" w:rsidRDefault="0048409C">
      <w:pPr>
        <w:pStyle w:val="FormateretHTML"/>
        <w:divId w:val="1839928258"/>
        <w:rPr>
          <w:sz w:val="16"/>
          <w:lang w:val="en-US"/>
        </w:rPr>
      </w:pPr>
      <w:r w:rsidRPr="00C65B56">
        <w:rPr>
          <w:rStyle w:val="line-number1"/>
          <w:sz w:val="16"/>
          <w:lang w:val="en-US"/>
        </w:rPr>
        <w:t xml:space="preserve"> 27</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fullname;</w:t>
      </w:r>
    </w:p>
    <w:p w:rsidR="0048409C" w:rsidRPr="00C65B56" w:rsidRDefault="0048409C">
      <w:pPr>
        <w:pStyle w:val="FormateretHTML"/>
        <w:divId w:val="1839928258"/>
        <w:rPr>
          <w:sz w:val="16"/>
          <w:lang w:val="en-US"/>
        </w:rPr>
      </w:pPr>
      <w:r w:rsidRPr="00C65B56">
        <w:rPr>
          <w:rStyle w:val="line-number1"/>
          <w:sz w:val="16"/>
          <w:lang w:val="en-US"/>
        </w:rPr>
        <w:t xml:space="preserve"> 29</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0</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String email;</w:t>
      </w:r>
    </w:p>
    <w:p w:rsidR="0048409C" w:rsidRPr="00C65B56" w:rsidRDefault="0048409C">
      <w:pPr>
        <w:pStyle w:val="FormateretHTML"/>
        <w:divId w:val="1839928258"/>
        <w:rPr>
          <w:sz w:val="16"/>
          <w:lang w:val="en-US"/>
        </w:rPr>
      </w:pPr>
      <w:r w:rsidRPr="00C65B56">
        <w:rPr>
          <w:rStyle w:val="line-number1"/>
          <w:sz w:val="16"/>
          <w:lang w:val="en-US"/>
        </w:rPr>
        <w:t xml:space="preserve"> 32</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3</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35</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6</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ed;</w:t>
      </w:r>
    </w:p>
    <w:p w:rsidR="0048409C" w:rsidRPr="00C65B56" w:rsidRDefault="0048409C">
      <w:pPr>
        <w:pStyle w:val="FormateretHTML"/>
        <w:divId w:val="1839928258"/>
        <w:rPr>
          <w:sz w:val="16"/>
          <w:lang w:val="en-US"/>
        </w:rPr>
      </w:pPr>
      <w:r w:rsidRPr="00C65B56">
        <w:rPr>
          <w:rStyle w:val="line-number1"/>
          <w:sz w:val="16"/>
          <w:lang w:val="en-US"/>
        </w:rPr>
        <w:t xml:space="preserve"> 38</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9</w:t>
      </w:r>
      <w:r w:rsidRPr="00C65B56">
        <w:rPr>
          <w:sz w:val="16"/>
          <w:lang w:val="en-US"/>
        </w:rPr>
        <w:t xml:space="preserve">     @Column(length=1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otected</w:t>
      </w:r>
      <w:r w:rsidRPr="00C65B56">
        <w:rPr>
          <w:sz w:val="16"/>
          <w:lang w:val="en-US"/>
        </w:rPr>
        <w:t xml:space="preserve"> UserRole userRole;</w:t>
      </w:r>
    </w:p>
    <w:p w:rsidR="0048409C" w:rsidRPr="00C65B56" w:rsidRDefault="0048409C">
      <w:pPr>
        <w:pStyle w:val="FormateretHTML"/>
        <w:divId w:val="1839928258"/>
        <w:rPr>
          <w:sz w:val="16"/>
          <w:lang w:val="en-US"/>
        </w:rPr>
      </w:pPr>
      <w:r w:rsidRPr="00C65B56">
        <w:rPr>
          <w:rStyle w:val="line-number1"/>
          <w:sz w:val="16"/>
          <w:lang w:val="en-US"/>
        </w:rPr>
        <w:t xml:space="preserve"> 4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w:t>
      </w:r>
    </w:p>
    <w:p w:rsidR="0048409C" w:rsidRPr="00C65B56" w:rsidRDefault="0048409C">
      <w:pPr>
        <w:pStyle w:val="FormateretHTML"/>
        <w:divId w:val="1839928258"/>
        <w:rPr>
          <w:sz w:val="16"/>
          <w:lang w:val="en-US"/>
        </w:rPr>
      </w:pPr>
      <w:r w:rsidRPr="00C65B56">
        <w:rPr>
          <w:rStyle w:val="line-number1"/>
          <w:sz w:val="16"/>
          <w:lang w:val="en-US"/>
        </w:rPr>
        <w:t xml:space="preserve"> 4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public</w:t>
      </w:r>
      <w:r w:rsidRPr="00C65B56">
        <w:rPr>
          <w:sz w:val="16"/>
          <w:lang w:val="en-US"/>
        </w:rPr>
        <w:t xml:space="preserve"> ApplicationUser(String login, String password, String fullname,</w:t>
      </w:r>
    </w:p>
    <w:p w:rsidR="0048409C" w:rsidRPr="00C65B56" w:rsidRDefault="0048409C">
      <w:pPr>
        <w:pStyle w:val="FormateretHTML"/>
        <w:divId w:val="1839928258"/>
        <w:rPr>
          <w:sz w:val="16"/>
          <w:lang w:val="en-US"/>
        </w:rPr>
      </w:pPr>
      <w:r w:rsidRPr="00C65B56">
        <w:rPr>
          <w:rStyle w:val="line-number1"/>
          <w:sz w:val="16"/>
          <w:lang w:val="en-US"/>
        </w:rPr>
        <w:t xml:space="preserve"> 46</w:t>
      </w:r>
      <w:r w:rsidRPr="00C65B56">
        <w:rPr>
          <w:sz w:val="16"/>
          <w:lang w:val="en-US"/>
        </w:rPr>
        <w:t xml:space="preserve">             String email,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47</w:t>
      </w:r>
      <w:r w:rsidRPr="00C65B56">
        <w:rPr>
          <w:sz w:val="16"/>
          <w:lang w:val="en-US"/>
        </w:rPr>
        <w:t xml:space="preserve">             Date emailVerified, UserRole userRole) {</w:t>
      </w:r>
    </w:p>
    <w:p w:rsidR="0048409C" w:rsidRPr="00C65B56" w:rsidRDefault="0048409C">
      <w:pPr>
        <w:pStyle w:val="FormateretHTML"/>
        <w:divId w:val="1839928258"/>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 xml:space="preserve"> 5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48409C" w:rsidRPr="00C65B56" w:rsidRDefault="0048409C">
      <w:pPr>
        <w:pStyle w:val="FormateretHTML"/>
        <w:divId w:val="1839928258"/>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5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48409C" w:rsidRPr="00C65B56" w:rsidRDefault="0048409C">
      <w:pPr>
        <w:pStyle w:val="FormateretHTML"/>
        <w:divId w:val="1839928258"/>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this</w:t>
      </w:r>
      <w:r w:rsidRPr="00C65B56">
        <w:rPr>
          <w:sz w:val="16"/>
          <w:lang w:val="en-US"/>
        </w:rPr>
        <w:t>.id = id;</w:t>
      </w:r>
    </w:p>
    <w:p w:rsidR="0048409C" w:rsidRPr="00C65B56" w:rsidRDefault="0048409C">
      <w:pPr>
        <w:pStyle w:val="FormateretHTML"/>
        <w:divId w:val="1839928258"/>
        <w:rPr>
          <w:sz w:val="16"/>
          <w:lang w:val="en-US"/>
        </w:rPr>
      </w:pPr>
      <w:r w:rsidRPr="00C65B56">
        <w:rPr>
          <w:rStyle w:val="line-number1"/>
          <w:sz w:val="16"/>
          <w:lang w:val="en-US"/>
        </w:rPr>
        <w:t xml:space="preserve"> 6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48409C" w:rsidRPr="00C65B56" w:rsidRDefault="0048409C">
      <w:pPr>
        <w:pStyle w:val="FormateretHTML"/>
        <w:divId w:val="1839928258"/>
        <w:rPr>
          <w:sz w:val="16"/>
          <w:lang w:val="en-US"/>
        </w:rPr>
      </w:pPr>
      <w:r w:rsidRPr="00C65B56">
        <w:rPr>
          <w:rStyle w:val="line-number1"/>
          <w:sz w:val="16"/>
          <w:lang w:val="en-US"/>
        </w:rPr>
        <w:t xml:space="preserve"> 66</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6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48409C" w:rsidRPr="00C65B56" w:rsidRDefault="0048409C">
      <w:pPr>
        <w:pStyle w:val="FormateretHTML"/>
        <w:divId w:val="1839928258"/>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48409C" w:rsidRPr="00C65B56" w:rsidRDefault="0048409C">
      <w:pPr>
        <w:pStyle w:val="FormateretHTML"/>
        <w:divId w:val="1839928258"/>
        <w:rPr>
          <w:sz w:val="16"/>
          <w:lang w:val="en-US"/>
        </w:rPr>
      </w:pPr>
      <w:r w:rsidRPr="00C65B56">
        <w:rPr>
          <w:rStyle w:val="line-number1"/>
          <w:sz w:val="16"/>
          <w:lang w:val="en-US"/>
        </w:rPr>
        <w:lastRenderedPageBreak/>
        <w:t xml:space="preserve"> 7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public</w:t>
      </w:r>
      <w:r w:rsidRPr="00C65B56">
        <w:rPr>
          <w:sz w:val="16"/>
          <w:lang w:val="en-US"/>
        </w:rPr>
        <w:t xml:space="preserve"> String getFullname() {</w:t>
      </w:r>
    </w:p>
    <w:p w:rsidR="0048409C" w:rsidRPr="00C65B56" w:rsidRDefault="0048409C">
      <w:pPr>
        <w:pStyle w:val="FormateretHTML"/>
        <w:divId w:val="1839928258"/>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return</w:t>
      </w:r>
      <w:r w:rsidRPr="00C65B56">
        <w:rPr>
          <w:sz w:val="16"/>
          <w:lang w:val="en-US"/>
        </w:rPr>
        <w:t xml:space="preserve"> fullname;</w:t>
      </w:r>
    </w:p>
    <w:p w:rsidR="0048409C" w:rsidRPr="00C65B56" w:rsidRDefault="0048409C">
      <w:pPr>
        <w:pStyle w:val="FormateretHTML"/>
        <w:divId w:val="1839928258"/>
        <w:rPr>
          <w:sz w:val="16"/>
          <w:lang w:val="en-US"/>
        </w:rPr>
      </w:pPr>
      <w:r w:rsidRPr="00C65B56">
        <w:rPr>
          <w:rStyle w:val="line-number1"/>
          <w:sz w:val="16"/>
          <w:lang w:val="en-US"/>
        </w:rPr>
        <w:t xml:space="preserve"> 7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ullname(String fullname) {</w:t>
      </w:r>
    </w:p>
    <w:p w:rsidR="0048409C" w:rsidRPr="00C65B56" w:rsidRDefault="0048409C">
      <w:pPr>
        <w:pStyle w:val="FormateretHTML"/>
        <w:divId w:val="1839928258"/>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7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public</w:t>
      </w:r>
      <w:r w:rsidRPr="00C65B56">
        <w:rPr>
          <w:sz w:val="16"/>
          <w:lang w:val="en-US"/>
        </w:rPr>
        <w:t xml:space="preserve"> String getLogin() {</w:t>
      </w:r>
    </w:p>
    <w:p w:rsidR="0048409C" w:rsidRPr="00C65B56" w:rsidRDefault="0048409C">
      <w:pPr>
        <w:pStyle w:val="FormateretHTML"/>
        <w:divId w:val="1839928258"/>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 xml:space="preserve"> login;</w:t>
      </w:r>
    </w:p>
    <w:p w:rsidR="0048409C" w:rsidRPr="00C65B56" w:rsidRDefault="0048409C">
      <w:pPr>
        <w:pStyle w:val="FormateretHTML"/>
        <w:divId w:val="1839928258"/>
        <w:rPr>
          <w:sz w:val="16"/>
          <w:lang w:val="en-US"/>
        </w:rPr>
      </w:pPr>
      <w:r w:rsidRPr="00C65B56">
        <w:rPr>
          <w:rStyle w:val="line-number1"/>
          <w:sz w:val="16"/>
          <w:lang w:val="en-US"/>
        </w:rPr>
        <w:t xml:space="preserve"> 8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Login(String login) {</w:t>
      </w:r>
    </w:p>
    <w:p w:rsidR="0048409C" w:rsidRPr="00C65B56" w:rsidRDefault="0048409C">
      <w:pPr>
        <w:pStyle w:val="FormateretHTML"/>
        <w:divId w:val="1839928258"/>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8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public</w:t>
      </w:r>
      <w:r w:rsidRPr="00C65B56">
        <w:rPr>
          <w:sz w:val="16"/>
          <w:lang w:val="en-US"/>
        </w:rPr>
        <w:t xml:space="preserve"> String getEmail() {</w:t>
      </w:r>
    </w:p>
    <w:p w:rsidR="0048409C" w:rsidRPr="00C65B56" w:rsidRDefault="0048409C">
      <w:pPr>
        <w:pStyle w:val="FormateretHTML"/>
        <w:divId w:val="1839928258"/>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return</w:t>
      </w:r>
      <w:r w:rsidRPr="00C65B56">
        <w:rPr>
          <w:sz w:val="16"/>
          <w:lang w:val="en-US"/>
        </w:rPr>
        <w:t xml:space="preserve"> email;</w:t>
      </w:r>
    </w:p>
    <w:p w:rsidR="0048409C" w:rsidRPr="00C65B56" w:rsidRDefault="0048409C">
      <w:pPr>
        <w:pStyle w:val="FormateretHTML"/>
        <w:divId w:val="1839928258"/>
        <w:rPr>
          <w:sz w:val="16"/>
          <w:lang w:val="en-US"/>
        </w:rPr>
      </w:pPr>
      <w:r w:rsidRPr="00C65B56">
        <w:rPr>
          <w:rStyle w:val="line-number1"/>
          <w:sz w:val="16"/>
          <w:lang w:val="en-US"/>
        </w:rPr>
        <w:t xml:space="preserve"> 9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String email) {</w:t>
      </w:r>
    </w:p>
    <w:p w:rsidR="0048409C" w:rsidRPr="00C65B56" w:rsidRDefault="0048409C">
      <w:pPr>
        <w:pStyle w:val="FormateretHTML"/>
        <w:divId w:val="1839928258"/>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9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ublic</w:t>
      </w:r>
      <w:r w:rsidRPr="00C65B56">
        <w:rPr>
          <w:sz w:val="16"/>
          <w:lang w:val="en-US"/>
        </w:rPr>
        <w:t xml:space="preserve"> String getPassword() {</w:t>
      </w:r>
    </w:p>
    <w:p w:rsidR="0048409C" w:rsidRPr="00C65B56" w:rsidRDefault="0048409C">
      <w:pPr>
        <w:pStyle w:val="FormateretHTML"/>
        <w:divId w:val="1839928258"/>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return</w:t>
      </w:r>
      <w:r w:rsidRPr="00C65B56">
        <w:rPr>
          <w:sz w:val="16"/>
          <w:lang w:val="en-US"/>
        </w:rPr>
        <w:t xml:space="preserve"> password;</w:t>
      </w:r>
    </w:p>
    <w:p w:rsidR="0048409C" w:rsidRPr="00C65B56" w:rsidRDefault="0048409C">
      <w:pPr>
        <w:pStyle w:val="FormateretHTML"/>
        <w:divId w:val="1839928258"/>
        <w:rPr>
          <w:sz w:val="16"/>
          <w:lang w:val="en-US"/>
        </w:rPr>
      </w:pPr>
      <w:r w:rsidRPr="00C65B56">
        <w:rPr>
          <w:rStyle w:val="line-number1"/>
          <w:sz w:val="16"/>
          <w:lang w:val="en-US"/>
        </w:rPr>
        <w:t xml:space="preserve"> 9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Password(String password) {</w:t>
      </w:r>
    </w:p>
    <w:p w:rsidR="0048409C" w:rsidRPr="00C65B56" w:rsidRDefault="0048409C">
      <w:pPr>
        <w:pStyle w:val="FormateretHTML"/>
        <w:divId w:val="1839928258"/>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10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cationSent() {</w:t>
      </w:r>
    </w:p>
    <w:p w:rsidR="0048409C" w:rsidRPr="00C65B56" w:rsidRDefault="0048409C">
      <w:pPr>
        <w:pStyle w:val="FormateretHTML"/>
        <w:divId w:val="1839928258"/>
        <w:rPr>
          <w:sz w:val="16"/>
          <w:lang w:val="en-US"/>
        </w:rPr>
      </w:pPr>
      <w:r w:rsidRPr="00C65B56">
        <w:rPr>
          <w:rStyle w:val="line-number1"/>
          <w:sz w:val="16"/>
          <w:lang w:val="en-US"/>
        </w:rPr>
        <w:t>106</w:t>
      </w:r>
      <w:r w:rsidRPr="00C65B56">
        <w:rPr>
          <w:sz w:val="16"/>
          <w:lang w:val="en-US"/>
        </w:rPr>
        <w:t xml:space="preserve">         </w:t>
      </w:r>
      <w:r w:rsidRPr="00C65B56">
        <w:rPr>
          <w:rStyle w:val="keyword-directive1"/>
          <w:sz w:val="16"/>
          <w:lang w:val="en-US"/>
        </w:rPr>
        <w:t>return</w:t>
      </w:r>
      <w:r w:rsidRPr="00C65B56">
        <w:rPr>
          <w:sz w:val="16"/>
          <w:lang w:val="en-US"/>
        </w:rPr>
        <w:t xml:space="preserve"> emailVerificationSent;</w:t>
      </w:r>
    </w:p>
    <w:p w:rsidR="0048409C" w:rsidRPr="00C65B56" w:rsidRDefault="0048409C">
      <w:pPr>
        <w:pStyle w:val="FormateretHTML"/>
        <w:divId w:val="1839928258"/>
        <w:rPr>
          <w:sz w:val="16"/>
          <w:lang w:val="en-US"/>
        </w:rPr>
      </w:pPr>
      <w:r w:rsidRPr="00C65B56">
        <w:rPr>
          <w:rStyle w:val="line-number1"/>
          <w:sz w:val="16"/>
          <w:lang w:val="en-US"/>
        </w:rPr>
        <w:t>10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cationSent(Date emailVerificationSent) {</w:t>
      </w:r>
    </w:p>
    <w:p w:rsidR="0048409C" w:rsidRPr="00C65B56" w:rsidRDefault="0048409C">
      <w:pPr>
        <w:pStyle w:val="FormateretHTML"/>
        <w:divId w:val="1839928258"/>
        <w:rPr>
          <w:sz w:val="16"/>
          <w:lang w:val="en-US"/>
        </w:rPr>
      </w:pPr>
      <w:r w:rsidRPr="00C65B56">
        <w:rPr>
          <w:rStyle w:val="line-number1"/>
          <w:sz w:val="16"/>
          <w:lang w:val="en-US"/>
        </w:rPr>
        <w:t>110</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11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ed() {</w:t>
      </w:r>
    </w:p>
    <w:p w:rsidR="0048409C" w:rsidRPr="00C65B56" w:rsidRDefault="0048409C">
      <w:pPr>
        <w:pStyle w:val="FormateretHTML"/>
        <w:divId w:val="1839928258"/>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return</w:t>
      </w:r>
      <w:r w:rsidRPr="00C65B56">
        <w:rPr>
          <w:sz w:val="16"/>
          <w:lang w:val="en-US"/>
        </w:rPr>
        <w:t xml:space="preserve"> emailVerified;</w:t>
      </w:r>
    </w:p>
    <w:p w:rsidR="0048409C" w:rsidRPr="00C65B56" w:rsidRDefault="0048409C">
      <w:pPr>
        <w:pStyle w:val="FormateretHTML"/>
        <w:divId w:val="1839928258"/>
        <w:rPr>
          <w:sz w:val="16"/>
          <w:lang w:val="en-US"/>
        </w:rPr>
      </w:pPr>
      <w:r w:rsidRPr="00C65B56">
        <w:rPr>
          <w:rStyle w:val="line-number1"/>
          <w:sz w:val="16"/>
          <w:lang w:val="en-US"/>
        </w:rPr>
        <w:t>11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Date emailVerified) {</w:t>
      </w:r>
    </w:p>
    <w:p w:rsidR="0048409C" w:rsidRPr="00C65B56" w:rsidRDefault="0048409C">
      <w:pPr>
        <w:pStyle w:val="FormateretHTML"/>
        <w:divId w:val="1839928258"/>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11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1</w:t>
      </w:r>
      <w:r w:rsidRPr="00C65B56">
        <w:rPr>
          <w:sz w:val="16"/>
          <w:lang w:val="en-US"/>
        </w:rPr>
        <w:t xml:space="preserve">      </w:t>
      </w:r>
      <w:r w:rsidRPr="00C65B56">
        <w:rPr>
          <w:rStyle w:val="keyword-directive1"/>
          <w:sz w:val="16"/>
          <w:lang w:val="en-US"/>
        </w:rPr>
        <w:t>public</w:t>
      </w:r>
      <w:r w:rsidRPr="00C65B56">
        <w:rPr>
          <w:sz w:val="16"/>
          <w:lang w:val="en-US"/>
        </w:rPr>
        <w:t xml:space="preserve"> UserRole getUserRole() {</w:t>
      </w:r>
    </w:p>
    <w:p w:rsidR="0048409C" w:rsidRPr="00C65B56" w:rsidRDefault="0048409C">
      <w:pPr>
        <w:pStyle w:val="FormateretHTML"/>
        <w:divId w:val="1839928258"/>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return</w:t>
      </w:r>
      <w:r w:rsidRPr="00C65B56">
        <w:rPr>
          <w:sz w:val="16"/>
          <w:lang w:val="en-US"/>
        </w:rPr>
        <w:t xml:space="preserve"> userRole;</w:t>
      </w:r>
    </w:p>
    <w:p w:rsidR="0048409C" w:rsidRPr="00C65B56" w:rsidRDefault="0048409C">
      <w:pPr>
        <w:pStyle w:val="FormateretHTML"/>
        <w:divId w:val="1839928258"/>
        <w:rPr>
          <w:sz w:val="16"/>
          <w:lang w:val="en-US"/>
        </w:rPr>
      </w:pPr>
      <w:r w:rsidRPr="00C65B56">
        <w:rPr>
          <w:rStyle w:val="line-number1"/>
          <w:sz w:val="16"/>
          <w:lang w:val="en-US"/>
        </w:rPr>
        <w:t>12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serRole(UserRole userRole) {</w:t>
      </w:r>
    </w:p>
    <w:p w:rsidR="0048409C" w:rsidRPr="00C65B56" w:rsidRDefault="0048409C">
      <w:pPr>
        <w:pStyle w:val="FormateretHTML"/>
        <w:divId w:val="1839928258"/>
        <w:rPr>
          <w:sz w:val="16"/>
          <w:lang w:val="en-US"/>
        </w:rPr>
      </w:pPr>
      <w:r w:rsidRPr="00C65B56">
        <w:rPr>
          <w:rStyle w:val="line-number1"/>
          <w:sz w:val="16"/>
          <w:lang w:val="en-US"/>
        </w:rPr>
        <w:t>126</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12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9</w:t>
      </w:r>
      <w:r w:rsidRPr="00C65B56">
        <w:rPr>
          <w:sz w:val="16"/>
          <w:lang w:val="en-US"/>
        </w:rPr>
        <w:t xml:space="preserve"> </w:t>
      </w:r>
    </w:p>
    <w:p w:rsidR="007F6DDD" w:rsidRPr="007F6DDD" w:rsidRDefault="002251FF"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2251FF"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C65B56" w:rsidRDefault="00764181">
      <w:pPr>
        <w:pStyle w:val="FormateretHTML"/>
        <w:divId w:val="20194559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764181" w:rsidRPr="00C65B56" w:rsidRDefault="00764181">
      <w:pPr>
        <w:pStyle w:val="FormateretHTML"/>
        <w:divId w:val="2019455964"/>
        <w:rPr>
          <w:sz w:val="16"/>
          <w:lang w:val="en-US"/>
        </w:rPr>
      </w:pPr>
      <w:r w:rsidRPr="00C65B56">
        <w:rPr>
          <w:rStyle w:val="line-number1"/>
          <w:sz w:val="16"/>
          <w:lang w:val="en-US"/>
        </w:rPr>
        <w:t xml:space="preserve"> 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764181" w:rsidRPr="00C65B56" w:rsidRDefault="00764181">
      <w:pPr>
        <w:pStyle w:val="FormateretHTML"/>
        <w:divId w:val="20194559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764181" w:rsidRPr="00C65B56" w:rsidRDefault="00764181">
      <w:pPr>
        <w:pStyle w:val="FormateretHTML"/>
        <w:divId w:val="2019455964"/>
        <w:rPr>
          <w:sz w:val="16"/>
          <w:lang w:val="en-US"/>
        </w:rPr>
      </w:pPr>
      <w:r w:rsidRPr="00C65B56">
        <w:rPr>
          <w:rStyle w:val="line-number1"/>
          <w:sz w:val="16"/>
          <w:lang w:val="en-US"/>
        </w:rPr>
        <w:t xml:space="preserve"> 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Constants</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enums.</w:t>
      </w:r>
    </w:p>
    <w:p w:rsidR="00764181" w:rsidRPr="00C65B56" w:rsidRDefault="00764181">
      <w:pPr>
        <w:pStyle w:val="FormateretHTML"/>
        <w:divId w:val="201945596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764181" w:rsidRPr="00C65B56" w:rsidRDefault="00764181">
      <w:pPr>
        <w:pStyle w:val="FormateretHTML"/>
        <w:divId w:val="201945596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rivate</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lastRenderedPageBreak/>
        <w:t>1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BaRI</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role: ADMIN, DEVELOPER, NORMAL.</w:t>
      </w:r>
    </w:p>
    <w:p w:rsidR="00764181" w:rsidRPr="00C65B56" w:rsidRDefault="00764181">
      <w:pPr>
        <w:pStyle w:val="FormateretHTML"/>
        <w:divId w:val="2019455964"/>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UserRole {</w:t>
      </w:r>
    </w:p>
    <w:p w:rsidR="00764181" w:rsidRPr="00764181" w:rsidRDefault="00764181">
      <w:pPr>
        <w:pStyle w:val="FormateretHTML"/>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FormateretHTML"/>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C65B56" w:rsidRDefault="00764181">
      <w:pPr>
        <w:pStyle w:val="FormateretHTML"/>
        <w:divId w:val="2019455964"/>
        <w:rPr>
          <w:sz w:val="16"/>
          <w:lang w:val="en-US"/>
        </w:rPr>
      </w:pPr>
      <w:r w:rsidRPr="00C65B56">
        <w:rPr>
          <w:rStyle w:val="line-number1"/>
          <w:sz w:val="16"/>
          <w:lang w:val="en-US"/>
        </w:rPr>
        <w:t>1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rivate</w:t>
      </w:r>
      <w:r w:rsidRPr="00C65B56">
        <w:rPr>
          <w:sz w:val="16"/>
          <w:lang w:val="en-US"/>
        </w:rPr>
        <w:t xml:space="preserve"> String name;</w:t>
      </w:r>
    </w:p>
    <w:p w:rsidR="00764181" w:rsidRPr="00C65B56" w:rsidRDefault="00764181">
      <w:pPr>
        <w:pStyle w:val="FormateretHTML"/>
        <w:divId w:val="2019455964"/>
        <w:rPr>
          <w:sz w:val="16"/>
          <w:lang w:val="en-US"/>
        </w:rPr>
      </w:pPr>
      <w:r w:rsidRPr="00C65B56">
        <w:rPr>
          <w:rStyle w:val="line-number1"/>
          <w:sz w:val="16"/>
          <w:lang w:val="en-US"/>
        </w:rPr>
        <w:t>21</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2</w:t>
      </w:r>
      <w:r w:rsidRPr="00C65B56">
        <w:rPr>
          <w:sz w:val="16"/>
          <w:lang w:val="en-US"/>
        </w:rPr>
        <w:t xml:space="preserve">         UserRole(String name) {</w:t>
      </w:r>
    </w:p>
    <w:p w:rsidR="00764181" w:rsidRPr="00C65B56" w:rsidRDefault="00764181">
      <w:pPr>
        <w:pStyle w:val="FormateretHTML"/>
        <w:divId w:val="2019455964"/>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this</w:t>
      </w:r>
      <w:r w:rsidRPr="00C65B56">
        <w:rPr>
          <w:sz w:val="16"/>
          <w:lang w:val="en-US"/>
        </w:rPr>
        <w:t>.name = name;</w:t>
      </w:r>
    </w:p>
    <w:p w:rsidR="00764181" w:rsidRPr="00C65B56" w:rsidRDefault="00764181">
      <w:pPr>
        <w:pStyle w:val="FormateretHTML"/>
        <w:divId w:val="2019455964"/>
        <w:rPr>
          <w:sz w:val="16"/>
          <w:lang w:val="en-US"/>
        </w:rPr>
      </w:pPr>
      <w:r w:rsidRPr="00C65B56">
        <w:rPr>
          <w:rStyle w:val="line-number1"/>
          <w:sz w:val="16"/>
          <w:lang w:val="en-US"/>
        </w:rPr>
        <w:t>2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764181" w:rsidRPr="00C65B56" w:rsidRDefault="00764181">
      <w:pPr>
        <w:pStyle w:val="FormateretHTML"/>
        <w:divId w:val="201945596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764181" w:rsidRPr="00C65B56" w:rsidRDefault="00764181">
      <w:pPr>
        <w:pStyle w:val="FormateretHTML"/>
        <w:divId w:val="2019455964"/>
        <w:rPr>
          <w:sz w:val="16"/>
          <w:lang w:val="en-US"/>
        </w:rPr>
      </w:pPr>
      <w:r w:rsidRPr="00C65B56">
        <w:rPr>
          <w:rStyle w:val="line-number1"/>
          <w:sz w:val="16"/>
          <w:lang w:val="en-US"/>
        </w:rPr>
        <w:t>28</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Names() {</w:t>
      </w:r>
    </w:p>
    <w:p w:rsidR="00764181" w:rsidRPr="00C65B56" w:rsidRDefault="00764181">
      <w:pPr>
        <w:pStyle w:val="FormateretHTML"/>
        <w:divId w:val="2019455964"/>
        <w:rPr>
          <w:sz w:val="16"/>
          <w:lang w:val="en-US"/>
        </w:rPr>
      </w:pPr>
      <w:r w:rsidRPr="00C65B56">
        <w:rPr>
          <w:rStyle w:val="line-number1"/>
          <w:sz w:val="16"/>
          <w:lang w:val="en-US"/>
        </w:rPr>
        <w:t>31</w:t>
      </w:r>
      <w:r w:rsidRPr="00C65B56">
        <w:rPr>
          <w:sz w:val="16"/>
          <w:lang w:val="en-US"/>
        </w:rPr>
        <w:t xml:space="preserve">             List&lt;String&gt; names = </w:t>
      </w:r>
      <w:r w:rsidRPr="00C65B56">
        <w:rPr>
          <w:rStyle w:val="keyword-directive1"/>
          <w:sz w:val="16"/>
          <w:lang w:val="en-US"/>
        </w:rPr>
        <w:t>new</w:t>
      </w:r>
      <w:r w:rsidRPr="00C65B56">
        <w:rPr>
          <w:sz w:val="16"/>
          <w:lang w:val="en-US"/>
        </w:rPr>
        <w:t xml:space="preserve"> ArrayList&lt;String&gt;();</w:t>
      </w:r>
    </w:p>
    <w:p w:rsidR="00764181" w:rsidRPr="00C65B56" w:rsidRDefault="00764181">
      <w:pPr>
        <w:pStyle w:val="FormateretHTML"/>
        <w:divId w:val="2019455964"/>
        <w:rPr>
          <w:sz w:val="16"/>
          <w:lang w:val="en-US"/>
        </w:rPr>
      </w:pPr>
      <w:r w:rsidRPr="00C65B56">
        <w:rPr>
          <w:rStyle w:val="line-number1"/>
          <w:sz w:val="16"/>
          <w:lang w:val="en-US"/>
        </w:rPr>
        <w:t>32</w:t>
      </w:r>
      <w:r w:rsidRPr="00C65B56">
        <w:rPr>
          <w:sz w:val="16"/>
          <w:lang w:val="en-US"/>
        </w:rPr>
        <w:t xml:space="preserve">             names.add(ADMIN.name);</w:t>
      </w:r>
    </w:p>
    <w:p w:rsidR="00764181" w:rsidRPr="00C65B56" w:rsidRDefault="00764181">
      <w:pPr>
        <w:pStyle w:val="FormateretHTML"/>
        <w:divId w:val="2019455964"/>
        <w:rPr>
          <w:sz w:val="16"/>
          <w:lang w:val="en-US"/>
        </w:rPr>
      </w:pPr>
      <w:r w:rsidRPr="00C65B56">
        <w:rPr>
          <w:rStyle w:val="line-number1"/>
          <w:sz w:val="16"/>
          <w:lang w:val="en-US"/>
        </w:rPr>
        <w:t>33</w:t>
      </w:r>
      <w:r w:rsidRPr="00C65B56">
        <w:rPr>
          <w:sz w:val="16"/>
          <w:lang w:val="en-US"/>
        </w:rPr>
        <w:t xml:space="preserve">             names.add(NORMAL.name);</w:t>
      </w:r>
    </w:p>
    <w:p w:rsidR="00764181" w:rsidRPr="00C65B56" w:rsidRDefault="00764181">
      <w:pPr>
        <w:pStyle w:val="FormateretHTML"/>
        <w:divId w:val="201945596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names;</w:t>
      </w:r>
    </w:p>
    <w:p w:rsidR="00764181" w:rsidRPr="00C65B56" w:rsidRDefault="00764181">
      <w:pPr>
        <w:pStyle w:val="FormateretHTML"/>
        <w:divId w:val="2019455964"/>
        <w:rPr>
          <w:sz w:val="16"/>
          <w:lang w:val="en-US"/>
        </w:rPr>
      </w:pPr>
      <w:r w:rsidRPr="00C65B56">
        <w:rPr>
          <w:rStyle w:val="line-number1"/>
          <w:sz w:val="16"/>
          <w:lang w:val="en-US"/>
        </w:rPr>
        <w:t>3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6</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UserRole getName(String name) {</w:t>
      </w:r>
    </w:p>
    <w:p w:rsidR="00764181" w:rsidRPr="00C65B56" w:rsidRDefault="00764181">
      <w:pPr>
        <w:pStyle w:val="FormateretHTML"/>
        <w:divId w:val="201945596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if</w:t>
      </w:r>
      <w:r w:rsidRPr="00C65B56">
        <w:rPr>
          <w:sz w:val="16"/>
          <w:lang w:val="en-US"/>
        </w:rPr>
        <w:t xml:space="preserve"> (ADMIN.name.equals(name)) {</w:t>
      </w:r>
    </w:p>
    <w:p w:rsidR="00764181" w:rsidRPr="00C65B56" w:rsidRDefault="00764181">
      <w:pPr>
        <w:pStyle w:val="FormateretHTML"/>
        <w:divId w:val="201945596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return</w:t>
      </w:r>
      <w:r w:rsidRPr="00C65B56">
        <w:rPr>
          <w:sz w:val="16"/>
          <w:lang w:val="en-US"/>
        </w:rPr>
        <w:t xml:space="preserve"> ADMIN;</w:t>
      </w:r>
    </w:p>
    <w:p w:rsidR="00764181" w:rsidRPr="00C65B56" w:rsidRDefault="00764181">
      <w:pPr>
        <w:pStyle w:val="FormateretHTML"/>
        <w:divId w:val="2019455964"/>
        <w:rPr>
          <w:sz w:val="16"/>
          <w:lang w:val="en-US"/>
        </w:rPr>
      </w:pPr>
      <w:r w:rsidRPr="00C65B56">
        <w:rPr>
          <w:rStyle w:val="line-number1"/>
          <w:sz w:val="16"/>
          <w:lang w:val="en-US"/>
        </w:rPr>
        <w:t>40</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NORMAL;</w:t>
      </w:r>
    </w:p>
    <w:p w:rsidR="00764181" w:rsidRPr="00C65B56" w:rsidRDefault="00764181">
      <w:pPr>
        <w:pStyle w:val="FormateretHTML"/>
        <w:divId w:val="2019455964"/>
        <w:rPr>
          <w:sz w:val="16"/>
          <w:lang w:val="en-US"/>
        </w:rPr>
      </w:pPr>
      <w:r w:rsidRPr="00C65B56">
        <w:rPr>
          <w:rStyle w:val="line-number1"/>
          <w:sz w:val="16"/>
          <w:lang w:val="en-US"/>
        </w:rPr>
        <w:t>4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3</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5</w:t>
      </w:r>
      <w:r w:rsidRPr="00C65B56">
        <w:rPr>
          <w:sz w:val="16"/>
          <w:lang w:val="en-US"/>
        </w:rPr>
        <w:t xml:space="preserve"> </w:t>
      </w:r>
    </w:p>
    <w:p w:rsidR="00764181" w:rsidRDefault="002251FF">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2251FF"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C65B56" w:rsidRDefault="002018D2">
      <w:pPr>
        <w:pStyle w:val="FormateretHTML"/>
        <w:divId w:val="826944113"/>
        <w:rPr>
          <w:sz w:val="16"/>
          <w:lang w:val="en-US"/>
        </w:rPr>
      </w:pPr>
      <w:r w:rsidRPr="00C65B56">
        <w:rPr>
          <w:rStyle w:val="line-number1"/>
          <w:sz w:val="16"/>
          <w:lang w:val="en-US"/>
        </w:rPr>
        <w:t xml:space="preserve">  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2018D2" w:rsidRPr="00C65B56" w:rsidRDefault="002018D2">
      <w:pPr>
        <w:pStyle w:val="FormateretHTML"/>
        <w:divId w:val="826944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018D2" w:rsidRPr="00C65B56" w:rsidRDefault="002018D2">
      <w:pPr>
        <w:pStyle w:val="FormateretHTML"/>
        <w:divId w:val="826944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2018D2" w:rsidRPr="00C65B56" w:rsidRDefault="002018D2">
      <w:pPr>
        <w:pStyle w:val="FormateretHTML"/>
        <w:divId w:val="826944113"/>
        <w:rPr>
          <w:sz w:val="16"/>
          <w:lang w:val="en-US"/>
        </w:rPr>
      </w:pPr>
      <w:r w:rsidRPr="00C65B56">
        <w:rPr>
          <w:rStyle w:val="line-number1"/>
          <w:sz w:val="16"/>
          <w:lang w:val="en-US"/>
        </w:rPr>
        <w:t xml:space="preserve">  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File</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2018D2" w:rsidRPr="00C65B56" w:rsidRDefault="002018D2">
      <w:pPr>
        <w:pStyle w:val="FormateretHTML"/>
        <w:divId w:val="826944113"/>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018D2" w:rsidRPr="00C65B56" w:rsidRDefault="002018D2">
      <w:pPr>
        <w:pStyle w:val="FormateretHTML"/>
        <w:divId w:val="826944113"/>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018D2" w:rsidRPr="00C65B56" w:rsidRDefault="002018D2">
      <w:pPr>
        <w:pStyle w:val="FormateretHTML"/>
        <w:divId w:val="826944113"/>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12</w:t>
      </w:r>
      <w:r w:rsidRPr="00C65B56">
        <w:rPr>
          <w:sz w:val="16"/>
          <w:lang w:val="en-US"/>
        </w:rPr>
        <w:t xml:space="preserve"> @Entity</w:t>
      </w:r>
    </w:p>
    <w:p w:rsidR="002018D2" w:rsidRPr="00C65B56" w:rsidRDefault="002018D2">
      <w:pPr>
        <w:pStyle w:val="FormateretHTML"/>
        <w:divId w:val="826944113"/>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 </w:t>
      </w:r>
      <w:r w:rsidRPr="00C65B56">
        <w:rPr>
          <w:rStyle w:val="keyword-directive1"/>
          <w:sz w:val="16"/>
          <w:lang w:val="en-US"/>
        </w:rPr>
        <w:t>implements</w:t>
      </w:r>
      <w:r w:rsidRPr="00C65B56">
        <w:rPr>
          <w:sz w:val="16"/>
          <w:lang w:val="en-US"/>
        </w:rPr>
        <w:t xml:space="preserve"> Serializable {</w:t>
      </w:r>
    </w:p>
    <w:p w:rsidR="002018D2" w:rsidRPr="00C65B56" w:rsidRDefault="002018D2">
      <w:pPr>
        <w:pStyle w:val="FormateretHTML"/>
        <w:divId w:val="826944113"/>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2018D2" w:rsidRPr="00C65B56" w:rsidRDefault="002018D2">
      <w:pPr>
        <w:pStyle w:val="FormateretHTML"/>
        <w:divId w:val="826944113"/>
        <w:rPr>
          <w:sz w:val="16"/>
          <w:lang w:val="en-US"/>
        </w:rPr>
      </w:pPr>
      <w:r w:rsidRPr="00C65B56">
        <w:rPr>
          <w:rStyle w:val="line-number1"/>
          <w:sz w:val="16"/>
          <w:lang w:val="en-US"/>
        </w:rPr>
        <w:t xml:space="preserve"> 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16</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17</w:t>
      </w:r>
      <w:r w:rsidRPr="00C65B56">
        <w:rPr>
          <w:sz w:val="16"/>
          <w:lang w:val="en-US"/>
        </w:rPr>
        <w:t xml:space="preserve">     @GeneratedValue(strategy = GenerationType.IDENTITY)</w:t>
      </w:r>
    </w:p>
    <w:p w:rsidR="002018D2" w:rsidRPr="00C65B56" w:rsidRDefault="002018D2">
      <w:pPr>
        <w:pStyle w:val="FormateretHTML"/>
        <w:divId w:val="826944113"/>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2018D2" w:rsidRPr="00C65B56" w:rsidRDefault="002018D2">
      <w:pPr>
        <w:pStyle w:val="FormateretHTML"/>
        <w:divId w:val="826944113"/>
        <w:rPr>
          <w:sz w:val="16"/>
          <w:lang w:val="en-US"/>
        </w:rPr>
      </w:pPr>
      <w:r w:rsidRPr="00C65B56">
        <w:rPr>
          <w:rStyle w:val="line-number1"/>
          <w:sz w:val="16"/>
          <w:lang w:val="en-US"/>
        </w:rPr>
        <w:t xml:space="preserve"> 19</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2018D2" w:rsidRPr="00C65B56" w:rsidRDefault="002018D2">
      <w:pPr>
        <w:pStyle w:val="FormateretHTML"/>
        <w:divId w:val="826944113"/>
        <w:rPr>
          <w:sz w:val="16"/>
          <w:lang w:val="en-US"/>
        </w:rPr>
      </w:pPr>
      <w:r w:rsidRPr="00C65B56">
        <w:rPr>
          <w:rStyle w:val="line-number1"/>
          <w:sz w:val="16"/>
          <w:lang w:val="en-US"/>
        </w:rPr>
        <w:t xml:space="preserve"> 22</w:t>
      </w:r>
      <w:r w:rsidRPr="00C65B56">
        <w:rPr>
          <w:sz w:val="16"/>
          <w:lang w:val="en-US"/>
        </w:rPr>
        <w:t xml:space="preserve">     @Column(length=10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protected</w:t>
      </w:r>
      <w:r w:rsidRPr="00C65B56">
        <w:rPr>
          <w:sz w:val="16"/>
          <w:lang w:val="en-US"/>
        </w:rPr>
        <w:t xml:space="preserve"> String fileName;</w:t>
      </w:r>
    </w:p>
    <w:p w:rsidR="002018D2" w:rsidRPr="00C65B56" w:rsidRDefault="002018D2">
      <w:pPr>
        <w:pStyle w:val="FormateretHTML"/>
        <w:divId w:val="826944113"/>
        <w:rPr>
          <w:sz w:val="16"/>
          <w:lang w:val="en-US"/>
        </w:rPr>
      </w:pPr>
      <w:r w:rsidRPr="00C65B56">
        <w:rPr>
          <w:rStyle w:val="line-number1"/>
          <w:sz w:val="16"/>
          <w:lang w:val="en-US"/>
        </w:rPr>
        <w:t xml:space="preserve"> 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2018D2" w:rsidRPr="00C65B56" w:rsidRDefault="002018D2">
      <w:pPr>
        <w:pStyle w:val="FormateretHTML"/>
        <w:divId w:val="826944113"/>
        <w:rPr>
          <w:sz w:val="16"/>
          <w:lang w:val="en-US"/>
        </w:rPr>
      </w:pPr>
      <w:r w:rsidRPr="00C65B56">
        <w:rPr>
          <w:rStyle w:val="line-number1"/>
          <w:sz w:val="16"/>
          <w:lang w:val="en-US"/>
        </w:rPr>
        <w:t xml:space="preserve"> 26</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otected</w:t>
      </w:r>
      <w:r w:rsidRPr="00C65B56">
        <w:rPr>
          <w:sz w:val="16"/>
          <w:lang w:val="en-US"/>
        </w:rPr>
        <w:t xml:space="preserve"> String resourceName;</w:t>
      </w:r>
    </w:p>
    <w:p w:rsidR="002018D2" w:rsidRPr="002018D2" w:rsidRDefault="002018D2">
      <w:pPr>
        <w:pStyle w:val="FormateretHTML"/>
        <w:divId w:val="826944113"/>
        <w:rPr>
          <w:sz w:val="16"/>
        </w:rPr>
      </w:pPr>
      <w:r w:rsidRPr="00C65B56">
        <w:rPr>
          <w:rStyle w:val="line-number1"/>
          <w:sz w:val="16"/>
          <w:lang w:val="en-US"/>
        </w:rPr>
        <w:t xml:space="preserve"> </w:t>
      </w:r>
      <w:r w:rsidRPr="002018D2">
        <w:rPr>
          <w:rStyle w:val="line-number1"/>
          <w:sz w:val="16"/>
        </w:rPr>
        <w:t>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FormateretHTML"/>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C65B56" w:rsidRDefault="002018D2">
      <w:pPr>
        <w:pStyle w:val="FormateretHTML"/>
        <w:divId w:val="826944113"/>
        <w:rPr>
          <w:sz w:val="16"/>
          <w:lang w:val="en-US"/>
        </w:rPr>
      </w:pPr>
      <w:r w:rsidRPr="002018D2">
        <w:rPr>
          <w:rStyle w:val="line-number1"/>
          <w:sz w:val="16"/>
        </w:rPr>
        <w:t xml:space="preserve"> </w:t>
      </w: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Date uploadedDateTime;</w:t>
      </w:r>
    </w:p>
    <w:p w:rsidR="002018D2" w:rsidRPr="00C65B56" w:rsidRDefault="002018D2">
      <w:pPr>
        <w:pStyle w:val="FormateretHTML"/>
        <w:divId w:val="826944113"/>
        <w:rPr>
          <w:sz w:val="16"/>
          <w:lang w:val="en-US"/>
        </w:rPr>
      </w:pPr>
      <w:r w:rsidRPr="00C65B56">
        <w:rPr>
          <w:rStyle w:val="line-number1"/>
          <w:sz w:val="16"/>
          <w:lang w:val="en-US"/>
        </w:rPr>
        <w:t xml:space="preserve"> 31</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2</w:t>
      </w:r>
      <w:r w:rsidRPr="00C65B56">
        <w:rPr>
          <w:sz w:val="16"/>
          <w:lang w:val="en-US"/>
        </w:rPr>
        <w:t xml:space="preserve">     @org.hibernate.annotations.ForeignKey(name=</w:t>
      </w:r>
      <w:r w:rsidRPr="00C65B56">
        <w:rPr>
          <w:rStyle w:val="character1"/>
          <w:sz w:val="16"/>
          <w:lang w:val="en-US"/>
        </w:rPr>
        <w:t>"fk_file_applicationuser"</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uploadedBy;</w:t>
      </w:r>
    </w:p>
    <w:p w:rsidR="002018D2" w:rsidRPr="00C65B56" w:rsidRDefault="002018D2">
      <w:pPr>
        <w:pStyle w:val="FormateretHTML"/>
        <w:divId w:val="826944113"/>
        <w:rPr>
          <w:sz w:val="16"/>
          <w:lang w:val="en-US"/>
        </w:rPr>
      </w:pPr>
      <w:r w:rsidRPr="00C65B56">
        <w:rPr>
          <w:rStyle w:val="line-number1"/>
          <w:sz w:val="16"/>
          <w:lang w:val="en-US"/>
        </w:rPr>
        <w:t xml:space="preserve"> 34</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5</w:t>
      </w:r>
      <w:r w:rsidRPr="00C65B56">
        <w:rPr>
          <w:sz w:val="16"/>
          <w:lang w:val="en-US"/>
        </w:rPr>
        <w:t xml:space="preserve">     @org.hibernate.annotations.ForeignKey(name=</w:t>
      </w:r>
      <w:r w:rsidRPr="00C65B56">
        <w:rPr>
          <w:rStyle w:val="character1"/>
          <w:sz w:val="16"/>
          <w:lang w:val="en-US"/>
        </w:rPr>
        <w:t>"fk_file_word"</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otected</w:t>
      </w:r>
      <w:r w:rsidRPr="00C65B56">
        <w:rPr>
          <w:sz w:val="16"/>
          <w:lang w:val="en-US"/>
        </w:rPr>
        <w:t xml:space="preserve"> Word toWord;</w:t>
      </w:r>
    </w:p>
    <w:p w:rsidR="002018D2" w:rsidRPr="00C65B56" w:rsidRDefault="002018D2">
      <w:pPr>
        <w:pStyle w:val="FormateretHTML"/>
        <w:divId w:val="826944113"/>
        <w:rPr>
          <w:sz w:val="16"/>
          <w:lang w:val="en-US"/>
        </w:rPr>
      </w:pPr>
      <w:r w:rsidRPr="00C65B56">
        <w:rPr>
          <w:rStyle w:val="line-number1"/>
          <w:sz w:val="16"/>
          <w:lang w:val="en-US"/>
        </w:rPr>
        <w:t xml:space="preserve"> 3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lastRenderedPageBreak/>
        <w:t xml:space="preserve"> 38</w:t>
      </w:r>
      <w:r w:rsidRPr="00C65B56">
        <w:rPr>
          <w:sz w:val="16"/>
          <w:lang w:val="en-US"/>
        </w:rPr>
        <w:t xml:space="preserve">     </w:t>
      </w:r>
      <w:r w:rsidRPr="00C65B56">
        <w:rPr>
          <w:rStyle w:val="keyword-directive1"/>
          <w:sz w:val="16"/>
          <w:lang w:val="en-US"/>
        </w:rPr>
        <w:t>public</w:t>
      </w:r>
      <w:r w:rsidRPr="00C65B56">
        <w:rPr>
          <w:sz w:val="16"/>
          <w:lang w:val="en-US"/>
        </w:rPr>
        <w:t xml:space="preserve"> VideoFile() {</w:t>
      </w:r>
    </w:p>
    <w:p w:rsidR="002018D2" w:rsidRPr="00C65B56" w:rsidRDefault="002018D2">
      <w:pPr>
        <w:pStyle w:val="FormateretHTML"/>
        <w:divId w:val="826944113"/>
        <w:rPr>
          <w:sz w:val="16"/>
          <w:lang w:val="en-US"/>
        </w:rPr>
      </w:pPr>
      <w:r w:rsidRPr="00C65B56">
        <w:rPr>
          <w:rStyle w:val="line-number1"/>
          <w:sz w:val="16"/>
          <w:lang w:val="en-US"/>
        </w:rPr>
        <w:t xml:space="preserve"> 3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ublic</w:t>
      </w:r>
      <w:r w:rsidRPr="00C65B56">
        <w:rPr>
          <w:sz w:val="16"/>
          <w:lang w:val="en-US"/>
        </w:rPr>
        <w:t xml:space="preserve"> VideoFile(String fileName, String description, String resourceName,</w:t>
      </w:r>
    </w:p>
    <w:p w:rsidR="002018D2" w:rsidRPr="00C65B56" w:rsidRDefault="002018D2">
      <w:pPr>
        <w:pStyle w:val="FormateretHTML"/>
        <w:divId w:val="826944113"/>
        <w:rPr>
          <w:sz w:val="16"/>
          <w:lang w:val="en-US"/>
        </w:rPr>
      </w:pPr>
      <w:r w:rsidRPr="00C65B56">
        <w:rPr>
          <w:rStyle w:val="line-number1"/>
          <w:sz w:val="16"/>
          <w:lang w:val="en-US"/>
        </w:rPr>
        <w:t xml:space="preserve"> 42</w:t>
      </w:r>
      <w:r w:rsidRPr="00C65B56">
        <w:rPr>
          <w:sz w:val="16"/>
          <w:lang w:val="en-US"/>
        </w:rPr>
        <w:t xml:space="preserve">             Date uploadedDateTime, </w:t>
      </w:r>
    </w:p>
    <w:p w:rsidR="002018D2" w:rsidRPr="00C65B56" w:rsidRDefault="002018D2">
      <w:pPr>
        <w:pStyle w:val="FormateretHTML"/>
        <w:divId w:val="826944113"/>
        <w:rPr>
          <w:sz w:val="16"/>
          <w:lang w:val="en-US"/>
        </w:rPr>
      </w:pPr>
      <w:r w:rsidRPr="00C65B56">
        <w:rPr>
          <w:rStyle w:val="line-number1"/>
          <w:sz w:val="16"/>
          <w:lang w:val="en-US"/>
        </w:rPr>
        <w:t xml:space="preserve"> 43</w:t>
      </w:r>
      <w:r w:rsidRPr="00C65B56">
        <w:rPr>
          <w:sz w:val="16"/>
          <w:lang w:val="en-US"/>
        </w:rPr>
        <w:t xml:space="preserve">             ApplicationUser uploadedBy, Word toWord) {</w:t>
      </w:r>
    </w:p>
    <w:p w:rsidR="002018D2" w:rsidRPr="00C65B56" w:rsidRDefault="002018D2">
      <w:pPr>
        <w:pStyle w:val="FormateretHTML"/>
        <w:divId w:val="826944113"/>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5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2018D2" w:rsidRPr="00C65B56" w:rsidRDefault="002018D2">
      <w:pPr>
        <w:pStyle w:val="FormateretHTML"/>
        <w:divId w:val="826944113"/>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5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2018D2" w:rsidRPr="00C65B56" w:rsidRDefault="002018D2">
      <w:pPr>
        <w:pStyle w:val="FormateretHTML"/>
        <w:divId w:val="826944113"/>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this</w:t>
      </w:r>
      <w:r w:rsidRPr="00C65B56">
        <w:rPr>
          <w:sz w:val="16"/>
          <w:lang w:val="en-US"/>
        </w:rPr>
        <w:t>.id = id;</w:t>
      </w:r>
    </w:p>
    <w:p w:rsidR="002018D2" w:rsidRPr="00C65B56" w:rsidRDefault="002018D2">
      <w:pPr>
        <w:pStyle w:val="FormateretHTML"/>
        <w:divId w:val="826944113"/>
        <w:rPr>
          <w:sz w:val="16"/>
          <w:lang w:val="en-US"/>
        </w:rPr>
      </w:pPr>
      <w:r w:rsidRPr="00C65B56">
        <w:rPr>
          <w:rStyle w:val="line-number1"/>
          <w:sz w:val="16"/>
          <w:lang w:val="en-US"/>
        </w:rPr>
        <w:t xml:space="preserve"> 5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2018D2" w:rsidRPr="00C65B56" w:rsidRDefault="002018D2">
      <w:pPr>
        <w:pStyle w:val="FormateretHTML"/>
        <w:divId w:val="826944113"/>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6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2018D2" w:rsidRPr="00C65B56" w:rsidRDefault="002018D2">
      <w:pPr>
        <w:pStyle w:val="FormateretHTML"/>
        <w:divId w:val="826944113"/>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2018D2" w:rsidRPr="00C65B56" w:rsidRDefault="002018D2">
      <w:pPr>
        <w:pStyle w:val="FormateretHTML"/>
        <w:divId w:val="826944113"/>
        <w:rPr>
          <w:sz w:val="16"/>
          <w:lang w:val="en-US"/>
        </w:rPr>
      </w:pPr>
      <w:r w:rsidRPr="00C65B56">
        <w:rPr>
          <w:rStyle w:val="line-number1"/>
          <w:sz w:val="16"/>
          <w:lang w:val="en-US"/>
        </w:rPr>
        <w:t xml:space="preserve"> 6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getFileName() {</w:t>
      </w:r>
    </w:p>
    <w:p w:rsidR="002018D2" w:rsidRPr="00C65B56" w:rsidRDefault="002018D2">
      <w:pPr>
        <w:pStyle w:val="FormateretHTML"/>
        <w:divId w:val="826944113"/>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fileName;</w:t>
      </w:r>
    </w:p>
    <w:p w:rsidR="002018D2" w:rsidRPr="00C65B56" w:rsidRDefault="002018D2">
      <w:pPr>
        <w:pStyle w:val="FormateretHTML"/>
        <w:divId w:val="826944113"/>
        <w:rPr>
          <w:sz w:val="16"/>
          <w:lang w:val="en-US"/>
        </w:rPr>
      </w:pPr>
      <w:r w:rsidRPr="00C65B56">
        <w:rPr>
          <w:rStyle w:val="line-number1"/>
          <w:sz w:val="16"/>
          <w:lang w:val="en-US"/>
        </w:rPr>
        <w:t xml:space="preserve"> 7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ileName(String fileName) {</w:t>
      </w:r>
    </w:p>
    <w:p w:rsidR="002018D2" w:rsidRPr="00C65B56" w:rsidRDefault="002018D2">
      <w:pPr>
        <w:pStyle w:val="FormateretHTML"/>
        <w:divId w:val="826944113"/>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7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2018D2" w:rsidRPr="00C65B56" w:rsidRDefault="002018D2">
      <w:pPr>
        <w:pStyle w:val="FormateretHTML"/>
        <w:divId w:val="826944113"/>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2018D2" w:rsidRPr="00C65B56" w:rsidRDefault="002018D2">
      <w:pPr>
        <w:pStyle w:val="FormateretHTML"/>
        <w:divId w:val="826944113"/>
        <w:rPr>
          <w:sz w:val="16"/>
          <w:lang w:val="en-US"/>
        </w:rPr>
      </w:pPr>
      <w:r w:rsidRPr="00C65B56">
        <w:rPr>
          <w:rStyle w:val="line-number1"/>
          <w:sz w:val="16"/>
          <w:lang w:val="en-US"/>
        </w:rPr>
        <w:t xml:space="preserve"> 7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2018D2" w:rsidRPr="00C65B56" w:rsidRDefault="002018D2">
      <w:pPr>
        <w:pStyle w:val="FormateretHTML"/>
        <w:divId w:val="826944113"/>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8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public</w:t>
      </w:r>
      <w:r w:rsidRPr="00C65B56">
        <w:rPr>
          <w:sz w:val="16"/>
          <w:lang w:val="en-US"/>
        </w:rPr>
        <w:t xml:space="preserve"> String getResourceName() {</w:t>
      </w:r>
    </w:p>
    <w:p w:rsidR="002018D2" w:rsidRPr="00C65B56" w:rsidRDefault="002018D2">
      <w:pPr>
        <w:pStyle w:val="FormateretHTML"/>
        <w:divId w:val="826944113"/>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return</w:t>
      </w:r>
      <w:r w:rsidRPr="00C65B56">
        <w:rPr>
          <w:sz w:val="16"/>
          <w:lang w:val="en-US"/>
        </w:rPr>
        <w:t xml:space="preserve"> resourceName;</w:t>
      </w:r>
    </w:p>
    <w:p w:rsidR="002018D2" w:rsidRPr="00C65B56" w:rsidRDefault="002018D2">
      <w:pPr>
        <w:pStyle w:val="FormateretHTML"/>
        <w:divId w:val="826944113"/>
        <w:rPr>
          <w:sz w:val="16"/>
          <w:lang w:val="en-US"/>
        </w:rPr>
      </w:pPr>
      <w:r w:rsidRPr="00C65B56">
        <w:rPr>
          <w:rStyle w:val="line-number1"/>
          <w:sz w:val="16"/>
          <w:lang w:val="en-US"/>
        </w:rPr>
        <w:t xml:space="preserve"> 8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sourceName(String resourceName) {</w:t>
      </w:r>
    </w:p>
    <w:p w:rsidR="002018D2" w:rsidRPr="00C65B56" w:rsidRDefault="002018D2">
      <w:pPr>
        <w:pStyle w:val="FormateretHTML"/>
        <w:divId w:val="826944113"/>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9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public</w:t>
      </w:r>
      <w:r w:rsidRPr="00C65B56">
        <w:rPr>
          <w:sz w:val="16"/>
          <w:lang w:val="en-US"/>
        </w:rPr>
        <w:t xml:space="preserve"> Word getToWord() {</w:t>
      </w:r>
    </w:p>
    <w:p w:rsidR="002018D2" w:rsidRPr="00C65B56" w:rsidRDefault="002018D2">
      <w:pPr>
        <w:pStyle w:val="FormateretHTML"/>
        <w:divId w:val="826944113"/>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 xml:space="preserve"> toWord;</w:t>
      </w:r>
    </w:p>
    <w:p w:rsidR="002018D2" w:rsidRPr="00C65B56" w:rsidRDefault="002018D2">
      <w:pPr>
        <w:pStyle w:val="FormateretHTML"/>
        <w:divId w:val="826944113"/>
        <w:rPr>
          <w:sz w:val="16"/>
          <w:lang w:val="en-US"/>
        </w:rPr>
      </w:pPr>
      <w:r w:rsidRPr="00C65B56">
        <w:rPr>
          <w:rStyle w:val="line-number1"/>
          <w:sz w:val="16"/>
          <w:lang w:val="en-US"/>
        </w:rPr>
        <w:t xml:space="preserve"> 9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oWord(Word toWord) {</w:t>
      </w:r>
    </w:p>
    <w:p w:rsidR="002018D2" w:rsidRPr="00C65B56" w:rsidRDefault="002018D2">
      <w:pPr>
        <w:pStyle w:val="FormateretHTML"/>
        <w:divId w:val="826944113"/>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9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UploadedBy() {</w:t>
      </w:r>
    </w:p>
    <w:p w:rsidR="002018D2" w:rsidRPr="00C65B56" w:rsidRDefault="002018D2">
      <w:pPr>
        <w:pStyle w:val="FormateretHTML"/>
        <w:divId w:val="826944113"/>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return</w:t>
      </w:r>
      <w:r w:rsidRPr="00C65B56">
        <w:rPr>
          <w:sz w:val="16"/>
          <w:lang w:val="en-US"/>
        </w:rPr>
        <w:t xml:space="preserve"> uploadedBy;</w:t>
      </w:r>
    </w:p>
    <w:p w:rsidR="002018D2" w:rsidRPr="00C65B56" w:rsidRDefault="002018D2">
      <w:pPr>
        <w:pStyle w:val="FormateretHTML"/>
        <w:divId w:val="826944113"/>
        <w:rPr>
          <w:sz w:val="16"/>
          <w:lang w:val="en-US"/>
        </w:rPr>
      </w:pPr>
      <w:r w:rsidRPr="00C65B56">
        <w:rPr>
          <w:rStyle w:val="line-number1"/>
          <w:sz w:val="16"/>
          <w:lang w:val="en-US"/>
        </w:rPr>
        <w:t>10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By(ApplicationUser uploadedBy) {</w:t>
      </w:r>
    </w:p>
    <w:p w:rsidR="002018D2" w:rsidRPr="00C65B56" w:rsidRDefault="002018D2">
      <w:pPr>
        <w:pStyle w:val="FormateretHTML"/>
        <w:divId w:val="826944113"/>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10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Date getUploadedDateTime() {</w:t>
      </w:r>
    </w:p>
    <w:p w:rsidR="002018D2" w:rsidRPr="00C65B56" w:rsidRDefault="002018D2">
      <w:pPr>
        <w:pStyle w:val="FormateretHTML"/>
        <w:divId w:val="826944113"/>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return</w:t>
      </w:r>
      <w:r w:rsidRPr="00C65B56">
        <w:rPr>
          <w:sz w:val="16"/>
          <w:lang w:val="en-US"/>
        </w:rPr>
        <w:t xml:space="preserve"> uploadedDateTime;</w:t>
      </w:r>
    </w:p>
    <w:p w:rsidR="002018D2" w:rsidRPr="00C65B56" w:rsidRDefault="002018D2">
      <w:pPr>
        <w:pStyle w:val="FormateretHTML"/>
        <w:divId w:val="826944113"/>
        <w:rPr>
          <w:sz w:val="16"/>
          <w:lang w:val="en-US"/>
        </w:rPr>
      </w:pPr>
      <w:r w:rsidRPr="00C65B56">
        <w:rPr>
          <w:rStyle w:val="line-number1"/>
          <w:sz w:val="16"/>
          <w:lang w:val="en-US"/>
        </w:rPr>
        <w:t>11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DateTime(Date uploadedDateTime) {</w:t>
      </w:r>
    </w:p>
    <w:p w:rsidR="002018D2" w:rsidRPr="00C65B56" w:rsidRDefault="002018D2">
      <w:pPr>
        <w:pStyle w:val="FormateretHTML"/>
        <w:divId w:val="826944113"/>
        <w:rPr>
          <w:sz w:val="16"/>
          <w:lang w:val="en-US"/>
        </w:rPr>
      </w:pPr>
      <w:r w:rsidRPr="00C65B56">
        <w:rPr>
          <w:rStyle w:val="line-number1"/>
          <w:sz w:val="16"/>
          <w:lang w:val="en-US"/>
        </w:rPr>
        <w:lastRenderedPageBreak/>
        <w:t>113</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11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6</w:t>
      </w:r>
      <w:r w:rsidRPr="00C65B56">
        <w:rPr>
          <w:sz w:val="16"/>
          <w:lang w:val="en-US"/>
        </w:rPr>
        <w:t xml:space="preserve"> </w:t>
      </w:r>
    </w:p>
    <w:p w:rsidR="002018D2" w:rsidRPr="002018D2" w:rsidRDefault="002251FF">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2251FF"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C65B56" w:rsidRDefault="00540C4B">
      <w:pPr>
        <w:pStyle w:val="FormateretHTML"/>
        <w:divId w:val="1094743625"/>
        <w:rPr>
          <w:sz w:val="16"/>
          <w:lang w:val="en-US"/>
        </w:rPr>
      </w:pPr>
      <w:r w:rsidRPr="00C65B56">
        <w:rPr>
          <w:rStyle w:val="line-number1"/>
          <w:sz w:val="16"/>
          <w:lang w:val="en-US"/>
        </w:rPr>
        <w:t xml:space="preserve">  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540C4B" w:rsidRPr="00C65B56" w:rsidRDefault="00540C4B">
      <w:pPr>
        <w:pStyle w:val="FormateretHTML"/>
        <w:divId w:val="10947436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540C4B" w:rsidRPr="00C65B56" w:rsidRDefault="00540C4B">
      <w:pPr>
        <w:pStyle w:val="FormateretHTML"/>
        <w:divId w:val="10947436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Collections;</w:t>
      </w:r>
    </w:p>
    <w:p w:rsidR="00540C4B" w:rsidRPr="00C65B56" w:rsidRDefault="00540C4B">
      <w:pPr>
        <w:pStyle w:val="FormateretHTML"/>
        <w:divId w:val="10947436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540C4B" w:rsidRPr="00C65B56" w:rsidRDefault="00540C4B">
      <w:pPr>
        <w:pStyle w:val="FormateretHTML"/>
        <w:divId w:val="10947436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540C4B" w:rsidRPr="00C65B56" w:rsidRDefault="00540C4B">
      <w:pPr>
        <w:pStyle w:val="FormateretHTML"/>
        <w:divId w:val="10947436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540C4B" w:rsidRPr="00C65B56" w:rsidRDefault="00540C4B">
      <w:pPr>
        <w:pStyle w:val="FormateretHTML"/>
        <w:divId w:val="1094743625"/>
        <w:rPr>
          <w:sz w:val="16"/>
          <w:lang w:val="en-US"/>
        </w:rPr>
      </w:pPr>
      <w:r w:rsidRPr="00C65B56">
        <w:rPr>
          <w:rStyle w:val="line-number1"/>
          <w:sz w:val="16"/>
          <w:lang w:val="en-US"/>
        </w:rPr>
        <w:t xml:space="preserve">  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540C4B" w:rsidRPr="00C65B56" w:rsidRDefault="00540C4B">
      <w:pPr>
        <w:pStyle w:val="FormateretHTML"/>
        <w:divId w:val="1094743625"/>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w:t>
      </w:r>
    </w:p>
    <w:p w:rsidR="00540C4B" w:rsidRPr="00C65B56" w:rsidRDefault="00540C4B">
      <w:pPr>
        <w:pStyle w:val="FormateretHTML"/>
        <w:divId w:val="109474362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540C4B" w:rsidRPr="00C65B56" w:rsidRDefault="00540C4B">
      <w:pPr>
        <w:pStyle w:val="FormateretHTML"/>
        <w:divId w:val="109474362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5</w:t>
      </w:r>
      <w:r w:rsidRPr="00C65B56">
        <w:rPr>
          <w:sz w:val="16"/>
          <w:lang w:val="en-US"/>
        </w:rPr>
        <w:t xml:space="preserve"> @Entity</w:t>
      </w:r>
    </w:p>
    <w:p w:rsidR="00540C4B" w:rsidRPr="00C65B56" w:rsidRDefault="00540C4B">
      <w:pPr>
        <w:pStyle w:val="FormateretHTML"/>
        <w:divId w:val="1094743625"/>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 </w:t>
      </w:r>
      <w:r w:rsidRPr="00C65B56">
        <w:rPr>
          <w:rStyle w:val="keyword-directive1"/>
          <w:sz w:val="16"/>
          <w:lang w:val="en-US"/>
        </w:rPr>
        <w:t>implements</w:t>
      </w:r>
      <w:r w:rsidRPr="00C65B56">
        <w:rPr>
          <w:sz w:val="16"/>
          <w:lang w:val="en-US"/>
        </w:rPr>
        <w:t xml:space="preserve"> Serializable {</w:t>
      </w:r>
    </w:p>
    <w:p w:rsidR="00540C4B" w:rsidRPr="00C65B56" w:rsidRDefault="00540C4B">
      <w:pPr>
        <w:pStyle w:val="FormateretHTML"/>
        <w:divId w:val="1094743625"/>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540C4B" w:rsidRPr="00C65B56" w:rsidRDefault="00540C4B">
      <w:pPr>
        <w:pStyle w:val="FormateretHTML"/>
        <w:divId w:val="1094743625"/>
        <w:rPr>
          <w:sz w:val="16"/>
          <w:lang w:val="en-US"/>
        </w:rPr>
      </w:pPr>
      <w:r w:rsidRPr="00C65B56">
        <w:rPr>
          <w:rStyle w:val="line-number1"/>
          <w:sz w:val="16"/>
          <w:lang w:val="en-US"/>
        </w:rPr>
        <w:t xml:space="preserve"> 1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9</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20</w:t>
      </w:r>
      <w:r w:rsidRPr="00C65B56">
        <w:rPr>
          <w:sz w:val="16"/>
          <w:lang w:val="en-US"/>
        </w:rPr>
        <w:t xml:space="preserve">     @GeneratedValue(strategy = GenerationType.IDENTITY)</w:t>
      </w:r>
    </w:p>
    <w:p w:rsidR="00540C4B" w:rsidRPr="00C65B56" w:rsidRDefault="00540C4B">
      <w:pPr>
        <w:pStyle w:val="FormateretHTML"/>
        <w:divId w:val="1094743625"/>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540C4B" w:rsidRPr="00C65B56" w:rsidRDefault="00540C4B">
      <w:pPr>
        <w:pStyle w:val="FormateretHTML"/>
        <w:divId w:val="1094743625"/>
        <w:rPr>
          <w:sz w:val="16"/>
          <w:lang w:val="en-US"/>
        </w:rPr>
      </w:pPr>
      <w:r w:rsidRPr="00C65B56">
        <w:rPr>
          <w:rStyle w:val="line-number1"/>
          <w:sz w:val="16"/>
          <w:lang w:val="en-US"/>
        </w:rPr>
        <w:t xml:space="preserve"> 22</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540C4B" w:rsidRPr="00C65B56" w:rsidRDefault="00540C4B">
      <w:pPr>
        <w:pStyle w:val="FormateretHTML"/>
        <w:divId w:val="1094743625"/>
        <w:rPr>
          <w:sz w:val="16"/>
          <w:lang w:val="en-US"/>
        </w:rPr>
      </w:pPr>
      <w:r w:rsidRPr="00C65B56">
        <w:rPr>
          <w:rStyle w:val="line-number1"/>
          <w:sz w:val="16"/>
          <w:lang w:val="en-US"/>
        </w:rPr>
        <w:t xml:space="preserve"> 25</w:t>
      </w:r>
      <w:r w:rsidRPr="00C65B56">
        <w:rPr>
          <w:sz w:val="16"/>
          <w:lang w:val="en-US"/>
        </w:rPr>
        <w:t xml:space="preserve">     @Column(length=5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word;</w:t>
      </w:r>
    </w:p>
    <w:p w:rsidR="00540C4B" w:rsidRPr="00C65B56" w:rsidRDefault="00540C4B">
      <w:pPr>
        <w:pStyle w:val="FormateretHTML"/>
        <w:divId w:val="1094743625"/>
        <w:rPr>
          <w:sz w:val="16"/>
          <w:lang w:val="en-US"/>
        </w:rPr>
      </w:pPr>
      <w:r w:rsidRPr="00C65B56">
        <w:rPr>
          <w:rStyle w:val="line-number1"/>
          <w:sz w:val="16"/>
          <w:lang w:val="en-US"/>
        </w:rPr>
        <w:t xml:space="preserve"> 27</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540C4B" w:rsidRPr="00C65B56" w:rsidRDefault="00540C4B">
      <w:pPr>
        <w:pStyle w:val="FormateretHTML"/>
        <w:divId w:val="1094743625"/>
        <w:rPr>
          <w:sz w:val="16"/>
          <w:lang w:val="en-US"/>
        </w:rPr>
      </w:pPr>
      <w:r w:rsidRPr="00C65B56">
        <w:rPr>
          <w:rStyle w:val="line-number1"/>
          <w:sz w:val="16"/>
          <w:lang w:val="en-US"/>
        </w:rPr>
        <w:t xml:space="preserve"> 29</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0</w:t>
      </w:r>
      <w:r w:rsidRPr="00C65B56">
        <w:rPr>
          <w:sz w:val="16"/>
          <w:lang w:val="en-US"/>
        </w:rPr>
        <w:t xml:space="preserve">     @Temporal(javax.persistence.TemporalType.TIMESTAMP)</w:t>
      </w:r>
    </w:p>
    <w:p w:rsidR="00540C4B" w:rsidRPr="00C65B56" w:rsidRDefault="00540C4B">
      <w:pPr>
        <w:pStyle w:val="FormateretHTML"/>
        <w:divId w:val="1094743625"/>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540C4B" w:rsidRPr="00C65B56" w:rsidRDefault="00540C4B">
      <w:pPr>
        <w:pStyle w:val="FormateretHTML"/>
        <w:divId w:val="1094743625"/>
        <w:rPr>
          <w:sz w:val="16"/>
          <w:lang w:val="en-US"/>
        </w:rPr>
      </w:pPr>
      <w:r w:rsidRPr="00C65B56">
        <w:rPr>
          <w:rStyle w:val="line-number1"/>
          <w:sz w:val="16"/>
          <w:lang w:val="en-US"/>
        </w:rPr>
        <w:t xml:space="preserve"> 32</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3</w:t>
      </w:r>
      <w:r w:rsidRPr="00C65B56">
        <w:rPr>
          <w:sz w:val="16"/>
          <w:lang w:val="en-US"/>
        </w:rPr>
        <w:t xml:space="preserve">     @org.hibernate.annotations.ForeignKey(name=</w:t>
      </w:r>
      <w:r w:rsidRPr="00C65B56">
        <w:rPr>
          <w:rStyle w:val="character1"/>
          <w:sz w:val="16"/>
          <w:lang w:val="en-US"/>
        </w:rPr>
        <w:t>"fk_word_applicationuser"</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requestCreatedBy;</w:t>
      </w:r>
    </w:p>
    <w:p w:rsidR="00540C4B" w:rsidRPr="00C65B56" w:rsidRDefault="00540C4B">
      <w:pPr>
        <w:pStyle w:val="FormateretHTML"/>
        <w:divId w:val="1094743625"/>
        <w:rPr>
          <w:sz w:val="16"/>
          <w:lang w:val="en-US"/>
        </w:rPr>
      </w:pPr>
      <w:r w:rsidRPr="00C65B56">
        <w:rPr>
          <w:rStyle w:val="line-number1"/>
          <w:sz w:val="16"/>
          <w:lang w:val="en-US"/>
        </w:rPr>
        <w:t xml:space="preserve"> 35</w:t>
      </w:r>
      <w:r w:rsidRPr="00C65B56">
        <w:rPr>
          <w:sz w:val="16"/>
          <w:lang w:val="en-US"/>
        </w:rPr>
        <w:t xml:space="preserve">     @ManyToMany(fetch = FetchType.EAGER)</w:t>
      </w:r>
    </w:p>
    <w:p w:rsidR="00540C4B" w:rsidRPr="00C65B56" w:rsidRDefault="00540C4B">
      <w:pPr>
        <w:pStyle w:val="FormateretHTML"/>
        <w:divId w:val="1094743625"/>
        <w:rPr>
          <w:sz w:val="16"/>
          <w:lang w:val="en-US"/>
        </w:rPr>
      </w:pPr>
      <w:r w:rsidRPr="00C65B56">
        <w:rPr>
          <w:rStyle w:val="line-number1"/>
          <w:sz w:val="16"/>
          <w:lang w:val="en-US"/>
        </w:rPr>
        <w:t xml:space="preserve"> 36</w:t>
      </w:r>
      <w:r w:rsidRPr="00C65B56">
        <w:rPr>
          <w:sz w:val="16"/>
          <w:lang w:val="en-US"/>
        </w:rPr>
        <w:t xml:space="preserve">     @OrderBy(</w:t>
      </w:r>
      <w:r w:rsidRPr="00C65B56">
        <w:rPr>
          <w:rStyle w:val="character1"/>
          <w:sz w:val="16"/>
          <w:lang w:val="en-US"/>
        </w:rPr>
        <w:t>"nam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7</w:t>
      </w:r>
      <w:r w:rsidRPr="00C65B56">
        <w:rPr>
          <w:sz w:val="16"/>
          <w:lang w:val="en-US"/>
        </w:rPr>
        <w:t xml:space="preserve">     @JoinTable(</w:t>
      </w:r>
    </w:p>
    <w:p w:rsidR="00540C4B" w:rsidRPr="00C65B56" w:rsidRDefault="00540C4B">
      <w:pPr>
        <w:pStyle w:val="FormateretHTML"/>
        <w:divId w:val="1094743625"/>
        <w:rPr>
          <w:sz w:val="16"/>
          <w:lang w:val="en-US"/>
        </w:rPr>
      </w:pPr>
      <w:r w:rsidRPr="00C65B56">
        <w:rPr>
          <w:rStyle w:val="line-number1"/>
          <w:sz w:val="16"/>
          <w:lang w:val="en-US"/>
        </w:rPr>
        <w:t xml:space="preserve"> 38</w:t>
      </w:r>
      <w:r w:rsidRPr="00C65B56">
        <w:rPr>
          <w:sz w:val="16"/>
          <w:lang w:val="en-US"/>
        </w:rPr>
        <w:t xml:space="preserve">             name=</w:t>
      </w:r>
      <w:r w:rsidRPr="00C65B56">
        <w:rPr>
          <w:rStyle w:val="character1"/>
          <w:sz w:val="16"/>
          <w:lang w:val="en-US"/>
        </w:rPr>
        <w:t>"WordGroupWordRelation"</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9</w:t>
      </w:r>
      <w:r w:rsidRPr="00C65B56">
        <w:rPr>
          <w:sz w:val="16"/>
          <w:lang w:val="en-US"/>
        </w:rPr>
        <w:t xml:space="preserve">             joinColumns={@JoinColumn(name=</w:t>
      </w:r>
      <w:r w:rsidRPr="00C65B56">
        <w:rPr>
          <w:rStyle w:val="character1"/>
          <w:sz w:val="16"/>
          <w:lang w:val="en-US"/>
        </w:rPr>
        <w:t>"WORD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0</w:t>
      </w:r>
      <w:r w:rsidRPr="00C65B56">
        <w:rPr>
          <w:sz w:val="16"/>
          <w:lang w:val="en-US"/>
        </w:rPr>
        <w:t xml:space="preserve">             inverseJoinColumns={@JoinColumn(name=</w:t>
      </w:r>
      <w:r w:rsidRPr="00C65B56">
        <w:rPr>
          <w:rStyle w:val="character1"/>
          <w:sz w:val="16"/>
          <w:lang w:val="en-US"/>
        </w:rPr>
        <w:t>"WORDGROUP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otected</w:t>
      </w:r>
      <w:r w:rsidRPr="00C65B56">
        <w:rPr>
          <w:sz w:val="16"/>
          <w:lang w:val="en-US"/>
        </w:rPr>
        <w:t xml:space="preserve"> List&lt;WordGroup&gt; wordGroups;</w:t>
      </w:r>
    </w:p>
    <w:p w:rsidR="00540C4B" w:rsidRPr="00C65B56" w:rsidRDefault="00540C4B">
      <w:pPr>
        <w:pStyle w:val="FormateretHTML"/>
        <w:divId w:val="1094743625"/>
        <w:rPr>
          <w:sz w:val="16"/>
          <w:lang w:val="en-US"/>
        </w:rPr>
      </w:pPr>
      <w:r w:rsidRPr="00C65B56">
        <w:rPr>
          <w:rStyle w:val="line-number1"/>
          <w:sz w:val="16"/>
          <w:lang w:val="en-US"/>
        </w:rPr>
        <w:t xml:space="preserve"> 4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ublic</w:t>
      </w:r>
      <w:r w:rsidRPr="00C65B56">
        <w:rPr>
          <w:sz w:val="16"/>
          <w:lang w:val="en-US"/>
        </w:rPr>
        <w:t xml:space="preserve"> Word() {</w:t>
      </w:r>
    </w:p>
    <w:p w:rsidR="00540C4B" w:rsidRPr="00C65B56" w:rsidRDefault="00540C4B">
      <w:pPr>
        <w:pStyle w:val="FormateretHTML"/>
        <w:divId w:val="1094743625"/>
        <w:rPr>
          <w:sz w:val="16"/>
          <w:lang w:val="en-US"/>
        </w:rPr>
      </w:pPr>
      <w:r w:rsidRPr="00C65B56">
        <w:rPr>
          <w:rStyle w:val="line-number1"/>
          <w:sz w:val="16"/>
          <w:lang w:val="en-US"/>
        </w:rPr>
        <w:t xml:space="preserve"> 4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public</w:t>
      </w:r>
      <w:r w:rsidRPr="00C65B56">
        <w:rPr>
          <w:sz w:val="16"/>
          <w:lang w:val="en-US"/>
        </w:rPr>
        <w:t xml:space="preserve"> Word(String word, String description, Date createdDateTime, </w:t>
      </w:r>
    </w:p>
    <w:p w:rsidR="00540C4B" w:rsidRPr="00C65B56" w:rsidRDefault="00540C4B">
      <w:pPr>
        <w:pStyle w:val="FormateretHTML"/>
        <w:divId w:val="1094743625"/>
        <w:rPr>
          <w:sz w:val="16"/>
          <w:lang w:val="en-US"/>
        </w:rPr>
      </w:pPr>
      <w:r w:rsidRPr="00C65B56">
        <w:rPr>
          <w:rStyle w:val="line-number1"/>
          <w:sz w:val="16"/>
          <w:lang w:val="en-US"/>
        </w:rPr>
        <w:t xml:space="preserve"> 48</w:t>
      </w:r>
      <w:r w:rsidRPr="00C65B56">
        <w:rPr>
          <w:sz w:val="16"/>
          <w:lang w:val="en-US"/>
        </w:rPr>
        <w:t xml:space="preserve">             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5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540C4B" w:rsidRPr="00C65B56" w:rsidRDefault="00540C4B">
      <w:pPr>
        <w:pStyle w:val="FormateretHTML"/>
        <w:divId w:val="1094743625"/>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5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540C4B" w:rsidRPr="00C65B56" w:rsidRDefault="00540C4B">
      <w:pPr>
        <w:pStyle w:val="FormateretHTML"/>
        <w:divId w:val="1094743625"/>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this</w:t>
      </w:r>
      <w:r w:rsidRPr="00C65B56">
        <w:rPr>
          <w:sz w:val="16"/>
          <w:lang w:val="en-US"/>
        </w:rPr>
        <w:t>.id = id;</w:t>
      </w:r>
    </w:p>
    <w:p w:rsidR="00540C4B" w:rsidRPr="00C65B56" w:rsidRDefault="00540C4B">
      <w:pPr>
        <w:pStyle w:val="FormateretHTML"/>
        <w:divId w:val="1094743625"/>
        <w:rPr>
          <w:sz w:val="16"/>
          <w:lang w:val="en-US"/>
        </w:rPr>
      </w:pPr>
      <w:r w:rsidRPr="00C65B56">
        <w:rPr>
          <w:rStyle w:val="line-number1"/>
          <w:sz w:val="16"/>
          <w:lang w:val="en-US"/>
        </w:rPr>
        <w:t xml:space="preserve"> 6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540C4B" w:rsidRPr="00C65B56" w:rsidRDefault="00540C4B">
      <w:pPr>
        <w:pStyle w:val="FormateretHTML"/>
        <w:divId w:val="1094743625"/>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6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lastRenderedPageBreak/>
        <w:t xml:space="preserve"> 6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540C4B" w:rsidRPr="00C65B56" w:rsidRDefault="00540C4B">
      <w:pPr>
        <w:pStyle w:val="FormateretHTML"/>
        <w:divId w:val="1094743625"/>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540C4B" w:rsidRPr="00C65B56" w:rsidRDefault="00540C4B">
      <w:pPr>
        <w:pStyle w:val="FormateretHTML"/>
        <w:divId w:val="1094743625"/>
        <w:rPr>
          <w:sz w:val="16"/>
          <w:lang w:val="en-US"/>
        </w:rPr>
      </w:pPr>
      <w:r w:rsidRPr="00C65B56">
        <w:rPr>
          <w:rStyle w:val="line-number1"/>
          <w:sz w:val="16"/>
          <w:lang w:val="en-US"/>
        </w:rPr>
        <w:t xml:space="preserve"> 6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public</w:t>
      </w:r>
      <w:r w:rsidRPr="00C65B56">
        <w:rPr>
          <w:sz w:val="16"/>
          <w:lang w:val="en-US"/>
        </w:rPr>
        <w:t xml:space="preserve"> String getWord() {</w:t>
      </w:r>
    </w:p>
    <w:p w:rsidR="00540C4B" w:rsidRPr="00C65B56" w:rsidRDefault="00540C4B">
      <w:pPr>
        <w:pStyle w:val="FormateretHTML"/>
        <w:divId w:val="1094743625"/>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540C4B" w:rsidRPr="00C65B56" w:rsidRDefault="00540C4B">
      <w:pPr>
        <w:pStyle w:val="FormateretHTML"/>
        <w:divId w:val="1094743625"/>
        <w:rPr>
          <w:sz w:val="16"/>
          <w:lang w:val="en-US"/>
        </w:rPr>
      </w:pPr>
      <w:r w:rsidRPr="00C65B56">
        <w:rPr>
          <w:rStyle w:val="line-number1"/>
          <w:sz w:val="16"/>
          <w:lang w:val="en-US"/>
        </w:rPr>
        <w:t xml:space="preserve"> 7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String word) {</w:t>
      </w:r>
    </w:p>
    <w:p w:rsidR="00540C4B" w:rsidRPr="00C65B56" w:rsidRDefault="00540C4B">
      <w:pPr>
        <w:pStyle w:val="FormateretHTML"/>
        <w:divId w:val="1094743625"/>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7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540C4B" w:rsidRPr="00C65B56" w:rsidRDefault="00540C4B">
      <w:pPr>
        <w:pStyle w:val="FormateretHTML"/>
        <w:divId w:val="1094743625"/>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540C4B" w:rsidRPr="00C65B56" w:rsidRDefault="00540C4B">
      <w:pPr>
        <w:pStyle w:val="FormateretHTML"/>
        <w:divId w:val="1094743625"/>
        <w:rPr>
          <w:sz w:val="16"/>
          <w:lang w:val="en-US"/>
        </w:rPr>
      </w:pPr>
      <w:r w:rsidRPr="00C65B56">
        <w:rPr>
          <w:rStyle w:val="line-number1"/>
          <w:sz w:val="16"/>
          <w:lang w:val="en-US"/>
        </w:rPr>
        <w:t xml:space="preserve"> 8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540C4B" w:rsidRPr="00C65B56" w:rsidRDefault="00540C4B">
      <w:pPr>
        <w:pStyle w:val="FormateretHTML"/>
        <w:divId w:val="1094743625"/>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8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RequestCreatedBy() {</w:t>
      </w:r>
    </w:p>
    <w:p w:rsidR="00540C4B" w:rsidRPr="00C65B56" w:rsidRDefault="00540C4B">
      <w:pPr>
        <w:pStyle w:val="FormateretHTML"/>
        <w:divId w:val="1094743625"/>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return</w:t>
      </w:r>
      <w:r w:rsidRPr="00C65B56">
        <w:rPr>
          <w:sz w:val="16"/>
          <w:lang w:val="en-US"/>
        </w:rPr>
        <w:t xml:space="preserve"> requestCreatedBy;</w:t>
      </w:r>
    </w:p>
    <w:p w:rsidR="00540C4B" w:rsidRPr="00C65B56" w:rsidRDefault="00540C4B">
      <w:pPr>
        <w:pStyle w:val="FormateretHTML"/>
        <w:divId w:val="1094743625"/>
        <w:rPr>
          <w:sz w:val="16"/>
          <w:lang w:val="en-US"/>
        </w:rPr>
      </w:pPr>
      <w:r w:rsidRPr="00C65B56">
        <w:rPr>
          <w:rStyle w:val="line-number1"/>
          <w:sz w:val="16"/>
          <w:lang w:val="en-US"/>
        </w:rPr>
        <w:t xml:space="preserve"> 8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questCreatedBy(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9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540C4B" w:rsidRPr="00C65B56" w:rsidRDefault="00540C4B">
      <w:pPr>
        <w:pStyle w:val="FormateretHTML"/>
        <w:divId w:val="1094743625"/>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540C4B" w:rsidRPr="00C65B56" w:rsidRDefault="00540C4B">
      <w:pPr>
        <w:pStyle w:val="FormateretHTML"/>
        <w:divId w:val="1094743625"/>
        <w:rPr>
          <w:sz w:val="16"/>
          <w:lang w:val="en-US"/>
        </w:rPr>
      </w:pPr>
      <w:r w:rsidRPr="00C65B56">
        <w:rPr>
          <w:rStyle w:val="line-number1"/>
          <w:sz w:val="16"/>
          <w:lang w:val="en-US"/>
        </w:rPr>
        <w:t xml:space="preserve"> 9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540C4B" w:rsidRPr="00C65B56" w:rsidRDefault="00540C4B">
      <w:pPr>
        <w:pStyle w:val="FormateretHTML"/>
        <w:divId w:val="1094743625"/>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10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public</w:t>
      </w:r>
      <w:r w:rsidRPr="00C65B56">
        <w:rPr>
          <w:sz w:val="16"/>
          <w:lang w:val="en-US"/>
        </w:rPr>
        <w:t xml:space="preserve"> List&lt;WordGroup&gt; getWordGroups() {</w:t>
      </w:r>
    </w:p>
    <w:p w:rsidR="00540C4B" w:rsidRPr="00C65B56" w:rsidRDefault="00540C4B">
      <w:pPr>
        <w:pStyle w:val="FormateretHTML"/>
        <w:divId w:val="109474362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return</w:t>
      </w:r>
      <w:r w:rsidRPr="00C65B56">
        <w:rPr>
          <w:sz w:val="16"/>
          <w:lang w:val="en-US"/>
        </w:rPr>
        <w:t xml:space="preserve"> wordGroups;</w:t>
      </w:r>
    </w:p>
    <w:p w:rsidR="00540C4B" w:rsidRPr="00C65B56" w:rsidRDefault="00540C4B">
      <w:pPr>
        <w:pStyle w:val="FormateretHTML"/>
        <w:divId w:val="1094743625"/>
        <w:rPr>
          <w:sz w:val="16"/>
          <w:lang w:val="en-US"/>
        </w:rPr>
      </w:pPr>
      <w:r w:rsidRPr="00C65B56">
        <w:rPr>
          <w:rStyle w:val="line-number1"/>
          <w:sz w:val="16"/>
          <w:lang w:val="en-US"/>
        </w:rPr>
        <w:t>10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List&lt;String&gt; getSortedWordGroups() {</w:t>
      </w:r>
    </w:p>
    <w:p w:rsidR="00540C4B" w:rsidRPr="00C65B56" w:rsidRDefault="00540C4B">
      <w:pPr>
        <w:pStyle w:val="FormateretHTML"/>
        <w:divId w:val="1094743625"/>
        <w:rPr>
          <w:sz w:val="16"/>
          <w:lang w:val="en-US"/>
        </w:rPr>
      </w:pPr>
      <w:r w:rsidRPr="00C65B56">
        <w:rPr>
          <w:rStyle w:val="line-number1"/>
          <w:sz w:val="16"/>
          <w:lang w:val="en-US"/>
        </w:rPr>
        <w:t>108</w:t>
      </w:r>
      <w:r w:rsidRPr="00C65B56">
        <w:rPr>
          <w:sz w:val="16"/>
          <w:lang w:val="en-US"/>
        </w:rPr>
        <w:t xml:space="preserve">         List&lt;String&gt; list = </w:t>
      </w:r>
      <w:r w:rsidRPr="00C65B56">
        <w:rPr>
          <w:rStyle w:val="keyword-directive1"/>
          <w:sz w:val="16"/>
          <w:lang w:val="en-US"/>
        </w:rPr>
        <w:t>new</w:t>
      </w:r>
      <w:r w:rsidRPr="00C65B56">
        <w:rPr>
          <w:sz w:val="16"/>
          <w:lang w:val="en-US"/>
        </w:rPr>
        <w:t xml:space="preserve"> ArrayList&lt;String&gt;();</w:t>
      </w:r>
    </w:p>
    <w:p w:rsidR="00540C4B" w:rsidRPr="00C65B56" w:rsidRDefault="00540C4B">
      <w:pPr>
        <w:pStyle w:val="FormateretHTML"/>
        <w:divId w:val="1094743625"/>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wordGroups) {</w:t>
      </w:r>
    </w:p>
    <w:p w:rsidR="00540C4B" w:rsidRPr="00C65B56" w:rsidRDefault="00540C4B">
      <w:pPr>
        <w:pStyle w:val="FormateretHTML"/>
        <w:divId w:val="1094743625"/>
        <w:rPr>
          <w:sz w:val="16"/>
          <w:lang w:val="en-US"/>
        </w:rPr>
      </w:pPr>
      <w:r w:rsidRPr="00C65B56">
        <w:rPr>
          <w:rStyle w:val="line-number1"/>
          <w:sz w:val="16"/>
          <w:lang w:val="en-US"/>
        </w:rPr>
        <w:t>110</w:t>
      </w:r>
      <w:r w:rsidRPr="00C65B56">
        <w:rPr>
          <w:sz w:val="16"/>
          <w:lang w:val="en-US"/>
        </w:rPr>
        <w:t xml:space="preserve">             list.add(wordGroup.name);</w:t>
      </w:r>
    </w:p>
    <w:p w:rsidR="00540C4B" w:rsidRPr="00C65B56" w:rsidRDefault="00540C4B">
      <w:pPr>
        <w:pStyle w:val="FormateretHTML"/>
        <w:divId w:val="1094743625"/>
        <w:rPr>
          <w:sz w:val="16"/>
          <w:lang w:val="en-US"/>
        </w:rPr>
      </w:pPr>
      <w:r w:rsidRPr="00C65B56">
        <w:rPr>
          <w:rStyle w:val="line-number1"/>
          <w:sz w:val="16"/>
          <w:lang w:val="en-US"/>
        </w:rPr>
        <w:t>11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2</w:t>
      </w:r>
      <w:r w:rsidRPr="00C65B56">
        <w:rPr>
          <w:sz w:val="16"/>
          <w:lang w:val="en-US"/>
        </w:rPr>
        <w:t xml:space="preserve">         Collections.sort(list);</w:t>
      </w:r>
    </w:p>
    <w:p w:rsidR="00540C4B" w:rsidRPr="00C65B56" w:rsidRDefault="00540C4B">
      <w:pPr>
        <w:pStyle w:val="FormateretHTML"/>
        <w:divId w:val="1094743625"/>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return</w:t>
      </w:r>
      <w:r w:rsidRPr="00C65B56">
        <w:rPr>
          <w:sz w:val="16"/>
          <w:lang w:val="en-US"/>
        </w:rPr>
        <w:t xml:space="preserve"> list;</w:t>
      </w:r>
    </w:p>
    <w:p w:rsidR="00540C4B" w:rsidRPr="00C65B56" w:rsidRDefault="00540C4B">
      <w:pPr>
        <w:pStyle w:val="FormateretHTML"/>
        <w:divId w:val="1094743625"/>
        <w:rPr>
          <w:sz w:val="16"/>
          <w:lang w:val="en-US"/>
        </w:rPr>
      </w:pPr>
      <w:r w:rsidRPr="00C65B56">
        <w:rPr>
          <w:rStyle w:val="line-number1"/>
          <w:sz w:val="16"/>
          <w:lang w:val="en-US"/>
        </w:rPr>
        <w:t>11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6</w:t>
      </w:r>
      <w:r w:rsidRPr="00C65B56">
        <w:rPr>
          <w:sz w:val="16"/>
          <w:lang w:val="en-US"/>
        </w:rPr>
        <w:t xml:space="preserve"> </w:t>
      </w:r>
    </w:p>
    <w:p w:rsidR="00CF2282" w:rsidRDefault="002251FF">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2251FF"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C65B56" w:rsidRDefault="00D03905">
      <w:pPr>
        <w:pStyle w:val="FormateretHTML"/>
        <w:divId w:val="720371841"/>
        <w:rPr>
          <w:sz w:val="16"/>
          <w:lang w:val="en-US"/>
        </w:rPr>
      </w:pPr>
      <w:r w:rsidRPr="00C65B56">
        <w:rPr>
          <w:rStyle w:val="line-number1"/>
          <w:sz w:val="16"/>
          <w:lang w:val="en-US"/>
        </w:rPr>
        <w:t xml:space="preserve"> 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D03905" w:rsidRPr="00C65B56" w:rsidRDefault="00D03905">
      <w:pPr>
        <w:pStyle w:val="FormateretHTML"/>
        <w:divId w:val="72037184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D03905" w:rsidRPr="00C65B56" w:rsidRDefault="00D03905">
      <w:pPr>
        <w:pStyle w:val="FormateretHTML"/>
        <w:divId w:val="72037184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D03905" w:rsidRPr="00C65B56" w:rsidRDefault="00D03905">
      <w:pPr>
        <w:pStyle w:val="FormateretHTML"/>
        <w:divId w:val="720371841"/>
        <w:rPr>
          <w:sz w:val="16"/>
          <w:lang w:val="en-US"/>
        </w:rPr>
      </w:pPr>
      <w:r w:rsidRPr="00C65B56">
        <w:rPr>
          <w:rStyle w:val="line-number1"/>
          <w:sz w:val="16"/>
          <w:lang w:val="en-US"/>
        </w:rPr>
        <w:t xml:space="preserve"> 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D03905" w:rsidRPr="00C65B56" w:rsidRDefault="00D03905">
      <w:pPr>
        <w:pStyle w:val="FormateretHTML"/>
        <w:divId w:val="72037184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D03905" w:rsidRPr="00C65B56" w:rsidRDefault="00D03905">
      <w:pPr>
        <w:pStyle w:val="FormateretHTML"/>
        <w:divId w:val="72037184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D03905" w:rsidRPr="00C65B56" w:rsidRDefault="00D03905">
      <w:pPr>
        <w:pStyle w:val="FormateretHTML"/>
        <w:divId w:val="72037184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12</w:t>
      </w:r>
      <w:r w:rsidRPr="00C65B56">
        <w:rPr>
          <w:sz w:val="16"/>
          <w:lang w:val="en-US"/>
        </w:rPr>
        <w:t xml:space="preserve"> @Entity</w:t>
      </w:r>
    </w:p>
    <w:p w:rsidR="00D03905" w:rsidRPr="00C65B56" w:rsidRDefault="00D03905">
      <w:pPr>
        <w:pStyle w:val="FormateretHTML"/>
        <w:divId w:val="72037184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 </w:t>
      </w:r>
      <w:r w:rsidRPr="00C65B56">
        <w:rPr>
          <w:rStyle w:val="keyword-directive1"/>
          <w:sz w:val="16"/>
          <w:lang w:val="en-US"/>
        </w:rPr>
        <w:t>implements</w:t>
      </w:r>
      <w:r w:rsidRPr="00C65B56">
        <w:rPr>
          <w:sz w:val="16"/>
          <w:lang w:val="en-US"/>
        </w:rPr>
        <w:t xml:space="preserve"> Serializable{</w:t>
      </w:r>
    </w:p>
    <w:p w:rsidR="00D03905" w:rsidRPr="00C65B56" w:rsidRDefault="00D03905">
      <w:pPr>
        <w:pStyle w:val="FormateretHTML"/>
        <w:divId w:val="72037184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D03905" w:rsidRPr="00C65B56" w:rsidRDefault="00D03905">
      <w:pPr>
        <w:pStyle w:val="FormateretHTML"/>
        <w:divId w:val="720371841"/>
        <w:rPr>
          <w:sz w:val="16"/>
          <w:lang w:val="en-US"/>
        </w:rPr>
      </w:pPr>
      <w:r w:rsidRPr="00C65B56">
        <w:rPr>
          <w:rStyle w:val="line-number1"/>
          <w:sz w:val="16"/>
          <w:lang w:val="en-US"/>
        </w:rPr>
        <w:t>1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16</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17</w:t>
      </w:r>
      <w:r w:rsidRPr="00C65B56">
        <w:rPr>
          <w:sz w:val="16"/>
          <w:lang w:val="en-US"/>
        </w:rPr>
        <w:t xml:space="preserve">     @GeneratedValue(strategy = GenerationType.IDENTITY)</w:t>
      </w:r>
    </w:p>
    <w:p w:rsidR="00D03905" w:rsidRPr="00C65B56" w:rsidRDefault="00D03905">
      <w:pPr>
        <w:pStyle w:val="FormateretHTML"/>
        <w:divId w:val="72037184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D03905" w:rsidRPr="00C65B56" w:rsidRDefault="00D03905">
      <w:pPr>
        <w:pStyle w:val="FormateretHTML"/>
        <w:divId w:val="720371841"/>
        <w:rPr>
          <w:sz w:val="16"/>
          <w:lang w:val="en-US"/>
        </w:rPr>
      </w:pPr>
      <w:r w:rsidRPr="00C65B56">
        <w:rPr>
          <w:rStyle w:val="line-number1"/>
          <w:sz w:val="16"/>
          <w:lang w:val="en-US"/>
        </w:rPr>
        <w:t>19</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lastRenderedPageBreak/>
        <w:t>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D03905" w:rsidRPr="00C65B56" w:rsidRDefault="00D03905">
      <w:pPr>
        <w:pStyle w:val="FormateretHTML"/>
        <w:divId w:val="720371841"/>
        <w:rPr>
          <w:sz w:val="16"/>
          <w:lang w:val="en-US"/>
        </w:rPr>
      </w:pPr>
      <w:r w:rsidRPr="00C65B56">
        <w:rPr>
          <w:rStyle w:val="line-number1"/>
          <w:sz w:val="16"/>
          <w:lang w:val="en-US"/>
        </w:rPr>
        <w:t>22</w:t>
      </w:r>
      <w:r w:rsidRPr="00C65B56">
        <w:rPr>
          <w:sz w:val="16"/>
          <w:lang w:val="en-US"/>
        </w:rPr>
        <w:t xml:space="preserve">     @Column(length=3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otected</w:t>
      </w:r>
      <w:r w:rsidRPr="00C65B56">
        <w:rPr>
          <w:sz w:val="16"/>
          <w:lang w:val="en-US"/>
        </w:rPr>
        <w:t xml:space="preserve"> String name;</w:t>
      </w:r>
    </w:p>
    <w:p w:rsidR="00D03905" w:rsidRPr="00C65B56" w:rsidRDefault="00D03905">
      <w:pPr>
        <w:pStyle w:val="FormateretHTML"/>
        <w:divId w:val="720371841"/>
        <w:rPr>
          <w:sz w:val="16"/>
          <w:lang w:val="en-US"/>
        </w:rPr>
      </w:pPr>
      <w:r w:rsidRPr="00C65B56">
        <w:rPr>
          <w:rStyle w:val="line-number1"/>
          <w:sz w:val="16"/>
          <w:lang w:val="en-US"/>
        </w:rPr>
        <w:t>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D03905" w:rsidRPr="00C65B56" w:rsidRDefault="00D03905">
      <w:pPr>
        <w:pStyle w:val="FormateretHTML"/>
        <w:divId w:val="720371841"/>
        <w:rPr>
          <w:sz w:val="16"/>
          <w:lang w:val="en-US"/>
        </w:rPr>
      </w:pPr>
      <w:r w:rsidRPr="00C65B56">
        <w:rPr>
          <w:rStyle w:val="line-number1"/>
          <w:sz w:val="16"/>
          <w:lang w:val="en-US"/>
        </w:rPr>
        <w:t>26</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7</w:t>
      </w:r>
      <w:r w:rsidRPr="00C65B56">
        <w:rPr>
          <w:sz w:val="16"/>
          <w:lang w:val="en-US"/>
        </w:rPr>
        <w:t xml:space="preserve">     @Temporal(javax.persistence.TemporalType.TIMESTAMP)</w:t>
      </w:r>
    </w:p>
    <w:p w:rsidR="00D03905" w:rsidRPr="00C65B56" w:rsidRDefault="00D03905">
      <w:pPr>
        <w:pStyle w:val="FormateretHTML"/>
        <w:divId w:val="72037184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D03905" w:rsidRPr="00C65B56" w:rsidRDefault="00D03905">
      <w:pPr>
        <w:pStyle w:val="FormateretHTML"/>
        <w:divId w:val="720371841"/>
        <w:rPr>
          <w:sz w:val="16"/>
          <w:lang w:val="en-US"/>
        </w:rPr>
      </w:pPr>
      <w:r w:rsidRPr="00C65B56">
        <w:rPr>
          <w:rStyle w:val="line-number1"/>
          <w:sz w:val="16"/>
          <w:lang w:val="en-US"/>
        </w:rPr>
        <w:t>29</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0</w:t>
      </w:r>
      <w:r w:rsidRPr="00C65B56">
        <w:rPr>
          <w:sz w:val="16"/>
          <w:lang w:val="en-US"/>
        </w:rPr>
        <w:t xml:space="preserve">     @org.hibernate.annotations.ForeignKey(name=</w:t>
      </w:r>
      <w:r w:rsidRPr="00C65B56">
        <w:rPr>
          <w:rStyle w:val="character1"/>
          <w:sz w:val="16"/>
          <w:lang w:val="en-US"/>
        </w:rPr>
        <w:t>"fk_wordgroup_applicationuser"</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createdBy;</w:t>
      </w:r>
    </w:p>
    <w:p w:rsidR="00D03905" w:rsidRPr="00C65B56" w:rsidRDefault="00D03905">
      <w:pPr>
        <w:pStyle w:val="FormateretHTML"/>
        <w:divId w:val="720371841"/>
        <w:rPr>
          <w:sz w:val="16"/>
          <w:lang w:val="en-US"/>
        </w:rPr>
      </w:pPr>
      <w:r w:rsidRPr="00C65B56">
        <w:rPr>
          <w:rStyle w:val="line-number1"/>
          <w:sz w:val="16"/>
          <w:lang w:val="en-US"/>
        </w:rPr>
        <w:t>3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WordGroup() {</w:t>
      </w:r>
    </w:p>
    <w:p w:rsidR="00D03905" w:rsidRPr="00C65B56" w:rsidRDefault="00D03905">
      <w:pPr>
        <w:pStyle w:val="FormateretHTML"/>
        <w:divId w:val="720371841"/>
        <w:rPr>
          <w:sz w:val="16"/>
          <w:lang w:val="en-US"/>
        </w:rPr>
      </w:pPr>
      <w:r w:rsidRPr="00C65B56">
        <w:rPr>
          <w:rStyle w:val="line-number1"/>
          <w:sz w:val="16"/>
          <w:lang w:val="en-US"/>
        </w:rPr>
        <w:t>3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ordGroup(String name, String description, Date createdDateTime, </w:t>
      </w:r>
    </w:p>
    <w:p w:rsidR="00D03905" w:rsidRPr="00C65B56" w:rsidRDefault="00D03905">
      <w:pPr>
        <w:pStyle w:val="FormateretHTML"/>
        <w:divId w:val="720371841"/>
        <w:rPr>
          <w:sz w:val="16"/>
          <w:lang w:val="en-US"/>
        </w:rPr>
      </w:pPr>
      <w:r w:rsidRPr="00C65B56">
        <w:rPr>
          <w:rStyle w:val="line-number1"/>
          <w:sz w:val="16"/>
          <w:lang w:val="en-US"/>
        </w:rPr>
        <w:t>37</w:t>
      </w:r>
      <w:r w:rsidRPr="00C65B56">
        <w:rPr>
          <w:sz w:val="16"/>
          <w:lang w:val="en-US"/>
        </w:rPr>
        <w:t xml:space="preserve">             ApplicationUser createdBy) {</w:t>
      </w:r>
    </w:p>
    <w:p w:rsidR="00D03905" w:rsidRPr="00C65B56" w:rsidRDefault="00D03905">
      <w:pPr>
        <w:pStyle w:val="FormateretHTML"/>
        <w:divId w:val="72037184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4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D03905" w:rsidRPr="00C65B56" w:rsidRDefault="00D03905">
      <w:pPr>
        <w:pStyle w:val="FormateretHTML"/>
        <w:divId w:val="720371841"/>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4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D03905" w:rsidRPr="00C65B56" w:rsidRDefault="00D03905">
      <w:pPr>
        <w:pStyle w:val="FormateretHTML"/>
        <w:divId w:val="720371841"/>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this</w:t>
      </w:r>
      <w:r w:rsidRPr="00C65B56">
        <w:rPr>
          <w:sz w:val="16"/>
          <w:lang w:val="en-US"/>
        </w:rPr>
        <w:t>.id = id;</w:t>
      </w:r>
    </w:p>
    <w:p w:rsidR="00D03905" w:rsidRPr="00C65B56" w:rsidRDefault="00D03905">
      <w:pPr>
        <w:pStyle w:val="FormateretHTML"/>
        <w:divId w:val="720371841"/>
        <w:rPr>
          <w:sz w:val="16"/>
          <w:lang w:val="en-US"/>
        </w:rPr>
      </w:pPr>
      <w:r w:rsidRPr="00C65B56">
        <w:rPr>
          <w:rStyle w:val="line-number1"/>
          <w:sz w:val="16"/>
          <w:lang w:val="en-US"/>
        </w:rPr>
        <w:t>5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D03905" w:rsidRPr="00C65B56" w:rsidRDefault="00D03905">
      <w:pPr>
        <w:pStyle w:val="FormateretHTML"/>
        <w:divId w:val="720371841"/>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5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D03905" w:rsidRPr="00C65B56" w:rsidRDefault="00D03905">
      <w:pPr>
        <w:pStyle w:val="FormateretHTML"/>
        <w:divId w:val="720371841"/>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D03905" w:rsidRPr="00C65B56" w:rsidRDefault="00D03905">
      <w:pPr>
        <w:pStyle w:val="FormateretHTML"/>
        <w:divId w:val="720371841"/>
        <w:rPr>
          <w:sz w:val="16"/>
          <w:lang w:val="en-US"/>
        </w:rPr>
      </w:pPr>
      <w:r w:rsidRPr="00C65B56">
        <w:rPr>
          <w:rStyle w:val="line-number1"/>
          <w:sz w:val="16"/>
          <w:lang w:val="en-US"/>
        </w:rPr>
        <w:t>5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D03905" w:rsidRPr="00C65B56" w:rsidRDefault="00D03905">
      <w:pPr>
        <w:pStyle w:val="FormateretHTML"/>
        <w:divId w:val="720371841"/>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D03905" w:rsidRPr="00C65B56" w:rsidRDefault="00D03905">
      <w:pPr>
        <w:pStyle w:val="FormateretHTML"/>
        <w:divId w:val="720371841"/>
        <w:rPr>
          <w:sz w:val="16"/>
          <w:lang w:val="en-US"/>
        </w:rPr>
      </w:pPr>
      <w:r w:rsidRPr="00C65B56">
        <w:rPr>
          <w:rStyle w:val="line-number1"/>
          <w:sz w:val="16"/>
          <w:lang w:val="en-US"/>
        </w:rPr>
        <w:t>6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Name(String name) {</w:t>
      </w:r>
    </w:p>
    <w:p w:rsidR="00D03905" w:rsidRPr="00C65B56" w:rsidRDefault="00D03905">
      <w:pPr>
        <w:pStyle w:val="FormateretHTML"/>
        <w:divId w:val="720371841"/>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6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D03905" w:rsidRPr="00C65B56" w:rsidRDefault="00D03905">
      <w:pPr>
        <w:pStyle w:val="FormateretHTML"/>
        <w:divId w:val="720371841"/>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D03905" w:rsidRPr="00C65B56" w:rsidRDefault="00D03905">
      <w:pPr>
        <w:pStyle w:val="FormateretHTML"/>
        <w:divId w:val="720371841"/>
        <w:rPr>
          <w:sz w:val="16"/>
          <w:lang w:val="en-US"/>
        </w:rPr>
      </w:pPr>
      <w:r w:rsidRPr="00C65B56">
        <w:rPr>
          <w:rStyle w:val="line-number1"/>
          <w:sz w:val="16"/>
          <w:lang w:val="en-US"/>
        </w:rPr>
        <w:t>7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D03905" w:rsidRPr="00C65B56" w:rsidRDefault="00D03905">
      <w:pPr>
        <w:pStyle w:val="FormateretHTML"/>
        <w:divId w:val="720371841"/>
        <w:rPr>
          <w:sz w:val="16"/>
          <w:lang w:val="en-US"/>
        </w:rPr>
      </w:pPr>
      <w:r w:rsidRPr="00C65B56">
        <w:rPr>
          <w:rStyle w:val="line-number1"/>
          <w:sz w:val="16"/>
          <w:lang w:val="en-US"/>
        </w:rPr>
        <w:t>73</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7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CreatedBy() {</w:t>
      </w:r>
    </w:p>
    <w:p w:rsidR="00D03905" w:rsidRPr="00C65B56" w:rsidRDefault="00D03905">
      <w:pPr>
        <w:pStyle w:val="FormateretHTML"/>
        <w:divId w:val="720371841"/>
        <w:rPr>
          <w:sz w:val="16"/>
          <w:lang w:val="en-US"/>
        </w:rPr>
      </w:pPr>
      <w:r w:rsidRPr="00C65B56">
        <w:rPr>
          <w:rStyle w:val="line-number1"/>
          <w:sz w:val="16"/>
          <w:lang w:val="en-US"/>
        </w:rPr>
        <w:t>77</w:t>
      </w:r>
      <w:r w:rsidRPr="00C65B56">
        <w:rPr>
          <w:sz w:val="16"/>
          <w:lang w:val="en-US"/>
        </w:rPr>
        <w:t xml:space="preserve">         </w:t>
      </w:r>
      <w:r w:rsidRPr="00C65B56">
        <w:rPr>
          <w:rStyle w:val="keyword-directive1"/>
          <w:sz w:val="16"/>
          <w:lang w:val="en-US"/>
        </w:rPr>
        <w:t>return</w:t>
      </w:r>
      <w:r w:rsidRPr="00C65B56">
        <w:rPr>
          <w:sz w:val="16"/>
          <w:lang w:val="en-US"/>
        </w:rPr>
        <w:t xml:space="preserve"> createdBy;</w:t>
      </w:r>
    </w:p>
    <w:p w:rsidR="00D03905" w:rsidRPr="00C65B56" w:rsidRDefault="00D03905">
      <w:pPr>
        <w:pStyle w:val="FormateretHTML"/>
        <w:divId w:val="720371841"/>
        <w:rPr>
          <w:sz w:val="16"/>
          <w:lang w:val="en-US"/>
        </w:rPr>
      </w:pPr>
      <w:r w:rsidRPr="00C65B56">
        <w:rPr>
          <w:rStyle w:val="line-number1"/>
          <w:sz w:val="16"/>
          <w:lang w:val="en-US"/>
        </w:rPr>
        <w:t>7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By(ApplicationUser createdBy) {</w:t>
      </w:r>
    </w:p>
    <w:p w:rsidR="00D03905" w:rsidRPr="00C65B56" w:rsidRDefault="00D03905">
      <w:pPr>
        <w:pStyle w:val="FormateretHTML"/>
        <w:divId w:val="720371841"/>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8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4</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D03905" w:rsidRPr="00C65B56" w:rsidRDefault="00D03905">
      <w:pPr>
        <w:pStyle w:val="FormateretHTML"/>
        <w:divId w:val="720371841"/>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D03905" w:rsidRPr="00C65B56" w:rsidRDefault="00D03905">
      <w:pPr>
        <w:pStyle w:val="FormateretHTML"/>
        <w:divId w:val="720371841"/>
        <w:rPr>
          <w:sz w:val="16"/>
          <w:lang w:val="en-US"/>
        </w:rPr>
      </w:pPr>
      <w:r w:rsidRPr="00C65B56">
        <w:rPr>
          <w:rStyle w:val="line-number1"/>
          <w:sz w:val="16"/>
          <w:lang w:val="en-US"/>
        </w:rPr>
        <w:t>8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D03905" w:rsidRPr="00C65B56" w:rsidRDefault="00D03905">
      <w:pPr>
        <w:pStyle w:val="FormateretHTML"/>
        <w:divId w:val="720371841"/>
        <w:rPr>
          <w:sz w:val="16"/>
          <w:lang w:val="en-US"/>
        </w:rPr>
      </w:pPr>
      <w:r w:rsidRPr="00C65B56">
        <w:rPr>
          <w:rStyle w:val="line-number1"/>
          <w:sz w:val="16"/>
          <w:lang w:val="en-US"/>
        </w:rPr>
        <w:t>89</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9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2</w:t>
      </w:r>
      <w:r w:rsidRPr="00C65B56">
        <w:rPr>
          <w:sz w:val="16"/>
          <w:lang w:val="en-US"/>
        </w:rPr>
        <w:t xml:space="preserve"> </w:t>
      </w:r>
    </w:p>
    <w:p w:rsidR="00D03905" w:rsidRPr="00E7742D" w:rsidRDefault="002251FF">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2251FF"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C65B56" w:rsidRDefault="00BA5EEB">
      <w:pPr>
        <w:pStyle w:val="FormateretHTML"/>
        <w:divId w:val="44357626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BA5EEB" w:rsidRPr="00C65B56" w:rsidRDefault="00BA5EEB">
      <w:pPr>
        <w:pStyle w:val="FormateretHTML"/>
        <w:divId w:val="443576268"/>
        <w:rPr>
          <w:sz w:val="16"/>
          <w:lang w:val="en-US"/>
        </w:rPr>
      </w:pPr>
      <w:r w:rsidRPr="00C65B56">
        <w:rPr>
          <w:rStyle w:val="line-number1"/>
          <w:sz w:val="16"/>
          <w:lang w:val="en-US"/>
        </w:rPr>
        <w:t xml:space="preserve"> 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BA5EEB" w:rsidRPr="00C65B56" w:rsidRDefault="00BA5EEB">
      <w:pPr>
        <w:pStyle w:val="FormateretHTML"/>
        <w:divId w:val="44357626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BA5EEB" w:rsidRPr="00C65B56" w:rsidRDefault="00BA5EEB">
      <w:pPr>
        <w:pStyle w:val="FormateretHTML"/>
        <w:divId w:val="443576268"/>
        <w:rPr>
          <w:sz w:val="16"/>
          <w:lang w:val="en-US"/>
        </w:rPr>
      </w:pPr>
      <w:r w:rsidRPr="00C65B56">
        <w:rPr>
          <w:rStyle w:val="line-number1"/>
          <w:sz w:val="16"/>
          <w:lang w:val="en-US"/>
        </w:rPr>
        <w:t xml:space="preserve"> 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BA5EEB" w:rsidRPr="00C65B56" w:rsidRDefault="00BA5EEB">
      <w:pPr>
        <w:pStyle w:val="FormateretHTML"/>
        <w:divId w:val="443576268"/>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ord</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relation.</w:t>
      </w:r>
    </w:p>
    <w:p w:rsidR="00BA5EEB" w:rsidRPr="00BA5EEB" w:rsidRDefault="00BA5EEB">
      <w:pPr>
        <w:pStyle w:val="FormateretHTML"/>
        <w:divId w:val="443576268"/>
        <w:rPr>
          <w:sz w:val="16"/>
        </w:rPr>
      </w:pPr>
      <w:r w:rsidRPr="00C65B56">
        <w:rPr>
          <w:rStyle w:val="line-number1"/>
          <w:sz w:val="16"/>
          <w:lang w:val="en-US"/>
        </w:rPr>
        <w:t xml:space="preserve"> </w:t>
      </w:r>
      <w:r w:rsidRPr="00BA5EEB">
        <w:rPr>
          <w:rStyle w:val="line-number1"/>
          <w:sz w:val="16"/>
        </w:rPr>
        <w:t>8</w:t>
      </w:r>
      <w:r w:rsidRPr="00BA5EEB">
        <w:rPr>
          <w:sz w:val="16"/>
        </w:rPr>
        <w:t xml:space="preserve"> </w:t>
      </w:r>
      <w:r w:rsidRPr="00BA5EEB">
        <w:rPr>
          <w:rStyle w:val="comment1"/>
          <w:sz w:val="16"/>
        </w:rPr>
        <w:t xml:space="preserve"> * </w:t>
      </w:r>
    </w:p>
    <w:p w:rsidR="00BA5EEB" w:rsidRPr="00BA5EEB" w:rsidRDefault="00BA5EEB">
      <w:pPr>
        <w:pStyle w:val="FormateretHTML"/>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FormateretHTML"/>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FormateretHTML"/>
        <w:divId w:val="443576268"/>
        <w:rPr>
          <w:sz w:val="16"/>
        </w:rPr>
      </w:pPr>
      <w:r w:rsidRPr="00BA5EEB">
        <w:rPr>
          <w:rStyle w:val="line-number1"/>
          <w:sz w:val="16"/>
        </w:rPr>
        <w:t>11</w:t>
      </w:r>
      <w:r w:rsidRPr="00BA5EEB">
        <w:rPr>
          <w:sz w:val="16"/>
        </w:rPr>
        <w:t xml:space="preserve"> @Entity</w:t>
      </w:r>
    </w:p>
    <w:p w:rsidR="00BA5EEB" w:rsidRPr="00BA5EEB" w:rsidRDefault="00BA5EEB">
      <w:pPr>
        <w:pStyle w:val="FormateretHTML"/>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C65B56" w:rsidRDefault="00BA5EEB">
      <w:pPr>
        <w:pStyle w:val="FormateretHTML"/>
        <w:divId w:val="443576268"/>
        <w:rPr>
          <w:sz w:val="16"/>
          <w:lang w:val="en-US"/>
        </w:rPr>
      </w:pPr>
      <w:r w:rsidRPr="00C65B56">
        <w:rPr>
          <w:rStyle w:val="line-number1"/>
          <w:sz w:val="16"/>
          <w:lang w:val="en-US"/>
        </w:rPr>
        <w:t>13</w:t>
      </w:r>
      <w:r w:rsidRPr="00C65B56">
        <w:rPr>
          <w:sz w:val="16"/>
          <w:lang w:val="en-US"/>
        </w:rPr>
        <w:t xml:space="preserve">        uniqueConstraints = {</w:t>
      </w:r>
    </w:p>
    <w:p w:rsidR="00BA5EEB" w:rsidRPr="00C65B56" w:rsidRDefault="00BA5EEB">
      <w:pPr>
        <w:pStyle w:val="FormateretHTML"/>
        <w:divId w:val="443576268"/>
        <w:rPr>
          <w:sz w:val="16"/>
          <w:lang w:val="en-US"/>
        </w:rPr>
      </w:pPr>
      <w:r w:rsidRPr="00C65B56">
        <w:rPr>
          <w:rStyle w:val="line-number1"/>
          <w:sz w:val="16"/>
          <w:lang w:val="en-US"/>
        </w:rPr>
        <w:t>14</w:t>
      </w:r>
      <w:r w:rsidRPr="00C65B56">
        <w:rPr>
          <w:sz w:val="16"/>
          <w:lang w:val="en-US"/>
        </w:rPr>
        <w:t xml:space="preserve">             @UniqueConstraint(columnNames={</w:t>
      </w:r>
      <w:r w:rsidRPr="00C65B56">
        <w:rPr>
          <w:rStyle w:val="character1"/>
          <w:sz w:val="16"/>
          <w:lang w:val="en-US"/>
        </w:rPr>
        <w:t>"wordGroup_id"</w:t>
      </w:r>
      <w:r w:rsidRPr="00C65B56">
        <w:rPr>
          <w:sz w:val="16"/>
          <w:lang w:val="en-US"/>
        </w:rPr>
        <w:t xml:space="preserve">, </w:t>
      </w:r>
      <w:r w:rsidRPr="00C65B56">
        <w:rPr>
          <w:rStyle w:val="character1"/>
          <w:sz w:val="16"/>
          <w:lang w:val="en-US"/>
        </w:rPr>
        <w:t>"word_i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1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WordRelation </w:t>
      </w:r>
      <w:r w:rsidRPr="00C65B56">
        <w:rPr>
          <w:rStyle w:val="keyword-directive1"/>
          <w:sz w:val="16"/>
          <w:lang w:val="en-US"/>
        </w:rPr>
        <w:t>implements</w:t>
      </w:r>
      <w:r w:rsidRPr="00C65B56">
        <w:rPr>
          <w:sz w:val="16"/>
          <w:lang w:val="en-US"/>
        </w:rPr>
        <w:t xml:space="preserve"> Serializable {</w:t>
      </w:r>
    </w:p>
    <w:p w:rsidR="00BA5EEB" w:rsidRPr="00C65B56" w:rsidRDefault="00BA5EEB">
      <w:pPr>
        <w:pStyle w:val="FormateretHTML"/>
        <w:divId w:val="44357626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BA5EEB" w:rsidRPr="00C65B56" w:rsidRDefault="00BA5EEB">
      <w:pPr>
        <w:pStyle w:val="FormateretHTML"/>
        <w:divId w:val="443576268"/>
        <w:rPr>
          <w:sz w:val="16"/>
          <w:lang w:val="en-US"/>
        </w:rPr>
      </w:pPr>
      <w:r w:rsidRPr="00C65B56">
        <w:rPr>
          <w:rStyle w:val="line-number1"/>
          <w:sz w:val="16"/>
          <w:lang w:val="en-US"/>
        </w:rPr>
        <w:t>1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9</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20</w:t>
      </w:r>
      <w:r w:rsidRPr="00C65B56">
        <w:rPr>
          <w:sz w:val="16"/>
          <w:lang w:val="en-US"/>
        </w:rPr>
        <w:t xml:space="preserve">     @GeneratedValue(strategy = GenerationType.IDENTITY)</w:t>
      </w:r>
    </w:p>
    <w:p w:rsidR="00BA5EEB" w:rsidRPr="00C65B56" w:rsidRDefault="00BA5EEB">
      <w:pPr>
        <w:pStyle w:val="FormateretHTML"/>
        <w:divId w:val="443576268"/>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BA5EEB" w:rsidRPr="00C65B56" w:rsidRDefault="00BA5EEB">
      <w:pPr>
        <w:pStyle w:val="FormateretHTML"/>
        <w:divId w:val="443576268"/>
        <w:rPr>
          <w:sz w:val="16"/>
          <w:lang w:val="en-US"/>
        </w:rPr>
      </w:pPr>
      <w:r w:rsidRPr="00C65B56">
        <w:rPr>
          <w:rStyle w:val="line-number1"/>
          <w:sz w:val="16"/>
          <w:lang w:val="en-US"/>
        </w:rPr>
        <w:t>22</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BA5EEB" w:rsidRPr="00C65B56" w:rsidRDefault="00BA5EEB">
      <w:pPr>
        <w:pStyle w:val="FormateretHTML"/>
        <w:divId w:val="443576268"/>
        <w:rPr>
          <w:sz w:val="16"/>
          <w:lang w:val="en-US"/>
        </w:rPr>
      </w:pPr>
      <w:r w:rsidRPr="00C65B56">
        <w:rPr>
          <w:rStyle w:val="line-number1"/>
          <w:sz w:val="16"/>
          <w:lang w:val="en-US"/>
        </w:rPr>
        <w:t>25</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6</w:t>
      </w:r>
      <w:r w:rsidRPr="00C65B56">
        <w:rPr>
          <w:sz w:val="16"/>
          <w:lang w:val="en-US"/>
        </w:rPr>
        <w:t xml:space="preserve">     @org.hibernate.annotations.ForeignKey(name=</w:t>
      </w:r>
      <w:r w:rsidRPr="00C65B56">
        <w:rPr>
          <w:rStyle w:val="character1"/>
          <w:sz w:val="16"/>
          <w:lang w:val="en-US"/>
        </w:rPr>
        <w:t>"fk_wordgroupwordrelation_wordgroup"</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otected</w:t>
      </w:r>
      <w:r w:rsidRPr="00C65B56">
        <w:rPr>
          <w:sz w:val="16"/>
          <w:lang w:val="en-US"/>
        </w:rPr>
        <w:t xml:space="preserve"> WordGroup wordGroup;</w:t>
      </w:r>
    </w:p>
    <w:p w:rsidR="00BA5EEB" w:rsidRPr="00C65B56" w:rsidRDefault="00BA5EEB">
      <w:pPr>
        <w:pStyle w:val="FormateretHTML"/>
        <w:divId w:val="443576268"/>
        <w:rPr>
          <w:sz w:val="16"/>
          <w:lang w:val="en-US"/>
        </w:rPr>
      </w:pPr>
      <w:r w:rsidRPr="00C65B56">
        <w:rPr>
          <w:rStyle w:val="line-number1"/>
          <w:sz w:val="16"/>
          <w:lang w:val="en-US"/>
        </w:rPr>
        <w:t>28</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9</w:t>
      </w:r>
      <w:r w:rsidRPr="00C65B56">
        <w:rPr>
          <w:sz w:val="16"/>
          <w:lang w:val="en-US"/>
        </w:rPr>
        <w:t xml:space="preserve">     @org.hibernate.annotations.ForeignKey(name=</w:t>
      </w:r>
      <w:r w:rsidRPr="00C65B56">
        <w:rPr>
          <w:rStyle w:val="character1"/>
          <w:sz w:val="16"/>
          <w:lang w:val="en-US"/>
        </w:rPr>
        <w:t>"fk_wordgroupwordrelation_wor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Word word;</w:t>
      </w:r>
    </w:p>
    <w:p w:rsidR="00BA5EEB" w:rsidRPr="00C65B56" w:rsidRDefault="00BA5EEB">
      <w:pPr>
        <w:pStyle w:val="FormateretHTML"/>
        <w:divId w:val="443576268"/>
        <w:rPr>
          <w:sz w:val="16"/>
          <w:lang w:val="en-US"/>
        </w:rPr>
      </w:pPr>
      <w:r w:rsidRPr="00C65B56">
        <w:rPr>
          <w:rStyle w:val="line-number1"/>
          <w:sz w:val="16"/>
          <w:lang w:val="en-US"/>
        </w:rPr>
        <w:t>3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 {</w:t>
      </w:r>
    </w:p>
    <w:p w:rsidR="00BA5EEB" w:rsidRPr="00C65B56" w:rsidRDefault="00BA5EEB">
      <w:pPr>
        <w:pStyle w:val="FormateretHTML"/>
        <w:divId w:val="443576268"/>
        <w:rPr>
          <w:sz w:val="16"/>
          <w:lang w:val="en-US"/>
        </w:rPr>
      </w:pPr>
      <w:r w:rsidRPr="00C65B56">
        <w:rPr>
          <w:rStyle w:val="line-number1"/>
          <w:sz w:val="16"/>
          <w:lang w:val="en-US"/>
        </w:rPr>
        <w:t>3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WordGroup wordGroup, Word word) {</w:t>
      </w:r>
    </w:p>
    <w:p w:rsidR="00BA5EEB" w:rsidRPr="00C65B56" w:rsidRDefault="00BA5EEB">
      <w:pPr>
        <w:pStyle w:val="FormateretHTML"/>
        <w:divId w:val="443576268"/>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3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BA5EEB" w:rsidRPr="00C65B56" w:rsidRDefault="00BA5EEB">
      <w:pPr>
        <w:pStyle w:val="FormateretHTML"/>
        <w:divId w:val="443576268"/>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4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BA5EEB" w:rsidRPr="00C65B56" w:rsidRDefault="00BA5EEB">
      <w:pPr>
        <w:pStyle w:val="FormateretHTML"/>
        <w:divId w:val="443576268"/>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this</w:t>
      </w:r>
      <w:r w:rsidRPr="00C65B56">
        <w:rPr>
          <w:sz w:val="16"/>
          <w:lang w:val="en-US"/>
        </w:rPr>
        <w:t>.id = id;</w:t>
      </w:r>
    </w:p>
    <w:p w:rsidR="00BA5EEB" w:rsidRPr="00C65B56" w:rsidRDefault="00BA5EEB">
      <w:pPr>
        <w:pStyle w:val="FormateretHTML"/>
        <w:divId w:val="443576268"/>
        <w:rPr>
          <w:sz w:val="16"/>
          <w:lang w:val="en-US"/>
        </w:rPr>
      </w:pPr>
      <w:r w:rsidRPr="00C65B56">
        <w:rPr>
          <w:rStyle w:val="line-number1"/>
          <w:sz w:val="16"/>
          <w:lang w:val="en-US"/>
        </w:rPr>
        <w:t>4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BA5EEB" w:rsidRPr="00C65B56" w:rsidRDefault="00BA5EEB">
      <w:pPr>
        <w:pStyle w:val="FormateretHTML"/>
        <w:divId w:val="44357626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5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BA5EEB" w:rsidRPr="00C65B56" w:rsidRDefault="00BA5EEB">
      <w:pPr>
        <w:pStyle w:val="FormateretHTML"/>
        <w:divId w:val="443576268"/>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BA5EEB" w:rsidRPr="00C65B56" w:rsidRDefault="00BA5EEB">
      <w:pPr>
        <w:pStyle w:val="FormateretHTML"/>
        <w:divId w:val="443576268"/>
        <w:rPr>
          <w:sz w:val="16"/>
          <w:lang w:val="en-US"/>
        </w:rPr>
      </w:pPr>
      <w:r w:rsidRPr="00C65B56">
        <w:rPr>
          <w:rStyle w:val="line-number1"/>
          <w:sz w:val="16"/>
          <w:lang w:val="en-US"/>
        </w:rPr>
        <w:t>5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ord getWord() {</w:t>
      </w:r>
    </w:p>
    <w:p w:rsidR="00BA5EEB" w:rsidRPr="00C65B56" w:rsidRDefault="00BA5EEB">
      <w:pPr>
        <w:pStyle w:val="FormateretHTML"/>
        <w:divId w:val="44357626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BA5EEB" w:rsidRPr="00C65B56" w:rsidRDefault="00BA5EEB">
      <w:pPr>
        <w:pStyle w:val="FormateretHTML"/>
        <w:divId w:val="443576268"/>
        <w:rPr>
          <w:sz w:val="16"/>
          <w:lang w:val="en-US"/>
        </w:rPr>
      </w:pPr>
      <w:r w:rsidRPr="00C65B56">
        <w:rPr>
          <w:rStyle w:val="line-number1"/>
          <w:sz w:val="16"/>
          <w:lang w:val="en-US"/>
        </w:rPr>
        <w:t>5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Word word) {</w:t>
      </w:r>
    </w:p>
    <w:p w:rsidR="00BA5EEB" w:rsidRPr="00C65B56" w:rsidRDefault="00BA5EEB">
      <w:pPr>
        <w:pStyle w:val="FormateretHTML"/>
        <w:divId w:val="443576268"/>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6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ordGroup getWordGroup() {</w:t>
      </w:r>
    </w:p>
    <w:p w:rsidR="00BA5EEB" w:rsidRPr="00C65B56" w:rsidRDefault="00BA5EEB">
      <w:pPr>
        <w:pStyle w:val="FormateretHTML"/>
        <w:divId w:val="443576268"/>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 xml:space="preserve"> wordGroup;</w:t>
      </w:r>
    </w:p>
    <w:p w:rsidR="00BA5EEB" w:rsidRPr="00C65B56" w:rsidRDefault="00BA5EEB">
      <w:pPr>
        <w:pStyle w:val="FormateretHTML"/>
        <w:divId w:val="443576268"/>
        <w:rPr>
          <w:sz w:val="16"/>
          <w:lang w:val="en-US"/>
        </w:rPr>
      </w:pPr>
      <w:r w:rsidRPr="00C65B56">
        <w:rPr>
          <w:rStyle w:val="line-number1"/>
          <w:sz w:val="16"/>
          <w:lang w:val="en-US"/>
        </w:rPr>
        <w:t>6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Group(WordGroup wordGroup) {</w:t>
      </w:r>
    </w:p>
    <w:p w:rsidR="00BA5EEB" w:rsidRPr="00C65B56" w:rsidRDefault="00BA5EEB">
      <w:pPr>
        <w:pStyle w:val="FormateretHTML"/>
        <w:divId w:val="443576268"/>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7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2</w:t>
      </w:r>
      <w:r w:rsidRPr="00C65B56">
        <w:rPr>
          <w:sz w:val="16"/>
          <w:lang w:val="en-US"/>
        </w:rPr>
        <w:t xml:space="preserve"> </w:t>
      </w:r>
    </w:p>
    <w:p w:rsidR="00BA5EEB" w:rsidRPr="00C65B56" w:rsidRDefault="00BA5EEB">
      <w:pPr>
        <w:pStyle w:val="FormateretHTML"/>
        <w:divId w:val="443576268"/>
        <w:rPr>
          <w:sz w:val="16"/>
          <w:lang w:val="en-US"/>
        </w:rPr>
      </w:pPr>
    </w:p>
    <w:p w:rsidR="00BA33E7" w:rsidRPr="00BA33E7" w:rsidRDefault="002251FF"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C65B56" w:rsidRDefault="002251FF" w:rsidP="00BA33E7">
      <w:pPr>
        <w:rPr>
          <w:rFonts w:ascii="Times New Roman" w:hAnsi="Times New Roman" w:cs="Times New Roman"/>
          <w:sz w:val="16"/>
          <w:szCs w:val="20"/>
          <w:lang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C65B56" w:rsidRDefault="00F23E04">
      <w:pPr>
        <w:pStyle w:val="FormateretHTML"/>
        <w:divId w:val="144134014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F23E04" w:rsidRPr="00C65B56" w:rsidRDefault="00F23E04">
      <w:pPr>
        <w:pStyle w:val="FormateretHTML"/>
        <w:divId w:val="1441340147"/>
        <w:rPr>
          <w:sz w:val="16"/>
          <w:lang w:val="en-US"/>
        </w:rPr>
      </w:pPr>
      <w:r w:rsidRPr="00C65B56">
        <w:rPr>
          <w:rStyle w:val="line-number1"/>
          <w:sz w:val="16"/>
          <w:lang w:val="en-US"/>
        </w:rPr>
        <w:t xml:space="preserve">  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23E04" w:rsidRPr="00C65B56" w:rsidRDefault="00F23E04">
      <w:pPr>
        <w:pStyle w:val="FormateretHTML"/>
        <w:divId w:val="14413401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F23E04" w:rsidRPr="00C65B56" w:rsidRDefault="00F23E04">
      <w:pPr>
        <w:pStyle w:val="FormateretHTML"/>
        <w:divId w:val="14413401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F23E04" w:rsidRPr="00C65B56" w:rsidRDefault="00F23E04">
      <w:pPr>
        <w:pStyle w:val="FormateretHTML"/>
        <w:divId w:val="14413401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23E04" w:rsidRPr="00C65B56" w:rsidRDefault="00F23E04">
      <w:pPr>
        <w:pStyle w:val="FormateretHTML"/>
        <w:divId w:val="14413401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F23E04" w:rsidRPr="00C65B56" w:rsidRDefault="00F23E04">
      <w:pPr>
        <w:pStyle w:val="FormateretHTML"/>
        <w:divId w:val="14413401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F23E04" w:rsidRPr="00C65B56" w:rsidRDefault="00F23E04">
      <w:pPr>
        <w:pStyle w:val="FormateretHTML"/>
        <w:divId w:val="14413401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F23E04" w:rsidRPr="00C65B56" w:rsidRDefault="00F23E04">
      <w:pPr>
        <w:pStyle w:val="FormateretHTML"/>
        <w:divId w:val="1441340147"/>
        <w:rPr>
          <w:sz w:val="16"/>
          <w:lang w:val="en-US"/>
        </w:rPr>
      </w:pPr>
      <w:r w:rsidRPr="00C65B56">
        <w:rPr>
          <w:rStyle w:val="line-number1"/>
          <w:sz w:val="16"/>
          <w:lang w:val="en-US"/>
        </w:rPr>
        <w:t xml:space="preserve"> 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23E04" w:rsidRPr="00C65B56" w:rsidRDefault="00F23E04">
      <w:pPr>
        <w:pStyle w:val="FormateretHTML"/>
        <w:divId w:val="144134014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Business {</w:t>
      </w:r>
    </w:p>
    <w:p w:rsidR="00F23E04" w:rsidRPr="00C65B56" w:rsidRDefault="00F23E04">
      <w:pPr>
        <w:pStyle w:val="FormateretHTML"/>
        <w:divId w:val="1441340147"/>
        <w:rPr>
          <w:sz w:val="16"/>
          <w:lang w:val="en-US"/>
        </w:rPr>
      </w:pPr>
      <w:r w:rsidRPr="00C65B56">
        <w:rPr>
          <w:rStyle w:val="line-number1"/>
          <w:sz w:val="16"/>
          <w:lang w:val="en-US"/>
        </w:rPr>
        <w:t xml:space="preserve"> 17</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Business(){};</w:t>
      </w:r>
    </w:p>
    <w:p w:rsidR="00F23E04" w:rsidRPr="00C65B56" w:rsidRDefault="00F23E04">
      <w:pPr>
        <w:pStyle w:val="FormateretHTML"/>
        <w:divId w:val="1441340147"/>
        <w:rPr>
          <w:sz w:val="16"/>
          <w:lang w:val="en-US"/>
        </w:rPr>
      </w:pPr>
      <w:r w:rsidRPr="00C65B56">
        <w:rPr>
          <w:rStyle w:val="line-number1"/>
          <w:sz w:val="16"/>
          <w:lang w:val="en-US"/>
        </w:rPr>
        <w:t xml:space="preserve"> 1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2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 xml:space="preserve">     * Get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p>
    <w:p w:rsidR="00F23E04" w:rsidRPr="00C65B56" w:rsidRDefault="00F23E04">
      <w:pPr>
        <w:pStyle w:val="FormateretHTML"/>
        <w:divId w:val="144134014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null</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wrong.</w:t>
      </w:r>
    </w:p>
    <w:p w:rsidR="00F23E04" w:rsidRPr="00C65B56" w:rsidRDefault="00F23E04">
      <w:pPr>
        <w:pStyle w:val="FormateretHTML"/>
        <w:divId w:val="1441340147"/>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ApplicationUser isValidUser(String login, String password) {</w:t>
      </w:r>
    </w:p>
    <w:p w:rsidR="00F23E04" w:rsidRPr="00C65B56" w:rsidRDefault="00F23E04">
      <w:pPr>
        <w:pStyle w:val="FormateretHTML"/>
        <w:divId w:val="1441340147"/>
        <w:rPr>
          <w:sz w:val="16"/>
          <w:lang w:val="en-US"/>
        </w:rPr>
      </w:pPr>
      <w:r w:rsidRPr="00C65B56">
        <w:rPr>
          <w:rStyle w:val="line-number1"/>
          <w:sz w:val="16"/>
          <w:lang w:val="en-US"/>
        </w:rPr>
        <w:t xml:space="preserve"> 28</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9</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30</w:t>
      </w:r>
      <w:r w:rsidRPr="00C65B56">
        <w:rPr>
          <w:sz w:val="16"/>
          <w:lang w:val="en-US"/>
        </w:rPr>
        <w:t xml:space="preserve">         String hql = </w:t>
      </w:r>
      <w:r w:rsidRPr="00C65B56">
        <w:rPr>
          <w:rStyle w:val="character1"/>
          <w:sz w:val="16"/>
          <w:lang w:val="en-US"/>
        </w:rPr>
        <w:t>"select appUser from "</w:t>
      </w:r>
    </w:p>
    <w:p w:rsidR="00F23E04" w:rsidRPr="00C65B56" w:rsidRDefault="00F23E04">
      <w:pPr>
        <w:pStyle w:val="FormateretHTML"/>
        <w:divId w:val="1441340147"/>
        <w:rPr>
          <w:sz w:val="16"/>
          <w:lang w:val="en-US"/>
        </w:rPr>
      </w:pPr>
      <w:r w:rsidRPr="00C65B56">
        <w:rPr>
          <w:rStyle w:val="line-number1"/>
          <w:sz w:val="16"/>
          <w:lang w:val="en-US"/>
        </w:rPr>
        <w:t xml:space="preserve"> 31</w:t>
      </w:r>
      <w:r w:rsidRPr="00C65B56">
        <w:rPr>
          <w:sz w:val="16"/>
          <w:lang w:val="en-US"/>
        </w:rPr>
        <w:t xml:space="preserve">                 + </w:t>
      </w:r>
      <w:r w:rsidRPr="00C65B56">
        <w:rPr>
          <w:rStyle w:val="character1"/>
          <w:sz w:val="16"/>
          <w:lang w:val="en-US"/>
        </w:rPr>
        <w:t>"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32</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33</w:t>
      </w:r>
      <w:r w:rsidRPr="00C65B56">
        <w:rPr>
          <w:sz w:val="16"/>
          <w:lang w:val="en-US"/>
        </w:rPr>
        <w:t xml:space="preserve">                 + </w:t>
      </w:r>
      <w:r w:rsidRPr="00C65B56">
        <w:rPr>
          <w:rStyle w:val="character1"/>
          <w:sz w:val="16"/>
          <w:lang w:val="en-US"/>
        </w:rPr>
        <w:t>"where appUser.login = :login "</w:t>
      </w:r>
    </w:p>
    <w:p w:rsidR="00F23E04" w:rsidRPr="00C65B56" w:rsidRDefault="00F23E04">
      <w:pPr>
        <w:pStyle w:val="FormateretHTML"/>
        <w:divId w:val="1441340147"/>
        <w:rPr>
          <w:sz w:val="16"/>
          <w:lang w:val="en-US"/>
        </w:rPr>
      </w:pPr>
      <w:r w:rsidRPr="00C65B56">
        <w:rPr>
          <w:rStyle w:val="line-number1"/>
          <w:sz w:val="16"/>
          <w:lang w:val="en-US"/>
        </w:rPr>
        <w:t xml:space="preserve"> 34</w:t>
      </w:r>
      <w:r w:rsidRPr="00C65B56">
        <w:rPr>
          <w:sz w:val="16"/>
          <w:lang w:val="en-US"/>
        </w:rPr>
        <w:t xml:space="preserve">                 + </w:t>
      </w:r>
      <w:r w:rsidRPr="00C65B56">
        <w:rPr>
          <w:rStyle w:val="character1"/>
          <w:sz w:val="16"/>
          <w:lang w:val="en-US"/>
        </w:rPr>
        <w:t>"and appUser.password = :password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5</w:t>
      </w:r>
      <w:r w:rsidRPr="00C65B56">
        <w:rPr>
          <w:sz w:val="16"/>
          <w:lang w:val="en-US"/>
        </w:rPr>
        <w:t xml:space="preserve">                 + </w:t>
      </w:r>
      <w:r w:rsidRPr="00C65B56">
        <w:rPr>
          <w:rStyle w:val="character1"/>
          <w:sz w:val="16"/>
          <w:lang w:val="en-US"/>
        </w:rPr>
        <w:t>"and appUser.emailVerified is not 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36</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37</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8</w:t>
      </w:r>
      <w:r w:rsidRPr="00C65B56">
        <w:rPr>
          <w:sz w:val="16"/>
          <w:lang w:val="en-US"/>
        </w:rPr>
        <w:t xml:space="preserve">         query.setString(</w:t>
      </w:r>
      <w:r w:rsidRPr="00C65B56">
        <w:rPr>
          <w:rStyle w:val="character1"/>
          <w:sz w:val="16"/>
          <w:lang w:val="en-US"/>
        </w:rPr>
        <w:t>"password"</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9</w:t>
      </w:r>
      <w:r w:rsidRPr="00C65B56">
        <w:rPr>
          <w:sz w:val="16"/>
          <w:lang w:val="en-US"/>
        </w:rPr>
        <w:t xml:space="preserve">         List&lt;ApplicationUser&gt; appUsers = query.list();</w:t>
      </w:r>
    </w:p>
    <w:p w:rsidR="00F23E04" w:rsidRPr="00C65B56" w:rsidRDefault="00F23E04">
      <w:pPr>
        <w:pStyle w:val="FormateretHTML"/>
        <w:divId w:val="1441340147"/>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if</w:t>
      </w:r>
      <w:r w:rsidRPr="00C65B56">
        <w:rPr>
          <w:sz w:val="16"/>
          <w:lang w:val="en-US"/>
        </w:rPr>
        <w:t xml:space="preserve"> (appUsers.size() == 1) {</w:t>
      </w:r>
    </w:p>
    <w:p w:rsidR="00F23E04" w:rsidRPr="00C65B56" w:rsidRDefault="00F23E04">
      <w:pPr>
        <w:pStyle w:val="FormateretHTML"/>
        <w:divId w:val="1441340147"/>
        <w:rPr>
          <w:sz w:val="16"/>
          <w:lang w:val="en-US"/>
        </w:rPr>
      </w:pPr>
      <w:r w:rsidRPr="00C65B56">
        <w:rPr>
          <w:rStyle w:val="line-number1"/>
          <w:sz w:val="16"/>
          <w:lang w:val="en-US"/>
        </w:rPr>
        <w:t xml:space="preserve"> 41</w:t>
      </w:r>
      <w:r w:rsidRPr="00C65B56">
        <w:rPr>
          <w:sz w:val="16"/>
          <w:lang w:val="en-US"/>
        </w:rPr>
        <w:t xml:space="preserve">             appUser = appUsers.get(0);</w:t>
      </w:r>
    </w:p>
    <w:p w:rsidR="00F23E04" w:rsidRPr="00C65B56" w:rsidRDefault="00F23E04">
      <w:pPr>
        <w:pStyle w:val="FormateretHTML"/>
        <w:divId w:val="1441340147"/>
        <w:rPr>
          <w:sz w:val="16"/>
          <w:lang w:val="en-US"/>
        </w:rPr>
      </w:pPr>
      <w:r w:rsidRPr="00C65B56">
        <w:rPr>
          <w:rStyle w:val="line-number1"/>
          <w:sz w:val="16"/>
          <w:lang w:val="en-US"/>
        </w:rPr>
        <w:t xml:space="preserve"> 4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appUsers.size() &gt; 1) {</w:t>
      </w:r>
    </w:p>
    <w:p w:rsidR="00F23E04" w:rsidRPr="00C65B56" w:rsidRDefault="00F23E04">
      <w:pPr>
        <w:pStyle w:val="FormateretHTML"/>
        <w:divId w:val="1441340147"/>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RuntimeException(</w:t>
      </w:r>
      <w:r w:rsidRPr="00C65B56">
        <w:rPr>
          <w:rStyle w:val="character1"/>
          <w:sz w:val="16"/>
          <w:lang w:val="en-US"/>
        </w:rPr>
        <w:t>"More then one user with login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5</w:t>
      </w:r>
      <w:r w:rsidRPr="00C65B56">
        <w:rPr>
          <w:sz w:val="16"/>
          <w:lang w:val="en-US"/>
        </w:rPr>
        <w:t xml:space="preserve">                     login);</w:t>
      </w:r>
    </w:p>
    <w:p w:rsidR="00F23E04" w:rsidRPr="00C65B56" w:rsidRDefault="00F23E04">
      <w:pPr>
        <w:pStyle w:val="FormateretHTML"/>
        <w:divId w:val="1441340147"/>
        <w:rPr>
          <w:sz w:val="16"/>
          <w:lang w:val="en-US"/>
        </w:rPr>
      </w:pPr>
      <w:r w:rsidRPr="00C65B56">
        <w:rPr>
          <w:rStyle w:val="line-number1"/>
          <w:sz w:val="16"/>
          <w:lang w:val="en-US"/>
        </w:rPr>
        <w:t xml:space="preserve"> 46</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7</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return</w:t>
      </w:r>
      <w:r w:rsidRPr="00C65B56">
        <w:rPr>
          <w:sz w:val="16"/>
          <w:lang w:val="en-US"/>
        </w:rPr>
        <w:t xml:space="preserve"> appUser;</w:t>
      </w:r>
    </w:p>
    <w:p w:rsidR="00F23E04" w:rsidRPr="00C65B56" w:rsidRDefault="00F23E04">
      <w:pPr>
        <w:pStyle w:val="FormateretHTML"/>
        <w:divId w:val="1441340147"/>
        <w:rPr>
          <w:sz w:val="16"/>
          <w:lang w:val="en-US"/>
        </w:rPr>
      </w:pPr>
      <w:r w:rsidRPr="00C65B56">
        <w:rPr>
          <w:rStyle w:val="line-number1"/>
          <w:sz w:val="16"/>
          <w:lang w:val="en-US"/>
        </w:rPr>
        <w:t xml:space="preserve"> 4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F23E04" w:rsidRPr="00C65B56" w:rsidRDefault="00F23E04">
      <w:pPr>
        <w:pStyle w:val="FormateretHTML"/>
        <w:divId w:val="1441340147"/>
        <w:rPr>
          <w:sz w:val="16"/>
          <w:lang w:val="en-US"/>
        </w:rPr>
      </w:pPr>
      <w:r w:rsidRPr="00C65B56">
        <w:rPr>
          <w:rStyle w:val="line-number1"/>
          <w:sz w:val="16"/>
          <w:lang w:val="en-US"/>
        </w:rPr>
        <w:t xml:space="preserve"> 53</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5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Use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ApplicationUser newUser) {</w:t>
      </w:r>
    </w:p>
    <w:p w:rsidR="00F23E04" w:rsidRPr="00C65B56" w:rsidRDefault="00F23E04">
      <w:pPr>
        <w:pStyle w:val="FormateretHTML"/>
        <w:divId w:val="1441340147"/>
        <w:rPr>
          <w:sz w:val="16"/>
          <w:lang w:val="en-US"/>
        </w:rPr>
      </w:pPr>
      <w:r w:rsidRPr="00C65B56">
        <w:rPr>
          <w:rStyle w:val="line-number1"/>
          <w:sz w:val="16"/>
          <w:lang w:val="en-US"/>
        </w:rPr>
        <w:t xml:space="preserve"> 57</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58</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 xml:space="preserve"> 59</w:t>
      </w:r>
      <w:r w:rsidRPr="00C65B56">
        <w:rPr>
          <w:sz w:val="16"/>
          <w:lang w:val="en-US"/>
        </w:rPr>
        <w:t xml:space="preserve">         session.save(newUser);</w:t>
      </w:r>
    </w:p>
    <w:p w:rsidR="00F23E04" w:rsidRPr="00C65B56" w:rsidRDefault="00F23E04">
      <w:pPr>
        <w:pStyle w:val="FormateretHTML"/>
        <w:divId w:val="1441340147"/>
        <w:rPr>
          <w:sz w:val="16"/>
          <w:lang w:val="en-US"/>
        </w:rPr>
      </w:pPr>
      <w:r w:rsidRPr="00C65B56">
        <w:rPr>
          <w:rStyle w:val="line-number1"/>
          <w:sz w:val="16"/>
          <w:lang w:val="en-US"/>
        </w:rPr>
        <w:t xml:space="preserve"> 60</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 xml:space="preserve"> 61</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62</w:t>
      </w:r>
      <w:r w:rsidRPr="00C65B56">
        <w:rPr>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3</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p>
    <w:p w:rsidR="00F23E04" w:rsidRPr="00C65B56" w:rsidRDefault="00F23E04">
      <w:pPr>
        <w:pStyle w:val="FormateretHTML"/>
        <w:divId w:val="144134014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F23E04" w:rsidRPr="00C65B56" w:rsidRDefault="00F23E04">
      <w:pPr>
        <w:pStyle w:val="FormateretHTML"/>
        <w:divId w:val="1441340147"/>
        <w:rPr>
          <w:sz w:val="16"/>
          <w:lang w:val="en-US"/>
        </w:rPr>
      </w:pPr>
      <w:r w:rsidRPr="00C65B56">
        <w:rPr>
          <w:rStyle w:val="line-number1"/>
          <w:sz w:val="16"/>
          <w:lang w:val="en-US"/>
        </w:rPr>
        <w:t xml:space="preserve"> 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9</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UserLoginInUse(String login) {</w:t>
      </w:r>
    </w:p>
    <w:p w:rsidR="00F23E04" w:rsidRPr="00C65B56" w:rsidRDefault="00F23E04">
      <w:pPr>
        <w:pStyle w:val="FormateretHTML"/>
        <w:divId w:val="1441340147"/>
        <w:rPr>
          <w:sz w:val="16"/>
          <w:lang w:val="en-US"/>
        </w:rPr>
      </w:pPr>
      <w:r w:rsidRPr="00C65B56">
        <w:rPr>
          <w:rStyle w:val="line-number1"/>
          <w:sz w:val="16"/>
          <w:lang w:val="en-US"/>
        </w:rPr>
        <w:lastRenderedPageBreak/>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73</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74</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75</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76</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77</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8</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79</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F23E04" w:rsidRPr="00A15904" w:rsidRDefault="00F23E04">
      <w:pPr>
        <w:pStyle w:val="FormateretHTML"/>
        <w:divId w:val="1441340147"/>
        <w:rPr>
          <w:sz w:val="16"/>
        </w:rPr>
      </w:pPr>
      <w:r w:rsidRPr="00C65B56">
        <w:rPr>
          <w:rStyle w:val="line-number1"/>
          <w:sz w:val="16"/>
          <w:lang w:val="en-US"/>
        </w:rPr>
        <w:t xml:space="preserve"> </w:t>
      </w:r>
      <w:r w:rsidRPr="00A15904">
        <w:rPr>
          <w:rStyle w:val="line-number1"/>
          <w:sz w:val="16"/>
        </w:rPr>
        <w:t>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FormateretHTML"/>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C65B56" w:rsidRDefault="00F23E04">
      <w:pPr>
        <w:pStyle w:val="FormateretHTML"/>
        <w:divId w:val="1441340147"/>
        <w:rPr>
          <w:sz w:val="16"/>
          <w:lang w:val="en-US"/>
        </w:rPr>
      </w:pPr>
      <w:r w:rsidRPr="00A15904">
        <w:rPr>
          <w:rStyle w:val="line-number1"/>
          <w:sz w:val="16"/>
        </w:rPr>
        <w:t xml:space="preserve"> </w:t>
      </w:r>
      <w:r w:rsidRPr="00C65B56">
        <w:rPr>
          <w:rStyle w:val="line-number1"/>
          <w:sz w:val="16"/>
          <w:lang w:val="en-US"/>
        </w:rPr>
        <w:t>85</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6</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F23E04" w:rsidRPr="00C65B56" w:rsidRDefault="00F23E04">
      <w:pPr>
        <w:pStyle w:val="FormateretHTML"/>
        <w:divId w:val="1441340147"/>
        <w:rPr>
          <w:sz w:val="16"/>
          <w:lang w:val="en-US"/>
        </w:rPr>
      </w:pPr>
      <w:r w:rsidRPr="00C65B56">
        <w:rPr>
          <w:rStyle w:val="line-number1"/>
          <w:sz w:val="16"/>
          <w:lang w:val="en-US"/>
        </w:rPr>
        <w:t xml:space="preserve"> 88</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rue.</w:t>
      </w:r>
    </w:p>
    <w:p w:rsidR="00F23E04" w:rsidRPr="00C65B56" w:rsidRDefault="00F23E04">
      <w:pPr>
        <w:pStyle w:val="FormateretHTML"/>
        <w:divId w:val="1441340147"/>
        <w:rPr>
          <w:sz w:val="16"/>
          <w:lang w:val="en-US"/>
        </w:rPr>
      </w:pPr>
      <w:r w:rsidRPr="00C65B56">
        <w:rPr>
          <w:rStyle w:val="line-number1"/>
          <w:sz w:val="16"/>
          <w:lang w:val="en-US"/>
        </w:rPr>
        <w:t xml:space="preserve"> 9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9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String login) {</w:t>
      </w:r>
    </w:p>
    <w:p w:rsidR="00F23E04" w:rsidRPr="00C65B56" w:rsidRDefault="00F23E04">
      <w:pPr>
        <w:pStyle w:val="FormateretHTML"/>
        <w:divId w:val="1441340147"/>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97</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98</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99</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100</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101</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102</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103</w:t>
      </w:r>
      <w:r w:rsidRPr="00C65B56">
        <w:rPr>
          <w:sz w:val="16"/>
          <w:lang w:val="en-US"/>
        </w:rPr>
        <w:t xml:space="preserve">         ApplicationUser user = (ApplicationUser)query.list().get(0);</w:t>
      </w:r>
    </w:p>
    <w:p w:rsidR="00F23E04" w:rsidRPr="00C65B56" w:rsidRDefault="00F23E04">
      <w:pPr>
        <w:pStyle w:val="FormateretHTML"/>
        <w:divId w:val="1441340147"/>
        <w:rPr>
          <w:sz w:val="16"/>
          <w:lang w:val="en-US"/>
        </w:rPr>
      </w:pPr>
      <w:r w:rsidRPr="00C65B56">
        <w:rPr>
          <w:rStyle w:val="line-number1"/>
          <w:sz w:val="16"/>
          <w:lang w:val="en-US"/>
        </w:rPr>
        <w:t>104</w:t>
      </w:r>
      <w:r w:rsidRPr="00C65B56">
        <w:rPr>
          <w:sz w:val="16"/>
          <w:lang w:val="en-US"/>
        </w:rPr>
        <w:t xml:space="preserve">         user.setEmailVerified(</w:t>
      </w:r>
      <w:r w:rsidRPr="00C65B56">
        <w:rPr>
          <w:rStyle w:val="keyword-directive1"/>
          <w:sz w:val="16"/>
          <w:lang w:val="en-US"/>
        </w:rPr>
        <w:t>new</w:t>
      </w:r>
      <w:r w:rsidRPr="00C65B56">
        <w:rPr>
          <w:sz w:val="16"/>
          <w:lang w:val="en-US"/>
        </w:rPr>
        <w:t xml:space="preserve"> Date());</w:t>
      </w:r>
    </w:p>
    <w:p w:rsidR="00F23E04" w:rsidRPr="00C65B56" w:rsidRDefault="00F23E04">
      <w:pPr>
        <w:pStyle w:val="FormateretHTML"/>
        <w:divId w:val="1441340147"/>
        <w:rPr>
          <w:sz w:val="16"/>
          <w:lang w:val="en-US"/>
        </w:rPr>
      </w:pPr>
      <w:r w:rsidRPr="00C65B56">
        <w:rPr>
          <w:rStyle w:val="line-number1"/>
          <w:sz w:val="16"/>
          <w:lang w:val="en-US"/>
        </w:rPr>
        <w:t>105</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106</w:t>
      </w:r>
      <w:r w:rsidRPr="00C65B56">
        <w:rPr>
          <w:sz w:val="16"/>
          <w:lang w:val="en-US"/>
        </w:rPr>
        <w:t xml:space="preserve">         session.save(user);</w:t>
      </w:r>
    </w:p>
    <w:p w:rsidR="00F23E04" w:rsidRPr="00C65B56" w:rsidRDefault="00F23E04">
      <w:pPr>
        <w:pStyle w:val="FormateretHTML"/>
        <w:divId w:val="1441340147"/>
        <w:rPr>
          <w:sz w:val="16"/>
          <w:lang w:val="en-US"/>
        </w:rPr>
      </w:pPr>
      <w:r w:rsidRPr="00C65B56">
        <w:rPr>
          <w:rStyle w:val="line-number1"/>
          <w:sz w:val="16"/>
          <w:lang w:val="en-US"/>
        </w:rPr>
        <w:t>107</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108</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10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1</w:t>
      </w:r>
      <w:r w:rsidRPr="00C65B56">
        <w:rPr>
          <w:sz w:val="16"/>
          <w:lang w:val="en-US"/>
        </w:rPr>
        <w:t xml:space="preserve"> </w:t>
      </w:r>
    </w:p>
    <w:p w:rsidR="00BA33E7" w:rsidRDefault="002251FF"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2251FF"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65B56" w:rsidRDefault="00C841CA">
      <w:pPr>
        <w:pStyle w:val="FormateretHTML"/>
        <w:divId w:val="37940397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C841CA" w:rsidRPr="00C65B56" w:rsidRDefault="00C841CA">
      <w:pPr>
        <w:pStyle w:val="FormateretHTML"/>
        <w:divId w:val="379403971"/>
        <w:rPr>
          <w:sz w:val="16"/>
          <w:lang w:val="en-US"/>
        </w:rPr>
      </w:pPr>
      <w:r w:rsidRPr="00C65B56">
        <w:rPr>
          <w:rStyle w:val="line-number1"/>
          <w:sz w:val="16"/>
          <w:lang w:val="en-US"/>
        </w:rPr>
        <w:t xml:space="preserve"> 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C841CA" w:rsidRPr="00C65B56" w:rsidRDefault="00C841CA">
      <w:pPr>
        <w:pStyle w:val="FormateretHTML"/>
        <w:divId w:val="3794039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841CA" w:rsidRPr="00C65B56" w:rsidRDefault="00C841CA">
      <w:pPr>
        <w:pStyle w:val="FormateretHTML"/>
        <w:divId w:val="3794039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C841CA" w:rsidRPr="00C65B56" w:rsidRDefault="00C841CA">
      <w:pPr>
        <w:pStyle w:val="FormateretHTML"/>
        <w:divId w:val="3794039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C841CA" w:rsidRPr="00C65B56" w:rsidRDefault="00C841CA">
      <w:pPr>
        <w:pStyle w:val="FormateretHTML"/>
        <w:divId w:val="3794039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841CA" w:rsidRPr="00C65B56" w:rsidRDefault="00C841CA">
      <w:pPr>
        <w:pStyle w:val="FormateretHTML"/>
        <w:divId w:val="3794039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C841CA" w:rsidRPr="00C65B56" w:rsidRDefault="00C841CA">
      <w:pPr>
        <w:pStyle w:val="FormateretHTML"/>
        <w:divId w:val="3794039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C841CA" w:rsidRPr="00C65B56" w:rsidRDefault="00C841CA">
      <w:pPr>
        <w:pStyle w:val="FormateretHTML"/>
        <w:divId w:val="379403971"/>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C841CA" w:rsidRPr="00C65B56" w:rsidRDefault="00C841CA">
      <w:pPr>
        <w:pStyle w:val="FormateretHTML"/>
        <w:divId w:val="379403971"/>
        <w:rPr>
          <w:sz w:val="16"/>
          <w:lang w:val="en-US"/>
        </w:rPr>
      </w:pPr>
      <w:r w:rsidRPr="00C65B56">
        <w:rPr>
          <w:rStyle w:val="line-number1"/>
          <w:sz w:val="16"/>
          <w:lang w:val="en-US"/>
        </w:rPr>
        <w:t>1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VideoFile.</w:t>
      </w:r>
    </w:p>
    <w:p w:rsidR="00C841CA" w:rsidRPr="00C65B56" w:rsidRDefault="00C841CA">
      <w:pPr>
        <w:pStyle w:val="FormateretHTML"/>
        <w:divId w:val="379403971"/>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841CA" w:rsidRPr="00C65B56" w:rsidRDefault="00C841CA">
      <w:pPr>
        <w:pStyle w:val="FormateretHTML"/>
        <w:divId w:val="379403971"/>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Business {</w:t>
      </w:r>
    </w:p>
    <w:p w:rsidR="00C841CA" w:rsidRPr="00C65B56" w:rsidRDefault="00C841CA">
      <w:pPr>
        <w:pStyle w:val="FormateretHTML"/>
        <w:divId w:val="37940397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VideoFileBusiness(){};</w:t>
      </w:r>
    </w:p>
    <w:p w:rsidR="00C841CA" w:rsidRPr="00C65B56" w:rsidRDefault="00C841CA">
      <w:pPr>
        <w:pStyle w:val="FormateretHTML"/>
        <w:divId w:val="379403971"/>
        <w:rPr>
          <w:sz w:val="16"/>
          <w:lang w:val="en-US"/>
        </w:rPr>
      </w:pPr>
      <w:r w:rsidRPr="00C65B56">
        <w:rPr>
          <w:rStyle w:val="line-number1"/>
          <w:sz w:val="16"/>
          <w:lang w:val="en-US"/>
        </w:rPr>
        <w:t>19</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VideoFile newFile) {</w:t>
      </w:r>
    </w:p>
    <w:p w:rsidR="00C841CA" w:rsidRPr="00C65B56" w:rsidRDefault="00C841CA">
      <w:pPr>
        <w:pStyle w:val="FormateretHTML"/>
        <w:divId w:val="379403971"/>
        <w:rPr>
          <w:sz w:val="16"/>
          <w:lang w:val="en-US"/>
        </w:rPr>
      </w:pPr>
      <w:r w:rsidRPr="00C65B56">
        <w:rPr>
          <w:rStyle w:val="line-number1"/>
          <w:sz w:val="16"/>
          <w:lang w:val="en-US"/>
        </w:rPr>
        <w:t>26</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27</w:t>
      </w:r>
      <w:r w:rsidRPr="00C65B56">
        <w:rPr>
          <w:sz w:val="16"/>
          <w:lang w:val="en-US"/>
        </w:rPr>
        <w:t xml:space="preserve">         Transaction tx = session.beginTransaction();</w:t>
      </w:r>
    </w:p>
    <w:p w:rsidR="00C841CA" w:rsidRPr="00C65B56" w:rsidRDefault="00C841CA">
      <w:pPr>
        <w:pStyle w:val="FormateretHTML"/>
        <w:divId w:val="379403971"/>
        <w:rPr>
          <w:sz w:val="16"/>
          <w:lang w:val="en-US"/>
        </w:rPr>
      </w:pPr>
      <w:r w:rsidRPr="00C65B56">
        <w:rPr>
          <w:rStyle w:val="line-number1"/>
          <w:sz w:val="16"/>
          <w:lang w:val="en-US"/>
        </w:rPr>
        <w:t>28</w:t>
      </w:r>
      <w:r w:rsidRPr="00C65B56">
        <w:rPr>
          <w:sz w:val="16"/>
          <w:lang w:val="en-US"/>
        </w:rPr>
        <w:t xml:space="preserve">         session.save(newFile);</w:t>
      </w:r>
    </w:p>
    <w:p w:rsidR="00C841CA" w:rsidRPr="00C65B56" w:rsidRDefault="00C841CA">
      <w:pPr>
        <w:pStyle w:val="FormateretHTML"/>
        <w:divId w:val="379403971"/>
        <w:rPr>
          <w:sz w:val="16"/>
          <w:lang w:val="en-US"/>
        </w:rPr>
      </w:pPr>
      <w:r w:rsidRPr="00C65B56">
        <w:rPr>
          <w:rStyle w:val="line-number1"/>
          <w:sz w:val="16"/>
          <w:lang w:val="en-US"/>
        </w:rPr>
        <w:t>29</w:t>
      </w:r>
      <w:r w:rsidRPr="00C65B56">
        <w:rPr>
          <w:sz w:val="16"/>
          <w:lang w:val="en-US"/>
        </w:rPr>
        <w:t xml:space="preserve">         tx.commit();</w:t>
      </w:r>
    </w:p>
    <w:p w:rsidR="00C841CA" w:rsidRPr="00C65B56" w:rsidRDefault="00C841CA">
      <w:pPr>
        <w:pStyle w:val="FormateretHTML"/>
        <w:divId w:val="379403971"/>
        <w:rPr>
          <w:sz w:val="16"/>
          <w:lang w:val="en-US"/>
        </w:rPr>
      </w:pPr>
      <w:r w:rsidRPr="00C65B56">
        <w:rPr>
          <w:rStyle w:val="line-number1"/>
          <w:sz w:val="16"/>
          <w:lang w:val="en-US"/>
        </w:rPr>
        <w:lastRenderedPageBreak/>
        <w:t>3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3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p>
    <w:p w:rsidR="00C841CA" w:rsidRPr="00C65B56" w:rsidRDefault="00C841CA">
      <w:pPr>
        <w:pStyle w:val="FormateretHTML"/>
        <w:divId w:val="379403971"/>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vidoe</w:t>
      </w:r>
      <w:r w:rsidRPr="00C65B56">
        <w:rPr>
          <w:sz w:val="16"/>
          <w:lang w:val="en-US"/>
        </w:rPr>
        <w:t xml:space="preserve"> </w:t>
      </w:r>
      <w:r w:rsidRPr="00C65B56">
        <w:rPr>
          <w:rStyle w:val="comment1"/>
          <w:sz w:val="16"/>
          <w:lang w:val="en-US"/>
        </w:rPr>
        <w:t>files</w:t>
      </w:r>
    </w:p>
    <w:p w:rsidR="00C841CA" w:rsidRPr="00C65B56" w:rsidRDefault="00C841CA">
      <w:pPr>
        <w:pStyle w:val="FormateretHTML"/>
        <w:divId w:val="379403971"/>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VideoFile&gt; getAllVideoFilesForAWord(Word word) {</w:t>
      </w:r>
    </w:p>
    <w:p w:rsidR="00C841CA" w:rsidRPr="00C65B56" w:rsidRDefault="00C841CA">
      <w:pPr>
        <w:pStyle w:val="FormateretHTML"/>
        <w:divId w:val="379403971"/>
        <w:rPr>
          <w:sz w:val="16"/>
          <w:lang w:val="en-US"/>
        </w:rPr>
      </w:pPr>
      <w:r w:rsidRPr="00C65B56">
        <w:rPr>
          <w:rStyle w:val="line-number1"/>
          <w:sz w:val="16"/>
          <w:lang w:val="en-US"/>
        </w:rPr>
        <w:t>39</w:t>
      </w:r>
      <w:r w:rsidRPr="00C65B56">
        <w:rPr>
          <w:sz w:val="16"/>
          <w:lang w:val="en-US"/>
        </w:rPr>
        <w:t xml:space="preserve">         List&lt;VideoFile&gt; videoFileList = </w:t>
      </w:r>
      <w:r w:rsidRPr="00C65B56">
        <w:rPr>
          <w:rStyle w:val="keyword-directive1"/>
          <w:sz w:val="16"/>
          <w:lang w:val="en-US"/>
        </w:rPr>
        <w:t>new</w:t>
      </w:r>
      <w:r w:rsidRPr="00C65B56">
        <w:rPr>
          <w:sz w:val="16"/>
          <w:lang w:val="en-US"/>
        </w:rPr>
        <w:t xml:space="preserve"> ArrayList&lt;VideoFile&gt;();</w:t>
      </w:r>
    </w:p>
    <w:p w:rsidR="00C841CA" w:rsidRPr="00C65B56" w:rsidRDefault="00C841CA">
      <w:pPr>
        <w:pStyle w:val="FormateretHTML"/>
        <w:divId w:val="379403971"/>
        <w:rPr>
          <w:sz w:val="16"/>
          <w:lang w:val="en-US"/>
        </w:rPr>
      </w:pPr>
      <w:r w:rsidRPr="00C65B56">
        <w:rPr>
          <w:rStyle w:val="line-number1"/>
          <w:sz w:val="16"/>
          <w:lang w:val="en-US"/>
        </w:rPr>
        <w:t>40</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41</w:t>
      </w:r>
      <w:r w:rsidRPr="00C65B56">
        <w:rPr>
          <w:sz w:val="16"/>
          <w:lang w:val="en-US"/>
        </w:rPr>
        <w:t xml:space="preserve">         String hql = </w:t>
      </w:r>
    </w:p>
    <w:p w:rsidR="00C841CA" w:rsidRPr="00C65B56" w:rsidRDefault="00C841CA">
      <w:pPr>
        <w:pStyle w:val="FormateretHTML"/>
        <w:divId w:val="379403971"/>
        <w:rPr>
          <w:sz w:val="16"/>
          <w:lang w:val="en-US"/>
        </w:rPr>
      </w:pPr>
      <w:r w:rsidRPr="00C65B56">
        <w:rPr>
          <w:rStyle w:val="line-number1"/>
          <w:sz w:val="16"/>
          <w:lang w:val="en-US"/>
        </w:rPr>
        <w:t>42</w:t>
      </w:r>
      <w:r w:rsidRPr="00C65B56">
        <w:rPr>
          <w:sz w:val="16"/>
          <w:lang w:val="en-US"/>
        </w:rPr>
        <w:t xml:space="preserve">                   </w:t>
      </w:r>
      <w:r w:rsidRPr="00C65B56">
        <w:rPr>
          <w:rStyle w:val="character1"/>
          <w:sz w:val="16"/>
          <w:lang w:val="en-US"/>
        </w:rPr>
        <w:t>"select videofile from "</w:t>
      </w:r>
    </w:p>
    <w:p w:rsidR="00C841CA" w:rsidRPr="00C65B56" w:rsidRDefault="00C841CA">
      <w:pPr>
        <w:pStyle w:val="FormateretHTML"/>
        <w:divId w:val="379403971"/>
        <w:rPr>
          <w:sz w:val="16"/>
          <w:lang w:val="en-US"/>
        </w:rPr>
      </w:pPr>
      <w:r w:rsidRPr="00C65B56">
        <w:rPr>
          <w:rStyle w:val="line-number1"/>
          <w:sz w:val="16"/>
          <w:lang w:val="en-US"/>
        </w:rPr>
        <w:t>43</w:t>
      </w:r>
      <w:r w:rsidRPr="00C65B56">
        <w:rPr>
          <w:sz w:val="16"/>
          <w:lang w:val="en-US"/>
        </w:rPr>
        <w:t xml:space="preserve">                 + </w:t>
      </w:r>
      <w:r w:rsidRPr="00C65B56">
        <w:rPr>
          <w:rStyle w:val="character1"/>
          <w:sz w:val="16"/>
          <w:lang w:val="en-US"/>
        </w:rPr>
        <w:t>"dk.jsh.itdiplom.userdrivensignlanguagedictionary.entity."</w:t>
      </w:r>
    </w:p>
    <w:p w:rsidR="00C841CA" w:rsidRPr="00C65B56" w:rsidRDefault="00C841CA">
      <w:pPr>
        <w:pStyle w:val="FormateretHTML"/>
        <w:divId w:val="379403971"/>
        <w:rPr>
          <w:sz w:val="16"/>
          <w:lang w:val="en-US"/>
        </w:rPr>
      </w:pPr>
      <w:r w:rsidRPr="00C65B56">
        <w:rPr>
          <w:rStyle w:val="line-number1"/>
          <w:sz w:val="16"/>
          <w:lang w:val="en-US"/>
        </w:rPr>
        <w:t>44</w:t>
      </w:r>
      <w:r w:rsidRPr="00C65B56">
        <w:rPr>
          <w:sz w:val="16"/>
          <w:lang w:val="en-US"/>
        </w:rPr>
        <w:t xml:space="preserve">                 + </w:t>
      </w:r>
      <w:r w:rsidRPr="00C65B56">
        <w:rPr>
          <w:rStyle w:val="character1"/>
          <w:sz w:val="16"/>
          <w:lang w:val="en-US"/>
        </w:rPr>
        <w:t>"VideoFile videofile "</w:t>
      </w:r>
    </w:p>
    <w:p w:rsidR="00C841CA" w:rsidRPr="00C65B56" w:rsidRDefault="00C841CA">
      <w:pPr>
        <w:pStyle w:val="FormateretHTML"/>
        <w:divId w:val="379403971"/>
        <w:rPr>
          <w:sz w:val="16"/>
          <w:lang w:val="en-US"/>
        </w:rPr>
      </w:pPr>
      <w:r w:rsidRPr="00C65B56">
        <w:rPr>
          <w:rStyle w:val="line-number1"/>
          <w:sz w:val="16"/>
          <w:lang w:val="en-US"/>
        </w:rPr>
        <w:t>45</w:t>
      </w:r>
      <w:r w:rsidRPr="00C65B56">
        <w:rPr>
          <w:sz w:val="16"/>
          <w:lang w:val="en-US"/>
        </w:rPr>
        <w:t xml:space="preserve">                 + </w:t>
      </w:r>
      <w:r w:rsidRPr="00C65B56">
        <w:rPr>
          <w:rStyle w:val="character1"/>
          <w:sz w:val="16"/>
          <w:lang w:val="en-US"/>
        </w:rPr>
        <w:t>"where videofile.toWord.id = :wordid "</w:t>
      </w:r>
    </w:p>
    <w:p w:rsidR="00C841CA" w:rsidRPr="00C65B56" w:rsidRDefault="00C841CA">
      <w:pPr>
        <w:pStyle w:val="FormateretHTML"/>
        <w:divId w:val="379403971"/>
        <w:rPr>
          <w:sz w:val="16"/>
          <w:lang w:val="en-US"/>
        </w:rPr>
      </w:pPr>
      <w:r w:rsidRPr="00C65B56">
        <w:rPr>
          <w:rStyle w:val="line-number1"/>
          <w:sz w:val="16"/>
          <w:lang w:val="en-US"/>
        </w:rPr>
        <w:t>46</w:t>
      </w:r>
      <w:r w:rsidRPr="00C65B56">
        <w:rPr>
          <w:sz w:val="16"/>
          <w:lang w:val="en-US"/>
        </w:rPr>
        <w:t xml:space="preserve">                 + </w:t>
      </w:r>
      <w:r w:rsidRPr="00C65B56">
        <w:rPr>
          <w:rStyle w:val="character1"/>
          <w:sz w:val="16"/>
          <w:lang w:val="en-US"/>
        </w:rPr>
        <w:t>"order by videofile.uploadedDateTime desc"</w:t>
      </w:r>
      <w:r w:rsidRPr="00C65B56">
        <w:rPr>
          <w:sz w:val="16"/>
          <w:lang w:val="en-US"/>
        </w:rPr>
        <w:t>;</w:t>
      </w:r>
    </w:p>
    <w:p w:rsidR="00C841CA" w:rsidRPr="00C65B56" w:rsidRDefault="00C841CA">
      <w:pPr>
        <w:pStyle w:val="FormateretHTML"/>
        <w:divId w:val="379403971"/>
        <w:rPr>
          <w:sz w:val="16"/>
          <w:lang w:val="en-US"/>
        </w:rPr>
      </w:pPr>
      <w:r w:rsidRPr="00C65B56">
        <w:rPr>
          <w:rStyle w:val="line-number1"/>
          <w:sz w:val="16"/>
          <w:lang w:val="en-US"/>
        </w:rPr>
        <w:t>47</w:t>
      </w:r>
      <w:r w:rsidRPr="00C65B56">
        <w:rPr>
          <w:sz w:val="16"/>
          <w:lang w:val="en-US"/>
        </w:rPr>
        <w:t xml:space="preserve">         Query query = session.createQuery(hql);</w:t>
      </w:r>
    </w:p>
    <w:p w:rsidR="00C841CA" w:rsidRPr="00C65B56" w:rsidRDefault="00C841CA">
      <w:pPr>
        <w:pStyle w:val="FormateretHTML"/>
        <w:divId w:val="379403971"/>
        <w:rPr>
          <w:sz w:val="16"/>
          <w:lang w:val="en-US"/>
        </w:rPr>
      </w:pPr>
      <w:r w:rsidRPr="00C65B56">
        <w:rPr>
          <w:rStyle w:val="line-number1"/>
          <w:sz w:val="16"/>
          <w:lang w:val="en-US"/>
        </w:rPr>
        <w:t>48</w:t>
      </w:r>
      <w:r w:rsidRPr="00C65B56">
        <w:rPr>
          <w:sz w:val="16"/>
          <w:lang w:val="en-US"/>
        </w:rPr>
        <w:t xml:space="preserve">         query.setLong(</w:t>
      </w:r>
      <w:r w:rsidRPr="00C65B56">
        <w:rPr>
          <w:rStyle w:val="character1"/>
          <w:sz w:val="16"/>
          <w:lang w:val="en-US"/>
        </w:rPr>
        <w:t>"wordid"</w:t>
      </w:r>
      <w:r w:rsidRPr="00C65B56">
        <w:rPr>
          <w:sz w:val="16"/>
          <w:lang w:val="en-US"/>
        </w:rPr>
        <w:t>, word.getId());</w:t>
      </w:r>
    </w:p>
    <w:p w:rsidR="00C841CA" w:rsidRPr="00C65B56" w:rsidRDefault="00C841CA">
      <w:pPr>
        <w:pStyle w:val="FormateretHTML"/>
        <w:divId w:val="379403971"/>
        <w:rPr>
          <w:sz w:val="16"/>
          <w:lang w:val="en-US"/>
        </w:rPr>
      </w:pPr>
      <w:r w:rsidRPr="00C65B56">
        <w:rPr>
          <w:rStyle w:val="line-number1"/>
          <w:sz w:val="16"/>
          <w:lang w:val="en-US"/>
        </w:rPr>
        <w:t>49</w:t>
      </w:r>
      <w:r w:rsidRPr="00C65B56">
        <w:rPr>
          <w:sz w:val="16"/>
          <w:lang w:val="en-US"/>
        </w:rPr>
        <w:t xml:space="preserve">         videoFileList = query.list();</w:t>
      </w:r>
    </w:p>
    <w:p w:rsidR="00C841CA" w:rsidRPr="00C65B56" w:rsidRDefault="00C841CA">
      <w:pPr>
        <w:pStyle w:val="FormateretHTML"/>
        <w:divId w:val="379403971"/>
        <w:rPr>
          <w:sz w:val="16"/>
          <w:lang w:val="en-US"/>
        </w:rPr>
      </w:pPr>
      <w:r w:rsidRPr="00C65B56">
        <w:rPr>
          <w:rStyle w:val="line-number1"/>
          <w:sz w:val="16"/>
          <w:lang w:val="en-US"/>
        </w:rPr>
        <w:t>5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return</w:t>
      </w:r>
      <w:r w:rsidRPr="00C65B56">
        <w:rPr>
          <w:sz w:val="16"/>
          <w:lang w:val="en-US"/>
        </w:rPr>
        <w:t xml:space="preserve"> videoFileList;</w:t>
      </w:r>
    </w:p>
    <w:p w:rsidR="00C841CA" w:rsidRPr="00C65B56" w:rsidRDefault="00C841CA">
      <w:pPr>
        <w:pStyle w:val="FormateretHTML"/>
        <w:divId w:val="379403971"/>
        <w:rPr>
          <w:sz w:val="16"/>
          <w:lang w:val="en-US"/>
        </w:rPr>
      </w:pPr>
      <w:r w:rsidRPr="00C65B56">
        <w:rPr>
          <w:rStyle w:val="line-number1"/>
          <w:sz w:val="16"/>
          <w:lang w:val="en-US"/>
        </w:rPr>
        <w:t>5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3</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4</w:t>
      </w:r>
      <w:r w:rsidRPr="00C65B56">
        <w:rPr>
          <w:sz w:val="16"/>
          <w:lang w:val="en-US"/>
        </w:rPr>
        <w:t xml:space="preserve"> </w:t>
      </w:r>
    </w:p>
    <w:p w:rsidR="00D371E0" w:rsidRDefault="002251FF"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2251FF"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C65B56" w:rsidRDefault="00B44689">
      <w:pPr>
        <w:pStyle w:val="FormateretHTML"/>
        <w:divId w:val="682900505"/>
        <w:rPr>
          <w:sz w:val="16"/>
          <w:lang w:val="en-US"/>
        </w:rPr>
      </w:pPr>
      <w:r w:rsidRPr="00C65B56">
        <w:rPr>
          <w:rStyle w:val="line-number1"/>
          <w:sz w:val="16"/>
          <w:lang w:val="en-US"/>
        </w:rPr>
        <w:t xml:space="preserve">  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B44689" w:rsidRPr="00C65B56" w:rsidRDefault="00B44689">
      <w:pPr>
        <w:pStyle w:val="FormateretHTML"/>
        <w:divId w:val="68290050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B44689" w:rsidRPr="00C65B56" w:rsidRDefault="00B44689">
      <w:pPr>
        <w:pStyle w:val="FormateretHTML"/>
        <w:divId w:val="68290050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B44689" w:rsidRPr="00C65B56" w:rsidRDefault="00B44689">
      <w:pPr>
        <w:pStyle w:val="FormateretHTML"/>
        <w:divId w:val="68290050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B44689" w:rsidRPr="00C65B56" w:rsidRDefault="00B44689">
      <w:pPr>
        <w:pStyle w:val="FormateretHTML"/>
        <w:divId w:val="68290050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B44689" w:rsidRPr="00C65B56" w:rsidRDefault="00B44689">
      <w:pPr>
        <w:pStyle w:val="FormateretHTML"/>
        <w:divId w:val="68290050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B44689" w:rsidRPr="00C65B56" w:rsidRDefault="00B44689">
      <w:pPr>
        <w:pStyle w:val="FormateretHTML"/>
        <w:divId w:val="68290050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B44689" w:rsidRPr="00C65B56" w:rsidRDefault="00B44689">
      <w:pPr>
        <w:pStyle w:val="FormateretHTML"/>
        <w:divId w:val="682900505"/>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B44689" w:rsidRPr="00C65B56" w:rsidRDefault="00B44689">
      <w:pPr>
        <w:pStyle w:val="FormateretHTML"/>
        <w:divId w:val="682900505"/>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B44689" w:rsidRPr="00C65B56" w:rsidRDefault="00B44689">
      <w:pPr>
        <w:pStyle w:val="FormateretHTML"/>
        <w:divId w:val="682900505"/>
        <w:rPr>
          <w:sz w:val="16"/>
          <w:lang w:val="en-US"/>
        </w:rPr>
      </w:pPr>
      <w:r w:rsidRPr="00C65B56">
        <w:rPr>
          <w:rStyle w:val="line-number1"/>
          <w:sz w:val="16"/>
          <w:lang w:val="en-US"/>
        </w:rPr>
        <w:t xml:space="preserve"> 1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1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44689" w:rsidRPr="00C65B56" w:rsidRDefault="00B44689">
      <w:pPr>
        <w:pStyle w:val="FormateretHTML"/>
        <w:divId w:val="682900505"/>
        <w:rPr>
          <w:sz w:val="16"/>
          <w:lang w:val="en-US"/>
        </w:rPr>
      </w:pPr>
      <w:r w:rsidRPr="00C65B56">
        <w:rPr>
          <w:rStyle w:val="line-number1"/>
          <w:sz w:val="16"/>
          <w:lang w:val="en-US"/>
        </w:rPr>
        <w:t xml:space="preserve"> 17</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Business {</w:t>
      </w:r>
    </w:p>
    <w:p w:rsidR="00B44689" w:rsidRPr="00C65B56" w:rsidRDefault="00B44689">
      <w:pPr>
        <w:pStyle w:val="FormateretHTML"/>
        <w:divId w:val="682900505"/>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ivate</w:t>
      </w:r>
      <w:r w:rsidRPr="00C65B56">
        <w:rPr>
          <w:sz w:val="16"/>
          <w:lang w:val="en-US"/>
        </w:rPr>
        <w:t xml:space="preserve"> WordBusiness(){};</w:t>
      </w:r>
    </w:p>
    <w:p w:rsidR="00B44689" w:rsidRPr="00C65B56" w:rsidRDefault="00B44689">
      <w:pPr>
        <w:pStyle w:val="FormateretHTML"/>
        <w:divId w:val="682900505"/>
        <w:rPr>
          <w:sz w:val="16"/>
          <w:lang w:val="en-US"/>
        </w:rPr>
      </w:pPr>
      <w:r w:rsidRPr="00C65B56">
        <w:rPr>
          <w:rStyle w:val="line-number1"/>
          <w:sz w:val="16"/>
          <w:lang w:val="en-US"/>
        </w:rPr>
        <w:t xml:space="preserve"> 2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Word newWord) {</w:t>
      </w:r>
    </w:p>
    <w:p w:rsidR="00B44689" w:rsidRPr="00C65B56" w:rsidRDefault="00B44689">
      <w:pPr>
        <w:pStyle w:val="FormateretHTML"/>
        <w:divId w:val="682900505"/>
        <w:rPr>
          <w:sz w:val="16"/>
          <w:lang w:val="en-US"/>
        </w:rPr>
      </w:pPr>
      <w:r w:rsidRPr="00C65B56">
        <w:rPr>
          <w:rStyle w:val="line-number1"/>
          <w:sz w:val="16"/>
          <w:lang w:val="en-US"/>
        </w:rPr>
        <w:t xml:space="preserve"> 2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28</w:t>
      </w:r>
      <w:r w:rsidRPr="00C65B56">
        <w:rPr>
          <w:sz w:val="16"/>
          <w:lang w:val="en-US"/>
        </w:rPr>
        <w:t xml:space="preserve">         Transaction tx = session.beginTransaction();</w:t>
      </w:r>
    </w:p>
    <w:p w:rsidR="00B44689" w:rsidRPr="00C65B56" w:rsidRDefault="00B44689">
      <w:pPr>
        <w:pStyle w:val="FormateretHTML"/>
        <w:divId w:val="682900505"/>
        <w:rPr>
          <w:sz w:val="16"/>
          <w:lang w:val="en-US"/>
        </w:rPr>
      </w:pPr>
      <w:r w:rsidRPr="00C65B56">
        <w:rPr>
          <w:rStyle w:val="line-number1"/>
          <w:sz w:val="16"/>
          <w:lang w:val="en-US"/>
        </w:rPr>
        <w:t xml:space="preserve"> 29</w:t>
      </w:r>
      <w:r w:rsidRPr="00C65B56">
        <w:rPr>
          <w:sz w:val="16"/>
          <w:lang w:val="en-US"/>
        </w:rPr>
        <w:t xml:space="preserve">         session.save(newWord);</w:t>
      </w:r>
    </w:p>
    <w:p w:rsidR="00B44689" w:rsidRPr="00C65B56" w:rsidRDefault="00B44689">
      <w:pPr>
        <w:pStyle w:val="FormateretHTML"/>
        <w:divId w:val="682900505"/>
        <w:rPr>
          <w:sz w:val="16"/>
          <w:lang w:val="en-US"/>
        </w:rPr>
      </w:pPr>
      <w:r w:rsidRPr="00C65B56">
        <w:rPr>
          <w:rStyle w:val="line-number1"/>
          <w:sz w:val="16"/>
          <w:lang w:val="en-US"/>
        </w:rPr>
        <w:t xml:space="preserve"> 30</w:t>
      </w:r>
      <w:r w:rsidRPr="00C65B56">
        <w:rPr>
          <w:sz w:val="16"/>
          <w:lang w:val="en-US"/>
        </w:rPr>
        <w:t xml:space="preserve">         tx.commit();</w:t>
      </w:r>
    </w:p>
    <w:p w:rsidR="00B44689" w:rsidRPr="00C65B56" w:rsidRDefault="00B44689">
      <w:pPr>
        <w:pStyle w:val="FormateretHTML"/>
        <w:divId w:val="682900505"/>
        <w:rPr>
          <w:sz w:val="16"/>
          <w:lang w:val="en-US"/>
        </w:rPr>
      </w:pPr>
      <w:r w:rsidRPr="00C65B56">
        <w:rPr>
          <w:rStyle w:val="line-number1"/>
          <w:sz w:val="16"/>
          <w:lang w:val="en-US"/>
        </w:rPr>
        <w:t xml:space="preserve"> 3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32</w:t>
      </w:r>
      <w:r w:rsidRPr="00C65B56">
        <w:rPr>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p>
    <w:p w:rsidR="00B44689" w:rsidRPr="00C65B56" w:rsidRDefault="00B44689">
      <w:pPr>
        <w:pStyle w:val="FormateretHTML"/>
        <w:divId w:val="682900505"/>
        <w:rPr>
          <w:sz w:val="16"/>
          <w:lang w:val="en-US"/>
        </w:rPr>
      </w:pPr>
      <w:r w:rsidRPr="00C65B56">
        <w:rPr>
          <w:rStyle w:val="line-number1"/>
          <w:sz w:val="16"/>
          <w:lang w:val="en-US"/>
        </w:rPr>
        <w:t xml:space="preserve"> 36</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B44689" w:rsidRPr="00C65B56" w:rsidRDefault="00B44689">
      <w:pPr>
        <w:pStyle w:val="FormateretHTML"/>
        <w:divId w:val="682900505"/>
        <w:rPr>
          <w:sz w:val="16"/>
          <w:lang w:val="en-US"/>
        </w:rPr>
      </w:pPr>
      <w:r w:rsidRPr="00C65B56">
        <w:rPr>
          <w:rStyle w:val="line-number1"/>
          <w:sz w:val="16"/>
          <w:lang w:val="en-US"/>
        </w:rPr>
        <w:t xml:space="preserve"> 3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WordInUse(String word) {</w:t>
      </w:r>
    </w:p>
    <w:p w:rsidR="00B44689" w:rsidRPr="00C65B56" w:rsidRDefault="00B44689">
      <w:pPr>
        <w:pStyle w:val="FormateretHTML"/>
        <w:divId w:val="682900505"/>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4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44</w:t>
      </w:r>
      <w:r w:rsidRPr="00C65B56">
        <w:rPr>
          <w:sz w:val="16"/>
          <w:lang w:val="en-US"/>
        </w:rPr>
        <w:t xml:space="preserve">         String hql = </w:t>
      </w:r>
      <w:r w:rsidRPr="00C65B56">
        <w:rPr>
          <w:rStyle w:val="character1"/>
          <w:sz w:val="16"/>
          <w:lang w:val="en-US"/>
        </w:rPr>
        <w:t>"select word "</w:t>
      </w:r>
    </w:p>
    <w:p w:rsidR="00B44689" w:rsidRPr="00C65B56" w:rsidRDefault="00B44689">
      <w:pPr>
        <w:pStyle w:val="FormateretHTML"/>
        <w:divId w:val="682900505"/>
        <w:rPr>
          <w:sz w:val="16"/>
          <w:lang w:val="en-US"/>
        </w:rPr>
      </w:pPr>
      <w:r w:rsidRPr="00C65B56">
        <w:rPr>
          <w:rStyle w:val="line-number1"/>
          <w:sz w:val="16"/>
          <w:lang w:val="en-US"/>
        </w:rPr>
        <w:t xml:space="preserve"> 45</w:t>
      </w:r>
      <w:r w:rsidRPr="00C65B56">
        <w:rPr>
          <w:sz w:val="16"/>
          <w:lang w:val="en-US"/>
        </w:rPr>
        <w:t xml:space="preserve">                 + </w:t>
      </w:r>
      <w:r w:rsidRPr="00C65B56">
        <w:rPr>
          <w:rStyle w:val="character1"/>
          <w:sz w:val="16"/>
          <w:lang w:val="en-US"/>
        </w:rPr>
        <w:t>"from 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lastRenderedPageBreak/>
        <w:t xml:space="preserve"> 46</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47</w:t>
      </w:r>
      <w:r w:rsidRPr="00C65B56">
        <w:rPr>
          <w:sz w:val="16"/>
          <w:lang w:val="en-US"/>
        </w:rPr>
        <w:t xml:space="preserve">                 + </w:t>
      </w:r>
      <w:r w:rsidRPr="00C65B56">
        <w:rPr>
          <w:rStyle w:val="character1"/>
          <w:sz w:val="16"/>
          <w:lang w:val="en-US"/>
        </w:rPr>
        <w:t>"where word.word = :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8</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49</w:t>
      </w:r>
      <w:r w:rsidRPr="00C65B56">
        <w:rPr>
          <w:sz w:val="16"/>
          <w:lang w:val="en-US"/>
        </w:rPr>
        <w:t xml:space="preserve">         query.setString(</w:t>
      </w:r>
      <w:r w:rsidRPr="00C65B56">
        <w:rPr>
          <w:rStyle w:val="character1"/>
          <w:sz w:val="16"/>
          <w:lang w:val="en-US"/>
        </w:rPr>
        <w:t>"word"</w:t>
      </w:r>
      <w:r w:rsidRPr="00C65B56">
        <w:rPr>
          <w:sz w:val="16"/>
          <w:lang w:val="en-US"/>
        </w:rPr>
        <w:t>, word);</w:t>
      </w:r>
    </w:p>
    <w:p w:rsidR="00B44689" w:rsidRPr="00C65B56" w:rsidRDefault="00B44689">
      <w:pPr>
        <w:pStyle w:val="FormateretHTML"/>
        <w:divId w:val="68290050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B44689" w:rsidRPr="00B44689" w:rsidRDefault="00B44689">
      <w:pPr>
        <w:pStyle w:val="FormateretHTML"/>
        <w:divId w:val="682900505"/>
        <w:rPr>
          <w:sz w:val="16"/>
        </w:rPr>
      </w:pPr>
      <w:r w:rsidRPr="00C65B56">
        <w:rPr>
          <w:rStyle w:val="line-number1"/>
          <w:sz w:val="16"/>
          <w:lang w:val="en-US"/>
        </w:rPr>
        <w:t xml:space="preserve"> </w:t>
      </w:r>
      <w:r w:rsidRPr="00B44689">
        <w:rPr>
          <w:rStyle w:val="line-number1"/>
          <w:sz w:val="16"/>
        </w:rPr>
        <w:t>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FormateretHTML"/>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C65B56" w:rsidRDefault="00B44689">
      <w:pPr>
        <w:pStyle w:val="FormateretHTML"/>
        <w:divId w:val="682900505"/>
        <w:rPr>
          <w:sz w:val="16"/>
          <w:lang w:val="en-US"/>
        </w:rPr>
      </w:pPr>
      <w:r w:rsidRPr="00B44689">
        <w:rPr>
          <w:rStyle w:val="line-number1"/>
          <w:sz w:val="16"/>
        </w:rPr>
        <w:t xml:space="preserve"> </w:t>
      </w:r>
      <w:r w:rsidRPr="00C65B56">
        <w:rPr>
          <w:rStyle w:val="line-number1"/>
          <w:sz w:val="16"/>
          <w:lang w:val="en-US"/>
        </w:rPr>
        <w:t>5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6</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B44689" w:rsidRPr="00C65B56" w:rsidRDefault="00B44689">
      <w:pPr>
        <w:pStyle w:val="FormateretHTML"/>
        <w:divId w:val="682900505"/>
        <w:rPr>
          <w:sz w:val="16"/>
          <w:lang w:val="en-US"/>
        </w:rPr>
      </w:pPr>
      <w:r w:rsidRPr="00C65B56">
        <w:rPr>
          <w:rStyle w:val="line-number1"/>
          <w:sz w:val="16"/>
          <w:lang w:val="en-US"/>
        </w:rPr>
        <w:t xml:space="preserve"> 58</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by</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user.</w:t>
      </w:r>
    </w:p>
    <w:p w:rsidR="00B44689" w:rsidRPr="00C65B56" w:rsidRDefault="00B44689">
      <w:pPr>
        <w:pStyle w:val="FormateretHTML"/>
        <w:divId w:val="682900505"/>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CreatedByUser(ApplicationUser user) {</w:t>
      </w:r>
    </w:p>
    <w:p w:rsidR="00B44689" w:rsidRPr="00C65B56" w:rsidRDefault="00B44689">
      <w:pPr>
        <w:pStyle w:val="FormateretHTML"/>
        <w:divId w:val="682900505"/>
        <w:rPr>
          <w:sz w:val="16"/>
          <w:lang w:val="en-US"/>
        </w:rPr>
      </w:pPr>
      <w:r w:rsidRPr="00C65B56">
        <w:rPr>
          <w:rStyle w:val="line-number1"/>
          <w:sz w:val="16"/>
          <w:lang w:val="en-US"/>
        </w:rPr>
        <w:t xml:space="preserve"> 66</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6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68</w:t>
      </w:r>
      <w:r w:rsidRPr="00C65B56">
        <w:rPr>
          <w:sz w:val="16"/>
          <w:lang w:val="en-US"/>
        </w:rPr>
        <w:t xml:space="preserve">         String hql = </w:t>
      </w:r>
    </w:p>
    <w:p w:rsidR="00B44689" w:rsidRPr="00C65B56" w:rsidRDefault="00B44689">
      <w:pPr>
        <w:pStyle w:val="FormateretHTML"/>
        <w:divId w:val="682900505"/>
        <w:rPr>
          <w:sz w:val="16"/>
          <w:lang w:val="en-US"/>
        </w:rPr>
      </w:pPr>
      <w:r w:rsidRPr="00C65B56">
        <w:rPr>
          <w:rStyle w:val="line-number1"/>
          <w:sz w:val="16"/>
          <w:lang w:val="en-US"/>
        </w:rPr>
        <w:t xml:space="preserve"> 69</w:t>
      </w:r>
      <w:r w:rsidRPr="00C65B56">
        <w:rPr>
          <w:sz w:val="16"/>
          <w:lang w:val="en-US"/>
        </w:rPr>
        <w:t xml:space="preserve">                   </w:t>
      </w:r>
      <w:r w:rsidRPr="00C65B56">
        <w:rPr>
          <w:rStyle w:val="character1"/>
          <w:sz w:val="16"/>
          <w:lang w:val="en-US"/>
        </w:rPr>
        <w:t>"select word from "</w:t>
      </w:r>
    </w:p>
    <w:p w:rsidR="00B44689" w:rsidRPr="00C65B56" w:rsidRDefault="00B44689">
      <w:pPr>
        <w:pStyle w:val="FormateretHTML"/>
        <w:divId w:val="682900505"/>
        <w:rPr>
          <w:sz w:val="16"/>
          <w:lang w:val="en-US"/>
        </w:rPr>
      </w:pPr>
      <w:r w:rsidRPr="00C65B56">
        <w:rPr>
          <w:rStyle w:val="line-number1"/>
          <w:sz w:val="16"/>
          <w:lang w:val="en-US"/>
        </w:rPr>
        <w:t xml:space="preserve"> 70</w:t>
      </w:r>
      <w:r w:rsidRPr="00C65B56">
        <w:rPr>
          <w:sz w:val="16"/>
          <w:lang w:val="en-US"/>
        </w:rPr>
        <w:t xml:space="preserve">                 + </w:t>
      </w:r>
      <w:r w:rsidRPr="00C65B56">
        <w:rPr>
          <w:rStyle w:val="character1"/>
          <w:sz w:val="16"/>
          <w:lang w:val="en-US"/>
        </w:rPr>
        <w:t>"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t xml:space="preserve"> 71</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72</w:t>
      </w:r>
      <w:r w:rsidRPr="00C65B56">
        <w:rPr>
          <w:sz w:val="16"/>
          <w:lang w:val="en-US"/>
        </w:rPr>
        <w:t xml:space="preserve">                 + </w:t>
      </w:r>
      <w:r w:rsidRPr="00C65B56">
        <w:rPr>
          <w:rStyle w:val="character1"/>
          <w:sz w:val="16"/>
          <w:lang w:val="en-US"/>
        </w:rPr>
        <w:t>"where word.requestCreatedBy.id = :userid "</w:t>
      </w:r>
    </w:p>
    <w:p w:rsidR="00B44689" w:rsidRPr="00C65B56" w:rsidRDefault="00B44689">
      <w:pPr>
        <w:pStyle w:val="FormateretHTML"/>
        <w:divId w:val="682900505"/>
        <w:rPr>
          <w:sz w:val="16"/>
          <w:lang w:val="en-US"/>
        </w:rPr>
      </w:pPr>
      <w:r w:rsidRPr="00C65B56">
        <w:rPr>
          <w:rStyle w:val="line-number1"/>
          <w:sz w:val="16"/>
          <w:lang w:val="en-US"/>
        </w:rPr>
        <w:t xml:space="preserve"> 73</w:t>
      </w:r>
      <w:r w:rsidRPr="00C65B56">
        <w:rPr>
          <w:sz w:val="16"/>
          <w:lang w:val="en-US"/>
        </w:rPr>
        <w:t xml:space="preserve">                 + </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74</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75</w:t>
      </w:r>
      <w:r w:rsidRPr="00C65B56">
        <w:rPr>
          <w:sz w:val="16"/>
          <w:lang w:val="en-US"/>
        </w:rPr>
        <w:t xml:space="preserve">         query.setLong(</w:t>
      </w:r>
      <w:r w:rsidRPr="00C65B56">
        <w:rPr>
          <w:rStyle w:val="character1"/>
          <w:sz w:val="16"/>
          <w:lang w:val="en-US"/>
        </w:rPr>
        <w:t>"userid"</w:t>
      </w:r>
      <w:r w:rsidRPr="00C65B56">
        <w:rPr>
          <w:sz w:val="16"/>
          <w:lang w:val="en-US"/>
        </w:rPr>
        <w:t>, user.getId());</w:t>
      </w:r>
    </w:p>
    <w:p w:rsidR="00B44689" w:rsidRPr="00C65B56" w:rsidRDefault="00B44689">
      <w:pPr>
        <w:pStyle w:val="FormateretHTML"/>
        <w:divId w:val="682900505"/>
        <w:rPr>
          <w:sz w:val="16"/>
          <w:lang w:val="en-US"/>
        </w:rPr>
      </w:pPr>
      <w:r w:rsidRPr="00C65B56">
        <w:rPr>
          <w:rStyle w:val="line-number1"/>
          <w:sz w:val="16"/>
          <w:lang w:val="en-US"/>
        </w:rPr>
        <w:t xml:space="preserve"> 76</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 xml:space="preserve"> 77</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 xml:space="preserve"> 7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p>
    <w:p w:rsidR="00B44689" w:rsidRPr="00C65B56" w:rsidRDefault="00B44689">
      <w:pPr>
        <w:pStyle w:val="FormateretHTML"/>
        <w:divId w:val="682900505"/>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 xml:space="preserve"> 86</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String search) {</w:t>
      </w:r>
    </w:p>
    <w:p w:rsidR="00B44689" w:rsidRPr="00C65B56" w:rsidRDefault="00B44689">
      <w:pPr>
        <w:pStyle w:val="FormateretHTML"/>
        <w:divId w:val="682900505"/>
        <w:rPr>
          <w:sz w:val="16"/>
          <w:lang w:val="en-US"/>
        </w:rPr>
      </w:pPr>
      <w:r w:rsidRPr="00C65B56">
        <w:rPr>
          <w:rStyle w:val="line-number1"/>
          <w:sz w:val="16"/>
          <w:lang w:val="en-US"/>
        </w:rPr>
        <w:t xml:space="preserve"> 88</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89</w:t>
      </w:r>
      <w:r w:rsidRPr="00C65B56">
        <w:rPr>
          <w:sz w:val="16"/>
          <w:lang w:val="en-US"/>
        </w:rPr>
        <w:t xml:space="preserve">         search = search.toLowerCase();</w:t>
      </w:r>
    </w:p>
    <w:p w:rsidR="00B44689" w:rsidRPr="00C65B56" w:rsidRDefault="00B44689">
      <w:pPr>
        <w:pStyle w:val="FormateretHTML"/>
        <w:divId w:val="682900505"/>
        <w:rPr>
          <w:sz w:val="16"/>
          <w:lang w:val="en-US"/>
        </w:rPr>
      </w:pPr>
      <w:r w:rsidRPr="00C65B56">
        <w:rPr>
          <w:rStyle w:val="line-number1"/>
          <w:sz w:val="16"/>
          <w:lang w:val="en-US"/>
        </w:rPr>
        <w:t xml:space="preserve"> 90</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1</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B44689" w:rsidRPr="00C65B56" w:rsidRDefault="00B44689">
      <w:pPr>
        <w:pStyle w:val="FormateretHTML"/>
        <w:divId w:val="682900505"/>
        <w:rPr>
          <w:sz w:val="16"/>
          <w:lang w:val="en-US"/>
        </w:rPr>
      </w:pPr>
      <w:r w:rsidRPr="00C65B56">
        <w:rPr>
          <w:rStyle w:val="line-number1"/>
          <w:sz w:val="16"/>
          <w:lang w:val="en-US"/>
        </w:rPr>
        <w:t xml:space="preserve"> 94</w:t>
      </w:r>
      <w:r w:rsidRPr="00C65B56">
        <w:rPr>
          <w:sz w:val="16"/>
          <w:lang w:val="en-US"/>
        </w:rPr>
        <w:t xml:space="preserve">             useLike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97</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 xml:space="preserve"> 98</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9</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0</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B44689" w:rsidRPr="00C65B56" w:rsidRDefault="00B44689">
      <w:pPr>
        <w:pStyle w:val="FormateretHTML"/>
        <w:divId w:val="682900505"/>
        <w:rPr>
          <w:sz w:val="16"/>
          <w:lang w:val="en-US"/>
        </w:rPr>
      </w:pPr>
      <w:r w:rsidRPr="00C65B56">
        <w:rPr>
          <w:rStyle w:val="line-number1"/>
          <w:sz w:val="16"/>
          <w:lang w:val="en-US"/>
        </w:rPr>
        <w:t>102</w:t>
      </w:r>
      <w:r w:rsidRPr="00C65B56">
        <w:rPr>
          <w:sz w:val="16"/>
          <w:lang w:val="en-US"/>
        </w:rPr>
        <w:t xml:space="preserve">             hql.append(</w:t>
      </w:r>
      <w:r w:rsidRPr="00C65B56">
        <w:rPr>
          <w:rStyle w:val="character1"/>
          <w:sz w:val="16"/>
          <w:lang w:val="en-US"/>
        </w:rPr>
        <w:t>"where lower(word.word) like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5</w:t>
      </w:r>
      <w:r w:rsidRPr="00C65B56">
        <w:rPr>
          <w:sz w:val="16"/>
          <w:lang w:val="en-US"/>
        </w:rPr>
        <w:t xml:space="preserve">             hql.append(</w:t>
      </w:r>
      <w:r w:rsidRPr="00C65B56">
        <w:rPr>
          <w:rStyle w:val="character1"/>
          <w:sz w:val="16"/>
          <w:lang w:val="en-US"/>
        </w:rPr>
        <w:t>"where lower(word.word) =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7</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8</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09</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B44689" w:rsidRPr="00C65B56" w:rsidRDefault="00B44689">
      <w:pPr>
        <w:pStyle w:val="FormateretHTML"/>
        <w:divId w:val="682900505"/>
        <w:rPr>
          <w:sz w:val="16"/>
          <w:lang w:val="en-US"/>
        </w:rPr>
      </w:pPr>
      <w:r w:rsidRPr="00C65B56">
        <w:rPr>
          <w:rStyle w:val="line-number1"/>
          <w:sz w:val="16"/>
          <w:lang w:val="en-US"/>
        </w:rPr>
        <w:t>110</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1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1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16</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groups.</w:t>
      </w:r>
    </w:p>
    <w:p w:rsidR="00B44689" w:rsidRPr="00C65B56" w:rsidRDefault="00B44689">
      <w:pPr>
        <w:pStyle w:val="FormateretHTML"/>
        <w:divId w:val="682900505"/>
        <w:rPr>
          <w:sz w:val="16"/>
          <w:lang w:val="en-US"/>
        </w:rPr>
      </w:pPr>
      <w:r w:rsidRPr="00C65B56">
        <w:rPr>
          <w:rStyle w:val="line-number1"/>
          <w:sz w:val="16"/>
          <w:lang w:val="en-US"/>
        </w:rPr>
        <w:t>117</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119</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lastRenderedPageBreak/>
        <w:t>12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List&lt;WordGroup&gt; wordGroups) {</w:t>
      </w:r>
    </w:p>
    <w:p w:rsidR="00B44689" w:rsidRPr="00C65B56" w:rsidRDefault="00B44689">
      <w:pPr>
        <w:pStyle w:val="FormateretHTML"/>
        <w:divId w:val="682900505"/>
        <w:rPr>
          <w:sz w:val="16"/>
          <w:lang w:val="en-US"/>
        </w:rPr>
      </w:pPr>
      <w:r w:rsidRPr="00C65B56">
        <w:rPr>
          <w:rStyle w:val="line-number1"/>
          <w:sz w:val="16"/>
          <w:lang w:val="en-US"/>
        </w:rPr>
        <w:t>122</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2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24</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25</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6</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7</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8</w:t>
      </w:r>
      <w:r w:rsidRPr="00C65B56">
        <w:rPr>
          <w:sz w:val="16"/>
          <w:lang w:val="en-US"/>
        </w:rPr>
        <w:t xml:space="preserve">         hql.append(</w:t>
      </w:r>
      <w:r w:rsidRPr="00C65B56">
        <w:rPr>
          <w:rStyle w:val="character1"/>
          <w:sz w:val="16"/>
          <w:lang w:val="en-US"/>
        </w:rPr>
        <w:t>"join word.wordGroups wordGroup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9</w:t>
      </w:r>
      <w:r w:rsidRPr="00C65B56">
        <w:rPr>
          <w:sz w:val="16"/>
          <w:lang w:val="en-US"/>
        </w:rPr>
        <w:t xml:space="preserve">         hql.append(</w:t>
      </w:r>
      <w:r w:rsidRPr="00C65B56">
        <w:rPr>
          <w:rStyle w:val="character1"/>
          <w:sz w:val="16"/>
          <w:lang w:val="en-US"/>
        </w:rPr>
        <w:t>"where wordGroup.id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0</w:t>
      </w:r>
      <w:r w:rsidRPr="00C65B56">
        <w:rPr>
          <w:sz w:val="16"/>
          <w:lang w:val="en-US"/>
        </w:rPr>
        <w:t xml:space="preserve">         </w:t>
      </w:r>
      <w:r w:rsidRPr="00C65B56">
        <w:rPr>
          <w:rStyle w:val="keyword-directive1"/>
          <w:sz w:val="16"/>
          <w:lang w:val="en-US"/>
        </w:rPr>
        <w:t>boolean</w:t>
      </w:r>
      <w:r w:rsidRPr="00C65B56">
        <w:rPr>
          <w:sz w:val="16"/>
          <w:lang w:val="en-US"/>
        </w:rPr>
        <w:t xml:space="preserve"> first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 wordGroups) {</w:t>
      </w:r>
    </w:p>
    <w:p w:rsidR="00B44689" w:rsidRPr="00C65B56" w:rsidRDefault="00B44689">
      <w:pPr>
        <w:pStyle w:val="FormateretHTML"/>
        <w:divId w:val="682900505"/>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if</w:t>
      </w:r>
      <w:r w:rsidRPr="00C65B56">
        <w:rPr>
          <w:sz w:val="16"/>
          <w:lang w:val="en-US"/>
        </w:rPr>
        <w:t xml:space="preserve"> (first) {</w:t>
      </w:r>
    </w:p>
    <w:p w:rsidR="00B44689" w:rsidRPr="00C65B56" w:rsidRDefault="00B44689">
      <w:pPr>
        <w:pStyle w:val="FormateretHTML"/>
        <w:divId w:val="682900505"/>
        <w:rPr>
          <w:sz w:val="16"/>
          <w:lang w:val="en-US"/>
        </w:rPr>
      </w:pPr>
      <w:r w:rsidRPr="00C65B56">
        <w:rPr>
          <w:rStyle w:val="line-number1"/>
          <w:sz w:val="16"/>
          <w:lang w:val="en-US"/>
        </w:rPr>
        <w:t>133</w:t>
      </w:r>
      <w:r w:rsidRPr="00C65B56">
        <w:rPr>
          <w:sz w:val="16"/>
          <w:lang w:val="en-US"/>
        </w:rPr>
        <w:t xml:space="preserve">                 first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6</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8</w:t>
      </w:r>
      <w:r w:rsidRPr="00C65B56">
        <w:rPr>
          <w:sz w:val="16"/>
          <w:lang w:val="en-US"/>
        </w:rPr>
        <w:t xml:space="preserve">             hql.append(wordGroup.getId());</w:t>
      </w:r>
    </w:p>
    <w:p w:rsidR="00B44689" w:rsidRPr="00C65B56" w:rsidRDefault="00B44689">
      <w:pPr>
        <w:pStyle w:val="FormateretHTML"/>
        <w:divId w:val="682900505"/>
        <w:rPr>
          <w:sz w:val="16"/>
          <w:lang w:val="en-US"/>
        </w:rPr>
      </w:pPr>
      <w:r w:rsidRPr="00C65B56">
        <w:rPr>
          <w:rStyle w:val="line-number1"/>
          <w:sz w:val="16"/>
          <w:lang w:val="en-US"/>
        </w:rPr>
        <w:t>13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0</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1</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2</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43</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44</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45</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4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4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0</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5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2</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WithoutUploads() {</w:t>
      </w:r>
    </w:p>
    <w:p w:rsidR="00B44689" w:rsidRPr="00C65B56" w:rsidRDefault="00B44689">
      <w:pPr>
        <w:pStyle w:val="FormateretHTML"/>
        <w:divId w:val="682900505"/>
        <w:rPr>
          <w:sz w:val="16"/>
          <w:lang w:val="en-US"/>
        </w:rPr>
      </w:pPr>
      <w:r w:rsidRPr="00C65B56">
        <w:rPr>
          <w:rStyle w:val="line-number1"/>
          <w:sz w:val="16"/>
          <w:lang w:val="en-US"/>
        </w:rPr>
        <w:t>154</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55</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56</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57</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8</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9</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0</w:t>
      </w:r>
      <w:r w:rsidRPr="00C65B56">
        <w:rPr>
          <w:sz w:val="16"/>
          <w:lang w:val="en-US"/>
        </w:rPr>
        <w:t xml:space="preserve">         hql.append(</w:t>
      </w:r>
      <w:r w:rsidRPr="00C65B56">
        <w:rPr>
          <w:rStyle w:val="character1"/>
          <w:sz w:val="16"/>
          <w:lang w:val="en-US"/>
        </w:rPr>
        <w:t>"where word.id not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1</w:t>
      </w:r>
      <w:r w:rsidRPr="00C65B56">
        <w:rPr>
          <w:sz w:val="16"/>
          <w:lang w:val="en-US"/>
        </w:rPr>
        <w:t xml:space="preserve">         hql.append(</w:t>
      </w:r>
      <w:r w:rsidRPr="00C65B56">
        <w:rPr>
          <w:rStyle w:val="character1"/>
          <w:sz w:val="16"/>
          <w:lang w:val="en-US"/>
        </w:rPr>
        <w:t>"select distinct (videoFile.toWord.i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2</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B44689" w:rsidRDefault="00B44689">
      <w:pPr>
        <w:pStyle w:val="FormateretHTML"/>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FormateretHTML"/>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C65B56" w:rsidRDefault="00B44689">
      <w:pPr>
        <w:pStyle w:val="FormateretHTML"/>
        <w:divId w:val="682900505"/>
        <w:rPr>
          <w:sz w:val="16"/>
          <w:lang w:val="en-US"/>
        </w:rPr>
      </w:pPr>
      <w:r w:rsidRPr="00C65B56">
        <w:rPr>
          <w:rStyle w:val="line-number1"/>
          <w:sz w:val="16"/>
          <w:lang w:val="en-US"/>
        </w:rPr>
        <w:t>165</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6</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67</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68</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69</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7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1</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2</w:t>
      </w:r>
      <w:r w:rsidRPr="00C65B56">
        <w:rPr>
          <w:sz w:val="16"/>
          <w:lang w:val="en-US"/>
        </w:rPr>
        <w:t xml:space="preserve"> </w:t>
      </w:r>
    </w:p>
    <w:p w:rsidR="009A0F94" w:rsidRDefault="002251FF"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2251FF"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C65B56" w:rsidRDefault="008730CB">
      <w:pPr>
        <w:pStyle w:val="FormateretHTML"/>
        <w:divId w:val="598409418"/>
        <w:rPr>
          <w:sz w:val="16"/>
          <w:lang w:val="en-US"/>
        </w:rPr>
      </w:pPr>
      <w:r w:rsidRPr="00C65B56">
        <w:rPr>
          <w:rStyle w:val="line-number1"/>
          <w:sz w:val="16"/>
          <w:lang w:val="en-US"/>
        </w:rPr>
        <w:t xml:space="preserve"> 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8730CB" w:rsidRPr="00C65B56" w:rsidRDefault="008730CB">
      <w:pPr>
        <w:pStyle w:val="FormateretHTML"/>
        <w:divId w:val="59840941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8730CB" w:rsidRPr="00C65B56" w:rsidRDefault="008730CB">
      <w:pPr>
        <w:pStyle w:val="FormateretHTML"/>
        <w:divId w:val="59840941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8730CB" w:rsidRPr="00C65B56" w:rsidRDefault="008730CB">
      <w:pPr>
        <w:pStyle w:val="FormateretHTML"/>
        <w:divId w:val="59840941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8730CB" w:rsidRPr="00C65B56" w:rsidRDefault="008730CB">
      <w:pPr>
        <w:pStyle w:val="FormateretHTML"/>
        <w:divId w:val="59840941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8730CB" w:rsidRPr="00C65B56" w:rsidRDefault="008730CB">
      <w:pPr>
        <w:pStyle w:val="FormateretHTML"/>
        <w:divId w:val="59840941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8730CB" w:rsidRPr="00C65B56" w:rsidRDefault="008730CB">
      <w:pPr>
        <w:pStyle w:val="FormateretHTML"/>
        <w:divId w:val="598409418"/>
        <w:rPr>
          <w:sz w:val="16"/>
          <w:lang w:val="en-US"/>
        </w:rPr>
      </w:pPr>
      <w:r w:rsidRPr="00C65B56">
        <w:rPr>
          <w:rStyle w:val="line-number1"/>
          <w:sz w:val="16"/>
          <w:lang w:val="en-US"/>
        </w:rPr>
        <w:t xml:space="preserve"> 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730CB" w:rsidRPr="00C65B56" w:rsidRDefault="008730CB">
      <w:pPr>
        <w:pStyle w:val="FormateretHTML"/>
        <w:divId w:val="59840941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rivate</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7</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lastRenderedPageBreak/>
        <w:t>1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w:t>
      </w:r>
    </w:p>
    <w:p w:rsidR="008730CB" w:rsidRPr="00C65B56" w:rsidRDefault="008730CB">
      <w:pPr>
        <w:pStyle w:val="FormateretHTML"/>
        <w:divId w:val="59840941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getAllWordGroups() {</w:t>
      </w:r>
    </w:p>
    <w:p w:rsidR="008730CB" w:rsidRPr="00C65B56" w:rsidRDefault="008730CB">
      <w:pPr>
        <w:pStyle w:val="FormateretHTML"/>
        <w:divId w:val="598409418"/>
        <w:rPr>
          <w:sz w:val="16"/>
          <w:lang w:val="en-US"/>
        </w:rPr>
      </w:pPr>
      <w:r w:rsidRPr="00C65B56">
        <w:rPr>
          <w:rStyle w:val="line-number1"/>
          <w:sz w:val="16"/>
          <w:lang w:val="en-US"/>
        </w:rPr>
        <w:t>2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25</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26</w:t>
      </w:r>
      <w:r w:rsidRPr="00C65B56">
        <w:rPr>
          <w:sz w:val="16"/>
          <w:lang w:val="en-US"/>
        </w:rPr>
        <w:t xml:space="preserve">         String hql = </w:t>
      </w:r>
    </w:p>
    <w:p w:rsidR="008730CB" w:rsidRPr="00C65B56" w:rsidRDefault="008730CB">
      <w:pPr>
        <w:pStyle w:val="FormateretHTML"/>
        <w:divId w:val="598409418"/>
        <w:rPr>
          <w:sz w:val="16"/>
          <w:lang w:val="en-US"/>
        </w:rPr>
      </w:pPr>
      <w:r w:rsidRPr="00C65B56">
        <w:rPr>
          <w:rStyle w:val="line-number1"/>
          <w:sz w:val="16"/>
          <w:lang w:val="en-US"/>
        </w:rPr>
        <w:t>27</w:t>
      </w:r>
      <w:r w:rsidRPr="00C65B56">
        <w:rPr>
          <w:sz w:val="16"/>
          <w:lang w:val="en-US"/>
        </w:rPr>
        <w:t xml:space="preserve">                   </w:t>
      </w:r>
      <w:r w:rsidRPr="00C65B56">
        <w:rPr>
          <w:rStyle w:val="character1"/>
          <w:sz w:val="16"/>
          <w:lang w:val="en-US"/>
        </w:rPr>
        <w:t>"select wordGroup from "</w:t>
      </w:r>
    </w:p>
    <w:p w:rsidR="008730CB" w:rsidRPr="00C65B56" w:rsidRDefault="008730CB">
      <w:pPr>
        <w:pStyle w:val="FormateretHTML"/>
        <w:divId w:val="598409418"/>
        <w:rPr>
          <w:sz w:val="16"/>
          <w:lang w:val="en-US"/>
        </w:rPr>
      </w:pPr>
      <w:r w:rsidRPr="00C65B56">
        <w:rPr>
          <w:rStyle w:val="line-number1"/>
          <w:sz w:val="16"/>
          <w:lang w:val="en-US"/>
        </w:rPr>
        <w:t>28</w:t>
      </w:r>
      <w:r w:rsidRPr="00C65B56">
        <w:rPr>
          <w:sz w:val="16"/>
          <w:lang w:val="en-US"/>
        </w:rPr>
        <w:t xml:space="preserve">                 + </w:t>
      </w:r>
      <w:r w:rsidRPr="00C65B56">
        <w:rPr>
          <w:rStyle w:val="character1"/>
          <w:sz w:val="16"/>
          <w:lang w:val="en-US"/>
        </w:rPr>
        <w:t>"dk.jsh.itdiplom.userdrivensignlanguagedictionary.entity."</w:t>
      </w:r>
    </w:p>
    <w:p w:rsidR="008730CB" w:rsidRPr="00C65B56" w:rsidRDefault="008730CB">
      <w:pPr>
        <w:pStyle w:val="FormateretHTML"/>
        <w:divId w:val="598409418"/>
        <w:rPr>
          <w:sz w:val="16"/>
          <w:lang w:val="en-US"/>
        </w:rPr>
      </w:pPr>
      <w:r w:rsidRPr="00C65B56">
        <w:rPr>
          <w:rStyle w:val="line-number1"/>
          <w:sz w:val="16"/>
          <w:lang w:val="en-US"/>
        </w:rPr>
        <w:t>29</w:t>
      </w:r>
      <w:r w:rsidRPr="00C65B56">
        <w:rPr>
          <w:sz w:val="16"/>
          <w:lang w:val="en-US"/>
        </w:rPr>
        <w:t xml:space="preserve">                 + </w:t>
      </w:r>
      <w:r w:rsidRPr="00C65B56">
        <w:rPr>
          <w:rStyle w:val="character1"/>
          <w:sz w:val="16"/>
          <w:lang w:val="en-US"/>
        </w:rPr>
        <w:t>"WordGroup wordGroup "</w:t>
      </w:r>
    </w:p>
    <w:p w:rsidR="008730CB" w:rsidRPr="00C65B56" w:rsidRDefault="008730CB">
      <w:pPr>
        <w:pStyle w:val="FormateretHTML"/>
        <w:divId w:val="598409418"/>
        <w:rPr>
          <w:sz w:val="16"/>
          <w:lang w:val="en-US"/>
        </w:rPr>
      </w:pPr>
      <w:r w:rsidRPr="00C65B56">
        <w:rPr>
          <w:rStyle w:val="line-number1"/>
          <w:sz w:val="16"/>
          <w:lang w:val="en-US"/>
        </w:rPr>
        <w:t>30</w:t>
      </w:r>
      <w:r w:rsidRPr="00C65B56">
        <w:rPr>
          <w:sz w:val="16"/>
          <w:lang w:val="en-US"/>
        </w:rPr>
        <w:t xml:space="preserve">                 + </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31</w:t>
      </w:r>
      <w:r w:rsidRPr="00C65B56">
        <w:rPr>
          <w:sz w:val="16"/>
          <w:lang w:val="en-US"/>
        </w:rPr>
        <w:t xml:space="preserve">         Query query = session.createQuery(hql);</w:t>
      </w:r>
    </w:p>
    <w:p w:rsidR="008730CB" w:rsidRPr="00C65B56" w:rsidRDefault="008730CB">
      <w:pPr>
        <w:pStyle w:val="FormateretHTML"/>
        <w:divId w:val="598409418"/>
        <w:rPr>
          <w:sz w:val="16"/>
          <w:lang w:val="en-US"/>
        </w:rPr>
      </w:pPr>
      <w:r w:rsidRPr="00C65B56">
        <w:rPr>
          <w:rStyle w:val="line-number1"/>
          <w:sz w:val="16"/>
          <w:lang w:val="en-US"/>
        </w:rPr>
        <w:t>32</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33</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35</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6</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8730CB" w:rsidRPr="00C65B56" w:rsidRDefault="008730CB">
      <w:pPr>
        <w:pStyle w:val="FormateretHTML"/>
        <w:divId w:val="59840941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8730CB" w:rsidRPr="00C65B56" w:rsidRDefault="008730CB">
      <w:pPr>
        <w:pStyle w:val="FormateretHTML"/>
        <w:divId w:val="59840941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search(String search) {</w:t>
      </w:r>
    </w:p>
    <w:p w:rsidR="008730CB" w:rsidRPr="00C65B56" w:rsidRDefault="008730CB">
      <w:pPr>
        <w:pStyle w:val="FormateretHTML"/>
        <w:divId w:val="598409418"/>
        <w:rPr>
          <w:sz w:val="16"/>
          <w:lang w:val="en-US"/>
        </w:rPr>
      </w:pPr>
      <w:r w:rsidRPr="00C65B56">
        <w:rPr>
          <w:rStyle w:val="line-number1"/>
          <w:sz w:val="16"/>
          <w:lang w:val="en-US"/>
        </w:rPr>
        <w:t>4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45</w:t>
      </w:r>
      <w:r w:rsidRPr="00C65B56">
        <w:rPr>
          <w:sz w:val="16"/>
          <w:lang w:val="en-US"/>
        </w:rPr>
        <w:t xml:space="preserve">         search = search.toLowerCase();</w:t>
      </w:r>
    </w:p>
    <w:p w:rsidR="008730CB" w:rsidRPr="00C65B56" w:rsidRDefault="008730CB">
      <w:pPr>
        <w:pStyle w:val="FormateretHTML"/>
        <w:divId w:val="598409418"/>
        <w:rPr>
          <w:sz w:val="16"/>
          <w:lang w:val="en-US"/>
        </w:rPr>
      </w:pPr>
      <w:r w:rsidRPr="00C65B56">
        <w:rPr>
          <w:rStyle w:val="line-number1"/>
          <w:sz w:val="16"/>
          <w:lang w:val="en-US"/>
        </w:rPr>
        <w:t>46</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7</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8730CB" w:rsidRPr="00C65B56" w:rsidRDefault="008730CB">
      <w:pPr>
        <w:pStyle w:val="FormateretHTML"/>
        <w:divId w:val="598409418"/>
        <w:rPr>
          <w:sz w:val="16"/>
          <w:lang w:val="en-US"/>
        </w:rPr>
      </w:pPr>
      <w:r w:rsidRPr="00C65B56">
        <w:rPr>
          <w:rStyle w:val="line-number1"/>
          <w:sz w:val="16"/>
          <w:lang w:val="en-US"/>
        </w:rPr>
        <w:t>50</w:t>
      </w:r>
      <w:r w:rsidRPr="00C65B56">
        <w:rPr>
          <w:sz w:val="16"/>
          <w:lang w:val="en-US"/>
        </w:rPr>
        <w:t xml:space="preserve">             useLike = </w:t>
      </w:r>
      <w:r w:rsidRPr="00C65B56">
        <w:rPr>
          <w:rStyle w:val="keyword-directive1"/>
          <w:sz w:val="16"/>
          <w:lang w:val="en-US"/>
        </w:rPr>
        <w:t>tru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1</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52</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53</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8730CB" w:rsidRPr="00C65B56" w:rsidRDefault="008730CB">
      <w:pPr>
        <w:pStyle w:val="FormateretHTML"/>
        <w:divId w:val="598409418"/>
        <w:rPr>
          <w:sz w:val="16"/>
          <w:lang w:val="en-US"/>
        </w:rPr>
      </w:pPr>
      <w:r w:rsidRPr="00C65B56">
        <w:rPr>
          <w:rStyle w:val="line-number1"/>
          <w:sz w:val="16"/>
          <w:lang w:val="en-US"/>
        </w:rPr>
        <w:t>54</w:t>
      </w:r>
      <w:r w:rsidRPr="00C65B56">
        <w:rPr>
          <w:sz w:val="16"/>
          <w:lang w:val="en-US"/>
        </w:rPr>
        <w:t xml:space="preserve">         hql.append(</w:t>
      </w:r>
      <w:r w:rsidRPr="00C65B56">
        <w:rPr>
          <w:rStyle w:val="character1"/>
          <w:sz w:val="16"/>
          <w:lang w:val="en-US"/>
        </w:rPr>
        <w:t>"select wordGroup from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5</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6</w:t>
      </w:r>
      <w:r w:rsidRPr="00C65B56">
        <w:rPr>
          <w:sz w:val="16"/>
          <w:lang w:val="en-US"/>
        </w:rPr>
        <w:t xml:space="preserve">         hql.append(</w:t>
      </w:r>
      <w:r w:rsidRPr="00C65B56">
        <w:rPr>
          <w:rStyle w:val="character1"/>
          <w:sz w:val="16"/>
          <w:lang w:val="en-US"/>
        </w:rPr>
        <w:t>"WordGroup wordGroup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8730CB" w:rsidRPr="00C65B56" w:rsidRDefault="008730CB">
      <w:pPr>
        <w:pStyle w:val="FormateretHTML"/>
        <w:divId w:val="598409418"/>
        <w:rPr>
          <w:sz w:val="16"/>
          <w:lang w:val="en-US"/>
        </w:rPr>
      </w:pPr>
      <w:r w:rsidRPr="00C65B56">
        <w:rPr>
          <w:rStyle w:val="line-number1"/>
          <w:sz w:val="16"/>
          <w:lang w:val="en-US"/>
        </w:rPr>
        <w:t>58</w:t>
      </w:r>
      <w:r w:rsidRPr="00C65B56">
        <w:rPr>
          <w:sz w:val="16"/>
          <w:lang w:val="en-US"/>
        </w:rPr>
        <w:t xml:space="preserve">             hql.append(</w:t>
      </w:r>
      <w:r w:rsidRPr="00C65B56">
        <w:rPr>
          <w:rStyle w:val="character1"/>
          <w:sz w:val="16"/>
          <w:lang w:val="en-US"/>
        </w:rPr>
        <w:t>"where lower(wordGroup.name) like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1</w:t>
      </w:r>
      <w:r w:rsidRPr="00C65B56">
        <w:rPr>
          <w:sz w:val="16"/>
          <w:lang w:val="en-US"/>
        </w:rPr>
        <w:t xml:space="preserve">             hql.append(</w:t>
      </w:r>
      <w:r w:rsidRPr="00C65B56">
        <w:rPr>
          <w:rStyle w:val="character1"/>
          <w:sz w:val="16"/>
          <w:lang w:val="en-US"/>
        </w:rPr>
        <w:t>"where lower(wordGroup.name) =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3</w:t>
      </w:r>
      <w:r w:rsidRPr="00C65B56">
        <w:rPr>
          <w:sz w:val="16"/>
          <w:lang w:val="en-US"/>
        </w:rPr>
        <w:t xml:space="preserve">         hql.append(</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4</w:t>
      </w:r>
      <w:r w:rsidRPr="00C65B56">
        <w:rPr>
          <w:sz w:val="16"/>
          <w:lang w:val="en-US"/>
        </w:rPr>
        <w:t xml:space="preserve">         Query query = session.createQuery(hql.toString());</w:t>
      </w:r>
    </w:p>
    <w:p w:rsidR="008730CB" w:rsidRPr="00C65B56" w:rsidRDefault="008730CB">
      <w:pPr>
        <w:pStyle w:val="FormateretHTML"/>
        <w:divId w:val="598409418"/>
        <w:rPr>
          <w:sz w:val="16"/>
          <w:lang w:val="en-US"/>
        </w:rPr>
      </w:pPr>
      <w:r w:rsidRPr="00C65B56">
        <w:rPr>
          <w:rStyle w:val="line-number1"/>
          <w:sz w:val="16"/>
          <w:lang w:val="en-US"/>
        </w:rPr>
        <w:t>65</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8730CB" w:rsidRPr="00C65B56" w:rsidRDefault="008730CB">
      <w:pPr>
        <w:pStyle w:val="FormateretHTML"/>
        <w:divId w:val="598409418"/>
        <w:rPr>
          <w:sz w:val="16"/>
          <w:lang w:val="en-US"/>
        </w:rPr>
      </w:pPr>
      <w:r w:rsidRPr="00C65B56">
        <w:rPr>
          <w:rStyle w:val="line-number1"/>
          <w:sz w:val="16"/>
          <w:lang w:val="en-US"/>
        </w:rPr>
        <w:t>66</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67</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6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0</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1</w:t>
      </w:r>
      <w:r w:rsidRPr="00C65B56">
        <w:rPr>
          <w:sz w:val="16"/>
          <w:lang w:val="en-US"/>
        </w:rPr>
        <w:t xml:space="preserve"> </w:t>
      </w:r>
    </w:p>
    <w:p w:rsidR="005513B6" w:rsidRDefault="002251FF"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C65B56" w:rsidRDefault="002251FF" w:rsidP="00BA33E7">
      <w:pPr>
        <w:rPr>
          <w:rFonts w:ascii="Times New Roman" w:hAnsi="Times New Roman" w:cs="Times New Roman"/>
          <w:sz w:val="16"/>
          <w:szCs w:val="20"/>
          <w:lang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C65B56" w:rsidRDefault="00BE33A7">
      <w:pPr>
        <w:pStyle w:val="FormateretHTML"/>
        <w:divId w:val="1079787065"/>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w:t>
      </w:r>
    </w:p>
    <w:p w:rsidR="00BE33A7" w:rsidRPr="00C65B56" w:rsidRDefault="00BE33A7">
      <w:pPr>
        <w:pStyle w:val="FormateretHTML"/>
        <w:divId w:val="1079787065"/>
        <w:rPr>
          <w:sz w:val="16"/>
          <w:lang w:val="en-US"/>
        </w:rPr>
      </w:pPr>
      <w:r w:rsidRPr="00C65B56">
        <w:rPr>
          <w:rStyle w:val="line-number1"/>
          <w:sz w:val="16"/>
          <w:lang w:val="en-US"/>
        </w:rPr>
        <w:t xml:space="preserve"> 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BE33A7" w:rsidRPr="00C65B56" w:rsidRDefault="00BE33A7">
      <w:pPr>
        <w:pStyle w:val="FormateretHTML"/>
        <w:divId w:val="107978706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BE33A7" w:rsidRPr="00C65B56" w:rsidRDefault="00BE33A7">
      <w:pPr>
        <w:pStyle w:val="FormateretHTML"/>
        <w:divId w:val="107978706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BE33A7" w:rsidRPr="00C65B56" w:rsidRDefault="00BE33A7">
      <w:pPr>
        <w:pStyle w:val="FormateretHTML"/>
        <w:divId w:val="107978706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ponse;</w:t>
      </w:r>
    </w:p>
    <w:p w:rsidR="00BE33A7" w:rsidRPr="00C65B56" w:rsidRDefault="00BE33A7">
      <w:pPr>
        <w:pStyle w:val="FormateretHTML"/>
        <w:divId w:val="107978706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BE33A7" w:rsidRPr="00C65B56" w:rsidRDefault="00BE33A7">
      <w:pPr>
        <w:pStyle w:val="FormateretHTML"/>
        <w:divId w:val="107978706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Application;</w:t>
      </w:r>
    </w:p>
    <w:p w:rsidR="00BE33A7" w:rsidRPr="00C65B56" w:rsidRDefault="00BE33A7">
      <w:pPr>
        <w:pStyle w:val="FormateretHTML"/>
        <w:divId w:val="1079787065"/>
        <w:rPr>
          <w:sz w:val="16"/>
          <w:lang w:val="en-US"/>
        </w:rPr>
      </w:pPr>
      <w:r w:rsidRPr="00C65B56">
        <w:rPr>
          <w:rStyle w:val="line-number1"/>
          <w:sz w:val="16"/>
          <w:lang w:val="en-US"/>
        </w:rPr>
        <w:t xml:space="preserve"> 9</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0</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driven</w:t>
      </w:r>
      <w:r w:rsidRPr="00C65B56">
        <w:rPr>
          <w:sz w:val="16"/>
          <w:lang w:val="en-US"/>
        </w:rPr>
        <w:t xml:space="preserve"> </w:t>
      </w:r>
      <w:r w:rsidRPr="00C65B56">
        <w:rPr>
          <w:rStyle w:val="comment1"/>
          <w:sz w:val="16"/>
          <w:lang w:val="en-US"/>
        </w:rPr>
        <w:t>sign</w:t>
      </w:r>
      <w:r w:rsidRPr="00C65B56">
        <w:rPr>
          <w:sz w:val="16"/>
          <w:lang w:val="en-US"/>
        </w:rPr>
        <w:t xml:space="preserve"> </w:t>
      </w:r>
      <w:r w:rsidRPr="00C65B56">
        <w:rPr>
          <w:rStyle w:val="comment1"/>
          <w:sz w:val="16"/>
          <w:lang w:val="en-US"/>
        </w:rPr>
        <w:t>language</w:t>
      </w:r>
      <w:r w:rsidRPr="00C65B56">
        <w:rPr>
          <w:sz w:val="16"/>
          <w:lang w:val="en-US"/>
        </w:rPr>
        <w:t xml:space="preserve"> </w:t>
      </w:r>
      <w:r w:rsidRPr="00C65B56">
        <w:rPr>
          <w:rStyle w:val="comment1"/>
          <w:sz w:val="16"/>
          <w:lang w:val="en-US"/>
        </w:rPr>
        <w:t>dictionary</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application.</w:t>
      </w:r>
    </w:p>
    <w:p w:rsidR="00BE33A7" w:rsidRPr="00C65B56" w:rsidRDefault="00BE33A7">
      <w:pPr>
        <w:pStyle w:val="FormateretHTML"/>
        <w:divId w:val="107978706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BE33A7" w:rsidRPr="00C65B56" w:rsidRDefault="00BE33A7">
      <w:pPr>
        <w:pStyle w:val="FormateretHTML"/>
        <w:divId w:val="107978706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E33A7" w:rsidRPr="00C65B56" w:rsidRDefault="00BE33A7">
      <w:pPr>
        <w:pStyle w:val="FormateretHTML"/>
        <w:divId w:val="107978706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 </w:t>
      </w:r>
      <w:r w:rsidRPr="00C65B56">
        <w:rPr>
          <w:rStyle w:val="keyword-directive1"/>
          <w:sz w:val="16"/>
          <w:lang w:val="en-US"/>
        </w:rPr>
        <w:t>extends</w:t>
      </w:r>
      <w:r w:rsidRPr="00C65B56">
        <w:rPr>
          <w:sz w:val="16"/>
          <w:lang w:val="en-US"/>
        </w:rPr>
        <w:t xml:space="preserve"> WebApplication {</w:t>
      </w:r>
    </w:p>
    <w:p w:rsidR="00BE33A7" w:rsidRPr="00C65B56" w:rsidRDefault="00BE33A7">
      <w:pPr>
        <w:pStyle w:val="FormateretHTML"/>
        <w:divId w:val="107978706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Application.</w:t>
      </w:r>
      <w:r w:rsidRPr="00C65B56">
        <w:rPr>
          <w:rStyle w:val="keyword-directive1"/>
          <w:sz w:val="16"/>
          <w:lang w:val="en-US"/>
        </w:rPr>
        <w:t>class</w:t>
      </w:r>
      <w:r w:rsidRPr="00C65B56">
        <w:rPr>
          <w:sz w:val="16"/>
          <w:lang w:val="en-US"/>
        </w:rPr>
        <w:t>.getName());</w:t>
      </w:r>
    </w:p>
    <w:p w:rsidR="00BE33A7" w:rsidRPr="00C65B56" w:rsidRDefault="00BE33A7">
      <w:pPr>
        <w:pStyle w:val="FormateretHTML"/>
        <w:divId w:val="1079787065"/>
        <w:rPr>
          <w:sz w:val="16"/>
          <w:lang w:val="en-US"/>
        </w:rPr>
      </w:pPr>
      <w:r w:rsidRPr="00C65B56">
        <w:rPr>
          <w:rStyle w:val="line-number1"/>
          <w:sz w:val="16"/>
          <w:lang w:val="en-US"/>
        </w:rPr>
        <w:t>18</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Application() {</w:t>
      </w:r>
    </w:p>
    <w:p w:rsidR="00BE33A7" w:rsidRPr="00C65B56" w:rsidRDefault="00BE33A7">
      <w:pPr>
        <w:pStyle w:val="FormateretHTML"/>
        <w:divId w:val="1079787065"/>
        <w:rPr>
          <w:sz w:val="16"/>
          <w:lang w:val="en-US"/>
        </w:rPr>
      </w:pPr>
      <w:r w:rsidRPr="00C65B56">
        <w:rPr>
          <w:rStyle w:val="line-number1"/>
          <w:sz w:val="16"/>
          <w:lang w:val="en-US"/>
        </w:rPr>
        <w:t>20</w:t>
      </w:r>
      <w:r w:rsidRPr="00C65B56">
        <w:rPr>
          <w:sz w:val="16"/>
          <w:lang w:val="en-US"/>
        </w:rPr>
        <w:t xml:space="preserve">         logger.info(</w:t>
      </w:r>
      <w:r w:rsidRPr="00C65B56">
        <w:rPr>
          <w:rStyle w:val="character1"/>
          <w:sz w:val="16"/>
          <w:lang w:val="en-US"/>
        </w:rPr>
        <w:t>"Application started"</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3</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Class getHomePage() {</w:t>
      </w:r>
    </w:p>
    <w:p w:rsidR="00BE33A7" w:rsidRPr="00C65B56" w:rsidRDefault="00BE33A7">
      <w:pPr>
        <w:pStyle w:val="FormateretHTML"/>
        <w:divId w:val="1079787065"/>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HomePage.</w:t>
      </w:r>
      <w:r w:rsidRPr="00C65B56">
        <w:rPr>
          <w:rStyle w:val="keyword-directive1"/>
          <w:sz w:val="16"/>
          <w:lang w:val="en-US"/>
        </w:rPr>
        <w:t>class</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6</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7</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8</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Session newSession(Request request, Response response) {</w:t>
      </w:r>
    </w:p>
    <w:p w:rsidR="00BE33A7" w:rsidRPr="00C65B56" w:rsidRDefault="00BE33A7">
      <w:pPr>
        <w:pStyle w:val="FormateretHTML"/>
        <w:divId w:val="107978706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new</w:t>
      </w:r>
      <w:r w:rsidRPr="00C65B56">
        <w:rPr>
          <w:sz w:val="16"/>
          <w:lang w:val="en-US"/>
        </w:rPr>
        <w:t xml:space="preserve"> WicketSession(request);</w:t>
      </w:r>
    </w:p>
    <w:p w:rsidR="00BE33A7" w:rsidRPr="00C65B56" w:rsidRDefault="00BE33A7">
      <w:pPr>
        <w:pStyle w:val="FormateretHTML"/>
        <w:divId w:val="1079787065"/>
        <w:rPr>
          <w:sz w:val="16"/>
          <w:lang w:val="en-US"/>
        </w:rPr>
      </w:pPr>
      <w:r w:rsidRPr="00C65B56">
        <w:rPr>
          <w:rStyle w:val="line-number1"/>
          <w:sz w:val="16"/>
          <w:lang w:val="en-US"/>
        </w:rPr>
        <w:t>3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3</w:t>
      </w:r>
      <w:r w:rsidRPr="00C65B56">
        <w:rPr>
          <w:sz w:val="16"/>
          <w:lang w:val="en-US"/>
        </w:rPr>
        <w:t xml:space="preserve"> </w:t>
      </w:r>
    </w:p>
    <w:p w:rsidR="00BE33A7" w:rsidRDefault="002251FF"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2251FF"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C65B56" w:rsidRDefault="001A184C">
      <w:pPr>
        <w:pStyle w:val="FormateretHTML"/>
        <w:divId w:val="1570076424"/>
        <w:rPr>
          <w:sz w:val="16"/>
          <w:lang w:val="en-US"/>
        </w:rPr>
      </w:pPr>
      <w:r w:rsidRPr="00C65B56">
        <w:rPr>
          <w:rStyle w:val="line-number1"/>
          <w:sz w:val="16"/>
          <w:lang w:val="en-US"/>
        </w:rPr>
        <w:t xml:space="preserve"> 1</w:t>
      </w:r>
      <w:r w:rsidRPr="00C65B56">
        <w:rPr>
          <w:sz w:val="16"/>
          <w:lang w:val="en-US"/>
        </w:rPr>
        <w:t xml:space="preserve"> &lt;?xml version="1.0" encoding="UTF-8"?&gt;</w:t>
      </w:r>
    </w:p>
    <w:p w:rsidR="001A184C" w:rsidRPr="00C65B56" w:rsidRDefault="001A184C">
      <w:pPr>
        <w:pStyle w:val="FormateretHTML"/>
        <w:divId w:val="157007642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1A184C" w:rsidRPr="00C65B56" w:rsidRDefault="001A184C">
      <w:pPr>
        <w:pStyle w:val="FormateretHTML"/>
        <w:divId w:val="1570076424"/>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charset=</w:t>
      </w:r>
      <w:r w:rsidRPr="00C65B56">
        <w:rPr>
          <w:rStyle w:val="value1"/>
          <w:sz w:val="16"/>
          <w:lang w:val="en-US"/>
        </w:rPr>
        <w:t>"UTF-8"</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name=</w:t>
      </w:r>
      <w:r w:rsidRPr="00C65B56">
        <w:rPr>
          <w:rStyle w:val="value1"/>
          <w:sz w:val="16"/>
          <w:lang w:val="en-US"/>
        </w:rPr>
        <w:t>"description"</w:t>
      </w:r>
      <w:r w:rsidRPr="00C65B56">
        <w:rPr>
          <w:sz w:val="16"/>
          <w:lang w:val="en-US"/>
        </w:rPr>
        <w:t xml:space="preserve"> </w:t>
      </w:r>
      <w:r w:rsidRPr="00C65B56">
        <w:rPr>
          <w:rStyle w:val="argument1"/>
          <w:sz w:val="16"/>
          <w:lang w:val="en-US"/>
        </w:rPr>
        <w:t>content=</w:t>
      </w:r>
      <w:r w:rsidRPr="00C65B56">
        <w:rPr>
          <w:rStyle w:val="value1"/>
          <w:sz w:val="16"/>
          <w:lang w:val="en-US"/>
        </w:rPr>
        <w:t>"User driven sign language dictionary"</w:t>
      </w:r>
      <w:r w:rsidRPr="00C65B56">
        <w:rPr>
          <w:sz w:val="16"/>
          <w:lang w:val="en-US"/>
        </w:rPr>
        <w:t xml:space="preserve"> </w:t>
      </w:r>
      <w:r w:rsidRPr="00C65B56">
        <w:rPr>
          <w:rStyle w:val="tag1"/>
          <w:sz w:val="16"/>
          <w:lang w:val="en-US"/>
        </w:rPr>
        <w:t>/&gt;</w:t>
      </w:r>
      <w:r w:rsidRPr="00C65B56">
        <w:rPr>
          <w:sz w:val="16"/>
          <w:lang w:val="en-US"/>
        </w:rPr>
        <w:t xml:space="preserve"> </w:t>
      </w:r>
    </w:p>
    <w:p w:rsidR="001A184C" w:rsidRPr="001A184C" w:rsidRDefault="001A184C">
      <w:pPr>
        <w:pStyle w:val="FormateretHTML"/>
        <w:divId w:val="1570076424"/>
        <w:rPr>
          <w:sz w:val="16"/>
        </w:rPr>
      </w:pPr>
      <w:r w:rsidRPr="00C65B56">
        <w:rPr>
          <w:rStyle w:val="line-number1"/>
          <w:sz w:val="16"/>
          <w:lang w:val="en-US"/>
        </w:rPr>
        <w:t xml:space="preserve"> </w:t>
      </w:r>
      <w:r w:rsidRPr="001A184C">
        <w:rPr>
          <w:rStyle w:val="line-number1"/>
          <w:sz w:val="16"/>
        </w:rPr>
        <w:t>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C65B56" w:rsidRDefault="001A184C">
      <w:pPr>
        <w:pStyle w:val="FormateretHTML"/>
        <w:divId w:val="1570076424"/>
        <w:rPr>
          <w:sz w:val="16"/>
          <w:lang w:val="en-US"/>
        </w:rPr>
      </w:pPr>
      <w:r w:rsidRPr="001A184C">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body&gt;</w:t>
      </w:r>
    </w:p>
    <w:p w:rsidR="001A184C" w:rsidRPr="00C65B56" w:rsidRDefault="001A184C">
      <w:pPr>
        <w:pStyle w:val="FormateretHTML"/>
        <w:divId w:val="157007642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sz w:val="16"/>
          <w:lang w:val="en-US"/>
        </w:rPr>
        <w:t xml:space="preserve"> </w:t>
      </w:r>
      <w:r w:rsidRPr="00C65B56">
        <w:rPr>
          <w:rStyle w:val="argument1"/>
          <w:sz w:val="16"/>
          <w:lang w:val="en-US"/>
        </w:rPr>
        <w:t>width=</w:t>
      </w:r>
      <w:r w:rsidRPr="00C65B56">
        <w:rPr>
          <w:rStyle w:val="value1"/>
          <w:sz w:val="16"/>
          <w:lang w:val="en-US"/>
        </w:rPr>
        <w:t>"800px"</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header</w:t>
      </w:r>
      <w:r w:rsidRPr="00C65B56">
        <w:rPr>
          <w:sz w:val="16"/>
          <w:lang w:val="en-US"/>
        </w:rPr>
        <w:t xml:space="preserve"> </w:t>
      </w:r>
      <w:r w:rsidRPr="00C65B56">
        <w:rPr>
          <w:rStyle w:val="argument1"/>
          <w:sz w:val="16"/>
          <w:lang w:val="en-US"/>
        </w:rPr>
        <w:t>wicket:id=</w:t>
      </w:r>
      <w:r w:rsidRPr="00C65B56">
        <w:rPr>
          <w:rStyle w:val="value1"/>
          <w:sz w:val="16"/>
          <w:lang w:val="en-US"/>
        </w:rPr>
        <w:t>"head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section</w:t>
      </w:r>
      <w:r w:rsidRPr="00C65B56">
        <w:rPr>
          <w:sz w:val="16"/>
          <w:lang w:val="en-US"/>
        </w:rPr>
        <w:t xml:space="preserve"> </w:t>
      </w:r>
      <w:r w:rsidRPr="00C65B56">
        <w:rPr>
          <w:rStyle w:val="argument1"/>
          <w:sz w:val="16"/>
          <w:lang w:val="en-US"/>
        </w:rPr>
        <w:t>class=</w:t>
      </w:r>
      <w:r w:rsidRPr="00C65B56">
        <w:rPr>
          <w:rStyle w:val="value1"/>
          <w:sz w:val="16"/>
          <w:lang w:val="en-US"/>
        </w:rPr>
        <w:t>"</w:t>
      </w:r>
      <w:r w:rsidRPr="00C65B56">
        <w:rPr>
          <w:sz w:val="16"/>
          <w:lang w:val="en-US"/>
        </w:rPr>
        <w:t>content_container</w:t>
      </w:r>
      <w:r w:rsidRPr="00C65B56">
        <w:rPr>
          <w:rStyle w:val="value1"/>
          <w:sz w:val="16"/>
          <w:lang w:val="en-US"/>
        </w:rPr>
        <w:t>"</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wicket:chil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section&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ooter</w:t>
      </w:r>
      <w:r w:rsidRPr="00C65B56">
        <w:rPr>
          <w:sz w:val="16"/>
          <w:lang w:val="en-US"/>
        </w:rPr>
        <w:t xml:space="preserve"> </w:t>
      </w:r>
      <w:r w:rsidRPr="00C65B56">
        <w:rPr>
          <w:rStyle w:val="argument1"/>
          <w:sz w:val="16"/>
          <w:lang w:val="en-US"/>
        </w:rPr>
        <w:t>wicket:id=</w:t>
      </w:r>
      <w:r w:rsidRPr="00C65B56">
        <w:rPr>
          <w:rStyle w:val="value1"/>
          <w:sz w:val="16"/>
          <w:lang w:val="en-US"/>
        </w:rPr>
        <w:t>"foot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lastRenderedPageBreak/>
        <w:t>32</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1A184C" w:rsidRPr="00C65B56" w:rsidRDefault="001A184C">
      <w:pPr>
        <w:pStyle w:val="FormateretHTML"/>
        <w:divId w:val="157007642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body&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html&gt;</w:t>
      </w:r>
    </w:p>
    <w:p w:rsidR="009B4F8D" w:rsidRDefault="002251FF"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2251FF"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C65B56" w:rsidRDefault="003775CC">
      <w:pPr>
        <w:pStyle w:val="FormateretHTML"/>
        <w:divId w:val="187373620"/>
        <w:rPr>
          <w:sz w:val="16"/>
          <w:lang w:val="en-US"/>
        </w:rPr>
      </w:pPr>
      <w:r w:rsidRPr="00C65B56">
        <w:rPr>
          <w:rStyle w:val="line-number1"/>
          <w:sz w:val="16"/>
          <w:lang w:val="en-US"/>
        </w:rPr>
        <w:t xml:space="preserve"> 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775CC" w:rsidRPr="00C65B56" w:rsidRDefault="003775CC">
      <w:pPr>
        <w:pStyle w:val="FormateretHTML"/>
        <w:divId w:val="18737362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text.SimpleDateFormat;</w:t>
      </w:r>
    </w:p>
    <w:p w:rsidR="003775CC" w:rsidRPr="00C65B56" w:rsidRDefault="003775CC">
      <w:pPr>
        <w:pStyle w:val="FormateretHTML"/>
        <w:divId w:val="18737362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Page;</w:t>
      </w:r>
    </w:p>
    <w:p w:rsidR="003775CC" w:rsidRPr="00C65B56" w:rsidRDefault="003775CC">
      <w:pPr>
        <w:pStyle w:val="FormateretHTML"/>
        <w:divId w:val="187373620"/>
        <w:rPr>
          <w:sz w:val="16"/>
          <w:lang w:val="en-US"/>
        </w:rPr>
      </w:pPr>
      <w:r w:rsidRPr="00C65B56">
        <w:rPr>
          <w:rStyle w:val="line-number1"/>
          <w:sz w:val="16"/>
          <w:lang w:val="en-US"/>
        </w:rPr>
        <w:t xml:space="preserve"> 6</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Abstract</w:t>
      </w:r>
      <w:r w:rsidRPr="00C65B56">
        <w:rPr>
          <w:sz w:val="16"/>
          <w:lang w:val="en-US"/>
        </w:rPr>
        <w:t xml:space="preserve"> </w:t>
      </w:r>
      <w:r w:rsidRPr="00C65B56">
        <w:rPr>
          <w:rStyle w:val="comment1"/>
          <w:sz w:val="16"/>
          <w:lang w:val="en-US"/>
        </w:rPr>
        <w:t>base</w:t>
      </w:r>
      <w:r w:rsidRPr="00C65B56">
        <w:rPr>
          <w:sz w:val="16"/>
          <w:lang w:val="en-US"/>
        </w:rPr>
        <w:t xml:space="preserve"> </w:t>
      </w:r>
      <w:r w:rsidRPr="00C65B56">
        <w:rPr>
          <w:rStyle w:val="comment1"/>
          <w:sz w:val="16"/>
          <w:lang w:val="en-US"/>
        </w:rPr>
        <w:t>pag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header</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footer</w:t>
      </w:r>
      <w:r w:rsidRPr="00C65B56">
        <w:rPr>
          <w:sz w:val="16"/>
          <w:lang w:val="en-US"/>
        </w:rPr>
        <w:t xml:space="preserve"> </w:t>
      </w:r>
      <w:r w:rsidRPr="00C65B56">
        <w:rPr>
          <w:rStyle w:val="comment1"/>
          <w:sz w:val="16"/>
          <w:lang w:val="en-US"/>
        </w:rPr>
        <w:t>panel.</w:t>
      </w:r>
    </w:p>
    <w:p w:rsidR="003775CC" w:rsidRPr="00C65B56" w:rsidRDefault="003775CC">
      <w:pPr>
        <w:pStyle w:val="FormateretHTML"/>
        <w:divId w:val="187373620"/>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3775CC" w:rsidRPr="00C65B56" w:rsidRDefault="003775CC">
      <w:pPr>
        <w:pStyle w:val="FormateretHTML"/>
        <w:divId w:val="187373620"/>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775CC" w:rsidRPr="00C65B56" w:rsidRDefault="003775CC">
      <w:pPr>
        <w:pStyle w:val="FormateretHTML"/>
        <w:divId w:val="187373620"/>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3775CC" w:rsidRPr="00C65B56" w:rsidRDefault="003775CC">
      <w:pPr>
        <w:pStyle w:val="FormateretHTML"/>
        <w:divId w:val="18737362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abstract</w:t>
      </w:r>
      <w:r w:rsidRPr="00C65B56">
        <w:rPr>
          <w:sz w:val="16"/>
          <w:lang w:val="en-US"/>
        </w:rPr>
        <w:t xml:space="preserve"> </w:t>
      </w:r>
      <w:r w:rsidRPr="00C65B56">
        <w:rPr>
          <w:rStyle w:val="keyword-directive1"/>
          <w:sz w:val="16"/>
          <w:lang w:val="en-US"/>
        </w:rPr>
        <w:t>class</w:t>
      </w:r>
      <w:r w:rsidRPr="00C65B56">
        <w:rPr>
          <w:sz w:val="16"/>
          <w:lang w:val="en-US"/>
        </w:rPr>
        <w:t xml:space="preserve"> BasePage </w:t>
      </w:r>
      <w:r w:rsidRPr="00C65B56">
        <w:rPr>
          <w:rStyle w:val="keyword-directive1"/>
          <w:sz w:val="16"/>
          <w:lang w:val="en-US"/>
        </w:rPr>
        <w:t>extends</w:t>
      </w:r>
      <w:r w:rsidRPr="00C65B56">
        <w:rPr>
          <w:sz w:val="16"/>
          <w:lang w:val="en-US"/>
        </w:rPr>
        <w:t xml:space="preserve"> WebPage {</w:t>
      </w:r>
    </w:p>
    <w:p w:rsidR="003775CC" w:rsidRPr="00C65B56" w:rsidRDefault="003775CC">
      <w:pPr>
        <w:pStyle w:val="FormateretHTML"/>
        <w:divId w:val="187373620"/>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static</w:t>
      </w:r>
      <w:r w:rsidRPr="00C65B56">
        <w:rPr>
          <w:sz w:val="16"/>
          <w:lang w:val="en-US"/>
        </w:rPr>
        <w:t xml:space="preserve"> SimpleDateFormat standardDateTimeFormat =</w:t>
      </w:r>
    </w:p>
    <w:p w:rsidR="003775CC" w:rsidRPr="00C65B56" w:rsidRDefault="003775CC">
      <w:pPr>
        <w:pStyle w:val="FormateretHTML"/>
        <w:divId w:val="187373620"/>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new</w:t>
      </w:r>
      <w:r w:rsidRPr="00C65B56">
        <w:rPr>
          <w:sz w:val="16"/>
          <w:lang w:val="en-US"/>
        </w:rPr>
        <w:t xml:space="preserve"> SimpleDateFormat(</w:t>
      </w:r>
      <w:r w:rsidRPr="00C65B56">
        <w:rPr>
          <w:rStyle w:val="character1"/>
          <w:sz w:val="16"/>
          <w:lang w:val="en-US"/>
        </w:rPr>
        <w:t>"dd/MM-yyyy HH:mm"</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15</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BasePage() { </w:t>
      </w:r>
    </w:p>
    <w:p w:rsidR="003775CC" w:rsidRPr="00C65B56" w:rsidRDefault="003775CC">
      <w:pPr>
        <w:pStyle w:val="FormateretHTML"/>
        <w:divId w:val="187373620"/>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8</w:t>
      </w:r>
      <w:r w:rsidRPr="00C65B56">
        <w:rPr>
          <w:sz w:val="16"/>
          <w:lang w:val="en-US"/>
        </w:rPr>
        <w:t xml:space="preserve">         WicketSession session = WicketSession.get();</w:t>
      </w:r>
    </w:p>
    <w:p w:rsidR="003775CC" w:rsidRPr="00C65B56" w:rsidRDefault="003775CC">
      <w:pPr>
        <w:pStyle w:val="FormateretHTML"/>
        <w:divId w:val="187373620"/>
        <w:rPr>
          <w:sz w:val="16"/>
          <w:lang w:val="en-US"/>
        </w:rPr>
      </w:pPr>
      <w:r w:rsidRPr="00C65B56">
        <w:rPr>
          <w:rStyle w:val="line-number1"/>
          <w:sz w:val="16"/>
          <w:lang w:val="en-US"/>
        </w:rPr>
        <w:t>19</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3775CC" w:rsidRPr="00C65B56" w:rsidRDefault="003775CC">
      <w:pPr>
        <w:pStyle w:val="FormateretHTML"/>
        <w:divId w:val="187373620"/>
        <w:rPr>
          <w:sz w:val="16"/>
          <w:lang w:val="en-US"/>
        </w:rPr>
      </w:pPr>
      <w:r w:rsidRPr="00C65B56">
        <w:rPr>
          <w:rStyle w:val="line-number1"/>
          <w:sz w:val="16"/>
          <w:lang w:val="en-US"/>
        </w:rPr>
        <w:t>21</w:t>
      </w:r>
      <w:r w:rsidRPr="00C65B56">
        <w:rPr>
          <w:sz w:val="16"/>
          <w:lang w:val="en-US"/>
        </w:rPr>
        <w:t xml:space="preserve">             appUser = session.getApplicationUser(); </w:t>
      </w:r>
    </w:p>
    <w:p w:rsidR="003775CC" w:rsidRPr="00C65B56" w:rsidRDefault="003775CC">
      <w:pPr>
        <w:pStyle w:val="FormateretHTML"/>
        <w:divId w:val="187373620"/>
        <w:rPr>
          <w:sz w:val="16"/>
          <w:lang w:val="en-US"/>
        </w:rPr>
      </w:pPr>
      <w:r w:rsidRPr="00C65B56">
        <w:rPr>
          <w:rStyle w:val="line-number1"/>
          <w:sz w:val="16"/>
          <w:lang w:val="en-US"/>
        </w:rPr>
        <w:t>2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23</w:t>
      </w:r>
      <w:r w:rsidRPr="00C65B56">
        <w:rPr>
          <w:sz w:val="16"/>
          <w:lang w:val="en-US"/>
        </w:rPr>
        <w:t xml:space="preserve">         add(</w:t>
      </w:r>
      <w:r w:rsidRPr="00C65B56">
        <w:rPr>
          <w:rStyle w:val="keyword-directive1"/>
          <w:sz w:val="16"/>
          <w:lang w:val="en-US"/>
        </w:rPr>
        <w:t>new</w:t>
      </w:r>
      <w:r w:rsidRPr="00C65B56">
        <w:rPr>
          <w:sz w:val="16"/>
          <w:lang w:val="en-US"/>
        </w:rPr>
        <w:t xml:space="preserve"> HeaderPanel(</w:t>
      </w:r>
      <w:r w:rsidRPr="00C65B56">
        <w:rPr>
          <w:rStyle w:val="character1"/>
          <w:sz w:val="16"/>
          <w:lang w:val="en-US"/>
        </w:rPr>
        <w:t>"headerpanel"</w:t>
      </w:r>
      <w:r w:rsidRPr="00C65B56">
        <w:rPr>
          <w:sz w:val="16"/>
          <w:lang w:val="en-US"/>
        </w:rPr>
        <w:t xml:space="preserve">, appUser)); </w:t>
      </w:r>
    </w:p>
    <w:p w:rsidR="003775CC" w:rsidRPr="003775CC" w:rsidRDefault="003775CC">
      <w:pPr>
        <w:pStyle w:val="FormateretHTML"/>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FormateretHTML"/>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FormateretHTML"/>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Pr="00C65B56" w:rsidRDefault="002251FF" w:rsidP="00BA33E7">
      <w:pPr>
        <w:rPr>
          <w:noProof/>
          <w:sz w:val="16"/>
          <w:lang w:val="da-DK" w:eastAsia="da-DK" w:bidi="ar-SA"/>
        </w:rPr>
      </w:pPr>
      <w:r w:rsidRPr="003775CC">
        <w:rPr>
          <w:noProof/>
          <w:sz w:val="16"/>
          <w:lang w:eastAsia="da-DK" w:bidi="ar-SA"/>
        </w:rPr>
        <w:fldChar w:fldCharType="end"/>
      </w:r>
    </w:p>
    <w:p w:rsidR="001A184C" w:rsidRPr="00C65B56" w:rsidRDefault="002018D2" w:rsidP="00BA33E7">
      <w:pPr>
        <w:rPr>
          <w:noProof/>
          <w:lang w:val="da-DK" w:eastAsia="da-DK" w:bidi="ar-SA"/>
        </w:rPr>
      </w:pPr>
      <w:r w:rsidRPr="00C65B56">
        <w:rPr>
          <w:noProof/>
          <w:lang w:val="da-DK" w:eastAsia="da-DK" w:bidi="ar-SA"/>
        </w:rPr>
        <w:t xml:space="preserve"> </w:t>
      </w:r>
    </w:p>
    <w:p w:rsidR="001A184C" w:rsidRPr="00C65B56" w:rsidRDefault="001A184C" w:rsidP="00BA33E7">
      <w:pPr>
        <w:rPr>
          <w:noProof/>
          <w:lang w:val="da-DK" w:eastAsia="da-DK" w:bidi="ar-SA"/>
        </w:rPr>
      </w:pPr>
      <w:r w:rsidRPr="00C65B56">
        <w:rPr>
          <w:noProof/>
          <w:lang w:val="da-DK" w:eastAsia="da-DK" w:bidi="ar-SA"/>
        </w:rPr>
        <w:t xml:space="preserve">Filen: </w:t>
      </w:r>
      <w:r w:rsidR="00F92362" w:rsidRPr="00C65B56">
        <w:rPr>
          <w:noProof/>
          <w:lang w:val="da-DK" w:eastAsia="da-DK" w:bidi="ar-SA"/>
        </w:rPr>
        <w:t>HeaderPanel.html</w:t>
      </w:r>
    </w:p>
    <w:p w:rsidR="00C4779C" w:rsidRPr="00C65B56" w:rsidRDefault="00C4779C" w:rsidP="00BA33E7">
      <w:pPr>
        <w:rPr>
          <w:noProof/>
          <w:lang w:val="da-DK" w:eastAsia="da-DK" w:bidi="ar-SA"/>
        </w:rPr>
      </w:pPr>
    </w:p>
    <w:p w:rsidR="0034789F" w:rsidRPr="00C65B56" w:rsidRDefault="002251FF" w:rsidP="0034789F">
      <w:pPr>
        <w:divId w:val="1638100869"/>
        <w:rPr>
          <w:sz w:val="16"/>
          <w:lang w:val="da-DK"/>
        </w:rPr>
      </w:pPr>
      <w:r w:rsidRPr="0034789F">
        <w:rPr>
          <w:noProof/>
          <w:sz w:val="16"/>
          <w:lang w:eastAsia="da-DK" w:bidi="ar-SA"/>
        </w:rPr>
        <w:fldChar w:fldCharType="begin"/>
      </w:r>
      <w:r w:rsidR="0034789F" w:rsidRPr="00C65B56">
        <w:rPr>
          <w:noProof/>
          <w:sz w:val="16"/>
          <w:lang w:val="da-DK" w:eastAsia="da-DK" w:bidi="ar-SA"/>
        </w:rPr>
        <w:instrText xml:space="preserve"> INCLUDETEXT "C:\\GoogleCode\\user-driven-sign-language-dictionary\\Analysis and design\\CodeInHtml\\_HeaderPanel.html" \c HTML  \* MERGEFORMAT </w:instrText>
      </w:r>
      <w:r w:rsidRPr="0034789F">
        <w:rPr>
          <w:noProof/>
          <w:sz w:val="16"/>
          <w:lang w:eastAsia="da-DK" w:bidi="ar-SA"/>
        </w:rPr>
        <w:fldChar w:fldCharType="separate"/>
      </w:r>
      <w:r w:rsidR="0034789F" w:rsidRPr="00C65B56">
        <w:rPr>
          <w:rStyle w:val="line-number1"/>
          <w:sz w:val="16"/>
          <w:lang w:val="da-DK"/>
        </w:rPr>
        <w:t xml:space="preserve"> 1</w:t>
      </w:r>
      <w:r w:rsidR="0034789F" w:rsidRPr="00C65B56">
        <w:rPr>
          <w:sz w:val="16"/>
          <w:lang w:val="da-DK"/>
        </w:rPr>
        <w:t xml:space="preserve"> &lt;?xml version="1.0" encoding="UTF-8"?&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4789F" w:rsidRPr="00C65B56" w:rsidRDefault="0034789F">
      <w:pPr>
        <w:pStyle w:val="FormateretHTML"/>
        <w:divId w:val="163810086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lt;title&gt;</w:t>
      </w:r>
      <w:r w:rsidRPr="00C65B56">
        <w:rPr>
          <w:sz w:val="16"/>
          <w:lang w:val="en-US"/>
        </w:rPr>
        <w:t>Tegn til tiden</w:t>
      </w:r>
      <w:r w:rsidRPr="00C65B56">
        <w:rPr>
          <w:rStyle w:val="tag1"/>
          <w:sz w:val="16"/>
          <w:lang w:val="en-US"/>
        </w:rPr>
        <w:t>&lt;/title&gt;&lt;/head&gt;</w:t>
      </w:r>
    </w:p>
    <w:p w:rsidR="0034789F" w:rsidRPr="00C65B56" w:rsidRDefault="0034789F">
      <w:pPr>
        <w:pStyle w:val="FormateretHTML"/>
        <w:divId w:val="163810086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wicket:panel&gt;</w:t>
      </w:r>
    </w:p>
    <w:p w:rsidR="0034789F" w:rsidRPr="0034789F" w:rsidRDefault="0034789F">
      <w:pPr>
        <w:pStyle w:val="FormateretHTML"/>
        <w:divId w:val="1638100869"/>
        <w:rPr>
          <w:sz w:val="16"/>
        </w:rPr>
      </w:pPr>
      <w:r w:rsidRPr="00C65B56">
        <w:rPr>
          <w:rStyle w:val="line-number1"/>
          <w:sz w:val="16"/>
          <w:lang w:val="en-US"/>
        </w:rPr>
        <w:t xml:space="preserve"> </w:t>
      </w:r>
      <w:r w:rsidRPr="0034789F">
        <w:rPr>
          <w:rStyle w:val="line-number1"/>
          <w:sz w:val="16"/>
        </w:rPr>
        <w:t>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p</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titleblock</w:t>
      </w:r>
      <w:r w:rsidRPr="00C65B56">
        <w:rPr>
          <w:rStyle w:val="value1"/>
          <w:sz w:val="16"/>
          <w:lang w:val="en-US"/>
        </w:rPr>
        <w:t>"</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userName"</w:t>
      </w:r>
      <w:r w:rsidRPr="00C65B56">
        <w:rPr>
          <w:rStyle w:val="tag1"/>
          <w:sz w:val="16"/>
          <w:lang w:val="en-US"/>
        </w:rPr>
        <w:t>&gt;</w:t>
      </w:r>
      <w:r w:rsidRPr="00C65B56">
        <w:rPr>
          <w:sz w:val="16"/>
          <w:lang w:val="en-US"/>
        </w:rPr>
        <w:t>User Name</w:t>
      </w:r>
      <w:r w:rsidRPr="00C65B56">
        <w:rPr>
          <w:rStyle w:val="tag1"/>
          <w:sz w:val="16"/>
          <w:lang w:val="en-US"/>
        </w:rPr>
        <w:t>&lt;/span&gt;</w:t>
      </w:r>
    </w:p>
    <w:p w:rsidR="0034789F" w:rsidRPr="00C65B56" w:rsidRDefault="0034789F">
      <w:pPr>
        <w:pStyle w:val="FormateretHTML"/>
        <w:divId w:val="163810086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p&gt;</w:t>
      </w:r>
    </w:p>
    <w:p w:rsidR="0034789F" w:rsidRPr="00C65B56" w:rsidRDefault="0034789F">
      <w:pPr>
        <w:pStyle w:val="FormateretHTML"/>
        <w:divId w:val="163810086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panel&gt;</w:t>
      </w:r>
    </w:p>
    <w:p w:rsidR="0034789F" w:rsidRPr="00C65B56" w:rsidRDefault="0034789F">
      <w:pPr>
        <w:pStyle w:val="FormateretHTML"/>
        <w:divId w:val="163810086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tml&gt;</w:t>
      </w:r>
    </w:p>
    <w:p w:rsidR="0034789F" w:rsidRDefault="002251FF"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2251FF"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C65B56" w:rsidRDefault="00291E69">
      <w:pPr>
        <w:pStyle w:val="FormateretHTML"/>
        <w:divId w:val="1283656666"/>
        <w:rPr>
          <w:sz w:val="16"/>
          <w:lang w:val="en-US"/>
        </w:rPr>
      </w:pPr>
      <w:r w:rsidRPr="00C65B56">
        <w:rPr>
          <w:rStyle w:val="line-number1"/>
          <w:sz w:val="16"/>
          <w:lang w:val="en-US"/>
        </w:rPr>
        <w:t xml:space="preserve"> 2</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291E69" w:rsidRPr="00C65B56" w:rsidRDefault="00291E69">
      <w:pPr>
        <w:pStyle w:val="FormateretHTML"/>
        <w:divId w:val="12836566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91E69" w:rsidRPr="00C65B56" w:rsidRDefault="00291E69">
      <w:pPr>
        <w:pStyle w:val="FormateretHTML"/>
        <w:divId w:val="128365666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291E69" w:rsidRPr="00C65B56" w:rsidRDefault="00291E69">
      <w:pPr>
        <w:pStyle w:val="FormateretHTML"/>
        <w:divId w:val="1283656666"/>
        <w:rPr>
          <w:sz w:val="16"/>
          <w:lang w:val="en-US"/>
        </w:rPr>
      </w:pPr>
      <w:r w:rsidRPr="00C65B56">
        <w:rPr>
          <w:rStyle w:val="line-number1"/>
          <w:sz w:val="16"/>
          <w:lang w:val="en-US"/>
        </w:rPr>
        <w:t xml:space="preserve"> 6</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Header</w:t>
      </w:r>
      <w:r w:rsidRPr="00C65B56">
        <w:rPr>
          <w:sz w:val="16"/>
          <w:lang w:val="en-US"/>
        </w:rPr>
        <w:t xml:space="preserve"> </w:t>
      </w:r>
      <w:r w:rsidRPr="00C65B56">
        <w:rPr>
          <w:rStyle w:val="comment1"/>
          <w:sz w:val="16"/>
          <w:lang w:val="en-US"/>
        </w:rPr>
        <w:t>panel.</w:t>
      </w:r>
    </w:p>
    <w:p w:rsidR="00291E69" w:rsidRPr="00C65B56" w:rsidRDefault="00291E69">
      <w:pPr>
        <w:pStyle w:val="FormateretHTML"/>
        <w:divId w:val="12836566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91E69" w:rsidRPr="00C65B56" w:rsidRDefault="00291E69">
      <w:pPr>
        <w:pStyle w:val="FormateretHTML"/>
        <w:divId w:val="128365666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eaderPanel </w:t>
      </w:r>
      <w:r w:rsidRPr="00C65B56">
        <w:rPr>
          <w:rStyle w:val="keyword-directive1"/>
          <w:sz w:val="16"/>
          <w:lang w:val="en-US"/>
        </w:rPr>
        <w:t>extends</w:t>
      </w:r>
      <w:r w:rsidRPr="00C65B56">
        <w:rPr>
          <w:sz w:val="16"/>
          <w:lang w:val="en-US"/>
        </w:rPr>
        <w:t xml:space="preserve"> Panel {</w:t>
      </w:r>
    </w:p>
    <w:p w:rsidR="00291E69" w:rsidRPr="00C65B56" w:rsidRDefault="00291E69">
      <w:pPr>
        <w:pStyle w:val="FormateretHTML"/>
        <w:divId w:val="1283656666"/>
        <w:rPr>
          <w:sz w:val="16"/>
          <w:lang w:val="en-US"/>
        </w:rPr>
      </w:pPr>
      <w:r w:rsidRPr="00C65B56">
        <w:rPr>
          <w:rStyle w:val="line-number1"/>
          <w:sz w:val="16"/>
          <w:lang w:val="en-US"/>
        </w:rPr>
        <w:t>1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Constructor</w:t>
      </w:r>
    </w:p>
    <w:p w:rsidR="00291E69" w:rsidRPr="00C65B56" w:rsidRDefault="00291E69">
      <w:pPr>
        <w:pStyle w:val="FormateretHTML"/>
        <w:divId w:val="1283656666"/>
        <w:rPr>
          <w:sz w:val="16"/>
          <w:lang w:val="en-US"/>
        </w:rPr>
      </w:pPr>
      <w:r w:rsidRPr="00C65B56">
        <w:rPr>
          <w:rStyle w:val="line-number1"/>
          <w:sz w:val="16"/>
          <w:lang w:val="en-US"/>
        </w:rPr>
        <w:lastRenderedPageBreak/>
        <w:t>16</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appUs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291E69" w:rsidRPr="00C65B56" w:rsidRDefault="00291E69">
      <w:pPr>
        <w:pStyle w:val="FormateretHTML"/>
        <w:divId w:val="128365666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exampleTitle</w:t>
      </w:r>
      <w:r w:rsidRPr="00C65B56">
        <w:rPr>
          <w:sz w:val="16"/>
          <w:lang w:val="en-US"/>
        </w:rPr>
        <w:t xml:space="preserve"> </w:t>
      </w:r>
      <w:r w:rsidRPr="00C65B56">
        <w:rPr>
          <w:rStyle w:val="comment1"/>
          <w:sz w:val="16"/>
          <w:lang w:val="en-US"/>
        </w:rPr>
        <w:t>titl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example</w:t>
      </w:r>
    </w:p>
    <w:p w:rsidR="00291E69" w:rsidRPr="00C65B56" w:rsidRDefault="00291E69">
      <w:pPr>
        <w:pStyle w:val="FormateretHTML"/>
        <w:divId w:val="1283656666"/>
        <w:rPr>
          <w:sz w:val="16"/>
          <w:lang w:val="en-US"/>
        </w:rPr>
      </w:pPr>
      <w:r w:rsidRPr="00C65B56">
        <w:rPr>
          <w:rStyle w:val="line-number1"/>
          <w:sz w:val="16"/>
          <w:lang w:val="en-US"/>
        </w:rPr>
        <w:t>19</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HeaderPanel(String componentName, ApplicationUser appUser)</w:t>
      </w:r>
    </w:p>
    <w:p w:rsidR="00291E69" w:rsidRPr="00C65B56" w:rsidRDefault="00291E69">
      <w:pPr>
        <w:pStyle w:val="FormateretHTML"/>
        <w:divId w:val="1283656666"/>
        <w:rPr>
          <w:sz w:val="16"/>
          <w:lang w:val="en-US"/>
        </w:rPr>
      </w:pPr>
      <w:r w:rsidRPr="00C65B56">
        <w:rPr>
          <w:rStyle w:val="line-number1"/>
          <w:sz w:val="16"/>
          <w:lang w:val="en-US"/>
        </w:rPr>
        <w:t>2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super</w:t>
      </w:r>
      <w:r w:rsidRPr="00C65B56">
        <w:rPr>
          <w:sz w:val="16"/>
          <w:lang w:val="en-US"/>
        </w:rPr>
        <w:t>(componentName);</w:t>
      </w:r>
    </w:p>
    <w:p w:rsidR="00291E69" w:rsidRPr="00C65B56" w:rsidRDefault="00291E69">
      <w:pPr>
        <w:pStyle w:val="FormateretHTML"/>
        <w:divId w:val="1283656666"/>
        <w:rPr>
          <w:sz w:val="16"/>
          <w:lang w:val="en-US"/>
        </w:rPr>
      </w:pPr>
      <w:r w:rsidRPr="00C65B56">
        <w:rPr>
          <w:rStyle w:val="line-number1"/>
          <w:sz w:val="16"/>
          <w:lang w:val="en-US"/>
        </w:rPr>
        <w:t>23</w:t>
      </w:r>
      <w:r w:rsidRPr="00C65B56">
        <w:rPr>
          <w:sz w:val="16"/>
          <w:lang w:val="en-US"/>
        </w:rPr>
        <w:t xml:space="preserve">         StringBuilder text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Bruger: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291E69" w:rsidRPr="00C65B56" w:rsidRDefault="00291E69">
      <w:pPr>
        <w:pStyle w:val="FormateretHTML"/>
        <w:divId w:val="1283656666"/>
        <w:rPr>
          <w:sz w:val="16"/>
          <w:lang w:val="en-US"/>
        </w:rPr>
      </w:pPr>
      <w:r w:rsidRPr="00C65B56">
        <w:rPr>
          <w:rStyle w:val="line-number1"/>
          <w:sz w:val="16"/>
          <w:lang w:val="en-US"/>
        </w:rPr>
        <w:t>25</w:t>
      </w:r>
      <w:r w:rsidRPr="00C65B56">
        <w:rPr>
          <w:sz w:val="16"/>
          <w:lang w:val="en-US"/>
        </w:rPr>
        <w:t xml:space="preserve">             text.append(appUser.getFullname());</w:t>
      </w:r>
    </w:p>
    <w:p w:rsidR="00291E69" w:rsidRPr="00C65B56" w:rsidRDefault="00291E69">
      <w:pPr>
        <w:pStyle w:val="FormateretHTML"/>
        <w:divId w:val="1283656666"/>
        <w:rPr>
          <w:sz w:val="16"/>
          <w:lang w:val="en-US"/>
        </w:rPr>
      </w:pPr>
      <w:r w:rsidRPr="00C65B56">
        <w:rPr>
          <w:rStyle w:val="line-number1"/>
          <w:sz w:val="16"/>
          <w:lang w:val="en-US"/>
        </w:rPr>
        <w:t>26</w:t>
      </w:r>
      <w:r w:rsidRPr="00C65B56">
        <w:rPr>
          <w:sz w:val="16"/>
          <w:lang w:val="en-US"/>
        </w:rPr>
        <w:t xml:space="preserve">             text.append(</w:t>
      </w:r>
      <w:r w:rsidRPr="00C65B56">
        <w:rPr>
          <w:rStyle w:val="character1"/>
          <w:sz w:val="16"/>
          <w:lang w:val="en-US"/>
        </w:rPr>
        <w:t>" -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7</w:t>
      </w:r>
      <w:r w:rsidRPr="00C65B56">
        <w:rPr>
          <w:sz w:val="16"/>
          <w:lang w:val="en-US"/>
        </w:rPr>
        <w:t xml:space="preserve">             text.append(appUser.getEmail());</w:t>
      </w:r>
    </w:p>
    <w:p w:rsidR="00291E69" w:rsidRPr="00291E69" w:rsidRDefault="00291E69">
      <w:pPr>
        <w:pStyle w:val="FormateretHTML"/>
        <w:divId w:val="1283656666"/>
        <w:rPr>
          <w:sz w:val="16"/>
        </w:rPr>
      </w:pPr>
      <w:r w:rsidRPr="00291E69">
        <w:rPr>
          <w:rStyle w:val="line-number1"/>
          <w:sz w:val="16"/>
        </w:rPr>
        <w:t>28</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C65B56" w:rsidRDefault="00291E69">
      <w:pPr>
        <w:pStyle w:val="FormateretHTML"/>
        <w:divId w:val="1283656666"/>
        <w:rPr>
          <w:sz w:val="16"/>
          <w:lang w:val="en-US"/>
        </w:rPr>
      </w:pPr>
      <w:r w:rsidRPr="00C65B56">
        <w:rPr>
          <w:rStyle w:val="line-number1"/>
          <w:sz w:val="16"/>
          <w:lang w:val="en-US"/>
        </w:rPr>
        <w:t>3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2</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userName"</w:t>
      </w:r>
      <w:r w:rsidRPr="00C65B56">
        <w:rPr>
          <w:sz w:val="16"/>
          <w:lang w:val="en-US"/>
        </w:rPr>
        <w:t>, text.toString()));</w:t>
      </w:r>
    </w:p>
    <w:p w:rsidR="00291E69" w:rsidRPr="00C65B56" w:rsidRDefault="00291E69">
      <w:pPr>
        <w:pStyle w:val="FormateretHTML"/>
        <w:divId w:val="1283656666"/>
        <w:rPr>
          <w:sz w:val="16"/>
          <w:lang w:val="en-US"/>
        </w:rPr>
      </w:pPr>
      <w:r w:rsidRPr="00C65B56">
        <w:rPr>
          <w:rStyle w:val="line-number1"/>
          <w:sz w:val="16"/>
          <w:lang w:val="en-US"/>
        </w:rPr>
        <w:t>3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4</w:t>
      </w:r>
      <w:r w:rsidRPr="00C65B56">
        <w:rPr>
          <w:sz w:val="16"/>
          <w:lang w:val="en-US"/>
        </w:rPr>
        <w:t xml:space="preserve"> }</w:t>
      </w:r>
    </w:p>
    <w:p w:rsidR="00C4779C" w:rsidRDefault="002251FF"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2251FF" w:rsidP="003F43EB">
      <w:pPr>
        <w:divId w:val="1356151368"/>
        <w:rPr>
          <w:sz w:val="16"/>
        </w:rPr>
      </w:pPr>
      <w:r w:rsidRPr="002251FF">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2251FF">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C65B56" w:rsidRDefault="008D665A">
      <w:pPr>
        <w:pStyle w:val="FormateretHTML"/>
        <w:divId w:val="1356151368"/>
        <w:rPr>
          <w:sz w:val="16"/>
          <w:lang w:val="en-US"/>
        </w:rPr>
      </w:pP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D665A" w:rsidRPr="00C65B56" w:rsidRDefault="008D665A">
      <w:pPr>
        <w:pStyle w:val="FormateretHTML"/>
        <w:divId w:val="1356151368"/>
        <w:rPr>
          <w:sz w:val="16"/>
          <w:lang w:val="en-US"/>
        </w:rPr>
      </w:pPr>
      <w:r w:rsidRPr="00C65B56">
        <w:rPr>
          <w:rStyle w:val="line-number1"/>
          <w:sz w:val="16"/>
          <w:lang w:val="en-US"/>
        </w:rPr>
        <w:t>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D665A" w:rsidRPr="00C65B56" w:rsidRDefault="008D665A">
      <w:pPr>
        <w:pStyle w:val="FormateretHTML"/>
        <w:divId w:val="1356151368"/>
        <w:rPr>
          <w:sz w:val="16"/>
          <w:lang w:val="en-US"/>
        </w:rPr>
      </w:pPr>
      <w:r w:rsidRPr="00C65B56">
        <w:rPr>
          <w:rStyle w:val="line-number1"/>
          <w:sz w:val="16"/>
          <w:lang w:val="en-US"/>
        </w:rPr>
        <w:t>4</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5</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footerpanel_text"</w:t>
      </w:r>
      <w:r w:rsidRPr="00C65B56">
        <w:rPr>
          <w:rStyle w:val="tag1"/>
          <w:sz w:val="16"/>
          <w:lang w:val="en-US"/>
        </w:rPr>
        <w:t>&gt;</w:t>
      </w:r>
      <w:r w:rsidRPr="00C65B56">
        <w:rPr>
          <w:sz w:val="16"/>
          <w:lang w:val="en-US"/>
        </w:rPr>
        <w:t>This gets replaced</w:t>
      </w:r>
      <w:r w:rsidRPr="00C65B56">
        <w:rPr>
          <w:rStyle w:val="tag1"/>
          <w:sz w:val="16"/>
          <w:lang w:val="en-US"/>
        </w:rPr>
        <w:t>&lt;/span&gt;</w:t>
      </w:r>
    </w:p>
    <w:p w:rsidR="008D665A" w:rsidRPr="00C65B56" w:rsidRDefault="008D665A">
      <w:pPr>
        <w:pStyle w:val="FormateretHTML"/>
        <w:divId w:val="1356151368"/>
        <w:rPr>
          <w:sz w:val="16"/>
          <w:lang w:val="en-US"/>
        </w:rPr>
      </w:pPr>
      <w:r w:rsidRPr="00C65B56">
        <w:rPr>
          <w:rStyle w:val="line-number1"/>
          <w:sz w:val="16"/>
          <w:lang w:val="en-US"/>
        </w:rPr>
        <w:t>7</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8</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9</w:t>
      </w:r>
      <w:r w:rsidRPr="00C65B56">
        <w:rPr>
          <w:sz w:val="16"/>
          <w:lang w:val="en-US"/>
        </w:rPr>
        <w:t xml:space="preserve"> </w:t>
      </w:r>
      <w:r w:rsidRPr="00C65B56">
        <w:rPr>
          <w:rStyle w:val="tag1"/>
          <w:sz w:val="16"/>
          <w:lang w:val="en-US"/>
        </w:rPr>
        <w:t>&lt;/html&gt;</w:t>
      </w:r>
    </w:p>
    <w:p w:rsidR="00291E69" w:rsidRPr="00C65B56" w:rsidRDefault="008D665A" w:rsidP="003F43EB">
      <w:pPr>
        <w:pStyle w:val="FormateretHTML"/>
        <w:rPr>
          <w:noProof/>
          <w:lang w:val="en-US"/>
        </w:rPr>
      </w:pPr>
      <w:r w:rsidRPr="00C65B56">
        <w:rPr>
          <w:lang w:val="en-US"/>
        </w:rPr>
        <w:t xml:space="preserve"> </w:t>
      </w:r>
      <w:r w:rsidR="002251FF">
        <w:rPr>
          <w:noProof/>
        </w:rPr>
        <w:fldChar w:fldCharType="end"/>
      </w:r>
    </w:p>
    <w:p w:rsidR="003F43EB" w:rsidRPr="00C65B56" w:rsidRDefault="003F43EB" w:rsidP="003F43EB">
      <w:pPr>
        <w:pStyle w:val="FormateretHTML"/>
        <w:rPr>
          <w:noProof/>
          <w:lang w:val="en-US"/>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2251FF"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C65B56" w:rsidRDefault="006F711F">
      <w:pPr>
        <w:pStyle w:val="FormateretHTML"/>
        <w:divId w:val="2075546471"/>
        <w:rPr>
          <w:sz w:val="16"/>
          <w:lang w:val="en-US"/>
        </w:rPr>
      </w:pPr>
      <w:r w:rsidRPr="00C65B56">
        <w:rPr>
          <w:rStyle w:val="line-number1"/>
          <w:sz w:val="16"/>
          <w:lang w:val="en-US"/>
        </w:rPr>
        <w:t xml:space="preserve"> 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F711F" w:rsidRPr="00C65B56" w:rsidRDefault="006F711F">
      <w:pPr>
        <w:pStyle w:val="FormateretHTML"/>
        <w:divId w:val="20755464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6F711F" w:rsidRPr="00C65B56" w:rsidRDefault="006F711F">
      <w:pPr>
        <w:pStyle w:val="FormateretHTML"/>
        <w:divId w:val="2075546471"/>
        <w:rPr>
          <w:sz w:val="16"/>
          <w:lang w:val="en-US"/>
        </w:rPr>
      </w:pPr>
      <w:r w:rsidRPr="00C65B56">
        <w:rPr>
          <w:rStyle w:val="line-number1"/>
          <w:sz w:val="16"/>
          <w:lang w:val="en-US"/>
        </w:rPr>
        <w:t xml:space="preserve"> 5</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Footer</w:t>
      </w:r>
      <w:r w:rsidRPr="00C65B56">
        <w:rPr>
          <w:sz w:val="16"/>
          <w:lang w:val="en-US"/>
        </w:rPr>
        <w:t xml:space="preserve"> </w:t>
      </w:r>
      <w:r w:rsidRPr="00C65B56">
        <w:rPr>
          <w:rStyle w:val="comment1"/>
          <w:sz w:val="16"/>
          <w:lang w:val="en-US"/>
        </w:rPr>
        <w:t>panel.</w:t>
      </w:r>
    </w:p>
    <w:p w:rsidR="006F711F" w:rsidRPr="00C65B56" w:rsidRDefault="006F711F">
      <w:pPr>
        <w:pStyle w:val="FormateretHTML"/>
        <w:divId w:val="207554647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6F711F" w:rsidRPr="00C65B56" w:rsidRDefault="006F711F">
      <w:pPr>
        <w:pStyle w:val="FormateretHTML"/>
        <w:divId w:val="207554647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F711F" w:rsidRPr="00C65B56" w:rsidRDefault="006F711F">
      <w:pPr>
        <w:pStyle w:val="FormateretHTML"/>
        <w:divId w:val="207554647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6F711F" w:rsidRPr="00C65B56" w:rsidRDefault="006F711F">
      <w:pPr>
        <w:pStyle w:val="FormateretHTML"/>
        <w:divId w:val="207554647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FooterPanel </w:t>
      </w:r>
      <w:r w:rsidRPr="00C65B56">
        <w:rPr>
          <w:rStyle w:val="keyword-directive1"/>
          <w:sz w:val="16"/>
          <w:lang w:val="en-US"/>
        </w:rPr>
        <w:t>extends</w:t>
      </w:r>
      <w:r w:rsidRPr="00C65B56">
        <w:rPr>
          <w:sz w:val="16"/>
          <w:lang w:val="en-US"/>
        </w:rPr>
        <w:t xml:space="preserve"> Panel {</w:t>
      </w:r>
    </w:p>
    <w:p w:rsidR="006F711F" w:rsidRPr="00C65B56" w:rsidRDefault="006F711F">
      <w:pPr>
        <w:pStyle w:val="FormateretHTML"/>
        <w:divId w:val="2075546471"/>
        <w:rPr>
          <w:sz w:val="16"/>
          <w:lang w:val="en-US"/>
        </w:rPr>
      </w:pPr>
      <w:r w:rsidRPr="00C65B56">
        <w:rPr>
          <w:rStyle w:val="line-number1"/>
          <w:sz w:val="16"/>
          <w:lang w:val="en-US"/>
        </w:rPr>
        <w:t>1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FooterPanel(String id, String text) {</w:t>
      </w:r>
    </w:p>
    <w:p w:rsidR="006F711F" w:rsidRPr="00C65B56" w:rsidRDefault="006F711F">
      <w:pPr>
        <w:pStyle w:val="FormateretHTML"/>
        <w:divId w:val="207554647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super</w:t>
      </w:r>
      <w:r w:rsidRPr="00C65B56">
        <w:rPr>
          <w:sz w:val="16"/>
          <w:lang w:val="en-US"/>
        </w:rPr>
        <w:t>(id);</w:t>
      </w:r>
    </w:p>
    <w:p w:rsidR="006F711F" w:rsidRPr="00C65B56" w:rsidRDefault="006F711F">
      <w:pPr>
        <w:pStyle w:val="FormateretHTML"/>
        <w:divId w:val="2075546471"/>
        <w:rPr>
          <w:sz w:val="16"/>
          <w:lang w:val="en-US"/>
        </w:rPr>
      </w:pPr>
      <w:r w:rsidRPr="00C65B56">
        <w:rPr>
          <w:rStyle w:val="line-number1"/>
          <w:sz w:val="16"/>
          <w:lang w:val="en-US"/>
        </w:rPr>
        <w:t>15</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footerpanel_text"</w:t>
      </w:r>
      <w:r w:rsidRPr="00C65B56">
        <w:rPr>
          <w:sz w:val="16"/>
          <w:lang w:val="en-US"/>
        </w:rPr>
        <w:t>, text));</w:t>
      </w:r>
    </w:p>
    <w:p w:rsidR="006F711F" w:rsidRPr="00C65B56" w:rsidRDefault="006F711F">
      <w:pPr>
        <w:pStyle w:val="FormateretHTML"/>
        <w:divId w:val="2075546471"/>
        <w:rPr>
          <w:sz w:val="16"/>
          <w:lang w:val="en-US"/>
        </w:rPr>
      </w:pPr>
      <w:r w:rsidRPr="00C65B56">
        <w:rPr>
          <w:rStyle w:val="line-number1"/>
          <w:sz w:val="16"/>
          <w:lang w:val="en-US"/>
        </w:rPr>
        <w:t>16</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7</w:t>
      </w:r>
      <w:r w:rsidRPr="00C65B56">
        <w:rPr>
          <w:sz w:val="16"/>
          <w:lang w:val="en-US"/>
        </w:rPr>
        <w:t xml:space="preserve"> }</w:t>
      </w:r>
    </w:p>
    <w:p w:rsidR="003F43EB" w:rsidRDefault="002251FF">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2251FF"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C65B56" w:rsidRDefault="00FD681B">
      <w:pPr>
        <w:pStyle w:val="FormateretHTML"/>
        <w:divId w:val="367337181"/>
        <w:rPr>
          <w:sz w:val="16"/>
          <w:lang w:val="en-US"/>
        </w:rPr>
      </w:pPr>
      <w:r w:rsidRPr="00C65B56">
        <w:rPr>
          <w:rStyle w:val="line-number1"/>
          <w:sz w:val="16"/>
          <w:lang w:val="en-US"/>
        </w:rPr>
        <w:t xml:space="preserve"> 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D681B" w:rsidRPr="00C65B56" w:rsidRDefault="00FD681B">
      <w:pPr>
        <w:pStyle w:val="FormateretHTML"/>
        <w:divId w:val="36733718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FD681B" w:rsidRPr="00C65B56" w:rsidRDefault="00FD681B">
      <w:pPr>
        <w:pStyle w:val="FormateretHTML"/>
        <w:divId w:val="36733718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FD681B" w:rsidRPr="00C65B56" w:rsidRDefault="00FD681B">
      <w:pPr>
        <w:pStyle w:val="FormateretHTML"/>
        <w:divId w:val="36733718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Session;</w:t>
      </w:r>
    </w:p>
    <w:p w:rsidR="00FD681B" w:rsidRPr="00C65B56" w:rsidRDefault="00FD681B">
      <w:pPr>
        <w:pStyle w:val="FormateretHTML"/>
        <w:divId w:val="367337181"/>
        <w:rPr>
          <w:sz w:val="16"/>
          <w:lang w:val="en-US"/>
        </w:rPr>
      </w:pPr>
      <w:r w:rsidRPr="00C65B56">
        <w:rPr>
          <w:rStyle w:val="line-number1"/>
          <w:sz w:val="16"/>
          <w:lang w:val="en-US"/>
        </w:rPr>
        <w:t xml:space="preserve"> 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icket</w:t>
      </w:r>
      <w:r w:rsidRPr="00C65B56">
        <w:rPr>
          <w:sz w:val="16"/>
          <w:lang w:val="en-US"/>
        </w:rPr>
        <w:t xml:space="preserve"> </w:t>
      </w:r>
      <w:r w:rsidRPr="00C65B56">
        <w:rPr>
          <w:rStyle w:val="comment1"/>
          <w:sz w:val="16"/>
          <w:lang w:val="en-US"/>
        </w:rPr>
        <w:t>session.</w:t>
      </w:r>
    </w:p>
    <w:p w:rsidR="00FD681B" w:rsidRPr="00C65B56" w:rsidRDefault="00FD681B">
      <w:pPr>
        <w:pStyle w:val="FormateretHTML"/>
        <w:divId w:val="36733718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D681B" w:rsidRPr="00C65B56" w:rsidRDefault="00FD681B">
      <w:pPr>
        <w:pStyle w:val="FormateretHTML"/>
        <w:divId w:val="36733718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icketSession </w:t>
      </w:r>
      <w:r w:rsidRPr="00C65B56">
        <w:rPr>
          <w:rStyle w:val="keyword-directive1"/>
          <w:sz w:val="16"/>
          <w:lang w:val="en-US"/>
        </w:rPr>
        <w:t>extends</w:t>
      </w:r>
      <w:r w:rsidRPr="00C65B56">
        <w:rPr>
          <w:sz w:val="16"/>
          <w:lang w:val="en-US"/>
        </w:rPr>
        <w:t xml:space="preserve"> WebSession {</w:t>
      </w:r>
    </w:p>
    <w:p w:rsidR="00FD681B" w:rsidRPr="00C65B56" w:rsidRDefault="00FD681B">
      <w:pPr>
        <w:pStyle w:val="FormateretHTML"/>
        <w:divId w:val="36733718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 user;</w:t>
      </w:r>
    </w:p>
    <w:p w:rsidR="00FD681B" w:rsidRPr="00C65B56" w:rsidRDefault="00FD681B">
      <w:pPr>
        <w:pStyle w:val="FormateretHTML"/>
        <w:divId w:val="367337181"/>
        <w:rPr>
          <w:sz w:val="16"/>
          <w:lang w:val="en-US"/>
        </w:rPr>
      </w:pPr>
      <w:r w:rsidRPr="00C65B56">
        <w:rPr>
          <w:rStyle w:val="line-number1"/>
          <w:sz w:val="16"/>
          <w:lang w:val="en-US"/>
        </w:rPr>
        <w:lastRenderedPageBreak/>
        <w:t>1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icketSession(Request request) {</w:t>
      </w:r>
    </w:p>
    <w:p w:rsidR="00FD681B" w:rsidRPr="00C65B56" w:rsidRDefault="00FD681B">
      <w:pPr>
        <w:pStyle w:val="FormateretHTML"/>
        <w:divId w:val="36733718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request);</w:t>
      </w:r>
    </w:p>
    <w:p w:rsidR="00FD681B" w:rsidRPr="00C65B56" w:rsidRDefault="00FD681B">
      <w:pPr>
        <w:pStyle w:val="FormateretHTML"/>
        <w:divId w:val="367337181"/>
        <w:rPr>
          <w:sz w:val="16"/>
          <w:lang w:val="en-US"/>
        </w:rPr>
      </w:pPr>
      <w:r w:rsidRPr="00C65B56">
        <w:rPr>
          <w:rStyle w:val="line-number1"/>
          <w:sz w:val="16"/>
          <w:lang w:val="en-US"/>
        </w:rPr>
        <w:t>18</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9</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icketSession get() {</w:t>
      </w:r>
    </w:p>
    <w:p w:rsidR="00FD681B" w:rsidRPr="00C65B56" w:rsidRDefault="00FD681B">
      <w:pPr>
        <w:pStyle w:val="FormateretHTML"/>
        <w:divId w:val="367337181"/>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return</w:t>
      </w:r>
      <w:r w:rsidRPr="00C65B56">
        <w:rPr>
          <w:sz w:val="16"/>
          <w:lang w:val="en-US"/>
        </w:rPr>
        <w:t xml:space="preserve"> (WicketSession) Session.get();</w:t>
      </w:r>
    </w:p>
    <w:p w:rsidR="00FD681B" w:rsidRPr="00C65B56" w:rsidRDefault="00FD681B">
      <w:pPr>
        <w:pStyle w:val="FormateretHTML"/>
        <w:divId w:val="367337181"/>
        <w:rPr>
          <w:sz w:val="16"/>
          <w:lang w:val="en-US"/>
        </w:rPr>
      </w:pPr>
      <w:r w:rsidRPr="00C65B56">
        <w:rPr>
          <w:rStyle w:val="line-number1"/>
          <w:sz w:val="16"/>
          <w:lang w:val="en-US"/>
        </w:rPr>
        <w:t>2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3</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isAuthenticated() {</w:t>
      </w:r>
    </w:p>
    <w:p w:rsidR="00FD681B" w:rsidRPr="00C65B56" w:rsidRDefault="00FD681B">
      <w:pPr>
        <w:pStyle w:val="FormateretHTML"/>
        <w:divId w:val="36733718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user != </w:t>
      </w:r>
      <w:r w:rsidRPr="00C65B56">
        <w:rPr>
          <w:rStyle w:val="keyword-directive1"/>
          <w:sz w:val="16"/>
          <w:lang w:val="en-US"/>
        </w:rPr>
        <w:t>null</w:t>
      </w:r>
      <w:r w:rsidRPr="00C65B56">
        <w:rPr>
          <w:sz w:val="16"/>
          <w:lang w:val="en-US"/>
        </w:rPr>
        <w:t>);</w:t>
      </w:r>
    </w:p>
    <w:p w:rsidR="00FD681B" w:rsidRPr="00C65B56" w:rsidRDefault="00FD681B">
      <w:pPr>
        <w:pStyle w:val="FormateretHTML"/>
        <w:divId w:val="367337181"/>
        <w:rPr>
          <w:sz w:val="16"/>
          <w:lang w:val="en-US"/>
        </w:rPr>
      </w:pPr>
      <w:r w:rsidRPr="00C65B56">
        <w:rPr>
          <w:rStyle w:val="line-number1"/>
          <w:sz w:val="16"/>
          <w:lang w:val="en-US"/>
        </w:rPr>
        <w:t>26</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ApplicationUser() {</w:t>
      </w:r>
    </w:p>
    <w:p w:rsidR="00FD681B" w:rsidRPr="00C65B56" w:rsidRDefault="00FD681B">
      <w:pPr>
        <w:pStyle w:val="FormateretHTML"/>
        <w:divId w:val="367337181"/>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return</w:t>
      </w:r>
      <w:r w:rsidRPr="00C65B56">
        <w:rPr>
          <w:sz w:val="16"/>
          <w:lang w:val="en-US"/>
        </w:rPr>
        <w:t xml:space="preserve"> user;</w:t>
      </w:r>
    </w:p>
    <w:p w:rsidR="00FD681B" w:rsidRPr="00C65B56" w:rsidRDefault="00FD681B">
      <w:pPr>
        <w:pStyle w:val="FormateretHTML"/>
        <w:divId w:val="367337181"/>
        <w:rPr>
          <w:sz w:val="16"/>
          <w:lang w:val="en-US"/>
        </w:rPr>
      </w:pPr>
      <w:r w:rsidRPr="00C65B56">
        <w:rPr>
          <w:rStyle w:val="line-number1"/>
          <w:sz w:val="16"/>
          <w:lang w:val="en-US"/>
        </w:rPr>
        <w:t>30</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1</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ApplicationUser(ApplicationUser applicationUser) {</w:t>
      </w:r>
    </w:p>
    <w:p w:rsidR="00FD681B" w:rsidRPr="00C65B56" w:rsidRDefault="00FD681B">
      <w:pPr>
        <w:pStyle w:val="FormateretHTML"/>
        <w:divId w:val="36733718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this</w:t>
      </w:r>
      <w:r w:rsidRPr="00C65B56">
        <w:rPr>
          <w:sz w:val="16"/>
          <w:lang w:val="en-US"/>
        </w:rPr>
        <w:t>.user = applicationUser;</w:t>
      </w:r>
    </w:p>
    <w:p w:rsidR="00FD681B" w:rsidRPr="00C65B56" w:rsidRDefault="00FD681B">
      <w:pPr>
        <w:pStyle w:val="FormateretHTML"/>
        <w:divId w:val="367337181"/>
        <w:rPr>
          <w:sz w:val="16"/>
          <w:lang w:val="en-US"/>
        </w:rPr>
      </w:pPr>
      <w:r w:rsidRPr="00C65B56">
        <w:rPr>
          <w:rStyle w:val="line-number1"/>
          <w:sz w:val="16"/>
          <w:lang w:val="en-US"/>
        </w:rPr>
        <w:t>34</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6</w:t>
      </w:r>
      <w:r w:rsidRPr="00C65B56">
        <w:rPr>
          <w:sz w:val="16"/>
          <w:lang w:val="en-US"/>
        </w:rPr>
        <w:t xml:space="preserve"> </w:t>
      </w:r>
    </w:p>
    <w:p w:rsidR="00FD681B" w:rsidRDefault="002251FF">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2251FF"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C65B56" w:rsidRDefault="00115114">
      <w:pPr>
        <w:pStyle w:val="FormateretHTML"/>
        <w:divId w:val="632372963"/>
        <w:rPr>
          <w:sz w:val="16"/>
          <w:lang w:val="en-US"/>
        </w:rPr>
      </w:pPr>
      <w:r w:rsidRPr="00C65B56">
        <w:rPr>
          <w:rStyle w:val="line-number1"/>
          <w:sz w:val="16"/>
          <w:lang w:val="en-US"/>
        </w:rPr>
        <w:t xml:space="preserve">  2</w:t>
      </w:r>
      <w:r w:rsidRPr="00C65B56">
        <w:rPr>
          <w:sz w:val="16"/>
          <w:lang w:val="en-US"/>
        </w:rPr>
        <w:t xml:space="preserve">         background-color: white;</w:t>
      </w:r>
    </w:p>
    <w:p w:rsidR="00115114" w:rsidRPr="00C65B56" w:rsidRDefault="00115114">
      <w:pPr>
        <w:pStyle w:val="FormateretHTML"/>
        <w:divId w:val="632372963"/>
        <w:rPr>
          <w:sz w:val="16"/>
          <w:lang w:val="en-US"/>
        </w:rPr>
      </w:pPr>
      <w:r w:rsidRPr="00C65B56">
        <w:rPr>
          <w:rStyle w:val="line-number1"/>
          <w:sz w:val="16"/>
          <w:lang w:val="en-US"/>
        </w:rPr>
        <w:t xml:space="preserve">  3</w:t>
      </w:r>
      <w:r w:rsidRPr="00C65B56">
        <w:rPr>
          <w:sz w:val="16"/>
          <w:lang w:val="en-US"/>
        </w:rPr>
        <w:t xml:space="preserve">         background-repeat: no-repeat;</w:t>
      </w:r>
    </w:p>
    <w:p w:rsidR="00115114" w:rsidRPr="00C65B56" w:rsidRDefault="00115114">
      <w:pPr>
        <w:pStyle w:val="FormateretHTML"/>
        <w:divId w:val="632372963"/>
        <w:rPr>
          <w:sz w:val="16"/>
          <w:lang w:val="en-US"/>
        </w:rPr>
      </w:pPr>
      <w:r w:rsidRPr="00C65B56">
        <w:rPr>
          <w:rStyle w:val="line-number1"/>
          <w:sz w:val="16"/>
          <w:lang w:val="en-US"/>
        </w:rPr>
        <w:t xml:space="preserve">  4</w:t>
      </w:r>
      <w:r w:rsidRPr="00C65B56">
        <w:rPr>
          <w:sz w:val="16"/>
          <w:lang w:val="en-US"/>
        </w:rPr>
        <w:t xml:space="preserve">         background-attachment: fixed;</w:t>
      </w:r>
    </w:p>
    <w:p w:rsidR="00115114" w:rsidRPr="00C65B56" w:rsidRDefault="00115114">
      <w:pPr>
        <w:pStyle w:val="FormateretHTML"/>
        <w:divId w:val="632372963"/>
        <w:rPr>
          <w:sz w:val="16"/>
          <w:lang w:val="en-US"/>
        </w:rPr>
      </w:pPr>
      <w:r w:rsidRPr="00C65B56">
        <w:rPr>
          <w:rStyle w:val="line-number1"/>
          <w:sz w:val="16"/>
          <w:lang w:val="en-US"/>
        </w:rPr>
        <w:t xml:space="preserve">  5</w:t>
      </w:r>
      <w:r w:rsidRPr="00C65B56">
        <w:rPr>
          <w:sz w:val="16"/>
          <w:lang w:val="en-US"/>
        </w:rPr>
        <w:t xml:space="preserve">         background-position: 96% 96%;</w:t>
      </w:r>
    </w:p>
    <w:p w:rsidR="00115114" w:rsidRPr="00C65B56" w:rsidRDefault="00115114">
      <w:pPr>
        <w:pStyle w:val="FormateretHTML"/>
        <w:divId w:val="632372963"/>
        <w:rPr>
          <w:sz w:val="16"/>
          <w:lang w:val="en-US"/>
        </w:rPr>
      </w:pPr>
      <w:r w:rsidRPr="00C65B56">
        <w:rPr>
          <w:rStyle w:val="line-number1"/>
          <w:sz w:val="16"/>
          <w:lang w:val="en-US"/>
        </w:rPr>
        <w:t xml:space="preserve">  6</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7</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8</w:t>
      </w:r>
      <w:r w:rsidRPr="00C65B56">
        <w:rPr>
          <w:sz w:val="16"/>
          <w:lang w:val="en-US"/>
        </w:rPr>
        <w:t xml:space="preserve">         font-size: 9pt;</w:t>
      </w:r>
    </w:p>
    <w:p w:rsidR="00115114" w:rsidRPr="00C65B56" w:rsidRDefault="00115114">
      <w:pPr>
        <w:pStyle w:val="FormateretHTML"/>
        <w:divId w:val="632372963"/>
        <w:rPr>
          <w:sz w:val="16"/>
          <w:lang w:val="en-US"/>
        </w:rPr>
      </w:pPr>
      <w:r w:rsidRPr="00C65B56">
        <w:rPr>
          <w:rStyle w:val="line-number1"/>
          <w:sz w:val="16"/>
          <w:lang w:val="en-US"/>
        </w:rPr>
        <w:t xml:space="preserve">  9</w:t>
      </w:r>
      <w:r w:rsidRPr="00C65B56">
        <w:rPr>
          <w:sz w:val="16"/>
          <w:lang w:val="en-US"/>
        </w:rPr>
        <w:t xml:space="preserve">         line-height: 1.8em;</w:t>
      </w:r>
    </w:p>
    <w:p w:rsidR="00115114" w:rsidRPr="00C65B56" w:rsidRDefault="00115114">
      <w:pPr>
        <w:pStyle w:val="FormateretHTML"/>
        <w:divId w:val="632372963"/>
        <w:rPr>
          <w:sz w:val="16"/>
          <w:lang w:val="en-US"/>
        </w:rPr>
      </w:pPr>
      <w:r w:rsidRPr="00C65B56">
        <w:rPr>
          <w:rStyle w:val="line-number1"/>
          <w:sz w:val="16"/>
          <w:lang w:val="en-US"/>
        </w:rPr>
        <w:t xml:space="preserve"> 10</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1</w:t>
      </w:r>
      <w:r w:rsidRPr="00C65B56">
        <w:rPr>
          <w:sz w:val="16"/>
          <w:lang w:val="en-US"/>
        </w:rPr>
        <w:t xml:space="preserve">         margin: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4</w:t>
      </w:r>
      <w:r w:rsidRPr="00C65B56">
        <w:rPr>
          <w:sz w:val="16"/>
          <w:lang w:val="en-US"/>
        </w:rPr>
        <w:t xml:space="preserve"> h1,h2,h3,h4,h5,h6,h7,h8 {</w:t>
      </w:r>
    </w:p>
    <w:p w:rsidR="00115114" w:rsidRPr="00C65B56" w:rsidRDefault="00115114">
      <w:pPr>
        <w:pStyle w:val="FormateretHTML"/>
        <w:divId w:val="632372963"/>
        <w:rPr>
          <w:sz w:val="16"/>
          <w:lang w:val="en-US"/>
        </w:rPr>
      </w:pPr>
      <w:r w:rsidRPr="00C65B56">
        <w:rPr>
          <w:rStyle w:val="line-number1"/>
          <w:sz w:val="16"/>
          <w:lang w:val="en-US"/>
        </w:rPr>
        <w:t xml:space="preserve"> 1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1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8</w:t>
      </w:r>
      <w:r w:rsidRPr="00C65B56">
        <w:rPr>
          <w:sz w:val="16"/>
          <w:lang w:val="en-US"/>
        </w:rPr>
        <w:t xml:space="preserve"> #extitle {</w:t>
      </w:r>
    </w:p>
    <w:p w:rsidR="00115114" w:rsidRPr="00C65B56" w:rsidRDefault="00115114">
      <w:pPr>
        <w:pStyle w:val="FormateretHTML"/>
        <w:divId w:val="632372963"/>
        <w:rPr>
          <w:sz w:val="16"/>
          <w:lang w:val="en-US"/>
        </w:rPr>
      </w:pPr>
      <w:r w:rsidRPr="00C65B56">
        <w:rPr>
          <w:rStyle w:val="line-number1"/>
          <w:sz w:val="16"/>
          <w:lang w:val="en-US"/>
        </w:rPr>
        <w:t xml:space="preserve"> 19</w:t>
      </w:r>
      <w:r w:rsidRPr="00C65B56">
        <w:rPr>
          <w:sz w:val="16"/>
          <w:lang w:val="en-US"/>
        </w:rPr>
        <w:t xml:space="preserve">         font-size: 12pt;</w:t>
      </w:r>
    </w:p>
    <w:p w:rsidR="00115114" w:rsidRPr="00C65B56" w:rsidRDefault="00115114">
      <w:pPr>
        <w:pStyle w:val="FormateretHTML"/>
        <w:divId w:val="632372963"/>
        <w:rPr>
          <w:sz w:val="16"/>
          <w:lang w:val="en-US"/>
        </w:rPr>
      </w:pPr>
      <w:r w:rsidRPr="00C65B56">
        <w:rPr>
          <w:rStyle w:val="line-number1"/>
          <w:sz w:val="16"/>
          <w:lang w:val="en-US"/>
        </w:rPr>
        <w:t xml:space="preserve"> 20</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1</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22</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5</w:t>
      </w:r>
      <w:r w:rsidRPr="00C65B56">
        <w:rPr>
          <w:sz w:val="16"/>
          <w:lang w:val="en-US"/>
        </w:rPr>
        <w:t xml:space="preserve"> .feedbackPanelERROR {</w:t>
      </w:r>
    </w:p>
    <w:p w:rsidR="00115114" w:rsidRPr="00C65B56" w:rsidRDefault="00115114">
      <w:pPr>
        <w:pStyle w:val="FormateretHTML"/>
        <w:divId w:val="632372963"/>
        <w:rPr>
          <w:sz w:val="16"/>
          <w:lang w:val="en-US"/>
        </w:rPr>
      </w:pPr>
      <w:r w:rsidRPr="00C65B56">
        <w:rPr>
          <w:rStyle w:val="line-number1"/>
          <w:sz w:val="16"/>
          <w:lang w:val="en-US"/>
        </w:rPr>
        <w:t xml:space="preserve"> 26</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 xml:space="preserve"> 27</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28</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1</w:t>
      </w:r>
      <w:r w:rsidRPr="00C65B56">
        <w:rPr>
          <w:sz w:val="16"/>
          <w:lang w:val="en-US"/>
        </w:rPr>
        <w:t xml:space="preserve"> .feedbackPanelINFO {</w:t>
      </w:r>
    </w:p>
    <w:p w:rsidR="00115114" w:rsidRPr="00C65B56" w:rsidRDefault="00115114">
      <w:pPr>
        <w:pStyle w:val="FormateretHTML"/>
        <w:divId w:val="632372963"/>
        <w:rPr>
          <w:sz w:val="16"/>
          <w:lang w:val="en-US"/>
        </w:rPr>
      </w:pPr>
      <w:r w:rsidRPr="00C65B56">
        <w:rPr>
          <w:rStyle w:val="line-number1"/>
          <w:sz w:val="16"/>
          <w:lang w:val="en-US"/>
        </w:rPr>
        <w:t xml:space="preserve"> 32</w:t>
      </w:r>
      <w:r w:rsidRPr="00C65B56">
        <w:rPr>
          <w:sz w:val="16"/>
          <w:lang w:val="en-US"/>
        </w:rPr>
        <w:t xml:space="preserve">         color: green;</w:t>
      </w:r>
    </w:p>
    <w:p w:rsidR="00115114" w:rsidRPr="00C65B56" w:rsidRDefault="00115114">
      <w:pPr>
        <w:pStyle w:val="FormateretHTML"/>
        <w:divId w:val="632372963"/>
        <w:rPr>
          <w:sz w:val="16"/>
          <w:lang w:val="en-US"/>
        </w:rPr>
      </w:pPr>
      <w:r w:rsidRPr="00C65B56">
        <w:rPr>
          <w:rStyle w:val="line-number1"/>
          <w:sz w:val="16"/>
          <w:lang w:val="en-US"/>
        </w:rPr>
        <w:t xml:space="preserve"> 33</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3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3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7</w:t>
      </w:r>
      <w:r w:rsidRPr="00C65B56">
        <w:rPr>
          <w:sz w:val="16"/>
          <w:lang w:val="en-US"/>
        </w:rPr>
        <w:t xml:space="preserve"> #hellomessage {</w:t>
      </w:r>
    </w:p>
    <w:p w:rsidR="00115114" w:rsidRPr="00C65B56" w:rsidRDefault="00115114">
      <w:pPr>
        <w:pStyle w:val="FormateretHTML"/>
        <w:divId w:val="632372963"/>
        <w:rPr>
          <w:sz w:val="16"/>
          <w:lang w:val="en-US"/>
        </w:rPr>
      </w:pPr>
      <w:r w:rsidRPr="00C65B56">
        <w:rPr>
          <w:rStyle w:val="line-number1"/>
          <w:sz w:val="16"/>
          <w:lang w:val="en-US"/>
        </w:rPr>
        <w:t xml:space="preserve"> 38</w:t>
      </w:r>
      <w:r w:rsidRPr="00C65B56">
        <w:rPr>
          <w:sz w:val="16"/>
          <w:lang w:val="en-US"/>
        </w:rPr>
        <w:t xml:space="preserve">         font-size: 30pt;</w:t>
      </w:r>
    </w:p>
    <w:p w:rsidR="00115114" w:rsidRPr="00C65B56" w:rsidRDefault="00115114">
      <w:pPr>
        <w:pStyle w:val="FormateretHTML"/>
        <w:divId w:val="632372963"/>
        <w:rPr>
          <w:sz w:val="16"/>
          <w:lang w:val="en-US"/>
        </w:rPr>
      </w:pPr>
      <w:r w:rsidRPr="00C65B56">
        <w:rPr>
          <w:rStyle w:val="line-number1"/>
          <w:sz w:val="16"/>
          <w:lang w:val="en-US"/>
        </w:rPr>
        <w:t xml:space="preserve"> 3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1</w:t>
      </w:r>
      <w:r w:rsidRPr="00C65B56">
        <w:rPr>
          <w:sz w:val="16"/>
          <w:lang w:val="en-US"/>
        </w:rPr>
        <w:t xml:space="preserve"> #titleblock {</w:t>
      </w:r>
    </w:p>
    <w:p w:rsidR="00115114" w:rsidRPr="00C65B56" w:rsidRDefault="00115114">
      <w:pPr>
        <w:pStyle w:val="FormateretHTML"/>
        <w:divId w:val="632372963"/>
        <w:rPr>
          <w:sz w:val="16"/>
          <w:lang w:val="en-US"/>
        </w:rPr>
      </w:pPr>
      <w:r w:rsidRPr="00C65B56">
        <w:rPr>
          <w:rStyle w:val="line-number1"/>
          <w:sz w:val="16"/>
          <w:lang w:val="en-US"/>
        </w:rPr>
        <w:t xml:space="preserve"> 42</w:t>
      </w:r>
      <w:r w:rsidRPr="00C65B56">
        <w:rPr>
          <w:sz w:val="16"/>
          <w:lang w:val="en-US"/>
        </w:rPr>
        <w:t xml:space="preserve">         background: #DEDEDE;</w:t>
      </w:r>
    </w:p>
    <w:p w:rsidR="00115114" w:rsidRPr="00C65B56" w:rsidRDefault="00115114">
      <w:pPr>
        <w:pStyle w:val="FormateretHTML"/>
        <w:divId w:val="632372963"/>
        <w:rPr>
          <w:sz w:val="16"/>
          <w:lang w:val="en-US"/>
        </w:rPr>
      </w:pPr>
      <w:r w:rsidRPr="00C65B56">
        <w:rPr>
          <w:rStyle w:val="line-number1"/>
          <w:sz w:val="16"/>
          <w:lang w:val="en-US"/>
        </w:rPr>
        <w:t xml:space="preserve"> 43</w:t>
      </w:r>
      <w:r w:rsidRPr="00C65B56">
        <w:rPr>
          <w:sz w:val="16"/>
          <w:lang w:val="en-US"/>
        </w:rPr>
        <w:t xml:space="preserve">         color: black;</w:t>
      </w:r>
    </w:p>
    <w:p w:rsidR="00115114" w:rsidRPr="00C65B56" w:rsidRDefault="00115114">
      <w:pPr>
        <w:pStyle w:val="FormateretHTML"/>
        <w:divId w:val="632372963"/>
        <w:rPr>
          <w:sz w:val="16"/>
          <w:lang w:val="en-US"/>
        </w:rPr>
      </w:pPr>
      <w:r w:rsidRPr="00C65B56">
        <w:rPr>
          <w:rStyle w:val="line-number1"/>
          <w:sz w:val="16"/>
          <w:lang w:val="en-US"/>
        </w:rPr>
        <w:t xml:space="preserve"> 44</w:t>
      </w:r>
      <w:r w:rsidRPr="00C65B56">
        <w:rPr>
          <w:sz w:val="16"/>
          <w:lang w:val="en-US"/>
        </w:rPr>
        <w:t xml:space="preserve">         border-top: solid #E9601A;</w:t>
      </w:r>
    </w:p>
    <w:p w:rsidR="00115114" w:rsidRPr="00C65B56" w:rsidRDefault="00115114">
      <w:pPr>
        <w:pStyle w:val="FormateretHTML"/>
        <w:divId w:val="632372963"/>
        <w:rPr>
          <w:sz w:val="16"/>
          <w:lang w:val="en-US"/>
        </w:rPr>
      </w:pPr>
      <w:r w:rsidRPr="00C65B56">
        <w:rPr>
          <w:rStyle w:val="line-number1"/>
          <w:sz w:val="16"/>
          <w:lang w:val="en-US"/>
        </w:rPr>
        <w:t xml:space="preserve"> 45</w:t>
      </w:r>
      <w:r w:rsidRPr="00C65B56">
        <w:rPr>
          <w:sz w:val="16"/>
          <w:lang w:val="en-US"/>
        </w:rPr>
        <w:t xml:space="preserve">         border-bottom: solid #E9601A;</w:t>
      </w:r>
    </w:p>
    <w:p w:rsidR="00115114" w:rsidRPr="00C65B56" w:rsidRDefault="00115114">
      <w:pPr>
        <w:pStyle w:val="FormateretHTML"/>
        <w:divId w:val="632372963"/>
        <w:rPr>
          <w:sz w:val="16"/>
          <w:lang w:val="en-US"/>
        </w:rPr>
      </w:pPr>
      <w:r w:rsidRPr="00C65B56">
        <w:rPr>
          <w:rStyle w:val="line-number1"/>
          <w:sz w:val="16"/>
          <w:lang w:val="en-US"/>
        </w:rPr>
        <w:t xml:space="preserve"> 46</w:t>
      </w:r>
      <w:r w:rsidRPr="00C65B56">
        <w:rPr>
          <w:sz w:val="16"/>
          <w:lang w:val="en-US"/>
        </w:rPr>
        <w:t xml:space="preserve">         border-width: thin;</w:t>
      </w:r>
    </w:p>
    <w:p w:rsidR="00115114" w:rsidRPr="00C65B56" w:rsidRDefault="00115114">
      <w:pPr>
        <w:pStyle w:val="FormateretHTML"/>
        <w:divId w:val="632372963"/>
        <w:rPr>
          <w:sz w:val="16"/>
          <w:lang w:val="en-US"/>
        </w:rPr>
      </w:pPr>
      <w:r w:rsidRPr="00C65B56">
        <w:rPr>
          <w:rStyle w:val="line-number1"/>
          <w:sz w:val="16"/>
          <w:lang w:val="en-US"/>
        </w:rPr>
        <w:t xml:space="preserve"> 47</w:t>
      </w:r>
      <w:r w:rsidRPr="00C65B56">
        <w:rPr>
          <w:sz w:val="16"/>
          <w:lang w:val="en-US"/>
        </w:rPr>
        <w:t xml:space="preserve">         padding: 2px 2px 2px 6px;</w:t>
      </w:r>
    </w:p>
    <w:p w:rsidR="00115114" w:rsidRPr="00C65B56" w:rsidRDefault="00115114">
      <w:pPr>
        <w:pStyle w:val="FormateretHTML"/>
        <w:divId w:val="632372963"/>
        <w:rPr>
          <w:sz w:val="16"/>
          <w:lang w:val="en-US"/>
        </w:rPr>
      </w:pPr>
      <w:r w:rsidRPr="00C65B56">
        <w:rPr>
          <w:rStyle w:val="line-number1"/>
          <w:sz w:val="16"/>
          <w:lang w:val="en-US"/>
        </w:rPr>
        <w:t xml:space="preserve"> 4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 xml:space="preserve"> 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0</w:t>
      </w:r>
      <w:r w:rsidRPr="00C65B56">
        <w:rPr>
          <w:sz w:val="16"/>
          <w:lang w:val="en-US"/>
        </w:rPr>
        <w:t xml:space="preserve"> h2 {</w:t>
      </w:r>
    </w:p>
    <w:p w:rsidR="00115114" w:rsidRPr="00C65B56" w:rsidRDefault="00115114">
      <w:pPr>
        <w:pStyle w:val="FormateretHTML"/>
        <w:divId w:val="632372963"/>
        <w:rPr>
          <w:sz w:val="16"/>
          <w:lang w:val="en-US"/>
        </w:rPr>
      </w:pPr>
      <w:r w:rsidRPr="00C65B56">
        <w:rPr>
          <w:rStyle w:val="line-number1"/>
          <w:sz w:val="16"/>
          <w:lang w:val="en-US"/>
        </w:rPr>
        <w:t xml:space="preserve"> 51</w:t>
      </w:r>
      <w:r w:rsidRPr="00C65B56">
        <w:rPr>
          <w:sz w:val="16"/>
          <w:lang w:val="en-US"/>
        </w:rPr>
        <w:t xml:space="preserve">         font-size: 1.25em;</w:t>
      </w:r>
    </w:p>
    <w:p w:rsidR="00115114" w:rsidRPr="00C65B56" w:rsidRDefault="00115114">
      <w:pPr>
        <w:pStyle w:val="FormateretHTML"/>
        <w:divId w:val="632372963"/>
        <w:rPr>
          <w:sz w:val="16"/>
          <w:lang w:val="en-US"/>
        </w:rPr>
      </w:pPr>
      <w:r w:rsidRPr="00C65B56">
        <w:rPr>
          <w:rStyle w:val="line-number1"/>
          <w:sz w:val="16"/>
          <w:lang w:val="en-US"/>
        </w:rPr>
        <w:t xml:space="preserve"> 5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4</w:t>
      </w:r>
      <w:r w:rsidRPr="00C65B56">
        <w:rPr>
          <w:sz w:val="16"/>
          <w:lang w:val="en-US"/>
        </w:rPr>
        <w:t xml:space="preserve"> h3 {</w:t>
      </w:r>
    </w:p>
    <w:p w:rsidR="00115114" w:rsidRPr="00C65B56" w:rsidRDefault="00115114">
      <w:pPr>
        <w:pStyle w:val="FormateretHTML"/>
        <w:divId w:val="632372963"/>
        <w:rPr>
          <w:sz w:val="16"/>
          <w:lang w:val="en-US"/>
        </w:rPr>
      </w:pPr>
      <w:r w:rsidRPr="00C65B56">
        <w:rPr>
          <w:rStyle w:val="line-number1"/>
          <w:sz w:val="16"/>
          <w:lang w:val="en-US"/>
        </w:rPr>
        <w:t xml:space="preserve"> 55</w:t>
      </w:r>
      <w:r w:rsidRPr="00C65B56">
        <w:rPr>
          <w:sz w:val="16"/>
          <w:lang w:val="en-US"/>
        </w:rPr>
        <w:t xml:space="preserve">         font-size: 1em;</w:t>
      </w:r>
    </w:p>
    <w:p w:rsidR="00115114" w:rsidRPr="00C65B56" w:rsidRDefault="00115114">
      <w:pPr>
        <w:pStyle w:val="FormateretHTML"/>
        <w:divId w:val="632372963"/>
        <w:rPr>
          <w:sz w:val="16"/>
          <w:lang w:val="en-US"/>
        </w:rPr>
      </w:pPr>
      <w:r w:rsidRPr="00C65B56">
        <w:rPr>
          <w:rStyle w:val="line-number1"/>
          <w:sz w:val="16"/>
          <w:lang w:val="en-US"/>
        </w:rPr>
        <w:t xml:space="preserve"> 5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8</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59</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60</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 xml:space="preserve"> 6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3</w:t>
      </w:r>
      <w:r w:rsidRPr="00C65B56">
        <w:rPr>
          <w:sz w:val="16"/>
          <w:lang w:val="en-US"/>
        </w:rPr>
        <w:t xml:space="preserve"> img {</w:t>
      </w:r>
    </w:p>
    <w:p w:rsidR="00115114" w:rsidRPr="00C65B56" w:rsidRDefault="00115114">
      <w:pPr>
        <w:pStyle w:val="FormateretHTML"/>
        <w:divId w:val="632372963"/>
        <w:rPr>
          <w:sz w:val="16"/>
          <w:lang w:val="en-US"/>
        </w:rPr>
      </w:pPr>
      <w:r w:rsidRPr="00C65B56">
        <w:rPr>
          <w:rStyle w:val="line-number1"/>
          <w:sz w:val="16"/>
          <w:lang w:val="en-US"/>
        </w:rPr>
        <w:t xml:space="preserve"> 64</w:t>
      </w:r>
      <w:r w:rsidRPr="00C65B56">
        <w:rPr>
          <w:sz w:val="16"/>
          <w:lang w:val="en-US"/>
        </w:rPr>
        <w:t xml:space="preserve">         border: none;</w:t>
      </w:r>
    </w:p>
    <w:p w:rsidR="00115114" w:rsidRPr="00C65B56" w:rsidRDefault="00115114">
      <w:pPr>
        <w:pStyle w:val="FormateretHTML"/>
        <w:divId w:val="632372963"/>
        <w:rPr>
          <w:sz w:val="16"/>
          <w:lang w:val="en-US"/>
        </w:rPr>
      </w:pPr>
      <w:r w:rsidRPr="00C65B56">
        <w:rPr>
          <w:rStyle w:val="line-number1"/>
          <w:sz w:val="16"/>
          <w:lang w:val="en-US"/>
        </w:rPr>
        <w:t xml:space="preserve"> 6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7</w:t>
      </w:r>
      <w:r w:rsidRPr="00C65B56">
        <w:rPr>
          <w:sz w:val="16"/>
          <w:lang w:val="en-US"/>
        </w:rPr>
        <w:t xml:space="preserve"> pre {</w:t>
      </w:r>
    </w:p>
    <w:p w:rsidR="00115114" w:rsidRPr="00C65B56" w:rsidRDefault="00115114">
      <w:pPr>
        <w:pStyle w:val="FormateretHTML"/>
        <w:divId w:val="632372963"/>
        <w:rPr>
          <w:sz w:val="16"/>
          <w:lang w:val="en-US"/>
        </w:rPr>
      </w:pPr>
      <w:r w:rsidRPr="00C65B56">
        <w:rPr>
          <w:rStyle w:val="line-number1"/>
          <w:sz w:val="16"/>
          <w:lang w:val="en-US"/>
        </w:rPr>
        <w:t xml:space="preserve"> 68</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 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6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1</w:t>
      </w:r>
      <w:r w:rsidRPr="00C65B56">
        <w:rPr>
          <w:sz w:val="16"/>
          <w:lang w:val="en-US"/>
        </w:rPr>
        <w:t xml:space="preserve"> th {</w:t>
      </w:r>
    </w:p>
    <w:p w:rsidR="00115114" w:rsidRPr="00C65B56" w:rsidRDefault="00115114">
      <w:pPr>
        <w:pStyle w:val="FormateretHTML"/>
        <w:divId w:val="632372963"/>
        <w:rPr>
          <w:sz w:val="16"/>
          <w:lang w:val="en-US"/>
        </w:rPr>
      </w:pPr>
      <w:r w:rsidRPr="00C65B56">
        <w:rPr>
          <w:rStyle w:val="line-number1"/>
          <w:sz w:val="16"/>
          <w:lang w:val="en-US"/>
        </w:rPr>
        <w:t xml:space="preserve"> 72</w:t>
      </w:r>
      <w:r w:rsidRPr="00C65B56">
        <w:rPr>
          <w:sz w:val="16"/>
          <w:lang w:val="en-US"/>
        </w:rPr>
        <w:t xml:space="preserve">         background: #C3C3C3;</w:t>
      </w:r>
    </w:p>
    <w:p w:rsidR="00115114" w:rsidRPr="00C65B56" w:rsidRDefault="00115114">
      <w:pPr>
        <w:pStyle w:val="FormateretHTML"/>
        <w:divId w:val="632372963"/>
        <w:rPr>
          <w:sz w:val="16"/>
          <w:lang w:val="en-US"/>
        </w:rPr>
      </w:pPr>
      <w:r w:rsidRPr="00C65B56">
        <w:rPr>
          <w:rStyle w:val="line-number1"/>
          <w:sz w:val="16"/>
          <w:lang w:val="en-US"/>
        </w:rPr>
        <w:t xml:space="preserve"> 73</w:t>
      </w:r>
      <w:r w:rsidRPr="00C65B56">
        <w:rPr>
          <w:sz w:val="16"/>
          <w:lang w:val="en-US"/>
        </w:rPr>
        <w:t xml:space="preserve">         color: white;</w:t>
      </w:r>
    </w:p>
    <w:p w:rsidR="00115114" w:rsidRPr="00C65B56" w:rsidRDefault="00115114">
      <w:pPr>
        <w:pStyle w:val="FormateretHTML"/>
        <w:divId w:val="632372963"/>
        <w:rPr>
          <w:sz w:val="16"/>
          <w:lang w:val="en-US"/>
        </w:rPr>
      </w:pPr>
      <w:r w:rsidRPr="00C65B56">
        <w:rPr>
          <w:rStyle w:val="line-number1"/>
          <w:sz w:val="16"/>
          <w:lang w:val="en-US"/>
        </w:rPr>
        <w:t xml:space="preserve"> 7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7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7</w:t>
      </w:r>
      <w:r w:rsidRPr="00C65B56">
        <w:rPr>
          <w:sz w:val="16"/>
          <w:lang w:val="en-US"/>
        </w:rPr>
        <w:t xml:space="preserve"> tr.b {</w:t>
      </w:r>
    </w:p>
    <w:p w:rsidR="00115114" w:rsidRPr="00C65B56" w:rsidRDefault="00115114">
      <w:pPr>
        <w:pStyle w:val="FormateretHTML"/>
        <w:divId w:val="632372963"/>
        <w:rPr>
          <w:sz w:val="16"/>
          <w:lang w:val="en-US"/>
        </w:rPr>
      </w:pPr>
      <w:r w:rsidRPr="00C65B56">
        <w:rPr>
          <w:rStyle w:val="line-number1"/>
          <w:sz w:val="16"/>
          <w:lang w:val="en-US"/>
        </w:rPr>
        <w:t xml:space="preserve"> 78</w:t>
      </w:r>
      <w:r w:rsidRPr="00C65B56">
        <w:rPr>
          <w:sz w:val="16"/>
          <w:lang w:val="en-US"/>
        </w:rPr>
        <w:t xml:space="preserve">         background: #F5F5F5;</w:t>
      </w:r>
    </w:p>
    <w:p w:rsidR="00115114" w:rsidRPr="00C65B56" w:rsidRDefault="00115114">
      <w:pPr>
        <w:pStyle w:val="FormateretHTML"/>
        <w:divId w:val="632372963"/>
        <w:rPr>
          <w:sz w:val="16"/>
          <w:lang w:val="en-US"/>
        </w:rPr>
      </w:pPr>
      <w:r w:rsidRPr="00C65B56">
        <w:rPr>
          <w:rStyle w:val="line-number1"/>
          <w:sz w:val="16"/>
          <w:lang w:val="en-US"/>
        </w:rPr>
        <w:t xml:space="preserve"> 7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1</w:t>
      </w:r>
      <w:r w:rsidRPr="00C65B56">
        <w:rPr>
          <w:sz w:val="16"/>
          <w:lang w:val="en-US"/>
        </w:rPr>
        <w:t xml:space="preserve"> tr.a {</w:t>
      </w:r>
    </w:p>
    <w:p w:rsidR="00115114" w:rsidRPr="00C65B56" w:rsidRDefault="00115114">
      <w:pPr>
        <w:pStyle w:val="FormateretHTML"/>
        <w:divId w:val="632372963"/>
        <w:rPr>
          <w:sz w:val="16"/>
          <w:lang w:val="en-US"/>
        </w:rPr>
      </w:pPr>
      <w:r w:rsidRPr="00C65B56">
        <w:rPr>
          <w:rStyle w:val="line-number1"/>
          <w:sz w:val="16"/>
          <w:lang w:val="en-US"/>
        </w:rPr>
        <w:t xml:space="preserve"> 82</w:t>
      </w:r>
      <w:r w:rsidRPr="00C65B56">
        <w:rPr>
          <w:sz w:val="16"/>
          <w:lang w:val="en-US"/>
        </w:rPr>
        <w:t xml:space="preserve">         background: #E6E6E5;</w:t>
      </w:r>
    </w:p>
    <w:p w:rsidR="00115114" w:rsidRPr="00C65B56" w:rsidRDefault="00115114">
      <w:pPr>
        <w:pStyle w:val="FormateretHTML"/>
        <w:divId w:val="632372963"/>
        <w:rPr>
          <w:sz w:val="16"/>
          <w:lang w:val="en-US"/>
        </w:rPr>
      </w:pPr>
      <w:r w:rsidRPr="00C65B56">
        <w:rPr>
          <w:rStyle w:val="line-number1"/>
          <w:sz w:val="16"/>
          <w:lang w:val="en-US"/>
        </w:rPr>
        <w:t xml:space="preserve"> 8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5</w:t>
      </w:r>
      <w:r w:rsidRPr="00C65B56">
        <w:rPr>
          <w:sz w:val="16"/>
          <w:lang w:val="en-US"/>
        </w:rPr>
        <w:t xml:space="preserve"> tr.none {</w:t>
      </w:r>
    </w:p>
    <w:p w:rsidR="00115114" w:rsidRPr="00C65B56" w:rsidRDefault="00115114">
      <w:pPr>
        <w:pStyle w:val="FormateretHTML"/>
        <w:divId w:val="632372963"/>
        <w:rPr>
          <w:sz w:val="16"/>
          <w:lang w:val="en-US"/>
        </w:rPr>
      </w:pPr>
      <w:r w:rsidRPr="00C65B56">
        <w:rPr>
          <w:rStyle w:val="line-number1"/>
          <w:sz w:val="16"/>
          <w:lang w:val="en-US"/>
        </w:rPr>
        <w:t xml:space="preserve"> 86</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8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9</w:t>
      </w:r>
      <w:r w:rsidRPr="00C65B56">
        <w:rPr>
          <w:sz w:val="16"/>
          <w:lang w:val="en-US"/>
        </w:rPr>
        <w:t xml:space="preserve"> a.none {</w:t>
      </w:r>
    </w:p>
    <w:p w:rsidR="00115114" w:rsidRPr="00C65B56" w:rsidRDefault="00115114">
      <w:pPr>
        <w:pStyle w:val="FormateretHTML"/>
        <w:divId w:val="632372963"/>
        <w:rPr>
          <w:sz w:val="16"/>
          <w:lang w:val="en-US"/>
        </w:rPr>
      </w:pPr>
      <w:r w:rsidRPr="00C65B56">
        <w:rPr>
          <w:rStyle w:val="line-number1"/>
          <w:sz w:val="16"/>
          <w:lang w:val="en-US"/>
        </w:rPr>
        <w:t xml:space="preserve"> 90</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91</w:t>
      </w:r>
      <w:r w:rsidRPr="00C65B56">
        <w:rPr>
          <w:sz w:val="16"/>
          <w:lang w:val="en-US"/>
        </w:rPr>
        <w:t xml:space="preserve">         padding-right: 0px;</w:t>
      </w:r>
    </w:p>
    <w:p w:rsidR="00115114" w:rsidRPr="00C65B56" w:rsidRDefault="00115114">
      <w:pPr>
        <w:pStyle w:val="FormateretHTML"/>
        <w:divId w:val="632372963"/>
        <w:rPr>
          <w:sz w:val="16"/>
          <w:lang w:val="en-US"/>
        </w:rPr>
      </w:pPr>
      <w:r w:rsidRPr="00C65B56">
        <w:rPr>
          <w:rStyle w:val="line-number1"/>
          <w:sz w:val="16"/>
          <w:lang w:val="en-US"/>
        </w:rPr>
        <w:t xml:space="preserve"> 9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4</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9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96</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97</w:t>
      </w:r>
      <w:r w:rsidRPr="00C65B56">
        <w:rPr>
          <w:sz w:val="16"/>
          <w:lang w:val="en-US"/>
        </w:rPr>
        <w:t xml:space="preserve">         text-decoration: none;</w:t>
      </w:r>
    </w:p>
    <w:p w:rsidR="00115114" w:rsidRPr="00C65B56" w:rsidRDefault="00115114">
      <w:pPr>
        <w:pStyle w:val="FormateretHTML"/>
        <w:divId w:val="632372963"/>
        <w:rPr>
          <w:sz w:val="16"/>
          <w:lang w:val="en-US"/>
        </w:rPr>
      </w:pPr>
      <w:r w:rsidRPr="00C65B56">
        <w:rPr>
          <w:rStyle w:val="line-number1"/>
          <w:sz w:val="16"/>
          <w:lang w:val="en-US"/>
        </w:rPr>
        <w:t xml:space="preserve"> 9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0</w:t>
      </w:r>
      <w:r w:rsidRPr="00C65B56">
        <w:rPr>
          <w:sz w:val="16"/>
          <w:lang w:val="en-US"/>
        </w:rPr>
        <w:t xml:space="preserve"> a:hover {</w:t>
      </w:r>
    </w:p>
    <w:p w:rsidR="00115114" w:rsidRPr="00C65B56" w:rsidRDefault="00115114">
      <w:pPr>
        <w:pStyle w:val="FormateretHTML"/>
        <w:divId w:val="632372963"/>
        <w:rPr>
          <w:sz w:val="16"/>
          <w:lang w:val="en-US"/>
        </w:rPr>
      </w:pPr>
      <w:r w:rsidRPr="00C65B56">
        <w:rPr>
          <w:rStyle w:val="line-number1"/>
          <w:sz w:val="16"/>
          <w:lang w:val="en-US"/>
        </w:rPr>
        <w:t>101</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10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4</w:t>
      </w:r>
      <w:r w:rsidRPr="00C65B56">
        <w:rPr>
          <w:sz w:val="16"/>
          <w:lang w:val="en-US"/>
        </w:rPr>
        <w:t xml:space="preserve"> li {</w:t>
      </w:r>
    </w:p>
    <w:p w:rsidR="00115114" w:rsidRPr="00C65B56" w:rsidRDefault="00115114">
      <w:pPr>
        <w:pStyle w:val="FormateretHTML"/>
        <w:divId w:val="632372963"/>
        <w:rPr>
          <w:sz w:val="16"/>
          <w:lang w:val="en-US"/>
        </w:rPr>
      </w:pPr>
      <w:r w:rsidRPr="00C65B56">
        <w:rPr>
          <w:rStyle w:val="line-number1"/>
          <w:sz w:val="16"/>
          <w:lang w:val="en-US"/>
        </w:rPr>
        <w:t>10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10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8</w:t>
      </w:r>
      <w:r w:rsidRPr="00C65B56">
        <w:rPr>
          <w:sz w:val="16"/>
          <w:lang w:val="en-US"/>
        </w:rPr>
        <w:t xml:space="preserve"> em {</w:t>
      </w:r>
    </w:p>
    <w:p w:rsidR="00115114" w:rsidRPr="00C65B56" w:rsidRDefault="00115114">
      <w:pPr>
        <w:pStyle w:val="FormateretHTML"/>
        <w:divId w:val="632372963"/>
        <w:rPr>
          <w:sz w:val="16"/>
          <w:lang w:val="en-US"/>
        </w:rPr>
      </w:pPr>
      <w:r w:rsidRPr="00C65B56">
        <w:rPr>
          <w:rStyle w:val="line-number1"/>
          <w:sz w:val="16"/>
          <w:lang w:val="en-US"/>
        </w:rPr>
        <w:t>109</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11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2</w:t>
      </w:r>
      <w:r w:rsidRPr="00C65B56">
        <w:rPr>
          <w:sz w:val="16"/>
          <w:lang w:val="en-US"/>
        </w:rPr>
        <w:t xml:space="preserve"> #inputForm {</w:t>
      </w:r>
    </w:p>
    <w:p w:rsidR="00115114" w:rsidRPr="00C65B56" w:rsidRDefault="00115114">
      <w:pPr>
        <w:pStyle w:val="FormateretHTML"/>
        <w:divId w:val="632372963"/>
        <w:rPr>
          <w:sz w:val="16"/>
          <w:lang w:val="en-US"/>
        </w:rPr>
      </w:pPr>
      <w:r w:rsidRPr="00C65B56">
        <w:rPr>
          <w:rStyle w:val="line-number1"/>
          <w:sz w:val="16"/>
          <w:lang w:val="en-US"/>
        </w:rPr>
        <w:t>113</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1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6</w:t>
      </w:r>
      <w:r w:rsidRPr="00C65B56">
        <w:rPr>
          <w:sz w:val="16"/>
          <w:lang w:val="en-US"/>
        </w:rPr>
        <w:t xml:space="preserve"> #inputForm label {</w:t>
      </w:r>
    </w:p>
    <w:p w:rsidR="00115114" w:rsidRPr="00C65B56" w:rsidRDefault="00115114">
      <w:pPr>
        <w:pStyle w:val="FormateretHTML"/>
        <w:divId w:val="632372963"/>
        <w:rPr>
          <w:sz w:val="16"/>
          <w:lang w:val="en-US"/>
        </w:rPr>
      </w:pPr>
      <w:r w:rsidRPr="00C65B56">
        <w:rPr>
          <w:rStyle w:val="line-number1"/>
          <w:sz w:val="16"/>
          <w:lang w:val="en-US"/>
        </w:rPr>
        <w:t>117</w:t>
      </w:r>
      <w:r w:rsidRPr="00C65B56">
        <w:rPr>
          <w:sz w:val="16"/>
          <w:lang w:val="en-US"/>
        </w:rPr>
        <w:t xml:space="preserve">         display: block;</w:t>
      </w:r>
    </w:p>
    <w:p w:rsidR="00115114" w:rsidRPr="00C65B56" w:rsidRDefault="00115114">
      <w:pPr>
        <w:pStyle w:val="FormateretHTML"/>
        <w:divId w:val="632372963"/>
        <w:rPr>
          <w:sz w:val="16"/>
          <w:lang w:val="en-US"/>
        </w:rPr>
      </w:pPr>
      <w:r w:rsidRPr="00C65B56">
        <w:rPr>
          <w:rStyle w:val="line-number1"/>
          <w:sz w:val="16"/>
          <w:lang w:val="en-US"/>
        </w:rPr>
        <w:t>118</w:t>
      </w:r>
      <w:r w:rsidRPr="00C65B56">
        <w:rPr>
          <w:sz w:val="16"/>
          <w:lang w:val="en-US"/>
        </w:rPr>
        <w:t xml:space="preserve">         margin-top: 5px;</w:t>
      </w:r>
    </w:p>
    <w:p w:rsidR="00115114" w:rsidRPr="00C65B56" w:rsidRDefault="00115114">
      <w:pPr>
        <w:pStyle w:val="FormateretHTML"/>
        <w:divId w:val="632372963"/>
        <w:rPr>
          <w:sz w:val="16"/>
          <w:lang w:val="en-US"/>
        </w:rPr>
      </w:pPr>
      <w:r w:rsidRPr="00C65B56">
        <w:rPr>
          <w:rStyle w:val="line-number1"/>
          <w:sz w:val="16"/>
          <w:lang w:val="en-US"/>
        </w:rPr>
        <w:t>11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1</w:t>
      </w:r>
      <w:r w:rsidRPr="00C65B56">
        <w:rPr>
          <w:sz w:val="16"/>
          <w:lang w:val="en-US"/>
        </w:rPr>
        <w:t xml:space="preserve"> #inputForm label.non {</w:t>
      </w:r>
    </w:p>
    <w:p w:rsidR="00115114" w:rsidRPr="00C65B56" w:rsidRDefault="00115114">
      <w:pPr>
        <w:pStyle w:val="FormateretHTML"/>
        <w:divId w:val="632372963"/>
        <w:rPr>
          <w:sz w:val="16"/>
          <w:lang w:val="en-US"/>
        </w:rPr>
      </w:pPr>
      <w:r w:rsidRPr="00C65B56">
        <w:rPr>
          <w:rStyle w:val="line-number1"/>
          <w:sz w:val="16"/>
          <w:lang w:val="en-US"/>
        </w:rPr>
        <w:t>122</w:t>
      </w:r>
      <w:r w:rsidRPr="00C65B56">
        <w:rPr>
          <w:sz w:val="16"/>
          <w:lang w:val="en-US"/>
        </w:rPr>
        <w:t xml:space="preserve">         display: inline </w:t>
      </w:r>
      <w:r w:rsidRPr="00C65B56">
        <w:rPr>
          <w:rStyle w:val="keyword1"/>
          <w:sz w:val="16"/>
          <w:lang w:val="en-US"/>
        </w:rPr>
        <w:t>!important</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1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1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5</w:t>
      </w:r>
      <w:r w:rsidRPr="00C65B56">
        <w:rPr>
          <w:sz w:val="16"/>
          <w:lang w:val="en-US"/>
        </w:rPr>
        <w:t xml:space="preserve"> #inputFormTable td {</w:t>
      </w:r>
    </w:p>
    <w:p w:rsidR="00115114" w:rsidRPr="00C65B56" w:rsidRDefault="00115114">
      <w:pPr>
        <w:pStyle w:val="FormateretHTML"/>
        <w:divId w:val="632372963"/>
        <w:rPr>
          <w:sz w:val="16"/>
          <w:lang w:val="en-US"/>
        </w:rPr>
      </w:pPr>
      <w:r w:rsidRPr="00C65B56">
        <w:rPr>
          <w:rStyle w:val="line-number1"/>
          <w:sz w:val="16"/>
          <w:lang w:val="en-US"/>
        </w:rPr>
        <w:t>126</w:t>
      </w:r>
      <w:r w:rsidRPr="00C65B56">
        <w:rPr>
          <w:sz w:val="16"/>
          <w:lang w:val="en-US"/>
        </w:rPr>
        <w:t xml:space="preserve">         vertical-align: top;</w:t>
      </w:r>
    </w:p>
    <w:p w:rsidR="00115114" w:rsidRPr="00C65B56" w:rsidRDefault="00115114">
      <w:pPr>
        <w:pStyle w:val="FormateretHTML"/>
        <w:divId w:val="632372963"/>
        <w:rPr>
          <w:sz w:val="16"/>
          <w:lang w:val="en-US"/>
        </w:rPr>
      </w:pPr>
      <w:r w:rsidRPr="00C65B56">
        <w:rPr>
          <w:rStyle w:val="line-number1"/>
          <w:sz w:val="16"/>
          <w:lang w:val="en-US"/>
        </w:rPr>
        <w:t>127</w:t>
      </w:r>
      <w:r w:rsidRPr="00C65B56">
        <w:rPr>
          <w:sz w:val="16"/>
          <w:lang w:val="en-US"/>
        </w:rPr>
        <w:t xml:space="preserve">         padding: 10px;</w:t>
      </w:r>
    </w:p>
    <w:p w:rsidR="00115114" w:rsidRPr="00C65B56" w:rsidRDefault="00115114">
      <w:pPr>
        <w:pStyle w:val="FormateretHTML"/>
        <w:divId w:val="632372963"/>
        <w:rPr>
          <w:sz w:val="16"/>
          <w:lang w:val="en-US"/>
        </w:rPr>
      </w:pPr>
      <w:r w:rsidRPr="00C65B56">
        <w:rPr>
          <w:rStyle w:val="line-number1"/>
          <w:sz w:val="16"/>
          <w:lang w:val="en-US"/>
        </w:rPr>
        <w:t>12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0</w:t>
      </w:r>
      <w:r w:rsidRPr="00C65B56">
        <w:rPr>
          <w:sz w:val="16"/>
          <w:lang w:val="en-US"/>
        </w:rPr>
        <w:t xml:space="preserve"> #nestedExampleTree {</w:t>
      </w:r>
    </w:p>
    <w:p w:rsidR="00115114" w:rsidRPr="00C65B56" w:rsidRDefault="00115114">
      <w:pPr>
        <w:pStyle w:val="FormateretHTML"/>
        <w:divId w:val="632372963"/>
        <w:rPr>
          <w:sz w:val="16"/>
          <w:lang w:val="en-US"/>
        </w:rPr>
      </w:pPr>
      <w:r w:rsidRPr="00C65B56">
        <w:rPr>
          <w:rStyle w:val="line-number1"/>
          <w:sz w:val="16"/>
          <w:lang w:val="en-US"/>
        </w:rPr>
        <w:t>131</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3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4</w:t>
      </w:r>
      <w:r w:rsidRPr="00C65B56">
        <w:rPr>
          <w:sz w:val="16"/>
          <w:lang w:val="en-US"/>
        </w:rPr>
        <w:t xml:space="preserve"> #feedbackPanel {</w:t>
      </w:r>
    </w:p>
    <w:p w:rsidR="00115114" w:rsidRPr="00C65B56" w:rsidRDefault="00115114">
      <w:pPr>
        <w:pStyle w:val="FormateretHTML"/>
        <w:divId w:val="632372963"/>
        <w:rPr>
          <w:sz w:val="16"/>
          <w:lang w:val="en-US"/>
        </w:rPr>
      </w:pPr>
      <w:r w:rsidRPr="00C65B56">
        <w:rPr>
          <w:rStyle w:val="line-number1"/>
          <w:sz w:val="16"/>
          <w:lang w:val="en-US"/>
        </w:rPr>
        <w:t>135</w:t>
      </w:r>
      <w:r w:rsidRPr="00C65B56">
        <w:rPr>
          <w:sz w:val="16"/>
          <w:lang w:val="en-US"/>
        </w:rPr>
        <w:t xml:space="preserve">         width: 600px;</w:t>
      </w:r>
    </w:p>
    <w:p w:rsidR="00115114" w:rsidRPr="00C65B56" w:rsidRDefault="00115114">
      <w:pPr>
        <w:pStyle w:val="FormateretHTML"/>
        <w:divId w:val="632372963"/>
        <w:rPr>
          <w:sz w:val="16"/>
          <w:lang w:val="en-US"/>
        </w:rPr>
      </w:pPr>
      <w:r w:rsidRPr="00C65B56">
        <w:rPr>
          <w:rStyle w:val="line-number1"/>
          <w:sz w:val="16"/>
          <w:lang w:val="en-US"/>
        </w:rPr>
        <w:t>1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8</w:t>
      </w:r>
      <w:r w:rsidRPr="00C65B56">
        <w:rPr>
          <w:sz w:val="16"/>
          <w:lang w:val="en-US"/>
        </w:rPr>
        <w:t xml:space="preserve"> #siteSelection {</w:t>
      </w:r>
    </w:p>
    <w:p w:rsidR="00115114" w:rsidRPr="00C65B56" w:rsidRDefault="00115114">
      <w:pPr>
        <w:pStyle w:val="FormateretHTML"/>
        <w:divId w:val="632372963"/>
        <w:rPr>
          <w:sz w:val="16"/>
          <w:lang w:val="en-US"/>
        </w:rPr>
      </w:pPr>
      <w:r w:rsidRPr="00C65B56">
        <w:rPr>
          <w:rStyle w:val="line-number1"/>
          <w:sz w:val="16"/>
          <w:lang w:val="en-US"/>
        </w:rPr>
        <w:t>139</w:t>
      </w:r>
      <w:r w:rsidRPr="00C65B56">
        <w:rPr>
          <w:sz w:val="16"/>
          <w:lang w:val="en-US"/>
        </w:rPr>
        <w:t xml:space="preserve">         width: 200px;</w:t>
      </w:r>
    </w:p>
    <w:p w:rsidR="00115114" w:rsidRPr="00C65B56" w:rsidRDefault="00115114">
      <w:pPr>
        <w:pStyle w:val="FormateretHTML"/>
        <w:divId w:val="632372963"/>
        <w:rPr>
          <w:sz w:val="16"/>
          <w:lang w:val="en-US"/>
        </w:rPr>
      </w:pPr>
      <w:r w:rsidRPr="00C65B56">
        <w:rPr>
          <w:rStyle w:val="line-number1"/>
          <w:sz w:val="16"/>
          <w:lang w:val="en-US"/>
        </w:rPr>
        <w:t>1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2</w:t>
      </w:r>
      <w:r w:rsidRPr="00C65B56">
        <w:rPr>
          <w:sz w:val="16"/>
          <w:lang w:val="en-US"/>
        </w:rPr>
        <w:t xml:space="preserve"> #error {</w:t>
      </w:r>
    </w:p>
    <w:p w:rsidR="00115114" w:rsidRPr="00C65B56" w:rsidRDefault="00115114">
      <w:pPr>
        <w:pStyle w:val="FormateretHTML"/>
        <w:divId w:val="632372963"/>
        <w:rPr>
          <w:sz w:val="16"/>
          <w:lang w:val="en-US"/>
        </w:rPr>
      </w:pPr>
      <w:r w:rsidRPr="00C65B56">
        <w:rPr>
          <w:rStyle w:val="line-number1"/>
          <w:sz w:val="16"/>
          <w:lang w:val="en-US"/>
        </w:rPr>
        <w:t>143</w:t>
      </w:r>
      <w:r w:rsidRPr="00C65B56">
        <w:rPr>
          <w:sz w:val="16"/>
          <w:lang w:val="en-US"/>
        </w:rPr>
        <w:t xml:space="preserve">     text-align: center;</w:t>
      </w:r>
    </w:p>
    <w:p w:rsidR="00115114" w:rsidRPr="00C65B56" w:rsidRDefault="00115114">
      <w:pPr>
        <w:pStyle w:val="FormateretHTML"/>
        <w:divId w:val="632372963"/>
        <w:rPr>
          <w:sz w:val="16"/>
          <w:lang w:val="en-US"/>
        </w:rPr>
      </w:pPr>
      <w:r w:rsidRPr="00C65B56">
        <w:rPr>
          <w:rStyle w:val="line-number1"/>
          <w:sz w:val="16"/>
          <w:lang w:val="en-US"/>
        </w:rPr>
        <w:t>144</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14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7</w:t>
      </w:r>
      <w:r w:rsidRPr="00C65B56">
        <w:rPr>
          <w:sz w:val="16"/>
          <w:lang w:val="en-US"/>
        </w:rPr>
        <w:t xml:space="preserve"> .even {</w:t>
      </w:r>
    </w:p>
    <w:p w:rsidR="00115114" w:rsidRPr="00C65B56" w:rsidRDefault="00115114">
      <w:pPr>
        <w:pStyle w:val="FormateretHTML"/>
        <w:divId w:val="632372963"/>
        <w:rPr>
          <w:sz w:val="16"/>
          <w:lang w:val="en-US"/>
        </w:rPr>
      </w:pPr>
      <w:r w:rsidRPr="00C65B56">
        <w:rPr>
          <w:rStyle w:val="line-number1"/>
          <w:sz w:val="16"/>
          <w:lang w:val="en-US"/>
        </w:rPr>
        <w:t>148</w:t>
      </w:r>
      <w:r w:rsidRPr="00C65B56">
        <w:rPr>
          <w:sz w:val="16"/>
          <w:lang w:val="en-US"/>
        </w:rPr>
        <w:t xml:space="preserve">     background-color: #fff;</w:t>
      </w:r>
    </w:p>
    <w:p w:rsidR="00115114" w:rsidRPr="00C65B56" w:rsidRDefault="00115114">
      <w:pPr>
        <w:pStyle w:val="FormateretHTML"/>
        <w:divId w:val="632372963"/>
        <w:rPr>
          <w:sz w:val="16"/>
          <w:lang w:val="en-US"/>
        </w:rPr>
      </w:pPr>
      <w:r w:rsidRPr="00C65B56">
        <w:rPr>
          <w:rStyle w:val="line-number1"/>
          <w:sz w:val="16"/>
          <w:lang w:val="en-US"/>
        </w:rPr>
        <w:t>1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1</w:t>
      </w:r>
      <w:r w:rsidRPr="00C65B56">
        <w:rPr>
          <w:sz w:val="16"/>
          <w:lang w:val="en-US"/>
        </w:rPr>
        <w:t xml:space="preserve"> .odd {</w:t>
      </w:r>
    </w:p>
    <w:p w:rsidR="00115114" w:rsidRPr="00C65B56" w:rsidRDefault="00115114">
      <w:pPr>
        <w:pStyle w:val="FormateretHTML"/>
        <w:divId w:val="632372963"/>
        <w:rPr>
          <w:sz w:val="16"/>
          <w:lang w:val="en-US"/>
        </w:rPr>
      </w:pPr>
      <w:r w:rsidRPr="00C65B56">
        <w:rPr>
          <w:rStyle w:val="line-number1"/>
          <w:sz w:val="16"/>
          <w:lang w:val="en-US"/>
        </w:rPr>
        <w:t>152</w:t>
      </w:r>
      <w:r w:rsidRPr="00C65B56">
        <w:rPr>
          <w:sz w:val="16"/>
          <w:lang w:val="en-US"/>
        </w:rPr>
        <w:t xml:space="preserve">     background-color: #ececec;</w:t>
      </w:r>
    </w:p>
    <w:p w:rsidR="00115114" w:rsidRPr="00C65B56" w:rsidRDefault="00115114">
      <w:pPr>
        <w:pStyle w:val="FormateretHTML"/>
        <w:divId w:val="632372963"/>
        <w:rPr>
          <w:sz w:val="16"/>
          <w:lang w:val="en-US"/>
        </w:rPr>
      </w:pPr>
      <w:r w:rsidRPr="00C65B56">
        <w:rPr>
          <w:rStyle w:val="line-number1"/>
          <w:sz w:val="16"/>
          <w:lang w:val="en-US"/>
        </w:rPr>
        <w:t>153</w:t>
      </w:r>
      <w:r w:rsidRPr="00C65B56">
        <w:rPr>
          <w:sz w:val="16"/>
          <w:lang w:val="en-US"/>
        </w:rPr>
        <w:t xml:space="preserve"> }</w:t>
      </w:r>
    </w:p>
    <w:p w:rsidR="00115114" w:rsidRPr="00C65B56" w:rsidRDefault="00115114">
      <w:pPr>
        <w:pStyle w:val="FormateretHTML"/>
        <w:divId w:val="632372963"/>
        <w:rPr>
          <w:sz w:val="16"/>
          <w:lang w:val="en-US"/>
        </w:rPr>
      </w:pPr>
      <w:r w:rsidRPr="00C65B56">
        <w:rPr>
          <w:sz w:val="16"/>
          <w:lang w:val="en-US"/>
        </w:rPr>
        <w:t xml:space="preserve"> </w:t>
      </w:r>
    </w:p>
    <w:p w:rsidR="00FE633D" w:rsidRDefault="002251FF">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2251FF"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C65B56" w:rsidRDefault="005D4534">
      <w:pPr>
        <w:pStyle w:val="FormateretHTML"/>
        <w:divId w:val="411633314"/>
        <w:rPr>
          <w:sz w:val="16"/>
          <w:lang w:val="en-US"/>
        </w:rPr>
      </w:pPr>
      <w:r w:rsidRPr="00C65B56">
        <w:rPr>
          <w:rStyle w:val="line-number1"/>
          <w:sz w:val="16"/>
          <w:lang w:val="en-US"/>
        </w:rPr>
        <w:t xml:space="preserve"> 1</w:t>
      </w:r>
      <w:r w:rsidRPr="00C65B56">
        <w:rPr>
          <w:sz w:val="16"/>
          <w:lang w:val="en-US"/>
        </w:rPr>
        <w:t xml:space="preserve"> &lt;?xml version="1.0" encoding="UTF-8"?&gt;</w:t>
      </w:r>
    </w:p>
    <w:p w:rsidR="005D4534" w:rsidRPr="00C65B56" w:rsidRDefault="005D4534">
      <w:pPr>
        <w:pStyle w:val="FormateretHTML"/>
        <w:divId w:val="41163331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 xml:space="preserve"> 3</w:t>
      </w:r>
      <w:r w:rsidRPr="00C65B56">
        <w:rPr>
          <w:sz w:val="16"/>
          <w:lang w:val="en-US"/>
        </w:rPr>
        <w:t xml:space="preserve">     </w:t>
      </w:r>
      <w:r w:rsidRPr="00C65B56">
        <w:rPr>
          <w:rStyle w:val="sgml-declaration1"/>
          <w:sz w:val="16"/>
          <w:lang w:val="en-US"/>
        </w:rPr>
        <w:t>"http://www.w3.org/TR/xhtml1/DTD/xhtml1-transitional.dtd"&gt;</w:t>
      </w:r>
    </w:p>
    <w:p w:rsidR="005D4534" w:rsidRPr="00C65B56" w:rsidRDefault="005D4534">
      <w:pPr>
        <w:pStyle w:val="FormateretHTML"/>
        <w:divId w:val="41163331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5D4534" w:rsidRPr="005D4534" w:rsidRDefault="005D4534">
      <w:pPr>
        <w:pStyle w:val="FormateretHTML"/>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C65B56" w:rsidRDefault="005D4534">
      <w:pPr>
        <w:pStyle w:val="FormateretHTML"/>
        <w:divId w:val="41163331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abou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5D4534" w:rsidRPr="005D4534" w:rsidRDefault="005D4534">
      <w:pPr>
        <w:pStyle w:val="FormateretHTML"/>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FormateretHTML"/>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FormateretHTML"/>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FormateretHTML"/>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FormateretHTML"/>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C65B56" w:rsidRDefault="005D4534">
      <w:pPr>
        <w:pStyle w:val="FormateretHTML"/>
        <w:divId w:val="411633314"/>
        <w:rPr>
          <w:sz w:val="16"/>
          <w:lang w:val="en-US"/>
        </w:rPr>
      </w:pPr>
      <w:r w:rsidRPr="00C65B56">
        <w:rPr>
          <w:rStyle w:val="line-number1"/>
          <w:sz w:val="16"/>
          <w:lang w:val="en-US"/>
        </w:rPr>
        <w:t>30</w:t>
      </w:r>
      <w:r w:rsidRPr="00C65B56">
        <w:rPr>
          <w:sz w:val="16"/>
          <w:lang w:val="en-US"/>
        </w:rPr>
        <w:t xml:space="preserve">                     e-mail: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jan.sch.hansen@gmail.com"</w:t>
      </w:r>
      <w:r w:rsidRPr="00C65B56">
        <w:rPr>
          <w:rStyle w:val="tag1"/>
          <w:sz w:val="16"/>
          <w:lang w:val="en-US"/>
        </w:rPr>
        <w:t>&gt;</w:t>
      </w:r>
      <w:r w:rsidRPr="00C65B56">
        <w:rPr>
          <w:sz w:val="16"/>
          <w:lang w:val="en-US"/>
        </w:rPr>
        <w:t>jan.sch.hansen@gmail.com</w:t>
      </w:r>
      <w:r w:rsidRPr="00C65B56">
        <w:rPr>
          <w:rStyle w:val="tag1"/>
          <w:sz w:val="16"/>
          <w:lang w:val="en-US"/>
        </w:rPr>
        <w:t>&lt;/a&gt;</w:t>
      </w:r>
    </w:p>
    <w:p w:rsidR="005D4534" w:rsidRPr="00C65B56" w:rsidRDefault="005D4534">
      <w:pPr>
        <w:pStyle w:val="FormateretHTML"/>
        <w:divId w:val="41163331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fieldset&gt;</w:t>
      </w:r>
    </w:p>
    <w:p w:rsidR="005D4534" w:rsidRPr="00C65B56" w:rsidRDefault="005D4534">
      <w:pPr>
        <w:pStyle w:val="FormateretHTML"/>
        <w:divId w:val="411633314"/>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5D4534" w:rsidRPr="00C65B56" w:rsidRDefault="005D4534">
      <w:pPr>
        <w:pStyle w:val="FormateretHTML"/>
        <w:divId w:val="41163331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gt;</w:t>
      </w:r>
    </w:p>
    <w:p w:rsidR="005D4534" w:rsidRPr="00C65B56" w:rsidRDefault="005D4534">
      <w:pPr>
        <w:pStyle w:val="FormateretHTML"/>
        <w:divId w:val="41163331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span&gt;</w:t>
      </w:r>
    </w:p>
    <w:p w:rsidR="005D4534" w:rsidRPr="00C65B56" w:rsidRDefault="005D4534">
      <w:pPr>
        <w:pStyle w:val="FormateretHTML"/>
        <w:divId w:val="411633314"/>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html&gt;</w:t>
      </w:r>
    </w:p>
    <w:p w:rsidR="005D4534" w:rsidRPr="00C65B56" w:rsidRDefault="005D4534">
      <w:pPr>
        <w:pStyle w:val="FormateretHTML"/>
        <w:divId w:val="411633314"/>
        <w:rPr>
          <w:sz w:val="16"/>
          <w:lang w:val="en-US"/>
        </w:rPr>
      </w:pPr>
    </w:p>
    <w:p w:rsidR="005D4534" w:rsidRDefault="002251FF">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2251FF"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C65B56" w:rsidRDefault="003F1B03">
      <w:pPr>
        <w:pStyle w:val="FormateretHTML"/>
        <w:divId w:val="1705708380"/>
        <w:rPr>
          <w:sz w:val="16"/>
          <w:lang w:val="en-US"/>
        </w:rPr>
      </w:pPr>
      <w:r w:rsidRPr="00C65B56">
        <w:rPr>
          <w:rStyle w:val="line-number1"/>
          <w:sz w:val="16"/>
          <w:lang w:val="en-US"/>
        </w:rPr>
        <w:t xml:space="preserve"> 2</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F1B03" w:rsidRPr="00C65B56" w:rsidRDefault="003F1B03">
      <w:pPr>
        <w:pStyle w:val="FormateretHTML"/>
        <w:divId w:val="170570838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F1B03" w:rsidRPr="00C65B56" w:rsidRDefault="003F1B03">
      <w:pPr>
        <w:pStyle w:val="FormateretHTML"/>
        <w:divId w:val="170570838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3F1B03" w:rsidRPr="00C65B56" w:rsidRDefault="003F1B03">
      <w:pPr>
        <w:pStyle w:val="FormateretHTML"/>
        <w:divId w:val="1705708380"/>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3F1B03" w:rsidRPr="00C65B56" w:rsidRDefault="003F1B03">
      <w:pPr>
        <w:pStyle w:val="FormateretHTML"/>
        <w:divId w:val="1705708380"/>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3F1B03" w:rsidRPr="00C65B56" w:rsidRDefault="003F1B03">
      <w:pPr>
        <w:pStyle w:val="FormateretHTML"/>
        <w:divId w:val="1705708380"/>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3F1B03" w:rsidRPr="00C65B56" w:rsidRDefault="003F1B03">
      <w:pPr>
        <w:pStyle w:val="FormateretHTML"/>
        <w:divId w:val="1705708380"/>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F1B03" w:rsidRPr="00C65B56" w:rsidRDefault="003F1B03">
      <w:pPr>
        <w:pStyle w:val="FormateretHTML"/>
        <w:divId w:val="1705708380"/>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F1B03" w:rsidRPr="00C65B56" w:rsidRDefault="003F1B03">
      <w:pPr>
        <w:pStyle w:val="FormateretHTML"/>
        <w:divId w:val="1705708380"/>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3F1B03" w:rsidRPr="00C65B56" w:rsidRDefault="003F1B03">
      <w:pPr>
        <w:pStyle w:val="FormateretHTML"/>
        <w:divId w:val="170570838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3F1B03" w:rsidRPr="00C65B56" w:rsidRDefault="003F1B03">
      <w:pPr>
        <w:pStyle w:val="FormateretHTML"/>
        <w:divId w:val="1705708380"/>
        <w:rPr>
          <w:sz w:val="16"/>
          <w:lang w:val="en-US"/>
        </w:rPr>
      </w:pPr>
      <w:r w:rsidRPr="00C65B56">
        <w:rPr>
          <w:rStyle w:val="line-number1"/>
          <w:sz w:val="16"/>
          <w:lang w:val="en-US"/>
        </w:rPr>
        <w:t>13</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About</w:t>
      </w:r>
      <w:r w:rsidRPr="00C65B56">
        <w:rPr>
          <w:sz w:val="16"/>
          <w:lang w:val="en-US"/>
        </w:rPr>
        <w:t xml:space="preserve"> </w:t>
      </w:r>
      <w:r w:rsidRPr="00C65B56">
        <w:rPr>
          <w:rStyle w:val="comment1"/>
          <w:sz w:val="16"/>
          <w:lang w:val="en-US"/>
        </w:rPr>
        <w:t>page.</w:t>
      </w:r>
    </w:p>
    <w:p w:rsidR="003F1B03" w:rsidRPr="00C65B56" w:rsidRDefault="003F1B03">
      <w:pPr>
        <w:pStyle w:val="FormateretHTML"/>
        <w:divId w:val="1705708380"/>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F1B03" w:rsidRPr="00C65B56" w:rsidRDefault="003F1B03">
      <w:pPr>
        <w:pStyle w:val="FormateretHTML"/>
        <w:divId w:val="1705708380"/>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bout </w:t>
      </w:r>
      <w:r w:rsidRPr="00C65B56">
        <w:rPr>
          <w:rStyle w:val="keyword-directive1"/>
          <w:sz w:val="16"/>
          <w:lang w:val="en-US"/>
        </w:rPr>
        <w:t>extends</w:t>
      </w:r>
      <w:r w:rsidRPr="00C65B56">
        <w:rPr>
          <w:sz w:val="16"/>
          <w:lang w:val="en-US"/>
        </w:rPr>
        <w:t xml:space="preserve"> BasePage {</w:t>
      </w:r>
    </w:p>
    <w:p w:rsidR="003F1B03" w:rsidRPr="00C65B56" w:rsidRDefault="003F1B03">
      <w:pPr>
        <w:pStyle w:val="FormateretHTML"/>
        <w:divId w:val="1705708380"/>
        <w:rPr>
          <w:sz w:val="16"/>
          <w:lang w:val="en-US"/>
        </w:rPr>
      </w:pPr>
      <w:r w:rsidRPr="00C65B56">
        <w:rPr>
          <w:rStyle w:val="line-number1"/>
          <w:sz w:val="16"/>
          <w:lang w:val="en-US"/>
        </w:rPr>
        <w:t>2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About() {</w:t>
      </w:r>
    </w:p>
    <w:p w:rsidR="003F1B03" w:rsidRPr="00C65B56" w:rsidRDefault="003F1B03">
      <w:pPr>
        <w:pStyle w:val="FormateretHTML"/>
        <w:divId w:val="1705708380"/>
        <w:rPr>
          <w:sz w:val="16"/>
          <w:lang w:val="en-US"/>
        </w:rPr>
      </w:pPr>
      <w:r w:rsidRPr="00C65B56">
        <w:rPr>
          <w:rStyle w:val="line-number1"/>
          <w:sz w:val="16"/>
          <w:lang w:val="en-US"/>
        </w:rPr>
        <w:t>22</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w:t>
      </w:r>
    </w:p>
    <w:p w:rsidR="003F1B03" w:rsidRPr="00C65B56" w:rsidRDefault="003F1B03">
      <w:pPr>
        <w:pStyle w:val="FormateretHTML"/>
        <w:divId w:val="1705708380"/>
        <w:rPr>
          <w:sz w:val="16"/>
          <w:lang w:val="en-US"/>
        </w:rPr>
      </w:pPr>
      <w:r w:rsidRPr="00C65B56">
        <w:rPr>
          <w:rStyle w:val="line-number1"/>
          <w:sz w:val="16"/>
          <w:lang w:val="en-US"/>
        </w:rPr>
        <w:t>23</w:t>
      </w:r>
      <w:r w:rsidRPr="00C65B56">
        <w:rPr>
          <w:sz w:val="16"/>
          <w:lang w:val="en-US"/>
        </w:rPr>
        <w:t xml:space="preserve">         add(menuBorder);</w:t>
      </w:r>
    </w:p>
    <w:p w:rsidR="003F1B03" w:rsidRPr="00C65B56" w:rsidRDefault="003F1B03">
      <w:pPr>
        <w:pStyle w:val="FormateretHTML"/>
        <w:divId w:val="1705708380"/>
        <w:rPr>
          <w:sz w:val="16"/>
          <w:lang w:val="en-US"/>
        </w:rPr>
      </w:pPr>
      <w:r w:rsidRPr="00C65B56">
        <w:rPr>
          <w:rStyle w:val="line-number1"/>
          <w:sz w:val="16"/>
          <w:lang w:val="en-US"/>
        </w:rPr>
        <w:t>24</w:t>
      </w:r>
      <w:r w:rsidRPr="00C65B56">
        <w:rPr>
          <w:sz w:val="16"/>
          <w:lang w:val="en-US"/>
        </w:rPr>
        <w:t xml:space="preserve">         BorderBodyContainer borderBodyContainer = menuBorder.getBodyContainer();</w:t>
      </w:r>
    </w:p>
    <w:p w:rsidR="003F1B03" w:rsidRPr="00C65B56" w:rsidRDefault="003F1B03">
      <w:pPr>
        <w:pStyle w:val="FormateretHTML"/>
        <w:divId w:val="1705708380"/>
        <w:rPr>
          <w:sz w:val="16"/>
          <w:lang w:val="en-US"/>
        </w:rPr>
      </w:pPr>
      <w:r w:rsidRPr="00C65B56">
        <w:rPr>
          <w:rStyle w:val="line-number1"/>
          <w:sz w:val="16"/>
          <w:lang w:val="en-US"/>
        </w:rPr>
        <w:t>2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3F1B03" w:rsidRPr="00C65B56" w:rsidRDefault="003F1B03">
      <w:pPr>
        <w:pStyle w:val="FormateretHTML"/>
        <w:divId w:val="1705708380"/>
        <w:rPr>
          <w:sz w:val="16"/>
          <w:lang w:val="en-US"/>
        </w:rPr>
      </w:pPr>
      <w:r w:rsidRPr="00C65B56">
        <w:rPr>
          <w:rStyle w:val="line-number1"/>
          <w:sz w:val="16"/>
          <w:lang w:val="en-US"/>
        </w:rPr>
        <w:t>27</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bout.</w:t>
      </w:r>
      <w:r w:rsidRPr="00C65B56">
        <w:rPr>
          <w:rStyle w:val="keyword-directive1"/>
          <w:sz w:val="16"/>
          <w:lang w:val="en-US"/>
        </w:rPr>
        <w:t>class</w:t>
      </w:r>
      <w:r w:rsidRPr="00C65B56">
        <w:rPr>
          <w:sz w:val="16"/>
          <w:lang w:val="en-US"/>
        </w:rPr>
        <w:t xml:space="preserve">, </w:t>
      </w:r>
      <w:r w:rsidRPr="00C65B56">
        <w:rPr>
          <w:rStyle w:val="character1"/>
          <w:sz w:val="16"/>
          <w:lang w:val="en-US"/>
        </w:rPr>
        <w:t>"About.ogv"</w:t>
      </w:r>
      <w:r w:rsidRPr="00C65B56">
        <w:rPr>
          <w:sz w:val="16"/>
          <w:lang w:val="en-US"/>
        </w:rPr>
        <w:t xml:space="preserve">), </w:t>
      </w:r>
    </w:p>
    <w:p w:rsidR="003F1B03" w:rsidRPr="00465728" w:rsidRDefault="003F1B03">
      <w:pPr>
        <w:pStyle w:val="FormateretHTML"/>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FormateretHTML"/>
        <w:divId w:val="1705708380"/>
        <w:rPr>
          <w:sz w:val="16"/>
        </w:rPr>
      </w:pPr>
      <w:r w:rsidRPr="00465728">
        <w:rPr>
          <w:rStyle w:val="line-number1"/>
          <w:sz w:val="16"/>
        </w:rPr>
        <w:t>29</w:t>
      </w:r>
      <w:r w:rsidRPr="00465728">
        <w:rPr>
          <w:sz w:val="16"/>
        </w:rPr>
        <w:t xml:space="preserve">         </w:t>
      </w:r>
    </w:p>
    <w:p w:rsidR="003F1B03" w:rsidRPr="00465728" w:rsidRDefault="003F1B03">
      <w:pPr>
        <w:pStyle w:val="FormateretHTML"/>
        <w:divId w:val="1705708380"/>
        <w:rPr>
          <w:sz w:val="16"/>
        </w:rPr>
      </w:pPr>
      <w:r w:rsidRPr="00465728">
        <w:rPr>
          <w:rStyle w:val="line-number1"/>
          <w:sz w:val="16"/>
        </w:rPr>
        <w:t>30</w:t>
      </w:r>
      <w:r w:rsidRPr="00465728">
        <w:rPr>
          <w:sz w:val="16"/>
        </w:rPr>
        <w:t xml:space="preserve">         IModel&lt;List&lt;VideoSource&gt;&gt; videoSourceList = </w:t>
      </w:r>
    </w:p>
    <w:p w:rsidR="003F1B03" w:rsidRPr="00C65B56" w:rsidRDefault="003F1B03">
      <w:pPr>
        <w:pStyle w:val="FormateretHTML"/>
        <w:divId w:val="1705708380"/>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3F1B03" w:rsidRPr="00C65B56" w:rsidRDefault="003F1B03">
      <w:pPr>
        <w:pStyle w:val="FormateretHTML"/>
        <w:divId w:val="1705708380"/>
        <w:rPr>
          <w:sz w:val="16"/>
          <w:lang w:val="en-US"/>
        </w:rPr>
      </w:pPr>
      <w:r w:rsidRPr="00C65B56">
        <w:rPr>
          <w:rStyle w:val="line-number1"/>
          <w:sz w:val="16"/>
          <w:lang w:val="en-US"/>
        </w:rPr>
        <w:t>32</w:t>
      </w:r>
      <w:r w:rsidRPr="00C65B56">
        <w:rPr>
          <w:sz w:val="16"/>
          <w:lang w:val="en-US"/>
        </w:rPr>
        <w:t xml:space="preserve">             @Override</w:t>
      </w:r>
    </w:p>
    <w:p w:rsidR="003F1B03" w:rsidRPr="00C65B56" w:rsidRDefault="003F1B03">
      <w:pPr>
        <w:pStyle w:val="FormateretHTML"/>
        <w:divId w:val="1705708380"/>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3F1B03" w:rsidRPr="00C65B56" w:rsidRDefault="003F1B03">
      <w:pPr>
        <w:pStyle w:val="FormateretHTML"/>
        <w:divId w:val="1705708380"/>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3F1B03" w:rsidRPr="00C65B56" w:rsidRDefault="003F1B03">
      <w:pPr>
        <w:pStyle w:val="FormateretHTML"/>
        <w:divId w:val="1705708380"/>
        <w:rPr>
          <w:sz w:val="16"/>
          <w:lang w:val="en-US"/>
        </w:rPr>
      </w:pPr>
      <w:r w:rsidRPr="00C65B56">
        <w:rPr>
          <w:rStyle w:val="line-number1"/>
          <w:sz w:val="16"/>
          <w:lang w:val="en-US"/>
        </w:rPr>
        <w:t>3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6</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7</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aboutVideo"</w:t>
      </w:r>
      <w:r w:rsidRPr="00C65B56">
        <w:rPr>
          <w:sz w:val="16"/>
          <w:lang w:val="en-US"/>
        </w:rPr>
        <w:t>, videoSourceList);</w:t>
      </w:r>
    </w:p>
    <w:p w:rsidR="003F1B03" w:rsidRPr="00C65B56" w:rsidRDefault="003F1B03">
      <w:pPr>
        <w:pStyle w:val="FormateretHTML"/>
        <w:divId w:val="1705708380"/>
        <w:rPr>
          <w:sz w:val="16"/>
          <w:lang w:val="en-US"/>
        </w:rPr>
      </w:pPr>
      <w:r w:rsidRPr="00C65B56">
        <w:rPr>
          <w:rStyle w:val="line-number1"/>
          <w:sz w:val="16"/>
          <w:lang w:val="en-US"/>
        </w:rPr>
        <w:t>38</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9</w:t>
      </w:r>
      <w:r w:rsidRPr="00C65B56">
        <w:rPr>
          <w:sz w:val="16"/>
          <w:lang w:val="en-US"/>
        </w:rPr>
        <w:t xml:space="preserve">         borderBodyContainer.add(html5Video);</w:t>
      </w:r>
    </w:p>
    <w:p w:rsidR="003F1B03" w:rsidRPr="00C65B56" w:rsidRDefault="003F1B03">
      <w:pPr>
        <w:pStyle w:val="FormateretHTML"/>
        <w:divId w:val="1705708380"/>
        <w:rPr>
          <w:sz w:val="16"/>
          <w:lang w:val="en-US"/>
        </w:rPr>
      </w:pPr>
      <w:r w:rsidRPr="00C65B56">
        <w:rPr>
          <w:rStyle w:val="line-number1"/>
          <w:sz w:val="16"/>
          <w:lang w:val="en-US"/>
        </w:rPr>
        <w:t>4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41</w:t>
      </w:r>
      <w:r w:rsidRPr="00C65B56">
        <w:rPr>
          <w:sz w:val="16"/>
          <w:lang w:val="en-US"/>
        </w:rPr>
        <w:t xml:space="preserve"> }</w:t>
      </w:r>
    </w:p>
    <w:p w:rsidR="003F1B03" w:rsidRDefault="002251FF">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2251FF"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C65B56" w:rsidRDefault="00BA72ED">
      <w:pPr>
        <w:pStyle w:val="FormateretHTML"/>
        <w:divId w:val="89142193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BA72ED" w:rsidRPr="00C65B56" w:rsidRDefault="00BA72ED">
      <w:pPr>
        <w:pStyle w:val="FormateretHTML"/>
        <w:divId w:val="89142193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S</w:t>
      </w:r>
      <w:r w:rsidRPr="00C65B56">
        <w:rPr>
          <w:rStyle w:val="st01"/>
          <w:sz w:val="16"/>
          <w:lang w:val="en-US"/>
        </w:rPr>
        <w:t>&amp;oslash;</w:t>
      </w:r>
      <w:r w:rsidRPr="00C65B56">
        <w:rPr>
          <w:sz w:val="16"/>
          <w:lang w:val="en-US"/>
        </w:rPr>
        <w:t>g</w:t>
      </w:r>
      <w:r w:rsidRPr="00C65B56">
        <w:rPr>
          <w:rStyle w:val="tag1"/>
          <w:sz w:val="16"/>
          <w:lang w:val="en-US"/>
        </w:rPr>
        <w:t>&lt;/h2&gt;</w:t>
      </w:r>
    </w:p>
    <w:p w:rsidR="00BA72ED" w:rsidRPr="00C65B56" w:rsidRDefault="00BA72ED">
      <w:pPr>
        <w:pStyle w:val="FormateretHTML"/>
        <w:divId w:val="89142193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gt;</w:t>
      </w:r>
      <w:r w:rsidRPr="00C65B56">
        <w:rPr>
          <w:sz w:val="16"/>
          <w:lang w:val="en-US"/>
        </w:rPr>
        <w:t>S</w:t>
      </w:r>
      <w:r w:rsidRPr="00C65B56">
        <w:rPr>
          <w:rStyle w:val="st01"/>
          <w:sz w:val="16"/>
          <w:lang w:val="en-US"/>
        </w:rPr>
        <w:t>&amp;oslash;</w:t>
      </w:r>
      <w:r w:rsidRPr="00C65B56">
        <w:rPr>
          <w:sz w:val="16"/>
          <w:lang w:val="en-US"/>
        </w:rPr>
        <w:t>g efter:</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elect</w:t>
      </w:r>
      <w:r w:rsidRPr="00C65B56">
        <w:rPr>
          <w:sz w:val="16"/>
          <w:lang w:val="en-US"/>
        </w:rPr>
        <w:t xml:space="preserve"> </w:t>
      </w:r>
      <w:r w:rsidRPr="00C65B56">
        <w:rPr>
          <w:rStyle w:val="argument1"/>
          <w:sz w:val="16"/>
          <w:lang w:val="en-US"/>
        </w:rPr>
        <w:t>wicket:id=</w:t>
      </w:r>
      <w:r w:rsidRPr="00C65B56">
        <w:rPr>
          <w:rStyle w:val="value1"/>
          <w:sz w:val="16"/>
          <w:lang w:val="en-US"/>
        </w:rPr>
        <w:t>"searchFor"</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tag1"/>
          <w:sz w:val="16"/>
          <w:lang w:val="en-US"/>
        </w:rPr>
        <w:t>&gt;</w:t>
      </w:r>
    </w:p>
    <w:p w:rsidR="00BA72ED" w:rsidRPr="00BA72ED" w:rsidRDefault="00BA72ED">
      <w:pPr>
        <w:pStyle w:val="FormateretHTML"/>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FormateretHTML"/>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C65B56" w:rsidRDefault="00BA72ED">
      <w:pPr>
        <w:pStyle w:val="FormateretHTML"/>
        <w:divId w:val="89142193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elect&gt;</w:t>
      </w:r>
    </w:p>
    <w:p w:rsidR="00BA72ED" w:rsidRPr="00C65B56" w:rsidRDefault="00BA72ED">
      <w:pPr>
        <w:pStyle w:val="FormateretHTML"/>
        <w:divId w:val="89142193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Text"</w:t>
      </w:r>
      <w:r w:rsidRPr="00C65B56">
        <w:rPr>
          <w:sz w:val="16"/>
          <w:lang w:val="en-US"/>
        </w:rPr>
        <w:t xml:space="preserve"> </w:t>
      </w:r>
      <w:r w:rsidRPr="00C65B56">
        <w:rPr>
          <w:rStyle w:val="argument1"/>
          <w:sz w:val="16"/>
          <w:lang w:val="en-US"/>
        </w:rPr>
        <w:t>type=</w:t>
      </w:r>
      <w:r w:rsidRPr="00C65B56">
        <w:rPr>
          <w:rStyle w:val="value1"/>
          <w:sz w:val="16"/>
          <w:lang w:val="en-US"/>
        </w:rPr>
        <w:t>"text"</w:t>
      </w:r>
    </w:p>
    <w:p w:rsidR="00BA72ED" w:rsidRPr="00BA72ED" w:rsidRDefault="00BA72ED">
      <w:pPr>
        <w:pStyle w:val="FormateretHTML"/>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FormateretHTML"/>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C65B56" w:rsidRDefault="00BA72ED">
      <w:pPr>
        <w:pStyle w:val="FormateretHTML"/>
        <w:divId w:val="891421931"/>
        <w:rPr>
          <w:sz w:val="16"/>
          <w:lang w:val="en-US"/>
        </w:rPr>
      </w:pPr>
      <w:r w:rsidRPr="00C65B56">
        <w:rPr>
          <w:rStyle w:val="line-number1"/>
          <w:sz w:val="16"/>
          <w:lang w:val="en-US"/>
        </w:rPr>
        <w:t>26</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BA72ED" w:rsidRPr="00C65B56" w:rsidRDefault="00BA72ED">
      <w:pPr>
        <w:pStyle w:val="FormateretHTML"/>
        <w:divId w:val="891421931"/>
        <w:rPr>
          <w:sz w:val="16"/>
          <w:lang w:val="en-US"/>
        </w:rPr>
      </w:pPr>
      <w:r w:rsidRPr="00C65B56">
        <w:rPr>
          <w:rStyle w:val="line-number1"/>
          <w:sz w:val="16"/>
          <w:lang w:val="en-US"/>
        </w:rPr>
        <w:t>30</w:t>
      </w:r>
      <w:r w:rsidRPr="00C65B56">
        <w:rPr>
          <w:sz w:val="16"/>
          <w:lang w:val="en-US"/>
        </w:rPr>
        <w:t xml:space="preserve">                            </w:t>
      </w:r>
      <w:r w:rsidRPr="00C65B56">
        <w:rPr>
          <w:rStyle w:val="argument1"/>
          <w:sz w:val="16"/>
          <w:lang w:val="en-US"/>
        </w:rPr>
        <w:t>value=</w:t>
      </w:r>
      <w:r w:rsidRPr="00C65B56">
        <w:rPr>
          <w:rStyle w:val="value1"/>
          <w:sz w:val="16"/>
          <w:lang w:val="en-US"/>
        </w:rPr>
        <w:t>"S&amp;oslash;g"</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form&gt;</w:t>
      </w:r>
    </w:p>
    <w:p w:rsidR="00BA72ED" w:rsidRPr="00C65B56" w:rsidRDefault="00BA72ED">
      <w:pPr>
        <w:pStyle w:val="FormateretHTML"/>
        <w:divId w:val="89142193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legend&gt;</w:t>
      </w:r>
      <w:r w:rsidRPr="00C65B56">
        <w:rPr>
          <w:sz w:val="16"/>
          <w:lang w:val="en-US"/>
        </w:rPr>
        <w:t>Resultat</w:t>
      </w:r>
      <w:r w:rsidRPr="00C65B56">
        <w:rPr>
          <w:rStyle w:val="tag1"/>
          <w:sz w:val="16"/>
          <w:lang w:val="en-US"/>
        </w:rPr>
        <w:t>&lt;/legend&gt;</w:t>
      </w:r>
    </w:p>
    <w:p w:rsidR="00BA72ED" w:rsidRPr="00C65B56" w:rsidRDefault="00BA72ED">
      <w:pPr>
        <w:pStyle w:val="FormateretHTML"/>
        <w:divId w:val="89142193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BA72ED" w:rsidRPr="00C65B56" w:rsidRDefault="00BA72ED">
      <w:pPr>
        <w:pStyle w:val="FormateretHTML"/>
        <w:divId w:val="89142193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gt;</w:t>
      </w:r>
    </w:p>
    <w:p w:rsidR="00BA72ED" w:rsidRPr="00C65B56" w:rsidRDefault="00BA72ED">
      <w:pPr>
        <w:pStyle w:val="FormateretHTML"/>
        <w:divId w:val="89142193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9</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2</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7</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0</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br/&gt;</w:t>
      </w:r>
    </w:p>
    <w:p w:rsidR="00BA72ED" w:rsidRPr="00C65B56" w:rsidRDefault="00BA72ED">
      <w:pPr>
        <w:pStyle w:val="FormateretHTML"/>
        <w:divId w:val="891421931"/>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BA72ED" w:rsidRPr="00C65B56" w:rsidRDefault="00BA72ED">
      <w:pPr>
        <w:pStyle w:val="FormateretHTML"/>
        <w:divId w:val="891421931"/>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BA72ED" w:rsidRPr="00C65B56" w:rsidRDefault="00BA72ED">
      <w:pPr>
        <w:pStyle w:val="FormateretHTML"/>
        <w:divId w:val="891421931"/>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78</w:t>
      </w:r>
      <w:r w:rsidRPr="00C65B56">
        <w:rPr>
          <w:sz w:val="16"/>
          <w:lang w:val="en-US"/>
        </w:rPr>
        <w:t xml:space="preserve"> </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7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0</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1</w:t>
      </w:r>
      <w:r w:rsidRPr="00C65B56">
        <w:rPr>
          <w:sz w:val="16"/>
          <w:lang w:val="en-US"/>
        </w:rPr>
        <w:t xml:space="preserve"> </w:t>
      </w:r>
      <w:r w:rsidRPr="00C65B56">
        <w:rPr>
          <w:rStyle w:val="tag1"/>
          <w:sz w:val="16"/>
          <w:lang w:val="en-US"/>
        </w:rPr>
        <w:t>&lt;/html&gt;</w:t>
      </w:r>
    </w:p>
    <w:p w:rsidR="00BA72ED" w:rsidRDefault="002251FF">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2251FF"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C65B56" w:rsidRDefault="009733DB">
      <w:pPr>
        <w:pStyle w:val="FormateretHTML"/>
        <w:divId w:val="35084342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omepage;</w:t>
      </w:r>
    </w:p>
    <w:p w:rsidR="009733DB" w:rsidRPr="00C65B56" w:rsidRDefault="009733DB">
      <w:pPr>
        <w:pStyle w:val="FormateretHTML"/>
        <w:divId w:val="350843421"/>
        <w:rPr>
          <w:sz w:val="16"/>
          <w:lang w:val="en-US"/>
        </w:rPr>
      </w:pPr>
      <w:r w:rsidRPr="00C65B56">
        <w:rPr>
          <w:rStyle w:val="line-number1"/>
          <w:sz w:val="16"/>
          <w:lang w:val="en-US"/>
        </w:rPr>
        <w:t xml:space="preserve">  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9733DB" w:rsidRPr="00C65B56" w:rsidRDefault="009733DB">
      <w:pPr>
        <w:pStyle w:val="FormateretHTML"/>
        <w:divId w:val="35084342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GroupBusiness;</w:t>
      </w:r>
    </w:p>
    <w:p w:rsidR="009733DB" w:rsidRPr="00C65B56" w:rsidRDefault="009733DB">
      <w:pPr>
        <w:pStyle w:val="FormateretHTML"/>
        <w:divId w:val="35084342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9733DB" w:rsidRPr="00C65B56" w:rsidRDefault="009733DB">
      <w:pPr>
        <w:pStyle w:val="FormateretHTML"/>
        <w:divId w:val="35084342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9733DB" w:rsidRPr="00C65B56" w:rsidRDefault="009733DB">
      <w:pPr>
        <w:pStyle w:val="FormateretHTML"/>
        <w:divId w:val="35084342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9733DB" w:rsidRPr="00C65B56" w:rsidRDefault="009733DB">
      <w:pPr>
        <w:pStyle w:val="FormateretHTML"/>
        <w:divId w:val="35084342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9733DB" w:rsidRPr="00C65B56" w:rsidRDefault="009733DB">
      <w:pPr>
        <w:pStyle w:val="FormateretHTML"/>
        <w:divId w:val="35084342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9733DB" w:rsidRPr="00C65B56" w:rsidRDefault="009733DB">
      <w:pPr>
        <w:pStyle w:val="FormateretHTML"/>
        <w:divId w:val="35084342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9733DB" w:rsidRPr="00C65B56" w:rsidRDefault="009733DB">
      <w:pPr>
        <w:pStyle w:val="FormateretHTML"/>
        <w:divId w:val="35084342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733DB" w:rsidRPr="00C65B56" w:rsidRDefault="009733DB">
      <w:pPr>
        <w:pStyle w:val="FormateretHTML"/>
        <w:divId w:val="35084342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9733DB" w:rsidRPr="00C65B56" w:rsidRDefault="009733DB">
      <w:pPr>
        <w:pStyle w:val="FormateretHTML"/>
        <w:divId w:val="35084342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9733DB" w:rsidRPr="00C65B56" w:rsidRDefault="009733DB">
      <w:pPr>
        <w:pStyle w:val="FormateretHTML"/>
        <w:divId w:val="35084342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9733DB" w:rsidRPr="00C65B56" w:rsidRDefault="009733DB">
      <w:pPr>
        <w:pStyle w:val="FormateretHTML"/>
        <w:divId w:val="35084342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9733DB" w:rsidRPr="00C65B56" w:rsidRDefault="009733DB">
      <w:pPr>
        <w:pStyle w:val="FormateretHTML"/>
        <w:divId w:val="35084342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9733DB" w:rsidRPr="00C65B56" w:rsidRDefault="009733DB">
      <w:pPr>
        <w:pStyle w:val="FormateretHTML"/>
        <w:divId w:val="35084342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DropDownChoice;</w:t>
      </w:r>
    </w:p>
    <w:p w:rsidR="009733DB" w:rsidRPr="00C65B56" w:rsidRDefault="009733DB">
      <w:pPr>
        <w:pStyle w:val="FormateretHTML"/>
        <w:divId w:val="35084342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9733DB" w:rsidRPr="00C65B56" w:rsidRDefault="009733DB">
      <w:pPr>
        <w:pStyle w:val="FormateretHTML"/>
        <w:divId w:val="35084342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9733DB" w:rsidRPr="00C65B56" w:rsidRDefault="009733DB">
      <w:pPr>
        <w:pStyle w:val="FormateretHTML"/>
        <w:divId w:val="35084342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9733DB" w:rsidRPr="00C65B56" w:rsidRDefault="009733DB">
      <w:pPr>
        <w:pStyle w:val="FormateretHTML"/>
        <w:divId w:val="35084342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9733DB" w:rsidRPr="00C65B56" w:rsidRDefault="009733DB">
      <w:pPr>
        <w:pStyle w:val="FormateretHTML"/>
        <w:divId w:val="35084342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9733DB" w:rsidRPr="00C65B56" w:rsidRDefault="009733DB">
      <w:pPr>
        <w:pStyle w:val="FormateretHTML"/>
        <w:divId w:val="350843421"/>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9733DB" w:rsidRPr="00C65B56" w:rsidRDefault="009733DB">
      <w:pPr>
        <w:pStyle w:val="FormateretHTML"/>
        <w:divId w:val="350843421"/>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9733DB" w:rsidRPr="00C65B56" w:rsidRDefault="009733DB">
      <w:pPr>
        <w:pStyle w:val="FormateretHTML"/>
        <w:divId w:val="350843421"/>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9733DB" w:rsidRPr="00C65B56" w:rsidRDefault="009733DB">
      <w:pPr>
        <w:pStyle w:val="FormateretHTML"/>
        <w:divId w:val="350843421"/>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9733DB" w:rsidRPr="00C65B56" w:rsidRDefault="009733DB">
      <w:pPr>
        <w:pStyle w:val="FormateretHTML"/>
        <w:divId w:val="350843421"/>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9733DB" w:rsidRPr="00C65B56" w:rsidRDefault="009733DB">
      <w:pPr>
        <w:pStyle w:val="FormateretHTML"/>
        <w:divId w:val="350843421"/>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9733DB" w:rsidRPr="00C65B56" w:rsidRDefault="009733DB">
      <w:pPr>
        <w:pStyle w:val="FormateretHTML"/>
        <w:divId w:val="350843421"/>
        <w:rPr>
          <w:sz w:val="16"/>
          <w:lang w:val="en-US"/>
        </w:rPr>
      </w:pPr>
      <w:r w:rsidRPr="00C65B56">
        <w:rPr>
          <w:rStyle w:val="line-number1"/>
          <w:sz w:val="16"/>
          <w:lang w:val="en-US"/>
        </w:rPr>
        <w:t xml:space="preserve"> 3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Home/search</w:t>
      </w:r>
      <w:r w:rsidRPr="00C65B56">
        <w:rPr>
          <w:sz w:val="16"/>
          <w:lang w:val="en-US"/>
        </w:rPr>
        <w:t xml:space="preserve"> </w:t>
      </w:r>
      <w:r w:rsidRPr="00C65B56">
        <w:rPr>
          <w:rStyle w:val="comment1"/>
          <w:sz w:val="16"/>
          <w:lang w:val="en-US"/>
        </w:rPr>
        <w:t>page.</w:t>
      </w:r>
    </w:p>
    <w:p w:rsidR="009733DB" w:rsidRPr="00C65B56" w:rsidRDefault="009733DB">
      <w:pPr>
        <w:pStyle w:val="FormateretHTML"/>
        <w:divId w:val="350843421"/>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9733DB" w:rsidRPr="00C65B56" w:rsidRDefault="009733DB">
      <w:pPr>
        <w:pStyle w:val="FormateretHTML"/>
        <w:divId w:val="350843421"/>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733DB" w:rsidRPr="00C65B56" w:rsidRDefault="009733DB">
      <w:pPr>
        <w:pStyle w:val="FormateretHTML"/>
        <w:divId w:val="350843421"/>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omePage </w:t>
      </w:r>
      <w:r w:rsidRPr="00C65B56">
        <w:rPr>
          <w:rStyle w:val="keyword-directive1"/>
          <w:sz w:val="16"/>
          <w:lang w:val="en-US"/>
        </w:rPr>
        <w:t>extends</w:t>
      </w:r>
      <w:r w:rsidRPr="00C65B56">
        <w:rPr>
          <w:sz w:val="16"/>
          <w:lang w:val="en-US"/>
        </w:rPr>
        <w:t xml:space="preserve"> BasePage {</w:t>
      </w:r>
    </w:p>
    <w:p w:rsidR="009733DB" w:rsidRPr="00C65B56" w:rsidRDefault="009733DB">
      <w:pPr>
        <w:pStyle w:val="FormateretHTML"/>
        <w:divId w:val="35084342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private</w:t>
      </w:r>
      <w:r w:rsidRPr="00C65B56">
        <w:rPr>
          <w:sz w:val="16"/>
          <w:lang w:val="en-US"/>
        </w:rPr>
        <w:t xml:space="preserve"> DropDownChoice&lt;String&gt; searchFor;</w:t>
      </w:r>
    </w:p>
    <w:p w:rsidR="009733DB" w:rsidRPr="00C65B56" w:rsidRDefault="009733DB">
      <w:pPr>
        <w:pStyle w:val="FormateretHTML"/>
        <w:divId w:val="350843421"/>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searchText;</w:t>
      </w:r>
    </w:p>
    <w:p w:rsidR="009733DB" w:rsidRPr="00C65B56" w:rsidRDefault="009733DB">
      <w:pPr>
        <w:pStyle w:val="FormateretHTML"/>
        <w:divId w:val="35084342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List&lt;Word&gt; wordsFound = </w:t>
      </w:r>
      <w:r w:rsidRPr="00C65B56">
        <w:rPr>
          <w:rStyle w:val="keyword-directive1"/>
          <w:sz w:val="16"/>
          <w:lang w:val="en-US"/>
        </w:rPr>
        <w:t>new</w:t>
      </w:r>
      <w:r w:rsidRPr="00C65B56">
        <w:rPr>
          <w:sz w:val="16"/>
          <w:lang w:val="en-US"/>
        </w:rPr>
        <w:t xml:space="preserve"> ArrayList&lt;Word&gt;(); </w:t>
      </w:r>
    </w:p>
    <w:p w:rsidR="009733DB" w:rsidRPr="00C65B56" w:rsidRDefault="009733DB">
      <w:pPr>
        <w:pStyle w:val="FormateretHTML"/>
        <w:divId w:val="350843421"/>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PageableListView pageableListView;</w:t>
      </w:r>
    </w:p>
    <w:p w:rsidR="009733DB" w:rsidRPr="00C65B56" w:rsidRDefault="009733DB">
      <w:pPr>
        <w:pStyle w:val="FormateretHTML"/>
        <w:divId w:val="350843421"/>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rivate</w:t>
      </w:r>
      <w:r w:rsidRPr="00C65B56">
        <w:rPr>
          <w:sz w:val="16"/>
          <w:lang w:val="en-US"/>
        </w:rPr>
        <w:t xml:space="preserve"> FeedbackPanel feedbackPanel;</w:t>
      </w:r>
    </w:p>
    <w:p w:rsidR="009733DB" w:rsidRPr="00C65B56" w:rsidRDefault="009733DB">
      <w:pPr>
        <w:pStyle w:val="FormateretHTML"/>
        <w:divId w:val="350843421"/>
        <w:rPr>
          <w:sz w:val="16"/>
          <w:lang w:val="en-US"/>
        </w:rPr>
      </w:pPr>
      <w:r w:rsidRPr="00C65B56">
        <w:rPr>
          <w:rStyle w:val="line-number1"/>
          <w:sz w:val="16"/>
          <w:lang w:val="en-US"/>
        </w:rPr>
        <w:t xml:space="preserve"> 4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HomePage() {</w:t>
      </w:r>
    </w:p>
    <w:p w:rsidR="009733DB" w:rsidRPr="00C65B56" w:rsidRDefault="009733DB">
      <w:pPr>
        <w:pStyle w:val="FormateretHTML"/>
        <w:divId w:val="350843421"/>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8</w:t>
      </w:r>
      <w:r w:rsidRPr="00C65B56">
        <w:rPr>
          <w:sz w:val="16"/>
          <w:lang w:val="en-US"/>
        </w:rPr>
        <w:t xml:space="preserve">         add(menuBorder);</w:t>
      </w:r>
    </w:p>
    <w:p w:rsidR="009733DB" w:rsidRPr="00C65B56" w:rsidRDefault="009733DB">
      <w:pPr>
        <w:pStyle w:val="FormateretHTML"/>
        <w:divId w:val="350843421"/>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9733DB" w:rsidRPr="00C65B56" w:rsidRDefault="009733DB">
      <w:pPr>
        <w:pStyle w:val="FormateretHTML"/>
        <w:divId w:val="350843421"/>
        <w:rPr>
          <w:sz w:val="16"/>
          <w:lang w:val="en-US"/>
        </w:rPr>
      </w:pPr>
      <w:r w:rsidRPr="00C65B56">
        <w:rPr>
          <w:rStyle w:val="line-number1"/>
          <w:sz w:val="16"/>
          <w:lang w:val="en-US"/>
        </w:rPr>
        <w:t xml:space="preserve"> 50</w:t>
      </w:r>
      <w:r w:rsidRPr="00C65B56">
        <w:rPr>
          <w:sz w:val="16"/>
          <w:lang w:val="en-US"/>
        </w:rPr>
        <w:t xml:space="preserve">         PropertyModel errorMessageModel =</w:t>
      </w:r>
    </w:p>
    <w:p w:rsidR="009733DB" w:rsidRPr="00C65B56" w:rsidRDefault="009733DB">
      <w:pPr>
        <w:pStyle w:val="FormateretHTML"/>
        <w:divId w:val="350843421"/>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9733DB" w:rsidRPr="00C65B56" w:rsidRDefault="009733DB">
      <w:pPr>
        <w:pStyle w:val="FormateretHTML"/>
        <w:divId w:val="350843421"/>
        <w:rPr>
          <w:sz w:val="16"/>
          <w:lang w:val="en-US"/>
        </w:rPr>
      </w:pPr>
      <w:r w:rsidRPr="00C65B56">
        <w:rPr>
          <w:rStyle w:val="line-number1"/>
          <w:sz w:val="16"/>
          <w:lang w:val="en-US"/>
        </w:rPr>
        <w:t xml:space="preserve"> 53</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4</w:t>
      </w:r>
      <w:r w:rsidRPr="00C65B56">
        <w:rPr>
          <w:sz w:val="16"/>
          <w:lang w:val="en-US"/>
        </w:rPr>
        <w:t xml:space="preserve">         borderBodyContainer.add(errorIconImage);</w:t>
      </w:r>
    </w:p>
    <w:p w:rsidR="009733DB" w:rsidRPr="00C65B56" w:rsidRDefault="009733DB">
      <w:pPr>
        <w:pStyle w:val="FormateretHTML"/>
        <w:divId w:val="350843421"/>
        <w:rPr>
          <w:sz w:val="16"/>
          <w:lang w:val="en-US"/>
        </w:rPr>
      </w:pPr>
      <w:r w:rsidRPr="00C65B56">
        <w:rPr>
          <w:rStyle w:val="line-number1"/>
          <w:sz w:val="16"/>
          <w:lang w:val="en-US"/>
        </w:rPr>
        <w:t xml:space="preserve"> 5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5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57</w:t>
      </w:r>
      <w:r w:rsidRPr="00C65B56">
        <w:rPr>
          <w:sz w:val="16"/>
          <w:lang w:val="en-US"/>
        </w:rPr>
        <w:t xml:space="preserve">             </w:t>
      </w:r>
      <w:r w:rsidRPr="00C65B56">
        <w:rPr>
          <w:rStyle w:val="comment1"/>
          <w:sz w:val="16"/>
          <w:lang w:val="en-US"/>
        </w:rPr>
        <w:t>//Handles required fields error.</w:t>
      </w:r>
    </w:p>
    <w:p w:rsidR="009733DB" w:rsidRPr="00C65B56" w:rsidRDefault="009733DB">
      <w:pPr>
        <w:pStyle w:val="FormateretHTML"/>
        <w:divId w:val="350843421"/>
        <w:rPr>
          <w:sz w:val="16"/>
          <w:lang w:val="en-US"/>
        </w:rPr>
      </w:pPr>
      <w:r w:rsidRPr="00C65B56">
        <w:rPr>
          <w:rStyle w:val="line-number1"/>
          <w:sz w:val="16"/>
          <w:lang w:val="en-US"/>
        </w:rPr>
        <w:t xml:space="preserve"> 5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9733DB" w:rsidRPr="00C65B56" w:rsidRDefault="009733DB">
      <w:pPr>
        <w:pStyle w:val="FormateretHTML"/>
        <w:divId w:val="35084342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searchText.checkRequired()) {</w:t>
      </w:r>
    </w:p>
    <w:p w:rsidR="009733DB" w:rsidRPr="00C65B56" w:rsidRDefault="009733DB">
      <w:pPr>
        <w:pStyle w:val="FormateretHTML"/>
        <w:divId w:val="350843421"/>
        <w:rPr>
          <w:sz w:val="16"/>
          <w:lang w:val="en-US"/>
        </w:rPr>
      </w:pPr>
      <w:r w:rsidRPr="00C65B56">
        <w:rPr>
          <w:rStyle w:val="line-number1"/>
          <w:sz w:val="16"/>
          <w:lang w:val="en-US"/>
        </w:rPr>
        <w:t xml:space="preserve"> 61</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FormateretHTML"/>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6</w:t>
      </w:r>
      <w:r w:rsidRPr="009733DB">
        <w:rPr>
          <w:sz w:val="16"/>
        </w:rPr>
        <w:t xml:space="preserve">         borderBodyContainer.add(form);</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6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68</w:t>
      </w:r>
      <w:r w:rsidRPr="00C65B56">
        <w:rPr>
          <w:sz w:val="16"/>
          <w:lang w:val="en-US"/>
        </w:rPr>
        <w:t xml:space="preserve">         searchFor = </w:t>
      </w:r>
      <w:r w:rsidRPr="00C65B56">
        <w:rPr>
          <w:rStyle w:val="keyword-directive1"/>
          <w:sz w:val="16"/>
          <w:lang w:val="en-US"/>
        </w:rPr>
        <w:t>new</w:t>
      </w:r>
      <w:r w:rsidRPr="00C65B56">
        <w:rPr>
          <w:sz w:val="16"/>
          <w:lang w:val="en-US"/>
        </w:rPr>
        <w:t xml:space="preserve"> DropDownChoice(</w:t>
      </w:r>
      <w:r w:rsidRPr="00C65B56">
        <w:rPr>
          <w:rStyle w:val="character1"/>
          <w:sz w:val="16"/>
          <w:lang w:val="en-US"/>
        </w:rPr>
        <w:t>"searchFor"</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SearchType.WORD.getDescription()), </w:t>
      </w:r>
    </w:p>
    <w:p w:rsidR="009733DB" w:rsidRPr="00C65B56" w:rsidRDefault="009733DB">
      <w:pPr>
        <w:pStyle w:val="FormateretHTML"/>
        <w:divId w:val="350843421"/>
        <w:rPr>
          <w:sz w:val="16"/>
          <w:lang w:val="en-US"/>
        </w:rPr>
      </w:pPr>
      <w:r w:rsidRPr="00C65B56">
        <w:rPr>
          <w:rStyle w:val="line-number1"/>
          <w:sz w:val="16"/>
          <w:lang w:val="en-US"/>
        </w:rPr>
        <w:t xml:space="preserve"> 70</w:t>
      </w:r>
      <w:r w:rsidRPr="00C65B56">
        <w:rPr>
          <w:sz w:val="16"/>
          <w:lang w:val="en-US"/>
        </w:rPr>
        <w:t xml:space="preserve">                 SearchType.getDescriptions());</w:t>
      </w:r>
    </w:p>
    <w:p w:rsidR="009733DB" w:rsidRPr="00C65B56" w:rsidRDefault="009733DB">
      <w:pPr>
        <w:pStyle w:val="FormateretHTML"/>
        <w:divId w:val="350843421"/>
        <w:rPr>
          <w:sz w:val="16"/>
          <w:lang w:val="en-US"/>
        </w:rPr>
      </w:pPr>
      <w:r w:rsidRPr="00C65B56">
        <w:rPr>
          <w:rStyle w:val="line-number1"/>
          <w:sz w:val="16"/>
          <w:lang w:val="en-US"/>
        </w:rPr>
        <w:t xml:space="preserve"> 71</w:t>
      </w:r>
      <w:r w:rsidRPr="00C65B56">
        <w:rPr>
          <w:sz w:val="16"/>
          <w:lang w:val="en-US"/>
        </w:rPr>
        <w:t xml:space="preserve">         form.add(searchFor);</w:t>
      </w:r>
    </w:p>
    <w:p w:rsidR="009733DB" w:rsidRPr="00C65B56" w:rsidRDefault="009733DB">
      <w:pPr>
        <w:pStyle w:val="FormateretHTML"/>
        <w:divId w:val="350843421"/>
        <w:rPr>
          <w:sz w:val="16"/>
          <w:lang w:val="en-US"/>
        </w:rPr>
      </w:pPr>
      <w:r w:rsidRPr="00C65B56">
        <w:rPr>
          <w:rStyle w:val="line-number1"/>
          <w:sz w:val="16"/>
          <w:lang w:val="en-US"/>
        </w:rPr>
        <w:t xml:space="preserve"> 72</w:t>
      </w:r>
      <w:r w:rsidRPr="00C65B56">
        <w:rPr>
          <w:sz w:val="16"/>
          <w:lang w:val="en-US"/>
        </w:rPr>
        <w:t xml:space="preserve">         searchText = </w:t>
      </w:r>
      <w:r w:rsidRPr="00C65B56">
        <w:rPr>
          <w:rStyle w:val="keyword-directive1"/>
          <w:sz w:val="16"/>
          <w:lang w:val="en-US"/>
        </w:rPr>
        <w:t>new</w:t>
      </w:r>
      <w:r w:rsidRPr="00C65B56">
        <w:rPr>
          <w:sz w:val="16"/>
          <w:lang w:val="en-US"/>
        </w:rPr>
        <w:t xml:space="preserve"> TextField(</w:t>
      </w:r>
      <w:r w:rsidRPr="00C65B56">
        <w:rPr>
          <w:rStyle w:val="character1"/>
          <w:sz w:val="16"/>
          <w:lang w:val="en-US"/>
        </w:rPr>
        <w:t>"searchText"</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3</w:t>
      </w:r>
      <w:r w:rsidRPr="00C65B56">
        <w:rPr>
          <w:sz w:val="16"/>
          <w:lang w:val="en-US"/>
        </w:rPr>
        <w:t xml:space="preserve">         searchText.setRequired(</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4</w:t>
      </w:r>
      <w:r w:rsidRPr="00C65B56">
        <w:rPr>
          <w:sz w:val="16"/>
          <w:lang w:val="en-US"/>
        </w:rPr>
        <w:t xml:space="preserve">         form.add(searchText);</w:t>
      </w:r>
    </w:p>
    <w:p w:rsidR="009733DB" w:rsidRPr="00C65B56" w:rsidRDefault="009733DB">
      <w:pPr>
        <w:pStyle w:val="FormateretHTML"/>
        <w:divId w:val="350843421"/>
        <w:rPr>
          <w:sz w:val="16"/>
          <w:lang w:val="en-US"/>
        </w:rPr>
      </w:pPr>
      <w:r w:rsidRPr="00C65B56">
        <w:rPr>
          <w:rStyle w:val="line-number1"/>
          <w:sz w:val="16"/>
          <w:lang w:val="en-US"/>
        </w:rPr>
        <w:t xml:space="preserve"> 7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76</w:t>
      </w:r>
      <w:r w:rsidRPr="00C65B56">
        <w:rPr>
          <w:sz w:val="16"/>
          <w:lang w:val="en-US"/>
        </w:rPr>
        <w:t xml:space="preserve">         </w:t>
      </w:r>
      <w:r w:rsidRPr="00C65B56">
        <w:rPr>
          <w:rStyle w:val="comment1"/>
          <w:sz w:val="16"/>
          <w:lang w:val="en-US"/>
        </w:rPr>
        <w:t>//Add button to the form.</w:t>
      </w:r>
    </w:p>
    <w:p w:rsidR="009733DB" w:rsidRPr="00C65B56" w:rsidRDefault="009733DB">
      <w:pPr>
        <w:pStyle w:val="FormateretHTML"/>
        <w:divId w:val="350843421"/>
        <w:rPr>
          <w:sz w:val="16"/>
          <w:lang w:val="en-US"/>
        </w:rPr>
      </w:pPr>
      <w:r w:rsidRPr="00C65B56">
        <w:rPr>
          <w:rStyle w:val="line-number1"/>
          <w:sz w:val="16"/>
          <w:lang w:val="en-US"/>
        </w:rPr>
        <w:t xml:space="preserve"> 77</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earch"</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7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9733DB" w:rsidRPr="00C65B56" w:rsidRDefault="009733DB">
      <w:pPr>
        <w:pStyle w:val="FormateretHTML"/>
        <w:divId w:val="350843421"/>
        <w:rPr>
          <w:sz w:val="16"/>
          <w:lang w:val="en-US"/>
        </w:rPr>
      </w:pPr>
      <w:r w:rsidRPr="00C65B56">
        <w:rPr>
          <w:rStyle w:val="line-number1"/>
          <w:sz w:val="16"/>
          <w:lang w:val="en-US"/>
        </w:rPr>
        <w:t xml:space="preserve"> 80</w:t>
      </w:r>
      <w:r w:rsidRPr="00C65B56">
        <w:rPr>
          <w:sz w:val="16"/>
          <w:lang w:val="en-US"/>
        </w:rPr>
        <w:t xml:space="preserve">                 removeErrorMessage();</w:t>
      </w:r>
    </w:p>
    <w:p w:rsidR="009733DB" w:rsidRPr="00C65B56" w:rsidRDefault="009733DB">
      <w:pPr>
        <w:pStyle w:val="FormateretHTML"/>
        <w:divId w:val="35084342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if</w:t>
      </w:r>
      <w:r w:rsidRPr="00C65B56">
        <w:rPr>
          <w:sz w:val="16"/>
          <w:lang w:val="en-US"/>
        </w:rPr>
        <w:t xml:space="preserve"> (SearchType.getSearchType(searchFor.getModelObject()) </w:t>
      </w:r>
    </w:p>
    <w:p w:rsidR="009733DB" w:rsidRPr="00C65B56" w:rsidRDefault="009733DB">
      <w:pPr>
        <w:pStyle w:val="FormateretHTML"/>
        <w:divId w:val="350843421"/>
        <w:rPr>
          <w:sz w:val="16"/>
          <w:lang w:val="en-US"/>
        </w:rPr>
      </w:pPr>
      <w:r w:rsidRPr="00C65B56">
        <w:rPr>
          <w:rStyle w:val="line-number1"/>
          <w:sz w:val="16"/>
          <w:lang w:val="en-US"/>
        </w:rPr>
        <w:t xml:space="preserve"> 82</w:t>
      </w:r>
      <w:r w:rsidRPr="00C65B56">
        <w:rPr>
          <w:sz w:val="16"/>
          <w:lang w:val="en-US"/>
        </w:rPr>
        <w:t xml:space="preserve">                         == SearchType.WORD) {</w:t>
      </w:r>
    </w:p>
    <w:p w:rsidR="009733DB" w:rsidRPr="00C65B56" w:rsidRDefault="009733DB">
      <w:pPr>
        <w:pStyle w:val="FormateretHTML"/>
        <w:divId w:val="350843421"/>
        <w:rPr>
          <w:sz w:val="16"/>
          <w:lang w:val="en-US"/>
        </w:rPr>
      </w:pPr>
      <w:r w:rsidRPr="00C65B56">
        <w:rPr>
          <w:rStyle w:val="line-number1"/>
          <w:sz w:val="16"/>
          <w:lang w:val="en-US"/>
        </w:rPr>
        <w:t xml:space="preserve"> 83</w:t>
      </w:r>
      <w:r w:rsidRPr="00C65B56">
        <w:rPr>
          <w:sz w:val="16"/>
          <w:lang w:val="en-US"/>
        </w:rPr>
        <w:t xml:space="preserve">                     wordsFound = Word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6</w:t>
      </w:r>
      <w:r w:rsidRPr="00C65B56">
        <w:rPr>
          <w:sz w:val="16"/>
          <w:lang w:val="en-US"/>
        </w:rPr>
        <w:t xml:space="preserve">                     List&lt;WordGroup&gt; wordGroups = </w:t>
      </w:r>
    </w:p>
    <w:p w:rsidR="009733DB" w:rsidRPr="00C65B56" w:rsidRDefault="009733DB">
      <w:pPr>
        <w:pStyle w:val="FormateretHTML"/>
        <w:divId w:val="350843421"/>
        <w:rPr>
          <w:sz w:val="16"/>
          <w:lang w:val="en-US"/>
        </w:rPr>
      </w:pPr>
      <w:r w:rsidRPr="00C65B56">
        <w:rPr>
          <w:rStyle w:val="line-number1"/>
          <w:sz w:val="16"/>
          <w:lang w:val="en-US"/>
        </w:rPr>
        <w:t xml:space="preserve"> 87</w:t>
      </w:r>
      <w:r w:rsidRPr="00C65B56">
        <w:rPr>
          <w:sz w:val="16"/>
          <w:lang w:val="en-US"/>
        </w:rPr>
        <w:t xml:space="preserve">                             WordGroup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wordGroups.isEmpty()) {</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89</w:t>
      </w:r>
      <w:r w:rsidRPr="00C65B56">
        <w:rPr>
          <w:sz w:val="16"/>
          <w:lang w:val="en-US"/>
        </w:rPr>
        <w:t xml:space="preserve">                         wordsFound = WordBusiness.search(wordGroups);</w:t>
      </w:r>
    </w:p>
    <w:p w:rsidR="009733DB" w:rsidRPr="00C65B56" w:rsidRDefault="009733DB">
      <w:pPr>
        <w:pStyle w:val="FormateretHTML"/>
        <w:divId w:val="350843421"/>
        <w:rPr>
          <w:sz w:val="16"/>
          <w:lang w:val="en-US"/>
        </w:rPr>
      </w:pPr>
      <w:r w:rsidRPr="00C65B56">
        <w:rPr>
          <w:rStyle w:val="line-number1"/>
          <w:sz w:val="16"/>
          <w:lang w:val="en-US"/>
        </w:rPr>
        <w:t xml:space="preserve"> 9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if</w:t>
      </w:r>
      <w:r w:rsidRPr="00C65B56">
        <w:rPr>
          <w:sz w:val="16"/>
          <w:lang w:val="en-US"/>
        </w:rPr>
        <w:t xml:space="preserve"> (wordsFound.isEmpty()) {</w:t>
      </w:r>
    </w:p>
    <w:p w:rsidR="009733DB" w:rsidRPr="00C65B56" w:rsidRDefault="009733DB">
      <w:pPr>
        <w:pStyle w:val="FormateretHTML"/>
        <w:divId w:val="350843421"/>
        <w:rPr>
          <w:sz w:val="16"/>
          <w:lang w:val="en-US"/>
        </w:rPr>
      </w:pPr>
      <w:r w:rsidRPr="00C65B56">
        <w:rPr>
          <w:rStyle w:val="line-number1"/>
          <w:sz w:val="16"/>
          <w:lang w:val="en-US"/>
        </w:rPr>
        <w:t xml:space="preserve"> 93</w:t>
      </w:r>
      <w:r w:rsidRPr="00C65B56">
        <w:rPr>
          <w:sz w:val="16"/>
          <w:lang w:val="en-US"/>
        </w:rPr>
        <w:t xml:space="preserve">                     feedbackPanel.setVisible(</w:t>
      </w:r>
      <w:r w:rsidRPr="00C65B56">
        <w:rPr>
          <w:rStyle w:val="keyword-directive1"/>
          <w:sz w:val="16"/>
          <w:lang w:val="en-US"/>
        </w:rPr>
        <w:t>tru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FormateretHTML"/>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97</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9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9</w:t>
      </w:r>
      <w:r w:rsidRPr="00C65B56">
        <w:rPr>
          <w:sz w:val="16"/>
          <w:lang w:val="en-US"/>
        </w:rPr>
        <w:t xml:space="preserve">                 pageableListView.setList(wordsFound);</w:t>
      </w:r>
    </w:p>
    <w:p w:rsidR="009733DB" w:rsidRPr="00C65B56" w:rsidRDefault="009733DB">
      <w:pPr>
        <w:pStyle w:val="FormateretHTML"/>
        <w:divId w:val="350843421"/>
        <w:rPr>
          <w:sz w:val="16"/>
          <w:lang w:val="en-US"/>
        </w:rPr>
      </w:pPr>
      <w:r w:rsidRPr="00C65B56">
        <w:rPr>
          <w:rStyle w:val="line-number1"/>
          <w:sz w:val="16"/>
          <w:lang w:val="en-US"/>
        </w:rPr>
        <w:t>100</w:t>
      </w:r>
      <w:r w:rsidRPr="00C65B56">
        <w:rPr>
          <w:sz w:val="16"/>
          <w:lang w:val="en-US"/>
        </w:rPr>
        <w:t xml:space="preserve">                 pageableListView.setCurrentPage(0);</w:t>
      </w:r>
    </w:p>
    <w:p w:rsidR="009733DB" w:rsidRPr="00C65B56" w:rsidRDefault="009733DB">
      <w:pPr>
        <w:pStyle w:val="FormateretHTML"/>
        <w:divId w:val="350843421"/>
        <w:rPr>
          <w:sz w:val="16"/>
          <w:lang w:val="en-US"/>
        </w:rPr>
      </w:pPr>
      <w:r w:rsidRPr="00C65B56">
        <w:rPr>
          <w:rStyle w:val="line-number1"/>
          <w:sz w:val="16"/>
          <w:lang w:val="en-US"/>
        </w:rPr>
        <w:t>10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4</w:t>
      </w:r>
      <w:r w:rsidRPr="00C65B56">
        <w:rPr>
          <w:sz w:val="16"/>
          <w:lang w:val="en-US"/>
        </w:rPr>
        <w:t xml:space="preserve">         </w:t>
      </w:r>
      <w:r w:rsidRPr="00C65B56">
        <w:rPr>
          <w:rStyle w:val="comment1"/>
          <w:sz w:val="16"/>
          <w:lang w:val="en-US"/>
        </w:rPr>
        <w:t>//Search results</w:t>
      </w:r>
    </w:p>
    <w:p w:rsidR="009733DB" w:rsidRPr="00C65B56" w:rsidRDefault="009733DB">
      <w:pPr>
        <w:pStyle w:val="FormateretHTML"/>
        <w:divId w:val="350843421"/>
        <w:rPr>
          <w:sz w:val="16"/>
          <w:lang w:val="en-US"/>
        </w:rPr>
      </w:pPr>
      <w:r w:rsidRPr="00C65B56">
        <w:rPr>
          <w:rStyle w:val="line-number1"/>
          <w:sz w:val="16"/>
          <w:lang w:val="en-US"/>
        </w:rPr>
        <w:t>105</w:t>
      </w:r>
      <w:r w:rsidRPr="00C65B56">
        <w:rPr>
          <w:sz w:val="16"/>
          <w:lang w:val="en-US"/>
        </w:rPr>
        <w:t xml:space="preserve">         feedbackPanel = </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6</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7</w:t>
      </w:r>
      <w:r w:rsidRPr="00C65B56">
        <w:rPr>
          <w:sz w:val="16"/>
          <w:lang w:val="en-US"/>
        </w:rPr>
        <w:t xml:space="preserve">         borderBodyContainer.add(feedbackPanel);</w:t>
      </w:r>
    </w:p>
    <w:p w:rsidR="009733DB" w:rsidRPr="00C65B56" w:rsidRDefault="009733DB">
      <w:pPr>
        <w:pStyle w:val="FormateretHTML"/>
        <w:divId w:val="350843421"/>
        <w:rPr>
          <w:sz w:val="16"/>
          <w:lang w:val="en-US"/>
        </w:rPr>
      </w:pPr>
      <w:r w:rsidRPr="00C65B56">
        <w:rPr>
          <w:rStyle w:val="line-number1"/>
          <w:sz w:val="16"/>
          <w:lang w:val="en-US"/>
        </w:rPr>
        <w:t>108</w:t>
      </w:r>
      <w:r w:rsidRPr="00C65B56">
        <w:rPr>
          <w:sz w:val="16"/>
          <w:lang w:val="en-US"/>
        </w:rPr>
        <w:t xml:space="preserve">         pageableListView =</w:t>
      </w:r>
    </w:p>
    <w:p w:rsidR="009733DB" w:rsidRPr="00C65B56" w:rsidRDefault="009733DB">
      <w:pPr>
        <w:pStyle w:val="FormateretHTML"/>
        <w:divId w:val="35084342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Found, 4) {</w:t>
      </w:r>
    </w:p>
    <w:p w:rsidR="009733DB" w:rsidRPr="00C65B56" w:rsidRDefault="009733DB">
      <w:pPr>
        <w:pStyle w:val="FormateretHTML"/>
        <w:divId w:val="350843421"/>
        <w:rPr>
          <w:sz w:val="16"/>
          <w:lang w:val="en-US"/>
        </w:rPr>
      </w:pPr>
      <w:r w:rsidRPr="00C65B56">
        <w:rPr>
          <w:rStyle w:val="line-number1"/>
          <w:sz w:val="16"/>
          <w:lang w:val="en-US"/>
        </w:rPr>
        <w:t>110</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9733DB" w:rsidRPr="00C65B56" w:rsidRDefault="009733DB">
      <w:pPr>
        <w:pStyle w:val="FormateretHTML"/>
        <w:divId w:val="350843421"/>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9733DB" w:rsidRPr="00C65B56" w:rsidRDefault="009733DB">
      <w:pPr>
        <w:pStyle w:val="FormateretHTML"/>
        <w:divId w:val="350843421"/>
        <w:rPr>
          <w:sz w:val="16"/>
          <w:lang w:val="en-US"/>
        </w:rPr>
      </w:pPr>
      <w:r w:rsidRPr="00C65B56">
        <w:rPr>
          <w:rStyle w:val="line-number1"/>
          <w:sz w:val="16"/>
          <w:lang w:val="en-US"/>
        </w:rPr>
        <w:t>113</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9733DB" w:rsidRPr="00C65B56" w:rsidRDefault="009733DB">
      <w:pPr>
        <w:pStyle w:val="FormateretHTML"/>
        <w:divId w:val="350843421"/>
        <w:rPr>
          <w:sz w:val="16"/>
          <w:lang w:val="en-US"/>
        </w:rPr>
      </w:pPr>
      <w:r w:rsidRPr="00C65B56">
        <w:rPr>
          <w:rStyle w:val="line-number1"/>
          <w:sz w:val="16"/>
          <w:lang w:val="en-US"/>
        </w:rPr>
        <w:t>114</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115</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9733DB" w:rsidRPr="00C65B56" w:rsidRDefault="009733DB">
      <w:pPr>
        <w:pStyle w:val="FormateretHTML"/>
        <w:divId w:val="350843421"/>
        <w:rPr>
          <w:sz w:val="16"/>
          <w:lang w:val="en-US"/>
        </w:rPr>
      </w:pPr>
      <w:r w:rsidRPr="00C65B56">
        <w:rPr>
          <w:rStyle w:val="line-number1"/>
          <w:sz w:val="16"/>
          <w:lang w:val="en-US"/>
        </w:rPr>
        <w:t>117</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9733DB" w:rsidRPr="00C65B56" w:rsidRDefault="009733DB">
      <w:pPr>
        <w:pStyle w:val="FormateretHTML"/>
        <w:divId w:val="350843421"/>
        <w:rPr>
          <w:sz w:val="16"/>
          <w:lang w:val="en-US"/>
        </w:rPr>
      </w:pPr>
      <w:r w:rsidRPr="00C65B56">
        <w:rPr>
          <w:rStyle w:val="line-number1"/>
          <w:sz w:val="16"/>
          <w:lang w:val="en-US"/>
        </w:rPr>
        <w:t>118</w:t>
      </w:r>
      <w:r w:rsidRPr="00C65B56">
        <w:rPr>
          <w:sz w:val="16"/>
          <w:lang w:val="en-US"/>
        </w:rPr>
        <w:t xml:space="preserve">                         setResponsePage(page);</w:t>
      </w:r>
    </w:p>
    <w:p w:rsidR="009733DB" w:rsidRPr="00C65B56" w:rsidRDefault="009733DB">
      <w:pPr>
        <w:pStyle w:val="FormateretHTML"/>
        <w:divId w:val="350843421"/>
        <w:rPr>
          <w:sz w:val="16"/>
          <w:lang w:val="en-US"/>
        </w:rPr>
      </w:pPr>
      <w:r w:rsidRPr="00C65B56">
        <w:rPr>
          <w:rStyle w:val="line-number1"/>
          <w:sz w:val="16"/>
          <w:lang w:val="en-US"/>
        </w:rPr>
        <w:t>11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1</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9733DB" w:rsidRPr="00C65B56" w:rsidRDefault="009733DB">
      <w:pPr>
        <w:pStyle w:val="FormateretHTML"/>
        <w:divId w:val="350843421"/>
        <w:rPr>
          <w:sz w:val="16"/>
          <w:lang w:val="en-US"/>
        </w:rPr>
      </w:pPr>
      <w:r w:rsidRPr="00C65B56">
        <w:rPr>
          <w:rStyle w:val="line-number1"/>
          <w:sz w:val="16"/>
          <w:lang w:val="en-US"/>
        </w:rPr>
        <w:t>123</w:t>
      </w:r>
      <w:r w:rsidRPr="00C65B56">
        <w:rPr>
          <w:sz w:val="16"/>
          <w:lang w:val="en-US"/>
        </w:rPr>
        <w:t xml:space="preserve">                 wordLink.add(wordLabel);</w:t>
      </w:r>
    </w:p>
    <w:p w:rsidR="009733DB" w:rsidRPr="00C65B56" w:rsidRDefault="009733DB">
      <w:pPr>
        <w:pStyle w:val="FormateretHTML"/>
        <w:divId w:val="350843421"/>
        <w:rPr>
          <w:sz w:val="16"/>
          <w:lang w:val="en-US"/>
        </w:rPr>
      </w:pPr>
      <w:r w:rsidRPr="00C65B56">
        <w:rPr>
          <w:rStyle w:val="line-number1"/>
          <w:sz w:val="16"/>
          <w:lang w:val="en-US"/>
        </w:rPr>
        <w:t>124</w:t>
      </w:r>
      <w:r w:rsidRPr="00C65B56">
        <w:rPr>
          <w:sz w:val="16"/>
          <w:lang w:val="en-US"/>
        </w:rPr>
        <w:t xml:space="preserve">                 item.add(wordLink);</w:t>
      </w:r>
    </w:p>
    <w:p w:rsidR="009733DB" w:rsidRPr="00C65B56" w:rsidRDefault="009733DB">
      <w:pPr>
        <w:pStyle w:val="FormateretHTML"/>
        <w:divId w:val="350843421"/>
        <w:rPr>
          <w:sz w:val="16"/>
          <w:lang w:val="en-US"/>
        </w:rPr>
      </w:pPr>
      <w:r w:rsidRPr="00C65B56">
        <w:rPr>
          <w:rStyle w:val="line-number1"/>
          <w:sz w:val="16"/>
          <w:lang w:val="en-US"/>
        </w:rPr>
        <w:t>12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6</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7</w:t>
      </w:r>
      <w:r w:rsidRPr="00C65B56">
        <w:rPr>
          <w:sz w:val="16"/>
          <w:lang w:val="en-US"/>
        </w:rPr>
        <w:t xml:space="preserve">                         standardDateTimeFormat.format(word.getCreatedDateTime()))); </w:t>
      </w:r>
    </w:p>
    <w:p w:rsidR="009733DB" w:rsidRPr="00C65B56" w:rsidRDefault="009733DB">
      <w:pPr>
        <w:pStyle w:val="FormateretHTML"/>
        <w:divId w:val="350843421"/>
        <w:rPr>
          <w:sz w:val="16"/>
          <w:lang w:val="en-US"/>
        </w:rPr>
      </w:pPr>
      <w:r w:rsidRPr="00C65B56">
        <w:rPr>
          <w:rStyle w:val="line-number1"/>
          <w:sz w:val="16"/>
          <w:lang w:val="en-US"/>
        </w:rPr>
        <w:t>128</w:t>
      </w:r>
      <w:r w:rsidRPr="00C65B56">
        <w:rPr>
          <w:sz w:val="16"/>
          <w:lang w:val="en-US"/>
        </w:rPr>
        <w:t xml:space="preserve">                 List&lt;String&gt; wordGroupList = word.getSortedWordGroups();</w:t>
      </w:r>
    </w:p>
    <w:p w:rsidR="009733DB" w:rsidRPr="00C65B56" w:rsidRDefault="009733DB">
      <w:pPr>
        <w:pStyle w:val="FormateretHTML"/>
        <w:divId w:val="350843421"/>
        <w:rPr>
          <w:sz w:val="16"/>
          <w:lang w:val="en-US"/>
        </w:rPr>
      </w:pPr>
      <w:r w:rsidRPr="00C65B56">
        <w:rPr>
          <w:rStyle w:val="line-number1"/>
          <w:sz w:val="16"/>
          <w:lang w:val="en-US"/>
        </w:rPr>
        <w:t>12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9733DB" w:rsidRPr="00C65B56" w:rsidRDefault="009733DB">
      <w:pPr>
        <w:pStyle w:val="FormateretHTML"/>
        <w:divId w:val="350843421"/>
        <w:rPr>
          <w:sz w:val="16"/>
          <w:lang w:val="en-US"/>
        </w:rPr>
      </w:pPr>
      <w:r w:rsidRPr="00C65B56">
        <w:rPr>
          <w:rStyle w:val="line-number1"/>
          <w:sz w:val="16"/>
          <w:lang w:val="en-US"/>
        </w:rPr>
        <w:t>13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9733DB" w:rsidRPr="00C65B56" w:rsidRDefault="009733DB">
      <w:pPr>
        <w:pStyle w:val="FormateretHTML"/>
        <w:divId w:val="350843421"/>
        <w:rPr>
          <w:sz w:val="16"/>
          <w:lang w:val="en-US"/>
        </w:rPr>
      </w:pPr>
      <w:r w:rsidRPr="00C65B56">
        <w:rPr>
          <w:rStyle w:val="line-number1"/>
          <w:sz w:val="16"/>
          <w:lang w:val="en-US"/>
        </w:rPr>
        <w:t>132</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3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9733DB" w:rsidRPr="00C65B56" w:rsidRDefault="009733DB">
      <w:pPr>
        <w:pStyle w:val="FormateretHTML"/>
        <w:divId w:val="350843421"/>
        <w:rPr>
          <w:sz w:val="16"/>
          <w:lang w:val="en-US"/>
        </w:rPr>
      </w:pPr>
      <w:r w:rsidRPr="00C65B56">
        <w:rPr>
          <w:rStyle w:val="line-number1"/>
          <w:sz w:val="16"/>
          <w:lang w:val="en-US"/>
        </w:rPr>
        <w:t>13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1</w:t>
      </w:r>
      <w:r w:rsidRPr="00C65B56">
        <w:rPr>
          <w:sz w:val="16"/>
          <w:lang w:val="en-US"/>
        </w:rPr>
        <w:t xml:space="preserve">         borderBodyContainer.add(pageableListView);</w:t>
      </w:r>
    </w:p>
    <w:p w:rsidR="009733DB" w:rsidRPr="00C65B56" w:rsidRDefault="009733DB">
      <w:pPr>
        <w:pStyle w:val="FormateretHTML"/>
        <w:divId w:val="350843421"/>
        <w:rPr>
          <w:sz w:val="16"/>
          <w:lang w:val="en-US"/>
        </w:rPr>
      </w:pPr>
      <w:r w:rsidRPr="00C65B56">
        <w:rPr>
          <w:rStyle w:val="line-number1"/>
          <w:sz w:val="16"/>
          <w:lang w:val="en-US"/>
        </w:rPr>
        <w:t>1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9733DB" w:rsidRPr="00C65B56" w:rsidRDefault="009733DB">
      <w:pPr>
        <w:pStyle w:val="FormateretHTML"/>
        <w:divId w:val="350843421"/>
        <w:rPr>
          <w:sz w:val="16"/>
          <w:lang w:val="en-US"/>
        </w:rPr>
      </w:pPr>
      <w:r w:rsidRPr="00C65B56">
        <w:rPr>
          <w:rStyle w:val="line-number1"/>
          <w:sz w:val="16"/>
          <w:lang w:val="en-US"/>
        </w:rPr>
        <w:t>14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47</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9733DB" w:rsidRPr="00C65B56" w:rsidRDefault="009733DB">
      <w:pPr>
        <w:pStyle w:val="FormateretHTML"/>
        <w:divId w:val="350843421"/>
        <w:rPr>
          <w:sz w:val="16"/>
          <w:lang w:val="en-US"/>
        </w:rPr>
      </w:pPr>
      <w:r w:rsidRPr="00C65B56">
        <w:rPr>
          <w:rStyle w:val="line-number1"/>
          <w:sz w:val="16"/>
          <w:lang w:val="en-US"/>
        </w:rPr>
        <w:t>14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9733DB" w:rsidRPr="00C65B56" w:rsidRDefault="009733DB">
      <w:pPr>
        <w:pStyle w:val="FormateretHTML"/>
        <w:divId w:val="350843421"/>
        <w:rPr>
          <w:sz w:val="16"/>
          <w:lang w:val="en-US"/>
        </w:rPr>
      </w:pPr>
      <w:r w:rsidRPr="00C65B56">
        <w:rPr>
          <w:rStyle w:val="line-number1"/>
          <w:sz w:val="16"/>
          <w:lang w:val="en-US"/>
        </w:rPr>
        <w:t>15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3</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4</w:t>
      </w:r>
      <w:r w:rsidRPr="00C65B56">
        <w:rPr>
          <w:sz w:val="16"/>
          <w:lang w:val="en-US"/>
        </w:rPr>
        <w:t xml:space="preserve"> </w:t>
      </w:r>
      <w:r w:rsidRPr="00C65B56">
        <w:rPr>
          <w:rStyle w:val="comment1"/>
          <w:sz w:val="16"/>
          <w:lang w:val="en-US"/>
        </w:rPr>
        <w:t xml:space="preserve">     * Remove</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5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emoveErrorMessage() {</w:t>
      </w:r>
    </w:p>
    <w:p w:rsidR="009733DB" w:rsidRPr="00C65B56" w:rsidRDefault="009733DB">
      <w:pPr>
        <w:pStyle w:val="FormateretHTML"/>
        <w:divId w:val="350843421"/>
        <w:rPr>
          <w:sz w:val="16"/>
          <w:lang w:val="en-US"/>
        </w:rPr>
      </w:pPr>
      <w:r w:rsidRPr="00C65B56">
        <w:rPr>
          <w:rStyle w:val="line-number1"/>
          <w:sz w:val="16"/>
          <w:lang w:val="en-US"/>
        </w:rPr>
        <w:t>157</w:t>
      </w:r>
      <w:r w:rsidRPr="00C65B56">
        <w:rPr>
          <w:sz w:val="16"/>
          <w:lang w:val="en-US"/>
        </w:rPr>
        <w:t xml:space="preserve">         </w:t>
      </w:r>
      <w:r w:rsidRPr="00C65B56">
        <w:rPr>
          <w:rStyle w:val="keyword-directive1"/>
          <w:sz w:val="16"/>
          <w:lang w:val="en-US"/>
        </w:rPr>
        <w:t>this</w:t>
      </w:r>
      <w:r w:rsidRPr="00C65B56">
        <w:rPr>
          <w:sz w:val="16"/>
          <w:lang w:val="en-US"/>
        </w:rPr>
        <w:t xml:space="preserve">.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SearchType {</w:t>
      </w:r>
    </w:p>
    <w:p w:rsidR="009733DB" w:rsidRPr="00C65B56" w:rsidRDefault="009733DB">
      <w:pPr>
        <w:pStyle w:val="FormateretHTML"/>
        <w:divId w:val="350843421"/>
        <w:rPr>
          <w:sz w:val="16"/>
          <w:lang w:val="en-US"/>
        </w:rPr>
      </w:pPr>
      <w:r w:rsidRPr="00C65B56">
        <w:rPr>
          <w:rStyle w:val="line-number1"/>
          <w:sz w:val="16"/>
          <w:lang w:val="en-US"/>
        </w:rPr>
        <w:t>162</w:t>
      </w:r>
      <w:r w:rsidRPr="00C65B56">
        <w:rPr>
          <w:sz w:val="16"/>
          <w:lang w:val="en-US"/>
        </w:rPr>
        <w:t xml:space="preserve">         WORD(</w:t>
      </w:r>
      <w:r w:rsidRPr="00C65B56">
        <w:rPr>
          <w:rStyle w:val="character1"/>
          <w:sz w:val="16"/>
          <w:lang w:val="en-US"/>
        </w:rPr>
        <w:t>"Or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63</w:t>
      </w:r>
      <w:r w:rsidRPr="00C65B56">
        <w:rPr>
          <w:sz w:val="16"/>
          <w:lang w:val="en-US"/>
        </w:rPr>
        <w:t xml:space="preserve">         GROUP(</w:t>
      </w:r>
      <w:r w:rsidRPr="00C65B56">
        <w:rPr>
          <w:rStyle w:val="character1"/>
          <w:sz w:val="16"/>
          <w:lang w:val="en-US"/>
        </w:rPr>
        <w:t>"Grupp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lastRenderedPageBreak/>
        <w:t>16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5</w:t>
      </w:r>
      <w:r w:rsidRPr="00C65B56">
        <w:rPr>
          <w:sz w:val="16"/>
          <w:lang w:val="en-US"/>
        </w:rPr>
        <w:t xml:space="preserve">         </w:t>
      </w:r>
      <w:r w:rsidRPr="00C65B56">
        <w:rPr>
          <w:rStyle w:val="keyword-directive1"/>
          <w:sz w:val="16"/>
          <w:lang w:val="en-US"/>
        </w:rPr>
        <w:t>private</w:t>
      </w:r>
      <w:r w:rsidRPr="00C65B56">
        <w:rPr>
          <w:sz w:val="16"/>
          <w:lang w:val="en-US"/>
        </w:rPr>
        <w:t xml:space="preserve"> String description;</w:t>
      </w:r>
    </w:p>
    <w:p w:rsidR="009733DB" w:rsidRPr="00C65B56" w:rsidRDefault="009733DB">
      <w:pPr>
        <w:pStyle w:val="FormateretHTML"/>
        <w:divId w:val="350843421"/>
        <w:rPr>
          <w:sz w:val="16"/>
          <w:lang w:val="en-US"/>
        </w:rPr>
      </w:pPr>
      <w:r w:rsidRPr="00C65B56">
        <w:rPr>
          <w:rStyle w:val="line-number1"/>
          <w:sz w:val="16"/>
          <w:lang w:val="en-US"/>
        </w:rPr>
        <w:t>16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7</w:t>
      </w:r>
      <w:r w:rsidRPr="00C65B56">
        <w:rPr>
          <w:sz w:val="16"/>
          <w:lang w:val="en-US"/>
        </w:rPr>
        <w:t xml:space="preserve">         SearchType(String description) {</w:t>
      </w:r>
    </w:p>
    <w:p w:rsidR="009733DB" w:rsidRPr="00C65B56" w:rsidRDefault="009733DB">
      <w:pPr>
        <w:pStyle w:val="FormateretHTML"/>
        <w:divId w:val="350843421"/>
        <w:rPr>
          <w:sz w:val="16"/>
          <w:lang w:val="en-US"/>
        </w:rPr>
      </w:pPr>
      <w:r w:rsidRPr="00C65B56">
        <w:rPr>
          <w:rStyle w:val="line-number1"/>
          <w:sz w:val="16"/>
          <w:lang w:val="en-US"/>
        </w:rPr>
        <w:t>168</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9733DB" w:rsidRPr="00C65B56" w:rsidRDefault="009733DB">
      <w:pPr>
        <w:pStyle w:val="FormateretHTML"/>
        <w:divId w:val="350843421"/>
        <w:rPr>
          <w:sz w:val="16"/>
          <w:lang w:val="en-US"/>
        </w:rPr>
      </w:pPr>
      <w:r w:rsidRPr="00C65B56">
        <w:rPr>
          <w:rStyle w:val="line-number1"/>
          <w:sz w:val="16"/>
          <w:lang w:val="en-US"/>
        </w:rPr>
        <w:t>16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9733DB" w:rsidRPr="00C65B56" w:rsidRDefault="009733DB">
      <w:pPr>
        <w:pStyle w:val="FormateretHTML"/>
        <w:divId w:val="350843421"/>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9733DB" w:rsidRPr="00C65B56" w:rsidRDefault="009733DB">
      <w:pPr>
        <w:pStyle w:val="FormateretHTML"/>
        <w:divId w:val="350843421"/>
        <w:rPr>
          <w:sz w:val="16"/>
          <w:lang w:val="en-US"/>
        </w:rPr>
      </w:pPr>
      <w:r w:rsidRPr="00C65B56">
        <w:rPr>
          <w:rStyle w:val="line-number1"/>
          <w:sz w:val="16"/>
          <w:lang w:val="en-US"/>
        </w:rPr>
        <w:t>17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Descriptions() {</w:t>
      </w:r>
    </w:p>
    <w:p w:rsidR="009733DB" w:rsidRPr="00C65B56" w:rsidRDefault="009733DB">
      <w:pPr>
        <w:pStyle w:val="FormateretHTML"/>
        <w:divId w:val="350843421"/>
        <w:rPr>
          <w:sz w:val="16"/>
          <w:lang w:val="en-US"/>
        </w:rPr>
      </w:pPr>
      <w:r w:rsidRPr="00C65B56">
        <w:rPr>
          <w:rStyle w:val="line-number1"/>
          <w:sz w:val="16"/>
          <w:lang w:val="en-US"/>
        </w:rPr>
        <w:t>176</w:t>
      </w:r>
      <w:r w:rsidRPr="00C65B56">
        <w:rPr>
          <w:sz w:val="16"/>
          <w:lang w:val="en-US"/>
        </w:rPr>
        <w:t xml:space="preserve">             List&lt;String&gt; descriptions = </w:t>
      </w:r>
      <w:r w:rsidRPr="00C65B56">
        <w:rPr>
          <w:rStyle w:val="keyword-directive1"/>
          <w:sz w:val="16"/>
          <w:lang w:val="en-US"/>
        </w:rPr>
        <w:t>new</w:t>
      </w:r>
      <w:r w:rsidRPr="00C65B56">
        <w:rPr>
          <w:sz w:val="16"/>
          <w:lang w:val="en-US"/>
        </w:rPr>
        <w:t xml:space="preserve"> ArrayList&lt;String&gt;();</w:t>
      </w:r>
    </w:p>
    <w:p w:rsidR="009733DB" w:rsidRPr="00C65B56" w:rsidRDefault="009733DB">
      <w:pPr>
        <w:pStyle w:val="FormateretHTML"/>
        <w:divId w:val="350843421"/>
        <w:rPr>
          <w:sz w:val="16"/>
          <w:lang w:val="en-US"/>
        </w:rPr>
      </w:pPr>
      <w:r w:rsidRPr="00C65B56">
        <w:rPr>
          <w:rStyle w:val="line-number1"/>
          <w:sz w:val="16"/>
          <w:lang w:val="en-US"/>
        </w:rPr>
        <w:t>177</w:t>
      </w:r>
      <w:r w:rsidRPr="00C65B56">
        <w:rPr>
          <w:sz w:val="16"/>
          <w:lang w:val="en-US"/>
        </w:rPr>
        <w:t xml:space="preserve">             descriptions.add(WORD.description);</w:t>
      </w:r>
    </w:p>
    <w:p w:rsidR="009733DB" w:rsidRPr="00C65B56" w:rsidRDefault="009733DB">
      <w:pPr>
        <w:pStyle w:val="FormateretHTML"/>
        <w:divId w:val="350843421"/>
        <w:rPr>
          <w:sz w:val="16"/>
          <w:lang w:val="en-US"/>
        </w:rPr>
      </w:pPr>
      <w:r w:rsidRPr="00C65B56">
        <w:rPr>
          <w:rStyle w:val="line-number1"/>
          <w:sz w:val="16"/>
          <w:lang w:val="en-US"/>
        </w:rPr>
        <w:t>178</w:t>
      </w:r>
      <w:r w:rsidRPr="00C65B56">
        <w:rPr>
          <w:sz w:val="16"/>
          <w:lang w:val="en-US"/>
        </w:rPr>
        <w:t xml:space="preserve">             descriptions.add(GROUP.description);</w:t>
      </w:r>
    </w:p>
    <w:p w:rsidR="009733DB" w:rsidRPr="00C65B56" w:rsidRDefault="009733DB">
      <w:pPr>
        <w:pStyle w:val="FormateretHTML"/>
        <w:divId w:val="35084342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 xml:space="preserve"> descriptions;</w:t>
      </w:r>
    </w:p>
    <w:p w:rsidR="009733DB" w:rsidRPr="00C65B56" w:rsidRDefault="009733DB">
      <w:pPr>
        <w:pStyle w:val="FormateretHTML"/>
        <w:divId w:val="350843421"/>
        <w:rPr>
          <w:sz w:val="16"/>
          <w:lang w:val="en-US"/>
        </w:rPr>
      </w:pPr>
      <w:r w:rsidRPr="00C65B56">
        <w:rPr>
          <w:rStyle w:val="line-number1"/>
          <w:sz w:val="16"/>
          <w:lang w:val="en-US"/>
        </w:rPr>
        <w:t>18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archType getSearchType(String description) {</w:t>
      </w:r>
    </w:p>
    <w:p w:rsidR="009733DB" w:rsidRPr="00C65B56" w:rsidRDefault="009733DB">
      <w:pPr>
        <w:pStyle w:val="FormateretHTML"/>
        <w:divId w:val="35084342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if</w:t>
      </w:r>
      <w:r w:rsidRPr="00C65B56">
        <w:rPr>
          <w:sz w:val="16"/>
          <w:lang w:val="en-US"/>
        </w:rPr>
        <w:t xml:space="preserve"> (WORD.description.equals(description)) </w:t>
      </w:r>
      <w:r w:rsidRPr="00C65B56">
        <w:rPr>
          <w:rStyle w:val="keyword-directive1"/>
          <w:sz w:val="16"/>
          <w:lang w:val="en-US"/>
        </w:rPr>
        <w:t>return</w:t>
      </w:r>
      <w:r w:rsidRPr="00C65B56">
        <w:rPr>
          <w:sz w:val="16"/>
          <w:lang w:val="en-US"/>
        </w:rPr>
        <w:t xml:space="preserve"> WORD;</w:t>
      </w:r>
    </w:p>
    <w:p w:rsidR="009733DB" w:rsidRPr="00C65B56" w:rsidRDefault="009733DB">
      <w:pPr>
        <w:pStyle w:val="FormateretHTML"/>
        <w:divId w:val="350843421"/>
        <w:rPr>
          <w:sz w:val="16"/>
          <w:lang w:val="en-US"/>
        </w:rPr>
      </w:pPr>
      <w:r w:rsidRPr="00C65B56">
        <w:rPr>
          <w:rStyle w:val="line-number1"/>
          <w:sz w:val="16"/>
          <w:lang w:val="en-US"/>
        </w:rPr>
        <w:t>184</w:t>
      </w:r>
      <w:r w:rsidRPr="00C65B56">
        <w:rPr>
          <w:sz w:val="16"/>
          <w:lang w:val="en-US"/>
        </w:rPr>
        <w:t xml:space="preserve">             </w:t>
      </w:r>
      <w:r w:rsidRPr="00C65B56">
        <w:rPr>
          <w:rStyle w:val="keyword-directive1"/>
          <w:sz w:val="16"/>
          <w:lang w:val="en-US"/>
        </w:rPr>
        <w:t>return</w:t>
      </w:r>
      <w:r w:rsidRPr="00C65B56">
        <w:rPr>
          <w:sz w:val="16"/>
          <w:lang w:val="en-US"/>
        </w:rPr>
        <w:t xml:space="preserve"> GROUP;</w:t>
      </w:r>
    </w:p>
    <w:p w:rsidR="009733DB" w:rsidRPr="00C65B56" w:rsidRDefault="009733DB">
      <w:pPr>
        <w:pStyle w:val="FormateretHTML"/>
        <w:divId w:val="350843421"/>
        <w:rPr>
          <w:sz w:val="16"/>
          <w:lang w:val="en-US"/>
        </w:rPr>
      </w:pPr>
      <w:r w:rsidRPr="00C65B56">
        <w:rPr>
          <w:rStyle w:val="line-number1"/>
          <w:sz w:val="16"/>
          <w:lang w:val="en-US"/>
        </w:rPr>
        <w:t>18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7</w:t>
      </w:r>
      <w:r w:rsidRPr="00C65B56">
        <w:rPr>
          <w:sz w:val="16"/>
          <w:lang w:val="en-US"/>
        </w:rPr>
        <w:t xml:space="preserve"> }</w:t>
      </w:r>
    </w:p>
    <w:p w:rsidR="009733DB" w:rsidRPr="00C65B56" w:rsidRDefault="009733DB">
      <w:pPr>
        <w:pStyle w:val="FormateretHTML"/>
        <w:divId w:val="350843421"/>
        <w:rPr>
          <w:sz w:val="16"/>
          <w:lang w:val="en-US"/>
        </w:rPr>
      </w:pPr>
      <w:r w:rsidRPr="00C65B56">
        <w:rPr>
          <w:sz w:val="16"/>
          <w:lang w:val="en-US"/>
        </w:rPr>
        <w:t xml:space="preserve"> </w:t>
      </w:r>
    </w:p>
    <w:p w:rsidR="006372A5" w:rsidRDefault="002251FF">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2251FF"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C65B56" w:rsidRDefault="00D94DF1">
      <w:pPr>
        <w:pStyle w:val="FormateretHTML"/>
        <w:divId w:val="176063929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D94DF1" w:rsidRPr="00C65B56" w:rsidRDefault="00D94DF1">
      <w:pPr>
        <w:pStyle w:val="FormateretHTML"/>
        <w:divId w:val="176063929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wicket:border&gt;</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height</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100%"</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height: 100%</w:t>
      </w:r>
      <w:r w:rsidRPr="00C65B56">
        <w:rPr>
          <w:rStyle w:val="value1"/>
          <w:sz w:val="16"/>
          <w:lang w:val="en-US"/>
        </w:rPr>
        <w:t>"</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sz w:val="16"/>
          <w:lang w:val="en-US"/>
        </w:rPr>
        <w:t xml:space="preserve"> </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navigation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2&gt;</w:t>
      </w:r>
      <w:r w:rsidRPr="00C65B56">
        <w:rPr>
          <w:sz w:val="16"/>
          <w:lang w:val="en-US"/>
        </w:rPr>
        <w:t>Menu</w:t>
      </w:r>
      <w:r w:rsidRPr="00C65B56">
        <w:rPr>
          <w:rStyle w:val="tag1"/>
          <w:sz w:val="16"/>
          <w:lang w:val="en-US"/>
        </w:rPr>
        <w:t>&lt;/h2&gt;</w:t>
      </w:r>
    </w:p>
    <w:p w:rsidR="00D94DF1" w:rsidRPr="00C65B56" w:rsidRDefault="00D94DF1">
      <w:pPr>
        <w:pStyle w:val="FormateretHTML"/>
        <w:divId w:val="176063929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li</w:t>
      </w:r>
      <w:r w:rsidRPr="00C65B56">
        <w:rPr>
          <w:sz w:val="16"/>
          <w:lang w:val="en-US"/>
        </w:rPr>
        <w:t xml:space="preserve"> </w:t>
      </w:r>
      <w:r w:rsidRPr="00C65B56">
        <w:rPr>
          <w:rStyle w:val="argument1"/>
          <w:sz w:val="16"/>
          <w:lang w:val="en-US"/>
        </w:rPr>
        <w:t>wicket:id=</w:t>
      </w:r>
      <w:r w:rsidRPr="00C65B56">
        <w:rPr>
          <w:rStyle w:val="value1"/>
          <w:sz w:val="16"/>
          <w:lang w:val="en-US"/>
        </w:rPr>
        <w:t>"menuItem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menuItem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a&gt;</w:t>
      </w:r>
      <w:r w:rsidRPr="00C65B56">
        <w:rPr>
          <w:rStyle w:val="st01"/>
          <w:sz w:val="16"/>
          <w:lang w:val="en-US"/>
        </w:rPr>
        <w:t>&amp;nbsp;&amp;nbsp;</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loginLogOff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loginLogoff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a&gt;</w:t>
      </w:r>
    </w:p>
    <w:p w:rsidR="00D94DF1" w:rsidRPr="00C65B56" w:rsidRDefault="00D94DF1">
      <w:pPr>
        <w:pStyle w:val="FormateretHTML"/>
        <w:divId w:val="176063929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div&gt;</w:t>
      </w:r>
    </w:p>
    <w:p w:rsidR="00D94DF1" w:rsidRPr="00C65B56" w:rsidRDefault="00D94DF1">
      <w:pPr>
        <w:pStyle w:val="FormateretHTML"/>
        <w:divId w:val="176063929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body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wicket:body/&gt;</w:t>
      </w:r>
    </w:p>
    <w:p w:rsidR="00D94DF1" w:rsidRPr="00C65B56" w:rsidRDefault="00D94DF1">
      <w:pPr>
        <w:pStyle w:val="FormateretHTML"/>
        <w:divId w:val="1760639295"/>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able&gt;</w:t>
      </w:r>
    </w:p>
    <w:p w:rsidR="00D94DF1" w:rsidRPr="00C65B56" w:rsidRDefault="00D94DF1">
      <w:pPr>
        <w:pStyle w:val="FormateretHTML"/>
        <w:divId w:val="1760639295"/>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wicket:border&gt;</w:t>
      </w:r>
    </w:p>
    <w:p w:rsidR="00D94DF1" w:rsidRPr="00C65B56" w:rsidRDefault="00D94DF1">
      <w:pPr>
        <w:pStyle w:val="FormateretHTML"/>
        <w:divId w:val="1760639295"/>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html&gt;</w:t>
      </w:r>
    </w:p>
    <w:p w:rsidR="00D94DF1" w:rsidRPr="00C65B56" w:rsidRDefault="00D94DF1">
      <w:pPr>
        <w:pStyle w:val="FormateretHTML"/>
        <w:divId w:val="1760639295"/>
        <w:rPr>
          <w:sz w:val="16"/>
          <w:lang w:val="en-US"/>
        </w:rPr>
      </w:pPr>
    </w:p>
    <w:p w:rsidR="00D94DF1" w:rsidRDefault="002251FF">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2251FF"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C65B56" w:rsidRDefault="00562EC8">
      <w:pPr>
        <w:pStyle w:val="FormateretHTML"/>
        <w:divId w:val="442310047"/>
        <w:rPr>
          <w:sz w:val="16"/>
          <w:lang w:val="en-US"/>
        </w:rPr>
      </w:pPr>
      <w:r w:rsidRPr="00C65B56">
        <w:rPr>
          <w:rStyle w:val="line-number1"/>
          <w:sz w:val="16"/>
          <w:lang w:val="en-US"/>
        </w:rPr>
        <w:t xml:space="preserve">  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62EC8" w:rsidRPr="00C65B56" w:rsidRDefault="00562EC8">
      <w:pPr>
        <w:pStyle w:val="FormateretHTML"/>
        <w:divId w:val="4423100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562EC8" w:rsidRPr="00C65B56" w:rsidRDefault="00562EC8">
      <w:pPr>
        <w:pStyle w:val="FormateretHTML"/>
        <w:divId w:val="4423100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reateUser;</w:t>
      </w:r>
    </w:p>
    <w:p w:rsidR="00562EC8" w:rsidRPr="00C65B56" w:rsidRDefault="00562EC8">
      <w:pPr>
        <w:pStyle w:val="FormateretHTML"/>
        <w:divId w:val="4423100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AllGroups;</w:t>
      </w:r>
    </w:p>
    <w:p w:rsidR="00562EC8" w:rsidRPr="00C65B56" w:rsidRDefault="00562EC8">
      <w:pPr>
        <w:pStyle w:val="FormateretHTML"/>
        <w:divId w:val="4423100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Groups;</w:t>
      </w:r>
    </w:p>
    <w:p w:rsidR="00562EC8" w:rsidRPr="00C65B56" w:rsidRDefault="00562EC8">
      <w:pPr>
        <w:pStyle w:val="FormateretHTML"/>
        <w:divId w:val="4423100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login.Login;</w:t>
      </w:r>
    </w:p>
    <w:p w:rsidR="00562EC8" w:rsidRPr="00C65B56" w:rsidRDefault="00562EC8">
      <w:pPr>
        <w:pStyle w:val="FormateretHTML"/>
        <w:divId w:val="4423100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AllRequest;</w:t>
      </w:r>
    </w:p>
    <w:p w:rsidR="00562EC8" w:rsidRPr="00C65B56" w:rsidRDefault="00562EC8">
      <w:pPr>
        <w:pStyle w:val="FormateretHTML"/>
        <w:divId w:val="442310047"/>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Request;</w:t>
      </w:r>
    </w:p>
    <w:p w:rsidR="00562EC8" w:rsidRPr="00C65B56" w:rsidRDefault="00562EC8">
      <w:pPr>
        <w:pStyle w:val="FormateretHTML"/>
        <w:divId w:val="442310047"/>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s;</w:t>
      </w:r>
    </w:p>
    <w:p w:rsidR="00562EC8" w:rsidRPr="00C65B56" w:rsidRDefault="00562EC8">
      <w:pPr>
        <w:pStyle w:val="FormateretHTML"/>
        <w:divId w:val="442310047"/>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hangeUser;</w:t>
      </w:r>
    </w:p>
    <w:p w:rsidR="00562EC8" w:rsidRPr="00C65B56" w:rsidRDefault="00562EC8">
      <w:pPr>
        <w:pStyle w:val="FormateretHTML"/>
        <w:divId w:val="442310047"/>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62EC8" w:rsidRPr="00C65B56" w:rsidRDefault="00562EC8">
      <w:pPr>
        <w:pStyle w:val="FormateretHTML"/>
        <w:divId w:val="442310047"/>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562EC8" w:rsidRPr="00C65B56" w:rsidRDefault="00562EC8">
      <w:pPr>
        <w:pStyle w:val="FormateretHTML"/>
        <w:divId w:val="442310047"/>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62EC8" w:rsidRPr="00C65B56" w:rsidRDefault="00562EC8">
      <w:pPr>
        <w:pStyle w:val="FormateretHTML"/>
        <w:divId w:val="4423100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w:t>
      </w:r>
    </w:p>
    <w:p w:rsidR="00562EC8" w:rsidRPr="00C65B56" w:rsidRDefault="00562EC8">
      <w:pPr>
        <w:pStyle w:val="FormateretHTML"/>
        <w:divId w:val="44231004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xBorder;</w:t>
      </w:r>
    </w:p>
    <w:p w:rsidR="00562EC8" w:rsidRPr="00C65B56" w:rsidRDefault="00562EC8">
      <w:pPr>
        <w:pStyle w:val="FormateretHTML"/>
        <w:divId w:val="4423100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562EC8" w:rsidRPr="00C65B56" w:rsidRDefault="00562EC8">
      <w:pPr>
        <w:pStyle w:val="FormateretHTML"/>
        <w:divId w:val="442310047"/>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562EC8" w:rsidRPr="00C65B56" w:rsidRDefault="00562EC8">
      <w:pPr>
        <w:pStyle w:val="FormateretHTML"/>
        <w:divId w:val="442310047"/>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repeater.RepeatingView;</w:t>
      </w:r>
    </w:p>
    <w:p w:rsidR="00562EC8" w:rsidRPr="00C65B56" w:rsidRDefault="00562EC8">
      <w:pPr>
        <w:pStyle w:val="FormateretHTML"/>
        <w:divId w:val="442310047"/>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22</w:t>
      </w:r>
      <w:r w:rsidRPr="00562EC8">
        <w:rPr>
          <w:sz w:val="16"/>
        </w:rPr>
        <w:t xml:space="preserve"> </w:t>
      </w:r>
    </w:p>
    <w:p w:rsidR="00562EC8" w:rsidRPr="00562EC8" w:rsidRDefault="00562EC8">
      <w:pPr>
        <w:pStyle w:val="FormateretHTML"/>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FormateretHTML"/>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FormateretHTML"/>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FormateretHTML"/>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27</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MenuBorder </w:t>
      </w:r>
      <w:r w:rsidRPr="00C65B56">
        <w:rPr>
          <w:rStyle w:val="keyword-directive1"/>
          <w:sz w:val="16"/>
          <w:lang w:val="en-US"/>
        </w:rPr>
        <w:t>extends</w:t>
      </w:r>
      <w:r w:rsidRPr="00C65B56">
        <w:rPr>
          <w:sz w:val="16"/>
          <w:lang w:val="en-US"/>
        </w:rPr>
        <w:t xml:space="preserve"> Border</w:t>
      </w:r>
    </w:p>
    <w:p w:rsidR="00562EC8" w:rsidRPr="00C65B56" w:rsidRDefault="00562EC8">
      <w:pPr>
        <w:pStyle w:val="FormateretHTML"/>
        <w:divId w:val="442310047"/>
        <w:rPr>
          <w:sz w:val="16"/>
          <w:lang w:val="en-US"/>
        </w:rPr>
      </w:pPr>
      <w:r w:rsidRPr="00C65B56">
        <w:rPr>
          <w:rStyle w:val="line-number1"/>
          <w:sz w:val="16"/>
          <w:lang w:val="en-US"/>
        </w:rPr>
        <w:t xml:space="preserve"> 2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0</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 xml:space="preserve">     * Constructor</w:t>
      </w:r>
    </w:p>
    <w:p w:rsidR="00562EC8" w:rsidRPr="00C65B56" w:rsidRDefault="00562EC8">
      <w:pPr>
        <w:pStyle w:val="FormateretHTML"/>
        <w:divId w:val="442310047"/>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w:t>
      </w:r>
    </w:p>
    <w:p w:rsidR="00562EC8" w:rsidRPr="00C65B56" w:rsidRDefault="00562EC8">
      <w:pPr>
        <w:pStyle w:val="FormateretHTML"/>
        <w:divId w:val="442310047"/>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The</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omponent</w:t>
      </w:r>
    </w:p>
    <w:p w:rsidR="00562EC8" w:rsidRPr="00C65B56" w:rsidRDefault="00562EC8">
      <w:pPr>
        <w:pStyle w:val="FormateretHTML"/>
        <w:divId w:val="442310047"/>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MenuBorder(</w:t>
      </w:r>
      <w:r w:rsidRPr="00C65B56">
        <w:rPr>
          <w:rStyle w:val="keyword-directive1"/>
          <w:sz w:val="16"/>
          <w:lang w:val="en-US"/>
        </w:rPr>
        <w:t>final</w:t>
      </w:r>
      <w:r w:rsidRPr="00C65B56">
        <w:rPr>
          <w:sz w:val="16"/>
          <w:lang w:val="en-US"/>
        </w:rPr>
        <w:t xml:space="preserve"> String id)</w:t>
      </w:r>
    </w:p>
    <w:p w:rsidR="00562EC8" w:rsidRPr="00C65B56" w:rsidRDefault="00562EC8">
      <w:pPr>
        <w:pStyle w:val="FormateretHTML"/>
        <w:divId w:val="442310047"/>
        <w:rPr>
          <w:sz w:val="16"/>
          <w:lang w:val="en-US"/>
        </w:rPr>
      </w:pPr>
      <w:r w:rsidRPr="00C65B56">
        <w:rPr>
          <w:rStyle w:val="line-number1"/>
          <w:sz w:val="16"/>
          <w:lang w:val="en-US"/>
        </w:rPr>
        <w:t xml:space="preserve"> 3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super</w:t>
      </w:r>
      <w:r w:rsidRPr="00C65B56">
        <w:rPr>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 WicketSession.get();</w:t>
      </w:r>
    </w:p>
    <w:p w:rsidR="00562EC8" w:rsidRPr="00C65B56" w:rsidRDefault="00562EC8">
      <w:pPr>
        <w:pStyle w:val="FormateretHTML"/>
        <w:divId w:val="442310047"/>
        <w:rPr>
          <w:sz w:val="16"/>
          <w:lang w:val="en-US"/>
        </w:rPr>
      </w:pPr>
      <w:r w:rsidRPr="00C65B56">
        <w:rPr>
          <w:rStyle w:val="line-number1"/>
          <w:sz w:val="16"/>
          <w:lang w:val="en-US"/>
        </w:rPr>
        <w:t xml:space="preserve"> 4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1</w:t>
      </w:r>
      <w:r w:rsidRPr="00C65B56">
        <w:rPr>
          <w:sz w:val="16"/>
          <w:lang w:val="en-US"/>
        </w:rPr>
        <w:t xml:space="preserve">         BoxBorder navigationBorder = </w:t>
      </w:r>
      <w:r w:rsidRPr="00C65B56">
        <w:rPr>
          <w:rStyle w:val="keyword-directive1"/>
          <w:sz w:val="16"/>
          <w:lang w:val="en-US"/>
        </w:rPr>
        <w:t>new</w:t>
      </w:r>
      <w:r w:rsidRPr="00C65B56">
        <w:rPr>
          <w:sz w:val="16"/>
          <w:lang w:val="en-US"/>
        </w:rPr>
        <w:t xml:space="preserve"> BoxBorder(</w:t>
      </w:r>
      <w:r w:rsidRPr="00C65B56">
        <w:rPr>
          <w:rStyle w:val="character1"/>
          <w:sz w:val="16"/>
          <w:lang w:val="en-US"/>
        </w:rPr>
        <w:t>"navigation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3</w:t>
      </w:r>
      <w:r w:rsidRPr="00C65B56">
        <w:rPr>
          <w:sz w:val="16"/>
          <w:lang w:val="en-US"/>
        </w:rPr>
        <w:t xml:space="preserve">         RepeatingView repeatingView = </w:t>
      </w:r>
      <w:r w:rsidRPr="00C65B56">
        <w:rPr>
          <w:rStyle w:val="keyword-directive1"/>
          <w:sz w:val="16"/>
          <w:lang w:val="en-US"/>
        </w:rPr>
        <w:t>new</w:t>
      </w:r>
      <w:r w:rsidRPr="00C65B56">
        <w:rPr>
          <w:sz w:val="16"/>
          <w:lang w:val="en-US"/>
        </w:rPr>
        <w:t xml:space="preserve"> RepeatingView(</w:t>
      </w:r>
      <w:r w:rsidRPr="00C65B56">
        <w:rPr>
          <w:rStyle w:val="character1"/>
          <w:sz w:val="16"/>
          <w:lang w:val="en-US"/>
        </w:rPr>
        <w:t>"menuItem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4</w:t>
      </w:r>
      <w:r w:rsidRPr="00C65B56">
        <w:rPr>
          <w:sz w:val="16"/>
          <w:lang w:val="en-US"/>
        </w:rPr>
        <w:t xml:space="preserve">         navigationBorder.add(repeatingView);</w:t>
      </w:r>
    </w:p>
    <w:p w:rsidR="00562EC8" w:rsidRPr="00C65B56" w:rsidRDefault="00562EC8">
      <w:pPr>
        <w:pStyle w:val="FormateretHTML"/>
        <w:divId w:val="442310047"/>
        <w:rPr>
          <w:sz w:val="16"/>
          <w:lang w:val="en-US"/>
        </w:rPr>
      </w:pPr>
      <w:r w:rsidRPr="00C65B56">
        <w:rPr>
          <w:rStyle w:val="line-number1"/>
          <w:sz w:val="16"/>
          <w:lang w:val="en-US"/>
        </w:rPr>
        <w:t xml:space="preserve"> 45</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6</w:t>
      </w:r>
      <w:r w:rsidRPr="00C65B56">
        <w:rPr>
          <w:sz w:val="16"/>
          <w:lang w:val="en-US"/>
        </w:rPr>
        <w:t xml:space="preserve">         addMenuLink(repeatingView, HomePage.</w:t>
      </w:r>
      <w:r w:rsidRPr="00C65B56">
        <w:rPr>
          <w:rStyle w:val="keyword-directive1"/>
          <w:sz w:val="16"/>
          <w:lang w:val="en-US"/>
        </w:rPr>
        <w:t>class</w:t>
      </w:r>
      <w:r w:rsidRPr="00C65B56">
        <w:rPr>
          <w:sz w:val="16"/>
          <w:lang w:val="en-US"/>
        </w:rPr>
        <w:t xml:space="preserve">, </w:t>
      </w:r>
      <w:r w:rsidRPr="00C65B56">
        <w:rPr>
          <w:rStyle w:val="character1"/>
          <w:sz w:val="16"/>
          <w:lang w:val="en-US"/>
        </w:rPr>
        <w:t>"Søg"</w:t>
      </w:r>
      <w:r w:rsidRPr="00C65B56">
        <w:rPr>
          <w:sz w:val="16"/>
          <w:lang w:val="en-US"/>
        </w:rPr>
        <w:t xml:space="preserve">, </w:t>
      </w:r>
      <w:r w:rsidRPr="00C65B56">
        <w:rPr>
          <w:rStyle w:val="character1"/>
          <w:sz w:val="16"/>
          <w:lang w:val="en-US"/>
        </w:rPr>
        <w:t>"Søg efter ord"</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7</w:t>
      </w:r>
      <w:r w:rsidRPr="00C65B56">
        <w:rPr>
          <w:sz w:val="16"/>
          <w:lang w:val="en-US"/>
        </w:rPr>
        <w:t xml:space="preserve">         addMenuLink(repeatingView, About.</w:t>
      </w:r>
      <w:r w:rsidRPr="00C65B56">
        <w:rPr>
          <w:rStyle w:val="keyword-directive1"/>
          <w:sz w:val="16"/>
          <w:lang w:val="en-US"/>
        </w:rPr>
        <w:t>class</w:t>
      </w:r>
      <w:r w:rsidRPr="00C65B56">
        <w:rPr>
          <w:sz w:val="16"/>
          <w:lang w:val="en-US"/>
        </w:rPr>
        <w:t xml:space="preserve">, </w:t>
      </w:r>
      <w:r w:rsidRPr="00C65B56">
        <w:rPr>
          <w:rStyle w:val="character1"/>
          <w:sz w:val="16"/>
          <w:lang w:val="en-US"/>
        </w:rPr>
        <w:t>"Om denne sid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8</w:t>
      </w:r>
      <w:r w:rsidRPr="00C65B56">
        <w:rPr>
          <w:sz w:val="16"/>
          <w:lang w:val="en-US"/>
        </w:rPr>
        <w:t xml:space="preserve">                 </w:t>
      </w:r>
      <w:r w:rsidRPr="00C65B56">
        <w:rPr>
          <w:rStyle w:val="character1"/>
          <w:sz w:val="16"/>
          <w:lang w:val="en-US"/>
        </w:rPr>
        <w:t>"Information om denne sid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562EC8" w:rsidRPr="00C65B56" w:rsidRDefault="00562EC8">
      <w:pPr>
        <w:pStyle w:val="FormateretHTML"/>
        <w:divId w:val="442310047"/>
        <w:rPr>
          <w:sz w:val="16"/>
          <w:lang w:val="en-US"/>
        </w:rPr>
      </w:pPr>
      <w:r w:rsidRPr="00C65B56">
        <w:rPr>
          <w:rStyle w:val="line-number1"/>
          <w:sz w:val="16"/>
          <w:lang w:val="en-US"/>
        </w:rPr>
        <w:t xml:space="preserve"> 50</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2</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3</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4</w:t>
      </w:r>
      <w:r w:rsidRPr="00C65B56">
        <w:rPr>
          <w:sz w:val="16"/>
          <w:lang w:val="en-US"/>
        </w:rPr>
        <w:t xml:space="preserve">             addMenuLink(repeatingView, Request.</w:t>
      </w:r>
      <w:r w:rsidRPr="00C65B56">
        <w:rPr>
          <w:rStyle w:val="keyword-directive1"/>
          <w:sz w:val="16"/>
          <w:lang w:val="en-US"/>
        </w:rPr>
        <w:t>class</w:t>
      </w:r>
      <w:r w:rsidRPr="00C65B56">
        <w:rPr>
          <w:sz w:val="16"/>
          <w:lang w:val="en-US"/>
        </w:rPr>
        <w:t xml:space="preserve">, </w:t>
      </w:r>
      <w:r w:rsidRPr="00C65B56">
        <w:rPr>
          <w:rStyle w:val="character1"/>
          <w:sz w:val="16"/>
          <w:lang w:val="en-US"/>
        </w:rPr>
        <w:t>"Min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5</w:t>
      </w:r>
      <w:r w:rsidRPr="00562EC8">
        <w:rPr>
          <w:sz w:val="16"/>
        </w:rPr>
        <w:t xml:space="preserve">                     </w:t>
      </w:r>
      <w:r w:rsidRPr="00562EC8">
        <w:rPr>
          <w:rStyle w:val="character1"/>
          <w:sz w:val="16"/>
        </w:rPr>
        <w:t>"Vis oversigt over egne forespørgsl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6</w:t>
      </w:r>
      <w:r w:rsidRPr="00C65B56">
        <w:rPr>
          <w:sz w:val="16"/>
          <w:lang w:val="en-US"/>
        </w:rPr>
        <w:t xml:space="preserve">             addMenuLink(repeatingView, Groups.</w:t>
      </w:r>
      <w:r w:rsidRPr="00C65B56">
        <w:rPr>
          <w:rStyle w:val="keyword-directive1"/>
          <w:sz w:val="16"/>
          <w:lang w:val="en-US"/>
        </w:rPr>
        <w:t>class</w:t>
      </w:r>
      <w:r w:rsidRPr="00C65B56">
        <w:rPr>
          <w:sz w:val="16"/>
          <w:lang w:val="en-US"/>
        </w:rPr>
        <w:t xml:space="preserve">, </w:t>
      </w:r>
      <w:r w:rsidRPr="00C65B56">
        <w:rPr>
          <w:rStyle w:val="character1"/>
          <w:sz w:val="16"/>
          <w:lang w:val="en-US"/>
        </w:rPr>
        <w:t>"Min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7</w:t>
      </w:r>
      <w:r w:rsidRPr="00562EC8">
        <w:rPr>
          <w:sz w:val="16"/>
        </w:rPr>
        <w:t xml:space="preserve">                     </w:t>
      </w:r>
      <w:r w:rsidRPr="00562EC8">
        <w:rPr>
          <w:rStyle w:val="character1"/>
          <w:sz w:val="16"/>
        </w:rPr>
        <w:t>"Vis oversigt over egn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8</w:t>
      </w:r>
      <w:r w:rsidRPr="00C65B56">
        <w:rPr>
          <w:sz w:val="16"/>
          <w:lang w:val="en-US"/>
        </w:rPr>
        <w:t xml:space="preserve">             addMenuLink(repeatingView, Uploads.</w:t>
      </w:r>
      <w:r w:rsidRPr="00C65B56">
        <w:rPr>
          <w:rStyle w:val="keyword-directive1"/>
          <w:sz w:val="16"/>
          <w:lang w:val="en-US"/>
        </w:rPr>
        <w:t>class</w:t>
      </w:r>
      <w:r w:rsidRPr="00C65B56">
        <w:rPr>
          <w:sz w:val="16"/>
          <w:lang w:val="en-US"/>
        </w:rPr>
        <w:t xml:space="preserve">, </w:t>
      </w:r>
      <w:r w:rsidRPr="00C65B56">
        <w:rPr>
          <w:rStyle w:val="character1"/>
          <w:sz w:val="16"/>
          <w:lang w:val="en-US"/>
        </w:rPr>
        <w:t>"Mine uploads"</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5</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7</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8</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9</w:t>
      </w:r>
      <w:r w:rsidRPr="00C65B56">
        <w:rPr>
          <w:sz w:val="16"/>
          <w:lang w:val="en-US"/>
        </w:rPr>
        <w:t xml:space="preserve">             addMenuLink(repeatingView, CreateUser.</w:t>
      </w:r>
      <w:r w:rsidRPr="00C65B56">
        <w:rPr>
          <w:rStyle w:val="keyword-directive1"/>
          <w:sz w:val="16"/>
          <w:lang w:val="en-US"/>
        </w:rPr>
        <w:t>class</w:t>
      </w:r>
      <w:r w:rsidRPr="00C65B56">
        <w:rPr>
          <w:sz w:val="16"/>
          <w:lang w:val="en-US"/>
        </w:rPr>
        <w:t xml:space="preserve">, </w:t>
      </w:r>
      <w:r w:rsidRPr="00C65B56">
        <w:rPr>
          <w:rStyle w:val="character1"/>
          <w:sz w:val="16"/>
          <w:lang w:val="en-US"/>
        </w:rPr>
        <w:t>"Ny brug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71</w:t>
      </w:r>
      <w:r w:rsidRPr="00562EC8">
        <w:rPr>
          <w:sz w:val="16"/>
        </w:rPr>
        <w:t xml:space="preserve">             addLoginMenuLink(navigationBorder);</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7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lastRenderedPageBreak/>
        <w:t xml:space="preserve"> 74</w:t>
      </w:r>
      <w:r w:rsidRPr="00C65B56">
        <w:rPr>
          <w:sz w:val="16"/>
          <w:lang w:val="en-US"/>
        </w:rPr>
        <w:t xml:space="preserve">         add(navigationBorder);</w:t>
      </w:r>
    </w:p>
    <w:p w:rsidR="00562EC8" w:rsidRPr="00C65B56" w:rsidRDefault="00562EC8">
      <w:pPr>
        <w:pStyle w:val="FormateretHTML"/>
        <w:divId w:val="442310047"/>
        <w:rPr>
          <w:sz w:val="16"/>
          <w:lang w:val="en-US"/>
        </w:rPr>
      </w:pPr>
      <w:r w:rsidRPr="00C65B56">
        <w:rPr>
          <w:rStyle w:val="line-number1"/>
          <w:sz w:val="16"/>
          <w:lang w:val="en-US"/>
        </w:rPr>
        <w:t xml:space="preserve"> 75</w:t>
      </w:r>
      <w:r w:rsidRPr="00C65B56">
        <w:rPr>
          <w:sz w:val="16"/>
          <w:lang w:val="en-US"/>
        </w:rPr>
        <w:t xml:space="preserve">         add(</w:t>
      </w:r>
      <w:r w:rsidRPr="00C65B56">
        <w:rPr>
          <w:rStyle w:val="keyword-directive1"/>
          <w:sz w:val="16"/>
          <w:lang w:val="en-US"/>
        </w:rPr>
        <w:t>new</w:t>
      </w:r>
      <w:r w:rsidRPr="00C65B56">
        <w:rPr>
          <w:sz w:val="16"/>
          <w:lang w:val="en-US"/>
        </w:rPr>
        <w:t xml:space="preserve"> BoxBorder(</w:t>
      </w:r>
      <w:r w:rsidRPr="00C65B56">
        <w:rPr>
          <w:rStyle w:val="character1"/>
          <w:sz w:val="16"/>
          <w:lang w:val="en-US"/>
        </w:rPr>
        <w:t>"body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76</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MenuLink(RepeatingView repeatingView, Class pageClass,</w:t>
      </w:r>
    </w:p>
    <w:p w:rsidR="00562EC8" w:rsidRPr="00C65B56" w:rsidRDefault="00562EC8">
      <w:pPr>
        <w:pStyle w:val="FormateretHTML"/>
        <w:divId w:val="442310047"/>
        <w:rPr>
          <w:sz w:val="16"/>
          <w:lang w:val="en-US"/>
        </w:rPr>
      </w:pPr>
      <w:r w:rsidRPr="00C65B56">
        <w:rPr>
          <w:rStyle w:val="line-number1"/>
          <w:sz w:val="16"/>
          <w:lang w:val="en-US"/>
        </w:rPr>
        <w:t xml:space="preserve"> 79</w:t>
      </w:r>
      <w:r w:rsidRPr="00C65B56">
        <w:rPr>
          <w:sz w:val="16"/>
          <w:lang w:val="en-US"/>
        </w:rPr>
        <w:t xml:space="preserve">             String text, String title) {</w:t>
      </w:r>
    </w:p>
    <w:p w:rsidR="00562EC8" w:rsidRPr="00C65B56" w:rsidRDefault="00562EC8">
      <w:pPr>
        <w:pStyle w:val="FormateretHTML"/>
        <w:divId w:val="442310047"/>
        <w:rPr>
          <w:sz w:val="16"/>
          <w:lang w:val="en-US"/>
        </w:rPr>
      </w:pPr>
      <w:r w:rsidRPr="00C65B56">
        <w:rPr>
          <w:rStyle w:val="line-number1"/>
          <w:sz w:val="16"/>
          <w:lang w:val="en-US"/>
        </w:rPr>
        <w:t xml:space="preserve"> 80</w:t>
      </w:r>
      <w:r w:rsidRPr="00C65B56">
        <w:rPr>
          <w:sz w:val="16"/>
          <w:lang w:val="en-US"/>
        </w:rPr>
        <w:t xml:space="preserve">         WebMarkupContainer parent =</w:t>
      </w:r>
    </w:p>
    <w:p w:rsidR="00562EC8" w:rsidRPr="00C65B56" w:rsidRDefault="00562EC8">
      <w:pPr>
        <w:pStyle w:val="FormateretHTML"/>
        <w:divId w:val="442310047"/>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WebMarkupContainer(repeatingView.newChildId());</w:t>
      </w:r>
    </w:p>
    <w:p w:rsidR="00562EC8" w:rsidRPr="00C65B56" w:rsidRDefault="00562EC8">
      <w:pPr>
        <w:pStyle w:val="FormateretHTML"/>
        <w:divId w:val="442310047"/>
        <w:rPr>
          <w:sz w:val="16"/>
          <w:lang w:val="en-US"/>
        </w:rPr>
      </w:pPr>
      <w:r w:rsidRPr="00C65B56">
        <w:rPr>
          <w:rStyle w:val="line-number1"/>
          <w:sz w:val="16"/>
          <w:lang w:val="en-US"/>
        </w:rPr>
        <w:t xml:space="preserve"> 82</w:t>
      </w:r>
      <w:r w:rsidRPr="00C65B56">
        <w:rPr>
          <w:sz w:val="16"/>
          <w:lang w:val="en-US"/>
        </w:rPr>
        <w:t xml:space="preserve">         repeatingView.add(parent);</w:t>
      </w:r>
    </w:p>
    <w:p w:rsidR="00562EC8" w:rsidRPr="00C65B56" w:rsidRDefault="00562EC8">
      <w:pPr>
        <w:pStyle w:val="FormateretHTML"/>
        <w:divId w:val="442310047"/>
        <w:rPr>
          <w:sz w:val="16"/>
          <w:lang w:val="en-US"/>
        </w:rPr>
      </w:pPr>
      <w:r w:rsidRPr="00C65B56">
        <w:rPr>
          <w:rStyle w:val="line-number1"/>
          <w:sz w:val="16"/>
          <w:lang w:val="en-US"/>
        </w:rPr>
        <w:t xml:space="preserve"> 83</w:t>
      </w:r>
      <w:r w:rsidRPr="00C65B56">
        <w:rPr>
          <w:sz w:val="16"/>
          <w:lang w:val="en-US"/>
        </w:rPr>
        <w:t xml:space="preserve">         BookmarkablePageLink link =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84</w:t>
      </w:r>
      <w:r w:rsidRPr="00C65B56">
        <w:rPr>
          <w:sz w:val="16"/>
          <w:lang w:val="en-US"/>
        </w:rPr>
        <w:t xml:space="preserve">                 pageClass); </w:t>
      </w:r>
    </w:p>
    <w:p w:rsidR="00562EC8" w:rsidRPr="00C65B56" w:rsidRDefault="00562EC8">
      <w:pPr>
        <w:pStyle w:val="FormateretHTML"/>
        <w:divId w:val="442310047"/>
        <w:rPr>
          <w:sz w:val="16"/>
          <w:lang w:val="en-US"/>
        </w:rPr>
      </w:pPr>
      <w:r w:rsidRPr="00C65B56">
        <w:rPr>
          <w:rStyle w:val="line-number1"/>
          <w:sz w:val="16"/>
          <w:lang w:val="en-US"/>
        </w:rPr>
        <w:t xml:space="preserve"> 85</w:t>
      </w:r>
      <w:r w:rsidRPr="00C65B56">
        <w:rPr>
          <w:sz w:val="16"/>
          <w:lang w:val="en-US"/>
        </w:rPr>
        <w:t xml:space="preserve">         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title)));</w:t>
      </w:r>
    </w:p>
    <w:p w:rsidR="00562EC8" w:rsidRPr="00C65B56" w:rsidRDefault="00562EC8">
      <w:pPr>
        <w:pStyle w:val="FormateretHTML"/>
        <w:divId w:val="442310047"/>
        <w:rPr>
          <w:sz w:val="16"/>
          <w:lang w:val="en-US"/>
        </w:rPr>
      </w:pPr>
      <w:r w:rsidRPr="00C65B56">
        <w:rPr>
          <w:rStyle w:val="line-number1"/>
          <w:sz w:val="16"/>
          <w:lang w:val="en-US"/>
        </w:rPr>
        <w:t xml:space="preserve"> 87</w:t>
      </w:r>
      <w:r w:rsidRPr="00C65B56">
        <w:rPr>
          <w:sz w:val="16"/>
          <w:lang w:val="en-US"/>
        </w:rPr>
        <w:t xml:space="preserve">         parent.add(link);</w:t>
      </w:r>
    </w:p>
    <w:p w:rsidR="00562EC8" w:rsidRPr="00C65B56" w:rsidRDefault="00562EC8">
      <w:pPr>
        <w:pStyle w:val="FormateretHTML"/>
        <w:divId w:val="442310047"/>
        <w:rPr>
          <w:sz w:val="16"/>
          <w:lang w:val="en-US"/>
        </w:rPr>
      </w:pPr>
      <w:r w:rsidRPr="00C65B56">
        <w:rPr>
          <w:rStyle w:val="line-number1"/>
          <w:sz w:val="16"/>
          <w:lang w:val="en-US"/>
        </w:rPr>
        <w:t xml:space="preserve"> 88</w:t>
      </w:r>
      <w:r w:rsidRPr="00C65B56">
        <w:rPr>
          <w:sz w:val="16"/>
          <w:lang w:val="en-US"/>
        </w:rPr>
        <w:t xml:space="preserve">         link.add(</w:t>
      </w:r>
      <w:r w:rsidRPr="00C65B56">
        <w:rPr>
          <w:rStyle w:val="keyword-directive1"/>
          <w:sz w:val="16"/>
          <w:lang w:val="en-US"/>
        </w:rPr>
        <w:t>new</w:t>
      </w:r>
      <w:r w:rsidRPr="00C65B56">
        <w:rPr>
          <w:sz w:val="16"/>
          <w:lang w:val="en-US"/>
        </w:rPr>
        <w:t xml:space="preserve"> Label(</w:t>
      </w:r>
      <w:r w:rsidRPr="00C65B56">
        <w:rPr>
          <w:rStyle w:val="character1"/>
          <w:sz w:val="16"/>
          <w:lang w:val="en-US"/>
        </w:rPr>
        <w:t>"menuItemText"</w:t>
      </w:r>
      <w:r w:rsidRPr="00C65B56">
        <w:rPr>
          <w:sz w:val="16"/>
          <w:lang w:val="en-US"/>
        </w:rPr>
        <w:t>, text));</w:t>
      </w:r>
    </w:p>
    <w:p w:rsidR="00562EC8" w:rsidRPr="00C65B56" w:rsidRDefault="00562EC8">
      <w:pPr>
        <w:pStyle w:val="FormateretHTML"/>
        <w:divId w:val="442310047"/>
        <w:rPr>
          <w:sz w:val="16"/>
          <w:lang w:val="en-US"/>
        </w:rPr>
      </w:pPr>
      <w:r w:rsidRPr="00C65B56">
        <w:rPr>
          <w:rStyle w:val="line-number1"/>
          <w:sz w:val="16"/>
          <w:lang w:val="en-US"/>
        </w:rPr>
        <w:t xml:space="preserve"> 8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inMenuLink(BoxBorder navigationBorder) {</w:t>
      </w:r>
    </w:p>
    <w:p w:rsidR="00562EC8" w:rsidRPr="00C65B56" w:rsidRDefault="00562EC8">
      <w:pPr>
        <w:pStyle w:val="FormateretHTML"/>
        <w:divId w:val="442310047"/>
        <w:rPr>
          <w:sz w:val="16"/>
          <w:lang w:val="en-US"/>
        </w:rPr>
      </w:pPr>
      <w:r w:rsidRPr="00C65B56">
        <w:rPr>
          <w:rStyle w:val="line-number1"/>
          <w:sz w:val="16"/>
          <w:lang w:val="en-US"/>
        </w:rPr>
        <w:t xml:space="preserve"> 92</w:t>
      </w:r>
      <w:r w:rsidRPr="00C65B56">
        <w:rPr>
          <w:sz w:val="16"/>
          <w:lang w:val="en-US"/>
        </w:rPr>
        <w:t xml:space="preserve">         BookmarkablePageLink loginLink = </w:t>
      </w:r>
    </w:p>
    <w:p w:rsidR="00562EC8" w:rsidRPr="00C65B56" w:rsidRDefault="00562EC8">
      <w:pPr>
        <w:pStyle w:val="FormateretHTML"/>
        <w:divId w:val="442310047"/>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loginLogOff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4</w:t>
      </w:r>
      <w:r w:rsidRPr="00C65B56">
        <w:rPr>
          <w:sz w:val="16"/>
          <w:lang w:val="en-US"/>
        </w:rPr>
        <w:t xml:space="preserve">                         Login.</w:t>
      </w:r>
      <w:r w:rsidRPr="00C65B56">
        <w:rPr>
          <w:rStyle w:val="keyword-directive1"/>
          <w:sz w:val="16"/>
          <w:lang w:val="en-US"/>
        </w:rPr>
        <w:t>class</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5</w:t>
      </w:r>
      <w:r w:rsidRPr="00C65B56">
        <w:rPr>
          <w:sz w:val="16"/>
          <w:lang w:val="en-US"/>
        </w:rPr>
        <w:t xml:space="preserve">         navigationBorder.add(loginLink);</w:t>
      </w:r>
    </w:p>
    <w:p w:rsidR="00562EC8" w:rsidRPr="00C65B56" w:rsidRDefault="00562EC8">
      <w:pPr>
        <w:pStyle w:val="FormateretHTML"/>
        <w:divId w:val="442310047"/>
        <w:rPr>
          <w:sz w:val="16"/>
          <w:lang w:val="en-US"/>
        </w:rPr>
      </w:pPr>
      <w:r w:rsidRPr="00C65B56">
        <w:rPr>
          <w:rStyle w:val="line-number1"/>
          <w:sz w:val="16"/>
          <w:lang w:val="en-US"/>
        </w:rPr>
        <w:t xml:space="preserve"> 96</w:t>
      </w:r>
      <w:r w:rsidRPr="00C65B56">
        <w:rPr>
          <w:sz w:val="16"/>
          <w:lang w:val="en-US"/>
        </w:rPr>
        <w:t xml:space="preserve">         login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98</w:t>
      </w:r>
      <w:r w:rsidRPr="00C65B56">
        <w:rPr>
          <w:sz w:val="16"/>
          <w:lang w:val="en-US"/>
        </w:rPr>
        <w:t xml:space="preserve">         loginLink.add(</w:t>
      </w:r>
      <w:r w:rsidRPr="00C65B56">
        <w:rPr>
          <w:rStyle w:val="keyword-directive1"/>
          <w:sz w:val="16"/>
          <w:lang w:val="en-US"/>
        </w:rPr>
        <w:t>new</w:t>
      </w:r>
      <w:r w:rsidRPr="00C65B56">
        <w:rPr>
          <w:sz w:val="16"/>
          <w:lang w:val="en-US"/>
        </w:rPr>
        <w:t xml:space="preserve"> Label(</w:t>
      </w:r>
      <w:r w:rsidRPr="00C65B56">
        <w:rPr>
          <w:rStyle w:val="character1"/>
          <w:sz w:val="16"/>
          <w:lang w:val="en-US"/>
        </w:rPr>
        <w:t>"loginLogoffText"</w:t>
      </w:r>
      <w:r w:rsidRPr="00C65B56">
        <w:rPr>
          <w:sz w:val="16"/>
          <w:lang w:val="en-US"/>
        </w:rPr>
        <w:t xml:space="preserve">, </w:t>
      </w:r>
      <w:r w:rsidRPr="00C65B56">
        <w:rPr>
          <w:rStyle w:val="character1"/>
          <w:sz w:val="16"/>
          <w:lang w:val="en-US"/>
        </w:rPr>
        <w:t>"Log på"</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9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offMenuLink(BoxBorder navigationBorder,</w:t>
      </w:r>
    </w:p>
    <w:p w:rsidR="00562EC8" w:rsidRPr="00C65B56" w:rsidRDefault="00562EC8">
      <w:pPr>
        <w:pStyle w:val="FormateretHTML"/>
        <w:divId w:val="44231004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w:t>
      </w:r>
    </w:p>
    <w:p w:rsidR="00562EC8" w:rsidRPr="00C65B56" w:rsidRDefault="00562EC8">
      <w:pPr>
        <w:pStyle w:val="FormateretHTML"/>
        <w:divId w:val="442310047"/>
        <w:rPr>
          <w:sz w:val="16"/>
          <w:lang w:val="en-US"/>
        </w:rPr>
      </w:pPr>
      <w:r w:rsidRPr="00C65B56">
        <w:rPr>
          <w:rStyle w:val="line-number1"/>
          <w:sz w:val="16"/>
          <w:lang w:val="en-US"/>
        </w:rPr>
        <w:t>103</w:t>
      </w:r>
      <w:r w:rsidRPr="00C65B56">
        <w:rPr>
          <w:sz w:val="16"/>
          <w:lang w:val="en-US"/>
        </w:rPr>
        <w:t xml:space="preserve">         Link logoffLink = </w:t>
      </w:r>
      <w:r w:rsidRPr="00C65B56">
        <w:rPr>
          <w:rStyle w:val="keyword-directive1"/>
          <w:sz w:val="16"/>
          <w:lang w:val="en-US"/>
        </w:rPr>
        <w:t>new</w:t>
      </w:r>
      <w:r w:rsidRPr="00C65B56">
        <w:rPr>
          <w:sz w:val="16"/>
          <w:lang w:val="en-US"/>
        </w:rPr>
        <w:t xml:space="preserve"> Link(</w:t>
      </w:r>
      <w:r w:rsidRPr="00C65B56">
        <w:rPr>
          <w:rStyle w:val="character1"/>
          <w:sz w:val="16"/>
          <w:lang w:val="en-US"/>
        </w:rPr>
        <w:t>"loginLogOffMenuItemLink"</w:t>
      </w:r>
      <w:r w:rsidRPr="00C65B56">
        <w:rPr>
          <w:sz w:val="16"/>
          <w:lang w:val="en-US"/>
        </w:rPr>
        <w:t>) {</w:t>
      </w:r>
    </w:p>
    <w:p w:rsidR="00562EC8" w:rsidRPr="00C65B56" w:rsidRDefault="00562EC8">
      <w:pPr>
        <w:pStyle w:val="FormateretHTML"/>
        <w:divId w:val="442310047"/>
        <w:rPr>
          <w:sz w:val="16"/>
          <w:lang w:val="en-US"/>
        </w:rPr>
      </w:pPr>
      <w:r w:rsidRPr="00C65B56">
        <w:rPr>
          <w:rStyle w:val="line-number1"/>
          <w:sz w:val="16"/>
          <w:lang w:val="en-US"/>
        </w:rPr>
        <w:t>104</w:t>
      </w:r>
      <w:r w:rsidRPr="00C65B56">
        <w:rPr>
          <w:sz w:val="16"/>
          <w:lang w:val="en-US"/>
        </w:rPr>
        <w:t xml:space="preserve">             @Override</w:t>
      </w:r>
    </w:p>
    <w:p w:rsidR="00562EC8" w:rsidRPr="00C65B56" w:rsidRDefault="00562EC8">
      <w:pPr>
        <w:pStyle w:val="FormateretHTML"/>
        <w:divId w:val="442310047"/>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562EC8" w:rsidRPr="00C65B56" w:rsidRDefault="00562EC8">
      <w:pPr>
        <w:pStyle w:val="FormateretHTML"/>
        <w:divId w:val="442310047"/>
        <w:rPr>
          <w:sz w:val="16"/>
          <w:lang w:val="en-US"/>
        </w:rPr>
      </w:pPr>
      <w:r w:rsidRPr="00C65B56">
        <w:rPr>
          <w:rStyle w:val="line-number1"/>
          <w:sz w:val="16"/>
          <w:lang w:val="en-US"/>
        </w:rPr>
        <w:t>106</w:t>
      </w:r>
      <w:r w:rsidRPr="00C65B56">
        <w:rPr>
          <w:sz w:val="16"/>
          <w:lang w:val="en-US"/>
        </w:rPr>
        <w:t xml:space="preserve">                 session.setApplicationUser(</w:t>
      </w:r>
      <w:r w:rsidRPr="00C65B56">
        <w:rPr>
          <w:rStyle w:val="keyword-directive1"/>
          <w:sz w:val="16"/>
          <w:lang w:val="en-US"/>
        </w:rPr>
        <w:t>null</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7</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8</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10</w:t>
      </w:r>
      <w:r w:rsidRPr="00C65B56">
        <w:rPr>
          <w:sz w:val="16"/>
          <w:lang w:val="en-US"/>
        </w:rPr>
        <w:t xml:space="preserve">         navigationBorder.add(logoffLink);</w:t>
      </w:r>
    </w:p>
    <w:p w:rsidR="00562EC8" w:rsidRPr="00C65B56" w:rsidRDefault="00562EC8">
      <w:pPr>
        <w:pStyle w:val="FormateretHTML"/>
        <w:divId w:val="442310047"/>
        <w:rPr>
          <w:sz w:val="16"/>
          <w:lang w:val="en-US"/>
        </w:rPr>
      </w:pPr>
      <w:r w:rsidRPr="00C65B56">
        <w:rPr>
          <w:rStyle w:val="line-number1"/>
          <w:sz w:val="16"/>
          <w:lang w:val="en-US"/>
        </w:rPr>
        <w:t>111</w:t>
      </w:r>
      <w:r w:rsidRPr="00C65B56">
        <w:rPr>
          <w:sz w:val="16"/>
          <w:lang w:val="en-US"/>
        </w:rPr>
        <w:t xml:space="preserve">         logoff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FormateretHTML"/>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FormateretHTML"/>
        <w:divId w:val="442310047"/>
        <w:rPr>
          <w:sz w:val="16"/>
        </w:rPr>
      </w:pPr>
      <w:r w:rsidRPr="00562EC8">
        <w:rPr>
          <w:rStyle w:val="line-number1"/>
          <w:sz w:val="16"/>
        </w:rPr>
        <w:t>114</w:t>
      </w:r>
      <w:r w:rsidRPr="00562EC8">
        <w:rPr>
          <w:sz w:val="16"/>
        </w:rPr>
        <w:t xml:space="preserve">     }</w:t>
      </w:r>
    </w:p>
    <w:p w:rsidR="00562EC8" w:rsidRPr="00562EC8" w:rsidRDefault="00562EC8">
      <w:pPr>
        <w:pStyle w:val="FormateretHTML"/>
        <w:divId w:val="442310047"/>
        <w:rPr>
          <w:sz w:val="16"/>
        </w:rPr>
      </w:pPr>
      <w:r w:rsidRPr="00562EC8">
        <w:rPr>
          <w:rStyle w:val="line-number1"/>
          <w:sz w:val="16"/>
        </w:rPr>
        <w:t>115</w:t>
      </w:r>
      <w:r w:rsidRPr="00562EC8">
        <w:rPr>
          <w:sz w:val="16"/>
        </w:rPr>
        <w:t xml:space="preserve"> }</w:t>
      </w:r>
    </w:p>
    <w:p w:rsidR="00562EC8" w:rsidRPr="00562EC8" w:rsidRDefault="00562EC8">
      <w:pPr>
        <w:pStyle w:val="FormateretHTML"/>
        <w:divId w:val="442310047"/>
        <w:rPr>
          <w:sz w:val="16"/>
        </w:rPr>
      </w:pPr>
      <w:r w:rsidRPr="00562EC8">
        <w:rPr>
          <w:sz w:val="16"/>
        </w:rPr>
        <w:t xml:space="preserve"> </w:t>
      </w:r>
    </w:p>
    <w:p w:rsidR="00562EC8" w:rsidRPr="00C65B56" w:rsidRDefault="002251FF">
      <w:pPr>
        <w:rPr>
          <w:noProof/>
          <w:lang w:val="da-DK" w:eastAsia="da-DK" w:bidi="ar-SA"/>
        </w:rPr>
      </w:pPr>
      <w:r w:rsidRPr="00562EC8">
        <w:rPr>
          <w:noProof/>
          <w:sz w:val="16"/>
          <w:lang w:eastAsia="da-DK" w:bidi="ar-SA"/>
        </w:rPr>
        <w:fldChar w:fldCharType="end"/>
      </w:r>
    </w:p>
    <w:p w:rsidR="00562EC8" w:rsidRPr="00C65B56" w:rsidRDefault="00FA41AF">
      <w:pPr>
        <w:rPr>
          <w:noProof/>
          <w:lang w:val="da-DK" w:eastAsia="da-DK" w:bidi="ar-SA"/>
        </w:rPr>
      </w:pPr>
      <w:r w:rsidRPr="00C65B56">
        <w:rPr>
          <w:noProof/>
          <w:lang w:val="da-DK" w:eastAsia="da-DK" w:bidi="ar-SA"/>
        </w:rPr>
        <w:t>Filen: Html5Video</w:t>
      </w:r>
      <w:r w:rsidR="00562EC8" w:rsidRPr="00C65B56">
        <w:rPr>
          <w:noProof/>
          <w:lang w:val="da-DK" w:eastAsia="da-DK" w:bidi="ar-SA"/>
        </w:rPr>
        <w:t>.java</w:t>
      </w:r>
    </w:p>
    <w:p w:rsidR="00562EC8" w:rsidRPr="00C65B56" w:rsidRDefault="00562EC8">
      <w:pPr>
        <w:rPr>
          <w:noProof/>
          <w:lang w:val="da-DK" w:eastAsia="da-DK" w:bidi="ar-SA"/>
        </w:rPr>
      </w:pPr>
    </w:p>
    <w:p w:rsidR="00FA41AF" w:rsidRPr="00FA41AF" w:rsidRDefault="002251FF" w:rsidP="00FA41AF">
      <w:pPr>
        <w:divId w:val="335813526"/>
        <w:rPr>
          <w:sz w:val="16"/>
        </w:rPr>
      </w:pPr>
      <w:r w:rsidRPr="00FA41AF">
        <w:rPr>
          <w:noProof/>
          <w:sz w:val="16"/>
          <w:lang w:eastAsia="da-DK" w:bidi="ar-SA"/>
        </w:rPr>
        <w:fldChar w:fldCharType="begin"/>
      </w:r>
      <w:r w:rsidR="00FA41AF" w:rsidRPr="00466AA1">
        <w:rPr>
          <w:noProof/>
          <w:sz w:val="16"/>
          <w:lang w:eastAsia="da-DK" w:bidi="ar-SA"/>
        </w:rPr>
        <w:instrText xml:space="preserve"> INCLUDETEXT "C:\\GoogleCode\\user-driven-sign-language-dictionary\\Analysis and design\\CodeInHtml\\Html5Video.html" \c HTML  \* MERGEFORMAT </w:instrText>
      </w:r>
      <w:r w:rsidRPr="00FA41AF">
        <w:rPr>
          <w:noProof/>
          <w:sz w:val="16"/>
          <w:lang w:eastAsia="da-DK" w:bidi="ar-SA"/>
        </w:rPr>
        <w:fldChar w:fldCharType="separate"/>
      </w:r>
      <w:r w:rsidR="00FA41AF" w:rsidRPr="00466AA1">
        <w:rPr>
          <w:rStyle w:val="line-number1"/>
          <w:sz w:val="16"/>
        </w:rPr>
        <w:t xml:space="preserve"> </w:t>
      </w:r>
      <w:r w:rsidR="00FA41AF" w:rsidRPr="00FA41AF">
        <w:rPr>
          <w:rStyle w:val="line-number1"/>
          <w:sz w:val="16"/>
        </w:rPr>
        <w:t>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C65B56" w:rsidRDefault="00FA41AF">
      <w:pPr>
        <w:pStyle w:val="FormateretHTML"/>
        <w:divId w:val="335813526"/>
        <w:rPr>
          <w:sz w:val="16"/>
          <w:lang w:val="en-US"/>
        </w:rPr>
      </w:pPr>
      <w:r w:rsidRPr="00C65B56">
        <w:rPr>
          <w:rStyle w:val="line-number1"/>
          <w:sz w:val="16"/>
          <w:lang w:val="en-US"/>
        </w:rPr>
        <w:t xml:space="preserve"> 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A41AF" w:rsidRPr="00C65B56" w:rsidRDefault="00FA41AF">
      <w:pPr>
        <w:pStyle w:val="FormateretHTML"/>
        <w:divId w:val="33581352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FA41AF" w:rsidRPr="00C65B56" w:rsidRDefault="00FA41AF">
      <w:pPr>
        <w:pStyle w:val="FormateretHTML"/>
        <w:divId w:val="33581352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ComponentTag;</w:t>
      </w:r>
    </w:p>
    <w:p w:rsidR="00FA41AF" w:rsidRPr="00C65B56" w:rsidRDefault="00FA41AF">
      <w:pPr>
        <w:pStyle w:val="FormateretHTML"/>
        <w:divId w:val="33581352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MarkupStream;</w:t>
      </w:r>
    </w:p>
    <w:p w:rsidR="00FA41AF" w:rsidRPr="00C65B56" w:rsidRDefault="00FA41AF">
      <w:pPr>
        <w:pStyle w:val="FormateretHTML"/>
        <w:divId w:val="33581352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FA41AF" w:rsidRPr="00C65B56" w:rsidRDefault="00FA41AF">
      <w:pPr>
        <w:pStyle w:val="FormateretHTML"/>
        <w:divId w:val="33581352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FA41AF" w:rsidRPr="00C65B56" w:rsidRDefault="00FA41AF">
      <w:pPr>
        <w:pStyle w:val="FormateretHTML"/>
        <w:divId w:val="335813526"/>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util.string.AppendingStringBuffer;</w:t>
      </w:r>
    </w:p>
    <w:p w:rsidR="00FA41AF" w:rsidRPr="00C65B56" w:rsidRDefault="00FA41AF">
      <w:pPr>
        <w:pStyle w:val="FormateretHTML"/>
        <w:divId w:val="335813526"/>
        <w:rPr>
          <w:sz w:val="16"/>
          <w:lang w:val="en-US"/>
        </w:rPr>
      </w:pPr>
      <w:r w:rsidRPr="00C65B56">
        <w:rPr>
          <w:rStyle w:val="line-number1"/>
          <w:sz w:val="16"/>
          <w:lang w:val="en-US"/>
        </w:rPr>
        <w:t>1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HTML 5 Video</w:t>
      </w:r>
      <w:r w:rsidRPr="00C65B56">
        <w:rPr>
          <w:sz w:val="16"/>
          <w:lang w:val="en-US"/>
        </w:rPr>
        <w:t xml:space="preserve"> </w:t>
      </w:r>
      <w:r w:rsidRPr="00C65B56">
        <w:rPr>
          <w:rStyle w:val="comment1"/>
          <w:sz w:val="16"/>
          <w:lang w:val="en-US"/>
        </w:rPr>
        <w:t>tag.</w:t>
      </w:r>
    </w:p>
    <w:p w:rsidR="00FA41AF" w:rsidRPr="00C65B56" w:rsidRDefault="00FA41AF">
      <w:pPr>
        <w:pStyle w:val="FormateretHTML"/>
        <w:divId w:val="335813526"/>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This</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with "Integrating</w:t>
      </w:r>
      <w:r w:rsidRPr="00C65B56">
        <w:rPr>
          <w:sz w:val="16"/>
          <w:lang w:val="en-US"/>
        </w:rPr>
        <w:t xml:space="preserve"> </w:t>
      </w:r>
      <w:r w:rsidRPr="00C65B56">
        <w:rPr>
          <w:rStyle w:val="comment1"/>
          <w:sz w:val="16"/>
          <w:lang w:val="en-US"/>
        </w:rPr>
        <w:t>HTML5</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Wicket" a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insperation.</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see</w:t>
      </w:r>
      <w:r w:rsidRPr="00C65B56">
        <w:rPr>
          <w:sz w:val="16"/>
          <w:lang w:val="en-US"/>
        </w:rPr>
        <w:t xml:space="preserve"> </w:t>
      </w:r>
      <w:r w:rsidRPr="00C65B56">
        <w:rPr>
          <w:rStyle w:val="comment1"/>
          <w:sz w:val="16"/>
          <w:lang w:val="en-US"/>
        </w:rPr>
        <w:t>http://wicketbyexample.com/integrating-html5-and-wicket/</w:t>
      </w:r>
    </w:p>
    <w:p w:rsidR="00FA41AF" w:rsidRPr="00C65B56" w:rsidRDefault="00FA41AF">
      <w:pPr>
        <w:pStyle w:val="FormateretHTML"/>
        <w:divId w:val="335813526"/>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A41AF" w:rsidRPr="00C65B56" w:rsidRDefault="00FA41AF">
      <w:pPr>
        <w:pStyle w:val="FormateretHTML"/>
        <w:divId w:val="33581352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tml5Video </w:t>
      </w:r>
      <w:r w:rsidRPr="00C65B56">
        <w:rPr>
          <w:rStyle w:val="keyword-directive1"/>
          <w:sz w:val="16"/>
          <w:lang w:val="en-US"/>
        </w:rPr>
        <w:t>extends</w:t>
      </w:r>
      <w:r w:rsidRPr="00C65B56">
        <w:rPr>
          <w:sz w:val="16"/>
          <w:lang w:val="en-US"/>
        </w:rPr>
        <w:t xml:space="preserve"> WebMarkupContainer {</w:t>
      </w:r>
    </w:p>
    <w:p w:rsidR="00FA41AF" w:rsidRPr="00C65B56" w:rsidRDefault="00FA41AF">
      <w:pPr>
        <w:pStyle w:val="FormateretHTML"/>
        <w:divId w:val="335813526"/>
        <w:rPr>
          <w:sz w:val="16"/>
          <w:lang w:val="en-US"/>
        </w:rPr>
      </w:pPr>
      <w:r w:rsidRPr="00C65B56">
        <w:rPr>
          <w:rStyle w:val="line-number1"/>
          <w:sz w:val="16"/>
          <w:lang w:val="en-US"/>
        </w:rPr>
        <w:t>2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ivate</w:t>
      </w:r>
      <w:r w:rsidRPr="00C65B56">
        <w:rPr>
          <w:sz w:val="16"/>
          <w:lang w:val="en-US"/>
        </w:rPr>
        <w:t xml:space="preserve"> IModel&lt;List&lt;VideoSource&gt;&gt; sources;</w:t>
      </w:r>
    </w:p>
    <w:p w:rsidR="00FA41AF" w:rsidRPr="00C65B56" w:rsidRDefault="00FA41AF">
      <w:pPr>
        <w:pStyle w:val="FormateretHTML"/>
        <w:divId w:val="335813526"/>
        <w:rPr>
          <w:sz w:val="16"/>
          <w:lang w:val="en-US"/>
        </w:rPr>
      </w:pPr>
      <w:r w:rsidRPr="00C65B56">
        <w:rPr>
          <w:rStyle w:val="line-number1"/>
          <w:sz w:val="16"/>
          <w:lang w:val="en-US"/>
        </w:rPr>
        <w:t>2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Html5Video(String id, </w:t>
      </w:r>
      <w:r w:rsidRPr="00C65B56">
        <w:rPr>
          <w:rStyle w:val="keyword-directive1"/>
          <w:sz w:val="16"/>
          <w:lang w:val="en-US"/>
        </w:rPr>
        <w:t>final</w:t>
      </w:r>
      <w:r w:rsidRPr="00C65B56">
        <w:rPr>
          <w:sz w:val="16"/>
          <w:lang w:val="en-US"/>
        </w:rPr>
        <w:t xml:space="preserve"> IModel&lt;List&lt;VideoSource&gt;&gt; model) {</w:t>
      </w:r>
    </w:p>
    <w:p w:rsidR="00FA41AF" w:rsidRPr="00C65B56" w:rsidRDefault="00FA41AF">
      <w:pPr>
        <w:pStyle w:val="FormateretHTML"/>
        <w:divId w:val="33581352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super</w:t>
      </w:r>
      <w:r w:rsidRPr="00C65B56">
        <w:rPr>
          <w:sz w:val="16"/>
          <w:lang w:val="en-US"/>
        </w:rPr>
        <w:t>(id, model);</w:t>
      </w:r>
    </w:p>
    <w:p w:rsidR="00FA41AF" w:rsidRPr="00C65B56" w:rsidRDefault="00FA41AF">
      <w:pPr>
        <w:pStyle w:val="FormateretHTML"/>
        <w:divId w:val="335813526"/>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this</w:t>
      </w:r>
      <w:r w:rsidRPr="00C65B56">
        <w:rPr>
          <w:sz w:val="16"/>
          <w:lang w:val="en-US"/>
        </w:rPr>
        <w:t>.sources = wrap(model);</w:t>
      </w:r>
    </w:p>
    <w:p w:rsidR="00FA41AF" w:rsidRPr="00FA41AF" w:rsidRDefault="00FA41AF">
      <w:pPr>
        <w:pStyle w:val="FormateretHTML"/>
        <w:divId w:val="335813526"/>
        <w:rPr>
          <w:sz w:val="16"/>
        </w:rPr>
      </w:pPr>
      <w:r w:rsidRPr="00FA41AF">
        <w:rPr>
          <w:rStyle w:val="line-number1"/>
          <w:sz w:val="16"/>
        </w:rPr>
        <w:t>26</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7</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8</w:t>
      </w:r>
      <w:r w:rsidRPr="00FA41AF">
        <w:rPr>
          <w:sz w:val="16"/>
        </w:rPr>
        <w:t xml:space="preserve">     </w:t>
      </w:r>
    </w:p>
    <w:p w:rsidR="00FA41AF" w:rsidRPr="00FA41AF" w:rsidRDefault="00FA41AF">
      <w:pPr>
        <w:pStyle w:val="FormateretHTML"/>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FormateretHTML"/>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FormateretHTML"/>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C65B56" w:rsidRDefault="00FA41AF">
      <w:pPr>
        <w:pStyle w:val="FormateretHTML"/>
        <w:divId w:val="335813526"/>
        <w:rPr>
          <w:sz w:val="16"/>
          <w:lang w:val="en-US"/>
        </w:rPr>
      </w:pPr>
      <w:r w:rsidRPr="00C65B56">
        <w:rPr>
          <w:rStyle w:val="line-number1"/>
          <w:sz w:val="16"/>
          <w:lang w:val="en-US"/>
        </w:rPr>
        <w:t>32</w:t>
      </w:r>
      <w:r w:rsidRPr="00C65B56">
        <w:rPr>
          <w:sz w:val="16"/>
          <w:lang w:val="en-US"/>
        </w:rPr>
        <w:t xml:space="preserve">         tag.put(</w:t>
      </w:r>
      <w:r w:rsidRPr="00C65B56">
        <w:rPr>
          <w:rStyle w:val="character1"/>
          <w:sz w:val="16"/>
          <w:lang w:val="en-US"/>
        </w:rPr>
        <w:t>"autobuffer"</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tag.put("autoplay", false);</w:t>
      </w:r>
    </w:p>
    <w:p w:rsidR="00FA41AF" w:rsidRPr="00C65B56" w:rsidRDefault="00FA41AF">
      <w:pPr>
        <w:pStyle w:val="FormateretHTML"/>
        <w:divId w:val="33581352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tag.put("loop", false);</w:t>
      </w:r>
    </w:p>
    <w:p w:rsidR="00FA41AF" w:rsidRPr="00C65B56" w:rsidRDefault="00FA41AF">
      <w:pPr>
        <w:pStyle w:val="FormateretHTML"/>
        <w:divId w:val="335813526"/>
        <w:rPr>
          <w:sz w:val="16"/>
          <w:lang w:val="en-US"/>
        </w:rPr>
      </w:pPr>
      <w:r w:rsidRPr="00C65B56">
        <w:rPr>
          <w:rStyle w:val="line-number1"/>
          <w:sz w:val="16"/>
          <w:lang w:val="en-US"/>
        </w:rPr>
        <w:t>35</w:t>
      </w:r>
      <w:r w:rsidRPr="00C65B56">
        <w:rPr>
          <w:sz w:val="16"/>
          <w:lang w:val="en-US"/>
        </w:rPr>
        <w:t xml:space="preserve">         tag.put(</w:t>
      </w:r>
      <w:r w:rsidRPr="00C65B56">
        <w:rPr>
          <w:rStyle w:val="character1"/>
          <w:sz w:val="16"/>
          <w:lang w:val="en-US"/>
        </w:rPr>
        <w:t>"controls"</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super</w:t>
      </w:r>
      <w:r w:rsidRPr="00C65B56">
        <w:rPr>
          <w:sz w:val="16"/>
          <w:lang w:val="en-US"/>
        </w:rPr>
        <w:t>.onComponentTag(tag);</w:t>
      </w:r>
    </w:p>
    <w:p w:rsidR="00FA41AF" w:rsidRPr="00C65B56" w:rsidRDefault="00FA41AF">
      <w:pPr>
        <w:pStyle w:val="FormateretHTML"/>
        <w:divId w:val="335813526"/>
        <w:rPr>
          <w:sz w:val="16"/>
          <w:lang w:val="en-US"/>
        </w:rPr>
      </w:pPr>
      <w:r w:rsidRPr="00C65B56">
        <w:rPr>
          <w:rStyle w:val="line-number1"/>
          <w:sz w:val="16"/>
          <w:lang w:val="en-US"/>
        </w:rPr>
        <w:t>3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9</w:t>
      </w:r>
      <w:r w:rsidRPr="00C65B56">
        <w:rPr>
          <w:sz w:val="16"/>
          <w:lang w:val="en-US"/>
        </w:rPr>
        <w:t xml:space="preserve">     @Override</w:t>
      </w:r>
    </w:p>
    <w:p w:rsidR="00FA41AF" w:rsidRPr="00C65B56" w:rsidRDefault="00FA41AF">
      <w:pPr>
        <w:pStyle w:val="FormateretHTML"/>
        <w:divId w:val="335813526"/>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ComponentTagBody(MarkupStream markupStream,</w:t>
      </w:r>
    </w:p>
    <w:p w:rsidR="00FA41AF" w:rsidRPr="00C65B56" w:rsidRDefault="00FA41AF">
      <w:pPr>
        <w:pStyle w:val="FormateretHTML"/>
        <w:divId w:val="335813526"/>
        <w:rPr>
          <w:sz w:val="16"/>
          <w:lang w:val="en-US"/>
        </w:rPr>
      </w:pPr>
      <w:r w:rsidRPr="00C65B56">
        <w:rPr>
          <w:rStyle w:val="line-number1"/>
          <w:sz w:val="16"/>
          <w:lang w:val="en-US"/>
        </w:rPr>
        <w:t>41</w:t>
      </w:r>
      <w:r w:rsidRPr="00C65B56">
        <w:rPr>
          <w:sz w:val="16"/>
          <w:lang w:val="en-US"/>
        </w:rPr>
        <w:t xml:space="preserve">         ComponentTag openTag) {</w:t>
      </w:r>
    </w:p>
    <w:p w:rsidR="00FA41AF" w:rsidRPr="00C65B56" w:rsidRDefault="00FA41AF">
      <w:pPr>
        <w:pStyle w:val="FormateretHTML"/>
        <w:divId w:val="335813526"/>
        <w:rPr>
          <w:sz w:val="16"/>
          <w:lang w:val="en-US"/>
        </w:rPr>
      </w:pPr>
      <w:r w:rsidRPr="00C65B56">
        <w:rPr>
          <w:rStyle w:val="line-number1"/>
          <w:sz w:val="16"/>
          <w:lang w:val="en-US"/>
        </w:rPr>
        <w:t>4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if</w:t>
      </w:r>
      <w:r w:rsidRPr="00C65B56">
        <w:rPr>
          <w:sz w:val="16"/>
          <w:lang w:val="en-US"/>
        </w:rPr>
        <w:t xml:space="preserve"> (sources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final</w:t>
      </w:r>
      <w:r w:rsidRPr="00C65B56">
        <w:rPr>
          <w:sz w:val="16"/>
          <w:lang w:val="en-US"/>
        </w:rPr>
        <w:t xml:space="preserve"> AppendingStringBuffer buffer = </w:t>
      </w:r>
      <w:r w:rsidRPr="00C65B56">
        <w:rPr>
          <w:rStyle w:val="keyword-directive1"/>
          <w:sz w:val="16"/>
          <w:lang w:val="en-US"/>
        </w:rPr>
        <w:t>new</w:t>
      </w:r>
      <w:r w:rsidRPr="00C65B56">
        <w:rPr>
          <w:sz w:val="16"/>
          <w:lang w:val="en-US"/>
        </w:rPr>
        <w:t xml:space="preserve"> AppendingStringBuffer();</w:t>
      </w:r>
    </w:p>
    <w:p w:rsidR="00FA41AF" w:rsidRPr="00C65B56" w:rsidRDefault="00FA41AF">
      <w:pPr>
        <w:pStyle w:val="FormateretHTML"/>
        <w:divId w:val="335813526"/>
        <w:rPr>
          <w:sz w:val="16"/>
          <w:lang w:val="en-US"/>
        </w:rPr>
      </w:pPr>
      <w:r w:rsidRPr="00C65B56">
        <w:rPr>
          <w:rStyle w:val="line-number1"/>
          <w:sz w:val="16"/>
          <w:lang w:val="en-US"/>
        </w:rPr>
        <w:t>45</w:t>
      </w:r>
      <w:r w:rsidRPr="00C65B56">
        <w:rPr>
          <w:sz w:val="16"/>
          <w:lang w:val="en-US"/>
        </w:rPr>
        <w:t xml:space="preserve">             List&lt;VideoSource&gt; videoSources = sources.getObject();</w:t>
      </w:r>
    </w:p>
    <w:p w:rsidR="00FA41AF" w:rsidRPr="00C65B56" w:rsidRDefault="00FA41AF">
      <w:pPr>
        <w:pStyle w:val="FormateretHTML"/>
        <w:divId w:val="335813526"/>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for</w:t>
      </w:r>
      <w:r w:rsidRPr="00C65B56">
        <w:rPr>
          <w:sz w:val="16"/>
          <w:lang w:val="en-US"/>
        </w:rPr>
        <w:t xml:space="preserve"> (VideoSource videoSource : videoSources) {</w:t>
      </w:r>
    </w:p>
    <w:p w:rsidR="00FA41AF" w:rsidRPr="00C65B56" w:rsidRDefault="00FA41AF">
      <w:pPr>
        <w:pStyle w:val="FormateretHTML"/>
        <w:divId w:val="335813526"/>
        <w:rPr>
          <w:sz w:val="16"/>
          <w:lang w:val="en-US"/>
        </w:rPr>
      </w:pPr>
      <w:r w:rsidRPr="00C65B56">
        <w:rPr>
          <w:rStyle w:val="line-number1"/>
          <w:sz w:val="16"/>
          <w:lang w:val="en-US"/>
        </w:rPr>
        <w:t>47</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lt;source "</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8</w:t>
      </w:r>
      <w:r w:rsidRPr="00C65B56">
        <w:rPr>
          <w:sz w:val="16"/>
          <w:lang w:val="en-US"/>
        </w:rPr>
        <w:t xml:space="preserve">                 buffer.append(</w:t>
      </w:r>
      <w:r w:rsidRPr="00C65B56">
        <w:rPr>
          <w:rStyle w:val="character1"/>
          <w:sz w:val="16"/>
          <w:lang w:val="en-US"/>
        </w:rPr>
        <w:t>"src='"</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9</w:t>
      </w:r>
      <w:r w:rsidRPr="00C65B56">
        <w:rPr>
          <w:sz w:val="16"/>
          <w:lang w:val="en-US"/>
        </w:rPr>
        <w:t xml:space="preserve">                 ResourceReference resourceReference = videoSource.getSource();</w:t>
      </w:r>
    </w:p>
    <w:p w:rsidR="00FA41AF" w:rsidRPr="00C65B56" w:rsidRDefault="00FA41AF">
      <w:pPr>
        <w:pStyle w:val="FormateretHTML"/>
        <w:divId w:val="335813526"/>
        <w:rPr>
          <w:sz w:val="16"/>
          <w:lang w:val="en-US"/>
        </w:rPr>
      </w:pPr>
      <w:r w:rsidRPr="00C65B56">
        <w:rPr>
          <w:rStyle w:val="line-number1"/>
          <w:sz w:val="16"/>
          <w:lang w:val="en-US"/>
        </w:rPr>
        <w:t>50</w:t>
      </w:r>
      <w:r w:rsidRPr="00C65B56">
        <w:rPr>
          <w:sz w:val="16"/>
          <w:lang w:val="en-US"/>
        </w:rPr>
        <w:t xml:space="preserve">                 buffer.append(urlFor(resourceReference));</w:t>
      </w:r>
    </w:p>
    <w:p w:rsidR="00FA41AF" w:rsidRPr="00C65B56" w:rsidRDefault="00FA41AF">
      <w:pPr>
        <w:pStyle w:val="FormateretHTML"/>
        <w:divId w:val="335813526"/>
        <w:rPr>
          <w:sz w:val="16"/>
          <w:lang w:val="en-US"/>
        </w:rPr>
      </w:pPr>
      <w:r w:rsidRPr="00C65B56">
        <w:rPr>
          <w:rStyle w:val="line-number1"/>
          <w:sz w:val="16"/>
          <w:lang w:val="en-US"/>
        </w:rPr>
        <w:t>51</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2</w:t>
      </w:r>
      <w:r w:rsidRPr="00C65B56">
        <w:rPr>
          <w:sz w:val="16"/>
          <w:lang w:val="en-US"/>
        </w:rPr>
        <w:t xml:space="preserve">                 String videoType = videoSource.getType().getVideoType(); </w:t>
      </w:r>
    </w:p>
    <w:p w:rsidR="00FA41AF" w:rsidRPr="00C65B56" w:rsidRDefault="00FA41AF">
      <w:pPr>
        <w:pStyle w:val="FormateretHTML"/>
        <w:divId w:val="335813526"/>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if</w:t>
      </w:r>
      <w:r w:rsidRPr="00C65B56">
        <w:rPr>
          <w:sz w:val="16"/>
          <w:lang w:val="en-US"/>
        </w:rPr>
        <w:t xml:space="preserve"> (videoType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54</w:t>
      </w:r>
      <w:r w:rsidRPr="00C65B56">
        <w:rPr>
          <w:sz w:val="16"/>
          <w:lang w:val="en-US"/>
        </w:rPr>
        <w:t xml:space="preserve">                     buffer.append(</w:t>
      </w:r>
      <w:r w:rsidRPr="00C65B56">
        <w:rPr>
          <w:rStyle w:val="character1"/>
          <w:sz w:val="16"/>
          <w:lang w:val="en-US"/>
        </w:rPr>
        <w:t>" typ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5</w:t>
      </w:r>
      <w:r w:rsidRPr="00C65B56">
        <w:rPr>
          <w:sz w:val="16"/>
          <w:lang w:val="en-US"/>
        </w:rPr>
        <w:t xml:space="preserve">                     buffer.append(videoType);</w:t>
      </w:r>
    </w:p>
    <w:p w:rsidR="00FA41AF" w:rsidRPr="00C65B56" w:rsidRDefault="00FA41AF">
      <w:pPr>
        <w:pStyle w:val="FormateretHTML"/>
        <w:divId w:val="335813526"/>
        <w:rPr>
          <w:sz w:val="16"/>
          <w:lang w:val="en-US"/>
        </w:rPr>
      </w:pPr>
      <w:r w:rsidRPr="00C65B56">
        <w:rPr>
          <w:rStyle w:val="line-number1"/>
          <w:sz w:val="16"/>
          <w:lang w:val="en-US"/>
        </w:rPr>
        <w:t>56</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9</w:t>
      </w:r>
      <w:r w:rsidRPr="00C65B56">
        <w:rPr>
          <w:sz w:val="16"/>
          <w:lang w:val="en-US"/>
        </w:rPr>
        <w:t xml:space="preserve">                 buffer.append(</w:t>
      </w:r>
      <w:r w:rsidRPr="00C65B56">
        <w:rPr>
          <w:rStyle w:val="character1"/>
          <w:sz w:val="16"/>
          <w:lang w:val="en-US"/>
        </w:rPr>
        <w:t>" /&g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1</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2</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3</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4</w:t>
      </w:r>
      <w:r w:rsidRPr="00C65B56">
        <w:rPr>
          <w:sz w:val="16"/>
          <w:lang w:val="en-US"/>
        </w:rPr>
        <w:t xml:space="preserve">             getResponse().write(buffer.toString());</w:t>
      </w:r>
    </w:p>
    <w:p w:rsidR="00FA41AF" w:rsidRPr="00C65B56" w:rsidRDefault="00FA41AF">
      <w:pPr>
        <w:pStyle w:val="FormateretHTML"/>
        <w:divId w:val="335813526"/>
        <w:rPr>
          <w:sz w:val="16"/>
          <w:lang w:val="en-US"/>
        </w:rPr>
      </w:pPr>
      <w:r w:rsidRPr="00C65B56">
        <w:rPr>
          <w:rStyle w:val="line-number1"/>
          <w:sz w:val="16"/>
          <w:lang w:val="en-US"/>
        </w:rPr>
        <w:t>65</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6</w:t>
      </w:r>
      <w:r w:rsidRPr="00C65B56">
        <w:rPr>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67</w:t>
      </w:r>
      <w:r w:rsidRPr="00C65B56">
        <w:rPr>
          <w:sz w:val="16"/>
          <w:lang w:val="en-US"/>
        </w:rPr>
        <w:t xml:space="preserve">         </w:t>
      </w:r>
      <w:r w:rsidRPr="00C65B56">
        <w:rPr>
          <w:rStyle w:val="keyword-directive1"/>
          <w:sz w:val="16"/>
          <w:lang w:val="en-US"/>
        </w:rPr>
        <w:t>super</w:t>
      </w:r>
      <w:r w:rsidRPr="00C65B56">
        <w:rPr>
          <w:sz w:val="16"/>
          <w:lang w:val="en-US"/>
        </w:rPr>
        <w:t>.onComponentTagBody(markupStream, openTag);</w:t>
      </w:r>
    </w:p>
    <w:p w:rsidR="00FA41AF" w:rsidRPr="00C65B56" w:rsidRDefault="00FA41AF">
      <w:pPr>
        <w:pStyle w:val="FormateretHTML"/>
        <w:divId w:val="335813526"/>
        <w:rPr>
          <w:sz w:val="16"/>
          <w:lang w:val="en-US"/>
        </w:rPr>
      </w:pPr>
      <w:r w:rsidRPr="00C65B56">
        <w:rPr>
          <w:rStyle w:val="line-number1"/>
          <w:sz w:val="16"/>
          <w:lang w:val="en-US"/>
        </w:rPr>
        <w:t>6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9</w:t>
      </w:r>
      <w:r w:rsidRPr="00C65B56">
        <w:rPr>
          <w:sz w:val="16"/>
          <w:lang w:val="en-US"/>
        </w:rPr>
        <w:t xml:space="preserve"> }</w:t>
      </w:r>
    </w:p>
    <w:p w:rsidR="00562EC8" w:rsidRDefault="002251FF">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2251FF"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5B56" w:rsidRDefault="00C61F8D">
      <w:pPr>
        <w:pStyle w:val="FormateretHTML"/>
        <w:divId w:val="7639571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tml5;</w:t>
      </w:r>
    </w:p>
    <w:p w:rsidR="00C61F8D" w:rsidRPr="00C65B56" w:rsidRDefault="00C61F8D">
      <w:pPr>
        <w:pStyle w:val="FormateretHTML"/>
        <w:divId w:val="763957124"/>
        <w:rPr>
          <w:sz w:val="16"/>
          <w:lang w:val="en-US"/>
        </w:rPr>
      </w:pPr>
      <w:r w:rsidRPr="00C65B56">
        <w:rPr>
          <w:rStyle w:val="line-number1"/>
          <w:sz w:val="16"/>
          <w:lang w:val="en-US"/>
        </w:rPr>
        <w:t xml:space="preserve"> 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C61F8D" w:rsidRPr="00C65B56" w:rsidRDefault="00C61F8D">
      <w:pPr>
        <w:pStyle w:val="FormateretHTML"/>
        <w:divId w:val="763957124"/>
        <w:rPr>
          <w:sz w:val="16"/>
          <w:lang w:val="en-US"/>
        </w:rPr>
      </w:pPr>
      <w:r w:rsidRPr="00C65B56">
        <w:rPr>
          <w:rStyle w:val="line-number1"/>
          <w:sz w:val="16"/>
          <w:lang w:val="en-US"/>
        </w:rPr>
        <w:t xml:space="preserve"> 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Video</w:t>
      </w:r>
      <w:r w:rsidRPr="00C65B56">
        <w:rPr>
          <w:sz w:val="16"/>
          <w:lang w:val="en-US"/>
        </w:rPr>
        <w:t xml:space="preserve"> </w:t>
      </w:r>
      <w:r w:rsidRPr="00C65B56">
        <w:rPr>
          <w:rStyle w:val="comment1"/>
          <w:sz w:val="16"/>
          <w:lang w:val="en-US"/>
        </w:rPr>
        <w:t>source.</w:t>
      </w:r>
    </w:p>
    <w:p w:rsidR="00C61F8D" w:rsidRPr="00C65B56" w:rsidRDefault="00C61F8D">
      <w:pPr>
        <w:pStyle w:val="FormateretHTML"/>
        <w:divId w:val="76395712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C61F8D" w:rsidRPr="00C65B56" w:rsidRDefault="00C61F8D">
      <w:pPr>
        <w:pStyle w:val="FormateretHTML"/>
        <w:divId w:val="76395712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61F8D" w:rsidRPr="00C65B56" w:rsidRDefault="00C61F8D">
      <w:pPr>
        <w:pStyle w:val="FormateretHTML"/>
        <w:divId w:val="76395712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Source {</w:t>
      </w:r>
    </w:p>
    <w:p w:rsidR="00C61F8D" w:rsidRPr="00C61F8D" w:rsidRDefault="00C61F8D">
      <w:pPr>
        <w:pStyle w:val="FormateretHTML"/>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FormateretHTML"/>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FormateretHTML"/>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FormateretHTML"/>
        <w:divId w:val="763957124"/>
        <w:rPr>
          <w:sz w:val="16"/>
        </w:rPr>
      </w:pPr>
      <w:r w:rsidRPr="00C61F8D">
        <w:rPr>
          <w:rStyle w:val="line-number1"/>
          <w:sz w:val="16"/>
        </w:rPr>
        <w:t>14</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FormateretHTML"/>
        <w:divId w:val="763957124"/>
        <w:rPr>
          <w:sz w:val="16"/>
        </w:rPr>
      </w:pPr>
      <w:r w:rsidRPr="00C61F8D">
        <w:rPr>
          <w:rStyle w:val="line-number1"/>
          <w:sz w:val="16"/>
        </w:rPr>
        <w:t>16</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7</w:t>
      </w:r>
      <w:r w:rsidRPr="00C61F8D">
        <w:rPr>
          <w:sz w:val="16"/>
        </w:rPr>
        <w:t xml:space="preserve">         VideoType(String type) {</w:t>
      </w:r>
    </w:p>
    <w:p w:rsidR="00C61F8D" w:rsidRPr="00C65B56" w:rsidRDefault="00C61F8D">
      <w:pPr>
        <w:pStyle w:val="FormateretHTML"/>
        <w:divId w:val="763957124"/>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19</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String getVideoType() {</w:t>
      </w:r>
    </w:p>
    <w:p w:rsidR="00C61F8D" w:rsidRPr="00C65B56" w:rsidRDefault="00C61F8D">
      <w:pPr>
        <w:pStyle w:val="FormateretHTML"/>
        <w:divId w:val="763957124"/>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return</w:t>
      </w:r>
      <w:r w:rsidRPr="00C65B56">
        <w:rPr>
          <w:sz w:val="16"/>
          <w:lang w:val="en-US"/>
        </w:rPr>
        <w:t xml:space="preserve"> type;  </w:t>
      </w:r>
    </w:p>
    <w:p w:rsidR="00C61F8D" w:rsidRPr="00C65B56" w:rsidRDefault="00C61F8D">
      <w:pPr>
        <w:pStyle w:val="FormateretHTML"/>
        <w:divId w:val="763957124"/>
        <w:rPr>
          <w:sz w:val="16"/>
          <w:lang w:val="en-US"/>
        </w:rPr>
      </w:pPr>
      <w:r w:rsidRPr="00C65B56">
        <w:rPr>
          <w:rStyle w:val="line-number1"/>
          <w:sz w:val="16"/>
          <w:lang w:val="en-US"/>
        </w:rPr>
        <w:t>2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rivate</w:t>
      </w:r>
      <w:r w:rsidRPr="00C65B56">
        <w:rPr>
          <w:sz w:val="16"/>
          <w:lang w:val="en-US"/>
        </w:rPr>
        <w:t xml:space="preserve"> ResourceReference source;</w:t>
      </w:r>
    </w:p>
    <w:p w:rsidR="00C61F8D" w:rsidRPr="00C65B56" w:rsidRDefault="00C61F8D">
      <w:pPr>
        <w:pStyle w:val="FormateretHTML"/>
        <w:divId w:val="76395712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ivate</w:t>
      </w:r>
      <w:r w:rsidRPr="00C65B56">
        <w:rPr>
          <w:sz w:val="16"/>
          <w:lang w:val="en-US"/>
        </w:rPr>
        <w:t xml:space="preserve"> VideoType type;</w:t>
      </w:r>
    </w:p>
    <w:p w:rsidR="00C61F8D" w:rsidRPr="00C65B56" w:rsidRDefault="00C61F8D">
      <w:pPr>
        <w:pStyle w:val="FormateretHTML"/>
        <w:divId w:val="763957124"/>
        <w:rPr>
          <w:sz w:val="16"/>
          <w:lang w:val="en-US"/>
        </w:rPr>
      </w:pPr>
      <w:r w:rsidRPr="00C65B56">
        <w:rPr>
          <w:rStyle w:val="line-number1"/>
          <w:sz w:val="16"/>
          <w:lang w:val="en-US"/>
        </w:rPr>
        <w:t>2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VideoSource(ResourceReference source, VideoType type) {</w:t>
      </w:r>
    </w:p>
    <w:p w:rsidR="00C61F8D" w:rsidRPr="00C65B56" w:rsidRDefault="00C61F8D">
      <w:pPr>
        <w:pStyle w:val="FormateretHTML"/>
        <w:divId w:val="763957124"/>
        <w:rPr>
          <w:sz w:val="16"/>
          <w:lang w:val="en-US"/>
        </w:rPr>
      </w:pPr>
      <w:r w:rsidRPr="00C65B56">
        <w:rPr>
          <w:rStyle w:val="line-number1"/>
          <w:sz w:val="16"/>
          <w:lang w:val="en-US"/>
        </w:rPr>
        <w:lastRenderedPageBreak/>
        <w:t>30</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3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public</w:t>
      </w:r>
      <w:r w:rsidRPr="00C65B56">
        <w:rPr>
          <w:sz w:val="16"/>
          <w:lang w:val="en-US"/>
        </w:rPr>
        <w:t xml:space="preserve"> ResourceReference getSource() {</w:t>
      </w:r>
    </w:p>
    <w:p w:rsidR="00C61F8D" w:rsidRPr="00C65B56" w:rsidRDefault="00C61F8D">
      <w:pPr>
        <w:pStyle w:val="FormateretHTML"/>
        <w:divId w:val="763957124"/>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return</w:t>
      </w:r>
      <w:r w:rsidRPr="00C65B56">
        <w:rPr>
          <w:sz w:val="16"/>
          <w:lang w:val="en-US"/>
        </w:rPr>
        <w:t xml:space="preserve"> source;</w:t>
      </w:r>
    </w:p>
    <w:p w:rsidR="00C61F8D" w:rsidRPr="00C65B56" w:rsidRDefault="00C61F8D">
      <w:pPr>
        <w:pStyle w:val="FormateretHTML"/>
        <w:divId w:val="763957124"/>
        <w:rPr>
          <w:sz w:val="16"/>
          <w:lang w:val="en-US"/>
        </w:rPr>
      </w:pPr>
      <w:r w:rsidRPr="00C65B56">
        <w:rPr>
          <w:rStyle w:val="line-number1"/>
          <w:sz w:val="16"/>
          <w:lang w:val="en-US"/>
        </w:rPr>
        <w:t>36</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7</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Source(ResourceReference source) {</w:t>
      </w:r>
    </w:p>
    <w:p w:rsidR="00C61F8D" w:rsidRPr="00C65B56" w:rsidRDefault="00C61F8D">
      <w:pPr>
        <w:pStyle w:val="FormateretHTML"/>
        <w:divId w:val="76395712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4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1</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2</w:t>
      </w:r>
      <w:r w:rsidRPr="00C65B56">
        <w:rPr>
          <w:sz w:val="16"/>
          <w:lang w:val="en-US"/>
        </w:rPr>
        <w:t xml:space="preserve">     </w:t>
      </w:r>
      <w:r w:rsidRPr="00C65B56">
        <w:rPr>
          <w:rStyle w:val="keyword-directive1"/>
          <w:sz w:val="16"/>
          <w:lang w:val="en-US"/>
        </w:rPr>
        <w:t>public</w:t>
      </w:r>
      <w:r w:rsidRPr="00C65B56">
        <w:rPr>
          <w:sz w:val="16"/>
          <w:lang w:val="en-US"/>
        </w:rPr>
        <w:t xml:space="preserve"> VideoType getType() {</w:t>
      </w:r>
    </w:p>
    <w:p w:rsidR="00C61F8D" w:rsidRPr="00C65B56" w:rsidRDefault="00C61F8D">
      <w:pPr>
        <w:pStyle w:val="FormateretHTML"/>
        <w:divId w:val="763957124"/>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return</w:t>
      </w:r>
      <w:r w:rsidRPr="00C65B56">
        <w:rPr>
          <w:sz w:val="16"/>
          <w:lang w:val="en-US"/>
        </w:rPr>
        <w:t xml:space="preserve"> type;</w:t>
      </w:r>
    </w:p>
    <w:p w:rsidR="00C61F8D" w:rsidRPr="00C65B56" w:rsidRDefault="00C61F8D">
      <w:pPr>
        <w:pStyle w:val="FormateretHTML"/>
        <w:divId w:val="763957124"/>
        <w:rPr>
          <w:sz w:val="16"/>
          <w:lang w:val="en-US"/>
        </w:rPr>
      </w:pPr>
      <w:r w:rsidRPr="00C65B56">
        <w:rPr>
          <w:rStyle w:val="line-number1"/>
          <w:sz w:val="16"/>
          <w:lang w:val="en-US"/>
        </w:rPr>
        <w:t>4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ype(VideoType type) {</w:t>
      </w:r>
    </w:p>
    <w:p w:rsidR="00C61F8D" w:rsidRPr="00C65B56" w:rsidRDefault="00C61F8D">
      <w:pPr>
        <w:pStyle w:val="FormateretHTML"/>
        <w:divId w:val="763957124"/>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4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9</w:t>
      </w:r>
      <w:r w:rsidRPr="00C65B56">
        <w:rPr>
          <w:sz w:val="16"/>
          <w:lang w:val="en-US"/>
        </w:rPr>
        <w:t xml:space="preserve"> }</w:t>
      </w:r>
    </w:p>
    <w:p w:rsidR="00C61F8D" w:rsidRPr="00C65B56" w:rsidRDefault="00C61F8D">
      <w:pPr>
        <w:pStyle w:val="FormateretHTML"/>
        <w:divId w:val="763957124"/>
        <w:rPr>
          <w:sz w:val="16"/>
          <w:lang w:val="en-US"/>
        </w:rPr>
      </w:pPr>
      <w:r w:rsidRPr="00C65B56">
        <w:rPr>
          <w:sz w:val="16"/>
          <w:lang w:val="en-US"/>
        </w:rPr>
        <w:t xml:space="preserve"> </w:t>
      </w:r>
    </w:p>
    <w:p w:rsidR="00C61F8D" w:rsidRDefault="002251FF">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2251FF"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C65B56" w:rsidRDefault="003D19E4">
      <w:pPr>
        <w:pStyle w:val="FormateretHTML"/>
        <w:divId w:val="206117458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D19E4" w:rsidRPr="00C65B56" w:rsidRDefault="003D19E4">
      <w:pPr>
        <w:pStyle w:val="FormateretHTML"/>
        <w:divId w:val="206117458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D19E4" w:rsidRPr="003D19E4" w:rsidRDefault="003D19E4">
      <w:pPr>
        <w:pStyle w:val="FormateretHTML"/>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FormateretHTML"/>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C65B56" w:rsidRDefault="003D19E4">
      <w:pPr>
        <w:pStyle w:val="FormateretHTML"/>
        <w:divId w:val="206117458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Brugerkode:</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3D19E4" w:rsidRPr="00C65B56" w:rsidRDefault="003D19E4">
      <w:pPr>
        <w:pStyle w:val="FormateretHTML"/>
        <w:divId w:val="2061174581"/>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Password:</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3D19E4" w:rsidRPr="00C65B56" w:rsidRDefault="003D19E4">
      <w:pPr>
        <w:pStyle w:val="FormateretHTML"/>
        <w:divId w:val="2061174581"/>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login"</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3D19E4" w:rsidRPr="00C65B56" w:rsidRDefault="003D19E4">
      <w:pPr>
        <w:pStyle w:val="FormateretHTML"/>
        <w:divId w:val="2061174581"/>
        <w:rPr>
          <w:sz w:val="16"/>
          <w:lang w:val="en-US"/>
        </w:rPr>
      </w:pPr>
      <w:r w:rsidRPr="00C65B56">
        <w:rPr>
          <w:rStyle w:val="line-number1"/>
          <w:sz w:val="16"/>
          <w:lang w:val="en-US"/>
        </w:rPr>
        <w:t>37</w:t>
      </w:r>
      <w:r w:rsidRPr="00C65B56">
        <w:rPr>
          <w:sz w:val="16"/>
          <w:lang w:val="en-US"/>
        </w:rPr>
        <w:t xml:space="preserve">                                        </w:t>
      </w:r>
      <w:r w:rsidRPr="00C65B56">
        <w:rPr>
          <w:rStyle w:val="argument1"/>
          <w:sz w:val="16"/>
          <w:lang w:val="en-US"/>
        </w:rPr>
        <w:t>value=</w:t>
      </w:r>
      <w:r w:rsidRPr="00C65B56">
        <w:rPr>
          <w:rStyle w:val="value1"/>
          <w:sz w:val="16"/>
          <w:lang w:val="en-US"/>
        </w:rPr>
        <w:t>"Login"</w:t>
      </w:r>
      <w:r w:rsidRPr="00C65B56">
        <w:rPr>
          <w:sz w:val="16"/>
          <w:lang w:val="en-US"/>
        </w:rPr>
        <w:t xml:space="preserve"> </w:t>
      </w:r>
      <w:r w:rsidRPr="00C65B56">
        <w:rPr>
          <w:rStyle w:val="argument1"/>
          <w:sz w:val="16"/>
          <w:lang w:val="en-US"/>
        </w:rPr>
        <w:t>tabindex=</w:t>
      </w:r>
      <w:r w:rsidRPr="00C65B56">
        <w:rPr>
          <w:rStyle w:val="value1"/>
          <w:sz w:val="16"/>
          <w:lang w:val="en-US"/>
        </w:rPr>
        <w:t>"3"</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form&gt;</w:t>
      </w:r>
    </w:p>
    <w:p w:rsidR="003D19E4" w:rsidRPr="00C65B56" w:rsidRDefault="003D19E4">
      <w:pPr>
        <w:pStyle w:val="FormateretHTML"/>
        <w:divId w:val="206117458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3D19E4" w:rsidRPr="00C65B56" w:rsidRDefault="003D19E4">
      <w:pPr>
        <w:pStyle w:val="FormateretHTML"/>
        <w:divId w:val="206117458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3D19E4" w:rsidRPr="00C65B56" w:rsidRDefault="003D19E4">
      <w:pPr>
        <w:pStyle w:val="FormateretHTML"/>
        <w:divId w:val="206117458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lastRenderedPageBreak/>
        <w:t>51</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div&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span&gt;</w:t>
      </w:r>
    </w:p>
    <w:p w:rsidR="003D19E4" w:rsidRPr="00C65B56" w:rsidRDefault="003D19E4">
      <w:pPr>
        <w:pStyle w:val="FormateretHTML"/>
        <w:divId w:val="206117458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html&gt;</w:t>
      </w:r>
    </w:p>
    <w:p w:rsidR="003D19E4" w:rsidRPr="00C65B56" w:rsidRDefault="003D19E4">
      <w:pPr>
        <w:pStyle w:val="FormateretHTML"/>
        <w:divId w:val="2061174581"/>
        <w:rPr>
          <w:sz w:val="16"/>
          <w:lang w:val="en-US"/>
        </w:rPr>
      </w:pPr>
    </w:p>
    <w:p w:rsidR="00C61F8D" w:rsidRDefault="002251FF">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2251FF"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C65B56" w:rsidRDefault="005C51E4">
      <w:pPr>
        <w:pStyle w:val="FormateretHTML"/>
        <w:divId w:val="17572837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login;</w:t>
      </w:r>
    </w:p>
    <w:p w:rsidR="005C51E4" w:rsidRPr="00C65B56" w:rsidRDefault="005C51E4">
      <w:pPr>
        <w:pStyle w:val="FormateretHTML"/>
        <w:divId w:val="1757283724"/>
        <w:rPr>
          <w:sz w:val="16"/>
          <w:lang w:val="en-US"/>
        </w:rPr>
      </w:pPr>
      <w:r w:rsidRPr="00C65B56">
        <w:rPr>
          <w:rStyle w:val="line-number1"/>
          <w:sz w:val="16"/>
          <w:lang w:val="en-US"/>
        </w:rPr>
        <w:t xml:space="preserve">  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5C51E4" w:rsidRPr="00C65B56" w:rsidRDefault="005C51E4">
      <w:pPr>
        <w:pStyle w:val="FormateretHTML"/>
        <w:divId w:val="175728372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5C51E4" w:rsidRPr="00C65B56" w:rsidRDefault="005C51E4">
      <w:pPr>
        <w:pStyle w:val="FormateretHTML"/>
        <w:divId w:val="175728372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5C51E4" w:rsidRPr="00C65B56" w:rsidRDefault="005C51E4">
      <w:pPr>
        <w:pStyle w:val="FormateretHTML"/>
        <w:divId w:val="175728372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C51E4" w:rsidRPr="00C65B56" w:rsidRDefault="005C51E4">
      <w:pPr>
        <w:pStyle w:val="FormateretHTML"/>
        <w:divId w:val="175728372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5C51E4" w:rsidRPr="00C65B56" w:rsidRDefault="005C51E4">
      <w:pPr>
        <w:pStyle w:val="FormateretHTML"/>
        <w:divId w:val="175728372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5C51E4" w:rsidRPr="00C65B56" w:rsidRDefault="005C51E4">
      <w:pPr>
        <w:pStyle w:val="FormateretHTML"/>
        <w:divId w:val="175728372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C51E4" w:rsidRPr="00C65B56" w:rsidRDefault="005C51E4">
      <w:pPr>
        <w:pStyle w:val="FormateretHTML"/>
        <w:divId w:val="175728372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5C51E4" w:rsidRPr="00C65B56" w:rsidRDefault="005C51E4">
      <w:pPr>
        <w:pStyle w:val="FormateretHTML"/>
        <w:divId w:val="175728372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C51E4" w:rsidRPr="00C65B56" w:rsidRDefault="005C51E4">
      <w:pPr>
        <w:pStyle w:val="FormateretHTML"/>
        <w:divId w:val="175728372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5C51E4" w:rsidRPr="00C65B56" w:rsidRDefault="005C51E4">
      <w:pPr>
        <w:pStyle w:val="FormateretHTML"/>
        <w:divId w:val="175728372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5C51E4" w:rsidRPr="00C65B56" w:rsidRDefault="005C51E4">
      <w:pPr>
        <w:pStyle w:val="FormateretHTML"/>
        <w:divId w:val="175728372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5C51E4" w:rsidRPr="00C65B56" w:rsidRDefault="005C51E4">
      <w:pPr>
        <w:pStyle w:val="FormateretHTML"/>
        <w:divId w:val="175728372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5C51E4" w:rsidRPr="00C65B56" w:rsidRDefault="005C51E4">
      <w:pPr>
        <w:pStyle w:val="FormateretHTML"/>
        <w:divId w:val="175728372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5C51E4" w:rsidRPr="00C65B56" w:rsidRDefault="005C51E4">
      <w:pPr>
        <w:pStyle w:val="FormateretHTML"/>
        <w:divId w:val="175728372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5C51E4" w:rsidRPr="00C65B56" w:rsidRDefault="005C51E4">
      <w:pPr>
        <w:pStyle w:val="FormateretHTML"/>
        <w:divId w:val="175728372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C51E4" w:rsidRPr="00C65B56" w:rsidRDefault="005C51E4">
      <w:pPr>
        <w:pStyle w:val="FormateretHTML"/>
        <w:divId w:val="175728372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20</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FormateretHTML"/>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FormateretHTML"/>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FormateretHTML"/>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2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Login </w:t>
      </w:r>
      <w:r w:rsidRPr="00C65B56">
        <w:rPr>
          <w:rStyle w:val="keyword-directive1"/>
          <w:sz w:val="16"/>
          <w:lang w:val="en-US"/>
        </w:rPr>
        <w:t>extends</w:t>
      </w:r>
      <w:r w:rsidRPr="00C65B56">
        <w:rPr>
          <w:sz w:val="16"/>
          <w:lang w:val="en-US"/>
        </w:rPr>
        <w:t xml:space="preserve"> BasePage {</w:t>
      </w:r>
    </w:p>
    <w:p w:rsidR="005C51E4" w:rsidRPr="00C65B56" w:rsidRDefault="005C51E4">
      <w:pPr>
        <w:pStyle w:val="FormateretHTML"/>
        <w:divId w:val="175728372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5C51E4" w:rsidRPr="00C65B56" w:rsidRDefault="005C51E4">
      <w:pPr>
        <w:pStyle w:val="FormateretHTML"/>
        <w:divId w:val="175728372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5C51E4" w:rsidRPr="00C65B56" w:rsidRDefault="005C51E4">
      <w:pPr>
        <w:pStyle w:val="FormateretHTML"/>
        <w:divId w:val="175728372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Constructor.</w:t>
      </w:r>
    </w:p>
    <w:p w:rsidR="005C51E4" w:rsidRPr="00C65B56" w:rsidRDefault="005C51E4">
      <w:pPr>
        <w:pStyle w:val="FormateretHTML"/>
        <w:divId w:val="175728372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Login() {</w:t>
      </w:r>
    </w:p>
    <w:p w:rsidR="005C51E4" w:rsidRPr="00C65B56" w:rsidRDefault="005C51E4">
      <w:pPr>
        <w:pStyle w:val="FormateretHTML"/>
        <w:divId w:val="1757283724"/>
        <w:rPr>
          <w:sz w:val="16"/>
          <w:lang w:val="en-US"/>
        </w:rPr>
      </w:pPr>
      <w:r w:rsidRPr="00C65B56">
        <w:rPr>
          <w:rStyle w:val="line-number1"/>
          <w:sz w:val="16"/>
          <w:lang w:val="en-US"/>
        </w:rPr>
        <w:t xml:space="preserve"> 3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8</w:t>
      </w:r>
      <w:r w:rsidRPr="00C65B56">
        <w:rPr>
          <w:sz w:val="16"/>
          <w:lang w:val="en-US"/>
        </w:rPr>
        <w:t xml:space="preserve">         add(menuBorder);</w:t>
      </w:r>
    </w:p>
    <w:p w:rsidR="005C51E4" w:rsidRPr="00C65B56" w:rsidRDefault="005C51E4">
      <w:pPr>
        <w:pStyle w:val="FormateretHTML"/>
        <w:divId w:val="1757283724"/>
        <w:rPr>
          <w:sz w:val="16"/>
          <w:lang w:val="en-US"/>
        </w:rPr>
      </w:pPr>
      <w:r w:rsidRPr="00C65B56">
        <w:rPr>
          <w:rStyle w:val="line-number1"/>
          <w:sz w:val="16"/>
          <w:lang w:val="en-US"/>
        </w:rPr>
        <w:t xml:space="preserve"> 39</w:t>
      </w:r>
      <w:r w:rsidRPr="00C65B56">
        <w:rPr>
          <w:sz w:val="16"/>
          <w:lang w:val="en-US"/>
        </w:rPr>
        <w:t xml:space="preserve">         BorderBodyContainer borderBodyContainer = menuBorder.getBodyContainer();</w:t>
      </w:r>
    </w:p>
    <w:p w:rsidR="005C51E4" w:rsidRPr="00C65B56" w:rsidRDefault="005C51E4">
      <w:pPr>
        <w:pStyle w:val="FormateretHTML"/>
        <w:divId w:val="1757283724"/>
        <w:rPr>
          <w:sz w:val="16"/>
          <w:lang w:val="en-US"/>
        </w:rPr>
      </w:pPr>
      <w:r w:rsidRPr="00C65B56">
        <w:rPr>
          <w:rStyle w:val="line-number1"/>
          <w:sz w:val="16"/>
          <w:lang w:val="en-US"/>
        </w:rPr>
        <w:t xml:space="preserve"> 4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41</w:t>
      </w:r>
      <w:r w:rsidRPr="00C65B56">
        <w:rPr>
          <w:sz w:val="16"/>
          <w:lang w:val="en-US"/>
        </w:rPr>
        <w:t xml:space="preserve">         PropertyModel errorMessageModel =</w:t>
      </w:r>
    </w:p>
    <w:p w:rsidR="005C51E4" w:rsidRPr="00C65B56" w:rsidRDefault="005C51E4">
      <w:pPr>
        <w:pStyle w:val="FormateretHTML"/>
        <w:divId w:val="175728372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43</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5C51E4" w:rsidRPr="00C65B56" w:rsidRDefault="005C51E4">
      <w:pPr>
        <w:pStyle w:val="FormateretHTML"/>
        <w:divId w:val="1757283724"/>
        <w:rPr>
          <w:sz w:val="16"/>
          <w:lang w:val="en-US"/>
        </w:rPr>
      </w:pPr>
      <w:r w:rsidRPr="00C65B56">
        <w:rPr>
          <w:rStyle w:val="line-number1"/>
          <w:sz w:val="16"/>
          <w:lang w:val="en-US"/>
        </w:rPr>
        <w:t xml:space="preserve"> 44</w:t>
      </w:r>
      <w:r w:rsidRPr="00C65B56">
        <w:rPr>
          <w:sz w:val="16"/>
          <w:lang w:val="en-US"/>
        </w:rPr>
        <w:t xml:space="preserve">         </w:t>
      </w:r>
      <w:r w:rsidRPr="00C65B56">
        <w:rPr>
          <w:rStyle w:val="comment1"/>
          <w:sz w:val="16"/>
          <w:lang w:val="en-US"/>
        </w:rPr>
        <w:t>//Add a form as an inner class.</w:t>
      </w:r>
    </w:p>
    <w:p w:rsidR="005C51E4" w:rsidRPr="00C65B56" w:rsidRDefault="005C51E4">
      <w:pPr>
        <w:pStyle w:val="FormateretHTML"/>
        <w:divId w:val="1757283724"/>
        <w:rPr>
          <w:sz w:val="16"/>
          <w:lang w:val="en-US"/>
        </w:rPr>
      </w:pPr>
      <w:r w:rsidRPr="00C65B56">
        <w:rPr>
          <w:rStyle w:val="line-number1"/>
          <w:sz w:val="16"/>
          <w:lang w:val="en-US"/>
        </w:rPr>
        <w:t xml:space="preserve"> 45</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46</w:t>
      </w:r>
      <w:r w:rsidRPr="00C65B56">
        <w:rPr>
          <w:sz w:val="16"/>
          <w:lang w:val="en-US"/>
        </w:rPr>
        <w:t xml:space="preserve">             </w:t>
      </w:r>
      <w:r w:rsidRPr="00C65B56">
        <w:rPr>
          <w:rStyle w:val="comment1"/>
          <w:sz w:val="16"/>
          <w:lang w:val="en-US"/>
        </w:rPr>
        <w:t>//Handles required fields error.</w:t>
      </w:r>
    </w:p>
    <w:p w:rsidR="005C51E4" w:rsidRPr="00C65B56" w:rsidRDefault="005C51E4">
      <w:pPr>
        <w:pStyle w:val="FormateretHTML"/>
        <w:divId w:val="1757283724"/>
        <w:rPr>
          <w:sz w:val="16"/>
          <w:lang w:val="en-US"/>
        </w:rPr>
      </w:pPr>
      <w:r w:rsidRPr="00C65B56">
        <w:rPr>
          <w:rStyle w:val="line-number1"/>
          <w:sz w:val="16"/>
          <w:lang w:val="en-US"/>
        </w:rPr>
        <w:t xml:space="preserve"> 47</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5C51E4" w:rsidRPr="00C65B56" w:rsidRDefault="005C51E4">
      <w:pPr>
        <w:pStyle w:val="FormateretHTML"/>
        <w:divId w:val="1757283724"/>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5C51E4" w:rsidRPr="00C65B56" w:rsidRDefault="005C51E4">
      <w:pPr>
        <w:pStyle w:val="FormateretHTML"/>
        <w:divId w:val="1757283724"/>
        <w:rPr>
          <w:sz w:val="16"/>
          <w:lang w:val="en-US"/>
        </w:rPr>
      </w:pPr>
      <w:r w:rsidRPr="00C65B56">
        <w:rPr>
          <w:rStyle w:val="line-number1"/>
          <w:sz w:val="16"/>
          <w:lang w:val="en-US"/>
        </w:rPr>
        <w:t xml:space="preserve"> 51</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6</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8</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5C51E4" w:rsidRPr="00C65B56" w:rsidRDefault="005C51E4">
      <w:pPr>
        <w:pStyle w:val="FormateretHTML"/>
        <w:divId w:val="1757283724"/>
        <w:rPr>
          <w:sz w:val="16"/>
          <w:lang w:val="en-US"/>
        </w:rPr>
      </w:pPr>
      <w:r w:rsidRPr="00C65B56">
        <w:rPr>
          <w:rStyle w:val="line-number1"/>
          <w:sz w:val="16"/>
          <w:lang w:val="en-US"/>
        </w:rPr>
        <w:t xml:space="preserve"> 60</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1</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lastRenderedPageBreak/>
        <w:t xml:space="preserve"> 6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67</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FormateretHTML"/>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7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3</w:t>
      </w:r>
      <w:r w:rsidRPr="00C65B56">
        <w:rPr>
          <w:sz w:val="16"/>
          <w:lang w:val="en-US"/>
        </w:rPr>
        <w:t xml:space="preserve">         borderBodyContainer.add(form);</w:t>
      </w:r>
    </w:p>
    <w:p w:rsidR="005C51E4" w:rsidRPr="00C65B56" w:rsidRDefault="005C51E4">
      <w:pPr>
        <w:pStyle w:val="FormateretHTML"/>
        <w:divId w:val="1757283724"/>
        <w:rPr>
          <w:sz w:val="16"/>
          <w:lang w:val="en-US"/>
        </w:rPr>
      </w:pPr>
      <w:r w:rsidRPr="00C65B56">
        <w:rPr>
          <w:rStyle w:val="line-number1"/>
          <w:sz w:val="16"/>
          <w:lang w:val="en-US"/>
        </w:rPr>
        <w:t xml:space="preserve"> 7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5C51E4" w:rsidRPr="00C65B56" w:rsidRDefault="005C51E4">
      <w:pPr>
        <w:pStyle w:val="FormateretHTML"/>
        <w:divId w:val="1757283724"/>
        <w:rPr>
          <w:sz w:val="16"/>
          <w:lang w:val="en-US"/>
        </w:rPr>
      </w:pPr>
      <w:r w:rsidRPr="00C65B56">
        <w:rPr>
          <w:rStyle w:val="line-number1"/>
          <w:sz w:val="16"/>
          <w:lang w:val="en-US"/>
        </w:rPr>
        <w:t xml:space="preserve"> 76</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7</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8</w:t>
      </w:r>
      <w:r w:rsidRPr="00C65B56">
        <w:rPr>
          <w:sz w:val="16"/>
          <w:lang w:val="en-US"/>
        </w:rPr>
        <w:t xml:space="preserve">         form.add(userLogin);</w:t>
      </w:r>
    </w:p>
    <w:p w:rsidR="005C51E4" w:rsidRPr="00C65B56" w:rsidRDefault="005C51E4">
      <w:pPr>
        <w:pStyle w:val="FormateretHTML"/>
        <w:divId w:val="1757283724"/>
        <w:rPr>
          <w:sz w:val="16"/>
          <w:lang w:val="en-US"/>
        </w:rPr>
      </w:pPr>
      <w:r w:rsidRPr="00C65B56">
        <w:rPr>
          <w:rStyle w:val="line-number1"/>
          <w:sz w:val="16"/>
          <w:lang w:val="en-US"/>
        </w:rPr>
        <w:t xml:space="preserve"> 79</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0</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1</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2</w:t>
      </w:r>
      <w:r w:rsidRPr="00C65B56">
        <w:rPr>
          <w:sz w:val="16"/>
          <w:lang w:val="en-US"/>
        </w:rPr>
        <w:t xml:space="preserve">         form.add(password);</w:t>
      </w:r>
    </w:p>
    <w:p w:rsidR="005C51E4" w:rsidRPr="00C65B56" w:rsidRDefault="005C51E4">
      <w:pPr>
        <w:pStyle w:val="FormateretHTML"/>
        <w:divId w:val="1757283724"/>
        <w:rPr>
          <w:sz w:val="16"/>
          <w:lang w:val="en-US"/>
        </w:rPr>
      </w:pPr>
      <w:r w:rsidRPr="00C65B56">
        <w:rPr>
          <w:rStyle w:val="line-number1"/>
          <w:sz w:val="16"/>
          <w:lang w:val="en-US"/>
        </w:rPr>
        <w:t xml:space="preserve"> 8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4</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5</w:t>
      </w:r>
      <w:r w:rsidRPr="00C65B56">
        <w:rPr>
          <w:sz w:val="16"/>
          <w:lang w:val="en-US"/>
        </w:rPr>
        <w:t xml:space="preserve">         borderBodyContainer.add(errorIconImage);</w:t>
      </w:r>
    </w:p>
    <w:p w:rsidR="005C51E4" w:rsidRPr="00C65B56" w:rsidRDefault="005C51E4">
      <w:pPr>
        <w:pStyle w:val="FormateretHTML"/>
        <w:divId w:val="1757283724"/>
        <w:rPr>
          <w:sz w:val="16"/>
          <w:lang w:val="en-US"/>
        </w:rPr>
      </w:pPr>
      <w:r w:rsidRPr="00C65B56">
        <w:rPr>
          <w:rStyle w:val="line-number1"/>
          <w:sz w:val="16"/>
          <w:lang w:val="en-US"/>
        </w:rPr>
        <w:t xml:space="preserve"> 86</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Add button to the form.</w:t>
      </w:r>
    </w:p>
    <w:p w:rsidR="005C51E4" w:rsidRPr="00C65B56" w:rsidRDefault="005C51E4">
      <w:pPr>
        <w:pStyle w:val="FormateretHTML"/>
        <w:divId w:val="1757283724"/>
        <w:rPr>
          <w:sz w:val="16"/>
          <w:lang w:val="en-US"/>
        </w:rPr>
      </w:pPr>
      <w:r w:rsidRPr="00C65B56">
        <w:rPr>
          <w:rStyle w:val="line-number1"/>
          <w:sz w:val="16"/>
          <w:lang w:val="en-US"/>
        </w:rPr>
        <w:t xml:space="preserve"> 88</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login"</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89</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5C51E4" w:rsidRPr="00C65B56" w:rsidRDefault="005C51E4">
      <w:pPr>
        <w:pStyle w:val="FormateretHTML"/>
        <w:divId w:val="1757283724"/>
        <w:rPr>
          <w:sz w:val="16"/>
          <w:lang w:val="en-US"/>
        </w:rPr>
      </w:pPr>
      <w:r w:rsidRPr="00C65B56">
        <w:rPr>
          <w:rStyle w:val="line-number1"/>
          <w:sz w:val="16"/>
          <w:lang w:val="en-US"/>
        </w:rPr>
        <w:t xml:space="preserve"> 91</w:t>
      </w:r>
      <w:r w:rsidRPr="00C65B56">
        <w:rPr>
          <w:sz w:val="16"/>
          <w:lang w:val="en-US"/>
        </w:rPr>
        <w:t xml:space="preserve">                 ApplicationUser appUser =</w:t>
      </w:r>
    </w:p>
    <w:p w:rsidR="005C51E4" w:rsidRPr="00C65B56" w:rsidRDefault="005C51E4">
      <w:pPr>
        <w:pStyle w:val="FormateretHTML"/>
        <w:divId w:val="1757283724"/>
        <w:rPr>
          <w:sz w:val="16"/>
          <w:lang w:val="en-US"/>
        </w:rPr>
      </w:pPr>
      <w:r w:rsidRPr="00C65B56">
        <w:rPr>
          <w:rStyle w:val="line-number1"/>
          <w:sz w:val="16"/>
          <w:lang w:val="en-US"/>
        </w:rPr>
        <w:t xml:space="preserve"> 92</w:t>
      </w:r>
      <w:r w:rsidRPr="00C65B56">
        <w:rPr>
          <w:sz w:val="16"/>
          <w:lang w:val="en-US"/>
        </w:rPr>
        <w:t xml:space="preserve">                         ApplicationUserBusiness.isValidUser(userLogin.getModelObject(),</w:t>
      </w:r>
    </w:p>
    <w:p w:rsidR="005C51E4" w:rsidRPr="00C65B56" w:rsidRDefault="005C51E4">
      <w:pPr>
        <w:pStyle w:val="FormateretHTML"/>
        <w:divId w:val="1757283724"/>
        <w:rPr>
          <w:sz w:val="16"/>
          <w:lang w:val="en-US"/>
        </w:rPr>
      </w:pPr>
      <w:r w:rsidRPr="00C65B56">
        <w:rPr>
          <w:rStyle w:val="line-number1"/>
          <w:sz w:val="16"/>
          <w:lang w:val="en-US"/>
        </w:rPr>
        <w:t xml:space="preserve"> 93</w:t>
      </w:r>
      <w:r w:rsidRPr="00C65B56">
        <w:rPr>
          <w:sz w:val="16"/>
          <w:lang w:val="en-US"/>
        </w:rPr>
        <w:t xml:space="preserve">                         password.getModelObject());</w:t>
      </w:r>
    </w:p>
    <w:p w:rsidR="005C51E4" w:rsidRPr="00C65B56" w:rsidRDefault="005C51E4">
      <w:pPr>
        <w:pStyle w:val="FormateretHTML"/>
        <w:divId w:val="1757283724"/>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95</w:t>
      </w:r>
      <w:r w:rsidRPr="00C65B56">
        <w:rPr>
          <w:sz w:val="16"/>
          <w:lang w:val="en-US"/>
        </w:rPr>
        <w:t xml:space="preserve">                     WicketSession.get().setApplicationUser(appUser);</w:t>
      </w:r>
    </w:p>
    <w:p w:rsidR="005C51E4" w:rsidRPr="00C65B56" w:rsidRDefault="005C51E4">
      <w:pPr>
        <w:pStyle w:val="FormateretHTML"/>
        <w:divId w:val="1757283724"/>
        <w:rPr>
          <w:sz w:val="16"/>
          <w:lang w:val="en-US"/>
        </w:rPr>
      </w:pPr>
      <w:r w:rsidRPr="00C65B56">
        <w:rPr>
          <w:rStyle w:val="line-number1"/>
          <w:sz w:val="16"/>
          <w:lang w:val="en-US"/>
        </w:rPr>
        <w:t xml:space="preserve"> 96</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97</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9</w:t>
      </w:r>
      <w:r w:rsidRPr="00C65B56">
        <w:rPr>
          <w:sz w:val="16"/>
          <w:lang w:val="en-US"/>
        </w:rPr>
        <w:t xml:space="preserve">                     setErrorMessage(</w:t>
      </w:r>
      <w:r w:rsidRPr="00C65B56">
        <w:rPr>
          <w:rStyle w:val="character1"/>
          <w:sz w:val="16"/>
          <w:lang w:val="en-US"/>
        </w:rPr>
        <w:t>"Fejl i login eller passwor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0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5C51E4" w:rsidRPr="00C65B56" w:rsidRDefault="005C51E4">
      <w:pPr>
        <w:pStyle w:val="FormateretHTML"/>
        <w:divId w:val="1757283724"/>
        <w:rPr>
          <w:sz w:val="16"/>
          <w:lang w:val="en-US"/>
        </w:rPr>
      </w:pPr>
      <w:r w:rsidRPr="00C65B56">
        <w:rPr>
          <w:rStyle w:val="line-number1"/>
          <w:sz w:val="16"/>
          <w:lang w:val="en-US"/>
        </w:rPr>
        <w:t>107</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5C51E4" w:rsidRPr="00C65B56" w:rsidRDefault="005C51E4">
      <w:pPr>
        <w:pStyle w:val="FormateretHTML"/>
        <w:divId w:val="1757283724"/>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5C51E4" w:rsidRPr="00C65B56" w:rsidRDefault="005C51E4">
      <w:pPr>
        <w:pStyle w:val="FormateretHTML"/>
        <w:divId w:val="1757283724"/>
        <w:rPr>
          <w:sz w:val="16"/>
          <w:lang w:val="en-US"/>
        </w:rPr>
      </w:pPr>
      <w:r w:rsidRPr="00C65B56">
        <w:rPr>
          <w:rStyle w:val="line-number1"/>
          <w:sz w:val="16"/>
          <w:lang w:val="en-US"/>
        </w:rPr>
        <w:t>11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1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12</w:t>
      </w:r>
      <w:r w:rsidRPr="00C65B56">
        <w:rPr>
          <w:sz w:val="16"/>
          <w:lang w:val="en-US"/>
        </w:rPr>
        <w:t xml:space="preserve"> }</w:t>
      </w:r>
    </w:p>
    <w:p w:rsidR="005C51E4" w:rsidRPr="00C65B56" w:rsidRDefault="005C51E4">
      <w:pPr>
        <w:pStyle w:val="FormateretHTML"/>
        <w:divId w:val="1757283724"/>
        <w:rPr>
          <w:sz w:val="16"/>
          <w:lang w:val="en-US"/>
        </w:rPr>
      </w:pPr>
      <w:r w:rsidRPr="00C65B56">
        <w:rPr>
          <w:sz w:val="16"/>
          <w:lang w:val="en-US"/>
        </w:rPr>
        <w:t xml:space="preserve"> </w:t>
      </w:r>
    </w:p>
    <w:p w:rsidR="003D19E4" w:rsidRDefault="002251FF">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2251FF"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C65B56" w:rsidRDefault="004F0823">
      <w:pPr>
        <w:pStyle w:val="FormateretHTML"/>
        <w:divId w:val="1537885642"/>
        <w:rPr>
          <w:sz w:val="16"/>
          <w:lang w:val="en-US"/>
        </w:rPr>
      </w:pPr>
      <w:r w:rsidRPr="00C65B56">
        <w:rPr>
          <w:rStyle w:val="line-number1"/>
          <w:sz w:val="16"/>
          <w:lang w:val="en-US"/>
        </w:rPr>
        <w:t xml:space="preserve"> 1</w:t>
      </w:r>
      <w:r w:rsidRPr="00C65B56">
        <w:rPr>
          <w:sz w:val="16"/>
          <w:lang w:val="en-US"/>
        </w:rPr>
        <w:t xml:space="preserve"> &lt;?xml version="1.0" encoding="UTF-8"?&gt;</w:t>
      </w:r>
    </w:p>
    <w:p w:rsidR="004F0823" w:rsidRPr="00C65B56" w:rsidRDefault="004F0823">
      <w:pPr>
        <w:pStyle w:val="FormateretHTML"/>
        <w:divId w:val="1537885642"/>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F0823" w:rsidRPr="00C65B56" w:rsidRDefault="004F0823">
      <w:pPr>
        <w:pStyle w:val="FormateretHTML"/>
        <w:divId w:val="1537885642"/>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F0823" w:rsidRPr="004F0823" w:rsidRDefault="004F0823">
      <w:pPr>
        <w:pStyle w:val="FormateretHTML"/>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FormateretHTML"/>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FormateretHTML"/>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C65B56" w:rsidRDefault="004F0823">
      <w:pPr>
        <w:pStyle w:val="FormateretHTML"/>
        <w:divId w:val="1537885642"/>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4F0823" w:rsidRPr="00C65B56" w:rsidRDefault="004F0823">
      <w:pPr>
        <w:pStyle w:val="FormateretHTML"/>
        <w:divId w:val="1537885642"/>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rStyle w:val="tag1"/>
          <w:sz w:val="16"/>
          <w:lang w:val="en-US"/>
        </w:rPr>
        <w:t>&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lastRenderedPageBreak/>
        <w:t>24</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7</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4</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sz w:val="16"/>
          <w:lang w:val="en-US"/>
        </w:rPr>
        <w:t xml:space="preserve"> </w:t>
      </w:r>
      <w:r w:rsidRPr="00C65B56">
        <w:rPr>
          <w:rStyle w:val="argument1"/>
          <w:sz w:val="16"/>
          <w:lang w:val="en-US"/>
        </w:rPr>
        <w:t>title=</w:t>
      </w:r>
      <w:r w:rsidRPr="00C65B56">
        <w:rPr>
          <w:rStyle w:val="value1"/>
          <w:sz w:val="16"/>
          <w:lang w:val="en-US"/>
        </w:rPr>
        <w:t>"Upload video forsla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8</w:t>
      </w:r>
      <w:r w:rsidRPr="00C65B56">
        <w:rPr>
          <w:sz w:val="16"/>
          <w:lang w:val="en-US"/>
        </w:rPr>
        <w:t xml:space="preserve">                             Upload forslag</w:t>
      </w:r>
    </w:p>
    <w:p w:rsidR="004F0823" w:rsidRPr="00C65B56" w:rsidRDefault="004F0823">
      <w:pPr>
        <w:pStyle w:val="FormateretHTML"/>
        <w:divId w:val="1537885642"/>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4F0823" w:rsidRPr="00C65B56" w:rsidRDefault="004F0823">
      <w:pPr>
        <w:pStyle w:val="FormateretHTML"/>
        <w:divId w:val="1537885642"/>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fieldset&gt;</w:t>
      </w:r>
    </w:p>
    <w:p w:rsidR="004F0823" w:rsidRPr="00C65B56" w:rsidRDefault="004F0823">
      <w:pPr>
        <w:pStyle w:val="FormateretHTML"/>
        <w:divId w:val="1537885642"/>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html&gt;</w:t>
      </w:r>
    </w:p>
    <w:p w:rsidR="004F0823" w:rsidRPr="00C65B56" w:rsidRDefault="004F0823">
      <w:pPr>
        <w:pStyle w:val="FormateretHTML"/>
        <w:divId w:val="1537885642"/>
        <w:rPr>
          <w:sz w:val="16"/>
          <w:lang w:val="en-US"/>
        </w:rPr>
      </w:pPr>
    </w:p>
    <w:p w:rsidR="003D19E4" w:rsidRDefault="002251FF">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2251FF"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C65B56" w:rsidRDefault="001000CD">
      <w:pPr>
        <w:pStyle w:val="FormateretHTML"/>
        <w:divId w:val="1885100667"/>
        <w:rPr>
          <w:sz w:val="16"/>
          <w:lang w:val="en-US"/>
        </w:rPr>
      </w:pPr>
      <w:r w:rsidRPr="00C65B56">
        <w:rPr>
          <w:rStyle w:val="line-number1"/>
          <w:sz w:val="16"/>
          <w:lang w:val="en-US"/>
        </w:rPr>
        <w:t xml:space="preserve"> 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1000CD" w:rsidRPr="00C65B56" w:rsidRDefault="001000CD">
      <w:pPr>
        <w:pStyle w:val="FormateretHTML"/>
        <w:divId w:val="188510066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1000CD" w:rsidRPr="00C65B56" w:rsidRDefault="001000CD">
      <w:pPr>
        <w:pStyle w:val="FormateretHTML"/>
        <w:divId w:val="188510066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1000CD" w:rsidRPr="00C65B56" w:rsidRDefault="001000CD">
      <w:pPr>
        <w:pStyle w:val="FormateretHTML"/>
        <w:divId w:val="188510066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1000CD" w:rsidRPr="00C65B56" w:rsidRDefault="001000CD">
      <w:pPr>
        <w:pStyle w:val="FormateretHTML"/>
        <w:divId w:val="188510066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1000CD" w:rsidRPr="00C65B56" w:rsidRDefault="001000CD">
      <w:pPr>
        <w:pStyle w:val="FormateretHTML"/>
        <w:divId w:val="188510066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1000CD" w:rsidRPr="00C65B56" w:rsidRDefault="001000CD">
      <w:pPr>
        <w:pStyle w:val="FormateretHTML"/>
        <w:divId w:val="188510066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1000CD" w:rsidRPr="00C65B56" w:rsidRDefault="001000CD">
      <w:pPr>
        <w:pStyle w:val="FormateretHTML"/>
        <w:divId w:val="1885100667"/>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1000CD" w:rsidRPr="00C65B56" w:rsidRDefault="001000CD">
      <w:pPr>
        <w:pStyle w:val="FormateretHTML"/>
        <w:divId w:val="1885100667"/>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1000CD" w:rsidRPr="00C65B56" w:rsidRDefault="001000CD">
      <w:pPr>
        <w:pStyle w:val="FormateretHTML"/>
        <w:divId w:val="1885100667"/>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1000CD" w:rsidRPr="00C65B56" w:rsidRDefault="001000CD">
      <w:pPr>
        <w:pStyle w:val="FormateretHTML"/>
        <w:divId w:val="1885100667"/>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1000CD" w:rsidRPr="00C65B56" w:rsidRDefault="001000CD">
      <w:pPr>
        <w:pStyle w:val="FormateretHTML"/>
        <w:divId w:val="1885100667"/>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1000CD" w:rsidRPr="00C65B56" w:rsidRDefault="001000CD">
      <w:pPr>
        <w:pStyle w:val="FormateretHTML"/>
        <w:divId w:val="1885100667"/>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1000CD" w:rsidRPr="00C65B56" w:rsidRDefault="001000CD">
      <w:pPr>
        <w:pStyle w:val="FormateretHTML"/>
        <w:divId w:val="1885100667"/>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1000CD" w:rsidRPr="00C65B56" w:rsidRDefault="001000CD">
      <w:pPr>
        <w:pStyle w:val="FormateretHTML"/>
        <w:divId w:val="1885100667"/>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1000CD" w:rsidRPr="00C65B56" w:rsidRDefault="001000CD">
      <w:pPr>
        <w:pStyle w:val="FormateretHTML"/>
        <w:divId w:val="1885100667"/>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1000CD" w:rsidRPr="00C65B56" w:rsidRDefault="001000CD">
      <w:pPr>
        <w:pStyle w:val="FormateretHTML"/>
        <w:divId w:val="1885100667"/>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1000CD" w:rsidRPr="00C65B56" w:rsidRDefault="001000CD">
      <w:pPr>
        <w:pStyle w:val="FormateretHTML"/>
        <w:divId w:val="1885100667"/>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1000CD" w:rsidRPr="00C65B56" w:rsidRDefault="001000CD">
      <w:pPr>
        <w:pStyle w:val="FormateretHTML"/>
        <w:divId w:val="1885100667"/>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1000CD" w:rsidRPr="00C65B56" w:rsidRDefault="001000CD">
      <w:pPr>
        <w:pStyle w:val="FormateretHTML"/>
        <w:divId w:val="1885100667"/>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1000CD" w:rsidRPr="00C65B56" w:rsidRDefault="001000CD">
      <w:pPr>
        <w:pStyle w:val="FormateretHTML"/>
        <w:divId w:val="1885100667"/>
        <w:rPr>
          <w:sz w:val="16"/>
          <w:lang w:val="en-US"/>
        </w:rPr>
      </w:pPr>
      <w:r w:rsidRPr="00C65B56">
        <w:rPr>
          <w:rStyle w:val="line-number1"/>
          <w:sz w:val="16"/>
          <w:lang w:val="en-US"/>
        </w:rPr>
        <w:t>2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All</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1000CD" w:rsidRPr="00C65B56" w:rsidRDefault="001000CD">
      <w:pPr>
        <w:pStyle w:val="FormateretHTML"/>
        <w:divId w:val="1885100667"/>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1000CD" w:rsidRPr="00C65B56" w:rsidRDefault="001000CD">
      <w:pPr>
        <w:pStyle w:val="FormateretHTML"/>
        <w:divId w:val="1885100667"/>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llRequest </w:t>
      </w:r>
      <w:r w:rsidRPr="00C65B56">
        <w:rPr>
          <w:rStyle w:val="keyword-directive1"/>
          <w:sz w:val="16"/>
          <w:lang w:val="en-US"/>
        </w:rPr>
        <w:t>extends</w:t>
      </w:r>
      <w:r w:rsidRPr="00C65B56">
        <w:rPr>
          <w:sz w:val="16"/>
          <w:lang w:val="en-US"/>
        </w:rPr>
        <w:t xml:space="preserve"> BasePage {</w:t>
      </w:r>
    </w:p>
    <w:p w:rsidR="001000CD" w:rsidRPr="00C65B56" w:rsidRDefault="001000CD">
      <w:pPr>
        <w:pStyle w:val="FormateretHTML"/>
        <w:divId w:val="1885100667"/>
        <w:rPr>
          <w:sz w:val="16"/>
          <w:lang w:val="en-US"/>
        </w:rPr>
      </w:pPr>
      <w:r w:rsidRPr="00C65B56">
        <w:rPr>
          <w:rStyle w:val="line-number1"/>
          <w:sz w:val="16"/>
          <w:lang w:val="en-US"/>
        </w:rPr>
        <w:t>3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ublic</w:t>
      </w:r>
      <w:r w:rsidRPr="00C65B56">
        <w:rPr>
          <w:sz w:val="16"/>
          <w:lang w:val="en-US"/>
        </w:rPr>
        <w:t xml:space="preserve"> AllRequest() {</w:t>
      </w:r>
    </w:p>
    <w:p w:rsidR="001000CD" w:rsidRPr="00C65B56" w:rsidRDefault="001000CD">
      <w:pPr>
        <w:pStyle w:val="FormateretHTML"/>
        <w:divId w:val="1885100667"/>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final</w:t>
      </w:r>
      <w:r w:rsidRPr="00C65B56">
        <w:rPr>
          <w:sz w:val="16"/>
          <w:lang w:val="en-US"/>
        </w:rPr>
        <w:t xml:space="preserve"> WicketSession wicketSession = WicketSession.get();</w:t>
      </w:r>
    </w:p>
    <w:p w:rsidR="001000CD" w:rsidRPr="00C65B56" w:rsidRDefault="001000CD">
      <w:pPr>
        <w:pStyle w:val="FormateretHTML"/>
        <w:divId w:val="1885100667"/>
        <w:rPr>
          <w:sz w:val="16"/>
          <w:lang w:val="en-US"/>
        </w:rPr>
      </w:pPr>
      <w:r w:rsidRPr="00C65B56">
        <w:rPr>
          <w:rStyle w:val="line-number1"/>
          <w:sz w:val="16"/>
          <w:lang w:val="en-US"/>
        </w:rPr>
        <w:t>3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5</w:t>
      </w:r>
      <w:r w:rsidRPr="00C65B56">
        <w:rPr>
          <w:sz w:val="16"/>
          <w:lang w:val="en-US"/>
        </w:rPr>
        <w:t xml:space="preserve">         add(menuBorder);</w:t>
      </w:r>
    </w:p>
    <w:p w:rsidR="001000CD" w:rsidRPr="00C65B56" w:rsidRDefault="001000CD">
      <w:pPr>
        <w:pStyle w:val="FormateretHTML"/>
        <w:divId w:val="1885100667"/>
        <w:rPr>
          <w:sz w:val="16"/>
          <w:lang w:val="en-US"/>
        </w:rPr>
      </w:pPr>
      <w:r w:rsidRPr="00C65B56">
        <w:rPr>
          <w:rStyle w:val="line-number1"/>
          <w:sz w:val="16"/>
          <w:lang w:val="en-US"/>
        </w:rPr>
        <w:t>36</w:t>
      </w:r>
      <w:r w:rsidRPr="00C65B56">
        <w:rPr>
          <w:sz w:val="16"/>
          <w:lang w:val="en-US"/>
        </w:rPr>
        <w:t xml:space="preserve">         BorderBodyContainer borderBodyContainer = menuBorder.getBodyContainer();</w:t>
      </w:r>
    </w:p>
    <w:p w:rsidR="001000CD" w:rsidRPr="00C65B56" w:rsidRDefault="001000CD">
      <w:pPr>
        <w:pStyle w:val="FormateretHTML"/>
        <w:divId w:val="1885100667"/>
        <w:rPr>
          <w:sz w:val="16"/>
          <w:lang w:val="en-US"/>
        </w:rPr>
      </w:pPr>
      <w:r w:rsidRPr="00C65B56">
        <w:rPr>
          <w:rStyle w:val="line-number1"/>
          <w:sz w:val="16"/>
          <w:lang w:val="en-US"/>
        </w:rPr>
        <w:t>3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3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9</w:t>
      </w:r>
      <w:r w:rsidRPr="00C65B56">
        <w:rPr>
          <w:sz w:val="16"/>
          <w:lang w:val="en-US"/>
        </w:rPr>
        <w:t xml:space="preserve">         List&lt;Word&gt; wordsWithoutUploads = </w:t>
      </w:r>
    </w:p>
    <w:p w:rsidR="001000CD" w:rsidRPr="00C65B56" w:rsidRDefault="001000CD">
      <w:pPr>
        <w:pStyle w:val="FormateretHTML"/>
        <w:divId w:val="1885100667"/>
        <w:rPr>
          <w:sz w:val="16"/>
          <w:lang w:val="en-US"/>
        </w:rPr>
      </w:pPr>
      <w:r w:rsidRPr="00C65B56">
        <w:rPr>
          <w:rStyle w:val="line-number1"/>
          <w:sz w:val="16"/>
          <w:lang w:val="en-US"/>
        </w:rPr>
        <w:t>40</w:t>
      </w:r>
      <w:r w:rsidRPr="00C65B56">
        <w:rPr>
          <w:sz w:val="16"/>
          <w:lang w:val="en-US"/>
        </w:rPr>
        <w:t xml:space="preserve">                 WordBusiness.getAllWordsWithoutUploads();</w:t>
      </w:r>
    </w:p>
    <w:p w:rsidR="001000CD" w:rsidRPr="001000CD" w:rsidRDefault="001000CD">
      <w:pPr>
        <w:pStyle w:val="FormateretHTML"/>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FormateretHTML"/>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C65B56" w:rsidRDefault="001000CD">
      <w:pPr>
        <w:pStyle w:val="FormateretHTML"/>
        <w:divId w:val="1885100667"/>
        <w:rPr>
          <w:sz w:val="16"/>
          <w:lang w:val="en-US"/>
        </w:rPr>
      </w:pPr>
      <w:r w:rsidRPr="00C65B56">
        <w:rPr>
          <w:rStyle w:val="line-number1"/>
          <w:sz w:val="16"/>
          <w:lang w:val="en-US"/>
        </w:rPr>
        <w:lastRenderedPageBreak/>
        <w:t>4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44</w:t>
      </w:r>
      <w:r w:rsidRPr="00C65B56">
        <w:rPr>
          <w:sz w:val="16"/>
          <w:lang w:val="en-US"/>
        </w:rPr>
        <w:t xml:space="preserve">         PageableListView pageableListView =</w:t>
      </w:r>
    </w:p>
    <w:p w:rsidR="001000CD" w:rsidRPr="00C65B56" w:rsidRDefault="001000CD">
      <w:pPr>
        <w:pStyle w:val="FormateretHTML"/>
        <w:divId w:val="1885100667"/>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WithoutUploads, 6) {</w:t>
      </w:r>
    </w:p>
    <w:p w:rsidR="001000CD" w:rsidRPr="00C65B56" w:rsidRDefault="001000CD">
      <w:pPr>
        <w:pStyle w:val="FormateretHTML"/>
        <w:divId w:val="1885100667"/>
        <w:rPr>
          <w:sz w:val="16"/>
          <w:lang w:val="en-US"/>
        </w:rPr>
      </w:pPr>
      <w:r w:rsidRPr="00C65B56">
        <w:rPr>
          <w:rStyle w:val="line-number1"/>
          <w:sz w:val="16"/>
          <w:lang w:val="en-US"/>
        </w:rPr>
        <w:t>46</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1000CD" w:rsidRPr="00C65B56" w:rsidRDefault="001000CD">
      <w:pPr>
        <w:pStyle w:val="FormateretHTML"/>
        <w:divId w:val="1885100667"/>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1000CD" w:rsidRPr="00C65B56" w:rsidRDefault="001000CD">
      <w:pPr>
        <w:pStyle w:val="FormateretHTML"/>
        <w:divId w:val="1885100667"/>
        <w:rPr>
          <w:sz w:val="16"/>
          <w:lang w:val="en-US"/>
        </w:rPr>
      </w:pPr>
      <w:r w:rsidRPr="00C65B56">
        <w:rPr>
          <w:rStyle w:val="line-number1"/>
          <w:sz w:val="16"/>
          <w:lang w:val="en-US"/>
        </w:rPr>
        <w:t>49</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1000CD" w:rsidRPr="00C65B56" w:rsidRDefault="001000CD">
      <w:pPr>
        <w:pStyle w:val="FormateretHTML"/>
        <w:divId w:val="1885100667"/>
        <w:rPr>
          <w:sz w:val="16"/>
          <w:lang w:val="en-US"/>
        </w:rPr>
      </w:pPr>
      <w:r w:rsidRPr="00C65B56">
        <w:rPr>
          <w:rStyle w:val="line-number1"/>
          <w:sz w:val="16"/>
          <w:lang w:val="en-US"/>
        </w:rPr>
        <w:t>50</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51</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53</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1000CD" w:rsidRPr="00C65B56" w:rsidRDefault="001000CD">
      <w:pPr>
        <w:pStyle w:val="FormateretHTML"/>
        <w:divId w:val="1885100667"/>
        <w:rPr>
          <w:sz w:val="16"/>
          <w:lang w:val="en-US"/>
        </w:rPr>
      </w:pPr>
      <w:r w:rsidRPr="00C65B56">
        <w:rPr>
          <w:rStyle w:val="line-number1"/>
          <w:sz w:val="16"/>
          <w:lang w:val="en-US"/>
        </w:rPr>
        <w:t>54</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55</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7</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1000CD" w:rsidRPr="00C65B56" w:rsidRDefault="001000CD">
      <w:pPr>
        <w:pStyle w:val="FormateretHTML"/>
        <w:divId w:val="1885100667"/>
        <w:rPr>
          <w:sz w:val="16"/>
          <w:lang w:val="en-US"/>
        </w:rPr>
      </w:pPr>
      <w:r w:rsidRPr="00C65B56">
        <w:rPr>
          <w:rStyle w:val="line-number1"/>
          <w:sz w:val="16"/>
          <w:lang w:val="en-US"/>
        </w:rPr>
        <w:t>59</w:t>
      </w:r>
      <w:r w:rsidRPr="00C65B56">
        <w:rPr>
          <w:sz w:val="16"/>
          <w:lang w:val="en-US"/>
        </w:rPr>
        <w:t xml:space="preserve">                 wordLink.add(wordLabel);</w:t>
      </w:r>
    </w:p>
    <w:p w:rsidR="001000CD" w:rsidRPr="00C65B56" w:rsidRDefault="001000CD">
      <w:pPr>
        <w:pStyle w:val="FormateretHTML"/>
        <w:divId w:val="1885100667"/>
        <w:rPr>
          <w:sz w:val="16"/>
          <w:lang w:val="en-US"/>
        </w:rPr>
      </w:pPr>
      <w:r w:rsidRPr="00C65B56">
        <w:rPr>
          <w:rStyle w:val="line-number1"/>
          <w:sz w:val="16"/>
          <w:lang w:val="en-US"/>
        </w:rPr>
        <w:t>60</w:t>
      </w:r>
      <w:r w:rsidRPr="00C65B56">
        <w:rPr>
          <w:sz w:val="16"/>
          <w:lang w:val="en-US"/>
        </w:rPr>
        <w:t xml:space="preserve">                 item.add(wordLink);</w:t>
      </w:r>
    </w:p>
    <w:p w:rsidR="001000CD" w:rsidRPr="00C65B56" w:rsidRDefault="001000CD">
      <w:pPr>
        <w:pStyle w:val="FormateretHTML"/>
        <w:divId w:val="1885100667"/>
        <w:rPr>
          <w:sz w:val="16"/>
          <w:lang w:val="en-US"/>
        </w:rPr>
      </w:pPr>
      <w:r w:rsidRPr="00C65B56">
        <w:rPr>
          <w:rStyle w:val="line-number1"/>
          <w:sz w:val="16"/>
          <w:lang w:val="en-US"/>
        </w:rPr>
        <w:t>61</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3</w:t>
      </w:r>
      <w:r w:rsidRPr="00C65B56">
        <w:rPr>
          <w:sz w:val="16"/>
          <w:lang w:val="en-US"/>
        </w:rPr>
        <w:t xml:space="preserve">                         standardDateTimeFormat.format(word.getCreatedDateTime()))); </w:t>
      </w:r>
    </w:p>
    <w:p w:rsidR="001000CD" w:rsidRPr="00C65B56" w:rsidRDefault="001000CD">
      <w:pPr>
        <w:pStyle w:val="FormateretHTML"/>
        <w:divId w:val="1885100667"/>
        <w:rPr>
          <w:sz w:val="16"/>
          <w:lang w:val="en-US"/>
        </w:rPr>
      </w:pPr>
      <w:r w:rsidRPr="00C65B56">
        <w:rPr>
          <w:rStyle w:val="line-number1"/>
          <w:sz w:val="16"/>
          <w:lang w:val="en-US"/>
        </w:rPr>
        <w:t>64</w:t>
      </w:r>
      <w:r w:rsidRPr="00C65B56">
        <w:rPr>
          <w:sz w:val="16"/>
          <w:lang w:val="en-US"/>
        </w:rPr>
        <w:t xml:space="preserve">                 List&lt;String&gt; wordGroupList = word.getSortedWordGroups();</w:t>
      </w:r>
    </w:p>
    <w:p w:rsidR="001000CD" w:rsidRPr="00C65B56" w:rsidRDefault="001000CD">
      <w:pPr>
        <w:pStyle w:val="FormateretHTML"/>
        <w:divId w:val="1885100667"/>
        <w:rPr>
          <w:sz w:val="16"/>
          <w:lang w:val="en-US"/>
        </w:rPr>
      </w:pPr>
      <w:r w:rsidRPr="00C65B56">
        <w:rPr>
          <w:rStyle w:val="line-number1"/>
          <w:sz w:val="16"/>
          <w:lang w:val="en-US"/>
        </w:rPr>
        <w:t>65</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1000CD" w:rsidRPr="00C65B56" w:rsidRDefault="001000CD">
      <w:pPr>
        <w:pStyle w:val="FormateretHTML"/>
        <w:divId w:val="1885100667"/>
        <w:rPr>
          <w:sz w:val="16"/>
          <w:lang w:val="en-US"/>
        </w:rPr>
      </w:pPr>
      <w:r w:rsidRPr="00C65B56">
        <w:rPr>
          <w:rStyle w:val="line-number1"/>
          <w:sz w:val="16"/>
          <w:lang w:val="en-US"/>
        </w:rPr>
        <w:t>6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7</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68</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70</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1000CD" w:rsidRPr="00C65B56" w:rsidRDefault="001000CD">
      <w:pPr>
        <w:pStyle w:val="FormateretHTML"/>
        <w:divId w:val="1885100667"/>
        <w:rPr>
          <w:sz w:val="16"/>
          <w:lang w:val="en-US"/>
        </w:rPr>
      </w:pPr>
      <w:r w:rsidRPr="00C65B56">
        <w:rPr>
          <w:rStyle w:val="line-number1"/>
          <w:sz w:val="16"/>
          <w:lang w:val="en-US"/>
        </w:rPr>
        <w:t>71</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7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1000CD" w:rsidRPr="00C65B56" w:rsidRDefault="001000CD">
      <w:pPr>
        <w:pStyle w:val="FormateretHTML"/>
        <w:divId w:val="1885100667"/>
        <w:rPr>
          <w:sz w:val="16"/>
          <w:lang w:val="en-US"/>
        </w:rPr>
      </w:pPr>
      <w:r w:rsidRPr="00C65B56">
        <w:rPr>
          <w:rStyle w:val="line-number1"/>
          <w:sz w:val="16"/>
          <w:lang w:val="en-US"/>
        </w:rPr>
        <w:t>75</w:t>
      </w:r>
      <w:r w:rsidRPr="00C65B56">
        <w:rPr>
          <w:sz w:val="16"/>
          <w:lang w:val="en-US"/>
        </w:rPr>
        <w:t xml:space="preserve">                     uploadLink.setEnabled(</w:t>
      </w:r>
      <w:r w:rsidRPr="00C65B56">
        <w:rPr>
          <w:rStyle w:val="keyword-directive1"/>
          <w:sz w:val="16"/>
          <w:lang w:val="en-US"/>
        </w:rPr>
        <w:t>fals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7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7</w:t>
      </w:r>
      <w:r w:rsidRPr="00C65B56">
        <w:rPr>
          <w:sz w:val="16"/>
          <w:lang w:val="en-US"/>
        </w:rPr>
        <w:t xml:space="preserve">                 item.add(uploadLink);</w:t>
      </w:r>
    </w:p>
    <w:p w:rsidR="001000CD" w:rsidRPr="00C65B56" w:rsidRDefault="001000CD">
      <w:pPr>
        <w:pStyle w:val="FormateretHTML"/>
        <w:divId w:val="1885100667"/>
        <w:rPr>
          <w:sz w:val="16"/>
          <w:lang w:val="en-US"/>
        </w:rPr>
      </w:pPr>
      <w:r w:rsidRPr="00C65B56">
        <w:rPr>
          <w:rStyle w:val="line-number1"/>
          <w:sz w:val="16"/>
          <w:lang w:val="en-US"/>
        </w:rPr>
        <w:t>7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1000CD" w:rsidRPr="00C65B56" w:rsidRDefault="001000CD">
      <w:pPr>
        <w:pStyle w:val="FormateretHTML"/>
        <w:divId w:val="1885100667"/>
        <w:rPr>
          <w:sz w:val="16"/>
          <w:lang w:val="en-US"/>
        </w:rPr>
      </w:pPr>
      <w:r w:rsidRPr="00C65B56">
        <w:rPr>
          <w:rStyle w:val="line-number1"/>
          <w:sz w:val="16"/>
          <w:lang w:val="en-US"/>
        </w:rPr>
        <w:t>82</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8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1000CD" w:rsidRPr="00C65B56" w:rsidRDefault="001000CD">
      <w:pPr>
        <w:pStyle w:val="FormateretHTML"/>
        <w:divId w:val="1885100667"/>
        <w:rPr>
          <w:sz w:val="16"/>
          <w:lang w:val="en-US"/>
        </w:rPr>
      </w:pPr>
      <w:r w:rsidRPr="00C65B56">
        <w:rPr>
          <w:rStyle w:val="line-number1"/>
          <w:sz w:val="16"/>
          <w:lang w:val="en-US"/>
        </w:rPr>
        <w:t>84</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7</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1</w:t>
      </w:r>
      <w:r w:rsidRPr="00C65B56">
        <w:rPr>
          <w:sz w:val="16"/>
          <w:lang w:val="en-US"/>
        </w:rPr>
        <w:t xml:space="preserve">         borderBodyContainer.add(pageableListView);</w:t>
      </w:r>
    </w:p>
    <w:p w:rsidR="001000CD" w:rsidRPr="00C65B56" w:rsidRDefault="001000CD">
      <w:pPr>
        <w:pStyle w:val="FormateretHTML"/>
        <w:divId w:val="1885100667"/>
        <w:rPr>
          <w:sz w:val="16"/>
          <w:lang w:val="en-US"/>
        </w:rPr>
      </w:pPr>
      <w:r w:rsidRPr="00C65B56">
        <w:rPr>
          <w:rStyle w:val="line-number1"/>
          <w:sz w:val="16"/>
          <w:lang w:val="en-US"/>
        </w:rPr>
        <w:t>9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1000CD" w:rsidRPr="00C65B56" w:rsidRDefault="001000CD">
      <w:pPr>
        <w:pStyle w:val="FormateretHTML"/>
        <w:divId w:val="1885100667"/>
        <w:rPr>
          <w:sz w:val="16"/>
          <w:lang w:val="en-US"/>
        </w:rPr>
      </w:pPr>
      <w:r w:rsidRPr="00C65B56">
        <w:rPr>
          <w:rStyle w:val="line-number1"/>
          <w:sz w:val="16"/>
          <w:lang w:val="en-US"/>
        </w:rPr>
        <w:t>93</w:t>
      </w:r>
      <w:r w:rsidRPr="00C65B56">
        <w:rPr>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94</w:t>
      </w:r>
      <w:r w:rsidRPr="00C65B56">
        <w:rPr>
          <w:sz w:val="16"/>
          <w:lang w:val="en-US"/>
        </w:rPr>
        <w:t xml:space="preserve"> }</w:t>
      </w:r>
    </w:p>
    <w:p w:rsidR="001000CD" w:rsidRPr="00C65B56" w:rsidRDefault="001000CD">
      <w:pPr>
        <w:pStyle w:val="FormateretHTML"/>
        <w:divId w:val="1885100667"/>
        <w:rPr>
          <w:sz w:val="16"/>
          <w:lang w:val="en-US"/>
        </w:rPr>
      </w:pPr>
    </w:p>
    <w:p w:rsidR="004F0823" w:rsidRDefault="002251FF">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2251FF"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C65B56" w:rsidRDefault="006E27E3">
      <w:pPr>
        <w:pStyle w:val="FormateretHTML"/>
        <w:divId w:val="208779625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E27E3" w:rsidRPr="00C65B56" w:rsidRDefault="006E27E3">
      <w:pPr>
        <w:pStyle w:val="FormateretHTML"/>
        <w:divId w:val="208779625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E27E3" w:rsidRPr="006E27E3" w:rsidRDefault="006E27E3">
      <w:pPr>
        <w:pStyle w:val="FormateretHTML"/>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C65B56" w:rsidRDefault="006E27E3">
      <w:pPr>
        <w:pStyle w:val="FormateretHTML"/>
        <w:divId w:val="208779625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lastRenderedPageBreak/>
        <w:t>18</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sz w:val="16"/>
          <w:lang w:val="en-US"/>
        </w:rPr>
        <w:t xml:space="preserve"> </w:t>
      </w:r>
      <w:r w:rsidRPr="00C65B56">
        <w:rPr>
          <w:rStyle w:val="argument1"/>
          <w:sz w:val="16"/>
          <w:lang w:val="en-US"/>
        </w:rPr>
        <w:t>type=</w:t>
      </w:r>
      <w:r w:rsidRPr="00C65B56">
        <w:rPr>
          <w:rStyle w:val="value1"/>
          <w:sz w:val="16"/>
          <w:lang w:val="en-US"/>
        </w:rPr>
        <w:t>"text"</w:t>
      </w:r>
    </w:p>
    <w:p w:rsidR="006E27E3" w:rsidRPr="00C65B56" w:rsidRDefault="006E27E3">
      <w:pPr>
        <w:pStyle w:val="FormateretHTML"/>
        <w:divId w:val="2087796251"/>
        <w:rPr>
          <w:sz w:val="16"/>
          <w:lang w:val="en-US"/>
        </w:rPr>
      </w:pPr>
      <w:r w:rsidRPr="00C65B56">
        <w:rPr>
          <w:rStyle w:val="line-number1"/>
          <w:sz w:val="16"/>
          <w:lang w:val="en-US"/>
        </w:rPr>
        <w:t>19</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4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extarea&gt;</w:t>
      </w:r>
    </w:p>
    <w:p w:rsidR="006E27E3" w:rsidRPr="00C65B56" w:rsidRDefault="006E27E3">
      <w:pPr>
        <w:pStyle w:val="FormateretHTML"/>
        <w:divId w:val="208779625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FormateretHTML"/>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C65B56" w:rsidRDefault="006E27E3">
      <w:pPr>
        <w:pStyle w:val="FormateretHTML"/>
        <w:divId w:val="208779625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6E27E3" w:rsidRPr="006E27E3" w:rsidRDefault="006E27E3">
      <w:pPr>
        <w:pStyle w:val="FormateretHTML"/>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FormateretHTML"/>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FormateretHTML"/>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FormateretHTML"/>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C65B56" w:rsidRDefault="006E27E3">
      <w:pPr>
        <w:pStyle w:val="FormateretHTML"/>
        <w:divId w:val="208779625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orm&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6E27E3" w:rsidRPr="00C65B56" w:rsidRDefault="006E27E3">
      <w:pPr>
        <w:pStyle w:val="FormateretHTML"/>
        <w:divId w:val="208779625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6E27E3" w:rsidRPr="00C65B56" w:rsidRDefault="006E27E3">
      <w:pPr>
        <w:pStyle w:val="FormateretHTML"/>
        <w:divId w:val="208779625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span&gt;</w:t>
      </w:r>
    </w:p>
    <w:p w:rsidR="006E27E3" w:rsidRPr="00C65B56" w:rsidRDefault="006E27E3">
      <w:pPr>
        <w:pStyle w:val="FormateretHTML"/>
        <w:divId w:val="208779625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html&gt;</w:t>
      </w:r>
    </w:p>
    <w:p w:rsidR="006E27E3" w:rsidRDefault="002251FF">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2251FF"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C65B56" w:rsidRDefault="002108E7">
      <w:pPr>
        <w:pStyle w:val="FormateretHTML"/>
        <w:divId w:val="753093014"/>
        <w:rPr>
          <w:sz w:val="16"/>
          <w:lang w:val="en-US"/>
        </w:rPr>
      </w:pPr>
      <w:r w:rsidRPr="00C65B56">
        <w:rPr>
          <w:rStyle w:val="line-number1"/>
          <w:sz w:val="16"/>
          <w:lang w:val="en-US"/>
        </w:rPr>
        <w:t xml:space="preserve">  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2108E7" w:rsidRPr="00C65B56" w:rsidRDefault="002108E7">
      <w:pPr>
        <w:pStyle w:val="FormateretHTML"/>
        <w:divId w:val="75309301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2108E7" w:rsidRPr="00C65B56" w:rsidRDefault="002108E7">
      <w:pPr>
        <w:pStyle w:val="FormateretHTML"/>
        <w:divId w:val="75309301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2108E7" w:rsidRPr="00C65B56" w:rsidRDefault="002108E7">
      <w:pPr>
        <w:pStyle w:val="FormateretHTML"/>
        <w:divId w:val="75309301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2108E7" w:rsidRPr="00C65B56" w:rsidRDefault="002108E7">
      <w:pPr>
        <w:pStyle w:val="FormateretHTML"/>
        <w:divId w:val="75309301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2108E7" w:rsidRPr="00C65B56" w:rsidRDefault="002108E7">
      <w:pPr>
        <w:pStyle w:val="FormateretHTML"/>
        <w:divId w:val="75309301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108E7" w:rsidRPr="00C65B56" w:rsidRDefault="002108E7">
      <w:pPr>
        <w:pStyle w:val="FormateretHTML"/>
        <w:divId w:val="75309301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2108E7" w:rsidRPr="00C65B56" w:rsidRDefault="002108E7">
      <w:pPr>
        <w:pStyle w:val="FormateretHTML"/>
        <w:divId w:val="75309301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2108E7" w:rsidRPr="00C65B56" w:rsidRDefault="002108E7">
      <w:pPr>
        <w:pStyle w:val="FormateretHTML"/>
        <w:divId w:val="75309301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108E7" w:rsidRPr="00C65B56" w:rsidRDefault="002108E7">
      <w:pPr>
        <w:pStyle w:val="FormateretHTML"/>
        <w:divId w:val="75309301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2108E7" w:rsidRPr="00C65B56" w:rsidRDefault="002108E7">
      <w:pPr>
        <w:pStyle w:val="FormateretHTML"/>
        <w:divId w:val="75309301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2108E7" w:rsidRPr="00C65B56" w:rsidRDefault="002108E7">
      <w:pPr>
        <w:pStyle w:val="FormateretHTML"/>
        <w:divId w:val="75309301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2108E7" w:rsidRPr="00C65B56" w:rsidRDefault="002108E7">
      <w:pPr>
        <w:pStyle w:val="FormateretHTML"/>
        <w:divId w:val="75309301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2108E7" w:rsidRPr="00C65B56" w:rsidRDefault="002108E7">
      <w:pPr>
        <w:pStyle w:val="FormateretHTML"/>
        <w:divId w:val="75309301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2108E7" w:rsidRPr="00C65B56" w:rsidRDefault="002108E7">
      <w:pPr>
        <w:pStyle w:val="FormateretHTML"/>
        <w:divId w:val="75309301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2108E7" w:rsidRPr="00C65B56" w:rsidRDefault="002108E7">
      <w:pPr>
        <w:pStyle w:val="FormateretHTML"/>
        <w:divId w:val="75309301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2108E7" w:rsidRPr="00C65B56" w:rsidRDefault="002108E7">
      <w:pPr>
        <w:pStyle w:val="FormateretHTML"/>
        <w:divId w:val="75309301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2108E7" w:rsidRPr="00C65B56" w:rsidRDefault="002108E7">
      <w:pPr>
        <w:pStyle w:val="FormateretHTML"/>
        <w:divId w:val="753093014"/>
        <w:rPr>
          <w:sz w:val="16"/>
          <w:lang w:val="en-US"/>
        </w:rPr>
      </w:pPr>
      <w:r w:rsidRPr="00C65B56">
        <w:rPr>
          <w:rStyle w:val="line-number1"/>
          <w:sz w:val="16"/>
          <w:lang w:val="en-US"/>
        </w:rPr>
        <w:t xml:space="preserve"> 2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New</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2108E7" w:rsidRPr="00C65B56" w:rsidRDefault="002108E7">
      <w:pPr>
        <w:pStyle w:val="FormateretHTML"/>
        <w:divId w:val="753093014"/>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108E7" w:rsidRPr="00C65B56" w:rsidRDefault="002108E7">
      <w:pPr>
        <w:pStyle w:val="FormateretHTML"/>
        <w:divId w:val="753093014"/>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NewRequest </w:t>
      </w:r>
      <w:r w:rsidRPr="00C65B56">
        <w:rPr>
          <w:rStyle w:val="keyword-directive1"/>
          <w:sz w:val="16"/>
          <w:lang w:val="en-US"/>
        </w:rPr>
        <w:t>extends</w:t>
      </w:r>
      <w:r w:rsidRPr="00C65B56">
        <w:rPr>
          <w:sz w:val="16"/>
          <w:lang w:val="en-US"/>
        </w:rPr>
        <w:t xml:space="preserve"> BasePage {</w:t>
      </w:r>
    </w:p>
    <w:p w:rsidR="002108E7" w:rsidRPr="00C65B56" w:rsidRDefault="002108E7">
      <w:pPr>
        <w:pStyle w:val="FormateretHTML"/>
        <w:divId w:val="753093014"/>
        <w:rPr>
          <w:sz w:val="16"/>
          <w:lang w:val="en-US"/>
        </w:rPr>
      </w:pPr>
      <w:r w:rsidRPr="00C65B56">
        <w:rPr>
          <w:rStyle w:val="line-number1"/>
          <w:sz w:val="16"/>
          <w:lang w:val="en-US"/>
        </w:rPr>
        <w:lastRenderedPageBreak/>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word;</w:t>
      </w:r>
    </w:p>
    <w:p w:rsidR="002108E7" w:rsidRPr="00C65B56" w:rsidRDefault="002108E7">
      <w:pPr>
        <w:pStyle w:val="FormateretHTML"/>
        <w:divId w:val="75309301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2108E7" w:rsidRPr="00C65B56" w:rsidRDefault="002108E7">
      <w:pPr>
        <w:pStyle w:val="FormateretHTML"/>
        <w:divId w:val="75309301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3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ublic</w:t>
      </w:r>
      <w:r w:rsidRPr="00C65B56">
        <w:rPr>
          <w:sz w:val="16"/>
          <w:lang w:val="en-US"/>
        </w:rPr>
        <w:t xml:space="preserve"> NewRequest() {</w:t>
      </w:r>
    </w:p>
    <w:p w:rsidR="002108E7" w:rsidRPr="00C65B56" w:rsidRDefault="002108E7">
      <w:pPr>
        <w:pStyle w:val="FormateretHTML"/>
        <w:divId w:val="753093014"/>
        <w:rPr>
          <w:sz w:val="16"/>
          <w:lang w:val="en-US"/>
        </w:rPr>
      </w:pPr>
      <w:r w:rsidRPr="00C65B56">
        <w:rPr>
          <w:rStyle w:val="line-number1"/>
          <w:sz w:val="16"/>
          <w:lang w:val="en-US"/>
        </w:rPr>
        <w:t xml:space="preserve"> 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5</w:t>
      </w:r>
      <w:r w:rsidRPr="00C65B56">
        <w:rPr>
          <w:sz w:val="16"/>
          <w:lang w:val="en-US"/>
        </w:rPr>
        <w:t xml:space="preserve">         add(menuBorder);</w:t>
      </w:r>
    </w:p>
    <w:p w:rsidR="002108E7" w:rsidRPr="00C65B56" w:rsidRDefault="002108E7">
      <w:pPr>
        <w:pStyle w:val="FormateretHTML"/>
        <w:divId w:val="753093014"/>
        <w:rPr>
          <w:sz w:val="16"/>
          <w:lang w:val="en-US"/>
        </w:rPr>
      </w:pPr>
      <w:r w:rsidRPr="00C65B56">
        <w:rPr>
          <w:rStyle w:val="line-number1"/>
          <w:sz w:val="16"/>
          <w:lang w:val="en-US"/>
        </w:rPr>
        <w:t xml:space="preserve"> 36</w:t>
      </w:r>
      <w:r w:rsidRPr="00C65B56">
        <w:rPr>
          <w:sz w:val="16"/>
          <w:lang w:val="en-US"/>
        </w:rPr>
        <w:t xml:space="preserve">         BorderBodyContainer borderBodyContainer = menuBorder.getBodyContainer();</w:t>
      </w:r>
    </w:p>
    <w:p w:rsidR="002108E7" w:rsidRPr="00C65B56" w:rsidRDefault="002108E7">
      <w:pPr>
        <w:pStyle w:val="FormateretHTML"/>
        <w:divId w:val="753093014"/>
        <w:rPr>
          <w:sz w:val="16"/>
          <w:lang w:val="en-US"/>
        </w:rPr>
      </w:pPr>
      <w:r w:rsidRPr="00C65B56">
        <w:rPr>
          <w:rStyle w:val="line-number1"/>
          <w:sz w:val="16"/>
          <w:lang w:val="en-US"/>
        </w:rPr>
        <w:t xml:space="preserve"> 3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8</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Handles required fields error.</w:t>
      </w:r>
    </w:p>
    <w:p w:rsidR="002108E7" w:rsidRPr="00C65B56" w:rsidRDefault="002108E7">
      <w:pPr>
        <w:pStyle w:val="FormateretHTML"/>
        <w:divId w:val="753093014"/>
        <w:rPr>
          <w:sz w:val="16"/>
          <w:lang w:val="en-US"/>
        </w:rPr>
      </w:pPr>
      <w:r w:rsidRPr="00C65B56">
        <w:rPr>
          <w:rStyle w:val="line-number1"/>
          <w:sz w:val="16"/>
          <w:lang w:val="en-US"/>
        </w:rPr>
        <w:t xml:space="preserve"> 40</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2108E7" w:rsidRPr="00C65B56" w:rsidRDefault="002108E7">
      <w:pPr>
        <w:pStyle w:val="FormateretHTML"/>
        <w:divId w:val="75309301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43</w:t>
      </w:r>
      <w:r w:rsidRPr="002108E7">
        <w:rPr>
          <w:sz w:val="16"/>
        </w:rPr>
        <w:t xml:space="preserve">                     setErrorMessage(</w:t>
      </w:r>
      <w:r w:rsidRPr="002108E7">
        <w:rPr>
          <w:rStyle w:val="character1"/>
          <w:sz w:val="16"/>
        </w:rPr>
        <w:t>"Alle felter skal udfyldes."</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44</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4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2108E7" w:rsidRPr="00C65B56" w:rsidRDefault="002108E7">
      <w:pPr>
        <w:pStyle w:val="FormateretHTML"/>
        <w:divId w:val="753093014"/>
        <w:rPr>
          <w:sz w:val="16"/>
          <w:lang w:val="en-US"/>
        </w:rPr>
      </w:pPr>
      <w:r w:rsidRPr="00C65B56">
        <w:rPr>
          <w:rStyle w:val="line-number1"/>
          <w:sz w:val="16"/>
          <w:lang w:val="en-US"/>
        </w:rPr>
        <w:t xml:space="preserve"> 49</w:t>
      </w:r>
      <w:r w:rsidRPr="00C65B56">
        <w:rPr>
          <w:sz w:val="16"/>
          <w:lang w:val="en-US"/>
        </w:rPr>
        <w:t xml:space="preserve">                 </w:t>
      </w:r>
      <w:r w:rsidRPr="00C65B56">
        <w:rPr>
          <w:rStyle w:val="comment1"/>
          <w:sz w:val="16"/>
          <w:lang w:val="en-US"/>
        </w:rPr>
        <w:t>//Test for empty/required fields</w:t>
      </w:r>
    </w:p>
    <w:p w:rsidR="002108E7" w:rsidRPr="00C65B56" w:rsidRDefault="002108E7">
      <w:pPr>
        <w:pStyle w:val="FormateretHTML"/>
        <w:divId w:val="75309301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if</w:t>
      </w:r>
      <w:r w:rsidRPr="00C65B56">
        <w:rPr>
          <w:sz w:val="16"/>
          <w:lang w:val="en-US"/>
        </w:rPr>
        <w:t xml:space="preserve"> (!word.checkRequired()) {</w:t>
      </w:r>
    </w:p>
    <w:p w:rsidR="002108E7" w:rsidRPr="00C65B56" w:rsidRDefault="002108E7">
      <w:pPr>
        <w:pStyle w:val="FormateretHTML"/>
        <w:divId w:val="753093014"/>
        <w:rPr>
          <w:sz w:val="16"/>
          <w:lang w:val="en-US"/>
        </w:rPr>
      </w:pPr>
      <w:r w:rsidRPr="00C65B56">
        <w:rPr>
          <w:rStyle w:val="line-number1"/>
          <w:sz w:val="16"/>
          <w:lang w:val="en-US"/>
        </w:rPr>
        <w:t xml:space="preserve"> 52</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3</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7</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description.checkRequired()) {</w:t>
      </w:r>
    </w:p>
    <w:p w:rsidR="002108E7" w:rsidRPr="00C65B56" w:rsidRDefault="002108E7">
      <w:pPr>
        <w:pStyle w:val="FormateretHTML"/>
        <w:divId w:val="753093014"/>
        <w:rPr>
          <w:sz w:val="16"/>
          <w:lang w:val="en-US"/>
        </w:rPr>
      </w:pPr>
      <w:r w:rsidRPr="00C65B56">
        <w:rPr>
          <w:rStyle w:val="line-number1"/>
          <w:sz w:val="16"/>
          <w:lang w:val="en-US"/>
        </w:rPr>
        <w:t xml:space="preserve"> 61</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2</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6</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2108E7" w:rsidRPr="00C65B56" w:rsidRDefault="002108E7">
      <w:pPr>
        <w:pStyle w:val="FormateretHTML"/>
        <w:divId w:val="753093014"/>
        <w:rPr>
          <w:sz w:val="16"/>
          <w:lang w:val="en-US"/>
        </w:rPr>
      </w:pPr>
      <w:r w:rsidRPr="00C65B56">
        <w:rPr>
          <w:rStyle w:val="line-number1"/>
          <w:sz w:val="16"/>
          <w:lang w:val="en-US"/>
        </w:rPr>
        <w:t xml:space="preserve"> 7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3</w:t>
      </w:r>
      <w:r w:rsidRPr="00C65B56">
        <w:rPr>
          <w:sz w:val="16"/>
          <w:lang w:val="en-US"/>
        </w:rPr>
        <w:t xml:space="preserve">         borderBodyContainer.add(form);</w:t>
      </w:r>
    </w:p>
    <w:p w:rsidR="002108E7" w:rsidRPr="00C65B56" w:rsidRDefault="002108E7">
      <w:pPr>
        <w:pStyle w:val="FormateretHTML"/>
        <w:divId w:val="753093014"/>
        <w:rPr>
          <w:sz w:val="16"/>
          <w:lang w:val="en-US"/>
        </w:rPr>
      </w:pPr>
      <w:r w:rsidRPr="00C65B56">
        <w:rPr>
          <w:rStyle w:val="line-number1"/>
          <w:sz w:val="16"/>
          <w:lang w:val="en-US"/>
        </w:rPr>
        <w:t xml:space="preserve"> 7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2108E7" w:rsidRPr="00C65B56" w:rsidRDefault="002108E7">
      <w:pPr>
        <w:pStyle w:val="FormateretHTML"/>
        <w:divId w:val="753093014"/>
        <w:rPr>
          <w:sz w:val="16"/>
          <w:lang w:val="en-US"/>
        </w:rPr>
      </w:pPr>
      <w:r w:rsidRPr="00C65B56">
        <w:rPr>
          <w:rStyle w:val="line-number1"/>
          <w:sz w:val="16"/>
          <w:lang w:val="en-US"/>
        </w:rPr>
        <w:t xml:space="preserve"> 76</w:t>
      </w:r>
      <w:r w:rsidRPr="00C65B56">
        <w:rPr>
          <w:sz w:val="16"/>
          <w:lang w:val="en-US"/>
        </w:rPr>
        <w:t xml:space="preserve">         word = </w:t>
      </w:r>
      <w:r w:rsidRPr="00C65B56">
        <w:rPr>
          <w:rStyle w:val="keyword-directive1"/>
          <w:sz w:val="16"/>
          <w:lang w:val="en-US"/>
        </w:rPr>
        <w:t>new</w:t>
      </w:r>
      <w:r w:rsidRPr="00C65B56">
        <w:rPr>
          <w:sz w:val="16"/>
          <w:lang w:val="en-US"/>
        </w:rPr>
        <w:t xml:space="preserve"> TextField(</w:t>
      </w:r>
      <w:r w:rsidRPr="00C65B56">
        <w:rPr>
          <w:rStyle w:val="character1"/>
          <w:sz w:val="16"/>
          <w:lang w:val="en-US"/>
        </w:rPr>
        <w:t>"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7</w:t>
      </w:r>
      <w:r w:rsidRPr="00C65B56">
        <w:rPr>
          <w:sz w:val="16"/>
          <w:lang w:val="en-US"/>
        </w:rPr>
        <w:t xml:space="preserve">         word.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8</w:t>
      </w:r>
      <w:r w:rsidRPr="00C65B56">
        <w:rPr>
          <w:sz w:val="16"/>
          <w:lang w:val="en-US"/>
        </w:rPr>
        <w:t xml:space="preserve">         form.add(word);</w:t>
      </w:r>
    </w:p>
    <w:p w:rsidR="002108E7" w:rsidRPr="00C65B56" w:rsidRDefault="002108E7">
      <w:pPr>
        <w:pStyle w:val="FormateretHTML"/>
        <w:divId w:val="753093014"/>
        <w:rPr>
          <w:sz w:val="16"/>
          <w:lang w:val="en-US"/>
        </w:rPr>
      </w:pPr>
      <w:r w:rsidRPr="00C65B56">
        <w:rPr>
          <w:rStyle w:val="line-number1"/>
          <w:sz w:val="16"/>
          <w:lang w:val="en-US"/>
        </w:rPr>
        <w:t xml:space="preserve"> 7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0</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1</w:t>
      </w:r>
      <w:r w:rsidRPr="00C65B56">
        <w:rPr>
          <w:sz w:val="16"/>
          <w:lang w:val="en-US"/>
        </w:rPr>
        <w:t xml:space="preserve">         description.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2</w:t>
      </w:r>
      <w:r w:rsidRPr="00C65B56">
        <w:rPr>
          <w:sz w:val="16"/>
          <w:lang w:val="en-US"/>
        </w:rPr>
        <w:t xml:space="preserve">         form.add(description);</w:t>
      </w:r>
    </w:p>
    <w:p w:rsidR="002108E7" w:rsidRPr="00C65B56" w:rsidRDefault="002108E7">
      <w:pPr>
        <w:pStyle w:val="FormateretHTML"/>
        <w:divId w:val="753093014"/>
        <w:rPr>
          <w:sz w:val="16"/>
          <w:lang w:val="en-US"/>
        </w:rPr>
      </w:pPr>
      <w:r w:rsidRPr="00C65B56">
        <w:rPr>
          <w:rStyle w:val="line-number1"/>
          <w:sz w:val="16"/>
          <w:lang w:val="en-US"/>
        </w:rPr>
        <w:t xml:space="preserve"> 83</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Add buttons to the form.</w:t>
      </w:r>
    </w:p>
    <w:p w:rsidR="002108E7" w:rsidRPr="00C65B56" w:rsidRDefault="002108E7">
      <w:pPr>
        <w:pStyle w:val="FormateretHTML"/>
        <w:divId w:val="753093014"/>
        <w:rPr>
          <w:sz w:val="16"/>
          <w:lang w:val="en-US"/>
        </w:rPr>
      </w:pPr>
      <w:r w:rsidRPr="00C65B56">
        <w:rPr>
          <w:rStyle w:val="line-number1"/>
          <w:sz w:val="16"/>
          <w:lang w:val="en-US"/>
        </w:rPr>
        <w:t xml:space="preserve"> 85</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86</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2108E7" w:rsidRPr="00C65B56" w:rsidRDefault="002108E7">
      <w:pPr>
        <w:pStyle w:val="FormateretHTML"/>
        <w:divId w:val="753093014"/>
        <w:rPr>
          <w:sz w:val="16"/>
          <w:lang w:val="en-US"/>
        </w:rPr>
      </w:pPr>
      <w:r w:rsidRPr="00C65B56">
        <w:rPr>
          <w:rStyle w:val="line-number1"/>
          <w:sz w:val="16"/>
          <w:lang w:val="en-US"/>
        </w:rPr>
        <w:t xml:space="preserve"> 88</w:t>
      </w:r>
      <w:r w:rsidRPr="00C65B56">
        <w:rPr>
          <w:sz w:val="16"/>
          <w:lang w:val="en-US"/>
        </w:rPr>
        <w:t xml:space="preserve">                 </w:t>
      </w:r>
      <w:r w:rsidRPr="00C65B56">
        <w:rPr>
          <w:rStyle w:val="comment1"/>
          <w:sz w:val="16"/>
          <w:lang w:val="en-US"/>
        </w:rPr>
        <w:t>//Test if word exists</w:t>
      </w:r>
    </w:p>
    <w:p w:rsidR="002108E7" w:rsidRPr="00C65B56" w:rsidRDefault="002108E7">
      <w:pPr>
        <w:pStyle w:val="FormateretHTML"/>
        <w:divId w:val="753093014"/>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if</w:t>
      </w:r>
      <w:r w:rsidRPr="00C65B56">
        <w:rPr>
          <w:sz w:val="16"/>
          <w:lang w:val="en-US"/>
        </w:rPr>
        <w:t xml:space="preserve"> (WordBusiness.isWordInUse(word.getModelObject()))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90</w:t>
      </w:r>
      <w:r w:rsidRPr="002108E7">
        <w:rPr>
          <w:sz w:val="16"/>
        </w:rPr>
        <w:t xml:space="preserve">                     setErrorMessage(</w:t>
      </w:r>
      <w:r w:rsidRPr="002108E7">
        <w:rPr>
          <w:rStyle w:val="character1"/>
          <w:sz w:val="16"/>
        </w:rPr>
        <w:t>"Ordet findes i forvejen."</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91</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4</w:t>
      </w:r>
      <w:r w:rsidRPr="00C65B56">
        <w:rPr>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6</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0</w:t>
      </w:r>
      <w:r w:rsidRPr="00C65B56">
        <w:rPr>
          <w:sz w:val="16"/>
          <w:lang w:val="en-US"/>
        </w:rPr>
        <w:t xml:space="preserve">                 </w:t>
      </w:r>
      <w:r w:rsidRPr="00C65B56">
        <w:rPr>
          <w:rStyle w:val="comment1"/>
          <w:sz w:val="16"/>
          <w:lang w:val="en-US"/>
        </w:rPr>
        <w:t>//Save</w:t>
      </w:r>
    </w:p>
    <w:p w:rsidR="002108E7" w:rsidRPr="00C65B56" w:rsidRDefault="002108E7">
      <w:pPr>
        <w:pStyle w:val="FormateretHTML"/>
        <w:divId w:val="753093014"/>
        <w:rPr>
          <w:sz w:val="16"/>
          <w:lang w:val="en-US"/>
        </w:rPr>
      </w:pPr>
      <w:r w:rsidRPr="00C65B56">
        <w:rPr>
          <w:rStyle w:val="line-number1"/>
          <w:sz w:val="16"/>
          <w:lang w:val="en-US"/>
        </w:rPr>
        <w:t>101</w:t>
      </w:r>
      <w:r w:rsidRPr="00C65B56">
        <w:rPr>
          <w:sz w:val="16"/>
          <w:lang w:val="en-US"/>
        </w:rPr>
        <w:t xml:space="preserve">                 WicketSession session = WicketSession.get();</w:t>
      </w:r>
    </w:p>
    <w:p w:rsidR="002108E7" w:rsidRPr="00C65B56" w:rsidRDefault="002108E7">
      <w:pPr>
        <w:pStyle w:val="FormateretHTML"/>
        <w:divId w:val="753093014"/>
        <w:rPr>
          <w:sz w:val="16"/>
          <w:lang w:val="en-US"/>
        </w:rPr>
      </w:pPr>
      <w:r w:rsidRPr="00C65B56">
        <w:rPr>
          <w:rStyle w:val="line-number1"/>
          <w:sz w:val="16"/>
          <w:lang w:val="en-US"/>
        </w:rPr>
        <w:lastRenderedPageBreak/>
        <w:t>102</w:t>
      </w:r>
      <w:r w:rsidRPr="00C65B56">
        <w:rPr>
          <w:sz w:val="16"/>
          <w:lang w:val="en-US"/>
        </w:rPr>
        <w:t xml:space="preserve">                 Word newWord = </w:t>
      </w:r>
      <w:r w:rsidRPr="00C65B56">
        <w:rPr>
          <w:rStyle w:val="keyword-directive1"/>
          <w:sz w:val="16"/>
          <w:lang w:val="en-US"/>
        </w:rPr>
        <w:t>new</w:t>
      </w:r>
      <w:r w:rsidRPr="00C65B56">
        <w:rPr>
          <w:sz w:val="16"/>
          <w:lang w:val="en-US"/>
        </w:rPr>
        <w:t xml:space="preserve"> Word(word.getModelObject(), </w:t>
      </w:r>
    </w:p>
    <w:p w:rsidR="002108E7" w:rsidRPr="00C65B56" w:rsidRDefault="002108E7">
      <w:pPr>
        <w:pStyle w:val="FormateretHTML"/>
        <w:divId w:val="753093014"/>
        <w:rPr>
          <w:sz w:val="16"/>
          <w:lang w:val="en-US"/>
        </w:rPr>
      </w:pPr>
      <w:r w:rsidRPr="00C65B56">
        <w:rPr>
          <w:rStyle w:val="line-number1"/>
          <w:sz w:val="16"/>
          <w:lang w:val="en-US"/>
        </w:rPr>
        <w:t>103</w:t>
      </w:r>
      <w:r w:rsidRPr="00C65B56">
        <w:rPr>
          <w:sz w:val="16"/>
          <w:lang w:val="en-US"/>
        </w:rPr>
        <w:t xml:space="preserve">                         description.getModelObject(), </w:t>
      </w:r>
      <w:r w:rsidRPr="00C65B56">
        <w:rPr>
          <w:rStyle w:val="keyword-directive1"/>
          <w:sz w:val="16"/>
          <w:lang w:val="en-US"/>
        </w:rPr>
        <w:t>new</w:t>
      </w:r>
      <w:r w:rsidRPr="00C65B56">
        <w:rPr>
          <w:sz w:val="16"/>
          <w:lang w:val="en-US"/>
        </w:rPr>
        <w:t xml:space="preserve"> Date(), </w:t>
      </w:r>
    </w:p>
    <w:p w:rsidR="002108E7" w:rsidRPr="00C65B56" w:rsidRDefault="002108E7">
      <w:pPr>
        <w:pStyle w:val="FormateretHTML"/>
        <w:divId w:val="753093014"/>
        <w:rPr>
          <w:sz w:val="16"/>
          <w:lang w:val="en-US"/>
        </w:rPr>
      </w:pPr>
      <w:r w:rsidRPr="00C65B56">
        <w:rPr>
          <w:rStyle w:val="line-number1"/>
          <w:sz w:val="16"/>
          <w:lang w:val="en-US"/>
        </w:rPr>
        <w:t>104</w:t>
      </w:r>
      <w:r w:rsidRPr="00C65B56">
        <w:rPr>
          <w:sz w:val="16"/>
          <w:lang w:val="en-US"/>
        </w:rPr>
        <w:t xml:space="preserve">                         session.getApplicationUser());</w:t>
      </w:r>
    </w:p>
    <w:p w:rsidR="002108E7" w:rsidRPr="00C65B56" w:rsidRDefault="002108E7">
      <w:pPr>
        <w:pStyle w:val="FormateretHTML"/>
        <w:divId w:val="753093014"/>
        <w:rPr>
          <w:sz w:val="16"/>
          <w:lang w:val="en-US"/>
        </w:rPr>
      </w:pPr>
      <w:r w:rsidRPr="00C65B56">
        <w:rPr>
          <w:rStyle w:val="line-number1"/>
          <w:sz w:val="16"/>
          <w:lang w:val="en-US"/>
        </w:rPr>
        <w:t>10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6</w:t>
      </w:r>
      <w:r w:rsidRPr="00C65B56">
        <w:rPr>
          <w:sz w:val="16"/>
          <w:lang w:val="en-US"/>
        </w:rPr>
        <w:t xml:space="preserve">                 WordBusiness.saveNew(newWord);</w:t>
      </w:r>
    </w:p>
    <w:p w:rsidR="002108E7" w:rsidRPr="00C65B56" w:rsidRDefault="002108E7">
      <w:pPr>
        <w:pStyle w:val="FormateretHTML"/>
        <w:divId w:val="753093014"/>
        <w:rPr>
          <w:sz w:val="16"/>
          <w:lang w:val="en-US"/>
        </w:rPr>
      </w:pPr>
      <w:r w:rsidRPr="00C65B56">
        <w:rPr>
          <w:rStyle w:val="line-number1"/>
          <w:sz w:val="16"/>
          <w:lang w:val="en-US"/>
        </w:rPr>
        <w:t>107</w:t>
      </w:r>
      <w:r w:rsidRPr="00C65B56">
        <w:rPr>
          <w:sz w:val="16"/>
          <w:lang w:val="en-US"/>
        </w:rPr>
        <w:t xml:space="preserve">                 setResponsePage(Request.</w:t>
      </w:r>
      <w:r w:rsidRPr="00C65B56">
        <w:rPr>
          <w:rStyle w:val="keyword-directive1"/>
          <w:sz w:val="16"/>
          <w:lang w:val="en-US"/>
        </w:rPr>
        <w:t>class</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0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2</w:t>
      </w:r>
      <w:r w:rsidRPr="00C65B56">
        <w:rPr>
          <w:sz w:val="16"/>
          <w:lang w:val="en-US"/>
        </w:rPr>
        <w:t xml:space="preserve">         </w:t>
      </w:r>
      <w:r w:rsidRPr="00C65B56">
        <w:rPr>
          <w:rStyle w:val="comment1"/>
          <w:sz w:val="16"/>
          <w:lang w:val="en-US"/>
        </w:rPr>
        <w:t>//Add error items</w:t>
      </w:r>
    </w:p>
    <w:p w:rsidR="002108E7" w:rsidRPr="00C65B56" w:rsidRDefault="002108E7">
      <w:pPr>
        <w:pStyle w:val="FormateretHTML"/>
        <w:divId w:val="753093014"/>
        <w:rPr>
          <w:sz w:val="16"/>
          <w:lang w:val="en-US"/>
        </w:rPr>
      </w:pPr>
      <w:r w:rsidRPr="00C65B56">
        <w:rPr>
          <w:rStyle w:val="line-number1"/>
          <w:sz w:val="16"/>
          <w:lang w:val="en-US"/>
        </w:rPr>
        <w:t>113</w:t>
      </w:r>
      <w:r w:rsidRPr="00C65B56">
        <w:rPr>
          <w:sz w:val="16"/>
          <w:lang w:val="en-US"/>
        </w:rPr>
        <w:t xml:space="preserve">         PropertyModel errorMessageModel =</w:t>
      </w:r>
    </w:p>
    <w:p w:rsidR="002108E7" w:rsidRPr="00C65B56" w:rsidRDefault="002108E7">
      <w:pPr>
        <w:pStyle w:val="FormateretHTML"/>
        <w:divId w:val="75309301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2108E7" w:rsidRPr="00C65B56" w:rsidRDefault="002108E7">
      <w:pPr>
        <w:pStyle w:val="FormateretHTML"/>
        <w:divId w:val="753093014"/>
        <w:rPr>
          <w:sz w:val="16"/>
          <w:lang w:val="en-US"/>
        </w:rPr>
      </w:pPr>
      <w:r w:rsidRPr="00C65B56">
        <w:rPr>
          <w:rStyle w:val="line-number1"/>
          <w:sz w:val="16"/>
          <w:lang w:val="en-US"/>
        </w:rPr>
        <w:t>11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7</w:t>
      </w:r>
      <w:r w:rsidRPr="00C65B56">
        <w:rPr>
          <w:sz w:val="16"/>
          <w:lang w:val="en-US"/>
        </w:rPr>
        <w:t xml:space="preserve">         borderBodyContainer.add(errorIconImage);</w:t>
      </w:r>
    </w:p>
    <w:p w:rsidR="002108E7" w:rsidRPr="00C65B56" w:rsidRDefault="002108E7">
      <w:pPr>
        <w:pStyle w:val="FormateretHTML"/>
        <w:divId w:val="753093014"/>
        <w:rPr>
          <w:sz w:val="16"/>
          <w:lang w:val="en-US"/>
        </w:rPr>
      </w:pPr>
      <w:r w:rsidRPr="00C65B56">
        <w:rPr>
          <w:rStyle w:val="line-number1"/>
          <w:sz w:val="16"/>
          <w:lang w:val="en-US"/>
        </w:rPr>
        <w:t>11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2108E7" w:rsidRPr="00C65B56" w:rsidRDefault="002108E7">
      <w:pPr>
        <w:pStyle w:val="FormateretHTML"/>
        <w:divId w:val="753093014"/>
        <w:rPr>
          <w:sz w:val="16"/>
          <w:lang w:val="en-US"/>
        </w:rPr>
      </w:pPr>
      <w:r w:rsidRPr="00C65B56">
        <w:rPr>
          <w:rStyle w:val="line-number1"/>
          <w:sz w:val="16"/>
          <w:lang w:val="en-US"/>
        </w:rPr>
        <w:t>122</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2108E7" w:rsidRPr="00C65B56" w:rsidRDefault="002108E7">
      <w:pPr>
        <w:pStyle w:val="FormateretHTML"/>
        <w:divId w:val="753093014"/>
        <w:rPr>
          <w:sz w:val="16"/>
          <w:lang w:val="en-US"/>
        </w:rPr>
      </w:pPr>
      <w:r w:rsidRPr="00C65B56">
        <w:rPr>
          <w:rStyle w:val="line-number1"/>
          <w:sz w:val="16"/>
          <w:lang w:val="en-US"/>
        </w:rPr>
        <w:t>124</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2108E7" w:rsidRPr="00C65B56" w:rsidRDefault="002108E7">
      <w:pPr>
        <w:pStyle w:val="FormateretHTML"/>
        <w:divId w:val="753093014"/>
        <w:rPr>
          <w:sz w:val="16"/>
          <w:lang w:val="en-US"/>
        </w:rPr>
      </w:pPr>
      <w:r w:rsidRPr="00C65B56">
        <w:rPr>
          <w:rStyle w:val="line-number1"/>
          <w:sz w:val="16"/>
          <w:lang w:val="en-US"/>
        </w:rPr>
        <w:t>125</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2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7</w:t>
      </w:r>
      <w:r w:rsidRPr="00C65B56">
        <w:rPr>
          <w:sz w:val="16"/>
          <w:lang w:val="en-US"/>
        </w:rPr>
        <w:t xml:space="preserve"> }</w:t>
      </w:r>
    </w:p>
    <w:p w:rsidR="002108E7" w:rsidRPr="00C65B56" w:rsidRDefault="002108E7">
      <w:pPr>
        <w:pStyle w:val="FormateretHTML"/>
        <w:divId w:val="753093014"/>
        <w:rPr>
          <w:sz w:val="16"/>
          <w:lang w:val="en-US"/>
        </w:rPr>
      </w:pPr>
    </w:p>
    <w:p w:rsidR="006E27E3" w:rsidRDefault="002251FF">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2251FF"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65B56" w:rsidRDefault="00C54323">
      <w:pPr>
        <w:pStyle w:val="FormateretHTML"/>
        <w:divId w:val="119118547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C54323" w:rsidRPr="00C65B56" w:rsidRDefault="00C54323">
      <w:pPr>
        <w:pStyle w:val="FormateretHTML"/>
        <w:divId w:val="119118547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Mine foresp</w:t>
      </w:r>
      <w:r w:rsidRPr="00C65B56">
        <w:rPr>
          <w:rStyle w:val="st01"/>
          <w:sz w:val="16"/>
          <w:lang w:val="en-US"/>
        </w:rPr>
        <w:t>&amp;oslash;</w:t>
      </w:r>
      <w:r w:rsidRPr="00C65B56">
        <w:rPr>
          <w:sz w:val="16"/>
          <w:lang w:val="en-US"/>
        </w:rPr>
        <w:t>rgsler</w:t>
      </w:r>
      <w:r w:rsidRPr="00C65B56">
        <w:rPr>
          <w:rStyle w:val="tag1"/>
          <w:sz w:val="16"/>
          <w:lang w:val="en-US"/>
        </w:rPr>
        <w:t>&lt;/h2&gt;</w:t>
      </w:r>
    </w:p>
    <w:p w:rsidR="00C54323" w:rsidRPr="00C65B56" w:rsidRDefault="00C54323">
      <w:pPr>
        <w:pStyle w:val="FormateretHTML"/>
        <w:divId w:val="119118547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createLink"</w:t>
      </w:r>
      <w:r w:rsidRPr="00C65B56">
        <w:rPr>
          <w:rStyle w:val="tag1"/>
          <w:sz w:val="16"/>
          <w:lang w:val="en-US"/>
        </w:rPr>
        <w:t>&gt;</w:t>
      </w:r>
    </w:p>
    <w:p w:rsidR="00C54323" w:rsidRPr="00C54323" w:rsidRDefault="00C54323">
      <w:pPr>
        <w:pStyle w:val="FormateretHTML"/>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FormateretHTML"/>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65B56" w:rsidRDefault="00C54323">
      <w:pPr>
        <w:pStyle w:val="FormateretHTML"/>
        <w:divId w:val="119118547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fieldset&gt;</w:t>
      </w:r>
    </w:p>
    <w:p w:rsidR="00C54323" w:rsidRPr="00C54323" w:rsidRDefault="00C54323">
      <w:pPr>
        <w:pStyle w:val="FormateretHTML"/>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65B56" w:rsidRDefault="00C54323">
      <w:pPr>
        <w:pStyle w:val="FormateretHTML"/>
        <w:divId w:val="119118547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C54323" w:rsidRPr="00C65B56" w:rsidRDefault="00C54323">
      <w:pPr>
        <w:pStyle w:val="FormateretHTML"/>
        <w:divId w:val="119118547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9</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lastRenderedPageBreak/>
        <w:t>44</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6</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title=</w:t>
      </w:r>
      <w:r w:rsidRPr="00C65B56">
        <w:rPr>
          <w:rStyle w:val="value1"/>
          <w:sz w:val="16"/>
          <w:lang w:val="en-US"/>
        </w:rPr>
        <w:t>"Ikke implementeret"</w:t>
      </w:r>
      <w:r w:rsidRPr="00C65B56">
        <w:rPr>
          <w:rStyle w:val="tag1"/>
          <w:sz w:val="16"/>
          <w:lang w:val="en-US"/>
        </w:rPr>
        <w:t>&gt;</w:t>
      </w:r>
      <w:r w:rsidRPr="00C65B56">
        <w:rPr>
          <w:sz w:val="16"/>
          <w:lang w:val="en-US"/>
        </w:rPr>
        <w:t>Ret</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fieldset&gt;</w:t>
      </w:r>
    </w:p>
    <w:p w:rsidR="00C54323" w:rsidRPr="00C65B56" w:rsidRDefault="00C54323">
      <w:pPr>
        <w:pStyle w:val="FormateretHTML"/>
        <w:divId w:val="119118547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html&gt;</w:t>
      </w:r>
    </w:p>
    <w:p w:rsidR="00C54323" w:rsidRDefault="002251FF">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2251FF"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65B56" w:rsidRDefault="00C54323">
      <w:pPr>
        <w:pStyle w:val="FormateretHTML"/>
        <w:divId w:val="560752476"/>
        <w:rPr>
          <w:sz w:val="16"/>
          <w:lang w:val="en-US"/>
        </w:rPr>
      </w:pPr>
      <w:r w:rsidRPr="00C65B56">
        <w:rPr>
          <w:rStyle w:val="line-number1"/>
          <w:sz w:val="16"/>
          <w:lang w:val="en-US"/>
        </w:rPr>
        <w:t xml:space="preserve"> 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C54323" w:rsidRPr="00C65B56" w:rsidRDefault="00C54323">
      <w:pPr>
        <w:pStyle w:val="FormateretHTML"/>
        <w:divId w:val="56075247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54323" w:rsidRPr="00C65B56" w:rsidRDefault="00C54323">
      <w:pPr>
        <w:pStyle w:val="FormateretHTML"/>
        <w:divId w:val="56075247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C54323" w:rsidRPr="00C65B56" w:rsidRDefault="00C54323">
      <w:pPr>
        <w:pStyle w:val="FormateretHTML"/>
        <w:divId w:val="56075247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C54323" w:rsidRPr="00C65B56" w:rsidRDefault="00C54323">
      <w:pPr>
        <w:pStyle w:val="FormateretHTML"/>
        <w:divId w:val="56075247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C54323" w:rsidRPr="00C65B56" w:rsidRDefault="00C54323">
      <w:pPr>
        <w:pStyle w:val="FormateretHTML"/>
        <w:divId w:val="56075247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C54323" w:rsidRPr="00C65B56" w:rsidRDefault="00C54323">
      <w:pPr>
        <w:pStyle w:val="FormateretHTML"/>
        <w:divId w:val="560752476"/>
        <w:rPr>
          <w:sz w:val="16"/>
          <w:lang w:val="en-US"/>
        </w:rPr>
      </w:pPr>
      <w:r w:rsidRPr="00C65B56">
        <w:rPr>
          <w:rStyle w:val="line-number1"/>
          <w:sz w:val="16"/>
          <w:lang w:val="en-US"/>
        </w:rPr>
        <w:t xml:space="preserve"> 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C54323" w:rsidRPr="00C65B56" w:rsidRDefault="00C54323">
      <w:pPr>
        <w:pStyle w:val="FormateretHTML"/>
        <w:divId w:val="56075247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54323" w:rsidRPr="00C65B56" w:rsidRDefault="00C54323">
      <w:pPr>
        <w:pStyle w:val="FormateretHTML"/>
        <w:divId w:val="56075247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C54323" w:rsidRPr="00C65B56" w:rsidRDefault="00C54323">
      <w:pPr>
        <w:pStyle w:val="FormateretHTML"/>
        <w:divId w:val="560752476"/>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C54323" w:rsidRPr="00C65B56" w:rsidRDefault="00C54323">
      <w:pPr>
        <w:pStyle w:val="FormateretHTML"/>
        <w:divId w:val="560752476"/>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C54323" w:rsidRPr="00C65B56" w:rsidRDefault="00C54323">
      <w:pPr>
        <w:pStyle w:val="FormateretHTML"/>
        <w:divId w:val="56075247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C54323" w:rsidRPr="00C65B56" w:rsidRDefault="00C54323">
      <w:pPr>
        <w:pStyle w:val="FormateretHTML"/>
        <w:divId w:val="560752476"/>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C54323" w:rsidRPr="00C65B56" w:rsidRDefault="00C54323">
      <w:pPr>
        <w:pStyle w:val="FormateretHTML"/>
        <w:divId w:val="56075247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C54323" w:rsidRPr="00C65B56" w:rsidRDefault="00C54323">
      <w:pPr>
        <w:pStyle w:val="FormateretHTML"/>
        <w:divId w:val="560752476"/>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C54323" w:rsidRPr="00C65B56" w:rsidRDefault="00C54323">
      <w:pPr>
        <w:pStyle w:val="FormateretHTML"/>
        <w:divId w:val="56075247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C54323" w:rsidRPr="00C65B56" w:rsidRDefault="00C54323">
      <w:pPr>
        <w:pStyle w:val="FormateretHTML"/>
        <w:divId w:val="56075247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C54323" w:rsidRPr="00C65B56" w:rsidRDefault="00C54323">
      <w:pPr>
        <w:pStyle w:val="FormateretHTML"/>
        <w:divId w:val="56075247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C54323" w:rsidRPr="00C65B56" w:rsidRDefault="00C54323">
      <w:pPr>
        <w:pStyle w:val="FormateretHTML"/>
        <w:divId w:val="56075247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C54323" w:rsidRPr="00C65B56" w:rsidRDefault="00C54323">
      <w:pPr>
        <w:pStyle w:val="FormateretHTML"/>
        <w:divId w:val="56075247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C54323" w:rsidRPr="00C65B56" w:rsidRDefault="00C54323">
      <w:pPr>
        <w:pStyle w:val="FormateretHTML"/>
        <w:divId w:val="560752476"/>
        <w:rPr>
          <w:sz w:val="16"/>
          <w:lang w:val="en-US"/>
        </w:rPr>
      </w:pPr>
      <w:r w:rsidRPr="00C65B56">
        <w:rPr>
          <w:rStyle w:val="line-number1"/>
          <w:sz w:val="16"/>
          <w:lang w:val="en-US"/>
        </w:rPr>
        <w:t>24</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My</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C54323" w:rsidRPr="00C65B56" w:rsidRDefault="00C54323">
      <w:pPr>
        <w:pStyle w:val="FormateretHTML"/>
        <w:divId w:val="56075247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p>
    <w:p w:rsidR="00C54323" w:rsidRPr="00C65B56" w:rsidRDefault="00C54323">
      <w:pPr>
        <w:pStyle w:val="FormateretHTML"/>
        <w:divId w:val="56075247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54323" w:rsidRPr="00C65B56" w:rsidRDefault="00C54323">
      <w:pPr>
        <w:pStyle w:val="FormateretHTML"/>
        <w:divId w:val="560752476"/>
        <w:rPr>
          <w:sz w:val="16"/>
          <w:lang w:val="en-US"/>
        </w:rPr>
      </w:pPr>
      <w:r w:rsidRPr="00C65B56">
        <w:rPr>
          <w:rStyle w:val="line-number1"/>
          <w:sz w:val="16"/>
          <w:lang w:val="en-US"/>
        </w:rPr>
        <w:t>29</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Request </w:t>
      </w:r>
      <w:r w:rsidRPr="00C65B56">
        <w:rPr>
          <w:rStyle w:val="keyword-directive1"/>
          <w:sz w:val="16"/>
          <w:lang w:val="en-US"/>
        </w:rPr>
        <w:t>extends</w:t>
      </w:r>
      <w:r w:rsidRPr="00C65B56">
        <w:rPr>
          <w:sz w:val="16"/>
          <w:lang w:val="en-US"/>
        </w:rPr>
        <w:t xml:space="preserve"> BasePage {</w:t>
      </w:r>
    </w:p>
    <w:p w:rsidR="00C54323" w:rsidRPr="00C65B56" w:rsidRDefault="00C54323">
      <w:pPr>
        <w:pStyle w:val="FormateretHTML"/>
        <w:divId w:val="560752476"/>
        <w:rPr>
          <w:sz w:val="16"/>
          <w:lang w:val="en-US"/>
        </w:rPr>
      </w:pPr>
      <w:r w:rsidRPr="00C65B56">
        <w:rPr>
          <w:rStyle w:val="line-number1"/>
          <w:sz w:val="16"/>
          <w:lang w:val="en-US"/>
        </w:rPr>
        <w:t>3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Request() {</w:t>
      </w:r>
    </w:p>
    <w:p w:rsidR="00C54323" w:rsidRPr="00C65B56" w:rsidRDefault="00C54323">
      <w:pPr>
        <w:pStyle w:val="FormateretHTML"/>
        <w:divId w:val="560752476"/>
        <w:rPr>
          <w:sz w:val="16"/>
          <w:lang w:val="en-US"/>
        </w:rPr>
      </w:pPr>
      <w:r w:rsidRPr="00C65B56">
        <w:rPr>
          <w:rStyle w:val="line-number1"/>
          <w:sz w:val="16"/>
          <w:lang w:val="en-US"/>
        </w:rPr>
        <w:t>33</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4</w:t>
      </w:r>
      <w:r w:rsidRPr="00C65B56">
        <w:rPr>
          <w:sz w:val="16"/>
          <w:lang w:val="en-US"/>
        </w:rPr>
        <w:t xml:space="preserve">         add(menuBorder);</w:t>
      </w:r>
    </w:p>
    <w:p w:rsidR="00C54323" w:rsidRPr="00C65B56" w:rsidRDefault="00C54323">
      <w:pPr>
        <w:pStyle w:val="FormateretHTML"/>
        <w:divId w:val="560752476"/>
        <w:rPr>
          <w:sz w:val="16"/>
          <w:lang w:val="en-US"/>
        </w:rPr>
      </w:pPr>
      <w:r w:rsidRPr="00C65B56">
        <w:rPr>
          <w:rStyle w:val="line-number1"/>
          <w:sz w:val="16"/>
          <w:lang w:val="en-US"/>
        </w:rPr>
        <w:t>35</w:t>
      </w:r>
      <w:r w:rsidRPr="00C65B56">
        <w:rPr>
          <w:sz w:val="16"/>
          <w:lang w:val="en-US"/>
        </w:rPr>
        <w:t xml:space="preserve">         BorderBodyContainer borderBodyContainer = menuBorder.getBodyContainer();</w:t>
      </w:r>
    </w:p>
    <w:p w:rsidR="00C54323" w:rsidRPr="00C65B56" w:rsidRDefault="00C54323">
      <w:pPr>
        <w:pStyle w:val="FormateretHTML"/>
        <w:divId w:val="560752476"/>
        <w:rPr>
          <w:sz w:val="16"/>
          <w:lang w:val="en-US"/>
        </w:rPr>
      </w:pPr>
      <w:r w:rsidRPr="00C65B56">
        <w:rPr>
          <w:rStyle w:val="line-number1"/>
          <w:sz w:val="16"/>
          <w:lang w:val="en-US"/>
        </w:rPr>
        <w:t>3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Link to create new request</w:t>
      </w:r>
    </w:p>
    <w:p w:rsidR="00C54323" w:rsidRPr="00C65B56" w:rsidRDefault="00C54323">
      <w:pPr>
        <w:pStyle w:val="FormateretHTML"/>
        <w:divId w:val="560752476"/>
        <w:rPr>
          <w:sz w:val="16"/>
          <w:lang w:val="en-US"/>
        </w:rPr>
      </w:pPr>
      <w:r w:rsidRPr="00C65B56">
        <w:rPr>
          <w:rStyle w:val="line-number1"/>
          <w:sz w:val="16"/>
          <w:lang w:val="en-US"/>
        </w:rPr>
        <w:t>38</w:t>
      </w:r>
      <w:r w:rsidRPr="00C65B56">
        <w:rPr>
          <w:sz w:val="16"/>
          <w:lang w:val="en-US"/>
        </w:rPr>
        <w:t xml:space="preserve">         BookmarkablePageLink createNewLink = </w:t>
      </w:r>
    </w:p>
    <w:p w:rsidR="00C54323" w:rsidRPr="00C65B56" w:rsidRDefault="00C54323">
      <w:pPr>
        <w:pStyle w:val="FormateretHTML"/>
        <w:divId w:val="560752476"/>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createLink"</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0</w:t>
      </w:r>
      <w:r w:rsidRPr="00C65B56">
        <w:rPr>
          <w:sz w:val="16"/>
          <w:lang w:val="en-US"/>
        </w:rPr>
        <w:t xml:space="preserve">                         NewRequest.</w:t>
      </w:r>
      <w:r w:rsidRPr="00C65B56">
        <w:rPr>
          <w:rStyle w:val="keyword-directive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1</w:t>
      </w:r>
      <w:r w:rsidRPr="00C65B56">
        <w:rPr>
          <w:sz w:val="16"/>
          <w:lang w:val="en-US"/>
        </w:rPr>
        <w:t xml:space="preserve">         borderBodyContainer.add(createNewLink);</w:t>
      </w:r>
    </w:p>
    <w:p w:rsidR="00C54323" w:rsidRPr="00C65B56" w:rsidRDefault="00C54323">
      <w:pPr>
        <w:pStyle w:val="FormateretHTML"/>
        <w:divId w:val="560752476"/>
        <w:rPr>
          <w:sz w:val="16"/>
          <w:lang w:val="en-US"/>
        </w:rPr>
      </w:pPr>
      <w:r w:rsidRPr="00C65B56">
        <w:rPr>
          <w:rStyle w:val="line-number1"/>
          <w:sz w:val="16"/>
          <w:lang w:val="en-US"/>
        </w:rPr>
        <w:t>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4</w:t>
      </w:r>
      <w:r w:rsidRPr="00C65B56">
        <w:rPr>
          <w:sz w:val="16"/>
          <w:lang w:val="en-US"/>
        </w:rPr>
        <w:t xml:space="preserve">         WicketSession wicketSession = WicketSession.get();</w:t>
      </w:r>
    </w:p>
    <w:p w:rsidR="00C54323" w:rsidRPr="00C65B56" w:rsidRDefault="00C54323">
      <w:pPr>
        <w:pStyle w:val="FormateretHTML"/>
        <w:divId w:val="560752476"/>
        <w:rPr>
          <w:sz w:val="16"/>
          <w:lang w:val="en-US"/>
        </w:rPr>
      </w:pPr>
      <w:r w:rsidRPr="00C65B56">
        <w:rPr>
          <w:rStyle w:val="line-number1"/>
          <w:sz w:val="16"/>
          <w:lang w:val="en-US"/>
        </w:rPr>
        <w:t>45</w:t>
      </w:r>
      <w:r w:rsidRPr="00C65B56">
        <w:rPr>
          <w:sz w:val="16"/>
          <w:lang w:val="en-US"/>
        </w:rPr>
        <w:t xml:space="preserve">         List&lt;Word&gt; allWords = </w:t>
      </w:r>
    </w:p>
    <w:p w:rsidR="00C54323" w:rsidRPr="00C65B56" w:rsidRDefault="00C54323">
      <w:pPr>
        <w:pStyle w:val="FormateretHTML"/>
        <w:divId w:val="560752476"/>
        <w:rPr>
          <w:sz w:val="16"/>
          <w:lang w:val="en-US"/>
        </w:rPr>
      </w:pPr>
      <w:r w:rsidRPr="00C65B56">
        <w:rPr>
          <w:rStyle w:val="line-number1"/>
          <w:sz w:val="16"/>
          <w:lang w:val="en-US"/>
        </w:rPr>
        <w:t>46</w:t>
      </w:r>
      <w:r w:rsidRPr="00C65B56">
        <w:rPr>
          <w:sz w:val="16"/>
          <w:lang w:val="en-US"/>
        </w:rPr>
        <w:t xml:space="preserve">                 WordBusiness.getAllWordsCreatedByUser(wicketSession.getApplicationUser());</w:t>
      </w:r>
    </w:p>
    <w:p w:rsidR="00C54323" w:rsidRPr="00C65B56" w:rsidRDefault="00C54323">
      <w:pPr>
        <w:pStyle w:val="FormateretHTML"/>
        <w:divId w:val="560752476"/>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if</w:t>
      </w:r>
      <w:r w:rsidRPr="00C65B56">
        <w:rPr>
          <w:sz w:val="16"/>
          <w:lang w:val="en-US"/>
        </w:rPr>
        <w:t xml:space="preserve"> (allWords.size() == 0) {</w:t>
      </w:r>
    </w:p>
    <w:p w:rsidR="00C54323" w:rsidRPr="00C54323" w:rsidRDefault="00C54323">
      <w:pPr>
        <w:pStyle w:val="FormateretHTML"/>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FormateretHTML"/>
        <w:divId w:val="560752476"/>
        <w:rPr>
          <w:sz w:val="16"/>
        </w:rPr>
      </w:pPr>
      <w:r w:rsidRPr="00C54323">
        <w:rPr>
          <w:rStyle w:val="line-number1"/>
          <w:sz w:val="16"/>
        </w:rPr>
        <w:t>49</w:t>
      </w:r>
      <w:r w:rsidRPr="00C54323">
        <w:rPr>
          <w:sz w:val="16"/>
        </w:rPr>
        <w:t xml:space="preserve">         }</w:t>
      </w:r>
    </w:p>
    <w:p w:rsidR="00C54323" w:rsidRPr="00C54323" w:rsidRDefault="00C54323">
      <w:pPr>
        <w:pStyle w:val="FormateretHTML"/>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FormateretHTML"/>
        <w:divId w:val="560752476"/>
        <w:rPr>
          <w:sz w:val="16"/>
        </w:rPr>
      </w:pPr>
      <w:r w:rsidRPr="00C54323">
        <w:rPr>
          <w:rStyle w:val="line-number1"/>
          <w:sz w:val="16"/>
        </w:rPr>
        <w:t>51</w:t>
      </w:r>
      <w:r w:rsidRPr="00C54323">
        <w:rPr>
          <w:sz w:val="16"/>
        </w:rPr>
        <w:t xml:space="preserve">         PageableListView pageableListView =</w:t>
      </w:r>
    </w:p>
    <w:p w:rsidR="00C54323" w:rsidRPr="00C65B56" w:rsidRDefault="00C54323">
      <w:pPr>
        <w:pStyle w:val="FormateretHTML"/>
        <w:divId w:val="560752476"/>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allWords, 4) {</w:t>
      </w:r>
    </w:p>
    <w:p w:rsidR="00C54323" w:rsidRPr="00C65B56" w:rsidRDefault="00C54323">
      <w:pPr>
        <w:pStyle w:val="FormateretHTML"/>
        <w:divId w:val="560752476"/>
        <w:rPr>
          <w:sz w:val="16"/>
          <w:lang w:val="en-US"/>
        </w:rPr>
      </w:pPr>
      <w:r w:rsidRPr="00C65B56">
        <w:rPr>
          <w:rStyle w:val="line-number1"/>
          <w:sz w:val="16"/>
          <w:lang w:val="en-US"/>
        </w:rPr>
        <w:t>53</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C54323" w:rsidRPr="00C65B56" w:rsidRDefault="00C54323">
      <w:pPr>
        <w:pStyle w:val="FormateretHTML"/>
        <w:divId w:val="560752476"/>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C54323" w:rsidRPr="00C65B56" w:rsidRDefault="00C54323">
      <w:pPr>
        <w:pStyle w:val="FormateretHTML"/>
        <w:divId w:val="560752476"/>
        <w:rPr>
          <w:sz w:val="16"/>
          <w:lang w:val="en-US"/>
        </w:rPr>
      </w:pPr>
      <w:r w:rsidRPr="00C65B56">
        <w:rPr>
          <w:rStyle w:val="line-number1"/>
          <w:sz w:val="16"/>
          <w:lang w:val="en-US"/>
        </w:rPr>
        <w:t>56</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C54323" w:rsidRPr="00C65B56" w:rsidRDefault="00C54323">
      <w:pPr>
        <w:pStyle w:val="FormateretHTML"/>
        <w:divId w:val="560752476"/>
        <w:rPr>
          <w:sz w:val="16"/>
          <w:lang w:val="en-US"/>
        </w:rPr>
      </w:pPr>
      <w:r w:rsidRPr="00C65B56">
        <w:rPr>
          <w:rStyle w:val="line-number1"/>
          <w:sz w:val="16"/>
          <w:lang w:val="en-US"/>
        </w:rPr>
        <w:t>57</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C54323" w:rsidRPr="00C65B56" w:rsidRDefault="00C54323">
      <w:pPr>
        <w:pStyle w:val="FormateretHTML"/>
        <w:divId w:val="560752476"/>
        <w:rPr>
          <w:sz w:val="16"/>
          <w:lang w:val="en-US"/>
        </w:rPr>
      </w:pPr>
      <w:r w:rsidRPr="00C65B56">
        <w:rPr>
          <w:rStyle w:val="line-number1"/>
          <w:sz w:val="16"/>
          <w:lang w:val="en-US"/>
        </w:rPr>
        <w:t>58</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C54323" w:rsidRPr="00C65B56" w:rsidRDefault="00C54323">
      <w:pPr>
        <w:pStyle w:val="FormateretHTML"/>
        <w:divId w:val="560752476"/>
        <w:rPr>
          <w:sz w:val="16"/>
          <w:lang w:val="en-US"/>
        </w:rPr>
      </w:pPr>
      <w:r w:rsidRPr="00C65B56">
        <w:rPr>
          <w:rStyle w:val="line-number1"/>
          <w:sz w:val="16"/>
          <w:lang w:val="en-US"/>
        </w:rPr>
        <w:t>60</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C54323" w:rsidRPr="00C65B56" w:rsidRDefault="00C54323">
      <w:pPr>
        <w:pStyle w:val="FormateretHTML"/>
        <w:divId w:val="560752476"/>
        <w:rPr>
          <w:sz w:val="16"/>
          <w:lang w:val="en-US"/>
        </w:rPr>
      </w:pPr>
      <w:r w:rsidRPr="00C65B56">
        <w:rPr>
          <w:rStyle w:val="line-number1"/>
          <w:sz w:val="16"/>
          <w:lang w:val="en-US"/>
        </w:rPr>
        <w:t>61</w:t>
      </w:r>
      <w:r w:rsidRPr="00C65B56">
        <w:rPr>
          <w:sz w:val="16"/>
          <w:lang w:val="en-US"/>
        </w:rPr>
        <w:t xml:space="preserve">                         setResponsePage(page);</w:t>
      </w:r>
    </w:p>
    <w:p w:rsidR="00C54323" w:rsidRPr="00C65B56" w:rsidRDefault="00C54323">
      <w:pPr>
        <w:pStyle w:val="FormateretHTML"/>
        <w:divId w:val="560752476"/>
        <w:rPr>
          <w:sz w:val="16"/>
          <w:lang w:val="en-US"/>
        </w:rPr>
      </w:pPr>
      <w:r w:rsidRPr="00C65B56">
        <w:rPr>
          <w:rStyle w:val="line-number1"/>
          <w:sz w:val="16"/>
          <w:lang w:val="en-US"/>
        </w:rPr>
        <w:t>6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4</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C54323" w:rsidRPr="00C65B56" w:rsidRDefault="00C54323">
      <w:pPr>
        <w:pStyle w:val="FormateretHTML"/>
        <w:divId w:val="560752476"/>
        <w:rPr>
          <w:sz w:val="16"/>
          <w:lang w:val="en-US"/>
        </w:rPr>
      </w:pPr>
      <w:r w:rsidRPr="00C65B56">
        <w:rPr>
          <w:rStyle w:val="line-number1"/>
          <w:sz w:val="16"/>
          <w:lang w:val="en-US"/>
        </w:rPr>
        <w:t>66</w:t>
      </w:r>
      <w:r w:rsidRPr="00C65B56">
        <w:rPr>
          <w:sz w:val="16"/>
          <w:lang w:val="en-US"/>
        </w:rPr>
        <w:t xml:space="preserve">                 wordLink.add(wordLabel);</w:t>
      </w:r>
    </w:p>
    <w:p w:rsidR="00C54323" w:rsidRPr="00C65B56" w:rsidRDefault="00C54323">
      <w:pPr>
        <w:pStyle w:val="FormateretHTML"/>
        <w:divId w:val="560752476"/>
        <w:rPr>
          <w:sz w:val="16"/>
          <w:lang w:val="en-US"/>
        </w:rPr>
      </w:pPr>
      <w:r w:rsidRPr="00C65B56">
        <w:rPr>
          <w:rStyle w:val="line-number1"/>
          <w:sz w:val="16"/>
          <w:lang w:val="en-US"/>
        </w:rPr>
        <w:t>67</w:t>
      </w:r>
      <w:r w:rsidRPr="00C65B56">
        <w:rPr>
          <w:sz w:val="16"/>
          <w:lang w:val="en-US"/>
        </w:rPr>
        <w:t xml:space="preserve">                 item.add(wordLink);</w:t>
      </w:r>
    </w:p>
    <w:p w:rsidR="00C54323" w:rsidRPr="00C65B56" w:rsidRDefault="00C54323">
      <w:pPr>
        <w:pStyle w:val="FormateretHTML"/>
        <w:divId w:val="560752476"/>
        <w:rPr>
          <w:sz w:val="16"/>
          <w:lang w:val="en-US"/>
        </w:rPr>
      </w:pPr>
      <w:r w:rsidRPr="00C65B56">
        <w:rPr>
          <w:rStyle w:val="line-number1"/>
          <w:sz w:val="16"/>
          <w:lang w:val="en-US"/>
        </w:rPr>
        <w:t>68</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0</w:t>
      </w:r>
      <w:r w:rsidRPr="00C65B56">
        <w:rPr>
          <w:sz w:val="16"/>
          <w:lang w:val="en-US"/>
        </w:rPr>
        <w:t xml:space="preserve">                         standardDateTimeFormat.format(word.getCreatedDateTime()))); </w:t>
      </w:r>
    </w:p>
    <w:p w:rsidR="00C54323" w:rsidRPr="00C65B56" w:rsidRDefault="00C54323">
      <w:pPr>
        <w:pStyle w:val="FormateretHTML"/>
        <w:divId w:val="560752476"/>
        <w:rPr>
          <w:sz w:val="16"/>
          <w:lang w:val="en-US"/>
        </w:rPr>
      </w:pPr>
      <w:r w:rsidRPr="00C65B56">
        <w:rPr>
          <w:rStyle w:val="line-number1"/>
          <w:sz w:val="16"/>
          <w:lang w:val="en-US"/>
        </w:rPr>
        <w:t>71</w:t>
      </w:r>
      <w:r w:rsidRPr="00C65B56">
        <w:rPr>
          <w:sz w:val="16"/>
          <w:lang w:val="en-US"/>
        </w:rPr>
        <w:t xml:space="preserve">                 List&lt;String&gt; wordGroupList = word.getSortedWordGroups();</w:t>
      </w:r>
    </w:p>
    <w:p w:rsidR="00C54323" w:rsidRPr="00C65B56" w:rsidRDefault="00C54323">
      <w:pPr>
        <w:pStyle w:val="FormateretHTML"/>
        <w:divId w:val="560752476"/>
        <w:rPr>
          <w:sz w:val="16"/>
          <w:lang w:val="en-US"/>
        </w:rPr>
      </w:pPr>
      <w:r w:rsidRPr="00C65B56">
        <w:rPr>
          <w:rStyle w:val="line-number1"/>
          <w:sz w:val="16"/>
          <w:lang w:val="en-US"/>
        </w:rPr>
        <w:t>7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C54323" w:rsidRPr="00C65B56" w:rsidRDefault="00C54323">
      <w:pPr>
        <w:pStyle w:val="FormateretHTML"/>
        <w:divId w:val="560752476"/>
        <w:rPr>
          <w:sz w:val="16"/>
          <w:lang w:val="en-US"/>
        </w:rPr>
      </w:pPr>
      <w:r w:rsidRPr="00C65B56">
        <w:rPr>
          <w:rStyle w:val="line-number1"/>
          <w:sz w:val="16"/>
          <w:lang w:val="en-US"/>
        </w:rPr>
        <w:t>73</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C54323" w:rsidRPr="00C65B56" w:rsidRDefault="00C54323">
      <w:pPr>
        <w:pStyle w:val="FormateretHTML"/>
        <w:divId w:val="560752476"/>
        <w:rPr>
          <w:sz w:val="16"/>
          <w:lang w:val="en-US"/>
        </w:rPr>
      </w:pPr>
      <w:r w:rsidRPr="00C65B56">
        <w:rPr>
          <w:rStyle w:val="line-number1"/>
          <w:sz w:val="16"/>
          <w:lang w:val="en-US"/>
        </w:rPr>
        <w:t>75</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C54323" w:rsidRPr="00C65B56" w:rsidRDefault="00C54323">
      <w:pPr>
        <w:pStyle w:val="FormateretHTML"/>
        <w:divId w:val="560752476"/>
        <w:rPr>
          <w:sz w:val="16"/>
          <w:lang w:val="en-US"/>
        </w:rPr>
      </w:pPr>
      <w:r w:rsidRPr="00C65B56">
        <w:rPr>
          <w:rStyle w:val="line-number1"/>
          <w:sz w:val="16"/>
          <w:lang w:val="en-US"/>
        </w:rPr>
        <w:t>77</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8</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0</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4</w:t>
      </w:r>
      <w:r w:rsidRPr="00C65B56">
        <w:rPr>
          <w:sz w:val="16"/>
          <w:lang w:val="en-US"/>
        </w:rPr>
        <w:t xml:space="preserve">         borderBodyContainer.add(pageableListView);</w:t>
      </w:r>
    </w:p>
    <w:p w:rsidR="00C54323" w:rsidRPr="00C65B56" w:rsidRDefault="00C54323">
      <w:pPr>
        <w:pStyle w:val="FormateretHTML"/>
        <w:divId w:val="560752476"/>
        <w:rPr>
          <w:sz w:val="16"/>
          <w:lang w:val="en-US"/>
        </w:rPr>
      </w:pPr>
      <w:r w:rsidRPr="00C65B56">
        <w:rPr>
          <w:rStyle w:val="line-number1"/>
          <w:sz w:val="16"/>
          <w:lang w:val="en-US"/>
        </w:rPr>
        <w:t>8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C54323" w:rsidRPr="00C65B56" w:rsidRDefault="00C54323">
      <w:pPr>
        <w:pStyle w:val="FormateretHTML"/>
        <w:divId w:val="560752476"/>
        <w:rPr>
          <w:sz w:val="16"/>
          <w:lang w:val="en-US"/>
        </w:rPr>
      </w:pPr>
      <w:r w:rsidRPr="00C65B56">
        <w:rPr>
          <w:rStyle w:val="line-number1"/>
          <w:sz w:val="16"/>
          <w:lang w:val="en-US"/>
        </w:rPr>
        <w:t>8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7</w:t>
      </w:r>
      <w:r w:rsidRPr="00C65B56">
        <w:rPr>
          <w:sz w:val="16"/>
          <w:lang w:val="en-US"/>
        </w:rPr>
        <w:t xml:space="preserve"> }</w:t>
      </w:r>
    </w:p>
    <w:p w:rsidR="00C54323" w:rsidRDefault="002251FF"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2251FF"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C65B56" w:rsidRDefault="000B670D">
      <w:pPr>
        <w:pStyle w:val="FormateretHTML"/>
        <w:divId w:val="529269289"/>
        <w:rPr>
          <w:sz w:val="16"/>
          <w:lang w:val="en-US"/>
        </w:rPr>
      </w:pPr>
      <w:r w:rsidRPr="00C65B56">
        <w:rPr>
          <w:rStyle w:val="line-number1"/>
          <w:sz w:val="16"/>
          <w:lang w:val="en-US"/>
        </w:rPr>
        <w:t xml:space="preserve"> 1</w:t>
      </w:r>
      <w:r w:rsidRPr="00C65B56">
        <w:rPr>
          <w:sz w:val="16"/>
          <w:lang w:val="en-US"/>
        </w:rPr>
        <w:t xml:space="preserve"> &lt;?xml version="1.0" encoding="UTF-8"?&gt;</w:t>
      </w:r>
    </w:p>
    <w:p w:rsidR="000B670D" w:rsidRPr="00C65B56" w:rsidRDefault="000B670D">
      <w:pPr>
        <w:pStyle w:val="FormateretHTML"/>
        <w:divId w:val="52926928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0B670D" w:rsidRPr="00C65B56" w:rsidRDefault="000B670D">
      <w:pPr>
        <w:pStyle w:val="FormateretHTML"/>
        <w:divId w:val="52926928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Upload forslag til 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0B670D" w:rsidRPr="00C65B56" w:rsidRDefault="000B670D">
      <w:pPr>
        <w:pStyle w:val="FormateretHTML"/>
        <w:divId w:val="52926928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0B670D" w:rsidRPr="000B670D" w:rsidRDefault="000B670D">
      <w:pPr>
        <w:pStyle w:val="FormateretHTML"/>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FormateretHTML"/>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C65B56" w:rsidRDefault="000B670D">
      <w:pPr>
        <w:pStyle w:val="FormateretHTML"/>
        <w:divId w:val="529269289"/>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FormateretHTML"/>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C65B56" w:rsidRDefault="000B670D">
      <w:pPr>
        <w:pStyle w:val="FormateretHTML"/>
        <w:divId w:val="529269289"/>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ileUpload"</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argument1"/>
          <w:sz w:val="16"/>
          <w:lang w:val="en-US"/>
        </w:rPr>
        <w:t>type=</w:t>
      </w:r>
      <w:r w:rsidRPr="00C65B56">
        <w:rPr>
          <w:rStyle w:val="value1"/>
          <w:sz w:val="16"/>
          <w:lang w:val="en-US"/>
        </w:rPr>
        <w:t>"file"</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C65B56" w:rsidRDefault="000B670D">
      <w:pPr>
        <w:pStyle w:val="FormateretHTML"/>
        <w:divId w:val="529269289"/>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6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extarea&gt;</w:t>
      </w:r>
    </w:p>
    <w:p w:rsidR="000B670D" w:rsidRPr="00C65B56" w:rsidRDefault="000B670D">
      <w:pPr>
        <w:pStyle w:val="FormateretHTML"/>
        <w:divId w:val="529269289"/>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type=</w:t>
      </w:r>
      <w:r w:rsidRPr="00C65B56">
        <w:rPr>
          <w:rStyle w:val="value1"/>
          <w:sz w:val="16"/>
          <w:lang w:val="en-US"/>
        </w:rPr>
        <w:t>"submit"</w:t>
      </w:r>
      <w:r w:rsidRPr="00C65B56">
        <w:rPr>
          <w:sz w:val="16"/>
          <w:lang w:val="en-US"/>
        </w:rPr>
        <w:t xml:space="preserve"> </w:t>
      </w:r>
      <w:r w:rsidRPr="00C65B56">
        <w:rPr>
          <w:rStyle w:val="argument1"/>
          <w:sz w:val="16"/>
          <w:lang w:val="en-US"/>
        </w:rPr>
        <w:t>value=</w:t>
      </w:r>
      <w:r w:rsidRPr="00C65B56">
        <w:rPr>
          <w:rStyle w:val="value1"/>
          <w:sz w:val="16"/>
          <w:lang w:val="en-US"/>
        </w:rPr>
        <w:t>"Upload og gem"</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form&gt;</w:t>
      </w:r>
    </w:p>
    <w:p w:rsidR="000B670D" w:rsidRPr="00C65B56" w:rsidRDefault="000B670D">
      <w:pPr>
        <w:pStyle w:val="FormateretHTML"/>
        <w:divId w:val="529269289"/>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0B670D" w:rsidRPr="00C65B56" w:rsidRDefault="000B670D">
      <w:pPr>
        <w:pStyle w:val="FormateretHTML"/>
        <w:divId w:val="529269289"/>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0B670D" w:rsidRPr="00C65B56" w:rsidRDefault="000B670D">
      <w:pPr>
        <w:pStyle w:val="FormateretHTML"/>
        <w:divId w:val="529269289"/>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div&gt;</w:t>
      </w:r>
    </w:p>
    <w:p w:rsidR="000B670D" w:rsidRPr="00C65B56" w:rsidRDefault="000B670D">
      <w:pPr>
        <w:pStyle w:val="FormateretHTML"/>
        <w:divId w:val="529269289"/>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span&gt;</w:t>
      </w:r>
    </w:p>
    <w:p w:rsidR="000B670D" w:rsidRPr="00C65B56" w:rsidRDefault="000B670D">
      <w:pPr>
        <w:pStyle w:val="FormateretHTML"/>
        <w:divId w:val="529269289"/>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html&gt;</w:t>
      </w:r>
    </w:p>
    <w:p w:rsidR="000B670D" w:rsidRPr="00C65B56" w:rsidRDefault="000B670D">
      <w:pPr>
        <w:pStyle w:val="FormateretHTML"/>
        <w:divId w:val="529269289"/>
        <w:rPr>
          <w:sz w:val="16"/>
          <w:lang w:val="en-US"/>
        </w:rPr>
      </w:pPr>
      <w:r w:rsidRPr="00C65B56">
        <w:rPr>
          <w:sz w:val="16"/>
          <w:lang w:val="en-US"/>
        </w:rPr>
        <w:t xml:space="preserve"> </w:t>
      </w:r>
    </w:p>
    <w:p w:rsidR="00C54323" w:rsidRDefault="002251FF">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2251FF"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C65B56" w:rsidRDefault="003D5D6E">
      <w:pPr>
        <w:pStyle w:val="FormateretHTML"/>
        <w:divId w:val="2228328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upload;</w:t>
      </w:r>
    </w:p>
    <w:p w:rsidR="003D5D6E" w:rsidRPr="00C65B56" w:rsidRDefault="003D5D6E">
      <w:pPr>
        <w:pStyle w:val="FormateretHTML"/>
        <w:divId w:val="222832864"/>
        <w:rPr>
          <w:sz w:val="16"/>
          <w:lang w:val="en-US"/>
        </w:rPr>
      </w:pPr>
      <w:r w:rsidRPr="00C65B56">
        <w:rPr>
          <w:rStyle w:val="line-number1"/>
          <w:sz w:val="16"/>
          <w:lang w:val="en-US"/>
        </w:rPr>
        <w:t xml:space="preserve">  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3D5D6E" w:rsidRPr="00C65B56" w:rsidRDefault="003D5D6E">
      <w:pPr>
        <w:pStyle w:val="FormateretHTML"/>
        <w:divId w:val="22283286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D5D6E" w:rsidRPr="00C65B56" w:rsidRDefault="003D5D6E">
      <w:pPr>
        <w:pStyle w:val="FormateretHTML"/>
        <w:divId w:val="22283286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3D5D6E" w:rsidRPr="00C65B56" w:rsidRDefault="003D5D6E">
      <w:pPr>
        <w:pStyle w:val="FormateretHTML"/>
        <w:divId w:val="22283286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3D5D6E" w:rsidRPr="00C65B56" w:rsidRDefault="003D5D6E">
      <w:pPr>
        <w:pStyle w:val="FormateretHTML"/>
        <w:divId w:val="22283286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ConvertVideo;</w:t>
      </w:r>
    </w:p>
    <w:p w:rsidR="003D5D6E" w:rsidRPr="00C65B56" w:rsidRDefault="003D5D6E">
      <w:pPr>
        <w:pStyle w:val="FormateretHTML"/>
        <w:divId w:val="22283286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3D5D6E" w:rsidRPr="00C65B56" w:rsidRDefault="003D5D6E">
      <w:pPr>
        <w:pStyle w:val="FormateretHTML"/>
        <w:divId w:val="22283286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D5D6E" w:rsidRPr="00C65B56" w:rsidRDefault="003D5D6E">
      <w:pPr>
        <w:pStyle w:val="FormateretHTML"/>
        <w:divId w:val="22283286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3D5D6E" w:rsidRPr="00C65B56" w:rsidRDefault="003D5D6E">
      <w:pPr>
        <w:pStyle w:val="FormateretHTML"/>
        <w:divId w:val="22283286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D5D6E" w:rsidRPr="00C65B56" w:rsidRDefault="003D5D6E">
      <w:pPr>
        <w:pStyle w:val="FormateretHTML"/>
        <w:divId w:val="22283286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3D5D6E" w:rsidRPr="00C65B56" w:rsidRDefault="003D5D6E">
      <w:pPr>
        <w:pStyle w:val="FormateretHTML"/>
        <w:divId w:val="22283286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java.io.File;</w:t>
      </w:r>
    </w:p>
    <w:p w:rsidR="003D5D6E" w:rsidRPr="00C65B56" w:rsidRDefault="003D5D6E">
      <w:pPr>
        <w:pStyle w:val="FormateretHTML"/>
        <w:divId w:val="22283286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3D5D6E" w:rsidRPr="00C65B56" w:rsidRDefault="003D5D6E">
      <w:pPr>
        <w:pStyle w:val="FormateretHTML"/>
        <w:divId w:val="22283286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3D5D6E" w:rsidRPr="00C65B56" w:rsidRDefault="003D5D6E">
      <w:pPr>
        <w:pStyle w:val="FormateretHTML"/>
        <w:divId w:val="22283286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3D5D6E" w:rsidRPr="00C65B56" w:rsidRDefault="003D5D6E">
      <w:pPr>
        <w:pStyle w:val="FormateretHTML"/>
        <w:divId w:val="22283286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3D5D6E" w:rsidRPr="00C65B56" w:rsidRDefault="003D5D6E">
      <w:pPr>
        <w:pStyle w:val="FormateretHTML"/>
        <w:divId w:val="22283286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3D5D6E" w:rsidRPr="00C65B56" w:rsidRDefault="003D5D6E">
      <w:pPr>
        <w:pStyle w:val="FormateretHTML"/>
        <w:divId w:val="22283286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D5D6E" w:rsidRPr="00C65B56" w:rsidRDefault="003D5D6E">
      <w:pPr>
        <w:pStyle w:val="FormateretHTML"/>
        <w:divId w:val="222832864"/>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3D5D6E" w:rsidRPr="00C65B56" w:rsidRDefault="003D5D6E">
      <w:pPr>
        <w:pStyle w:val="FormateretHTML"/>
        <w:divId w:val="222832864"/>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D5D6E" w:rsidRPr="00C65B56" w:rsidRDefault="003D5D6E">
      <w:pPr>
        <w:pStyle w:val="FormateretHTML"/>
        <w:divId w:val="222832864"/>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3D5D6E" w:rsidRPr="00C65B56" w:rsidRDefault="003D5D6E">
      <w:pPr>
        <w:pStyle w:val="FormateretHTML"/>
        <w:divId w:val="222832864"/>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3D5D6E" w:rsidRPr="00C65B56" w:rsidRDefault="003D5D6E">
      <w:pPr>
        <w:pStyle w:val="FormateretHTML"/>
        <w:divId w:val="222832864"/>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w:t>
      </w:r>
    </w:p>
    <w:p w:rsidR="003D5D6E" w:rsidRPr="00C65B56" w:rsidRDefault="003D5D6E">
      <w:pPr>
        <w:pStyle w:val="FormateretHTML"/>
        <w:divId w:val="222832864"/>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Field;</w:t>
      </w:r>
    </w:p>
    <w:p w:rsidR="003D5D6E" w:rsidRPr="00C65B56" w:rsidRDefault="003D5D6E">
      <w:pPr>
        <w:pStyle w:val="FormateretHTML"/>
        <w:divId w:val="22283286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3D5D6E" w:rsidRPr="00C65B56" w:rsidRDefault="003D5D6E">
      <w:pPr>
        <w:pStyle w:val="FormateretHTML"/>
        <w:divId w:val="22283286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3D5D6E" w:rsidRPr="00C65B56" w:rsidRDefault="003D5D6E">
      <w:pPr>
        <w:pStyle w:val="FormateretHTML"/>
        <w:divId w:val="22283286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3D5D6E" w:rsidRPr="00C65B56" w:rsidRDefault="003D5D6E">
      <w:pPr>
        <w:pStyle w:val="FormateretHTML"/>
        <w:divId w:val="22283286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3D5D6E" w:rsidRPr="00C65B56" w:rsidRDefault="003D5D6E">
      <w:pPr>
        <w:pStyle w:val="FormateretHTML"/>
        <w:divId w:val="222832864"/>
        <w:rPr>
          <w:sz w:val="16"/>
          <w:lang w:val="en-US"/>
        </w:rPr>
      </w:pPr>
      <w:r w:rsidRPr="00C65B56">
        <w:rPr>
          <w:rStyle w:val="line-number1"/>
          <w:sz w:val="16"/>
          <w:lang w:val="en-US"/>
        </w:rPr>
        <w:t xml:space="preserve"> 3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Upload</w:t>
      </w:r>
      <w:r w:rsidRPr="00C65B56">
        <w:rPr>
          <w:sz w:val="16"/>
          <w:lang w:val="en-US"/>
        </w:rPr>
        <w:t xml:space="preserve"> </w:t>
      </w:r>
      <w:r w:rsidRPr="00C65B56">
        <w:rPr>
          <w:rStyle w:val="comment1"/>
          <w:sz w:val="16"/>
          <w:lang w:val="en-US"/>
        </w:rPr>
        <w:t>page.</w:t>
      </w:r>
    </w:p>
    <w:p w:rsidR="003D5D6E" w:rsidRPr="00C65B56" w:rsidRDefault="003D5D6E">
      <w:pPr>
        <w:pStyle w:val="FormateretHTML"/>
        <w:divId w:val="22283286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D5D6E" w:rsidRPr="00C65B56" w:rsidRDefault="003D5D6E">
      <w:pPr>
        <w:pStyle w:val="FormateretHTML"/>
        <w:divId w:val="22283286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pload </w:t>
      </w:r>
      <w:r w:rsidRPr="00C65B56">
        <w:rPr>
          <w:rStyle w:val="keyword-directive1"/>
          <w:sz w:val="16"/>
          <w:lang w:val="en-US"/>
        </w:rPr>
        <w:t>extends</w:t>
      </w:r>
      <w:r w:rsidRPr="00C65B56">
        <w:rPr>
          <w:sz w:val="16"/>
          <w:lang w:val="en-US"/>
        </w:rPr>
        <w:t xml:space="preserve"> BasePage {</w:t>
      </w:r>
    </w:p>
    <w:p w:rsidR="003D5D6E" w:rsidRPr="00C65B56" w:rsidRDefault="003D5D6E">
      <w:pPr>
        <w:pStyle w:val="FormateretHTML"/>
        <w:divId w:val="222832864"/>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Upload.</w:t>
      </w:r>
      <w:r w:rsidRPr="00C65B56">
        <w:rPr>
          <w:rStyle w:val="keyword-directive1"/>
          <w:sz w:val="16"/>
          <w:lang w:val="en-US"/>
        </w:rPr>
        <w:t>class</w:t>
      </w:r>
      <w:r w:rsidRPr="00C65B56">
        <w:rPr>
          <w:sz w:val="16"/>
          <w:lang w:val="en-US"/>
        </w:rPr>
        <w:t>.getName());</w:t>
      </w:r>
    </w:p>
    <w:p w:rsidR="003D5D6E" w:rsidRPr="00C65B56" w:rsidRDefault="003D5D6E">
      <w:pPr>
        <w:pStyle w:val="FormateretHTML"/>
        <w:divId w:val="222832864"/>
        <w:rPr>
          <w:sz w:val="16"/>
          <w:lang w:val="en-US"/>
        </w:rPr>
      </w:pPr>
      <w:r w:rsidRPr="00C65B56">
        <w:rPr>
          <w:rStyle w:val="line-number1"/>
          <w:sz w:val="16"/>
          <w:lang w:val="en-US"/>
        </w:rPr>
        <w:lastRenderedPageBreak/>
        <w:t xml:space="preserve"> 3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FileUploadField fileUpload;</w:t>
      </w:r>
    </w:p>
    <w:p w:rsidR="003D5D6E" w:rsidRPr="00C65B56" w:rsidRDefault="003D5D6E">
      <w:pPr>
        <w:pStyle w:val="FormateretHTML"/>
        <w:divId w:val="222832864"/>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3D5D6E" w:rsidRPr="00C65B56" w:rsidRDefault="003D5D6E">
      <w:pPr>
        <w:pStyle w:val="FormateretHTML"/>
        <w:divId w:val="22283286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ivate</w:t>
      </w:r>
      <w:r w:rsidRPr="00C65B56">
        <w:rPr>
          <w:sz w:val="16"/>
          <w:lang w:val="en-US"/>
        </w:rPr>
        <w:t xml:space="preserve"> String UPLOAD_FOLDER = </w:t>
      </w:r>
      <w:r w:rsidRPr="00C65B56">
        <w:rPr>
          <w:rStyle w:val="character1"/>
          <w:sz w:val="16"/>
          <w:lang w:val="en-US"/>
        </w:rPr>
        <w:t>"C:</w:t>
      </w:r>
      <w:r w:rsidRPr="00C65B56">
        <w:rPr>
          <w:rStyle w:val="st11"/>
          <w:sz w:val="16"/>
          <w:lang w:val="en-US"/>
        </w:rPr>
        <w:t>\\</w:t>
      </w:r>
      <w:r w:rsidRPr="00C65B56">
        <w:rPr>
          <w:rStyle w:val="character1"/>
          <w:sz w:val="16"/>
          <w:lang w:val="en-US"/>
        </w:rPr>
        <w:t>Temp</w:t>
      </w:r>
      <w:r w:rsidRPr="00C65B56">
        <w:rPr>
          <w:rStyle w:val="st11"/>
          <w:sz w:val="16"/>
          <w:lang w:val="en-US"/>
        </w:rPr>
        <w:t>\\</w:t>
      </w:r>
      <w:r w:rsidRPr="00C65B56">
        <w:rPr>
          <w:rStyle w:val="character1"/>
          <w:sz w:val="16"/>
          <w:lang w:val="en-US"/>
        </w:rPr>
        <w:t>Upload</w:t>
      </w:r>
      <w:r w:rsidRPr="00C65B56">
        <w:rPr>
          <w:rStyle w:val="st11"/>
          <w:sz w:val="16"/>
          <w:lang w:val="en-US"/>
        </w:rPr>
        <w:t>\\</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Upload(</w:t>
      </w:r>
      <w:r w:rsidRPr="00C65B56">
        <w:rPr>
          <w:rStyle w:val="keyword-directive1"/>
          <w:sz w:val="16"/>
          <w:lang w:val="en-US"/>
        </w:rPr>
        <w:t>final</w:t>
      </w:r>
      <w:r w:rsidRPr="00C65B56">
        <w:rPr>
          <w:sz w:val="16"/>
          <w:lang w:val="en-US"/>
        </w:rPr>
        <w:t xml:space="preserve"> Word word) {</w:t>
      </w:r>
    </w:p>
    <w:p w:rsidR="003D5D6E" w:rsidRPr="00C65B56" w:rsidRDefault="003D5D6E">
      <w:pPr>
        <w:pStyle w:val="FormateretHTML"/>
        <w:divId w:val="222832864"/>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8</w:t>
      </w:r>
      <w:r w:rsidRPr="00C65B56">
        <w:rPr>
          <w:sz w:val="16"/>
          <w:lang w:val="en-US"/>
        </w:rPr>
        <w:t xml:space="preserve">         add(menuBorder);</w:t>
      </w:r>
    </w:p>
    <w:p w:rsidR="003D5D6E" w:rsidRPr="00C65B56" w:rsidRDefault="003D5D6E">
      <w:pPr>
        <w:pStyle w:val="FormateretHTML"/>
        <w:divId w:val="222832864"/>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3D5D6E" w:rsidRPr="00C65B56" w:rsidRDefault="003D5D6E">
      <w:pPr>
        <w:pStyle w:val="FormateretHTML"/>
        <w:divId w:val="222832864"/>
        <w:rPr>
          <w:sz w:val="16"/>
          <w:lang w:val="en-US"/>
        </w:rPr>
      </w:pPr>
      <w:r w:rsidRPr="00C65B56">
        <w:rPr>
          <w:rStyle w:val="line-number1"/>
          <w:sz w:val="16"/>
          <w:lang w:val="en-US"/>
        </w:rPr>
        <w:t xml:space="preserve"> 50</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3D5D6E" w:rsidRPr="00C65B56" w:rsidRDefault="003D5D6E">
      <w:pPr>
        <w:pStyle w:val="FormateretHTML"/>
        <w:divId w:val="222832864"/>
        <w:rPr>
          <w:sz w:val="16"/>
          <w:lang w:val="en-US"/>
        </w:rPr>
      </w:pPr>
      <w:r w:rsidRPr="00C65B56">
        <w:rPr>
          <w:rStyle w:val="line-number1"/>
          <w:sz w:val="16"/>
          <w:lang w:val="en-US"/>
        </w:rPr>
        <w:t xml:space="preserve"> 51</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52</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3D5D6E" w:rsidRPr="00C65B56" w:rsidRDefault="003D5D6E">
      <w:pPr>
        <w:pStyle w:val="FormateretHTML"/>
        <w:divId w:val="222832864"/>
        <w:rPr>
          <w:sz w:val="16"/>
          <w:lang w:val="en-US"/>
        </w:rPr>
      </w:pPr>
      <w:r w:rsidRPr="00C65B56">
        <w:rPr>
          <w:rStyle w:val="line-number1"/>
          <w:sz w:val="16"/>
          <w:lang w:val="en-US"/>
        </w:rPr>
        <w:t xml:space="preserve"> 54</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C65B56" w:rsidRDefault="003D5D6E">
      <w:pPr>
        <w:pStyle w:val="FormateretHTML"/>
        <w:divId w:val="222832864"/>
        <w:rPr>
          <w:sz w:val="16"/>
          <w:lang w:val="en-US"/>
        </w:rPr>
      </w:pPr>
      <w:r w:rsidRPr="00C65B56">
        <w:rPr>
          <w:rStyle w:val="line-number1"/>
          <w:sz w:val="16"/>
          <w:lang w:val="en-US"/>
        </w:rPr>
        <w:t xml:space="preserve"> 55</w:t>
      </w:r>
      <w:r w:rsidRPr="00C65B56">
        <w:rPr>
          <w:sz w:val="16"/>
          <w:lang w:val="en-US"/>
        </w:rPr>
        <w:t xml:space="preserve">                 setResponsePage(page);</w:t>
      </w:r>
    </w:p>
    <w:p w:rsidR="003D5D6E" w:rsidRPr="00C65B56" w:rsidRDefault="003D5D6E">
      <w:pPr>
        <w:pStyle w:val="FormateretHTML"/>
        <w:divId w:val="222832864"/>
        <w:rPr>
          <w:sz w:val="16"/>
          <w:lang w:val="en-US"/>
        </w:rPr>
      </w:pPr>
      <w:r w:rsidRPr="00C65B56">
        <w:rPr>
          <w:rStyle w:val="line-number1"/>
          <w:sz w:val="16"/>
          <w:lang w:val="en-US"/>
        </w:rPr>
        <w:t xml:space="preserve"> 5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8</w:t>
      </w:r>
      <w:r w:rsidRPr="00C65B56">
        <w:rPr>
          <w:sz w:val="16"/>
          <w:lang w:val="en-US"/>
        </w:rPr>
        <w:t xml:space="preserve">         borderBodyContainer.add(back);</w:t>
      </w:r>
    </w:p>
    <w:p w:rsidR="003D5D6E" w:rsidRPr="00C65B56" w:rsidRDefault="003D5D6E">
      <w:pPr>
        <w:pStyle w:val="FormateretHTML"/>
        <w:divId w:val="222832864"/>
        <w:rPr>
          <w:sz w:val="16"/>
          <w:lang w:val="en-US"/>
        </w:rPr>
      </w:pPr>
      <w:r w:rsidRPr="00C65B56">
        <w:rPr>
          <w:rStyle w:val="line-number1"/>
          <w:sz w:val="16"/>
          <w:lang w:val="en-US"/>
        </w:rPr>
        <w:t xml:space="preserve"> 5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0</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61</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3D5D6E" w:rsidRPr="00C65B56" w:rsidRDefault="003D5D6E">
      <w:pPr>
        <w:pStyle w:val="FormateretHTML"/>
        <w:divId w:val="22283286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3D5D6E" w:rsidRPr="003D5D6E" w:rsidRDefault="003D5D6E">
      <w:pPr>
        <w:pStyle w:val="FormateretHTML"/>
        <w:divId w:val="222832864"/>
        <w:rPr>
          <w:sz w:val="16"/>
        </w:rPr>
      </w:pPr>
      <w:r w:rsidRPr="00C65B56">
        <w:rPr>
          <w:rStyle w:val="line-number1"/>
          <w:sz w:val="16"/>
          <w:lang w:val="en-US"/>
        </w:rPr>
        <w:t xml:space="preserve"> </w:t>
      </w:r>
      <w:r w:rsidRPr="003D5D6E">
        <w:rPr>
          <w:rStyle w:val="line-number1"/>
          <w:sz w:val="16"/>
        </w:rPr>
        <w:t>64</w:t>
      </w:r>
      <w:r w:rsidRPr="003D5D6E">
        <w:rPr>
          <w:sz w:val="16"/>
        </w:rPr>
        <w:t xml:space="preserve">                     setErrorMessage(</w:t>
      </w:r>
      <w:r w:rsidRPr="003D5D6E">
        <w:rPr>
          <w:rStyle w:val="character1"/>
          <w:sz w:val="16"/>
        </w:rPr>
        <w:t>"'Vælg video fil' skal udfyldes."</w:t>
      </w:r>
      <w:r w:rsidRPr="003D5D6E">
        <w:rPr>
          <w:sz w:val="16"/>
        </w:rPr>
        <w:t>);</w:t>
      </w:r>
    </w:p>
    <w:p w:rsidR="003D5D6E" w:rsidRPr="00C65B56" w:rsidRDefault="003D5D6E">
      <w:pPr>
        <w:pStyle w:val="FormateretHTML"/>
        <w:divId w:val="222832864"/>
        <w:rPr>
          <w:sz w:val="16"/>
          <w:lang w:val="en-US"/>
        </w:rPr>
      </w:pPr>
      <w:r w:rsidRPr="003D5D6E">
        <w:rPr>
          <w:rStyle w:val="line-number1"/>
          <w:sz w:val="16"/>
        </w:rPr>
        <w:t xml:space="preserve"> </w:t>
      </w: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6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3D5D6E" w:rsidRPr="00C65B56" w:rsidRDefault="003D5D6E">
      <w:pPr>
        <w:pStyle w:val="FormateretHTML"/>
        <w:divId w:val="222832864"/>
        <w:rPr>
          <w:sz w:val="16"/>
          <w:lang w:val="en-US"/>
        </w:rPr>
      </w:pPr>
      <w:r w:rsidRPr="00C65B56">
        <w:rPr>
          <w:rStyle w:val="line-number1"/>
          <w:sz w:val="16"/>
          <w:lang w:val="en-US"/>
        </w:rPr>
        <w:t xml:space="preserve"> 70</w:t>
      </w:r>
      <w:r w:rsidRPr="00C65B56">
        <w:rPr>
          <w:sz w:val="16"/>
          <w:lang w:val="en-US"/>
        </w:rPr>
        <w:t xml:space="preserve">                 </w:t>
      </w:r>
      <w:r w:rsidRPr="00C65B56">
        <w:rPr>
          <w:rStyle w:val="comment1"/>
          <w:sz w:val="16"/>
          <w:lang w:val="en-US"/>
        </w:rPr>
        <w:t>//Test for empty/required fields</w:t>
      </w:r>
    </w:p>
    <w:p w:rsidR="003D5D6E" w:rsidRPr="00C65B56" w:rsidRDefault="003D5D6E">
      <w:pPr>
        <w:pStyle w:val="FormateretHTML"/>
        <w:divId w:val="222832864"/>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if</w:t>
      </w:r>
      <w:r w:rsidRPr="00C65B56">
        <w:rPr>
          <w:sz w:val="16"/>
          <w:lang w:val="en-US"/>
        </w:rPr>
        <w:t xml:space="preserve"> (!fileUpload.checkRequired()) {</w:t>
      </w:r>
    </w:p>
    <w:p w:rsidR="003D5D6E" w:rsidRPr="00C65B56" w:rsidRDefault="003D5D6E">
      <w:pPr>
        <w:pStyle w:val="FormateretHTML"/>
        <w:divId w:val="222832864"/>
        <w:rPr>
          <w:sz w:val="16"/>
          <w:lang w:val="en-US"/>
        </w:rPr>
      </w:pPr>
      <w:r w:rsidRPr="00C65B56">
        <w:rPr>
          <w:rStyle w:val="line-number1"/>
          <w:sz w:val="16"/>
          <w:lang w:val="en-US"/>
        </w:rPr>
        <w:t xml:space="preserve"> 73</w:t>
      </w:r>
      <w:r w:rsidRPr="00C65B56">
        <w:rPr>
          <w:sz w:val="16"/>
          <w:lang w:val="en-US"/>
        </w:rPr>
        <w:t xml:space="preserve">                     emptyFields =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4</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8</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3D5D6E" w:rsidRPr="00C65B56" w:rsidRDefault="003D5D6E">
      <w:pPr>
        <w:pStyle w:val="FormateretHTML"/>
        <w:divId w:val="222832864"/>
        <w:rPr>
          <w:sz w:val="16"/>
          <w:lang w:val="en-US"/>
        </w:rPr>
      </w:pPr>
      <w:r w:rsidRPr="00C65B56">
        <w:rPr>
          <w:rStyle w:val="line-number1"/>
          <w:sz w:val="16"/>
          <w:lang w:val="en-US"/>
        </w:rPr>
        <w:t xml:space="preserve"> 8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4</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3D5D6E" w:rsidRPr="00C65B56" w:rsidRDefault="003D5D6E">
      <w:pPr>
        <w:pStyle w:val="FormateretHTML"/>
        <w:divId w:val="222832864"/>
        <w:rPr>
          <w:sz w:val="16"/>
          <w:lang w:val="en-US"/>
        </w:rPr>
      </w:pPr>
      <w:r w:rsidRPr="00C65B56">
        <w:rPr>
          <w:rStyle w:val="line-number1"/>
          <w:sz w:val="16"/>
          <w:lang w:val="en-US"/>
        </w:rPr>
        <w:t xml:space="preserve"> 8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final</w:t>
      </w:r>
      <w:r w:rsidRPr="00C65B56">
        <w:rPr>
          <w:sz w:val="16"/>
          <w:lang w:val="en-US"/>
        </w:rPr>
        <w:t xml:space="preserve"> FileUpload uploadedFile = fileUpload.getFileUpload();</w:t>
      </w:r>
    </w:p>
    <w:p w:rsidR="003D5D6E" w:rsidRPr="00C65B56" w:rsidRDefault="003D5D6E">
      <w:pPr>
        <w:pStyle w:val="FormateretHTML"/>
        <w:divId w:val="222832864"/>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uploadedFile != </w:t>
      </w:r>
      <w:r w:rsidRPr="00C65B56">
        <w:rPr>
          <w:rStyle w:val="keyword-directive1"/>
          <w:sz w:val="16"/>
          <w:lang w:val="en-US"/>
        </w:rPr>
        <w:t>null</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89</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 xml:space="preserve"> 90</w:t>
      </w:r>
      <w:r w:rsidRPr="00C65B56">
        <w:rPr>
          <w:sz w:val="16"/>
          <w:lang w:val="en-US"/>
        </w:rPr>
        <w:t xml:space="preserve">                     ApplicationUser user = wicketSession.getApplicationUser();</w:t>
      </w:r>
    </w:p>
    <w:p w:rsidR="003D5D6E" w:rsidRPr="00C65B56" w:rsidRDefault="003D5D6E">
      <w:pPr>
        <w:pStyle w:val="FormateretHTML"/>
        <w:divId w:val="222832864"/>
        <w:rPr>
          <w:sz w:val="16"/>
          <w:lang w:val="en-US"/>
        </w:rPr>
      </w:pPr>
      <w:r w:rsidRPr="00C65B56">
        <w:rPr>
          <w:rStyle w:val="line-number1"/>
          <w:sz w:val="16"/>
          <w:lang w:val="en-US"/>
        </w:rPr>
        <w:t xml:space="preserve"> 91</w:t>
      </w:r>
      <w:r w:rsidRPr="00C65B56">
        <w:rPr>
          <w:sz w:val="16"/>
          <w:lang w:val="en-US"/>
        </w:rPr>
        <w:t xml:space="preserve">                     String userId = user.getId().toString();</w:t>
      </w:r>
    </w:p>
    <w:p w:rsidR="003D5D6E" w:rsidRPr="00C65B56" w:rsidRDefault="003D5D6E">
      <w:pPr>
        <w:pStyle w:val="FormateretHTML"/>
        <w:divId w:val="222832864"/>
        <w:rPr>
          <w:sz w:val="16"/>
          <w:lang w:val="en-US"/>
        </w:rPr>
      </w:pPr>
      <w:r w:rsidRPr="00C65B56">
        <w:rPr>
          <w:rStyle w:val="line-number1"/>
          <w:sz w:val="16"/>
          <w:lang w:val="en-US"/>
        </w:rPr>
        <w:t xml:space="preserve"> 92</w:t>
      </w:r>
      <w:r w:rsidRPr="00C65B56">
        <w:rPr>
          <w:sz w:val="16"/>
          <w:lang w:val="en-US"/>
        </w:rPr>
        <w:t xml:space="preserve">                     String fileName = uploadedFile.getClientFileName();</w:t>
      </w:r>
    </w:p>
    <w:p w:rsidR="003D5D6E" w:rsidRPr="00C65B56" w:rsidRDefault="003D5D6E">
      <w:pPr>
        <w:pStyle w:val="FormateretHTML"/>
        <w:divId w:val="222832864"/>
        <w:rPr>
          <w:sz w:val="16"/>
          <w:lang w:val="en-US"/>
        </w:rPr>
      </w:pPr>
      <w:r w:rsidRPr="00C65B56">
        <w:rPr>
          <w:rStyle w:val="line-number1"/>
          <w:sz w:val="16"/>
          <w:lang w:val="en-US"/>
        </w:rPr>
        <w:t xml:space="preserve"> 9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 write to a new file</w:t>
      </w:r>
    </w:p>
    <w:p w:rsidR="003D5D6E" w:rsidRPr="00C65B56" w:rsidRDefault="003D5D6E">
      <w:pPr>
        <w:pStyle w:val="FormateretHTML"/>
        <w:divId w:val="222832864"/>
        <w:rPr>
          <w:sz w:val="16"/>
          <w:lang w:val="en-US"/>
        </w:rPr>
      </w:pPr>
      <w:r w:rsidRPr="00C65B56">
        <w:rPr>
          <w:rStyle w:val="line-number1"/>
          <w:sz w:val="16"/>
          <w:lang w:val="en-US"/>
        </w:rPr>
        <w:t xml:space="preserve"> 95</w:t>
      </w:r>
      <w:r w:rsidRPr="00C65B56">
        <w:rPr>
          <w:sz w:val="16"/>
          <w:lang w:val="en-US"/>
        </w:rPr>
        <w:t xml:space="preserve">                     File newFile = </w:t>
      </w:r>
      <w:r w:rsidRPr="00C65B56">
        <w:rPr>
          <w:rStyle w:val="keyword-directive1"/>
          <w:sz w:val="16"/>
          <w:lang w:val="en-US"/>
        </w:rPr>
        <w:t>new</w:t>
      </w:r>
      <w:r w:rsidRPr="00C65B56">
        <w:rPr>
          <w:sz w:val="16"/>
          <w:lang w:val="en-US"/>
        </w:rPr>
        <w:t xml:space="preserve"> File(UPLOAD_FOLDER</w:t>
      </w:r>
    </w:p>
    <w:p w:rsidR="003D5D6E" w:rsidRPr="00C65B56" w:rsidRDefault="003D5D6E">
      <w:pPr>
        <w:pStyle w:val="FormateretHTML"/>
        <w:divId w:val="222832864"/>
        <w:rPr>
          <w:sz w:val="16"/>
          <w:lang w:val="en-US"/>
        </w:rPr>
      </w:pPr>
      <w:r w:rsidRPr="00C65B56">
        <w:rPr>
          <w:rStyle w:val="line-number1"/>
          <w:sz w:val="16"/>
          <w:lang w:val="en-US"/>
        </w:rPr>
        <w:t xml:space="preserve"> 96</w:t>
      </w:r>
      <w:r w:rsidRPr="00C65B56">
        <w:rPr>
          <w:sz w:val="16"/>
          <w:lang w:val="en-US"/>
        </w:rPr>
        <w:t xml:space="preserve">                             + </w:t>
      </w:r>
      <w:r w:rsidRPr="00C65B56">
        <w:rPr>
          <w:rStyle w:val="character1"/>
          <w:sz w:val="16"/>
          <w:lang w:val="en-US"/>
        </w:rPr>
        <w:t>"UserId_"</w:t>
      </w:r>
      <w:r w:rsidRPr="00C65B56">
        <w:rPr>
          <w:sz w:val="16"/>
          <w:lang w:val="en-US"/>
        </w:rPr>
        <w:t xml:space="preserve"> + userId + </w:t>
      </w:r>
      <w:r w:rsidRPr="00C65B56">
        <w:rPr>
          <w:rStyle w:val="character1"/>
          <w:sz w:val="16"/>
          <w:lang w:val="en-US"/>
        </w:rPr>
        <w:t>"_"</w:t>
      </w:r>
      <w:r w:rsidRPr="00C65B56">
        <w:rPr>
          <w:sz w:val="16"/>
          <w:lang w:val="en-US"/>
        </w:rPr>
        <w:t xml:space="preserve"> + fileName);</w:t>
      </w:r>
    </w:p>
    <w:p w:rsidR="003D5D6E" w:rsidRPr="00C65B56" w:rsidRDefault="003D5D6E">
      <w:pPr>
        <w:pStyle w:val="FormateretHTML"/>
        <w:divId w:val="22283286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if</w:t>
      </w:r>
      <w:r w:rsidRPr="00C65B56">
        <w:rPr>
          <w:sz w:val="16"/>
          <w:lang w:val="en-US"/>
        </w:rPr>
        <w:t xml:space="preserve"> (newFile.exists()) {</w:t>
      </w:r>
    </w:p>
    <w:p w:rsidR="003D5D6E" w:rsidRPr="00C65B56" w:rsidRDefault="003D5D6E">
      <w:pPr>
        <w:pStyle w:val="FormateretHTML"/>
        <w:divId w:val="222832864"/>
        <w:rPr>
          <w:sz w:val="16"/>
          <w:lang w:val="en-US"/>
        </w:rPr>
      </w:pPr>
      <w:r w:rsidRPr="00C65B56">
        <w:rPr>
          <w:rStyle w:val="line-number1"/>
          <w:sz w:val="16"/>
          <w:lang w:val="en-US"/>
        </w:rPr>
        <w:t xml:space="preserve"> 98</w:t>
      </w:r>
      <w:r w:rsidRPr="00C65B56">
        <w:rPr>
          <w:sz w:val="16"/>
          <w:lang w:val="en-US"/>
        </w:rPr>
        <w:t xml:space="preserve">                             newFile.delete();</w:t>
      </w:r>
    </w:p>
    <w:p w:rsidR="003D5D6E" w:rsidRPr="00C65B56" w:rsidRDefault="003D5D6E">
      <w:pPr>
        <w:pStyle w:val="FormateretHTML"/>
        <w:divId w:val="222832864"/>
        <w:rPr>
          <w:sz w:val="16"/>
          <w:lang w:val="en-US"/>
        </w:rPr>
      </w:pPr>
      <w:r w:rsidRPr="00C65B56">
        <w:rPr>
          <w:rStyle w:val="line-number1"/>
          <w:sz w:val="16"/>
          <w:lang w:val="en-US"/>
        </w:rPr>
        <w:t xml:space="preserve"> 9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1</w:t>
      </w:r>
      <w:r w:rsidRPr="00C65B56">
        <w:rPr>
          <w:sz w:val="16"/>
          <w:lang w:val="en-US"/>
        </w:rPr>
        <w:t xml:space="preserve">                         newFile.createNewFile();</w:t>
      </w:r>
    </w:p>
    <w:p w:rsidR="003D5D6E" w:rsidRPr="00C65B56" w:rsidRDefault="003D5D6E">
      <w:pPr>
        <w:pStyle w:val="FormateretHTML"/>
        <w:divId w:val="222832864"/>
        <w:rPr>
          <w:sz w:val="16"/>
          <w:lang w:val="en-US"/>
        </w:rPr>
      </w:pPr>
      <w:r w:rsidRPr="00C65B56">
        <w:rPr>
          <w:rStyle w:val="line-number1"/>
          <w:sz w:val="16"/>
          <w:lang w:val="en-US"/>
        </w:rPr>
        <w:t>102</w:t>
      </w:r>
      <w:r w:rsidRPr="00C65B56">
        <w:rPr>
          <w:sz w:val="16"/>
          <w:lang w:val="en-US"/>
        </w:rPr>
        <w:t xml:space="preserve">                         uploadedFile.writeTo(newFile);</w:t>
      </w:r>
    </w:p>
    <w:p w:rsidR="003D5D6E" w:rsidRPr="00C65B56" w:rsidRDefault="003D5D6E">
      <w:pPr>
        <w:pStyle w:val="FormateretHTML"/>
        <w:divId w:val="222832864"/>
        <w:rPr>
          <w:sz w:val="16"/>
          <w:lang w:val="en-US"/>
        </w:rPr>
      </w:pPr>
      <w:r w:rsidRPr="00C65B56">
        <w:rPr>
          <w:rStyle w:val="line-number1"/>
          <w:sz w:val="16"/>
          <w:lang w:val="en-US"/>
        </w:rPr>
        <w:t>10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4</w:t>
      </w:r>
      <w:r w:rsidRPr="00C65B56">
        <w:rPr>
          <w:sz w:val="16"/>
          <w:lang w:val="en-US"/>
        </w:rPr>
        <w:t xml:space="preserve">                         ConvertVideo cv = </w:t>
      </w:r>
      <w:r w:rsidRPr="00C65B56">
        <w:rPr>
          <w:rStyle w:val="keyword-directive1"/>
          <w:sz w:val="16"/>
          <w:lang w:val="en-US"/>
        </w:rPr>
        <w:t>new</w:t>
      </w:r>
      <w:r w:rsidRPr="00C65B56">
        <w:rPr>
          <w:sz w:val="16"/>
          <w:lang w:val="en-US"/>
        </w:rPr>
        <w:t xml:space="preserve"> ConvertVideo();</w:t>
      </w:r>
    </w:p>
    <w:p w:rsidR="003D5D6E" w:rsidRPr="00C65B56" w:rsidRDefault="003D5D6E">
      <w:pPr>
        <w:pStyle w:val="FormateretHTML"/>
        <w:divId w:val="222832864"/>
        <w:rPr>
          <w:sz w:val="16"/>
          <w:lang w:val="en-US"/>
        </w:rPr>
      </w:pPr>
      <w:r w:rsidRPr="00C65B56">
        <w:rPr>
          <w:rStyle w:val="line-number1"/>
          <w:sz w:val="16"/>
          <w:lang w:val="en-US"/>
        </w:rPr>
        <w:t>105</w:t>
      </w:r>
      <w:r w:rsidRPr="00C65B56">
        <w:rPr>
          <w:sz w:val="16"/>
          <w:lang w:val="en-US"/>
        </w:rPr>
        <w:t xml:space="preserve">                         String destVideoReferenceName = </w:t>
      </w:r>
    </w:p>
    <w:p w:rsidR="003D5D6E" w:rsidRPr="00C65B56" w:rsidRDefault="003D5D6E">
      <w:pPr>
        <w:pStyle w:val="FormateretHTML"/>
        <w:divId w:val="222832864"/>
        <w:rPr>
          <w:sz w:val="16"/>
          <w:lang w:val="en-US"/>
        </w:rPr>
      </w:pPr>
      <w:r w:rsidRPr="00C65B56">
        <w:rPr>
          <w:rStyle w:val="line-number1"/>
          <w:sz w:val="16"/>
          <w:lang w:val="en-US"/>
        </w:rPr>
        <w:t>106</w:t>
      </w:r>
      <w:r w:rsidRPr="00C65B56">
        <w:rPr>
          <w:sz w:val="16"/>
          <w:lang w:val="en-US"/>
        </w:rPr>
        <w:t xml:space="preserve">                                 cv.createOgvResourceName(</w:t>
      </w:r>
    </w:p>
    <w:p w:rsidR="003D5D6E" w:rsidRPr="00C65B56" w:rsidRDefault="003D5D6E">
      <w:pPr>
        <w:pStyle w:val="FormateretHTML"/>
        <w:divId w:val="222832864"/>
        <w:rPr>
          <w:sz w:val="16"/>
          <w:lang w:val="en-US"/>
        </w:rPr>
      </w:pPr>
      <w:r w:rsidRPr="00C65B56">
        <w:rPr>
          <w:rStyle w:val="line-number1"/>
          <w:sz w:val="16"/>
          <w:lang w:val="en-US"/>
        </w:rPr>
        <w:t>107</w:t>
      </w:r>
      <w:r w:rsidRPr="00C65B56">
        <w:rPr>
          <w:sz w:val="16"/>
          <w:lang w:val="en-US"/>
        </w:rPr>
        <w:t xml:space="preserve">                                 userId,</w:t>
      </w:r>
    </w:p>
    <w:p w:rsidR="003D5D6E" w:rsidRPr="00C65B56" w:rsidRDefault="003D5D6E">
      <w:pPr>
        <w:pStyle w:val="FormateretHTML"/>
        <w:divId w:val="222832864"/>
        <w:rPr>
          <w:sz w:val="16"/>
          <w:lang w:val="en-US"/>
        </w:rPr>
      </w:pPr>
      <w:r w:rsidRPr="00C65B56">
        <w:rPr>
          <w:rStyle w:val="line-number1"/>
          <w:sz w:val="16"/>
          <w:lang w:val="en-US"/>
        </w:rPr>
        <w:t>108</w:t>
      </w:r>
      <w:r w:rsidRPr="00C65B56">
        <w:rPr>
          <w:sz w:val="16"/>
          <w:lang w:val="en-US"/>
        </w:rPr>
        <w:t xml:space="preserve">                                 word.getId().toString());</w:t>
      </w:r>
    </w:p>
    <w:p w:rsidR="003D5D6E" w:rsidRPr="00C65B56" w:rsidRDefault="003D5D6E">
      <w:pPr>
        <w:pStyle w:val="FormateretHTML"/>
        <w:divId w:val="222832864"/>
        <w:rPr>
          <w:sz w:val="16"/>
          <w:lang w:val="en-US"/>
        </w:rPr>
      </w:pPr>
      <w:r w:rsidRPr="00C65B56">
        <w:rPr>
          <w:rStyle w:val="line-number1"/>
          <w:sz w:val="16"/>
          <w:lang w:val="en-US"/>
        </w:rPr>
        <w:t>109</w:t>
      </w:r>
      <w:r w:rsidRPr="00C65B56">
        <w:rPr>
          <w:sz w:val="16"/>
          <w:lang w:val="en-US"/>
        </w:rPr>
        <w:t xml:space="preserve">                         String destVideoPath = cv.createOgvFilename(</w:t>
      </w:r>
    </w:p>
    <w:p w:rsidR="003D5D6E" w:rsidRPr="00C65B56" w:rsidRDefault="003D5D6E">
      <w:pPr>
        <w:pStyle w:val="FormateretHTML"/>
        <w:divId w:val="222832864"/>
        <w:rPr>
          <w:sz w:val="16"/>
          <w:lang w:val="en-US"/>
        </w:rPr>
      </w:pPr>
      <w:r w:rsidRPr="00C65B56">
        <w:rPr>
          <w:rStyle w:val="line-number1"/>
          <w:sz w:val="16"/>
          <w:lang w:val="en-US"/>
        </w:rPr>
        <w:t>110</w:t>
      </w:r>
      <w:r w:rsidRPr="00C65B56">
        <w:rPr>
          <w:sz w:val="16"/>
          <w:lang w:val="en-US"/>
        </w:rPr>
        <w:t xml:space="preserve">                                 destVideoReferenceName);</w:t>
      </w:r>
    </w:p>
    <w:p w:rsidR="003D5D6E" w:rsidRPr="00C65B56" w:rsidRDefault="003D5D6E">
      <w:pPr>
        <w:pStyle w:val="FormateretHTML"/>
        <w:divId w:val="222832864"/>
        <w:rPr>
          <w:sz w:val="16"/>
          <w:lang w:val="en-US"/>
        </w:rPr>
      </w:pPr>
      <w:r w:rsidRPr="00C65B56">
        <w:rPr>
          <w:rStyle w:val="line-number1"/>
          <w:sz w:val="16"/>
          <w:lang w:val="en-US"/>
        </w:rPr>
        <w:t>111</w:t>
      </w:r>
      <w:r w:rsidRPr="00C65B56">
        <w:rPr>
          <w:sz w:val="16"/>
          <w:lang w:val="en-US"/>
        </w:rPr>
        <w:t xml:space="preserve">                         cv.convert(newFile.getAbsolutePath() , destVideoPath);</w:t>
      </w:r>
    </w:p>
    <w:p w:rsidR="003D5D6E" w:rsidRPr="00C65B56" w:rsidRDefault="003D5D6E">
      <w:pPr>
        <w:pStyle w:val="FormateretHTML"/>
        <w:divId w:val="222832864"/>
        <w:rPr>
          <w:sz w:val="16"/>
          <w:lang w:val="en-US"/>
        </w:rPr>
      </w:pPr>
      <w:r w:rsidRPr="00C65B56">
        <w:rPr>
          <w:rStyle w:val="line-number1"/>
          <w:sz w:val="16"/>
          <w:lang w:val="en-US"/>
        </w:rPr>
        <w:t>11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lastRenderedPageBreak/>
        <w:t>113</w:t>
      </w:r>
      <w:r w:rsidRPr="00C65B56">
        <w:rPr>
          <w:sz w:val="16"/>
          <w:lang w:val="en-US"/>
        </w:rPr>
        <w:t xml:space="preserve">                         File convertedFile = </w:t>
      </w:r>
      <w:r w:rsidRPr="00C65B56">
        <w:rPr>
          <w:rStyle w:val="keyword-directive1"/>
          <w:sz w:val="16"/>
          <w:lang w:val="en-US"/>
        </w:rPr>
        <w:t>new</w:t>
      </w:r>
      <w:r w:rsidRPr="00C65B56">
        <w:rPr>
          <w:sz w:val="16"/>
          <w:lang w:val="en-US"/>
        </w:rPr>
        <w:t xml:space="preserve"> File(destVideoPath);</w:t>
      </w:r>
    </w:p>
    <w:p w:rsidR="003D5D6E" w:rsidRPr="00C65B56" w:rsidRDefault="003D5D6E">
      <w:pPr>
        <w:pStyle w:val="FormateretHTML"/>
        <w:divId w:val="22283286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if</w:t>
      </w:r>
      <w:r w:rsidRPr="00C65B56">
        <w:rPr>
          <w:sz w:val="16"/>
          <w:lang w:val="en-US"/>
        </w:rPr>
        <w:t xml:space="preserve"> (convertedFile.exists()) {</w:t>
      </w:r>
    </w:p>
    <w:p w:rsidR="003D5D6E" w:rsidRPr="00C65B56" w:rsidRDefault="003D5D6E">
      <w:pPr>
        <w:pStyle w:val="FormateretHTML"/>
        <w:divId w:val="222832864"/>
        <w:rPr>
          <w:sz w:val="16"/>
          <w:lang w:val="en-US"/>
        </w:rPr>
      </w:pPr>
      <w:r w:rsidRPr="00C65B56">
        <w:rPr>
          <w:rStyle w:val="line-number1"/>
          <w:sz w:val="16"/>
          <w:lang w:val="en-US"/>
        </w:rPr>
        <w:t>11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16</w:t>
      </w:r>
      <w:r w:rsidRPr="00C65B56">
        <w:rPr>
          <w:sz w:val="16"/>
          <w:lang w:val="en-US"/>
        </w:rPr>
        <w:t xml:space="preserve">                             VideoFile videoFile = </w:t>
      </w:r>
      <w:r w:rsidRPr="00C65B56">
        <w:rPr>
          <w:rStyle w:val="keyword-directive1"/>
          <w:sz w:val="16"/>
          <w:lang w:val="en-US"/>
        </w:rPr>
        <w:t>new</w:t>
      </w:r>
      <w:r w:rsidRPr="00C65B56">
        <w:rPr>
          <w:sz w:val="16"/>
          <w:lang w:val="en-US"/>
        </w:rPr>
        <w:t xml:space="preserve"> VideoFile(fileName, </w:t>
      </w:r>
    </w:p>
    <w:p w:rsidR="003D5D6E" w:rsidRPr="00C65B56" w:rsidRDefault="003D5D6E">
      <w:pPr>
        <w:pStyle w:val="FormateretHTML"/>
        <w:divId w:val="222832864"/>
        <w:rPr>
          <w:sz w:val="16"/>
          <w:lang w:val="en-US"/>
        </w:rPr>
      </w:pPr>
      <w:r w:rsidRPr="00C65B56">
        <w:rPr>
          <w:rStyle w:val="line-number1"/>
          <w:sz w:val="16"/>
          <w:lang w:val="en-US"/>
        </w:rPr>
        <w:t>117</w:t>
      </w:r>
      <w:r w:rsidRPr="00C65B56">
        <w:rPr>
          <w:sz w:val="16"/>
          <w:lang w:val="en-US"/>
        </w:rPr>
        <w:t xml:space="preserve">                                     description.getModelObject(), </w:t>
      </w:r>
    </w:p>
    <w:p w:rsidR="003D5D6E" w:rsidRPr="00C65B56" w:rsidRDefault="003D5D6E">
      <w:pPr>
        <w:pStyle w:val="FormateretHTML"/>
        <w:divId w:val="222832864"/>
        <w:rPr>
          <w:sz w:val="16"/>
          <w:lang w:val="en-US"/>
        </w:rPr>
      </w:pPr>
      <w:r w:rsidRPr="00C65B56">
        <w:rPr>
          <w:rStyle w:val="line-number1"/>
          <w:sz w:val="16"/>
          <w:lang w:val="en-US"/>
        </w:rPr>
        <w:t>118</w:t>
      </w:r>
      <w:r w:rsidRPr="00C65B56">
        <w:rPr>
          <w:sz w:val="16"/>
          <w:lang w:val="en-US"/>
        </w:rPr>
        <w:t xml:space="preserve">                                     destVideoReferenceName, </w:t>
      </w:r>
      <w:r w:rsidRPr="00C65B56">
        <w:rPr>
          <w:rStyle w:val="keyword-directive1"/>
          <w:sz w:val="16"/>
          <w:lang w:val="en-US"/>
        </w:rPr>
        <w:t>new</w:t>
      </w:r>
      <w:r w:rsidRPr="00C65B56">
        <w:rPr>
          <w:sz w:val="16"/>
          <w:lang w:val="en-US"/>
        </w:rPr>
        <w:t xml:space="preserve"> Date(), user, word);</w:t>
      </w:r>
    </w:p>
    <w:p w:rsidR="003D5D6E" w:rsidRPr="00C65B56" w:rsidRDefault="003D5D6E">
      <w:pPr>
        <w:pStyle w:val="FormateretHTML"/>
        <w:divId w:val="222832864"/>
        <w:rPr>
          <w:sz w:val="16"/>
          <w:lang w:val="en-US"/>
        </w:rPr>
      </w:pPr>
      <w:r w:rsidRPr="00C65B56">
        <w:rPr>
          <w:rStyle w:val="line-number1"/>
          <w:sz w:val="16"/>
          <w:lang w:val="en-US"/>
        </w:rPr>
        <w:t>119</w:t>
      </w:r>
      <w:r w:rsidRPr="00C65B56">
        <w:rPr>
          <w:sz w:val="16"/>
          <w:lang w:val="en-US"/>
        </w:rPr>
        <w:t xml:space="preserve">                             VideoFileBusiness.saveNew(videoFile);</w:t>
      </w:r>
    </w:p>
    <w:p w:rsidR="003D5D6E" w:rsidRPr="00C65B56" w:rsidRDefault="003D5D6E">
      <w:pPr>
        <w:pStyle w:val="FormateretHTML"/>
        <w:divId w:val="222832864"/>
        <w:rPr>
          <w:sz w:val="16"/>
          <w:lang w:val="en-US"/>
        </w:rPr>
      </w:pPr>
      <w:r w:rsidRPr="00C65B56">
        <w:rPr>
          <w:rStyle w:val="line-number1"/>
          <w:sz w:val="16"/>
          <w:lang w:val="en-US"/>
        </w:rPr>
        <w:t>120</w:t>
      </w:r>
      <w:r w:rsidRPr="00C65B56">
        <w:rPr>
          <w:sz w:val="16"/>
          <w:lang w:val="en-US"/>
        </w:rPr>
        <w:t xml:space="preserve">                             emailToRequester(word, videoFile);</w:t>
      </w:r>
    </w:p>
    <w:p w:rsidR="003D5D6E" w:rsidRPr="00C65B56" w:rsidRDefault="003D5D6E">
      <w:pPr>
        <w:pStyle w:val="FormateretHTML"/>
        <w:divId w:val="222832864"/>
        <w:rPr>
          <w:sz w:val="16"/>
          <w:lang w:val="en-US"/>
        </w:rPr>
      </w:pPr>
      <w:r w:rsidRPr="00C65B56">
        <w:rPr>
          <w:rStyle w:val="line-number1"/>
          <w:sz w:val="16"/>
          <w:lang w:val="en-US"/>
        </w:rPr>
        <w:t>121</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3D5D6E" w:rsidRDefault="003D5D6E">
      <w:pPr>
        <w:pStyle w:val="FormateretHTML"/>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FormateretHTML"/>
        <w:divId w:val="222832864"/>
        <w:rPr>
          <w:sz w:val="16"/>
        </w:rPr>
      </w:pPr>
      <w:r w:rsidRPr="003D5D6E">
        <w:rPr>
          <w:rStyle w:val="line-number1"/>
          <w:sz w:val="16"/>
        </w:rPr>
        <w:t>123</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2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8</w:t>
      </w:r>
      <w:r w:rsidRPr="00C65B56">
        <w:rPr>
          <w:sz w:val="16"/>
          <w:lang w:val="en-US"/>
        </w:rPr>
        <w:t xml:space="preserve">                     </w:t>
      </w:r>
      <w:r w:rsidRPr="00C65B56">
        <w:rPr>
          <w:rStyle w:val="keyword-directive1"/>
          <w:sz w:val="16"/>
          <w:lang w:val="en-US"/>
        </w:rPr>
        <w:t>catch</w:t>
      </w:r>
      <w:r w:rsidRPr="00C65B56">
        <w:rPr>
          <w:sz w:val="16"/>
          <w:lang w:val="en-US"/>
        </w:rPr>
        <w:t xml:space="preserve"> (Exception exception) {</w:t>
      </w:r>
    </w:p>
    <w:p w:rsidR="003D5D6E" w:rsidRPr="00C65B56" w:rsidRDefault="003D5D6E">
      <w:pPr>
        <w:pStyle w:val="FormateretHTML"/>
        <w:divId w:val="222832864"/>
        <w:rPr>
          <w:sz w:val="16"/>
          <w:lang w:val="en-US"/>
        </w:rPr>
      </w:pPr>
      <w:r w:rsidRPr="00C65B56">
        <w:rPr>
          <w:rStyle w:val="line-number1"/>
          <w:sz w:val="16"/>
          <w:lang w:val="en-US"/>
        </w:rPr>
        <w:t>129</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3D5D6E" w:rsidRPr="00C65B56" w:rsidRDefault="003D5D6E">
      <w:pPr>
        <w:pStyle w:val="FormateretHTML"/>
        <w:divId w:val="222832864"/>
        <w:rPr>
          <w:sz w:val="16"/>
          <w:lang w:val="en-US"/>
        </w:rPr>
      </w:pPr>
      <w:r w:rsidRPr="00C65B56">
        <w:rPr>
          <w:rStyle w:val="line-number1"/>
          <w:sz w:val="16"/>
          <w:lang w:val="en-US"/>
        </w:rPr>
        <w:t>130</w:t>
      </w:r>
      <w:r w:rsidRPr="00C65B56">
        <w:rPr>
          <w:sz w:val="16"/>
          <w:lang w:val="en-US"/>
        </w:rPr>
        <w:t xml:space="preserve">                         setErrorMessage(</w:t>
      </w:r>
      <w:r w:rsidRPr="00C65B56">
        <w:rPr>
          <w:rStyle w:val="character1"/>
          <w:sz w:val="16"/>
          <w:lang w:val="en-US"/>
        </w:rPr>
        <w:t>"Fejl under 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4</w:t>
      </w:r>
      <w:r w:rsidRPr="00C65B56">
        <w:rPr>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35</w:t>
      </w:r>
      <w:r w:rsidRPr="00C65B56">
        <w:rPr>
          <w:sz w:val="16"/>
          <w:lang w:val="en-US"/>
        </w:rPr>
        <w:t xml:space="preserve">         </w:t>
      </w:r>
      <w:r w:rsidRPr="00C65B56">
        <w:rPr>
          <w:rStyle w:val="comment1"/>
          <w:sz w:val="16"/>
          <w:lang w:val="en-US"/>
        </w:rPr>
        <w:t>// Enable multipart mode (need for uploads file)</w:t>
      </w:r>
    </w:p>
    <w:p w:rsidR="003D5D6E" w:rsidRPr="00C65B56" w:rsidRDefault="003D5D6E">
      <w:pPr>
        <w:pStyle w:val="FormateretHTML"/>
        <w:divId w:val="222832864"/>
        <w:rPr>
          <w:sz w:val="16"/>
          <w:lang w:val="en-US"/>
        </w:rPr>
      </w:pPr>
      <w:r w:rsidRPr="00C65B56">
        <w:rPr>
          <w:rStyle w:val="line-number1"/>
          <w:sz w:val="16"/>
          <w:lang w:val="en-US"/>
        </w:rPr>
        <w:t>136</w:t>
      </w:r>
      <w:r w:rsidRPr="00C65B56">
        <w:rPr>
          <w:sz w:val="16"/>
          <w:lang w:val="en-US"/>
        </w:rPr>
        <w:t xml:space="preserve">         form.setMultiPart(</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8</w:t>
      </w:r>
      <w:r w:rsidRPr="00C65B56">
        <w:rPr>
          <w:sz w:val="16"/>
          <w:lang w:val="en-US"/>
        </w:rPr>
        <w:t xml:space="preserve">         </w:t>
      </w:r>
      <w:r w:rsidRPr="00C65B56">
        <w:rPr>
          <w:rStyle w:val="comment1"/>
          <w:sz w:val="16"/>
          <w:lang w:val="en-US"/>
        </w:rPr>
        <w:t>// max upload size, 10k</w:t>
      </w:r>
    </w:p>
    <w:p w:rsidR="003D5D6E" w:rsidRPr="00C65B56" w:rsidRDefault="003D5D6E">
      <w:pPr>
        <w:pStyle w:val="FormateretHTML"/>
        <w:divId w:val="222832864"/>
        <w:rPr>
          <w:sz w:val="16"/>
          <w:lang w:val="en-US"/>
        </w:rPr>
      </w:pPr>
      <w:r w:rsidRPr="00C65B56">
        <w:rPr>
          <w:rStyle w:val="line-number1"/>
          <w:sz w:val="16"/>
          <w:lang w:val="en-US"/>
        </w:rPr>
        <w:t>139</w:t>
      </w:r>
      <w:r w:rsidRPr="00C65B56">
        <w:rPr>
          <w:sz w:val="16"/>
          <w:lang w:val="en-US"/>
        </w:rPr>
        <w:t xml:space="preserve">         </w:t>
      </w:r>
      <w:r w:rsidRPr="00C65B56">
        <w:rPr>
          <w:rStyle w:val="comment1"/>
          <w:sz w:val="16"/>
          <w:lang w:val="en-US"/>
        </w:rPr>
        <w:t>//form.setMaxSize(Bytes.kilobytes(10));</w:t>
      </w:r>
    </w:p>
    <w:p w:rsidR="003D5D6E" w:rsidRPr="00C65B56" w:rsidRDefault="003D5D6E">
      <w:pPr>
        <w:pStyle w:val="FormateretHTML"/>
        <w:divId w:val="222832864"/>
        <w:rPr>
          <w:sz w:val="16"/>
          <w:lang w:val="en-US"/>
        </w:rPr>
      </w:pPr>
      <w:r w:rsidRPr="00C65B56">
        <w:rPr>
          <w:rStyle w:val="line-number1"/>
          <w:sz w:val="16"/>
          <w:lang w:val="en-US"/>
        </w:rPr>
        <w:t>140</w:t>
      </w:r>
      <w:r w:rsidRPr="00C65B56">
        <w:rPr>
          <w:sz w:val="16"/>
          <w:lang w:val="en-US"/>
        </w:rPr>
        <w:t xml:space="preserve">         fileUpload = </w:t>
      </w:r>
      <w:r w:rsidRPr="00C65B56">
        <w:rPr>
          <w:rStyle w:val="keyword-directive1"/>
          <w:sz w:val="16"/>
          <w:lang w:val="en-US"/>
        </w:rPr>
        <w:t>new</w:t>
      </w:r>
      <w:r w:rsidRPr="00C65B56">
        <w:rPr>
          <w:sz w:val="16"/>
          <w:lang w:val="en-US"/>
        </w:rPr>
        <w:t xml:space="preserve"> FileUploadField(</w:t>
      </w:r>
      <w:r w:rsidRPr="00C65B56">
        <w:rPr>
          <w:rStyle w:val="character1"/>
          <w:sz w:val="16"/>
          <w:lang w:val="en-US"/>
        </w:rPr>
        <w:t>"file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1</w:t>
      </w:r>
      <w:r w:rsidRPr="00C65B56">
        <w:rPr>
          <w:sz w:val="16"/>
          <w:lang w:val="en-US"/>
        </w:rPr>
        <w:t xml:space="preserve">         form.add(fileUpload);</w:t>
      </w:r>
    </w:p>
    <w:p w:rsidR="003D5D6E" w:rsidRPr="00C65B56" w:rsidRDefault="003D5D6E">
      <w:pPr>
        <w:pStyle w:val="FormateretHTML"/>
        <w:divId w:val="222832864"/>
        <w:rPr>
          <w:sz w:val="16"/>
          <w:lang w:val="en-US"/>
        </w:rPr>
      </w:pPr>
      <w:r w:rsidRPr="00C65B56">
        <w:rPr>
          <w:rStyle w:val="line-number1"/>
          <w:sz w:val="16"/>
          <w:lang w:val="en-US"/>
        </w:rPr>
        <w:t>142</w:t>
      </w:r>
      <w:r w:rsidRPr="00C65B56">
        <w:rPr>
          <w:sz w:val="16"/>
          <w:lang w:val="en-US"/>
        </w:rPr>
        <w:t xml:space="preserve">         fileUpload.setRequired(</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3</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4</w:t>
      </w:r>
      <w:r w:rsidRPr="00C65B56">
        <w:rPr>
          <w:sz w:val="16"/>
          <w:lang w:val="en-US"/>
        </w:rPr>
        <w:t xml:space="preserve">         form.add(description);</w:t>
      </w:r>
    </w:p>
    <w:p w:rsidR="003D5D6E" w:rsidRPr="00C65B56" w:rsidRDefault="003D5D6E">
      <w:pPr>
        <w:pStyle w:val="FormateretHTML"/>
        <w:divId w:val="222832864"/>
        <w:rPr>
          <w:sz w:val="16"/>
          <w:lang w:val="en-US"/>
        </w:rPr>
      </w:pPr>
      <w:r w:rsidRPr="00C65B56">
        <w:rPr>
          <w:rStyle w:val="line-number1"/>
          <w:sz w:val="16"/>
          <w:lang w:val="en-US"/>
        </w:rPr>
        <w:t>1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6</w:t>
      </w:r>
      <w:r w:rsidRPr="00C65B56">
        <w:rPr>
          <w:sz w:val="16"/>
          <w:lang w:val="en-US"/>
        </w:rPr>
        <w:t xml:space="preserve">         borderBodyContainer.add(form);</w:t>
      </w:r>
    </w:p>
    <w:p w:rsidR="003D5D6E" w:rsidRPr="00C65B56" w:rsidRDefault="003D5D6E">
      <w:pPr>
        <w:pStyle w:val="FormateretHTML"/>
        <w:divId w:val="222832864"/>
        <w:rPr>
          <w:sz w:val="16"/>
          <w:lang w:val="en-US"/>
        </w:rPr>
      </w:pPr>
      <w:r w:rsidRPr="00C65B56">
        <w:rPr>
          <w:rStyle w:val="line-number1"/>
          <w:sz w:val="16"/>
          <w:lang w:val="en-US"/>
        </w:rPr>
        <w:t>14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Add error items</w:t>
      </w:r>
    </w:p>
    <w:p w:rsidR="003D5D6E" w:rsidRPr="00C65B56" w:rsidRDefault="003D5D6E">
      <w:pPr>
        <w:pStyle w:val="FormateretHTML"/>
        <w:divId w:val="222832864"/>
        <w:rPr>
          <w:sz w:val="16"/>
          <w:lang w:val="en-US"/>
        </w:rPr>
      </w:pPr>
      <w:r w:rsidRPr="00C65B56">
        <w:rPr>
          <w:rStyle w:val="line-number1"/>
          <w:sz w:val="16"/>
          <w:lang w:val="en-US"/>
        </w:rPr>
        <w:t>149</w:t>
      </w:r>
      <w:r w:rsidRPr="00C65B56">
        <w:rPr>
          <w:sz w:val="16"/>
          <w:lang w:val="en-US"/>
        </w:rPr>
        <w:t xml:space="preserve">         PropertyModel errorMessageModel =</w:t>
      </w:r>
    </w:p>
    <w:p w:rsidR="003D5D6E" w:rsidRPr="00C65B56" w:rsidRDefault="003D5D6E">
      <w:pPr>
        <w:pStyle w:val="FormateretHTML"/>
        <w:divId w:val="222832864"/>
        <w:rPr>
          <w:sz w:val="16"/>
          <w:lang w:val="en-US"/>
        </w:rPr>
      </w:pPr>
      <w:r w:rsidRPr="00C65B56">
        <w:rPr>
          <w:rStyle w:val="line-number1"/>
          <w:sz w:val="16"/>
          <w:lang w:val="en-US"/>
        </w:rPr>
        <w:t>150</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1</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3D5D6E" w:rsidRPr="00C65B56" w:rsidRDefault="003D5D6E">
      <w:pPr>
        <w:pStyle w:val="FormateretHTML"/>
        <w:divId w:val="222832864"/>
        <w:rPr>
          <w:sz w:val="16"/>
          <w:lang w:val="en-US"/>
        </w:rPr>
      </w:pPr>
      <w:r w:rsidRPr="00C65B56">
        <w:rPr>
          <w:rStyle w:val="line-number1"/>
          <w:sz w:val="16"/>
          <w:lang w:val="en-US"/>
        </w:rPr>
        <w:t>152</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3</w:t>
      </w:r>
      <w:r w:rsidRPr="00C65B56">
        <w:rPr>
          <w:sz w:val="16"/>
          <w:lang w:val="en-US"/>
        </w:rPr>
        <w:t xml:space="preserve">         borderBodyContainer.add(errorIconImage);</w:t>
      </w:r>
    </w:p>
    <w:p w:rsidR="003D5D6E" w:rsidRPr="00C65B56" w:rsidRDefault="003D5D6E">
      <w:pPr>
        <w:pStyle w:val="FormateretHTML"/>
        <w:divId w:val="222832864"/>
        <w:rPr>
          <w:sz w:val="16"/>
          <w:lang w:val="en-US"/>
        </w:rPr>
      </w:pPr>
      <w:r w:rsidRPr="00C65B56">
        <w:rPr>
          <w:rStyle w:val="line-number1"/>
          <w:sz w:val="16"/>
          <w:lang w:val="en-US"/>
        </w:rPr>
        <w:t>154</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6</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7</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3D5D6E" w:rsidRPr="00C65B56" w:rsidRDefault="003D5D6E">
      <w:pPr>
        <w:pStyle w:val="FormateretHTML"/>
        <w:divId w:val="222832864"/>
        <w:rPr>
          <w:sz w:val="16"/>
          <w:lang w:val="en-US"/>
        </w:rPr>
      </w:pPr>
      <w:r w:rsidRPr="00C65B56">
        <w:rPr>
          <w:rStyle w:val="line-number1"/>
          <w:sz w:val="16"/>
          <w:lang w:val="en-US"/>
        </w:rPr>
        <w:t>158</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3D5D6E" w:rsidRPr="00C65B56" w:rsidRDefault="003D5D6E">
      <w:pPr>
        <w:pStyle w:val="FormateretHTML"/>
        <w:divId w:val="222832864"/>
        <w:rPr>
          <w:sz w:val="16"/>
          <w:lang w:val="en-US"/>
        </w:rPr>
      </w:pPr>
      <w:r w:rsidRPr="00C65B56">
        <w:rPr>
          <w:rStyle w:val="line-number1"/>
          <w:sz w:val="16"/>
          <w:lang w:val="en-US"/>
        </w:rPr>
        <w:t>160</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3D5D6E" w:rsidRPr="00C65B56" w:rsidRDefault="003D5D6E">
      <w:pPr>
        <w:pStyle w:val="FormateretHTML"/>
        <w:divId w:val="222832864"/>
        <w:rPr>
          <w:sz w:val="16"/>
          <w:lang w:val="en-US"/>
        </w:rPr>
      </w:pPr>
      <w:r w:rsidRPr="00C65B56">
        <w:rPr>
          <w:rStyle w:val="line-number1"/>
          <w:sz w:val="16"/>
          <w:lang w:val="en-US"/>
        </w:rPr>
        <w:t>161</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6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4</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65</w:t>
      </w:r>
      <w:r w:rsidRPr="00C65B56">
        <w:rPr>
          <w:sz w:val="16"/>
          <w:lang w:val="en-US"/>
        </w:rPr>
        <w:t xml:space="preserve"> </w:t>
      </w:r>
      <w:r w:rsidRPr="00C65B56">
        <w:rPr>
          <w:rStyle w:val="comment1"/>
          <w:sz w:val="16"/>
          <w:lang w:val="en-US"/>
        </w:rPr>
        <w:t xml:space="preserve">     * Demo</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mail</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user.</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6</w:t>
      </w:r>
      <w:r w:rsidRPr="00C65B56">
        <w:rPr>
          <w:sz w:val="16"/>
          <w:lang w:val="en-US"/>
        </w:rPr>
        <w:t xml:space="preserve"> </w:t>
      </w:r>
      <w:r w:rsidRPr="00C65B56">
        <w:rPr>
          <w:rStyle w:val="comment1"/>
          <w:sz w:val="16"/>
          <w:lang w:val="en-US"/>
        </w:rPr>
        <w:t xml:space="preserve">     * TODO: Mov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thread.</w:t>
      </w:r>
    </w:p>
    <w:p w:rsidR="003D5D6E" w:rsidRPr="00C65B56" w:rsidRDefault="003D5D6E">
      <w:pPr>
        <w:pStyle w:val="FormateretHTML"/>
        <w:divId w:val="222832864"/>
        <w:rPr>
          <w:sz w:val="16"/>
          <w:lang w:val="en-US"/>
        </w:rPr>
      </w:pPr>
      <w:r w:rsidRPr="00C65B56">
        <w:rPr>
          <w:rStyle w:val="line-number1"/>
          <w:sz w:val="16"/>
          <w:lang w:val="en-US"/>
        </w:rPr>
        <w:t>167</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quest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should</w:t>
      </w:r>
      <w:r w:rsidRPr="00C65B56">
        <w:rPr>
          <w:sz w:val="16"/>
          <w:lang w:val="en-US"/>
        </w:rPr>
        <w:t xml:space="preserve"> </w:t>
      </w:r>
      <w:r w:rsidRPr="00C65B56">
        <w:rPr>
          <w:rStyle w:val="comment1"/>
          <w:sz w:val="16"/>
          <w:lang w:val="en-US"/>
        </w:rPr>
        <w:t>receive</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mail.</w:t>
      </w:r>
    </w:p>
    <w:p w:rsidR="003D5D6E" w:rsidRPr="00C65B56" w:rsidRDefault="003D5D6E">
      <w:pPr>
        <w:pStyle w:val="FormateretHTML"/>
        <w:divId w:val="222832864"/>
        <w:rPr>
          <w:sz w:val="16"/>
          <w:lang w:val="en-US"/>
        </w:rPr>
      </w:pPr>
      <w:r w:rsidRPr="00C65B56">
        <w:rPr>
          <w:rStyle w:val="line-number1"/>
          <w:sz w:val="16"/>
          <w:lang w:val="en-US"/>
        </w:rPr>
        <w:t>169</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7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emailToRequester(Word word, VideoFile videoFile) {</w:t>
      </w:r>
    </w:p>
    <w:p w:rsidR="003D5D6E" w:rsidRPr="00C65B56" w:rsidRDefault="003D5D6E">
      <w:pPr>
        <w:pStyle w:val="FormateretHTML"/>
        <w:divId w:val="222832864"/>
        <w:rPr>
          <w:sz w:val="16"/>
          <w:lang w:val="en-US"/>
        </w:rPr>
      </w:pPr>
      <w:r w:rsidRPr="00C65B56">
        <w:rPr>
          <w:rStyle w:val="line-number1"/>
          <w:sz w:val="16"/>
          <w:lang w:val="en-US"/>
        </w:rPr>
        <w:t>171</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if</w:t>
      </w:r>
      <w:r w:rsidRPr="00C65B56">
        <w:rPr>
          <w:sz w:val="16"/>
          <w:lang w:val="en-US"/>
        </w:rPr>
        <w:t xml:space="preserve"> (!word.getRequestCreatedBy().getId().equals(</w:t>
      </w:r>
    </w:p>
    <w:p w:rsidR="003D5D6E" w:rsidRPr="00C65B56" w:rsidRDefault="003D5D6E">
      <w:pPr>
        <w:pStyle w:val="FormateretHTML"/>
        <w:divId w:val="222832864"/>
        <w:rPr>
          <w:sz w:val="16"/>
          <w:lang w:val="en-US"/>
        </w:rPr>
      </w:pPr>
      <w:r w:rsidRPr="00C65B56">
        <w:rPr>
          <w:rStyle w:val="line-number1"/>
          <w:sz w:val="16"/>
          <w:lang w:val="en-US"/>
        </w:rPr>
        <w:t>173</w:t>
      </w:r>
      <w:r w:rsidRPr="00C65B56">
        <w:rPr>
          <w:sz w:val="16"/>
          <w:lang w:val="en-US"/>
        </w:rPr>
        <w:t xml:space="preserve">                 wicketSession.getApplicationUser().getId())) {</w:t>
      </w:r>
    </w:p>
    <w:p w:rsidR="003D5D6E" w:rsidRPr="00C65B56" w:rsidRDefault="003D5D6E">
      <w:pPr>
        <w:pStyle w:val="FormateretHTML"/>
        <w:divId w:val="222832864"/>
        <w:rPr>
          <w:sz w:val="16"/>
          <w:lang w:val="en-US"/>
        </w:rPr>
      </w:pPr>
      <w:r w:rsidRPr="00C65B56">
        <w:rPr>
          <w:rStyle w:val="line-number1"/>
          <w:sz w:val="16"/>
          <w:lang w:val="en-US"/>
        </w:rPr>
        <w:t>174</w:t>
      </w:r>
      <w:r w:rsidRPr="00C65B56">
        <w:rPr>
          <w:sz w:val="16"/>
          <w:lang w:val="en-US"/>
        </w:rPr>
        <w:t xml:space="preserve">             EMailSender emailSender = EMailSender.getInstance();</w:t>
      </w:r>
    </w:p>
    <w:p w:rsidR="003D5D6E" w:rsidRPr="00C65B56" w:rsidRDefault="003D5D6E">
      <w:pPr>
        <w:pStyle w:val="FormateretHTML"/>
        <w:divId w:val="222832864"/>
        <w:rPr>
          <w:sz w:val="16"/>
          <w:lang w:val="en-US"/>
        </w:rPr>
      </w:pPr>
      <w:r w:rsidRPr="00C65B56">
        <w:rPr>
          <w:rStyle w:val="line-number1"/>
          <w:sz w:val="16"/>
          <w:lang w:val="en-US"/>
        </w:rPr>
        <w:t>175</w:t>
      </w:r>
      <w:r w:rsidRPr="00C65B56">
        <w:rPr>
          <w:sz w:val="16"/>
          <w:lang w:val="en-US"/>
        </w:rPr>
        <w:t xml:space="preserve">             emailSender.sendNoReplyEmail(word.getRequestCreatedBy().getEmail(), </w:t>
      </w:r>
    </w:p>
    <w:p w:rsidR="003D5D6E" w:rsidRPr="003D5D6E" w:rsidRDefault="003D5D6E">
      <w:pPr>
        <w:pStyle w:val="FormateretHTML"/>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C65B56" w:rsidRDefault="003D5D6E">
      <w:pPr>
        <w:pStyle w:val="FormateretHTML"/>
        <w:divId w:val="222832864"/>
        <w:rPr>
          <w:sz w:val="16"/>
          <w:lang w:val="en-US"/>
        </w:rPr>
      </w:pPr>
      <w:r w:rsidRPr="00C65B56">
        <w:rPr>
          <w:rStyle w:val="line-number1"/>
          <w:sz w:val="16"/>
          <w:lang w:val="en-US"/>
        </w:rPr>
        <w:t>177</w:t>
      </w:r>
      <w:r w:rsidRPr="00C65B56">
        <w:rPr>
          <w:sz w:val="16"/>
          <w:lang w:val="en-US"/>
        </w:rPr>
        <w:t xml:space="preserve">                 createMailBody(word, videoFile));</w:t>
      </w:r>
    </w:p>
    <w:p w:rsidR="003D5D6E" w:rsidRPr="00C65B56" w:rsidRDefault="003D5D6E">
      <w:pPr>
        <w:pStyle w:val="FormateretHTML"/>
        <w:divId w:val="222832864"/>
        <w:rPr>
          <w:sz w:val="16"/>
          <w:lang w:val="en-US"/>
        </w:rPr>
      </w:pPr>
      <w:r w:rsidRPr="00C65B56">
        <w:rPr>
          <w:rStyle w:val="line-number1"/>
          <w:sz w:val="16"/>
          <w:lang w:val="en-US"/>
        </w:rPr>
        <w:t>17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7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Word word, VideoFile videoFile) {</w:t>
      </w:r>
    </w:p>
    <w:p w:rsidR="003D5D6E" w:rsidRPr="00C65B56" w:rsidRDefault="003D5D6E">
      <w:pPr>
        <w:pStyle w:val="FormateretHTML"/>
        <w:divId w:val="222832864"/>
        <w:rPr>
          <w:sz w:val="16"/>
          <w:lang w:val="en-US"/>
        </w:rPr>
      </w:pPr>
      <w:r w:rsidRPr="00C65B56">
        <w:rPr>
          <w:rStyle w:val="line-number1"/>
          <w:sz w:val="16"/>
          <w:lang w:val="en-US"/>
        </w:rPr>
        <w:t>182</w:t>
      </w:r>
      <w:r w:rsidRPr="00C65B56">
        <w:rPr>
          <w:sz w:val="16"/>
          <w:lang w:val="en-US"/>
        </w:rPr>
        <w:t xml:space="preserve">         String email = </w:t>
      </w:r>
      <w:r w:rsidRPr="00C65B56">
        <w:rPr>
          <w:rStyle w:val="character1"/>
          <w:sz w:val="16"/>
          <w:lang w:val="en-US"/>
        </w:rPr>
        <w:t>"&lt;a href='mailto:jan.sch.hansen@gmail.com?"</w:t>
      </w:r>
    </w:p>
    <w:p w:rsidR="003D5D6E" w:rsidRPr="003D5D6E" w:rsidRDefault="003D5D6E">
      <w:pPr>
        <w:pStyle w:val="FormateretHTML"/>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FormateretHTML"/>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FormateretHTML"/>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FormateretHTML"/>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87</w:t>
      </w:r>
      <w:r w:rsidRPr="00C65B56">
        <w:rPr>
          <w:sz w:val="16"/>
          <w:lang w:val="en-US"/>
        </w:rPr>
        <w:t xml:space="preserve">         mailBody.append(word.getWord());</w:t>
      </w:r>
    </w:p>
    <w:p w:rsidR="003D5D6E" w:rsidRPr="00C65B56" w:rsidRDefault="003D5D6E">
      <w:pPr>
        <w:pStyle w:val="FormateretHTML"/>
        <w:divId w:val="222832864"/>
        <w:rPr>
          <w:sz w:val="16"/>
          <w:lang w:val="en-US"/>
        </w:rPr>
      </w:pPr>
      <w:r w:rsidRPr="00C65B56">
        <w:rPr>
          <w:rStyle w:val="line-number1"/>
          <w:sz w:val="16"/>
          <w:lang w:val="en-US"/>
        </w:rPr>
        <w:lastRenderedPageBreak/>
        <w:t>188</w:t>
      </w:r>
      <w:r w:rsidRPr="00C65B56">
        <w:rPr>
          <w:sz w:val="16"/>
          <w:lang w:val="en-US"/>
        </w:rPr>
        <w:t xml:space="preserve">         mailBody.append(</w:t>
      </w:r>
      <w:r w:rsidRPr="00C65B56">
        <w:rPr>
          <w:rStyle w:val="character1"/>
          <w:sz w:val="16"/>
          <w:lang w:val="en-US"/>
        </w:rPr>
        <w:t>"&lt;/b&gt;.&lt;br/&gt;"</w:t>
      </w:r>
      <w:r w:rsidRPr="00C65B56">
        <w:rPr>
          <w:sz w:val="16"/>
          <w:lang w:val="en-US"/>
        </w:rPr>
        <w:t>);</w:t>
      </w:r>
    </w:p>
    <w:p w:rsidR="003D5D6E" w:rsidRPr="003D5D6E" w:rsidRDefault="003D5D6E">
      <w:pPr>
        <w:pStyle w:val="FormateretHTML"/>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0</w:t>
      </w:r>
      <w:r w:rsidRPr="00C65B56">
        <w:rPr>
          <w:sz w:val="16"/>
          <w:lang w:val="en-US"/>
        </w:rPr>
        <w:t xml:space="preserve">         mailBody.append(</w:t>
      </w:r>
      <w:r w:rsidRPr="00C65B56">
        <w:rPr>
          <w:rStyle w:val="character1"/>
          <w:sz w:val="16"/>
          <w:lang w:val="en-US"/>
        </w:rPr>
        <w:t>" -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1</w:t>
      </w:r>
      <w:r w:rsidRPr="00C65B56">
        <w:rPr>
          <w:sz w:val="16"/>
          <w:lang w:val="en-US"/>
        </w:rPr>
        <w:t xml:space="preserve">         mailBody.append(videoFile.getDescription());</w:t>
      </w:r>
    </w:p>
    <w:p w:rsidR="003D5D6E" w:rsidRPr="003D5D6E" w:rsidRDefault="003D5D6E">
      <w:pPr>
        <w:pStyle w:val="FormateretHTML"/>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FormateretHTML"/>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5</w:t>
      </w:r>
      <w:r w:rsidRPr="00C65B56">
        <w:rPr>
          <w:sz w:val="16"/>
          <w:lang w:val="en-US"/>
        </w:rPr>
        <w:t xml:space="preserve">         mailBody.append(</w:t>
      </w:r>
      <w:r w:rsidRPr="00C65B56">
        <w:rPr>
          <w:rStyle w:val="character1"/>
          <w:sz w:val="16"/>
          <w:lang w:val="en-US"/>
        </w:rPr>
        <w:t>"e-mail: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6</w:t>
      </w:r>
      <w:r w:rsidRPr="00C65B56">
        <w:rPr>
          <w:sz w:val="16"/>
          <w:lang w:val="en-US"/>
        </w:rPr>
        <w:t xml:space="preserve">         mailBody.append(email);</w:t>
      </w:r>
    </w:p>
    <w:p w:rsidR="003D5D6E" w:rsidRPr="003D5D6E" w:rsidRDefault="003D5D6E">
      <w:pPr>
        <w:pStyle w:val="FormateretHTML"/>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FormateretHTML"/>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20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3D5D6E" w:rsidRPr="00C65B56" w:rsidRDefault="003D5D6E">
      <w:pPr>
        <w:pStyle w:val="FormateretHTML"/>
        <w:divId w:val="222832864"/>
        <w:rPr>
          <w:sz w:val="16"/>
          <w:lang w:val="en-US"/>
        </w:rPr>
      </w:pPr>
      <w:r w:rsidRPr="00C65B56">
        <w:rPr>
          <w:rStyle w:val="line-number1"/>
          <w:sz w:val="16"/>
          <w:lang w:val="en-US"/>
        </w:rPr>
        <w:t>20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202</w:t>
      </w:r>
      <w:r w:rsidRPr="00C65B56">
        <w:rPr>
          <w:sz w:val="16"/>
          <w:lang w:val="en-US"/>
        </w:rPr>
        <w:t xml:space="preserve"> }</w:t>
      </w:r>
    </w:p>
    <w:p w:rsidR="003D5D6E" w:rsidRPr="00C65B56" w:rsidRDefault="003D5D6E">
      <w:pPr>
        <w:pStyle w:val="FormateretHTML"/>
        <w:divId w:val="222832864"/>
        <w:rPr>
          <w:sz w:val="16"/>
          <w:lang w:val="en-US"/>
        </w:rPr>
      </w:pPr>
      <w:r w:rsidRPr="00C65B56">
        <w:rPr>
          <w:sz w:val="16"/>
          <w:lang w:val="en-US"/>
        </w:rPr>
        <w:t xml:space="preserve"> </w:t>
      </w:r>
    </w:p>
    <w:p w:rsidR="00393108" w:rsidRDefault="002251FF">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2251FF"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C65B56" w:rsidRDefault="00447541">
      <w:pPr>
        <w:pStyle w:val="FormateretHTML"/>
        <w:divId w:val="2108193696"/>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47541" w:rsidRPr="00C65B56" w:rsidRDefault="00447541">
      <w:pPr>
        <w:pStyle w:val="FormateretHTML"/>
        <w:divId w:val="2108193696"/>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47541" w:rsidRPr="00447541" w:rsidRDefault="00447541">
      <w:pPr>
        <w:pStyle w:val="FormateretHTML"/>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FormateretHTML"/>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C65B56" w:rsidRDefault="00447541">
      <w:pPr>
        <w:pStyle w:val="FormateretHTML"/>
        <w:divId w:val="2108193696"/>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Navn:</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ullName"</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447541" w:rsidRPr="00447541" w:rsidRDefault="00447541">
      <w:pPr>
        <w:pStyle w:val="FormateretHTML"/>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FormateretHTML"/>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FormateretHTML"/>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C65B56" w:rsidRDefault="00447541">
      <w:pPr>
        <w:pStyle w:val="FormateretHTML"/>
        <w:divId w:val="2108193696"/>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r w:rsidRPr="00C65B56">
        <w:rPr>
          <w:sz w:val="16"/>
          <w:lang w:val="en-US"/>
        </w:rPr>
        <w:t>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34</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r w:rsidRPr="00C65B56">
        <w:rPr>
          <w:sz w:val="16"/>
          <w:lang w:val="en-US"/>
        </w:rPr>
        <w:t>Gentag 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repea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41</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r w:rsidRPr="00C65B56">
        <w:rPr>
          <w:sz w:val="16"/>
          <w:lang w:val="en-US"/>
        </w:rPr>
        <w:t>E-mail:</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email"</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48</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lastRenderedPageBreak/>
        <w:t>5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447541" w:rsidRPr="00C65B56" w:rsidRDefault="00447541">
      <w:pPr>
        <w:pStyle w:val="FormateretHTML"/>
        <w:divId w:val="2108193696"/>
        <w:rPr>
          <w:sz w:val="16"/>
          <w:lang w:val="en-US"/>
        </w:rPr>
      </w:pPr>
      <w:r w:rsidRPr="00C65B56">
        <w:rPr>
          <w:rStyle w:val="line-number1"/>
          <w:sz w:val="16"/>
          <w:lang w:val="en-US"/>
        </w:rPr>
        <w:t>58</w:t>
      </w:r>
      <w:r w:rsidRPr="00C65B56">
        <w:rPr>
          <w:sz w:val="16"/>
          <w:lang w:val="en-US"/>
        </w:rPr>
        <w:t xml:space="preserve">                                        </w:t>
      </w:r>
      <w:r w:rsidRPr="00C65B56">
        <w:rPr>
          <w:rStyle w:val="argument1"/>
          <w:sz w:val="16"/>
          <w:lang w:val="en-US"/>
        </w:rPr>
        <w:t>value=</w:t>
      </w:r>
      <w:r w:rsidRPr="00C65B56">
        <w:rPr>
          <w:rStyle w:val="value1"/>
          <w:sz w:val="16"/>
          <w:lang w:val="en-US"/>
        </w:rPr>
        <w:t>"Gem"</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form&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447541" w:rsidRPr="00C65B56" w:rsidRDefault="00447541">
      <w:pPr>
        <w:pStyle w:val="FormateretHTML"/>
        <w:divId w:val="2108193696"/>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447541" w:rsidRPr="00C65B56" w:rsidRDefault="00447541">
      <w:pPr>
        <w:pStyle w:val="FormateretHTML"/>
        <w:divId w:val="2108193696"/>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div&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span&gt;</w:t>
      </w:r>
    </w:p>
    <w:p w:rsidR="00447541" w:rsidRPr="00C65B56" w:rsidRDefault="00447541">
      <w:pPr>
        <w:pStyle w:val="FormateretHTML"/>
        <w:divId w:val="2108193696"/>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html&gt;</w:t>
      </w:r>
    </w:p>
    <w:p w:rsidR="00447541" w:rsidRDefault="002251FF">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2251FF"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C65B56" w:rsidRDefault="00417118">
      <w:pPr>
        <w:pStyle w:val="FormateretHTML"/>
        <w:divId w:val="1762020071"/>
        <w:rPr>
          <w:sz w:val="16"/>
          <w:lang w:val="en-US"/>
        </w:rPr>
      </w:pPr>
      <w:r w:rsidRPr="00C65B56">
        <w:rPr>
          <w:rStyle w:val="line-number1"/>
          <w:sz w:val="16"/>
          <w:lang w:val="en-US"/>
        </w:rPr>
        <w:t xml:space="preserve">  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417118" w:rsidRPr="00C65B56" w:rsidRDefault="00417118">
      <w:pPr>
        <w:pStyle w:val="FormateretHTML"/>
        <w:divId w:val="17620200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417118" w:rsidRPr="00C65B56" w:rsidRDefault="00417118">
      <w:pPr>
        <w:pStyle w:val="FormateretHTML"/>
        <w:divId w:val="17620200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w:t>
      </w:r>
    </w:p>
    <w:p w:rsidR="00417118" w:rsidRPr="00C65B56" w:rsidRDefault="00417118">
      <w:pPr>
        <w:pStyle w:val="FormateretHTML"/>
        <w:divId w:val="17620200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417118" w:rsidRPr="00C65B56" w:rsidRDefault="00417118">
      <w:pPr>
        <w:pStyle w:val="FormateretHTML"/>
        <w:divId w:val="17620200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417118" w:rsidRPr="00C65B56" w:rsidRDefault="00417118">
      <w:pPr>
        <w:pStyle w:val="FormateretHTML"/>
        <w:divId w:val="17620200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417118" w:rsidRPr="00C65B56" w:rsidRDefault="00417118">
      <w:pPr>
        <w:pStyle w:val="FormateretHTML"/>
        <w:divId w:val="17620200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17118" w:rsidRPr="00C65B56" w:rsidRDefault="00417118">
      <w:pPr>
        <w:pStyle w:val="FormateretHTML"/>
        <w:divId w:val="176202007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417118" w:rsidRPr="00C65B56" w:rsidRDefault="00417118">
      <w:pPr>
        <w:pStyle w:val="FormateretHTML"/>
        <w:divId w:val="176202007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417118" w:rsidRPr="00C65B56" w:rsidRDefault="00417118">
      <w:pPr>
        <w:pStyle w:val="FormateretHTML"/>
        <w:divId w:val="176202007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417118" w:rsidRPr="00C65B56" w:rsidRDefault="00417118">
      <w:pPr>
        <w:pStyle w:val="FormateretHTML"/>
        <w:divId w:val="176202007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417118" w:rsidRPr="00C65B56" w:rsidRDefault="00417118">
      <w:pPr>
        <w:pStyle w:val="FormateretHTML"/>
        <w:divId w:val="1762020071"/>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417118" w:rsidRPr="00C65B56" w:rsidRDefault="00417118">
      <w:pPr>
        <w:pStyle w:val="FormateretHTML"/>
        <w:divId w:val="176202007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417118" w:rsidRPr="00C65B56" w:rsidRDefault="00417118">
      <w:pPr>
        <w:pStyle w:val="FormateretHTML"/>
        <w:divId w:val="176202007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417118" w:rsidRPr="00C65B56" w:rsidRDefault="00417118">
      <w:pPr>
        <w:pStyle w:val="FormateretHTML"/>
        <w:divId w:val="176202007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417118" w:rsidRPr="00C65B56" w:rsidRDefault="00417118">
      <w:pPr>
        <w:pStyle w:val="FormateretHTML"/>
        <w:divId w:val="176202007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417118" w:rsidRPr="00C65B56" w:rsidRDefault="00417118">
      <w:pPr>
        <w:pStyle w:val="FormateretHTML"/>
        <w:divId w:val="176202007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417118" w:rsidRPr="00C65B56" w:rsidRDefault="00417118">
      <w:pPr>
        <w:pStyle w:val="FormateretHTML"/>
        <w:divId w:val="176202007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417118" w:rsidRPr="00C65B56" w:rsidRDefault="00417118">
      <w:pPr>
        <w:pStyle w:val="FormateretHTML"/>
        <w:divId w:val="176202007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417118" w:rsidRPr="00C65B56" w:rsidRDefault="00417118">
      <w:pPr>
        <w:pStyle w:val="FormateretHTML"/>
        <w:divId w:val="176202007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EmailAddressValidator;</w:t>
      </w:r>
    </w:p>
    <w:p w:rsidR="00417118" w:rsidRPr="00C65B56" w:rsidRDefault="00417118">
      <w:pPr>
        <w:pStyle w:val="FormateretHTML"/>
        <w:divId w:val="176202007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StringValidator;</w:t>
      </w:r>
    </w:p>
    <w:p w:rsidR="00417118" w:rsidRPr="00C65B56" w:rsidRDefault="00417118">
      <w:pPr>
        <w:pStyle w:val="FormateretHTML"/>
        <w:divId w:val="1762020071"/>
        <w:rPr>
          <w:sz w:val="16"/>
          <w:lang w:val="en-US"/>
        </w:rPr>
      </w:pPr>
      <w:r w:rsidRPr="00C65B56">
        <w:rPr>
          <w:rStyle w:val="line-number1"/>
          <w:sz w:val="16"/>
          <w:lang w:val="en-US"/>
        </w:rPr>
        <w:t xml:space="preserve"> 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page.</w:t>
      </w:r>
    </w:p>
    <w:p w:rsidR="00417118" w:rsidRPr="00C65B56" w:rsidRDefault="00417118">
      <w:pPr>
        <w:pStyle w:val="FormateretHTML"/>
        <w:divId w:val="1762020071"/>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 xml:space="preserve"> 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17118" w:rsidRPr="00C65B56" w:rsidRDefault="00417118">
      <w:pPr>
        <w:pStyle w:val="FormateretHTML"/>
        <w:divId w:val="1762020071"/>
        <w:rPr>
          <w:sz w:val="16"/>
          <w:lang w:val="en-US"/>
        </w:rPr>
      </w:pPr>
      <w:r w:rsidRPr="00C65B56">
        <w:rPr>
          <w:rStyle w:val="line-number1"/>
          <w:sz w:val="16"/>
          <w:lang w:val="en-US"/>
        </w:rPr>
        <w:t xml:space="preserve"> 29</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CreateUser </w:t>
      </w:r>
      <w:r w:rsidRPr="00C65B56">
        <w:rPr>
          <w:rStyle w:val="keyword-directive1"/>
          <w:sz w:val="16"/>
          <w:lang w:val="en-US"/>
        </w:rPr>
        <w:t>extends</w:t>
      </w:r>
      <w:r w:rsidRPr="00C65B56">
        <w:rPr>
          <w:sz w:val="16"/>
          <w:lang w:val="en-US"/>
        </w:rPr>
        <w:t xml:space="preserve"> BasePage {</w:t>
      </w:r>
    </w:p>
    <w:p w:rsidR="00417118" w:rsidRPr="00C65B56" w:rsidRDefault="00417118">
      <w:pPr>
        <w:pStyle w:val="FormateretHTML"/>
        <w:divId w:val="1762020071"/>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2</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fullName;</w:t>
      </w:r>
    </w:p>
    <w:p w:rsidR="00417118" w:rsidRPr="00C65B56" w:rsidRDefault="00417118">
      <w:pPr>
        <w:pStyle w:val="FormateretHTML"/>
        <w:divId w:val="1762020071"/>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417118" w:rsidRPr="00C65B56" w:rsidRDefault="00417118">
      <w:pPr>
        <w:pStyle w:val="FormateretHTML"/>
        <w:divId w:val="1762020071"/>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417118" w:rsidRPr="00C65B56" w:rsidRDefault="00417118">
      <w:pPr>
        <w:pStyle w:val="FormateretHTML"/>
        <w:divId w:val="1762020071"/>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repeatPassword;</w:t>
      </w:r>
    </w:p>
    <w:p w:rsidR="00417118" w:rsidRPr="00C65B56" w:rsidRDefault="00417118">
      <w:pPr>
        <w:pStyle w:val="FormateretHTML"/>
        <w:divId w:val="176202007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email;</w:t>
      </w:r>
    </w:p>
    <w:p w:rsidR="00417118" w:rsidRPr="00C65B56" w:rsidRDefault="00417118">
      <w:pPr>
        <w:pStyle w:val="FormateretHTML"/>
        <w:divId w:val="176202007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CreateUser() {</w:t>
      </w:r>
    </w:p>
    <w:p w:rsidR="00417118" w:rsidRPr="00C65B56" w:rsidRDefault="00417118">
      <w:pPr>
        <w:pStyle w:val="FormateretHTML"/>
        <w:divId w:val="1762020071"/>
        <w:rPr>
          <w:sz w:val="16"/>
          <w:lang w:val="en-US"/>
        </w:rPr>
      </w:pPr>
      <w:r w:rsidRPr="00C65B56">
        <w:rPr>
          <w:rStyle w:val="line-number1"/>
          <w:sz w:val="16"/>
          <w:lang w:val="en-US"/>
        </w:rPr>
        <w:t xml:space="preserve"> 4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2</w:t>
      </w:r>
      <w:r w:rsidRPr="00C65B56">
        <w:rPr>
          <w:sz w:val="16"/>
          <w:lang w:val="en-US"/>
        </w:rPr>
        <w:t xml:space="preserve">         add(menuBorder);</w:t>
      </w:r>
    </w:p>
    <w:p w:rsidR="00417118" w:rsidRPr="00C65B56" w:rsidRDefault="00417118">
      <w:pPr>
        <w:pStyle w:val="FormateretHTML"/>
        <w:divId w:val="1762020071"/>
        <w:rPr>
          <w:sz w:val="16"/>
          <w:lang w:val="en-US"/>
        </w:rPr>
      </w:pPr>
      <w:r w:rsidRPr="00C65B56">
        <w:rPr>
          <w:rStyle w:val="line-number1"/>
          <w:sz w:val="16"/>
          <w:lang w:val="en-US"/>
        </w:rPr>
        <w:t xml:space="preserve"> 43</w:t>
      </w:r>
      <w:r w:rsidRPr="00C65B56">
        <w:rPr>
          <w:sz w:val="16"/>
          <w:lang w:val="en-US"/>
        </w:rPr>
        <w:t xml:space="preserve">         BorderBodyContainer borderBodyContainer = menuBorder.getBodyContainer();</w:t>
      </w:r>
    </w:p>
    <w:p w:rsidR="00417118" w:rsidRPr="00C65B56" w:rsidRDefault="00417118">
      <w:pPr>
        <w:pStyle w:val="FormateretHTML"/>
        <w:divId w:val="1762020071"/>
        <w:rPr>
          <w:sz w:val="16"/>
          <w:lang w:val="en-US"/>
        </w:rPr>
      </w:pPr>
      <w:r w:rsidRPr="00C65B56">
        <w:rPr>
          <w:rStyle w:val="line-number1"/>
          <w:sz w:val="16"/>
          <w:lang w:val="en-US"/>
        </w:rPr>
        <w:t xml:space="preserve"> 4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Add a form as an inner class.</w:t>
      </w:r>
    </w:p>
    <w:p w:rsidR="00417118" w:rsidRPr="00C65B56" w:rsidRDefault="00417118">
      <w:pPr>
        <w:pStyle w:val="FormateretHTML"/>
        <w:divId w:val="1762020071"/>
        <w:rPr>
          <w:sz w:val="16"/>
          <w:lang w:val="en-US"/>
        </w:rPr>
      </w:pPr>
      <w:r w:rsidRPr="00C65B56">
        <w:rPr>
          <w:rStyle w:val="line-number1"/>
          <w:sz w:val="16"/>
          <w:lang w:val="en-US"/>
        </w:rPr>
        <w:t xml:space="preserve"> 4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 xml:space="preserve"> 47</w:t>
      </w:r>
      <w:r w:rsidRPr="00C65B56">
        <w:rPr>
          <w:sz w:val="16"/>
          <w:lang w:val="en-US"/>
        </w:rPr>
        <w:t xml:space="preserve">             </w:t>
      </w:r>
      <w:r w:rsidRPr="00C65B56">
        <w:rPr>
          <w:rStyle w:val="comment1"/>
          <w:sz w:val="16"/>
          <w:lang w:val="en-US"/>
        </w:rPr>
        <w:t>//Handles required fields error.</w:t>
      </w:r>
    </w:p>
    <w:p w:rsidR="00417118" w:rsidRPr="00C65B56" w:rsidRDefault="00417118">
      <w:pPr>
        <w:pStyle w:val="FormateretHTML"/>
        <w:divId w:val="1762020071"/>
        <w:rPr>
          <w:sz w:val="16"/>
          <w:lang w:val="en-US"/>
        </w:rPr>
      </w:pPr>
      <w:r w:rsidRPr="00C65B56">
        <w:rPr>
          <w:rStyle w:val="line-number1"/>
          <w:sz w:val="16"/>
          <w:lang w:val="en-US"/>
        </w:rPr>
        <w:lastRenderedPageBreak/>
        <w:t xml:space="preserve"> 48</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FormateretHTML"/>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Test for to short login and password</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FormateretHTML"/>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3</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65</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FormateretHTML"/>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68</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7</w:t>
      </w:r>
      <w:r w:rsidRPr="00C65B56">
        <w:rPr>
          <w:sz w:val="16"/>
          <w:lang w:val="en-US"/>
        </w:rPr>
        <w:t xml:space="preserve">                 </w:t>
      </w:r>
      <w:r w:rsidRPr="00C65B56">
        <w:rPr>
          <w:rStyle w:val="comment1"/>
          <w:sz w:val="16"/>
          <w:lang w:val="en-US"/>
        </w:rPr>
        <w:t>//Test if it is a valid email</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FormateretHTML"/>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80</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417118" w:rsidRPr="00C65B56" w:rsidRDefault="00417118">
      <w:pPr>
        <w:pStyle w:val="FormateretHTML"/>
        <w:divId w:val="1762020071"/>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Test for empty/required fields</w:t>
      </w:r>
    </w:p>
    <w:p w:rsidR="00417118" w:rsidRPr="00C65B56" w:rsidRDefault="00417118">
      <w:pPr>
        <w:pStyle w:val="FormateretHTML"/>
        <w:divId w:val="176202007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fullName.checkRequired()) {</w:t>
      </w:r>
    </w:p>
    <w:p w:rsidR="00417118" w:rsidRPr="00C65B56" w:rsidRDefault="00417118">
      <w:pPr>
        <w:pStyle w:val="FormateretHTML"/>
        <w:divId w:val="1762020071"/>
        <w:rPr>
          <w:sz w:val="16"/>
          <w:lang w:val="en-US"/>
        </w:rPr>
      </w:pPr>
      <w:r w:rsidRPr="00C65B56">
        <w:rPr>
          <w:rStyle w:val="line-number1"/>
          <w:sz w:val="16"/>
          <w:lang w:val="en-US"/>
        </w:rPr>
        <w:t xml:space="preserve"> 94</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5</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9</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417118" w:rsidRPr="00C65B56" w:rsidRDefault="00417118">
      <w:pPr>
        <w:pStyle w:val="FormateretHTML"/>
        <w:divId w:val="1762020071"/>
        <w:rPr>
          <w:sz w:val="16"/>
          <w:lang w:val="en-US"/>
        </w:rPr>
      </w:pPr>
      <w:r w:rsidRPr="00C65B56">
        <w:rPr>
          <w:rStyle w:val="line-number1"/>
          <w:sz w:val="16"/>
          <w:lang w:val="en-US"/>
        </w:rPr>
        <w:t>103</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4</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417118" w:rsidRPr="00C65B56" w:rsidRDefault="00417118">
      <w:pPr>
        <w:pStyle w:val="FormateretHTML"/>
        <w:divId w:val="1762020071"/>
        <w:rPr>
          <w:sz w:val="16"/>
          <w:lang w:val="en-US"/>
        </w:rPr>
      </w:pPr>
      <w:r w:rsidRPr="00C65B56">
        <w:rPr>
          <w:rStyle w:val="line-number1"/>
          <w:sz w:val="16"/>
          <w:lang w:val="en-US"/>
        </w:rPr>
        <w:t>112</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7</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0</w:t>
      </w:r>
      <w:r w:rsidRPr="00C65B56">
        <w:rPr>
          <w:sz w:val="16"/>
          <w:lang w:val="en-US"/>
        </w:rPr>
        <w:t xml:space="preserve">                 </w:t>
      </w:r>
      <w:r w:rsidRPr="00C65B56">
        <w:rPr>
          <w:rStyle w:val="keyword-directive1"/>
          <w:sz w:val="16"/>
          <w:lang w:val="en-US"/>
        </w:rPr>
        <w:t>if</w:t>
      </w:r>
      <w:r w:rsidRPr="00C65B56">
        <w:rPr>
          <w:sz w:val="16"/>
          <w:lang w:val="en-US"/>
        </w:rPr>
        <w:t xml:space="preserve"> (!repeatPassword.checkRequired()) {</w:t>
      </w:r>
    </w:p>
    <w:p w:rsidR="00417118" w:rsidRPr="00C65B56" w:rsidRDefault="00417118">
      <w:pPr>
        <w:pStyle w:val="FormateretHTML"/>
        <w:divId w:val="1762020071"/>
        <w:rPr>
          <w:sz w:val="16"/>
          <w:lang w:val="en-US"/>
        </w:rPr>
      </w:pPr>
      <w:r w:rsidRPr="00C65B56">
        <w:rPr>
          <w:rStyle w:val="line-number1"/>
          <w:sz w:val="16"/>
          <w:lang w:val="en-US"/>
        </w:rPr>
        <w:t>121</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2</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2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6</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9</w:t>
      </w:r>
      <w:r w:rsidRPr="00C65B56">
        <w:rPr>
          <w:sz w:val="16"/>
          <w:lang w:val="en-US"/>
        </w:rPr>
        <w:t xml:space="preserve">                 </w:t>
      </w:r>
      <w:r w:rsidRPr="00C65B56">
        <w:rPr>
          <w:rStyle w:val="keyword-directive1"/>
          <w:sz w:val="16"/>
          <w:lang w:val="en-US"/>
        </w:rPr>
        <w:t>if</w:t>
      </w:r>
      <w:r w:rsidRPr="00C65B56">
        <w:rPr>
          <w:sz w:val="16"/>
          <w:lang w:val="en-US"/>
        </w:rPr>
        <w:t xml:space="preserve"> (!email.checkRequired()) {</w:t>
      </w:r>
    </w:p>
    <w:p w:rsidR="00417118" w:rsidRPr="00C65B56" w:rsidRDefault="00417118">
      <w:pPr>
        <w:pStyle w:val="FormateretHTML"/>
        <w:divId w:val="1762020071"/>
        <w:rPr>
          <w:sz w:val="16"/>
          <w:lang w:val="en-US"/>
        </w:rPr>
      </w:pPr>
      <w:r w:rsidRPr="00C65B56">
        <w:rPr>
          <w:rStyle w:val="line-number1"/>
          <w:sz w:val="16"/>
          <w:lang w:val="en-US"/>
        </w:rPr>
        <w:t>130</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1</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8</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417118" w:rsidRPr="00C65B56" w:rsidRDefault="00417118">
      <w:pPr>
        <w:pStyle w:val="FormateretHTML"/>
        <w:divId w:val="1762020071"/>
        <w:rPr>
          <w:sz w:val="16"/>
          <w:lang w:val="en-US"/>
        </w:rPr>
      </w:pPr>
      <w:r w:rsidRPr="00C65B56">
        <w:rPr>
          <w:rStyle w:val="line-number1"/>
          <w:sz w:val="16"/>
          <w:lang w:val="en-US"/>
        </w:rPr>
        <w:t>1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1</w:t>
      </w:r>
      <w:r w:rsidRPr="00C65B56">
        <w:rPr>
          <w:sz w:val="16"/>
          <w:lang w:val="en-US"/>
        </w:rPr>
        <w:t xml:space="preserve">         borderBodyContainer.add(form);</w:t>
      </w:r>
    </w:p>
    <w:p w:rsidR="00417118" w:rsidRPr="00C65B56" w:rsidRDefault="00417118">
      <w:pPr>
        <w:pStyle w:val="FormateretHTML"/>
        <w:divId w:val="1762020071"/>
        <w:rPr>
          <w:sz w:val="16"/>
          <w:lang w:val="en-US"/>
        </w:rPr>
      </w:pPr>
      <w:r w:rsidRPr="00C65B56">
        <w:rPr>
          <w:rStyle w:val="line-number1"/>
          <w:sz w:val="16"/>
          <w:lang w:val="en-US"/>
        </w:rPr>
        <w:t>14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3</w:t>
      </w:r>
      <w:r w:rsidRPr="00C65B56">
        <w:rPr>
          <w:sz w:val="16"/>
          <w:lang w:val="en-US"/>
        </w:rPr>
        <w:t xml:space="preserve">         </w:t>
      </w:r>
      <w:r w:rsidRPr="00C65B56">
        <w:rPr>
          <w:rStyle w:val="comment1"/>
          <w:sz w:val="16"/>
          <w:lang w:val="en-US"/>
        </w:rPr>
        <w:t>//Add fields to the form.</w:t>
      </w:r>
    </w:p>
    <w:p w:rsidR="00417118" w:rsidRPr="00C65B56" w:rsidRDefault="00417118">
      <w:pPr>
        <w:pStyle w:val="FormateretHTML"/>
        <w:divId w:val="1762020071"/>
        <w:rPr>
          <w:sz w:val="16"/>
          <w:lang w:val="en-US"/>
        </w:rPr>
      </w:pPr>
      <w:r w:rsidRPr="00C65B56">
        <w:rPr>
          <w:rStyle w:val="line-number1"/>
          <w:sz w:val="16"/>
          <w:lang w:val="en-US"/>
        </w:rPr>
        <w:t>144</w:t>
      </w:r>
      <w:r w:rsidRPr="00C65B56">
        <w:rPr>
          <w:sz w:val="16"/>
          <w:lang w:val="en-US"/>
        </w:rPr>
        <w:t xml:space="preserve">         fullName = </w:t>
      </w:r>
      <w:r w:rsidRPr="00C65B56">
        <w:rPr>
          <w:rStyle w:val="keyword-directive1"/>
          <w:sz w:val="16"/>
          <w:lang w:val="en-US"/>
        </w:rPr>
        <w:t>new</w:t>
      </w:r>
      <w:r w:rsidRPr="00C65B56">
        <w:rPr>
          <w:sz w:val="16"/>
          <w:lang w:val="en-US"/>
        </w:rPr>
        <w:t xml:space="preserve"> TextField(</w:t>
      </w:r>
      <w:r w:rsidRPr="00C65B56">
        <w:rPr>
          <w:rStyle w:val="character1"/>
          <w:sz w:val="16"/>
          <w:lang w:val="en-US"/>
        </w:rPr>
        <w:t>"fullName"</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5</w:t>
      </w:r>
      <w:r w:rsidRPr="00C65B56">
        <w:rPr>
          <w:sz w:val="16"/>
          <w:lang w:val="en-US"/>
        </w:rPr>
        <w:t xml:space="preserve">         fullName.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6</w:t>
      </w:r>
      <w:r w:rsidRPr="00C65B56">
        <w:rPr>
          <w:sz w:val="16"/>
          <w:lang w:val="en-US"/>
        </w:rPr>
        <w:t xml:space="preserve">         form.add(fullName);</w:t>
      </w:r>
    </w:p>
    <w:p w:rsidR="00417118" w:rsidRPr="00C65B56" w:rsidRDefault="00417118">
      <w:pPr>
        <w:pStyle w:val="FormateretHTML"/>
        <w:divId w:val="1762020071"/>
        <w:rPr>
          <w:sz w:val="16"/>
          <w:lang w:val="en-US"/>
        </w:rPr>
      </w:pPr>
      <w:r w:rsidRPr="00C65B56">
        <w:rPr>
          <w:rStyle w:val="line-number1"/>
          <w:sz w:val="16"/>
          <w:lang w:val="en-US"/>
        </w:rPr>
        <w:t>14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8</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9</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0</w:t>
      </w:r>
      <w:r w:rsidRPr="00C65B56">
        <w:rPr>
          <w:sz w:val="16"/>
          <w:lang w:val="en-US"/>
        </w:rPr>
        <w:t xml:space="preserve">         userLogin.add(StringValidator.minimumLength(3));</w:t>
      </w:r>
    </w:p>
    <w:p w:rsidR="00417118" w:rsidRPr="00C65B56" w:rsidRDefault="00417118">
      <w:pPr>
        <w:pStyle w:val="FormateretHTML"/>
        <w:divId w:val="1762020071"/>
        <w:rPr>
          <w:sz w:val="16"/>
          <w:lang w:val="en-US"/>
        </w:rPr>
      </w:pPr>
      <w:r w:rsidRPr="00C65B56">
        <w:rPr>
          <w:rStyle w:val="line-number1"/>
          <w:sz w:val="16"/>
          <w:lang w:val="en-US"/>
        </w:rPr>
        <w:t>151</w:t>
      </w:r>
      <w:r w:rsidRPr="00C65B56">
        <w:rPr>
          <w:sz w:val="16"/>
          <w:lang w:val="en-US"/>
        </w:rPr>
        <w:t xml:space="preserve">         form.add(userLogin);</w:t>
      </w:r>
    </w:p>
    <w:p w:rsidR="00417118" w:rsidRPr="00C65B56" w:rsidRDefault="00417118">
      <w:pPr>
        <w:pStyle w:val="FormateretHTML"/>
        <w:divId w:val="1762020071"/>
        <w:rPr>
          <w:sz w:val="16"/>
          <w:lang w:val="en-US"/>
        </w:rPr>
      </w:pPr>
      <w:r w:rsidRPr="00C65B56">
        <w:rPr>
          <w:rStyle w:val="line-number1"/>
          <w:sz w:val="16"/>
          <w:lang w:val="en-US"/>
        </w:rPr>
        <w:t>1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3</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4</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5</w:t>
      </w:r>
      <w:r w:rsidRPr="00C65B56">
        <w:rPr>
          <w:sz w:val="16"/>
          <w:lang w:val="en-US"/>
        </w:rPr>
        <w:t xml:space="preserve">         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56</w:t>
      </w:r>
      <w:r w:rsidRPr="00C65B56">
        <w:rPr>
          <w:sz w:val="16"/>
          <w:lang w:val="en-US"/>
        </w:rPr>
        <w:t xml:space="preserve">         form.add(password);</w:t>
      </w:r>
    </w:p>
    <w:p w:rsidR="00417118" w:rsidRPr="00C65B56" w:rsidRDefault="00417118">
      <w:pPr>
        <w:pStyle w:val="FormateretHTML"/>
        <w:divId w:val="1762020071"/>
        <w:rPr>
          <w:sz w:val="16"/>
          <w:lang w:val="en-US"/>
        </w:rPr>
      </w:pPr>
      <w:r w:rsidRPr="00C65B56">
        <w:rPr>
          <w:rStyle w:val="line-number1"/>
          <w:sz w:val="16"/>
          <w:lang w:val="en-US"/>
        </w:rPr>
        <w:t>15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8</w:t>
      </w:r>
      <w:r w:rsidRPr="00C65B56">
        <w:rPr>
          <w:sz w:val="16"/>
          <w:lang w:val="en-US"/>
        </w:rPr>
        <w:t xml:space="preserve">         repeat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repea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9</w:t>
      </w:r>
      <w:r w:rsidRPr="00C65B56">
        <w:rPr>
          <w:sz w:val="16"/>
          <w:lang w:val="en-US"/>
        </w:rPr>
        <w:t xml:space="preserve">         repeat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0</w:t>
      </w:r>
      <w:r w:rsidRPr="00C65B56">
        <w:rPr>
          <w:sz w:val="16"/>
          <w:lang w:val="en-US"/>
        </w:rPr>
        <w:t xml:space="preserve">         repeat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61</w:t>
      </w:r>
      <w:r w:rsidRPr="00C65B56">
        <w:rPr>
          <w:sz w:val="16"/>
          <w:lang w:val="en-US"/>
        </w:rPr>
        <w:t xml:space="preserve">         form.add(repeatPassword);</w:t>
      </w:r>
    </w:p>
    <w:p w:rsidR="00417118" w:rsidRPr="00C65B56" w:rsidRDefault="00417118">
      <w:pPr>
        <w:pStyle w:val="FormateretHTML"/>
        <w:divId w:val="1762020071"/>
        <w:rPr>
          <w:sz w:val="16"/>
          <w:lang w:val="en-US"/>
        </w:rPr>
      </w:pPr>
      <w:r w:rsidRPr="00C65B56">
        <w:rPr>
          <w:rStyle w:val="line-number1"/>
          <w:sz w:val="16"/>
          <w:lang w:val="en-US"/>
        </w:rPr>
        <w:t>16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3</w:t>
      </w:r>
      <w:r w:rsidRPr="00C65B56">
        <w:rPr>
          <w:sz w:val="16"/>
          <w:lang w:val="en-US"/>
        </w:rPr>
        <w:t xml:space="preserve">         email = </w:t>
      </w:r>
      <w:r w:rsidRPr="00C65B56">
        <w:rPr>
          <w:rStyle w:val="keyword-directive1"/>
          <w:sz w:val="16"/>
          <w:lang w:val="en-US"/>
        </w:rPr>
        <w:t>new</w:t>
      </w:r>
      <w:r w:rsidRPr="00C65B56">
        <w:rPr>
          <w:sz w:val="16"/>
          <w:lang w:val="en-US"/>
        </w:rPr>
        <w:t xml:space="preserve"> TextField(</w:t>
      </w:r>
      <w:r w:rsidRPr="00C65B56">
        <w:rPr>
          <w:rStyle w:val="character1"/>
          <w:sz w:val="16"/>
          <w:lang w:val="en-US"/>
        </w:rPr>
        <w:t>"email"</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4</w:t>
      </w:r>
      <w:r w:rsidRPr="00C65B56">
        <w:rPr>
          <w:sz w:val="16"/>
          <w:lang w:val="en-US"/>
        </w:rPr>
        <w:t xml:space="preserve">         email.add(EmailAddressValidator.getInstance());</w:t>
      </w:r>
    </w:p>
    <w:p w:rsidR="00417118" w:rsidRPr="00C65B56" w:rsidRDefault="00417118">
      <w:pPr>
        <w:pStyle w:val="FormateretHTML"/>
        <w:divId w:val="1762020071"/>
        <w:rPr>
          <w:sz w:val="16"/>
          <w:lang w:val="en-US"/>
        </w:rPr>
      </w:pPr>
      <w:r w:rsidRPr="00C65B56">
        <w:rPr>
          <w:rStyle w:val="line-number1"/>
          <w:sz w:val="16"/>
          <w:lang w:val="en-US"/>
        </w:rPr>
        <w:t>165</w:t>
      </w:r>
      <w:r w:rsidRPr="00C65B56">
        <w:rPr>
          <w:sz w:val="16"/>
          <w:lang w:val="en-US"/>
        </w:rPr>
        <w:t xml:space="preserve">         email.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6</w:t>
      </w:r>
      <w:r w:rsidRPr="00C65B56">
        <w:rPr>
          <w:sz w:val="16"/>
          <w:lang w:val="en-US"/>
        </w:rPr>
        <w:t xml:space="preserve">         form.add(email);</w:t>
      </w:r>
    </w:p>
    <w:p w:rsidR="00417118" w:rsidRPr="00C65B56" w:rsidRDefault="00417118">
      <w:pPr>
        <w:pStyle w:val="FormateretHTML"/>
        <w:divId w:val="1762020071"/>
        <w:rPr>
          <w:sz w:val="16"/>
          <w:lang w:val="en-US"/>
        </w:rPr>
      </w:pPr>
      <w:r w:rsidRPr="00C65B56">
        <w:rPr>
          <w:rStyle w:val="line-number1"/>
          <w:sz w:val="16"/>
          <w:lang w:val="en-US"/>
        </w:rPr>
        <w:t>16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Add button to the form.</w:t>
      </w:r>
    </w:p>
    <w:p w:rsidR="00417118" w:rsidRPr="00C65B56" w:rsidRDefault="00417118">
      <w:pPr>
        <w:pStyle w:val="FormateretHTML"/>
        <w:divId w:val="1762020071"/>
        <w:rPr>
          <w:sz w:val="16"/>
          <w:lang w:val="en-US"/>
        </w:rPr>
      </w:pPr>
      <w:r w:rsidRPr="00C65B56">
        <w:rPr>
          <w:rStyle w:val="line-number1"/>
          <w:sz w:val="16"/>
          <w:lang w:val="en-US"/>
        </w:rPr>
        <w:t>169</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170</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417118" w:rsidRPr="00C65B56" w:rsidRDefault="00417118">
      <w:pPr>
        <w:pStyle w:val="FormateretHTML"/>
        <w:divId w:val="1762020071"/>
        <w:rPr>
          <w:sz w:val="16"/>
          <w:lang w:val="en-US"/>
        </w:rPr>
      </w:pPr>
      <w:r w:rsidRPr="00C65B56">
        <w:rPr>
          <w:rStyle w:val="line-number1"/>
          <w:sz w:val="16"/>
          <w:lang w:val="en-US"/>
        </w:rPr>
        <w:t>172</w:t>
      </w:r>
      <w:r w:rsidRPr="00C65B56">
        <w:rPr>
          <w:sz w:val="16"/>
          <w:lang w:val="en-US"/>
        </w:rPr>
        <w:t xml:space="preserve">                 </w:t>
      </w:r>
      <w:r w:rsidRPr="00C65B56">
        <w:rPr>
          <w:rStyle w:val="comment1"/>
          <w:sz w:val="16"/>
          <w:lang w:val="en-US"/>
        </w:rPr>
        <w:t>//Test if password = repeat password</w:t>
      </w:r>
    </w:p>
    <w:p w:rsidR="00417118" w:rsidRPr="00C65B56" w:rsidRDefault="00417118">
      <w:pPr>
        <w:pStyle w:val="FormateretHTML"/>
        <w:divId w:val="1762020071"/>
        <w:rPr>
          <w:sz w:val="16"/>
          <w:lang w:val="en-US"/>
        </w:rPr>
      </w:pPr>
      <w:r w:rsidRPr="00C65B56">
        <w:rPr>
          <w:rStyle w:val="line-number1"/>
          <w:sz w:val="16"/>
          <w:lang w:val="en-US"/>
        </w:rPr>
        <w:t>173</w:t>
      </w:r>
      <w:r w:rsidRPr="00C65B56">
        <w:rPr>
          <w:sz w:val="16"/>
          <w:lang w:val="en-US"/>
        </w:rPr>
        <w:t xml:space="preserve">                 </w:t>
      </w:r>
      <w:r w:rsidRPr="00C65B56">
        <w:rPr>
          <w:rStyle w:val="keyword-directive1"/>
          <w:sz w:val="16"/>
          <w:lang w:val="en-US"/>
        </w:rPr>
        <w:t>if</w:t>
      </w:r>
      <w:r w:rsidRPr="00C65B56">
        <w:rPr>
          <w:sz w:val="16"/>
          <w:lang w:val="en-US"/>
        </w:rPr>
        <w:t xml:space="preserve"> (!password.getModelObject().equals(repeatPassword.getModelObject())) {</w:t>
      </w:r>
    </w:p>
    <w:p w:rsidR="00417118" w:rsidRPr="00417118" w:rsidRDefault="00417118">
      <w:pPr>
        <w:pStyle w:val="FormateretHTML"/>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7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7</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2</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4</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8</w:t>
      </w:r>
      <w:r w:rsidRPr="00C65B56">
        <w:rPr>
          <w:sz w:val="16"/>
          <w:lang w:val="en-US"/>
        </w:rPr>
        <w:t xml:space="preserve">                 </w:t>
      </w:r>
      <w:r w:rsidRPr="00C65B56">
        <w:rPr>
          <w:rStyle w:val="comment1"/>
          <w:sz w:val="16"/>
          <w:lang w:val="en-US"/>
        </w:rPr>
        <w:t>//Test if login is in use</w:t>
      </w:r>
    </w:p>
    <w:p w:rsidR="00417118" w:rsidRPr="00C65B56" w:rsidRDefault="00417118">
      <w:pPr>
        <w:pStyle w:val="FormateretHTML"/>
        <w:divId w:val="1762020071"/>
        <w:rPr>
          <w:sz w:val="16"/>
          <w:lang w:val="en-US"/>
        </w:rPr>
      </w:pPr>
      <w:r w:rsidRPr="00C65B56">
        <w:rPr>
          <w:rStyle w:val="line-number1"/>
          <w:sz w:val="16"/>
          <w:lang w:val="en-US"/>
        </w:rPr>
        <w:t>189</w:t>
      </w:r>
      <w:r w:rsidRPr="00C65B56">
        <w:rPr>
          <w:sz w:val="16"/>
          <w:lang w:val="en-US"/>
        </w:rPr>
        <w:t xml:space="preserve">                 </w:t>
      </w:r>
      <w:r w:rsidRPr="00C65B56">
        <w:rPr>
          <w:rStyle w:val="keyword-directive1"/>
          <w:sz w:val="16"/>
          <w:lang w:val="en-US"/>
        </w:rPr>
        <w:t>if</w:t>
      </w:r>
      <w:r w:rsidRPr="00C65B56">
        <w:rPr>
          <w:sz w:val="16"/>
          <w:lang w:val="en-US"/>
        </w:rPr>
        <w:t xml:space="preserve"> (ApplicationUserBusiness.isUserLoginInUse(</w:t>
      </w:r>
    </w:p>
    <w:p w:rsidR="00417118" w:rsidRPr="00C65B56" w:rsidRDefault="00417118">
      <w:pPr>
        <w:pStyle w:val="FormateretHTML"/>
        <w:divId w:val="1762020071"/>
        <w:rPr>
          <w:sz w:val="16"/>
          <w:lang w:val="en-US"/>
        </w:rPr>
      </w:pPr>
      <w:r w:rsidRPr="00C65B56">
        <w:rPr>
          <w:rStyle w:val="line-number1"/>
          <w:sz w:val="16"/>
          <w:lang w:val="en-US"/>
        </w:rPr>
        <w:t>190</w:t>
      </w:r>
      <w:r w:rsidRPr="00C65B56">
        <w:rPr>
          <w:sz w:val="16"/>
          <w:lang w:val="en-US"/>
        </w:rPr>
        <w:t xml:space="preserve">                         userLogin.getModelObject())) {</w:t>
      </w:r>
    </w:p>
    <w:p w:rsidR="00417118" w:rsidRPr="00417118" w:rsidRDefault="00417118">
      <w:pPr>
        <w:pStyle w:val="FormateretHTML"/>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9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4</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5</w:t>
      </w:r>
      <w:r w:rsidRPr="00C65B56">
        <w:rPr>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19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97</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9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1</w:t>
      </w:r>
      <w:r w:rsidRPr="00C65B56">
        <w:rPr>
          <w:sz w:val="16"/>
          <w:lang w:val="en-US"/>
        </w:rPr>
        <w:t xml:space="preserve">                 ApplicationUser newUser = </w:t>
      </w:r>
      <w:r w:rsidRPr="00C65B56">
        <w:rPr>
          <w:rStyle w:val="keyword-directive1"/>
          <w:sz w:val="16"/>
          <w:lang w:val="en-US"/>
        </w:rPr>
        <w:t>new</w:t>
      </w:r>
      <w:r w:rsidRPr="00C65B56">
        <w:rPr>
          <w:sz w:val="16"/>
          <w:lang w:val="en-US"/>
        </w:rPr>
        <w:t xml:space="preserve"> ApplicationUser(</w:t>
      </w:r>
    </w:p>
    <w:p w:rsidR="00417118" w:rsidRPr="00C65B56" w:rsidRDefault="00417118">
      <w:pPr>
        <w:pStyle w:val="FormateretHTML"/>
        <w:divId w:val="1762020071"/>
        <w:rPr>
          <w:sz w:val="16"/>
          <w:lang w:val="en-US"/>
        </w:rPr>
      </w:pPr>
      <w:r w:rsidRPr="00C65B56">
        <w:rPr>
          <w:rStyle w:val="line-number1"/>
          <w:sz w:val="16"/>
          <w:lang w:val="en-US"/>
        </w:rPr>
        <w:t>202</w:t>
      </w:r>
      <w:r w:rsidRPr="00C65B56">
        <w:rPr>
          <w:sz w:val="16"/>
          <w:lang w:val="en-US"/>
        </w:rPr>
        <w:t xml:space="preserve">                         userLogin.getModelObject(),</w:t>
      </w:r>
    </w:p>
    <w:p w:rsidR="00417118" w:rsidRPr="00C65B56" w:rsidRDefault="00417118">
      <w:pPr>
        <w:pStyle w:val="FormateretHTML"/>
        <w:divId w:val="1762020071"/>
        <w:rPr>
          <w:sz w:val="16"/>
          <w:lang w:val="en-US"/>
        </w:rPr>
      </w:pPr>
      <w:r w:rsidRPr="00C65B56">
        <w:rPr>
          <w:rStyle w:val="line-number1"/>
          <w:sz w:val="16"/>
          <w:lang w:val="en-US"/>
        </w:rPr>
        <w:t>203</w:t>
      </w:r>
      <w:r w:rsidRPr="00C65B56">
        <w:rPr>
          <w:sz w:val="16"/>
          <w:lang w:val="en-US"/>
        </w:rPr>
        <w:t xml:space="preserve">                         password.getModelObject(),</w:t>
      </w:r>
    </w:p>
    <w:p w:rsidR="00417118" w:rsidRPr="00C65B56" w:rsidRDefault="00417118">
      <w:pPr>
        <w:pStyle w:val="FormateretHTML"/>
        <w:divId w:val="1762020071"/>
        <w:rPr>
          <w:sz w:val="16"/>
          <w:lang w:val="en-US"/>
        </w:rPr>
      </w:pPr>
      <w:r w:rsidRPr="00C65B56">
        <w:rPr>
          <w:rStyle w:val="line-number1"/>
          <w:sz w:val="16"/>
          <w:lang w:val="en-US"/>
        </w:rPr>
        <w:t>204</w:t>
      </w:r>
      <w:r w:rsidRPr="00C65B56">
        <w:rPr>
          <w:sz w:val="16"/>
          <w:lang w:val="en-US"/>
        </w:rPr>
        <w:t xml:space="preserve">                         fullName.getModelObject(),</w:t>
      </w:r>
    </w:p>
    <w:p w:rsidR="00417118" w:rsidRPr="00C65B56" w:rsidRDefault="00417118">
      <w:pPr>
        <w:pStyle w:val="FormateretHTML"/>
        <w:divId w:val="1762020071"/>
        <w:rPr>
          <w:sz w:val="16"/>
          <w:lang w:val="en-US"/>
        </w:rPr>
      </w:pPr>
      <w:r w:rsidRPr="00C65B56">
        <w:rPr>
          <w:rStyle w:val="line-number1"/>
          <w:sz w:val="16"/>
          <w:lang w:val="en-US"/>
        </w:rPr>
        <w:t>205</w:t>
      </w:r>
      <w:r w:rsidRPr="00C65B56">
        <w:rPr>
          <w:sz w:val="16"/>
          <w:lang w:val="en-US"/>
        </w:rPr>
        <w:t xml:space="preserve">                         email.getModelObject(),</w:t>
      </w:r>
    </w:p>
    <w:p w:rsidR="00417118" w:rsidRPr="00C65B56" w:rsidRDefault="00417118">
      <w:pPr>
        <w:pStyle w:val="FormateretHTML"/>
        <w:divId w:val="1762020071"/>
        <w:rPr>
          <w:sz w:val="16"/>
          <w:lang w:val="en-US"/>
        </w:rPr>
      </w:pPr>
      <w:r w:rsidRPr="00C65B56">
        <w:rPr>
          <w:rStyle w:val="line-number1"/>
          <w:sz w:val="16"/>
          <w:lang w:val="en-US"/>
        </w:rPr>
        <w:t>206</w:t>
      </w:r>
      <w:r w:rsidRPr="00C65B56">
        <w:rPr>
          <w:sz w:val="16"/>
          <w:lang w:val="en-US"/>
        </w:rPr>
        <w:t xml:space="preserve">                         </w:t>
      </w:r>
      <w:r w:rsidRPr="00C65B56">
        <w:rPr>
          <w:rStyle w:val="keyword-directive1"/>
          <w:sz w:val="16"/>
          <w:lang w:val="en-US"/>
        </w:rPr>
        <w:t>new</w:t>
      </w:r>
      <w:r w:rsidRPr="00C65B56">
        <w:rPr>
          <w:sz w:val="16"/>
          <w:lang w:val="en-US"/>
        </w:rPr>
        <w:t xml:space="preserve"> Date(),</w:t>
      </w:r>
    </w:p>
    <w:p w:rsidR="00417118" w:rsidRPr="00C65B56" w:rsidRDefault="00417118">
      <w:pPr>
        <w:pStyle w:val="FormateretHTML"/>
        <w:divId w:val="1762020071"/>
        <w:rPr>
          <w:sz w:val="16"/>
          <w:lang w:val="en-US"/>
        </w:rPr>
      </w:pPr>
      <w:r w:rsidRPr="00C65B56">
        <w:rPr>
          <w:rStyle w:val="line-number1"/>
          <w:sz w:val="16"/>
          <w:lang w:val="en-US"/>
        </w:rPr>
        <w:t>207</w:t>
      </w:r>
      <w:r w:rsidRPr="00C65B56">
        <w:rPr>
          <w:sz w:val="16"/>
          <w:lang w:val="en-US"/>
        </w:rPr>
        <w:t xml:space="preserve">                         </w:t>
      </w:r>
      <w:r w:rsidRPr="00C65B56">
        <w:rPr>
          <w:rStyle w:val="keyword-directive1"/>
          <w:sz w:val="16"/>
          <w:lang w:val="en-US"/>
        </w:rPr>
        <w:t>null</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8</w:t>
      </w:r>
      <w:r w:rsidRPr="00C65B56">
        <w:rPr>
          <w:sz w:val="16"/>
          <w:lang w:val="en-US"/>
        </w:rPr>
        <w:t xml:space="preserve">                         Constants.UserRole.NORMAL);</w:t>
      </w:r>
    </w:p>
    <w:p w:rsidR="00417118" w:rsidRPr="00C65B56" w:rsidRDefault="00417118">
      <w:pPr>
        <w:pStyle w:val="FormateretHTML"/>
        <w:divId w:val="1762020071"/>
        <w:rPr>
          <w:sz w:val="16"/>
          <w:lang w:val="en-US"/>
        </w:rPr>
      </w:pPr>
      <w:r w:rsidRPr="00C65B56">
        <w:rPr>
          <w:rStyle w:val="line-number1"/>
          <w:sz w:val="16"/>
          <w:lang w:val="en-US"/>
        </w:rPr>
        <w:t>20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10</w:t>
      </w:r>
      <w:r w:rsidRPr="00C65B56">
        <w:rPr>
          <w:sz w:val="16"/>
          <w:lang w:val="en-US"/>
        </w:rPr>
        <w:t xml:space="preserve">                 String mailBody = createMailBody();</w:t>
      </w:r>
    </w:p>
    <w:p w:rsidR="00417118" w:rsidRPr="00C65B56" w:rsidRDefault="00417118">
      <w:pPr>
        <w:pStyle w:val="FormateretHTML"/>
        <w:divId w:val="1762020071"/>
        <w:rPr>
          <w:sz w:val="16"/>
          <w:lang w:val="en-US"/>
        </w:rPr>
      </w:pPr>
      <w:r w:rsidRPr="00C65B56">
        <w:rPr>
          <w:rStyle w:val="line-number1"/>
          <w:sz w:val="16"/>
          <w:lang w:val="en-US"/>
        </w:rPr>
        <w:t>211</w:t>
      </w:r>
      <w:r w:rsidRPr="00C65B56">
        <w:rPr>
          <w:sz w:val="16"/>
          <w:lang w:val="en-US"/>
        </w:rPr>
        <w:t xml:space="preserve">                 EMailSender eMailSender = EMailSender.getInstance();</w:t>
      </w:r>
    </w:p>
    <w:p w:rsidR="00417118" w:rsidRPr="00C65B56" w:rsidRDefault="00417118">
      <w:pPr>
        <w:pStyle w:val="FormateretHTML"/>
        <w:divId w:val="1762020071"/>
        <w:rPr>
          <w:sz w:val="16"/>
          <w:lang w:val="en-US"/>
        </w:rPr>
      </w:pPr>
      <w:r w:rsidRPr="00C65B56">
        <w:rPr>
          <w:rStyle w:val="line-number1"/>
          <w:sz w:val="16"/>
          <w:lang w:val="en-US"/>
        </w:rPr>
        <w:t>212</w:t>
      </w:r>
      <w:r w:rsidRPr="00C65B56">
        <w:rPr>
          <w:sz w:val="16"/>
          <w:lang w:val="en-US"/>
        </w:rPr>
        <w:t xml:space="preserve">                 </w:t>
      </w:r>
      <w:r w:rsidRPr="00C65B56">
        <w:rPr>
          <w:rStyle w:val="keyword-directive1"/>
          <w:sz w:val="16"/>
          <w:lang w:val="en-US"/>
        </w:rPr>
        <w:t>if</w:t>
      </w:r>
      <w:r w:rsidRPr="00C65B56">
        <w:rPr>
          <w:sz w:val="16"/>
          <w:lang w:val="en-US"/>
        </w:rPr>
        <w:t xml:space="preserve"> (eMailSender.sendNoReplyEmail(email.getModelObject(),</w:t>
      </w:r>
    </w:p>
    <w:p w:rsidR="00417118" w:rsidRPr="00417118" w:rsidRDefault="00417118">
      <w:pPr>
        <w:pStyle w:val="FormateretHTML"/>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C65B56" w:rsidRDefault="00417118">
      <w:pPr>
        <w:pStyle w:val="FormateretHTML"/>
        <w:divId w:val="1762020071"/>
        <w:rPr>
          <w:sz w:val="16"/>
          <w:lang w:val="en-US"/>
        </w:rPr>
      </w:pPr>
      <w:r w:rsidRPr="00C65B56">
        <w:rPr>
          <w:rStyle w:val="line-number1"/>
          <w:sz w:val="16"/>
          <w:lang w:val="en-US"/>
        </w:rPr>
        <w:t>214</w:t>
      </w:r>
      <w:r w:rsidRPr="00C65B56">
        <w:rPr>
          <w:sz w:val="16"/>
          <w:lang w:val="en-US"/>
        </w:rPr>
        <w:t xml:space="preserve">                     ApplicationUserBusiness.saveNew(newUser);</w:t>
      </w:r>
    </w:p>
    <w:p w:rsidR="00417118" w:rsidRPr="00C65B56" w:rsidRDefault="00417118">
      <w:pPr>
        <w:pStyle w:val="FormateretHTML"/>
        <w:divId w:val="1762020071"/>
        <w:rPr>
          <w:sz w:val="16"/>
          <w:lang w:val="en-US"/>
        </w:rPr>
      </w:pPr>
      <w:r w:rsidRPr="00C65B56">
        <w:rPr>
          <w:rStyle w:val="line-number1"/>
          <w:sz w:val="16"/>
          <w:lang w:val="en-US"/>
        </w:rPr>
        <w:t>215</w:t>
      </w:r>
      <w:r w:rsidRPr="00C65B56">
        <w:rPr>
          <w:sz w:val="16"/>
          <w:lang w:val="en-US"/>
        </w:rPr>
        <w:t xml:space="preserve">                     setResponsePage(UserCreated.</w:t>
      </w:r>
      <w:r w:rsidRPr="00C65B56">
        <w:rPr>
          <w:rStyle w:val="keyword-directive1"/>
          <w:sz w:val="16"/>
          <w:lang w:val="en-US"/>
        </w:rPr>
        <w:t>class</w:t>
      </w:r>
      <w:r w:rsidRPr="00C65B56">
        <w:rPr>
          <w:sz w:val="16"/>
          <w:lang w:val="en-US"/>
        </w:rPr>
        <w:t>);</w:t>
      </w:r>
    </w:p>
    <w:p w:rsidR="00417118" w:rsidRPr="00417118" w:rsidRDefault="00417118">
      <w:pPr>
        <w:pStyle w:val="FormateretHTML"/>
        <w:divId w:val="1762020071"/>
        <w:rPr>
          <w:sz w:val="16"/>
        </w:rPr>
      </w:pPr>
      <w:r w:rsidRPr="00417118">
        <w:rPr>
          <w:rStyle w:val="line-number1"/>
          <w:sz w:val="16"/>
        </w:rPr>
        <w:t>216</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FormateretHTML"/>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FormateretHTML"/>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2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4</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 {</w:t>
      </w:r>
    </w:p>
    <w:p w:rsidR="00417118" w:rsidRPr="00C65B56" w:rsidRDefault="00417118">
      <w:pPr>
        <w:pStyle w:val="FormateretHTML"/>
        <w:divId w:val="1762020071"/>
        <w:rPr>
          <w:sz w:val="16"/>
          <w:lang w:val="en-US"/>
        </w:rPr>
      </w:pPr>
      <w:r w:rsidRPr="00C65B56">
        <w:rPr>
          <w:rStyle w:val="line-number1"/>
          <w:sz w:val="16"/>
          <w:lang w:val="en-US"/>
        </w:rPr>
        <w:t>225</w:t>
      </w:r>
      <w:r w:rsidRPr="00C65B56">
        <w:rPr>
          <w:sz w:val="16"/>
          <w:lang w:val="en-US"/>
        </w:rPr>
        <w:t xml:space="preserve">                 PageParameters pageParameters = </w:t>
      </w:r>
      <w:r w:rsidRPr="00C65B56">
        <w:rPr>
          <w:rStyle w:val="keyword-directive1"/>
          <w:sz w:val="16"/>
          <w:lang w:val="en-US"/>
        </w:rPr>
        <w:t>new</w:t>
      </w:r>
      <w:r w:rsidRPr="00C65B56">
        <w:rPr>
          <w:sz w:val="16"/>
          <w:lang w:val="en-US"/>
        </w:rPr>
        <w:t xml:space="preserve"> PageParameters(</w:t>
      </w:r>
      <w:r w:rsidRPr="00C65B56">
        <w:rPr>
          <w:rStyle w:val="character1"/>
          <w:sz w:val="16"/>
          <w:lang w:val="en-US"/>
        </w:rPr>
        <w:t>"logi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6</w:t>
      </w:r>
      <w:r w:rsidRPr="00C65B56">
        <w:rPr>
          <w:sz w:val="16"/>
          <w:lang w:val="en-US"/>
        </w:rPr>
        <w:t xml:space="preserve">                         + userLogin.getModelObject());</w:t>
      </w:r>
    </w:p>
    <w:p w:rsidR="00417118" w:rsidRPr="00C65B56" w:rsidRDefault="00417118">
      <w:pPr>
        <w:pStyle w:val="FormateretHTML"/>
        <w:divId w:val="1762020071"/>
        <w:rPr>
          <w:sz w:val="16"/>
          <w:lang w:val="en-US"/>
        </w:rPr>
      </w:pPr>
      <w:r w:rsidRPr="00C65B56">
        <w:rPr>
          <w:rStyle w:val="line-number1"/>
          <w:sz w:val="16"/>
          <w:lang w:val="en-US"/>
        </w:rPr>
        <w:t>227</w:t>
      </w:r>
      <w:r w:rsidRPr="00C65B56">
        <w:rPr>
          <w:sz w:val="16"/>
          <w:lang w:val="en-US"/>
        </w:rPr>
        <w:t xml:space="preserve">                 CharSequence pageUrl = urlFor(EmailVerified.</w:t>
      </w:r>
      <w:r w:rsidRPr="00C65B56">
        <w:rPr>
          <w:rStyle w:val="keyword-directive1"/>
          <w:sz w:val="16"/>
          <w:lang w:val="en-US"/>
        </w:rPr>
        <w:t>class</w:t>
      </w:r>
      <w:r w:rsidRPr="00C65B56">
        <w:rPr>
          <w:sz w:val="16"/>
          <w:lang w:val="en-US"/>
        </w:rPr>
        <w:t>, pageParameters);</w:t>
      </w:r>
    </w:p>
    <w:p w:rsidR="00417118" w:rsidRPr="00C65B56" w:rsidRDefault="00417118">
      <w:pPr>
        <w:pStyle w:val="FormateretHTML"/>
        <w:divId w:val="1762020071"/>
        <w:rPr>
          <w:sz w:val="16"/>
          <w:lang w:val="en-US"/>
        </w:rPr>
      </w:pPr>
      <w:r w:rsidRPr="00C65B56">
        <w:rPr>
          <w:rStyle w:val="line-number1"/>
          <w:sz w:val="16"/>
          <w:lang w:val="en-US"/>
        </w:rPr>
        <w:t>228</w:t>
      </w:r>
      <w:r w:rsidRPr="00C65B56">
        <w:rPr>
          <w:sz w:val="16"/>
          <w:lang w:val="en-US"/>
        </w:rPr>
        <w:t xml:space="preserve">                 </w:t>
      </w:r>
      <w:r w:rsidRPr="00C65B56">
        <w:rPr>
          <w:rStyle w:val="comment1"/>
          <w:sz w:val="16"/>
          <w:lang w:val="en-US"/>
        </w:rPr>
        <w:t>//TODO: Fix this.</w:t>
      </w:r>
    </w:p>
    <w:p w:rsidR="00417118" w:rsidRPr="00C65B56" w:rsidRDefault="00417118">
      <w:pPr>
        <w:pStyle w:val="FormateretHTML"/>
        <w:divId w:val="1762020071"/>
        <w:rPr>
          <w:sz w:val="16"/>
          <w:lang w:val="en-US"/>
        </w:rPr>
      </w:pPr>
      <w:r w:rsidRPr="00C65B56">
        <w:rPr>
          <w:rStyle w:val="line-number1"/>
          <w:sz w:val="16"/>
          <w:lang w:val="en-US"/>
        </w:rPr>
        <w:t>229</w:t>
      </w:r>
      <w:r w:rsidRPr="00C65B56">
        <w:rPr>
          <w:sz w:val="16"/>
          <w:lang w:val="en-US"/>
        </w:rPr>
        <w:t xml:space="preserve">                 String fullURL = </w:t>
      </w:r>
      <w:r w:rsidRPr="00C65B56">
        <w:rPr>
          <w:rStyle w:val="character1"/>
          <w:sz w:val="16"/>
          <w:lang w:val="en-US"/>
        </w:rPr>
        <w:t>"http://localhost:8084/"</w:t>
      </w:r>
    </w:p>
    <w:p w:rsidR="00417118" w:rsidRPr="00C65B56" w:rsidRDefault="00417118">
      <w:pPr>
        <w:pStyle w:val="FormateretHTML"/>
        <w:divId w:val="1762020071"/>
        <w:rPr>
          <w:sz w:val="16"/>
          <w:lang w:val="en-US"/>
        </w:rPr>
      </w:pPr>
      <w:r w:rsidRPr="00C65B56">
        <w:rPr>
          <w:rStyle w:val="line-number1"/>
          <w:sz w:val="16"/>
          <w:lang w:val="en-US"/>
        </w:rPr>
        <w:t>230</w:t>
      </w:r>
      <w:r w:rsidRPr="00C65B56">
        <w:rPr>
          <w:sz w:val="16"/>
          <w:lang w:val="en-US"/>
        </w:rPr>
        <w:t xml:space="preserve">                         + </w:t>
      </w:r>
      <w:r w:rsidRPr="00C65B56">
        <w:rPr>
          <w:rStyle w:val="character1"/>
          <w:sz w:val="16"/>
          <w:lang w:val="en-US"/>
        </w:rPr>
        <w:t>"UserDrivenSignLanguageDictionary/wicket/"</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31</w:t>
      </w:r>
      <w:r w:rsidRPr="00C65B56">
        <w:rPr>
          <w:sz w:val="16"/>
          <w:lang w:val="en-US"/>
        </w:rPr>
        <w:t xml:space="preserve">                         + pageUrl.toString();</w:t>
      </w:r>
    </w:p>
    <w:p w:rsidR="00417118" w:rsidRPr="00C65B56" w:rsidRDefault="00417118">
      <w:pPr>
        <w:pStyle w:val="FormateretHTML"/>
        <w:divId w:val="1762020071"/>
        <w:rPr>
          <w:sz w:val="16"/>
          <w:lang w:val="en-US"/>
        </w:rPr>
      </w:pPr>
      <w:r w:rsidRPr="00C65B56">
        <w:rPr>
          <w:rStyle w:val="line-number1"/>
          <w:sz w:val="16"/>
          <w:lang w:val="en-US"/>
        </w:rPr>
        <w:t>232</w:t>
      </w:r>
      <w:r w:rsidRPr="00C65B56">
        <w:rPr>
          <w:sz w:val="16"/>
          <w:lang w:val="en-US"/>
        </w:rPr>
        <w:t xml:space="preserve">                 String link = </w:t>
      </w:r>
      <w:r w:rsidRPr="00C65B56">
        <w:rPr>
          <w:rStyle w:val="character1"/>
          <w:sz w:val="16"/>
          <w:lang w:val="en-US"/>
        </w:rPr>
        <w:t>"&lt;a href='"</w:t>
      </w:r>
      <w:r w:rsidRPr="00C65B56">
        <w:rPr>
          <w:sz w:val="16"/>
          <w:lang w:val="en-US"/>
        </w:rPr>
        <w:t xml:space="preserve"> + fullURL +</w:t>
      </w:r>
      <w:r w:rsidRPr="00C65B56">
        <w:rPr>
          <w:rStyle w:val="character1"/>
          <w:sz w:val="16"/>
          <w:lang w:val="en-US"/>
        </w:rPr>
        <w:t>"'&gt;Bekræft email&lt;/a&g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33</w:t>
      </w:r>
      <w:r w:rsidRPr="00C65B56">
        <w:rPr>
          <w:sz w:val="16"/>
          <w:lang w:val="en-US"/>
        </w:rPr>
        <w:t xml:space="preserve">                 String email = </w:t>
      </w:r>
      <w:r w:rsidRPr="00C65B56">
        <w:rPr>
          <w:rStyle w:val="character1"/>
          <w:sz w:val="16"/>
          <w:lang w:val="en-US"/>
        </w:rPr>
        <w:t>"&lt;a href='mailto:jan.sch.hansen@gmail.com?"</w:t>
      </w:r>
    </w:p>
    <w:p w:rsidR="00417118" w:rsidRPr="00417118" w:rsidRDefault="00417118">
      <w:pPr>
        <w:pStyle w:val="FormateretHTML"/>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FormateretHTML"/>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FormateretHTML"/>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FormateretHTML"/>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FormateretHTML"/>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FormateretHTML"/>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0</w:t>
      </w:r>
      <w:r w:rsidRPr="00C65B56">
        <w:rPr>
          <w:sz w:val="16"/>
          <w:lang w:val="en-US"/>
        </w:rPr>
        <w:t xml:space="preserve">                 mailBody.append(</w:t>
      </w:r>
      <w:r w:rsidRPr="00C65B56">
        <w:rPr>
          <w:rStyle w:val="character1"/>
          <w:sz w:val="16"/>
          <w:lang w:val="en-US"/>
        </w:rPr>
        <w:t>"&amp;nbsp;&amp;nbsp;&amp;nbsp;&amp;nbsp;"</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1</w:t>
      </w:r>
      <w:r w:rsidRPr="00C65B56">
        <w:rPr>
          <w:sz w:val="16"/>
          <w:lang w:val="en-US"/>
        </w:rPr>
        <w:t xml:space="preserve">                 mailBody.append(link);</w:t>
      </w:r>
    </w:p>
    <w:p w:rsidR="00417118" w:rsidRPr="00C65B56" w:rsidRDefault="00417118">
      <w:pPr>
        <w:pStyle w:val="FormateretHTML"/>
        <w:divId w:val="1762020071"/>
        <w:rPr>
          <w:sz w:val="16"/>
          <w:lang w:val="en-US"/>
        </w:rPr>
      </w:pPr>
      <w:r w:rsidRPr="00C65B56">
        <w:rPr>
          <w:rStyle w:val="line-number1"/>
          <w:sz w:val="16"/>
          <w:lang w:val="en-US"/>
        </w:rPr>
        <w:t>242</w:t>
      </w:r>
      <w:r w:rsidRPr="00C65B56">
        <w:rPr>
          <w:sz w:val="16"/>
          <w:lang w:val="en-US"/>
        </w:rPr>
        <w:t xml:space="preserve">                 mailBody.append(</w:t>
      </w:r>
      <w:r w:rsidRPr="00C65B56">
        <w:rPr>
          <w:rStyle w:val="character1"/>
          <w:sz w:val="16"/>
          <w:lang w:val="en-US"/>
        </w:rPr>
        <w:t>"&lt;br/&gt;&lt;br/&gt;"</w:t>
      </w:r>
      <w:r w:rsidRPr="00C65B56">
        <w:rPr>
          <w:sz w:val="16"/>
          <w:lang w:val="en-US"/>
        </w:rPr>
        <w:t>);</w:t>
      </w:r>
    </w:p>
    <w:p w:rsidR="00417118" w:rsidRPr="00417118" w:rsidRDefault="00417118">
      <w:pPr>
        <w:pStyle w:val="FormateretHTML"/>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FormateretHTML"/>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5</w:t>
      </w:r>
      <w:r w:rsidRPr="00C65B56">
        <w:rPr>
          <w:sz w:val="16"/>
          <w:lang w:val="en-US"/>
        </w:rPr>
        <w:t xml:space="preserve">                 mailBody.append(</w:t>
      </w:r>
      <w:r w:rsidRPr="00C65B56">
        <w:rPr>
          <w:rStyle w:val="character1"/>
          <w:sz w:val="16"/>
          <w:lang w:val="en-US"/>
        </w:rPr>
        <w:t>"e-mail: "</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6</w:t>
      </w:r>
      <w:r w:rsidRPr="00C65B56">
        <w:rPr>
          <w:sz w:val="16"/>
          <w:lang w:val="en-US"/>
        </w:rPr>
        <w:t xml:space="preserve">                 mailBody.append(email);</w:t>
      </w:r>
    </w:p>
    <w:p w:rsidR="00417118" w:rsidRPr="00417118" w:rsidRDefault="00417118">
      <w:pPr>
        <w:pStyle w:val="FormateretHTML"/>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FormateretHTML"/>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FormateretHTML"/>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5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417118" w:rsidRPr="00C65B56" w:rsidRDefault="00417118">
      <w:pPr>
        <w:pStyle w:val="FormateretHTML"/>
        <w:divId w:val="1762020071"/>
        <w:rPr>
          <w:sz w:val="16"/>
          <w:lang w:val="en-US"/>
        </w:rPr>
      </w:pPr>
      <w:r w:rsidRPr="00C65B56">
        <w:rPr>
          <w:rStyle w:val="line-number1"/>
          <w:sz w:val="16"/>
          <w:lang w:val="en-US"/>
        </w:rPr>
        <w:t>25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4</w:t>
      </w:r>
      <w:r w:rsidRPr="00C65B56">
        <w:rPr>
          <w:sz w:val="16"/>
          <w:lang w:val="en-US"/>
        </w:rPr>
        <w:t xml:space="preserve">         </w:t>
      </w:r>
      <w:r w:rsidRPr="00C65B56">
        <w:rPr>
          <w:rStyle w:val="comment1"/>
          <w:sz w:val="16"/>
          <w:lang w:val="en-US"/>
        </w:rPr>
        <w:t>//Add error items</w:t>
      </w:r>
    </w:p>
    <w:p w:rsidR="00417118" w:rsidRPr="00C65B56" w:rsidRDefault="00417118">
      <w:pPr>
        <w:pStyle w:val="FormateretHTML"/>
        <w:divId w:val="1762020071"/>
        <w:rPr>
          <w:sz w:val="16"/>
          <w:lang w:val="en-US"/>
        </w:rPr>
      </w:pPr>
      <w:r w:rsidRPr="00C65B56">
        <w:rPr>
          <w:rStyle w:val="line-number1"/>
          <w:sz w:val="16"/>
          <w:lang w:val="en-US"/>
        </w:rPr>
        <w:t>255</w:t>
      </w:r>
      <w:r w:rsidRPr="00C65B56">
        <w:rPr>
          <w:sz w:val="16"/>
          <w:lang w:val="en-US"/>
        </w:rPr>
        <w:t xml:space="preserve">         PropertyModel errorMessageModel =</w:t>
      </w:r>
    </w:p>
    <w:p w:rsidR="00417118" w:rsidRPr="00C65B56" w:rsidRDefault="00417118">
      <w:pPr>
        <w:pStyle w:val="FormateretHTML"/>
        <w:divId w:val="1762020071"/>
        <w:rPr>
          <w:sz w:val="16"/>
          <w:lang w:val="en-US"/>
        </w:rPr>
      </w:pPr>
      <w:r w:rsidRPr="00C65B56">
        <w:rPr>
          <w:rStyle w:val="line-number1"/>
          <w:sz w:val="16"/>
          <w:lang w:val="en-US"/>
        </w:rPr>
        <w:t>256</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417118" w:rsidRPr="00C65B56" w:rsidRDefault="00417118">
      <w:pPr>
        <w:pStyle w:val="FormateretHTML"/>
        <w:divId w:val="1762020071"/>
        <w:rPr>
          <w:sz w:val="16"/>
          <w:lang w:val="en-US"/>
        </w:rPr>
      </w:pPr>
      <w:r w:rsidRPr="00C65B56">
        <w:rPr>
          <w:rStyle w:val="line-number1"/>
          <w:sz w:val="16"/>
          <w:lang w:val="en-US"/>
        </w:rPr>
        <w:t>2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9</w:t>
      </w:r>
      <w:r w:rsidRPr="00C65B56">
        <w:rPr>
          <w:sz w:val="16"/>
          <w:lang w:val="en-US"/>
        </w:rPr>
        <w:t xml:space="preserve">         borderBodyContainer.add(errorIconImage);</w:t>
      </w:r>
    </w:p>
    <w:p w:rsidR="00417118" w:rsidRPr="00C65B56" w:rsidRDefault="00417118">
      <w:pPr>
        <w:pStyle w:val="FormateretHTML"/>
        <w:divId w:val="1762020071"/>
        <w:rPr>
          <w:sz w:val="16"/>
          <w:lang w:val="en-US"/>
        </w:rPr>
      </w:pPr>
      <w:r w:rsidRPr="00C65B56">
        <w:rPr>
          <w:rStyle w:val="line-number1"/>
          <w:sz w:val="16"/>
          <w:lang w:val="en-US"/>
        </w:rPr>
        <w:t>26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2</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3</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417118" w:rsidRPr="00C65B56" w:rsidRDefault="00417118">
      <w:pPr>
        <w:pStyle w:val="FormateretHTML"/>
        <w:divId w:val="1762020071"/>
        <w:rPr>
          <w:sz w:val="16"/>
          <w:lang w:val="en-US"/>
        </w:rPr>
      </w:pPr>
      <w:r w:rsidRPr="00C65B56">
        <w:rPr>
          <w:rStyle w:val="line-number1"/>
          <w:sz w:val="16"/>
          <w:lang w:val="en-US"/>
        </w:rPr>
        <w:t>264</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417118" w:rsidRPr="00C65B56" w:rsidRDefault="00417118">
      <w:pPr>
        <w:pStyle w:val="FormateretHTML"/>
        <w:divId w:val="1762020071"/>
        <w:rPr>
          <w:sz w:val="16"/>
          <w:lang w:val="en-US"/>
        </w:rPr>
      </w:pPr>
      <w:r w:rsidRPr="00C65B56">
        <w:rPr>
          <w:rStyle w:val="line-number1"/>
          <w:sz w:val="16"/>
          <w:lang w:val="en-US"/>
        </w:rPr>
        <w:t>266</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417118" w:rsidRPr="00C65B56" w:rsidRDefault="00417118">
      <w:pPr>
        <w:pStyle w:val="FormateretHTML"/>
        <w:divId w:val="1762020071"/>
        <w:rPr>
          <w:sz w:val="16"/>
          <w:lang w:val="en-US"/>
        </w:rPr>
      </w:pPr>
      <w:r w:rsidRPr="00C65B56">
        <w:rPr>
          <w:rStyle w:val="line-number1"/>
          <w:sz w:val="16"/>
          <w:lang w:val="en-US"/>
        </w:rPr>
        <w:t>267</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6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9</w:t>
      </w:r>
      <w:r w:rsidRPr="00C65B56">
        <w:rPr>
          <w:sz w:val="16"/>
          <w:lang w:val="en-US"/>
        </w:rPr>
        <w:t xml:space="preserve"> }</w:t>
      </w:r>
    </w:p>
    <w:p w:rsidR="00417118" w:rsidRPr="00C65B56" w:rsidRDefault="00417118">
      <w:pPr>
        <w:rPr>
          <w:rStyle w:val="line-number1"/>
          <w:rFonts w:ascii="Monospaced" w:eastAsiaTheme="minorEastAsia" w:hAnsi="Monospaced" w:cs="Courier New"/>
          <w:color w:val="000000"/>
          <w:sz w:val="16"/>
          <w:szCs w:val="20"/>
          <w:lang w:eastAsia="da-DK" w:bidi="ar-SA"/>
        </w:rPr>
      </w:pPr>
      <w:r>
        <w:rPr>
          <w:rStyle w:val="line-number1"/>
          <w:sz w:val="16"/>
        </w:rPr>
        <w:br w:type="page"/>
      </w:r>
    </w:p>
    <w:p w:rsidR="00417118" w:rsidRDefault="002251FF">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2251FF"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C65B56" w:rsidRDefault="008F0C19">
      <w:pPr>
        <w:pStyle w:val="FormateretHTML"/>
        <w:divId w:val="1325090003"/>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F0C19" w:rsidRPr="00C65B56" w:rsidRDefault="008F0C19">
      <w:pPr>
        <w:pStyle w:val="FormateretHTML"/>
        <w:divId w:val="1325090003"/>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 450px</w:t>
      </w:r>
      <w:r w:rsidRPr="00C65B56">
        <w:rPr>
          <w:rStyle w:val="value1"/>
          <w:sz w:val="16"/>
          <w:lang w:val="en-US"/>
        </w:rPr>
        <w:t>"</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h2&gt;</w:t>
      </w:r>
      <w:r w:rsidRPr="00C65B56">
        <w:rPr>
          <w:sz w:val="16"/>
          <w:lang w:val="en-US"/>
        </w:rPr>
        <w:t>E-mail verificeret</w:t>
      </w:r>
      <w:r w:rsidRPr="00C65B56">
        <w:rPr>
          <w:rStyle w:val="tag1"/>
          <w:sz w:val="16"/>
          <w:lang w:val="en-US"/>
        </w:rPr>
        <w:t>&lt;/h2&gt;</w:t>
      </w:r>
    </w:p>
    <w:p w:rsidR="008F0C19" w:rsidRPr="008F0C19" w:rsidRDefault="008F0C19">
      <w:pPr>
        <w:pStyle w:val="FormateretHTML"/>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FormateretHTML"/>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C65B56" w:rsidRDefault="008F0C19">
      <w:pPr>
        <w:pStyle w:val="FormateretHTML"/>
        <w:divId w:val="1325090003"/>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span&gt;</w:t>
      </w:r>
    </w:p>
    <w:p w:rsidR="008F0C19" w:rsidRPr="00C65B56" w:rsidRDefault="008F0C19">
      <w:pPr>
        <w:pStyle w:val="FormateretHTML"/>
        <w:divId w:val="1325090003"/>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html&gt;</w:t>
      </w:r>
      <w:r w:rsidRPr="00C65B56">
        <w:rPr>
          <w:sz w:val="16"/>
          <w:lang w:val="en-US"/>
        </w:rPr>
        <w:t xml:space="preserve">        </w:t>
      </w:r>
    </w:p>
    <w:p w:rsidR="008F0C19" w:rsidRPr="00C65B56" w:rsidRDefault="008F0C19">
      <w:pPr>
        <w:pStyle w:val="FormateretHTML"/>
        <w:divId w:val="1325090003"/>
        <w:rPr>
          <w:sz w:val="16"/>
          <w:lang w:val="en-US"/>
        </w:rPr>
      </w:pPr>
    </w:p>
    <w:p w:rsidR="00417118" w:rsidRDefault="002251FF">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2251FF"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C65B56" w:rsidRDefault="008F0C19">
      <w:pPr>
        <w:pStyle w:val="FormateretHTML"/>
        <w:divId w:val="99223045"/>
        <w:rPr>
          <w:sz w:val="16"/>
          <w:lang w:val="en-US"/>
        </w:rPr>
      </w:pPr>
      <w:r w:rsidRPr="00C65B56">
        <w:rPr>
          <w:rStyle w:val="line-number1"/>
          <w:sz w:val="16"/>
          <w:lang w:val="en-US"/>
        </w:rPr>
        <w:t xml:space="preserve"> 2</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8F0C19" w:rsidRPr="00C65B56" w:rsidRDefault="008F0C19">
      <w:pPr>
        <w:pStyle w:val="FormateretHTML"/>
        <w:divId w:val="9922304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8F0C19" w:rsidRPr="00C65B56" w:rsidRDefault="008F0C19">
      <w:pPr>
        <w:pStyle w:val="FormateretHTML"/>
        <w:divId w:val="9922304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8F0C19" w:rsidRPr="00C65B56" w:rsidRDefault="008F0C19">
      <w:pPr>
        <w:pStyle w:val="FormateretHTML"/>
        <w:divId w:val="9922304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8F0C19" w:rsidRPr="00C65B56" w:rsidRDefault="008F0C19">
      <w:pPr>
        <w:pStyle w:val="FormateretHTML"/>
        <w:divId w:val="99223045"/>
        <w:rPr>
          <w:sz w:val="16"/>
          <w:lang w:val="en-US"/>
        </w:rPr>
      </w:pPr>
      <w:r w:rsidRPr="00C65B56">
        <w:rPr>
          <w:rStyle w:val="line-number1"/>
          <w:sz w:val="16"/>
          <w:lang w:val="en-US"/>
        </w:rPr>
        <w:t xml:space="preserve"> 7</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page</w:t>
      </w:r>
    </w:p>
    <w:p w:rsidR="008F0C19" w:rsidRPr="00C65B56" w:rsidRDefault="008F0C19">
      <w:pPr>
        <w:pStyle w:val="FormateretHTML"/>
        <w:divId w:val="99223045"/>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p>
    <w:p w:rsidR="008F0C19" w:rsidRPr="00C65B56" w:rsidRDefault="008F0C19">
      <w:pPr>
        <w:pStyle w:val="FormateretHTML"/>
        <w:divId w:val="9922304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F0C19" w:rsidRPr="00C65B56" w:rsidRDefault="008F0C19">
      <w:pPr>
        <w:pStyle w:val="FormateretHTML"/>
        <w:divId w:val="9922304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EmailVerified </w:t>
      </w:r>
      <w:r w:rsidRPr="00C65B56">
        <w:rPr>
          <w:rStyle w:val="keyword-directive1"/>
          <w:sz w:val="16"/>
          <w:lang w:val="en-US"/>
        </w:rPr>
        <w:t>extends</w:t>
      </w:r>
      <w:r w:rsidRPr="00C65B56">
        <w:rPr>
          <w:sz w:val="16"/>
          <w:lang w:val="en-US"/>
        </w:rPr>
        <w:t xml:space="preserve"> BasePage {</w:t>
      </w:r>
    </w:p>
    <w:p w:rsidR="008F0C19" w:rsidRPr="00C65B56" w:rsidRDefault="008F0C19">
      <w:pPr>
        <w:pStyle w:val="FormateretHTML"/>
        <w:divId w:val="99223045"/>
        <w:rPr>
          <w:sz w:val="16"/>
          <w:lang w:val="en-US"/>
        </w:rPr>
      </w:pPr>
      <w:r w:rsidRPr="00C65B56">
        <w:rPr>
          <w:rStyle w:val="line-number1"/>
          <w:sz w:val="16"/>
          <w:lang w:val="en-US"/>
        </w:rPr>
        <w:t>14</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EmailVerified(PageParameters params) {</w:t>
      </w:r>
    </w:p>
    <w:p w:rsidR="008F0C19" w:rsidRPr="00C65B56" w:rsidRDefault="008F0C19">
      <w:pPr>
        <w:pStyle w:val="FormateretHTML"/>
        <w:divId w:val="99223045"/>
        <w:rPr>
          <w:sz w:val="16"/>
          <w:lang w:val="en-US"/>
        </w:rPr>
      </w:pPr>
      <w:r w:rsidRPr="00C65B56">
        <w:rPr>
          <w:rStyle w:val="line-number1"/>
          <w:sz w:val="16"/>
          <w:lang w:val="en-US"/>
        </w:rPr>
        <w:t>16</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7</w:t>
      </w:r>
      <w:r w:rsidRPr="00C65B56">
        <w:rPr>
          <w:sz w:val="16"/>
          <w:lang w:val="en-US"/>
        </w:rPr>
        <w:t xml:space="preserve">         add(menuBorder);</w:t>
      </w:r>
    </w:p>
    <w:p w:rsidR="008F0C19" w:rsidRPr="00C65B56" w:rsidRDefault="008F0C19">
      <w:pPr>
        <w:pStyle w:val="FormateretHTML"/>
        <w:divId w:val="99223045"/>
        <w:rPr>
          <w:sz w:val="16"/>
          <w:lang w:val="en-US"/>
        </w:rPr>
      </w:pPr>
      <w:r w:rsidRPr="00C65B56">
        <w:rPr>
          <w:rStyle w:val="line-number1"/>
          <w:sz w:val="16"/>
          <w:lang w:val="en-US"/>
        </w:rPr>
        <w:t>18</w:t>
      </w:r>
      <w:r w:rsidRPr="00C65B56">
        <w:rPr>
          <w:sz w:val="16"/>
          <w:lang w:val="en-US"/>
        </w:rPr>
        <w:t xml:space="preserve">         CharSequence charSequence = params.getCharSequence(</w:t>
      </w:r>
      <w:r w:rsidRPr="00C65B56">
        <w:rPr>
          <w:rStyle w:val="character1"/>
          <w:sz w:val="16"/>
          <w:lang w:val="en-US"/>
        </w:rPr>
        <w:t>"login"</w:t>
      </w:r>
      <w:r w:rsidRPr="00C65B56">
        <w:rPr>
          <w:sz w:val="16"/>
          <w:lang w:val="en-US"/>
        </w:rPr>
        <w:t>);</w:t>
      </w:r>
    </w:p>
    <w:p w:rsidR="008F0C19" w:rsidRPr="00C65B56" w:rsidRDefault="008F0C19">
      <w:pPr>
        <w:pStyle w:val="FormateretHTML"/>
        <w:divId w:val="99223045"/>
        <w:rPr>
          <w:sz w:val="16"/>
          <w:lang w:val="en-US"/>
        </w:rPr>
      </w:pPr>
      <w:r w:rsidRPr="00C65B56">
        <w:rPr>
          <w:rStyle w:val="line-number1"/>
          <w:sz w:val="16"/>
          <w:lang w:val="en-US"/>
        </w:rPr>
        <w:t>19</w:t>
      </w:r>
      <w:r w:rsidRPr="00C65B56">
        <w:rPr>
          <w:sz w:val="16"/>
          <w:lang w:val="en-US"/>
        </w:rPr>
        <w:t xml:space="preserve">         ApplicationUserBusiness.setEmailVerified(charSequence.toString());;</w:t>
      </w:r>
    </w:p>
    <w:p w:rsidR="008F0C19" w:rsidRPr="00C65B56" w:rsidRDefault="008F0C19">
      <w:pPr>
        <w:pStyle w:val="FormateretHTML"/>
        <w:divId w:val="99223045"/>
        <w:rPr>
          <w:sz w:val="16"/>
          <w:lang w:val="en-US"/>
        </w:rPr>
      </w:pPr>
      <w:r w:rsidRPr="00C65B56">
        <w:rPr>
          <w:rStyle w:val="line-number1"/>
          <w:sz w:val="16"/>
          <w:lang w:val="en-US"/>
        </w:rPr>
        <w:t>20</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21</w:t>
      </w:r>
      <w:r w:rsidRPr="00C65B56">
        <w:rPr>
          <w:sz w:val="16"/>
          <w:lang w:val="en-US"/>
        </w:rPr>
        <w:t xml:space="preserve"> }</w:t>
      </w:r>
    </w:p>
    <w:p w:rsidR="008F0C19" w:rsidRDefault="002251FF">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2251FF"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C65B56" w:rsidRDefault="00327E0C">
      <w:pPr>
        <w:pStyle w:val="FormateretHTML"/>
        <w:divId w:val="195089379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27E0C" w:rsidRPr="00C65B56" w:rsidRDefault="00327E0C">
      <w:pPr>
        <w:pStyle w:val="FormateretHTML"/>
        <w:divId w:val="195089379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27E0C" w:rsidRPr="00327E0C" w:rsidRDefault="00327E0C">
      <w:pPr>
        <w:pStyle w:val="FormateretHTML"/>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FormateretHTML"/>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FormateretHTML"/>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FormateretHTML"/>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FormateretHTML"/>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C65B56" w:rsidRDefault="00327E0C">
      <w:pPr>
        <w:pStyle w:val="FormateretHTML"/>
        <w:divId w:val="195089379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div&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gt;</w:t>
      </w:r>
    </w:p>
    <w:p w:rsidR="00327E0C" w:rsidRPr="00C65B56" w:rsidRDefault="00327E0C">
      <w:pPr>
        <w:pStyle w:val="FormateretHTML"/>
        <w:divId w:val="1950893799"/>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html&gt;</w:t>
      </w:r>
    </w:p>
    <w:p w:rsidR="00327E0C" w:rsidRDefault="002251FF">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2251FF"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C65B56" w:rsidRDefault="00327E0C">
      <w:pPr>
        <w:pStyle w:val="FormateretHTML"/>
        <w:divId w:val="1010984231"/>
        <w:rPr>
          <w:sz w:val="16"/>
          <w:lang w:val="en-US"/>
        </w:rPr>
      </w:pPr>
      <w:r w:rsidRPr="00C65B56">
        <w:rPr>
          <w:rStyle w:val="line-number1"/>
          <w:sz w:val="16"/>
          <w:lang w:val="en-US"/>
        </w:rPr>
        <w:t xml:space="preserve"> 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27E0C" w:rsidRPr="00C65B56" w:rsidRDefault="00327E0C">
      <w:pPr>
        <w:pStyle w:val="FormateretHTML"/>
        <w:divId w:val="101098423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27E0C" w:rsidRPr="00C65B56" w:rsidRDefault="00327E0C">
      <w:pPr>
        <w:pStyle w:val="FormateretHTML"/>
        <w:divId w:val="1010984231"/>
        <w:rPr>
          <w:sz w:val="16"/>
          <w:lang w:val="en-US"/>
        </w:rPr>
      </w:pPr>
      <w:r w:rsidRPr="00C65B56">
        <w:rPr>
          <w:rStyle w:val="line-number1"/>
          <w:sz w:val="16"/>
          <w:lang w:val="en-US"/>
        </w:rPr>
        <w:t xml:space="preserve"> 5</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page.</w:t>
      </w:r>
    </w:p>
    <w:p w:rsidR="00327E0C" w:rsidRPr="00C65B56" w:rsidRDefault="00327E0C">
      <w:pPr>
        <w:pStyle w:val="FormateretHTML"/>
        <w:divId w:val="101098423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327E0C" w:rsidRPr="00C65B56" w:rsidRDefault="00327E0C">
      <w:pPr>
        <w:pStyle w:val="FormateretHTML"/>
        <w:divId w:val="101098423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27E0C" w:rsidRPr="00C65B56" w:rsidRDefault="00327E0C">
      <w:pPr>
        <w:pStyle w:val="FormateretHTML"/>
        <w:divId w:val="101098423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serCreated </w:t>
      </w:r>
      <w:r w:rsidRPr="00C65B56">
        <w:rPr>
          <w:rStyle w:val="keyword-directive1"/>
          <w:sz w:val="16"/>
          <w:lang w:val="en-US"/>
        </w:rPr>
        <w:t>extends</w:t>
      </w:r>
      <w:r w:rsidRPr="00C65B56">
        <w:rPr>
          <w:sz w:val="16"/>
          <w:lang w:val="en-US"/>
        </w:rPr>
        <w:t xml:space="preserve"> BasePage {</w:t>
      </w:r>
    </w:p>
    <w:p w:rsidR="00327E0C" w:rsidRPr="00C65B56" w:rsidRDefault="00327E0C">
      <w:pPr>
        <w:pStyle w:val="FormateretHTML"/>
        <w:divId w:val="1010984231"/>
        <w:rPr>
          <w:sz w:val="16"/>
          <w:lang w:val="en-US"/>
        </w:rPr>
      </w:pPr>
      <w:r w:rsidRPr="00C65B56">
        <w:rPr>
          <w:rStyle w:val="line-number1"/>
          <w:sz w:val="16"/>
          <w:lang w:val="en-US"/>
        </w:rPr>
        <w:t>1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UserCreated() {</w:t>
      </w:r>
    </w:p>
    <w:p w:rsidR="00327E0C" w:rsidRPr="00C65B56" w:rsidRDefault="00327E0C">
      <w:pPr>
        <w:pStyle w:val="FormateretHTML"/>
        <w:divId w:val="1010984231"/>
        <w:rPr>
          <w:sz w:val="16"/>
          <w:lang w:val="en-US"/>
        </w:rPr>
      </w:pPr>
      <w:r w:rsidRPr="00C65B56">
        <w:rPr>
          <w:rStyle w:val="line-number1"/>
          <w:sz w:val="16"/>
          <w:lang w:val="en-US"/>
        </w:rPr>
        <w:t>1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5</w:t>
      </w:r>
      <w:r w:rsidRPr="00C65B56">
        <w:rPr>
          <w:sz w:val="16"/>
          <w:lang w:val="en-US"/>
        </w:rPr>
        <w:t xml:space="preserve">         add(menuBorder);</w:t>
      </w:r>
    </w:p>
    <w:p w:rsidR="00327E0C" w:rsidRPr="00C65B56" w:rsidRDefault="00327E0C">
      <w:pPr>
        <w:pStyle w:val="FormateretHTML"/>
        <w:divId w:val="1010984231"/>
        <w:rPr>
          <w:sz w:val="16"/>
          <w:lang w:val="en-US"/>
        </w:rPr>
      </w:pPr>
      <w:r w:rsidRPr="00C65B56">
        <w:rPr>
          <w:rStyle w:val="line-number1"/>
          <w:sz w:val="16"/>
          <w:lang w:val="en-US"/>
        </w:rPr>
        <w:t>16</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7</w:t>
      </w:r>
      <w:r w:rsidRPr="00C65B56">
        <w:rPr>
          <w:sz w:val="16"/>
          <w:lang w:val="en-US"/>
        </w:rPr>
        <w:t xml:space="preserve"> }</w:t>
      </w:r>
    </w:p>
    <w:p w:rsidR="00327E0C" w:rsidRPr="00C65B56" w:rsidRDefault="00327E0C">
      <w:pPr>
        <w:pStyle w:val="FormateretHTML"/>
        <w:divId w:val="1010984231"/>
        <w:rPr>
          <w:sz w:val="16"/>
          <w:lang w:val="en-US"/>
        </w:rPr>
      </w:pPr>
    </w:p>
    <w:p w:rsidR="00327E0C" w:rsidRDefault="002251FF">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2251FF"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C65B56" w:rsidRDefault="00402AEF">
      <w:pPr>
        <w:pStyle w:val="FormateretHTML"/>
        <w:divId w:val="152740012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02AEF" w:rsidRPr="00C65B56" w:rsidRDefault="00402AEF">
      <w:pPr>
        <w:pStyle w:val="FormateretHTML"/>
        <w:divId w:val="152740012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Forslag til: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402AEF" w:rsidRPr="00C65B56" w:rsidRDefault="00402AEF">
      <w:pPr>
        <w:pStyle w:val="FormateretHTML"/>
        <w:divId w:val="152740012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402AEF" w:rsidRPr="00C65B56" w:rsidRDefault="00402AEF">
      <w:pPr>
        <w:pStyle w:val="FormateretHTML"/>
        <w:divId w:val="152740012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div&gt;</w:t>
      </w:r>
    </w:p>
    <w:p w:rsidR="00402AEF" w:rsidRPr="00C65B56" w:rsidRDefault="00402AEF">
      <w:pPr>
        <w:pStyle w:val="FormateretHTML"/>
        <w:divId w:val="152740012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fieldset&gt;</w:t>
      </w:r>
    </w:p>
    <w:p w:rsidR="00402AEF" w:rsidRPr="00402AEF" w:rsidRDefault="00402AEF">
      <w:pPr>
        <w:pStyle w:val="FormateretHTML"/>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Description"</w:t>
      </w:r>
      <w:r w:rsidRPr="00C65B56">
        <w:rPr>
          <w:rStyle w:val="tag1"/>
          <w:sz w:val="16"/>
          <w:lang w:val="en-US"/>
        </w:rPr>
        <w:t>&gt;</w:t>
      </w:r>
      <w:r w:rsidRPr="00C65B56">
        <w:rPr>
          <w:sz w:val="16"/>
          <w:lang w:val="en-US"/>
        </w:rPr>
        <w:t>[Word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402AEF" w:rsidRPr="00402AEF" w:rsidRDefault="00402AEF">
      <w:pPr>
        <w:pStyle w:val="FormateretHTML"/>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FormateretHTML"/>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FormateretHTML"/>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FormateretHTML"/>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videoDescription"</w:t>
      </w:r>
      <w:r w:rsidRPr="00C65B56">
        <w:rPr>
          <w:rStyle w:val="tag1"/>
          <w:sz w:val="16"/>
          <w:lang w:val="en-US"/>
        </w:rPr>
        <w:t>&gt;</w:t>
      </w:r>
      <w:r w:rsidRPr="00C65B56">
        <w:rPr>
          <w:sz w:val="16"/>
          <w:lang w:val="en-US"/>
        </w:rPr>
        <w:t>[Video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able&gt;</w:t>
      </w:r>
    </w:p>
    <w:p w:rsidR="00402AEF" w:rsidRPr="00C65B56" w:rsidRDefault="00402AEF">
      <w:pPr>
        <w:pStyle w:val="FormateretHTML"/>
        <w:divId w:val="1527400125"/>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html&gt;</w:t>
      </w:r>
    </w:p>
    <w:p w:rsidR="00402AEF" w:rsidRPr="00C65B56" w:rsidRDefault="00402AEF">
      <w:pPr>
        <w:pStyle w:val="FormateretHTML"/>
        <w:divId w:val="1527400125"/>
        <w:rPr>
          <w:sz w:val="16"/>
          <w:lang w:val="en-US"/>
        </w:rPr>
      </w:pPr>
    </w:p>
    <w:p w:rsidR="00962AC3" w:rsidRDefault="002251FF">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2251FF"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C65B56" w:rsidRDefault="006501A5">
      <w:pPr>
        <w:pStyle w:val="FormateretHTML"/>
        <w:divId w:val="982589125"/>
        <w:rPr>
          <w:sz w:val="16"/>
          <w:lang w:val="en-US"/>
        </w:rPr>
      </w:pPr>
      <w:r w:rsidRPr="00C65B56">
        <w:rPr>
          <w:rStyle w:val="line-number1"/>
          <w:sz w:val="16"/>
          <w:lang w:val="en-US"/>
        </w:rPr>
        <w:t xml:space="preserve"> 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6501A5" w:rsidRPr="00C65B56" w:rsidRDefault="006501A5">
      <w:pPr>
        <w:pStyle w:val="FormateretHTML"/>
        <w:divId w:val="9825891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6501A5" w:rsidRPr="00C65B56" w:rsidRDefault="006501A5">
      <w:pPr>
        <w:pStyle w:val="FormateretHTML"/>
        <w:divId w:val="9825891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pplication;</w:t>
      </w:r>
    </w:p>
    <w:p w:rsidR="006501A5" w:rsidRPr="00C65B56" w:rsidRDefault="006501A5">
      <w:pPr>
        <w:pStyle w:val="FormateretHTML"/>
        <w:divId w:val="9825891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6501A5" w:rsidRPr="00C65B56" w:rsidRDefault="006501A5">
      <w:pPr>
        <w:pStyle w:val="FormateretHTML"/>
        <w:divId w:val="9825891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6501A5" w:rsidRPr="00C65B56" w:rsidRDefault="006501A5">
      <w:pPr>
        <w:pStyle w:val="FormateretHTML"/>
        <w:divId w:val="9825891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6501A5" w:rsidRPr="00C65B56" w:rsidRDefault="006501A5">
      <w:pPr>
        <w:pStyle w:val="FormateretHTML"/>
        <w:divId w:val="98258912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6501A5" w:rsidRPr="00C65B56" w:rsidRDefault="006501A5">
      <w:pPr>
        <w:pStyle w:val="FormateretHTML"/>
        <w:divId w:val="98258912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6501A5" w:rsidRPr="00C65B56" w:rsidRDefault="006501A5">
      <w:pPr>
        <w:pStyle w:val="FormateretHTML"/>
        <w:divId w:val="982589125"/>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6501A5" w:rsidRPr="00C65B56" w:rsidRDefault="006501A5">
      <w:pPr>
        <w:pStyle w:val="FormateretHTML"/>
        <w:divId w:val="982589125"/>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6501A5" w:rsidRPr="00C65B56" w:rsidRDefault="006501A5">
      <w:pPr>
        <w:pStyle w:val="FormateretHTML"/>
        <w:divId w:val="98258912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6501A5" w:rsidRPr="00C65B56" w:rsidRDefault="006501A5">
      <w:pPr>
        <w:pStyle w:val="FormateretHTML"/>
        <w:divId w:val="982589125"/>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6501A5" w:rsidRPr="00C65B56" w:rsidRDefault="006501A5">
      <w:pPr>
        <w:pStyle w:val="FormateretHTML"/>
        <w:divId w:val="98258912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6501A5" w:rsidRPr="00C65B56" w:rsidRDefault="006501A5">
      <w:pPr>
        <w:pStyle w:val="FormateretHTML"/>
        <w:divId w:val="98258912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501A5" w:rsidRPr="00C65B56" w:rsidRDefault="006501A5">
      <w:pPr>
        <w:pStyle w:val="FormateretHTML"/>
        <w:divId w:val="98258912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6501A5" w:rsidRPr="00C65B56" w:rsidRDefault="006501A5">
      <w:pPr>
        <w:pStyle w:val="FormateretHTML"/>
        <w:divId w:val="98258912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6501A5" w:rsidRPr="00C65B56" w:rsidRDefault="006501A5">
      <w:pPr>
        <w:pStyle w:val="FormateretHTML"/>
        <w:divId w:val="98258912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6501A5" w:rsidRPr="00C65B56" w:rsidRDefault="006501A5">
      <w:pPr>
        <w:pStyle w:val="FormateretHTML"/>
        <w:divId w:val="98258912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6501A5" w:rsidRPr="00C65B56" w:rsidRDefault="006501A5">
      <w:pPr>
        <w:pStyle w:val="FormateretHTML"/>
        <w:divId w:val="982589125"/>
        <w:rPr>
          <w:sz w:val="16"/>
          <w:lang w:val="en-US"/>
        </w:rPr>
      </w:pPr>
      <w:r w:rsidRPr="00C65B56">
        <w:rPr>
          <w:rStyle w:val="line-number1"/>
          <w:sz w:val="16"/>
          <w:lang w:val="en-US"/>
        </w:rPr>
        <w:t>2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Page</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show</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video</w:t>
      </w:r>
    </w:p>
    <w:p w:rsidR="006501A5" w:rsidRPr="00C65B56" w:rsidRDefault="006501A5">
      <w:pPr>
        <w:pStyle w:val="FormateretHTML"/>
        <w:divId w:val="982589125"/>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6501A5" w:rsidRPr="00C65B56" w:rsidRDefault="006501A5">
      <w:pPr>
        <w:pStyle w:val="FormateretHTML"/>
        <w:divId w:val="982589125"/>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501A5" w:rsidRPr="00C65B56" w:rsidRDefault="006501A5">
      <w:pPr>
        <w:pStyle w:val="FormateretHTML"/>
        <w:divId w:val="982589125"/>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Video </w:t>
      </w:r>
      <w:r w:rsidRPr="00C65B56">
        <w:rPr>
          <w:rStyle w:val="keyword-directive1"/>
          <w:sz w:val="16"/>
          <w:lang w:val="en-US"/>
        </w:rPr>
        <w:t>extends</w:t>
      </w:r>
      <w:r w:rsidRPr="00C65B56">
        <w:rPr>
          <w:sz w:val="16"/>
          <w:lang w:val="en-US"/>
        </w:rPr>
        <w:t xml:space="preserve"> BasePage {</w:t>
      </w:r>
    </w:p>
    <w:p w:rsidR="006501A5" w:rsidRPr="00C65B56" w:rsidRDefault="006501A5">
      <w:pPr>
        <w:pStyle w:val="FormateretHTML"/>
        <w:divId w:val="982589125"/>
        <w:rPr>
          <w:sz w:val="16"/>
          <w:lang w:val="en-US"/>
        </w:rPr>
      </w:pPr>
      <w:r w:rsidRPr="00C65B56">
        <w:rPr>
          <w:rStyle w:val="line-number1"/>
          <w:sz w:val="16"/>
          <w:lang w:val="en-US"/>
        </w:rPr>
        <w:t>2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Video(</w:t>
      </w:r>
      <w:r w:rsidRPr="00C65B56">
        <w:rPr>
          <w:rStyle w:val="keyword-directive1"/>
          <w:sz w:val="16"/>
          <w:lang w:val="en-US"/>
        </w:rPr>
        <w:t>final</w:t>
      </w:r>
      <w:r w:rsidRPr="00C65B56">
        <w:rPr>
          <w:sz w:val="16"/>
          <w:lang w:val="en-US"/>
        </w:rPr>
        <w:t xml:space="preserve"> Word word, </w:t>
      </w:r>
      <w:r w:rsidRPr="00C65B56">
        <w:rPr>
          <w:rStyle w:val="keyword-directive1"/>
          <w:sz w:val="16"/>
          <w:lang w:val="en-US"/>
        </w:rPr>
        <w:t>final</w:t>
      </w:r>
      <w:r w:rsidRPr="00C65B56">
        <w:rPr>
          <w:sz w:val="16"/>
          <w:lang w:val="en-US"/>
        </w:rPr>
        <w:t xml:space="preserve"> VideoFile videoFile) {</w:t>
      </w:r>
    </w:p>
    <w:p w:rsidR="006501A5" w:rsidRPr="00C65B56" w:rsidRDefault="006501A5">
      <w:pPr>
        <w:pStyle w:val="FormateretHTML"/>
        <w:divId w:val="982589125"/>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2</w:t>
      </w:r>
      <w:r w:rsidRPr="00C65B56">
        <w:rPr>
          <w:sz w:val="16"/>
          <w:lang w:val="en-US"/>
        </w:rPr>
        <w:t xml:space="preserve">         add(menuBorder);</w:t>
      </w:r>
    </w:p>
    <w:p w:rsidR="006501A5" w:rsidRPr="00C65B56" w:rsidRDefault="006501A5">
      <w:pPr>
        <w:pStyle w:val="FormateretHTML"/>
        <w:divId w:val="982589125"/>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6501A5" w:rsidRPr="00C65B56" w:rsidRDefault="006501A5">
      <w:pPr>
        <w:pStyle w:val="FormateretHTML"/>
        <w:divId w:val="982589125"/>
        <w:rPr>
          <w:sz w:val="16"/>
          <w:lang w:val="en-US"/>
        </w:rPr>
      </w:pPr>
      <w:r w:rsidRPr="00C65B56">
        <w:rPr>
          <w:rStyle w:val="line-number1"/>
          <w:sz w:val="16"/>
          <w:lang w:val="en-US"/>
        </w:rPr>
        <w:t>3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5</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6501A5" w:rsidRPr="00C65B56" w:rsidRDefault="006501A5">
      <w:pPr>
        <w:pStyle w:val="FormateretHTML"/>
        <w:divId w:val="982589125"/>
        <w:rPr>
          <w:sz w:val="16"/>
          <w:lang w:val="en-US"/>
        </w:rPr>
      </w:pPr>
      <w:r w:rsidRPr="00C65B56">
        <w:rPr>
          <w:rStyle w:val="line-number1"/>
          <w:sz w:val="16"/>
          <w:lang w:val="en-US"/>
        </w:rPr>
        <w:t>36</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6501A5" w:rsidRPr="00C65B56" w:rsidRDefault="006501A5">
      <w:pPr>
        <w:pStyle w:val="FormateretHTML"/>
        <w:divId w:val="982589125"/>
        <w:rPr>
          <w:sz w:val="16"/>
          <w:lang w:val="en-US"/>
        </w:rPr>
      </w:pPr>
      <w:r w:rsidRPr="00C65B56">
        <w:rPr>
          <w:rStyle w:val="line-number1"/>
          <w:sz w:val="16"/>
          <w:lang w:val="en-US"/>
        </w:rPr>
        <w:t>38</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6501A5" w:rsidRPr="00C65B56" w:rsidRDefault="006501A5">
      <w:pPr>
        <w:pStyle w:val="FormateretHTML"/>
        <w:divId w:val="982589125"/>
        <w:rPr>
          <w:sz w:val="16"/>
          <w:lang w:val="en-US"/>
        </w:rPr>
      </w:pPr>
      <w:r w:rsidRPr="00C65B56">
        <w:rPr>
          <w:rStyle w:val="line-number1"/>
          <w:sz w:val="16"/>
          <w:lang w:val="en-US"/>
        </w:rPr>
        <w:t>39</w:t>
      </w:r>
      <w:r w:rsidRPr="00C65B56">
        <w:rPr>
          <w:sz w:val="16"/>
          <w:lang w:val="en-US"/>
        </w:rPr>
        <w:t xml:space="preserve">                 setResponsePage(page);</w:t>
      </w:r>
    </w:p>
    <w:p w:rsidR="006501A5" w:rsidRPr="00C65B56" w:rsidRDefault="006501A5">
      <w:pPr>
        <w:pStyle w:val="FormateretHTML"/>
        <w:divId w:val="982589125"/>
        <w:rPr>
          <w:sz w:val="16"/>
          <w:lang w:val="en-US"/>
        </w:rPr>
      </w:pPr>
      <w:r w:rsidRPr="00C65B56">
        <w:rPr>
          <w:rStyle w:val="line-number1"/>
          <w:sz w:val="16"/>
          <w:lang w:val="en-US"/>
        </w:rPr>
        <w:t>40</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2</w:t>
      </w:r>
      <w:r w:rsidRPr="00C65B56">
        <w:rPr>
          <w:sz w:val="16"/>
          <w:lang w:val="en-US"/>
        </w:rPr>
        <w:t xml:space="preserve">         borderBodyContainer.add(back);</w:t>
      </w:r>
    </w:p>
    <w:p w:rsidR="006501A5" w:rsidRPr="00C65B56" w:rsidRDefault="006501A5">
      <w:pPr>
        <w:pStyle w:val="FormateretHTML"/>
        <w:divId w:val="982589125"/>
        <w:rPr>
          <w:sz w:val="16"/>
          <w:lang w:val="en-US"/>
        </w:rPr>
      </w:pPr>
      <w:r w:rsidRPr="00C65B56">
        <w:rPr>
          <w:rStyle w:val="line-number1"/>
          <w:sz w:val="16"/>
          <w:lang w:val="en-US"/>
        </w:rPr>
        <w:t>43</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6501A5" w:rsidRPr="00C65B56" w:rsidRDefault="006501A5">
      <w:pPr>
        <w:pStyle w:val="FormateretHTML"/>
        <w:divId w:val="982589125"/>
        <w:rPr>
          <w:sz w:val="16"/>
          <w:lang w:val="en-US"/>
        </w:rPr>
      </w:pPr>
      <w:r w:rsidRPr="00C65B56">
        <w:rPr>
          <w:rStyle w:val="line-number1"/>
          <w:sz w:val="16"/>
          <w:lang w:val="en-US"/>
        </w:rPr>
        <w:t>4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Description"</w:t>
      </w:r>
      <w:r w:rsidRPr="00C65B56">
        <w:rPr>
          <w:sz w:val="16"/>
          <w:lang w:val="en-US"/>
        </w:rPr>
        <w:t>, word.getDescription()));</w:t>
      </w:r>
    </w:p>
    <w:p w:rsidR="006501A5" w:rsidRPr="00C65B56" w:rsidRDefault="006501A5">
      <w:pPr>
        <w:pStyle w:val="FormateretHTML"/>
        <w:divId w:val="982589125"/>
        <w:rPr>
          <w:sz w:val="16"/>
          <w:lang w:val="en-US"/>
        </w:rPr>
      </w:pPr>
      <w:r w:rsidRPr="00C65B56">
        <w:rPr>
          <w:rStyle w:val="line-number1"/>
          <w:sz w:val="16"/>
          <w:lang w:val="en-US"/>
        </w:rPr>
        <w:t>46</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videoDescription"</w:t>
      </w:r>
      <w:r w:rsidRPr="00C65B56">
        <w:rPr>
          <w:sz w:val="16"/>
          <w:lang w:val="en-US"/>
        </w:rPr>
        <w:t>, videoFile.getDescription()));</w:t>
      </w:r>
    </w:p>
    <w:p w:rsidR="006501A5" w:rsidRPr="00C65B56" w:rsidRDefault="006501A5">
      <w:pPr>
        <w:pStyle w:val="FormateretHTML"/>
        <w:divId w:val="982589125"/>
        <w:rPr>
          <w:sz w:val="16"/>
          <w:lang w:val="en-US"/>
        </w:rPr>
      </w:pPr>
      <w:r w:rsidRPr="00C65B56">
        <w:rPr>
          <w:rStyle w:val="line-number1"/>
          <w:sz w:val="16"/>
          <w:lang w:val="en-US"/>
        </w:rPr>
        <w:t>47</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6501A5" w:rsidRPr="00C65B56" w:rsidRDefault="006501A5">
      <w:pPr>
        <w:pStyle w:val="FormateretHTML"/>
        <w:divId w:val="982589125"/>
        <w:rPr>
          <w:sz w:val="16"/>
          <w:lang w:val="en-US"/>
        </w:rPr>
      </w:pPr>
      <w:r w:rsidRPr="00C65B56">
        <w:rPr>
          <w:rStyle w:val="line-number1"/>
          <w:sz w:val="16"/>
          <w:lang w:val="en-US"/>
        </w:rPr>
        <w:t>49</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pplication.</w:t>
      </w:r>
      <w:r w:rsidRPr="00C65B56">
        <w:rPr>
          <w:rStyle w:val="keyword-directive1"/>
          <w:sz w:val="16"/>
          <w:lang w:val="en-US"/>
        </w:rPr>
        <w:t>class</w:t>
      </w:r>
      <w:r w:rsidRPr="00C65B56">
        <w:rPr>
          <w:sz w:val="16"/>
          <w:lang w:val="en-US"/>
        </w:rPr>
        <w:t>,</w:t>
      </w:r>
    </w:p>
    <w:p w:rsidR="006501A5" w:rsidRPr="00C65B56" w:rsidRDefault="006501A5">
      <w:pPr>
        <w:pStyle w:val="FormateretHTML"/>
        <w:divId w:val="982589125"/>
        <w:rPr>
          <w:sz w:val="16"/>
          <w:lang w:val="en-US"/>
        </w:rPr>
      </w:pPr>
      <w:r w:rsidRPr="00C65B56">
        <w:rPr>
          <w:rStyle w:val="line-number1"/>
          <w:sz w:val="16"/>
          <w:lang w:val="en-US"/>
        </w:rPr>
        <w:t>50</w:t>
      </w:r>
      <w:r w:rsidRPr="00C65B56">
        <w:rPr>
          <w:sz w:val="16"/>
          <w:lang w:val="en-US"/>
        </w:rPr>
        <w:t xml:space="preserve">                 </w:t>
      </w:r>
      <w:r w:rsidRPr="00C65B56">
        <w:rPr>
          <w:rStyle w:val="character1"/>
          <w:sz w:val="16"/>
          <w:lang w:val="en-US"/>
        </w:rPr>
        <w:t>"uploadedvideo/"</w:t>
      </w:r>
      <w:r w:rsidRPr="00C65B56">
        <w:rPr>
          <w:sz w:val="16"/>
          <w:lang w:val="en-US"/>
        </w:rPr>
        <w:t xml:space="preserve"> + videoFile.getResourceName()), </w:t>
      </w:r>
    </w:p>
    <w:p w:rsidR="006501A5" w:rsidRPr="00C65B56" w:rsidRDefault="006501A5">
      <w:pPr>
        <w:pStyle w:val="FormateretHTML"/>
        <w:divId w:val="982589125"/>
        <w:rPr>
          <w:sz w:val="16"/>
          <w:lang w:val="en-US"/>
        </w:rPr>
      </w:pPr>
      <w:r w:rsidRPr="00C65B56">
        <w:rPr>
          <w:rStyle w:val="line-number1"/>
          <w:sz w:val="16"/>
          <w:lang w:val="en-US"/>
        </w:rPr>
        <w:t>51</w:t>
      </w:r>
      <w:r w:rsidRPr="00C65B56">
        <w:rPr>
          <w:sz w:val="16"/>
          <w:lang w:val="en-US"/>
        </w:rPr>
        <w:t xml:space="preserve">                  VideoSource.VideoType.OGG));</w:t>
      </w:r>
    </w:p>
    <w:p w:rsidR="006501A5" w:rsidRPr="00C65B56" w:rsidRDefault="006501A5">
      <w:pPr>
        <w:pStyle w:val="FormateretHTML"/>
        <w:divId w:val="982589125"/>
        <w:rPr>
          <w:sz w:val="16"/>
          <w:lang w:val="en-US"/>
        </w:rPr>
      </w:pPr>
      <w:r w:rsidRPr="00C65B56">
        <w:rPr>
          <w:rStyle w:val="line-number1"/>
          <w:sz w:val="16"/>
          <w:lang w:val="en-US"/>
        </w:rPr>
        <w:t>5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3</w:t>
      </w:r>
      <w:r w:rsidRPr="00C65B56">
        <w:rPr>
          <w:sz w:val="16"/>
          <w:lang w:val="en-US"/>
        </w:rPr>
        <w:t xml:space="preserve">         IModel&lt;List&lt;VideoSource&gt;&gt; videoSourceList = </w:t>
      </w:r>
    </w:p>
    <w:p w:rsidR="006501A5" w:rsidRPr="00C65B56" w:rsidRDefault="006501A5">
      <w:pPr>
        <w:pStyle w:val="FormateretHTML"/>
        <w:divId w:val="982589125"/>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6501A5" w:rsidRPr="00C65B56" w:rsidRDefault="006501A5">
      <w:pPr>
        <w:pStyle w:val="FormateretHTML"/>
        <w:divId w:val="982589125"/>
        <w:rPr>
          <w:sz w:val="16"/>
          <w:lang w:val="en-US"/>
        </w:rPr>
      </w:pPr>
      <w:r w:rsidRPr="00C65B56">
        <w:rPr>
          <w:rStyle w:val="line-number1"/>
          <w:sz w:val="16"/>
          <w:lang w:val="en-US"/>
        </w:rPr>
        <w:t>55</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6501A5" w:rsidRPr="00C65B56" w:rsidRDefault="006501A5">
      <w:pPr>
        <w:pStyle w:val="FormateretHTML"/>
        <w:divId w:val="982589125"/>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6501A5" w:rsidRPr="00C65B56" w:rsidRDefault="006501A5">
      <w:pPr>
        <w:pStyle w:val="FormateretHTML"/>
        <w:divId w:val="982589125"/>
        <w:rPr>
          <w:sz w:val="16"/>
          <w:lang w:val="en-US"/>
        </w:rPr>
      </w:pPr>
      <w:r w:rsidRPr="00C65B56">
        <w:rPr>
          <w:rStyle w:val="line-number1"/>
          <w:sz w:val="16"/>
          <w:lang w:val="en-US"/>
        </w:rPr>
        <w:t>58</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0</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video"</w:t>
      </w:r>
      <w:r w:rsidRPr="00C65B56">
        <w:rPr>
          <w:sz w:val="16"/>
          <w:lang w:val="en-US"/>
        </w:rPr>
        <w:t>, videoSourceList);</w:t>
      </w:r>
    </w:p>
    <w:p w:rsidR="006501A5" w:rsidRPr="00C65B56" w:rsidRDefault="006501A5">
      <w:pPr>
        <w:pStyle w:val="FormateretHTML"/>
        <w:divId w:val="982589125"/>
        <w:rPr>
          <w:sz w:val="16"/>
          <w:lang w:val="en-US"/>
        </w:rPr>
      </w:pPr>
      <w:r w:rsidRPr="00C65B56">
        <w:rPr>
          <w:rStyle w:val="line-number1"/>
          <w:sz w:val="16"/>
          <w:lang w:val="en-US"/>
        </w:rPr>
        <w:t>6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3</w:t>
      </w:r>
      <w:r w:rsidRPr="00C65B56">
        <w:rPr>
          <w:sz w:val="16"/>
          <w:lang w:val="en-US"/>
        </w:rPr>
        <w:t xml:space="preserve">         borderBodyContainer.add(html5Video);</w:t>
      </w:r>
    </w:p>
    <w:p w:rsidR="006501A5" w:rsidRPr="00C65B56" w:rsidRDefault="006501A5">
      <w:pPr>
        <w:pStyle w:val="FormateretHTML"/>
        <w:divId w:val="982589125"/>
        <w:rPr>
          <w:sz w:val="16"/>
          <w:lang w:val="en-US"/>
        </w:rPr>
      </w:pPr>
      <w:r w:rsidRPr="00C65B56">
        <w:rPr>
          <w:rStyle w:val="line-number1"/>
          <w:sz w:val="16"/>
          <w:lang w:val="en-US"/>
        </w:rPr>
        <w:t>6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5</w:t>
      </w:r>
      <w:r w:rsidRPr="00C65B56">
        <w:rPr>
          <w:sz w:val="16"/>
          <w:lang w:val="en-US"/>
        </w:rPr>
        <w:t xml:space="preserve"> }</w:t>
      </w:r>
    </w:p>
    <w:p w:rsidR="006501A5" w:rsidRDefault="002251FF">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2251FF"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C65B56" w:rsidRDefault="006501A5">
      <w:pPr>
        <w:pStyle w:val="FormateretHTML"/>
        <w:divId w:val="843781791"/>
        <w:rPr>
          <w:sz w:val="16"/>
          <w:lang w:val="en-US"/>
        </w:rPr>
      </w:pPr>
      <w:r w:rsidRPr="00C65B56">
        <w:rPr>
          <w:rStyle w:val="line-number1"/>
          <w:sz w:val="16"/>
          <w:lang w:val="en-US"/>
        </w:rPr>
        <w:t xml:space="preserve"> 1</w:t>
      </w:r>
      <w:r w:rsidRPr="00C65B56">
        <w:rPr>
          <w:sz w:val="16"/>
          <w:lang w:val="en-US"/>
        </w:rPr>
        <w:t xml:space="preserve"> &lt;?xml version="1.0" encoding="UTF-8"?&gt;</w:t>
      </w:r>
    </w:p>
    <w:p w:rsidR="006501A5" w:rsidRPr="00C65B56" w:rsidRDefault="006501A5">
      <w:pPr>
        <w:pStyle w:val="FormateretHTML"/>
        <w:divId w:val="84378179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501A5" w:rsidRPr="00C65B56" w:rsidRDefault="006501A5">
      <w:pPr>
        <w:pStyle w:val="FormateretHTML"/>
        <w:divId w:val="84378179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6501A5" w:rsidRPr="00C65B56" w:rsidRDefault="006501A5">
      <w:pPr>
        <w:pStyle w:val="FormateretHTML"/>
        <w:divId w:val="84378179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legend&gt;</w:t>
      </w:r>
      <w:r w:rsidRPr="00C65B56">
        <w:rPr>
          <w:sz w:val="16"/>
          <w:lang w:val="en-US"/>
        </w:rPr>
        <w:t>Beskrivelse</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rStyle w:val="tag1"/>
          <w:sz w:val="16"/>
          <w:lang w:val="en-US"/>
        </w:rPr>
        <w:t>&gt;</w:t>
      </w:r>
      <w:r w:rsidRPr="00C65B56">
        <w:rPr>
          <w:sz w:val="16"/>
          <w:lang w:val="en-US"/>
        </w:rPr>
        <w:t>[Description]</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rStyle w:val="tag1"/>
          <w:sz w:val="16"/>
          <w:lang w:val="en-US"/>
        </w:rPr>
        <w:t>&gt;</w:t>
      </w:r>
      <w:r w:rsidRPr="00C65B56">
        <w:rPr>
          <w:sz w:val="16"/>
          <w:lang w:val="en-US"/>
        </w:rPr>
        <w:t>Upload forslag</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legend&gt;</w:t>
      </w:r>
      <w:r w:rsidRPr="00C65B56">
        <w:rPr>
          <w:sz w:val="16"/>
          <w:lang w:val="en-US"/>
        </w:rPr>
        <w:t>Forslag</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6501A5" w:rsidRPr="00C65B56" w:rsidRDefault="006501A5">
      <w:pPr>
        <w:pStyle w:val="FormateretHTML"/>
        <w:divId w:val="84378179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6501A5" w:rsidRPr="006501A5" w:rsidRDefault="006501A5">
      <w:pPr>
        <w:pStyle w:val="FormateretHTML"/>
        <w:divId w:val="843781791"/>
        <w:rPr>
          <w:sz w:val="16"/>
        </w:rPr>
      </w:pPr>
      <w:r w:rsidRPr="006501A5">
        <w:rPr>
          <w:rStyle w:val="line-number1"/>
          <w:sz w:val="16"/>
        </w:rPr>
        <w:t>37</w:t>
      </w:r>
      <w:r w:rsidRPr="006501A5">
        <w:rPr>
          <w:sz w:val="16"/>
        </w:rPr>
        <w:t xml:space="preserve">                                     Uploadet af </w:t>
      </w:r>
    </w:p>
    <w:p w:rsidR="006501A5" w:rsidRPr="006501A5" w:rsidRDefault="006501A5">
      <w:pPr>
        <w:pStyle w:val="FormateretHTML"/>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FormateretHTML"/>
        <w:divId w:val="843781791"/>
        <w:rPr>
          <w:sz w:val="16"/>
        </w:rPr>
      </w:pPr>
      <w:r w:rsidRPr="006501A5">
        <w:rPr>
          <w:rStyle w:val="line-number1"/>
          <w:sz w:val="16"/>
        </w:rPr>
        <w:t>39</w:t>
      </w:r>
      <w:r w:rsidRPr="006501A5">
        <w:rPr>
          <w:sz w:val="16"/>
        </w:rPr>
        <w:t xml:space="preserve">                                     den </w:t>
      </w:r>
    </w:p>
    <w:p w:rsidR="006501A5" w:rsidRPr="00C65B56" w:rsidRDefault="006501A5">
      <w:pPr>
        <w:pStyle w:val="FormateretHTML"/>
        <w:divId w:val="84378179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ateTime"</w:t>
      </w:r>
      <w:r w:rsidRPr="00C65B56">
        <w:rPr>
          <w:rStyle w:val="tag1"/>
          <w:sz w:val="16"/>
          <w:lang w:val="en-US"/>
        </w:rPr>
        <w:t>&gt;</w:t>
      </w:r>
      <w:r w:rsidRPr="00C65B56">
        <w:rPr>
          <w:sz w:val="16"/>
          <w:lang w:val="en-US"/>
        </w:rPr>
        <w:t>[dato/tid]</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videoLink"</w:t>
      </w:r>
      <w:r w:rsidRPr="00C65B56">
        <w:rPr>
          <w:sz w:val="16"/>
          <w:lang w:val="en-US"/>
        </w:rPr>
        <w:t xml:space="preserve"> </w:t>
      </w:r>
      <w:r w:rsidRPr="00C65B56">
        <w:rPr>
          <w:rStyle w:val="argument1"/>
          <w:sz w:val="16"/>
          <w:lang w:val="en-US"/>
        </w:rPr>
        <w:t>title=</w:t>
      </w:r>
      <w:r w:rsidRPr="00C65B56">
        <w:rPr>
          <w:rStyle w:val="value1"/>
          <w:sz w:val="16"/>
          <w:lang w:val="en-US"/>
        </w:rPr>
        <w:t>"Vis video"</w:t>
      </w:r>
      <w:r w:rsidRPr="00C65B56">
        <w:rPr>
          <w:rStyle w:val="tag1"/>
          <w:sz w:val="16"/>
          <w:lang w:val="en-US"/>
        </w:rPr>
        <w:t>&gt;</w:t>
      </w:r>
      <w:r w:rsidRPr="00C65B56">
        <w:rPr>
          <w:sz w:val="16"/>
          <w:lang w:val="en-US"/>
        </w:rPr>
        <w:t>Vis</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html&gt;</w:t>
      </w:r>
    </w:p>
    <w:p w:rsidR="006501A5" w:rsidRDefault="002251FF">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2251FF"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C65B56" w:rsidRDefault="00A417CA">
      <w:pPr>
        <w:pStyle w:val="FormateretHTML"/>
        <w:divId w:val="1754277113"/>
        <w:rPr>
          <w:sz w:val="16"/>
          <w:lang w:val="en-US"/>
        </w:rPr>
      </w:pPr>
      <w:r w:rsidRPr="00C65B56">
        <w:rPr>
          <w:rStyle w:val="line-number1"/>
          <w:sz w:val="16"/>
          <w:lang w:val="en-US"/>
        </w:rPr>
        <w:t xml:space="preserve"> 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A417CA" w:rsidRPr="00C65B56" w:rsidRDefault="00A417CA">
      <w:pPr>
        <w:pStyle w:val="FormateretHTML"/>
        <w:divId w:val="1754277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A417CA" w:rsidRPr="00C65B56" w:rsidRDefault="00A417CA">
      <w:pPr>
        <w:pStyle w:val="FormateretHTML"/>
        <w:divId w:val="1754277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A417CA" w:rsidRPr="00C65B56" w:rsidRDefault="00A417CA">
      <w:pPr>
        <w:pStyle w:val="FormateretHTML"/>
        <w:divId w:val="1754277113"/>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A417CA" w:rsidRPr="00C65B56" w:rsidRDefault="00A417CA">
      <w:pPr>
        <w:pStyle w:val="FormateretHTML"/>
        <w:divId w:val="1754277113"/>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A417CA" w:rsidRPr="00C65B56" w:rsidRDefault="00A417CA">
      <w:pPr>
        <w:pStyle w:val="FormateretHTML"/>
        <w:divId w:val="1754277113"/>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A417CA" w:rsidRPr="00C65B56" w:rsidRDefault="00A417CA">
      <w:pPr>
        <w:pStyle w:val="FormateretHTML"/>
        <w:divId w:val="1754277113"/>
        <w:rPr>
          <w:sz w:val="16"/>
          <w:lang w:val="en-US"/>
        </w:rPr>
      </w:pPr>
      <w:r w:rsidRPr="00C65B56">
        <w:rPr>
          <w:rStyle w:val="line-number1"/>
          <w:sz w:val="16"/>
          <w:lang w:val="en-US"/>
        </w:rPr>
        <w:lastRenderedPageBreak/>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A417CA" w:rsidRPr="00C65B56" w:rsidRDefault="00A417CA">
      <w:pPr>
        <w:pStyle w:val="FormateretHTML"/>
        <w:divId w:val="1754277113"/>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video.SelectedVideo;</w:t>
      </w:r>
    </w:p>
    <w:p w:rsidR="00A417CA" w:rsidRPr="00C65B56" w:rsidRDefault="00A417CA">
      <w:pPr>
        <w:pStyle w:val="FormateretHTML"/>
        <w:divId w:val="1754277113"/>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A417CA" w:rsidRPr="00C65B56" w:rsidRDefault="00A417CA">
      <w:pPr>
        <w:pStyle w:val="FormateretHTML"/>
        <w:divId w:val="1754277113"/>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A417CA" w:rsidRPr="00C65B56" w:rsidRDefault="00A417CA">
      <w:pPr>
        <w:pStyle w:val="FormateretHTML"/>
        <w:divId w:val="1754277113"/>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A417CA" w:rsidRPr="00C65B56" w:rsidRDefault="00A417CA">
      <w:pPr>
        <w:pStyle w:val="FormateretHTML"/>
        <w:divId w:val="1754277113"/>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A417CA" w:rsidRPr="00C65B56" w:rsidRDefault="00A417CA">
      <w:pPr>
        <w:pStyle w:val="FormateretHTML"/>
        <w:divId w:val="1754277113"/>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A417CA" w:rsidRPr="00C65B56" w:rsidRDefault="00A417CA">
      <w:pPr>
        <w:pStyle w:val="FormateretHTML"/>
        <w:divId w:val="1754277113"/>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A417CA" w:rsidRPr="00C65B56" w:rsidRDefault="00A417CA">
      <w:pPr>
        <w:pStyle w:val="FormateretHTML"/>
        <w:divId w:val="1754277113"/>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A417CA" w:rsidRPr="00C65B56" w:rsidRDefault="00A417CA">
      <w:pPr>
        <w:pStyle w:val="FormateretHTML"/>
        <w:divId w:val="1754277113"/>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A417CA" w:rsidRPr="00C65B56" w:rsidRDefault="00A417CA">
      <w:pPr>
        <w:pStyle w:val="FormateretHTML"/>
        <w:divId w:val="1754277113"/>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A417CA" w:rsidRPr="00C65B56" w:rsidRDefault="00A417CA">
      <w:pPr>
        <w:pStyle w:val="FormateretHTML"/>
        <w:divId w:val="1754277113"/>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A417CA" w:rsidRPr="00C65B56" w:rsidRDefault="00A417CA">
      <w:pPr>
        <w:pStyle w:val="FormateretHTML"/>
        <w:divId w:val="1754277113"/>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A417CA" w:rsidRPr="00C65B56" w:rsidRDefault="00A417CA">
      <w:pPr>
        <w:pStyle w:val="FormateretHTML"/>
        <w:divId w:val="1754277113"/>
        <w:rPr>
          <w:sz w:val="16"/>
          <w:lang w:val="en-US"/>
        </w:rPr>
      </w:pPr>
      <w:r w:rsidRPr="00C65B56">
        <w:rPr>
          <w:rStyle w:val="line-number1"/>
          <w:sz w:val="16"/>
          <w:lang w:val="en-US"/>
        </w:rPr>
        <w:t>2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page.</w:t>
      </w:r>
    </w:p>
    <w:p w:rsidR="00A417CA" w:rsidRPr="00C65B56" w:rsidRDefault="00A417CA">
      <w:pPr>
        <w:pStyle w:val="FormateretHTML"/>
        <w:divId w:val="1754277113"/>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A417CA" w:rsidRPr="00C65B56" w:rsidRDefault="00A417CA">
      <w:pPr>
        <w:pStyle w:val="FormateretHTML"/>
        <w:divId w:val="1754277113"/>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417CA" w:rsidRPr="00C65B56" w:rsidRDefault="00A417CA">
      <w:pPr>
        <w:pStyle w:val="FormateretHTML"/>
        <w:divId w:val="1754277113"/>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Word </w:t>
      </w:r>
      <w:r w:rsidRPr="00C65B56">
        <w:rPr>
          <w:rStyle w:val="keyword-directive1"/>
          <w:sz w:val="16"/>
          <w:lang w:val="en-US"/>
        </w:rPr>
        <w:t>extends</w:t>
      </w:r>
      <w:r w:rsidRPr="00C65B56">
        <w:rPr>
          <w:sz w:val="16"/>
          <w:lang w:val="en-US"/>
        </w:rPr>
        <w:t xml:space="preserve"> BasePage {</w:t>
      </w:r>
    </w:p>
    <w:p w:rsidR="00A417CA" w:rsidRPr="00C65B56" w:rsidRDefault="00A417CA">
      <w:pPr>
        <w:pStyle w:val="FormateretHTML"/>
        <w:divId w:val="1754277113"/>
        <w:rPr>
          <w:sz w:val="16"/>
          <w:lang w:val="en-US"/>
        </w:rPr>
      </w:pPr>
      <w:r w:rsidRPr="00C65B56">
        <w:rPr>
          <w:rStyle w:val="line-number1"/>
          <w:sz w:val="16"/>
          <w:lang w:val="en-US"/>
        </w:rPr>
        <w:t>2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Word(</w:t>
      </w:r>
      <w:r w:rsidRPr="00C65B56">
        <w:rPr>
          <w:rStyle w:val="keyword-directive1"/>
          <w:sz w:val="16"/>
          <w:lang w:val="en-US"/>
        </w:rPr>
        <w:t>final</w:t>
      </w:r>
      <w:r w:rsidRPr="00C65B56">
        <w:rPr>
          <w:sz w:val="16"/>
          <w:lang w:val="en-US"/>
        </w:rPr>
        <w:t xml:space="preserve"> Word word) {</w:t>
      </w:r>
    </w:p>
    <w:p w:rsidR="00A417CA" w:rsidRPr="00C65B56" w:rsidRDefault="00A417CA">
      <w:pPr>
        <w:pStyle w:val="FormateretHTML"/>
        <w:divId w:val="1754277113"/>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2</w:t>
      </w:r>
      <w:r w:rsidRPr="00C65B56">
        <w:rPr>
          <w:sz w:val="16"/>
          <w:lang w:val="en-US"/>
        </w:rPr>
        <w:t xml:space="preserve">         add(menuBorder);</w:t>
      </w:r>
    </w:p>
    <w:p w:rsidR="00A417CA" w:rsidRPr="00C65B56" w:rsidRDefault="00A417CA">
      <w:pPr>
        <w:pStyle w:val="FormateretHTML"/>
        <w:divId w:val="1754277113"/>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A417CA" w:rsidRPr="00C65B56" w:rsidRDefault="00A417CA">
      <w:pPr>
        <w:pStyle w:val="FormateretHTML"/>
        <w:divId w:val="1754277113"/>
        <w:rPr>
          <w:sz w:val="16"/>
          <w:lang w:val="en-US"/>
        </w:rPr>
      </w:pPr>
      <w:r w:rsidRPr="00C65B56">
        <w:rPr>
          <w:rStyle w:val="line-number1"/>
          <w:sz w:val="16"/>
          <w:lang w:val="en-US"/>
        </w:rPr>
        <w:t>3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A417CA" w:rsidRPr="00C65B56" w:rsidRDefault="00A417CA">
      <w:pPr>
        <w:pStyle w:val="FormateretHTML"/>
        <w:divId w:val="1754277113"/>
        <w:rPr>
          <w:sz w:val="16"/>
          <w:lang w:val="en-US"/>
        </w:rPr>
      </w:pPr>
      <w:r w:rsidRPr="00C65B56">
        <w:rPr>
          <w:rStyle w:val="line-number1"/>
          <w:sz w:val="16"/>
          <w:lang w:val="en-US"/>
        </w:rPr>
        <w:t>3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description"</w:t>
      </w:r>
      <w:r w:rsidRPr="00C65B56">
        <w:rPr>
          <w:sz w:val="16"/>
          <w:lang w:val="en-US"/>
        </w:rPr>
        <w:t>, word.getDescription()));</w:t>
      </w:r>
    </w:p>
    <w:p w:rsidR="00A417CA" w:rsidRPr="00C65B56" w:rsidRDefault="00A417CA">
      <w:pPr>
        <w:pStyle w:val="FormateretHTML"/>
        <w:divId w:val="1754277113"/>
        <w:rPr>
          <w:sz w:val="16"/>
          <w:lang w:val="en-US"/>
        </w:rPr>
      </w:pPr>
      <w:r w:rsidRPr="00C65B56">
        <w:rPr>
          <w:rStyle w:val="line-number1"/>
          <w:sz w:val="16"/>
          <w:lang w:val="en-US"/>
        </w:rPr>
        <w:t>36</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37</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39</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A417CA" w:rsidRPr="00C65B56" w:rsidRDefault="00A417CA">
      <w:pPr>
        <w:pStyle w:val="FormateretHTML"/>
        <w:divId w:val="1754277113"/>
        <w:rPr>
          <w:sz w:val="16"/>
          <w:lang w:val="en-US"/>
        </w:rPr>
      </w:pPr>
      <w:r w:rsidRPr="00C65B56">
        <w:rPr>
          <w:rStyle w:val="line-number1"/>
          <w:sz w:val="16"/>
          <w:lang w:val="en-US"/>
        </w:rPr>
        <w:t>40</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41</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3</w:t>
      </w:r>
      <w:r w:rsidRPr="00C65B56">
        <w:rPr>
          <w:sz w:val="16"/>
          <w:lang w:val="en-US"/>
        </w:rPr>
        <w:t xml:space="preserve">         WicketSession wicketSession = WicketSession.get();</w:t>
      </w:r>
    </w:p>
    <w:p w:rsidR="00A417CA" w:rsidRPr="00C65B56" w:rsidRDefault="00A417CA">
      <w:pPr>
        <w:pStyle w:val="FormateretHTML"/>
        <w:divId w:val="1754277113"/>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A417CA" w:rsidRPr="00C65B56" w:rsidRDefault="00A417CA">
      <w:pPr>
        <w:pStyle w:val="FormateretHTML"/>
        <w:divId w:val="1754277113"/>
        <w:rPr>
          <w:sz w:val="16"/>
          <w:lang w:val="en-US"/>
        </w:rPr>
      </w:pPr>
      <w:r w:rsidRPr="00C65B56">
        <w:rPr>
          <w:rStyle w:val="line-number1"/>
          <w:sz w:val="16"/>
          <w:lang w:val="en-US"/>
        </w:rPr>
        <w:t>45</w:t>
      </w:r>
      <w:r w:rsidRPr="00C65B56">
        <w:rPr>
          <w:sz w:val="16"/>
          <w:lang w:val="en-US"/>
        </w:rPr>
        <w:t xml:space="preserve">             uploadLink.setVisible(</w:t>
      </w:r>
      <w:r w:rsidRPr="00C65B56">
        <w:rPr>
          <w:rStyle w:val="keyword-directive1"/>
          <w:sz w:val="16"/>
          <w:lang w:val="en-US"/>
        </w:rPr>
        <w:t>false</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6</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7</w:t>
      </w:r>
      <w:r w:rsidRPr="00C65B56">
        <w:rPr>
          <w:sz w:val="16"/>
          <w:lang w:val="en-US"/>
        </w:rPr>
        <w:t xml:space="preserve">         borderBodyContainer.add(uploadLink);</w:t>
      </w:r>
    </w:p>
    <w:p w:rsidR="00A417CA" w:rsidRPr="00C65B56" w:rsidRDefault="00A417CA">
      <w:pPr>
        <w:pStyle w:val="FormateretHTML"/>
        <w:divId w:val="1754277113"/>
        <w:rPr>
          <w:sz w:val="16"/>
          <w:lang w:val="en-US"/>
        </w:rPr>
      </w:pPr>
      <w:r w:rsidRPr="00C65B56">
        <w:rPr>
          <w:rStyle w:val="line-number1"/>
          <w:sz w:val="16"/>
          <w:lang w:val="en-US"/>
        </w:rPr>
        <w:t>48</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9</w:t>
      </w:r>
      <w:r w:rsidRPr="00C65B56">
        <w:rPr>
          <w:sz w:val="16"/>
          <w:lang w:val="en-US"/>
        </w:rPr>
        <w:t xml:space="preserve">         List&lt;VideoFile&gt; videoFileList = </w:t>
      </w:r>
    </w:p>
    <w:p w:rsidR="00A417CA" w:rsidRPr="00C65B56" w:rsidRDefault="00A417CA">
      <w:pPr>
        <w:pStyle w:val="FormateretHTML"/>
        <w:divId w:val="1754277113"/>
        <w:rPr>
          <w:sz w:val="16"/>
          <w:lang w:val="en-US"/>
        </w:rPr>
      </w:pPr>
      <w:r w:rsidRPr="00C65B56">
        <w:rPr>
          <w:rStyle w:val="line-number1"/>
          <w:sz w:val="16"/>
          <w:lang w:val="en-US"/>
        </w:rPr>
        <w:t>50</w:t>
      </w:r>
      <w:r w:rsidRPr="00C65B56">
        <w:rPr>
          <w:sz w:val="16"/>
          <w:lang w:val="en-US"/>
        </w:rPr>
        <w:t xml:space="preserve">                 VideoFileBusiness.getAllVideoFilesForAWord(word);</w:t>
      </w:r>
    </w:p>
    <w:p w:rsidR="00A417CA" w:rsidRPr="00C65B56" w:rsidRDefault="00A417CA">
      <w:pPr>
        <w:pStyle w:val="FormateretHTML"/>
        <w:divId w:val="1754277113"/>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if</w:t>
      </w:r>
      <w:r w:rsidRPr="00C65B56">
        <w:rPr>
          <w:sz w:val="16"/>
          <w:lang w:val="en-US"/>
        </w:rPr>
        <w:t xml:space="preserve"> (videoFileList.size() == 0) {</w:t>
      </w:r>
    </w:p>
    <w:p w:rsidR="00A417CA" w:rsidRPr="00A417CA" w:rsidRDefault="00A417CA">
      <w:pPr>
        <w:pStyle w:val="FormateretHTML"/>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C65B56" w:rsidRDefault="00A417CA">
      <w:pPr>
        <w:pStyle w:val="FormateretHTML"/>
        <w:divId w:val="1754277113"/>
        <w:rPr>
          <w:sz w:val="16"/>
          <w:lang w:val="en-US"/>
        </w:rPr>
      </w:pPr>
      <w:r w:rsidRPr="00C65B56">
        <w:rPr>
          <w:rStyle w:val="line-number1"/>
          <w:sz w:val="16"/>
          <w:lang w:val="en-US"/>
        </w:rPr>
        <w:t>53</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54</w:t>
      </w:r>
      <w:r w:rsidRPr="00C65B56">
        <w:rPr>
          <w:sz w:val="16"/>
          <w:lang w:val="en-US"/>
        </w:rPr>
        <w:t xml:space="preserve">         PageableListView pageableListView =</w:t>
      </w:r>
    </w:p>
    <w:p w:rsidR="00A417CA" w:rsidRPr="00C65B56" w:rsidRDefault="00A417CA">
      <w:pPr>
        <w:pStyle w:val="FormateretHTML"/>
        <w:divId w:val="1754277113"/>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videoFileList, 5) {</w:t>
      </w:r>
    </w:p>
    <w:p w:rsidR="00A417CA" w:rsidRPr="00C65B56" w:rsidRDefault="00A417CA">
      <w:pPr>
        <w:pStyle w:val="FormateretHTML"/>
        <w:divId w:val="1754277113"/>
        <w:rPr>
          <w:sz w:val="16"/>
          <w:lang w:val="en-US"/>
        </w:rPr>
      </w:pPr>
      <w:r w:rsidRPr="00C65B56">
        <w:rPr>
          <w:rStyle w:val="line-number1"/>
          <w:sz w:val="16"/>
          <w:lang w:val="en-US"/>
        </w:rPr>
        <w:t>56</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A417CA" w:rsidRPr="00C65B56" w:rsidRDefault="00A417CA">
      <w:pPr>
        <w:pStyle w:val="FormateretHTML"/>
        <w:divId w:val="1754277113"/>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final</w:t>
      </w:r>
      <w:r w:rsidRPr="00C65B56">
        <w:rPr>
          <w:sz w:val="16"/>
          <w:lang w:val="en-US"/>
        </w:rPr>
        <w:t xml:space="preserve"> VideoFile videoFile = (VideoFile)item.getModelObject();</w:t>
      </w:r>
    </w:p>
    <w:p w:rsidR="00A417CA" w:rsidRPr="00C65B56" w:rsidRDefault="00A417CA">
      <w:pPr>
        <w:pStyle w:val="FormateretHTML"/>
        <w:divId w:val="1754277113"/>
        <w:rPr>
          <w:sz w:val="16"/>
          <w:lang w:val="en-US"/>
        </w:rPr>
      </w:pPr>
      <w:r w:rsidRPr="00C65B56">
        <w:rPr>
          <w:rStyle w:val="line-number1"/>
          <w:sz w:val="16"/>
          <w:lang w:val="en-US"/>
        </w:rPr>
        <w:t>5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byUse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0</w:t>
      </w:r>
      <w:r w:rsidRPr="00C65B56">
        <w:rPr>
          <w:sz w:val="16"/>
          <w:lang w:val="en-US"/>
        </w:rPr>
        <w:t xml:space="preserve">                         videoFile.getUploadedBy().getFullname()));</w:t>
      </w:r>
    </w:p>
    <w:p w:rsidR="00A417CA" w:rsidRPr="00C65B56" w:rsidRDefault="00A417CA">
      <w:pPr>
        <w:pStyle w:val="FormateretHTML"/>
        <w:divId w:val="1754277113"/>
        <w:rPr>
          <w:sz w:val="16"/>
          <w:lang w:val="en-US"/>
        </w:rPr>
      </w:pPr>
      <w:r w:rsidRPr="00C65B56">
        <w:rPr>
          <w:rStyle w:val="line-number1"/>
          <w:sz w:val="16"/>
          <w:lang w:val="en-US"/>
        </w:rPr>
        <w:t>61</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dateTime"</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2</w:t>
      </w:r>
      <w:r w:rsidRPr="00C65B56">
        <w:rPr>
          <w:sz w:val="16"/>
          <w:lang w:val="en-US"/>
        </w:rPr>
        <w:t xml:space="preserve">                         standardDateTimeFormat.format(videoFile.getUploadedDateTime())));</w:t>
      </w:r>
    </w:p>
    <w:p w:rsidR="00A417CA" w:rsidRPr="00C65B56" w:rsidRDefault="00A417CA">
      <w:pPr>
        <w:pStyle w:val="FormateretHTML"/>
        <w:divId w:val="1754277113"/>
        <w:rPr>
          <w:sz w:val="16"/>
          <w:lang w:val="en-US"/>
        </w:rPr>
      </w:pPr>
      <w:r w:rsidRPr="00C65B56">
        <w:rPr>
          <w:rStyle w:val="line-number1"/>
          <w:sz w:val="16"/>
          <w:lang w:val="en-US"/>
        </w:rPr>
        <w:t>63</w:t>
      </w:r>
      <w:r w:rsidRPr="00C65B56">
        <w:rPr>
          <w:sz w:val="16"/>
          <w:lang w:val="en-US"/>
        </w:rPr>
        <w:t xml:space="preserve">                 Link videoLink = </w:t>
      </w:r>
      <w:r w:rsidRPr="00C65B56">
        <w:rPr>
          <w:rStyle w:val="keyword-directive1"/>
          <w:sz w:val="16"/>
          <w:lang w:val="en-US"/>
        </w:rPr>
        <w:t>new</w:t>
      </w:r>
      <w:r w:rsidRPr="00C65B56">
        <w:rPr>
          <w:sz w:val="16"/>
          <w:lang w:val="en-US"/>
        </w:rPr>
        <w:t xml:space="preserve"> Link(</w:t>
      </w:r>
      <w:r w:rsidRPr="00C65B56">
        <w:rPr>
          <w:rStyle w:val="character1"/>
          <w:sz w:val="16"/>
          <w:lang w:val="en-US"/>
        </w:rPr>
        <w:t>"video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64</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66</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Video(word, videoFile);</w:t>
      </w:r>
    </w:p>
    <w:p w:rsidR="00A417CA" w:rsidRPr="00C65B56" w:rsidRDefault="00A417CA">
      <w:pPr>
        <w:pStyle w:val="FormateretHTML"/>
        <w:divId w:val="1754277113"/>
        <w:rPr>
          <w:sz w:val="16"/>
          <w:lang w:val="en-US"/>
        </w:rPr>
      </w:pPr>
      <w:r w:rsidRPr="00C65B56">
        <w:rPr>
          <w:rStyle w:val="line-number1"/>
          <w:sz w:val="16"/>
          <w:lang w:val="en-US"/>
        </w:rPr>
        <w:t>67</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6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0</w:t>
      </w:r>
      <w:r w:rsidRPr="00C65B56">
        <w:rPr>
          <w:sz w:val="16"/>
          <w:lang w:val="en-US"/>
        </w:rPr>
        <w:t xml:space="preserve">                 item.add(videoLink);</w:t>
      </w:r>
    </w:p>
    <w:p w:rsidR="00A417CA" w:rsidRPr="00C65B56" w:rsidRDefault="00A417CA">
      <w:pPr>
        <w:pStyle w:val="FormateretHTML"/>
        <w:divId w:val="1754277113"/>
        <w:rPr>
          <w:sz w:val="16"/>
          <w:lang w:val="en-US"/>
        </w:rPr>
      </w:pPr>
      <w:r w:rsidRPr="00C65B56">
        <w:rPr>
          <w:rStyle w:val="line-number1"/>
          <w:sz w:val="16"/>
          <w:lang w:val="en-US"/>
        </w:rPr>
        <w:t>71</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A417CA" w:rsidRPr="00C65B56" w:rsidRDefault="00A417CA">
      <w:pPr>
        <w:pStyle w:val="FormateretHTML"/>
        <w:divId w:val="1754277113"/>
        <w:rPr>
          <w:sz w:val="16"/>
          <w:lang w:val="en-US"/>
        </w:rPr>
      </w:pPr>
      <w:r w:rsidRPr="00C65B56">
        <w:rPr>
          <w:rStyle w:val="line-number1"/>
          <w:sz w:val="16"/>
          <w:lang w:val="en-US"/>
        </w:rPr>
        <w:t>73</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A417CA" w:rsidRPr="00C65B56" w:rsidRDefault="00A417CA">
      <w:pPr>
        <w:pStyle w:val="FormateretHTML"/>
        <w:divId w:val="1754277113"/>
        <w:rPr>
          <w:sz w:val="16"/>
          <w:lang w:val="en-US"/>
        </w:rPr>
      </w:pPr>
      <w:r w:rsidRPr="00C65B56">
        <w:rPr>
          <w:rStyle w:val="line-number1"/>
          <w:sz w:val="16"/>
          <w:lang w:val="en-US"/>
        </w:rPr>
        <w:t>75</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7</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0</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1</w:t>
      </w:r>
      <w:r w:rsidRPr="00C65B56">
        <w:rPr>
          <w:sz w:val="16"/>
          <w:lang w:val="en-US"/>
        </w:rPr>
        <w:t xml:space="preserve">         borderBodyContainer.add(pageableListView);</w:t>
      </w:r>
    </w:p>
    <w:p w:rsidR="00A417CA" w:rsidRPr="00C65B56" w:rsidRDefault="00A417CA">
      <w:pPr>
        <w:pStyle w:val="FormateretHTML"/>
        <w:divId w:val="1754277113"/>
        <w:rPr>
          <w:sz w:val="16"/>
          <w:lang w:val="en-US"/>
        </w:rPr>
      </w:pPr>
      <w:r w:rsidRPr="00C65B56">
        <w:rPr>
          <w:rStyle w:val="line-number1"/>
          <w:sz w:val="16"/>
          <w:lang w:val="en-US"/>
        </w:rPr>
        <w:t>8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3</w:t>
      </w:r>
      <w:r w:rsidRPr="00C65B56">
        <w:rPr>
          <w:sz w:val="16"/>
          <w:lang w:val="en-US"/>
        </w:rPr>
        <w:t xml:space="preserve">                 pageableListView));</w:t>
      </w:r>
    </w:p>
    <w:p w:rsidR="00A417CA" w:rsidRPr="00C65B56" w:rsidRDefault="00A417CA">
      <w:pPr>
        <w:pStyle w:val="FormateretHTML"/>
        <w:divId w:val="1754277113"/>
        <w:rPr>
          <w:sz w:val="16"/>
          <w:lang w:val="en-US"/>
        </w:rPr>
      </w:pPr>
      <w:r w:rsidRPr="00C65B56">
        <w:rPr>
          <w:rStyle w:val="line-number1"/>
          <w:sz w:val="16"/>
          <w:lang w:val="en-US"/>
        </w:rPr>
        <w:lastRenderedPageBreak/>
        <w:t>84</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5</w:t>
      </w:r>
      <w:r w:rsidRPr="00C65B56">
        <w:rPr>
          <w:sz w:val="16"/>
          <w:lang w:val="en-US"/>
        </w:rPr>
        <w:t xml:space="preserve"> }</w:t>
      </w:r>
    </w:p>
    <w:p w:rsidR="00A417CA" w:rsidRPr="00C65B56" w:rsidRDefault="00A417CA">
      <w:pPr>
        <w:pStyle w:val="FormateretHTML"/>
        <w:divId w:val="1754277113"/>
        <w:rPr>
          <w:sz w:val="16"/>
          <w:lang w:val="en-US"/>
        </w:rPr>
      </w:pPr>
      <w:r w:rsidRPr="00C65B56">
        <w:rPr>
          <w:sz w:val="16"/>
          <w:lang w:val="en-US"/>
        </w:rPr>
        <w:t xml:space="preserve"> </w:t>
      </w:r>
    </w:p>
    <w:p w:rsidR="00C4779C" w:rsidRDefault="002251FF">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2251FF"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C65B56" w:rsidRDefault="00AC7F14">
      <w:pPr>
        <w:pStyle w:val="FormateretHTML"/>
        <w:divId w:val="190213177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util;</w:t>
      </w:r>
    </w:p>
    <w:p w:rsidR="00AC7F14" w:rsidRPr="00C65B56" w:rsidRDefault="00AC7F14">
      <w:pPr>
        <w:pStyle w:val="FormateretHTML"/>
        <w:divId w:val="1902131777"/>
        <w:rPr>
          <w:sz w:val="16"/>
          <w:lang w:val="en-US"/>
        </w:rPr>
      </w:pPr>
      <w:r w:rsidRPr="00C65B56">
        <w:rPr>
          <w:rStyle w:val="line-number1"/>
          <w:sz w:val="16"/>
          <w:lang w:val="en-US"/>
        </w:rPr>
        <w:t xml:space="preserve">  2</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BufferedReader;</w:t>
      </w:r>
    </w:p>
    <w:p w:rsidR="00AC7F14" w:rsidRPr="00C65B56" w:rsidRDefault="00AC7F14">
      <w:pPr>
        <w:pStyle w:val="FormateretHTML"/>
        <w:divId w:val="190213177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IOException;</w:t>
      </w:r>
    </w:p>
    <w:p w:rsidR="00AC7F14" w:rsidRPr="00C65B56" w:rsidRDefault="00AC7F14">
      <w:pPr>
        <w:pStyle w:val="FormateretHTML"/>
        <w:divId w:val="190213177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w:t>
      </w:r>
    </w:p>
    <w:p w:rsidR="00AC7F14" w:rsidRPr="00C65B56" w:rsidRDefault="00AC7F14">
      <w:pPr>
        <w:pStyle w:val="FormateretHTML"/>
        <w:divId w:val="190213177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Reader;</w:t>
      </w:r>
    </w:p>
    <w:p w:rsidR="00AC7F14" w:rsidRPr="00C65B56" w:rsidRDefault="00AC7F14">
      <w:pPr>
        <w:pStyle w:val="FormateretHTML"/>
        <w:divId w:val="190213177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AC7F14" w:rsidRPr="00C65B56" w:rsidRDefault="00AC7F14">
      <w:pPr>
        <w:pStyle w:val="FormateretHTML"/>
        <w:divId w:val="190213177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AC7F14" w:rsidRPr="00C65B56" w:rsidRDefault="00AC7F14">
      <w:pPr>
        <w:pStyle w:val="FormateretHTML"/>
        <w:divId w:val="190213177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AC7F14" w:rsidRPr="00C65B56" w:rsidRDefault="00AC7F14">
      <w:pPr>
        <w:pStyle w:val="FormateretHTML"/>
        <w:divId w:val="1902131777"/>
        <w:rPr>
          <w:sz w:val="16"/>
          <w:lang w:val="en-US"/>
        </w:rPr>
      </w:pPr>
      <w:r w:rsidRPr="00C65B56">
        <w:rPr>
          <w:rStyle w:val="line-number1"/>
          <w:sz w:val="16"/>
          <w:lang w:val="en-US"/>
        </w:rPr>
        <w:t xml:space="preserve"> 1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Convert</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OGG</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ormat.</w:t>
      </w:r>
    </w:p>
    <w:p w:rsidR="00AC7F14" w:rsidRPr="00C65B56" w:rsidRDefault="00AC7F14">
      <w:pPr>
        <w:pStyle w:val="FormateretHTML"/>
        <w:divId w:val="190213177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C7F14" w:rsidRPr="00C65B56" w:rsidRDefault="00AC7F14">
      <w:pPr>
        <w:pStyle w:val="FormateretHTML"/>
        <w:divId w:val="190213177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vertVideo {</w:t>
      </w:r>
    </w:p>
    <w:p w:rsidR="00AC7F14" w:rsidRPr="00C65B56" w:rsidRDefault="00AC7F14">
      <w:pPr>
        <w:pStyle w:val="FormateretHTML"/>
        <w:divId w:val="190213177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ConvertVideo.</w:t>
      </w:r>
      <w:r w:rsidRPr="00C65B56">
        <w:rPr>
          <w:rStyle w:val="keyword-directive1"/>
          <w:sz w:val="16"/>
          <w:lang w:val="en-US"/>
        </w:rPr>
        <w:t>class</w:t>
      </w:r>
      <w:r w:rsidRPr="00C65B56">
        <w:rPr>
          <w:sz w:val="16"/>
          <w:lang w:val="en-US"/>
        </w:rPr>
        <w:t>.getName());</w:t>
      </w:r>
    </w:p>
    <w:p w:rsidR="00AC7F14" w:rsidRPr="00AC7F14" w:rsidRDefault="00AC7F14">
      <w:pPr>
        <w:pStyle w:val="FormateretHTML"/>
        <w:divId w:val="1902131777"/>
        <w:rPr>
          <w:sz w:val="16"/>
        </w:rPr>
      </w:pPr>
      <w:r w:rsidRPr="00C65B56">
        <w:rPr>
          <w:rStyle w:val="line-number1"/>
          <w:sz w:val="16"/>
          <w:lang w:val="en-US"/>
        </w:rPr>
        <w:t xml:space="preserve"> </w:t>
      </w:r>
      <w:r w:rsidRPr="00AC7F14">
        <w:rPr>
          <w:rStyle w:val="line-number1"/>
          <w:sz w:val="16"/>
        </w:rPr>
        <w:t>18</w:t>
      </w:r>
      <w:r w:rsidRPr="00AC7F14">
        <w:rPr>
          <w:sz w:val="16"/>
        </w:rPr>
        <w:t xml:space="preserve">     </w:t>
      </w:r>
    </w:p>
    <w:p w:rsidR="00AC7F14" w:rsidRPr="00AC7F14" w:rsidRDefault="00AC7F14">
      <w:pPr>
        <w:pStyle w:val="FormateretHTML"/>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FormateretHTML"/>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C65B56" w:rsidRDefault="00AC7F14">
      <w:pPr>
        <w:pStyle w:val="FormateretHTML"/>
        <w:divId w:val="1902131777"/>
        <w:rPr>
          <w:sz w:val="16"/>
          <w:lang w:val="en-US"/>
        </w:rPr>
      </w:pPr>
      <w:r w:rsidRPr="00AC7F14">
        <w:rPr>
          <w:rStyle w:val="line-number1"/>
          <w:sz w:val="16"/>
        </w:rPr>
        <w:t xml:space="preserve"> </w:t>
      </w:r>
      <w:r w:rsidRPr="00C65B56">
        <w:rPr>
          <w:rStyle w:val="line-number1"/>
          <w:sz w:val="16"/>
          <w:lang w:val="en-US"/>
        </w:rPr>
        <w:t>21</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dest</w:t>
      </w:r>
      <w:r w:rsidRPr="00C65B56">
        <w:rPr>
          <w:sz w:val="16"/>
          <w:lang w:val="en-US"/>
        </w:rPr>
        <w:t xml:space="preserve"> </w:t>
      </w:r>
      <w:r w:rsidRPr="00C65B56">
        <w:rPr>
          <w:rStyle w:val="comment1"/>
          <w:sz w:val="16"/>
          <w:lang w:val="en-US"/>
        </w:rPr>
        <w:t>Destination</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convert(String source, String dest)  {</w:t>
      </w:r>
    </w:p>
    <w:p w:rsidR="00AC7F14" w:rsidRPr="00C65B56" w:rsidRDefault="00AC7F14">
      <w:pPr>
        <w:pStyle w:val="FormateretHTML"/>
        <w:divId w:val="1902131777"/>
        <w:rPr>
          <w:sz w:val="16"/>
          <w:lang w:val="en-US"/>
        </w:rPr>
      </w:pPr>
      <w:r w:rsidRPr="00C65B56">
        <w:rPr>
          <w:rStyle w:val="line-number1"/>
          <w:sz w:val="16"/>
          <w:lang w:val="en-US"/>
        </w:rPr>
        <w:t xml:space="preserve"> 26</w:t>
      </w:r>
      <w:r w:rsidRPr="00C65B56">
        <w:rPr>
          <w:sz w:val="16"/>
          <w:lang w:val="en-US"/>
        </w:rPr>
        <w:t xml:space="preserve">         Runtime runtime = Runtime.getRuntime();</w:t>
      </w:r>
    </w:p>
    <w:p w:rsidR="00AC7F14" w:rsidRPr="00C65B56" w:rsidRDefault="00AC7F14">
      <w:pPr>
        <w:pStyle w:val="FormateretHTML"/>
        <w:divId w:val="1902131777"/>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TODO: location of ffmpeg2theora-0.28.exe in a properties file</w:t>
      </w:r>
    </w:p>
    <w:p w:rsidR="00AC7F14" w:rsidRPr="00C65B56" w:rsidRDefault="00AC7F14">
      <w:pPr>
        <w:pStyle w:val="FormateretHTML"/>
        <w:divId w:val="1902131777"/>
        <w:rPr>
          <w:sz w:val="16"/>
          <w:lang w:val="en-US"/>
        </w:rPr>
      </w:pPr>
      <w:r w:rsidRPr="00C65B56">
        <w:rPr>
          <w:rStyle w:val="line-number1"/>
          <w:sz w:val="16"/>
          <w:lang w:val="en-US"/>
        </w:rPr>
        <w:t xml:space="preserve"> 28</w:t>
      </w:r>
      <w:r w:rsidRPr="00C65B56">
        <w:rPr>
          <w:sz w:val="16"/>
          <w:lang w:val="en-US"/>
        </w:rPr>
        <w:t xml:space="preserve">         StringBuilder cmdLine = </w:t>
      </w:r>
      <w:r w:rsidRPr="00C65B56">
        <w:rPr>
          <w:rStyle w:val="keyword-directive1"/>
          <w:sz w:val="16"/>
          <w:lang w:val="en-US"/>
        </w:rPr>
        <w:t>new</w:t>
      </w:r>
      <w:r w:rsidRPr="00C65B56">
        <w:rPr>
          <w:sz w:val="16"/>
          <w:lang w:val="en-US"/>
        </w:rPr>
        <w:t xml:space="preserve"> StringBuilder();</w:t>
      </w:r>
    </w:p>
    <w:p w:rsidR="00AC7F14" w:rsidRPr="00C65B56" w:rsidRDefault="00AC7F14">
      <w:pPr>
        <w:pStyle w:val="FormateretHTML"/>
        <w:divId w:val="1902131777"/>
        <w:rPr>
          <w:sz w:val="16"/>
          <w:lang w:val="en-US"/>
        </w:rPr>
      </w:pPr>
      <w:r w:rsidRPr="00C65B56">
        <w:rPr>
          <w:rStyle w:val="line-number1"/>
          <w:sz w:val="16"/>
          <w:lang w:val="en-US"/>
        </w:rPr>
        <w:t xml:space="preserve"> 29</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user-driven-sign-language-dictionary"</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0</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ffmpeg2theora-0.28.exe "</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1</w:t>
      </w:r>
      <w:r w:rsidRPr="00C65B56">
        <w:rPr>
          <w:sz w:val="16"/>
          <w:lang w:val="en-US"/>
        </w:rPr>
        <w:t xml:space="preserve">         cmdLine.append(</w:t>
      </w:r>
      <w:r w:rsidRPr="00C65B56">
        <w:rPr>
          <w:rStyle w:val="character1"/>
          <w:sz w:val="16"/>
          <w:lang w:val="en-US"/>
        </w:rPr>
        <w:t>" -o "</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2</w:t>
      </w:r>
      <w:r w:rsidRPr="00C65B56">
        <w:rPr>
          <w:sz w:val="16"/>
          <w:lang w:val="en-US"/>
        </w:rPr>
        <w:t xml:space="preserve">         cmdLine.append(dest);</w:t>
      </w:r>
    </w:p>
    <w:p w:rsidR="00AC7F14" w:rsidRPr="00C65B56" w:rsidRDefault="00AC7F14">
      <w:pPr>
        <w:pStyle w:val="FormateretHTML"/>
        <w:divId w:val="1902131777"/>
        <w:rPr>
          <w:sz w:val="16"/>
          <w:lang w:val="en-US"/>
        </w:rPr>
      </w:pPr>
      <w:r w:rsidRPr="00C65B56">
        <w:rPr>
          <w:rStyle w:val="line-number1"/>
          <w:sz w:val="16"/>
          <w:lang w:val="en-US"/>
        </w:rPr>
        <w:t xml:space="preserve"> 33</w:t>
      </w:r>
      <w:r w:rsidRPr="00C65B56">
        <w:rPr>
          <w:sz w:val="16"/>
          <w:lang w:val="en-US"/>
        </w:rPr>
        <w:t xml:space="preserve">         cmdLine.append(</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4</w:t>
      </w:r>
      <w:r w:rsidRPr="00C65B56">
        <w:rPr>
          <w:sz w:val="16"/>
          <w:lang w:val="en-US"/>
        </w:rPr>
        <w:t xml:space="preserve">         cmdLine.append(source);</w:t>
      </w:r>
    </w:p>
    <w:p w:rsidR="00AC7F14" w:rsidRPr="00C65B56" w:rsidRDefault="00AC7F14">
      <w:pPr>
        <w:pStyle w:val="FormateretHTML"/>
        <w:divId w:val="1902131777"/>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6</w:t>
      </w:r>
      <w:r w:rsidRPr="00C65B56">
        <w:rPr>
          <w:sz w:val="16"/>
          <w:lang w:val="en-US"/>
        </w:rPr>
        <w:t xml:space="preserve">             logger.info(</w:t>
      </w:r>
      <w:r w:rsidRPr="00C65B56">
        <w:rPr>
          <w:rStyle w:val="character1"/>
          <w:sz w:val="16"/>
          <w:lang w:val="en-US"/>
        </w:rPr>
        <w:t>"Convert video: "</w:t>
      </w:r>
      <w:r w:rsidRPr="00C65B56">
        <w:rPr>
          <w:sz w:val="16"/>
          <w:lang w:val="en-US"/>
        </w:rPr>
        <w:t xml:space="preserve"> + cmdLine.toString());</w:t>
      </w:r>
    </w:p>
    <w:p w:rsidR="00AC7F14" w:rsidRPr="00C65B56" w:rsidRDefault="00AC7F14">
      <w:pPr>
        <w:pStyle w:val="FormateretHTML"/>
        <w:divId w:val="1902131777"/>
        <w:rPr>
          <w:sz w:val="16"/>
          <w:lang w:val="en-US"/>
        </w:rPr>
      </w:pPr>
      <w:r w:rsidRPr="00C65B56">
        <w:rPr>
          <w:rStyle w:val="line-number1"/>
          <w:sz w:val="16"/>
          <w:lang w:val="en-US"/>
        </w:rPr>
        <w:t xml:space="preserve"> 37</w:t>
      </w:r>
      <w:r w:rsidRPr="00C65B56">
        <w:rPr>
          <w:sz w:val="16"/>
          <w:lang w:val="en-US"/>
        </w:rPr>
        <w:t xml:space="preserve">             Process process = runtime.exec(cmdLine.toString());</w:t>
      </w:r>
    </w:p>
    <w:p w:rsidR="00AC7F14" w:rsidRPr="00C65B56" w:rsidRDefault="00AC7F14">
      <w:pPr>
        <w:pStyle w:val="FormateretHTML"/>
        <w:divId w:val="1902131777"/>
        <w:rPr>
          <w:sz w:val="16"/>
          <w:lang w:val="en-US"/>
        </w:rPr>
      </w:pPr>
      <w:r w:rsidRPr="00C65B56">
        <w:rPr>
          <w:rStyle w:val="line-number1"/>
          <w:sz w:val="16"/>
          <w:lang w:val="en-US"/>
        </w:rPr>
        <w:t xml:space="preserve"> 3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Start thread to read standard error</w:t>
      </w:r>
    </w:p>
    <w:p w:rsidR="00AC7F14" w:rsidRPr="00C65B56" w:rsidRDefault="00AC7F14">
      <w:pPr>
        <w:pStyle w:val="FormateretHTML"/>
        <w:divId w:val="1902131777"/>
        <w:rPr>
          <w:sz w:val="16"/>
          <w:lang w:val="en-US"/>
        </w:rPr>
      </w:pPr>
      <w:r w:rsidRPr="00C65B56">
        <w:rPr>
          <w:rStyle w:val="line-number1"/>
          <w:sz w:val="16"/>
          <w:lang w:val="en-US"/>
        </w:rPr>
        <w:t xml:space="preserve"> 40</w:t>
      </w:r>
      <w:r w:rsidRPr="00C65B56">
        <w:rPr>
          <w:sz w:val="16"/>
          <w:lang w:val="en-US"/>
        </w:rPr>
        <w:t xml:space="preserve">             ProcessOutput err = </w:t>
      </w:r>
      <w:r w:rsidRPr="00C65B56">
        <w:rPr>
          <w:rStyle w:val="keyword-directive1"/>
          <w:sz w:val="16"/>
          <w:lang w:val="en-US"/>
        </w:rPr>
        <w:t>new</w:t>
      </w:r>
      <w:r w:rsidRPr="00C65B56">
        <w:rPr>
          <w:sz w:val="16"/>
          <w:lang w:val="en-US"/>
        </w:rPr>
        <w:t xml:space="preserve"> ProcessOutput(process.getErrorStream(), </w:t>
      </w:r>
    </w:p>
    <w:p w:rsidR="00AC7F14" w:rsidRPr="00C65B56" w:rsidRDefault="00AC7F14">
      <w:pPr>
        <w:pStyle w:val="FormateretHTML"/>
        <w:divId w:val="1902131777"/>
        <w:rPr>
          <w:sz w:val="16"/>
          <w:lang w:val="en-US"/>
        </w:rPr>
      </w:pPr>
      <w:r w:rsidRPr="00C65B56">
        <w:rPr>
          <w:rStyle w:val="line-number1"/>
          <w:sz w:val="16"/>
          <w:lang w:val="en-US"/>
        </w:rPr>
        <w:t xml:space="preserve"> 41</w:t>
      </w:r>
      <w:r w:rsidRPr="00C65B56">
        <w:rPr>
          <w:sz w:val="16"/>
          <w:lang w:val="en-US"/>
        </w:rPr>
        <w:t xml:space="preserve">                     </w:t>
      </w:r>
      <w:r w:rsidRPr="00C65B56">
        <w:rPr>
          <w:rStyle w:val="character1"/>
          <w:sz w:val="16"/>
          <w:lang w:val="en-US"/>
        </w:rPr>
        <w:t>"ERR"</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2</w:t>
      </w:r>
      <w:r w:rsidRPr="00C65B56">
        <w:rPr>
          <w:sz w:val="16"/>
          <w:lang w:val="en-US"/>
        </w:rPr>
        <w:t xml:space="preserve">             Thread errThread = </w:t>
      </w:r>
      <w:r w:rsidRPr="00C65B56">
        <w:rPr>
          <w:rStyle w:val="keyword-directive1"/>
          <w:sz w:val="16"/>
          <w:lang w:val="en-US"/>
        </w:rPr>
        <w:t>new</w:t>
      </w:r>
      <w:r w:rsidRPr="00C65B56">
        <w:rPr>
          <w:sz w:val="16"/>
          <w:lang w:val="en-US"/>
        </w:rPr>
        <w:t xml:space="preserve"> Thread(err);</w:t>
      </w:r>
    </w:p>
    <w:p w:rsidR="00AC7F14" w:rsidRPr="00C65B56" w:rsidRDefault="00AC7F14">
      <w:pPr>
        <w:pStyle w:val="FormateretHTML"/>
        <w:divId w:val="1902131777"/>
        <w:rPr>
          <w:sz w:val="16"/>
          <w:lang w:val="en-US"/>
        </w:rPr>
      </w:pPr>
      <w:r w:rsidRPr="00C65B56">
        <w:rPr>
          <w:rStyle w:val="line-number1"/>
          <w:sz w:val="16"/>
          <w:lang w:val="en-US"/>
        </w:rPr>
        <w:t xml:space="preserve"> 43</w:t>
      </w:r>
      <w:r w:rsidRPr="00C65B56">
        <w:rPr>
          <w:sz w:val="16"/>
          <w:lang w:val="en-US"/>
        </w:rPr>
        <w:t xml:space="preserve">             errThread.start();</w:t>
      </w:r>
    </w:p>
    <w:p w:rsidR="00AC7F14" w:rsidRPr="00C65B56" w:rsidRDefault="00AC7F14">
      <w:pPr>
        <w:pStyle w:val="FormateretHTML"/>
        <w:divId w:val="1902131777"/>
        <w:rPr>
          <w:sz w:val="16"/>
          <w:lang w:val="en-US"/>
        </w:rPr>
      </w:pPr>
      <w:r w:rsidRPr="00C65B56">
        <w:rPr>
          <w:rStyle w:val="line-number1"/>
          <w:sz w:val="16"/>
          <w:lang w:val="en-US"/>
        </w:rPr>
        <w:t xml:space="preserve"> 4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Start thread to read standard output</w:t>
      </w:r>
    </w:p>
    <w:p w:rsidR="00AC7F14" w:rsidRPr="00C65B56" w:rsidRDefault="00AC7F14">
      <w:pPr>
        <w:pStyle w:val="FormateretHTML"/>
        <w:divId w:val="1902131777"/>
        <w:rPr>
          <w:sz w:val="16"/>
          <w:lang w:val="en-US"/>
        </w:rPr>
      </w:pPr>
      <w:r w:rsidRPr="00C65B56">
        <w:rPr>
          <w:rStyle w:val="line-number1"/>
          <w:sz w:val="16"/>
          <w:lang w:val="en-US"/>
        </w:rPr>
        <w:t xml:space="preserve"> 46</w:t>
      </w:r>
      <w:r w:rsidRPr="00C65B56">
        <w:rPr>
          <w:sz w:val="16"/>
          <w:lang w:val="en-US"/>
        </w:rPr>
        <w:t xml:space="preserve">             ProcessOutput std = </w:t>
      </w:r>
      <w:r w:rsidRPr="00C65B56">
        <w:rPr>
          <w:rStyle w:val="keyword-directive1"/>
          <w:sz w:val="16"/>
          <w:lang w:val="en-US"/>
        </w:rPr>
        <w:t>new</w:t>
      </w:r>
      <w:r w:rsidRPr="00C65B56">
        <w:rPr>
          <w:sz w:val="16"/>
          <w:lang w:val="en-US"/>
        </w:rPr>
        <w:t xml:space="preserve"> ProcessOutput(process.getInputStream(), </w:t>
      </w:r>
    </w:p>
    <w:p w:rsidR="00AC7F14" w:rsidRPr="00C65B56" w:rsidRDefault="00AC7F14">
      <w:pPr>
        <w:pStyle w:val="FormateretHTML"/>
        <w:divId w:val="1902131777"/>
        <w:rPr>
          <w:sz w:val="16"/>
          <w:lang w:val="en-US"/>
        </w:rPr>
      </w:pPr>
      <w:r w:rsidRPr="00C65B56">
        <w:rPr>
          <w:rStyle w:val="line-number1"/>
          <w:sz w:val="16"/>
          <w:lang w:val="en-US"/>
        </w:rPr>
        <w:t xml:space="preserve"> 47</w:t>
      </w:r>
      <w:r w:rsidRPr="00C65B56">
        <w:rPr>
          <w:sz w:val="16"/>
          <w:lang w:val="en-US"/>
        </w:rPr>
        <w:t xml:space="preserve">                     </w:t>
      </w:r>
      <w:r w:rsidRPr="00C65B56">
        <w:rPr>
          <w:rStyle w:val="character1"/>
          <w:sz w:val="16"/>
          <w:lang w:val="en-US"/>
        </w:rPr>
        <w:t>"STD"</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8</w:t>
      </w:r>
      <w:r w:rsidRPr="00C65B56">
        <w:rPr>
          <w:sz w:val="16"/>
          <w:lang w:val="en-US"/>
        </w:rPr>
        <w:t xml:space="preserve">             Thread stdThread = </w:t>
      </w:r>
      <w:r w:rsidRPr="00C65B56">
        <w:rPr>
          <w:rStyle w:val="keyword-directive1"/>
          <w:sz w:val="16"/>
          <w:lang w:val="en-US"/>
        </w:rPr>
        <w:t>new</w:t>
      </w:r>
      <w:r w:rsidRPr="00C65B56">
        <w:rPr>
          <w:sz w:val="16"/>
          <w:lang w:val="en-US"/>
        </w:rPr>
        <w:t xml:space="preserve"> Thread(std);</w:t>
      </w:r>
    </w:p>
    <w:p w:rsidR="00AC7F14" w:rsidRPr="00C65B56" w:rsidRDefault="00AC7F14">
      <w:pPr>
        <w:pStyle w:val="FormateretHTML"/>
        <w:divId w:val="1902131777"/>
        <w:rPr>
          <w:sz w:val="16"/>
          <w:lang w:val="en-US"/>
        </w:rPr>
      </w:pPr>
      <w:r w:rsidRPr="00C65B56">
        <w:rPr>
          <w:rStyle w:val="line-number1"/>
          <w:sz w:val="16"/>
          <w:lang w:val="en-US"/>
        </w:rPr>
        <w:t xml:space="preserve"> 49</w:t>
      </w:r>
      <w:r w:rsidRPr="00C65B56">
        <w:rPr>
          <w:sz w:val="16"/>
          <w:lang w:val="en-US"/>
        </w:rPr>
        <w:t xml:space="preserve">             stdThread.start();</w:t>
      </w:r>
    </w:p>
    <w:p w:rsidR="00AC7F14" w:rsidRPr="00C65B56" w:rsidRDefault="00AC7F14">
      <w:pPr>
        <w:pStyle w:val="FormateretHTML"/>
        <w:divId w:val="1902131777"/>
        <w:rPr>
          <w:sz w:val="16"/>
          <w:lang w:val="en-US"/>
        </w:rPr>
      </w:pPr>
      <w:r w:rsidRPr="00C65B56">
        <w:rPr>
          <w:rStyle w:val="line-number1"/>
          <w:sz w:val="16"/>
          <w:lang w:val="en-US"/>
        </w:rPr>
        <w:t xml:space="preserve"> 5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1</w:t>
      </w:r>
      <w:r w:rsidRPr="00C65B56">
        <w:rPr>
          <w:sz w:val="16"/>
          <w:lang w:val="en-US"/>
        </w:rPr>
        <w:t xml:space="preserve">             process.waitFor();</w:t>
      </w:r>
    </w:p>
    <w:p w:rsidR="00AC7F14" w:rsidRPr="00C65B56" w:rsidRDefault="00AC7F14">
      <w:pPr>
        <w:pStyle w:val="FormateretHTML"/>
        <w:divId w:val="1902131777"/>
        <w:rPr>
          <w:sz w:val="16"/>
          <w:lang w:val="en-US"/>
        </w:rPr>
      </w:pPr>
      <w:r w:rsidRPr="00C65B56">
        <w:rPr>
          <w:rStyle w:val="line-number1"/>
          <w:sz w:val="16"/>
          <w:lang w:val="en-US"/>
        </w:rPr>
        <w:t xml:space="preserve"> 52</w:t>
      </w:r>
      <w:r w:rsidRPr="00C65B56">
        <w:rPr>
          <w:sz w:val="16"/>
          <w:lang w:val="en-US"/>
        </w:rPr>
        <w:t xml:space="preserve">         } </w:t>
      </w:r>
      <w:r w:rsidRPr="00C65B56">
        <w:rPr>
          <w:rStyle w:val="keyword-directive1"/>
          <w:sz w:val="16"/>
          <w:lang w:val="en-US"/>
        </w:rPr>
        <w:t>catch</w:t>
      </w:r>
      <w:r w:rsidRPr="00C65B56">
        <w:rPr>
          <w:sz w:val="16"/>
          <w:lang w:val="en-US"/>
        </w:rPr>
        <w:t xml:space="preserve"> (Exception exception) {</w:t>
      </w:r>
    </w:p>
    <w:p w:rsidR="00AC7F14" w:rsidRPr="00C65B56" w:rsidRDefault="00AC7F14">
      <w:pPr>
        <w:pStyle w:val="FormateretHTML"/>
        <w:divId w:val="1902131777"/>
        <w:rPr>
          <w:sz w:val="16"/>
          <w:lang w:val="en-US"/>
        </w:rPr>
      </w:pPr>
      <w:r w:rsidRPr="00C65B56">
        <w:rPr>
          <w:rStyle w:val="line-number1"/>
          <w:sz w:val="16"/>
          <w:lang w:val="en-US"/>
        </w:rPr>
        <w:t xml:space="preserve"> 53</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AC7F14" w:rsidRPr="00C65B56" w:rsidRDefault="00AC7F14">
      <w:pPr>
        <w:pStyle w:val="FormateretHTML"/>
        <w:divId w:val="1902131777"/>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7</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9</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r w:rsidRPr="00C65B56">
        <w:rPr>
          <w:sz w:val="16"/>
          <w:lang w:val="en-US"/>
        </w:rPr>
        <w:t xml:space="preserve"> </w:t>
      </w:r>
      <w:r w:rsidRPr="00C65B56">
        <w:rPr>
          <w:rStyle w:val="comment1"/>
          <w:sz w:val="16"/>
          <w:lang w:val="en-US"/>
        </w:rPr>
        <w:t>Format</w:t>
      </w:r>
      <w:r w:rsidRPr="00C65B56">
        <w:rPr>
          <w:sz w:val="16"/>
          <w:lang w:val="en-US"/>
        </w:rPr>
        <w:t xml:space="preserve"> </w:t>
      </w:r>
      <w:r w:rsidRPr="00C65B56">
        <w:rPr>
          <w:rStyle w:val="comment1"/>
          <w:sz w:val="16"/>
          <w:lang w:val="en-US"/>
        </w:rPr>
        <w:t>UserId_xx_wordId_yy_mm.ogv.</w:t>
      </w:r>
    </w:p>
    <w:p w:rsidR="00AC7F14" w:rsidRPr="00C65B56" w:rsidRDefault="00AC7F14">
      <w:pPr>
        <w:pStyle w:val="FormateretHTML"/>
        <w:divId w:val="1902131777"/>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xx = user</w:t>
      </w:r>
      <w:r w:rsidRPr="00C65B56">
        <w:rPr>
          <w:sz w:val="16"/>
          <w:lang w:val="en-US"/>
        </w:rPr>
        <w:t xml:space="preserve"> </w:t>
      </w:r>
      <w:r w:rsidRPr="00C65B56">
        <w:rPr>
          <w:rStyle w:val="comment1"/>
          <w:sz w:val="16"/>
          <w:lang w:val="en-US"/>
        </w:rPr>
        <w:t>Id (Database</w:t>
      </w:r>
      <w:r w:rsidRPr="00C65B56">
        <w:rPr>
          <w:sz w:val="16"/>
          <w:lang w:val="en-US"/>
        </w:rPr>
        <w:t xml:space="preserve"> </w:t>
      </w:r>
      <w:r w:rsidRPr="00C65B56">
        <w:rPr>
          <w:rStyle w:val="comment1"/>
          <w:sz w:val="16"/>
          <w:lang w:val="en-US"/>
        </w:rPr>
        <w:t>PK), yy = word</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mm = milliseconds</w:t>
      </w:r>
      <w:r w:rsidRPr="00C65B56">
        <w:rPr>
          <w:sz w:val="16"/>
          <w:lang w:val="en-US"/>
        </w:rPr>
        <w:t xml:space="preserve"> </w:t>
      </w:r>
      <w:r w:rsidRPr="00C65B56">
        <w:rPr>
          <w:rStyle w:val="comment1"/>
          <w:sz w:val="16"/>
          <w:lang w:val="en-US"/>
        </w:rPr>
        <w:t>since</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1/1-1970.</w:t>
      </w:r>
    </w:p>
    <w:p w:rsidR="00AC7F14" w:rsidRPr="00C65B56" w:rsidRDefault="00AC7F14">
      <w:pPr>
        <w:pStyle w:val="FormateretHTML"/>
        <w:divId w:val="1902131777"/>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userId</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I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ResourceName(String userId, String wordId) {</w:t>
      </w:r>
    </w:p>
    <w:p w:rsidR="00AC7F14" w:rsidRPr="00C65B56" w:rsidRDefault="00AC7F14">
      <w:pPr>
        <w:pStyle w:val="FormateretHTML"/>
        <w:divId w:val="1902131777"/>
        <w:rPr>
          <w:sz w:val="16"/>
          <w:lang w:val="en-US"/>
        </w:rPr>
      </w:pPr>
      <w:r w:rsidRPr="00C65B56">
        <w:rPr>
          <w:rStyle w:val="line-number1"/>
          <w:sz w:val="16"/>
          <w:lang w:val="en-US"/>
        </w:rPr>
        <w:t xml:space="preserve"> 69</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User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0</w:t>
      </w:r>
      <w:r w:rsidRPr="00C65B56">
        <w:rPr>
          <w:sz w:val="16"/>
          <w:lang w:val="en-US"/>
        </w:rPr>
        <w:t xml:space="preserve">         sb.append(userId);</w:t>
      </w:r>
    </w:p>
    <w:p w:rsidR="00AC7F14" w:rsidRPr="00C65B56" w:rsidRDefault="00AC7F14">
      <w:pPr>
        <w:pStyle w:val="FormateretHTML"/>
        <w:divId w:val="1902131777"/>
        <w:rPr>
          <w:sz w:val="16"/>
          <w:lang w:val="en-US"/>
        </w:rPr>
      </w:pPr>
      <w:r w:rsidRPr="00C65B56">
        <w:rPr>
          <w:rStyle w:val="line-number1"/>
          <w:sz w:val="16"/>
          <w:lang w:val="en-US"/>
        </w:rPr>
        <w:lastRenderedPageBreak/>
        <w:t xml:space="preserve"> 71</w:t>
      </w:r>
      <w:r w:rsidRPr="00C65B56">
        <w:rPr>
          <w:sz w:val="16"/>
          <w:lang w:val="en-US"/>
        </w:rPr>
        <w:t xml:space="preserve">         sb.append(</w:t>
      </w:r>
      <w:r w:rsidRPr="00C65B56">
        <w:rPr>
          <w:rStyle w:val="character1"/>
          <w:sz w:val="16"/>
          <w:lang w:val="en-US"/>
        </w:rPr>
        <w:t>"_word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2</w:t>
      </w:r>
      <w:r w:rsidRPr="00C65B56">
        <w:rPr>
          <w:sz w:val="16"/>
          <w:lang w:val="en-US"/>
        </w:rPr>
        <w:t xml:space="preserve">         sb.append(wordId);</w:t>
      </w:r>
    </w:p>
    <w:p w:rsidR="00AC7F14" w:rsidRPr="00C65B56" w:rsidRDefault="00AC7F14">
      <w:pPr>
        <w:pStyle w:val="FormateretHTML"/>
        <w:divId w:val="1902131777"/>
        <w:rPr>
          <w:sz w:val="16"/>
          <w:lang w:val="en-US"/>
        </w:rPr>
      </w:pPr>
      <w:r w:rsidRPr="00C65B56">
        <w:rPr>
          <w:rStyle w:val="line-number1"/>
          <w:sz w:val="16"/>
          <w:lang w:val="en-US"/>
        </w:rPr>
        <w:t xml:space="preserve"> 73</w:t>
      </w:r>
      <w:r w:rsidRPr="00C65B56">
        <w:rPr>
          <w:sz w:val="16"/>
          <w:lang w:val="en-US"/>
        </w:rPr>
        <w:t xml:space="preserve">         sb.append(</w:t>
      </w:r>
      <w:r w:rsidRPr="00C65B56">
        <w:rPr>
          <w:rStyle w:val="character1"/>
          <w:sz w:val="16"/>
          <w:lang w:val="en-US"/>
        </w:rPr>
        <w:t>"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4</w:t>
      </w:r>
      <w:r w:rsidRPr="00C65B56">
        <w:rPr>
          <w:sz w:val="16"/>
          <w:lang w:val="en-US"/>
        </w:rPr>
        <w:t xml:space="preserve">         Date now = </w:t>
      </w:r>
      <w:r w:rsidRPr="00C65B56">
        <w:rPr>
          <w:rStyle w:val="keyword-directive1"/>
          <w:sz w:val="16"/>
          <w:lang w:val="en-US"/>
        </w:rPr>
        <w:t>new</w:t>
      </w:r>
      <w:r w:rsidRPr="00C65B56">
        <w:rPr>
          <w:sz w:val="16"/>
          <w:lang w:val="en-US"/>
        </w:rPr>
        <w:t xml:space="preserve"> Date();</w:t>
      </w:r>
    </w:p>
    <w:p w:rsidR="00AC7F14" w:rsidRPr="00C65B56" w:rsidRDefault="00AC7F14">
      <w:pPr>
        <w:pStyle w:val="FormateretHTML"/>
        <w:divId w:val="1902131777"/>
        <w:rPr>
          <w:sz w:val="16"/>
          <w:lang w:val="en-US"/>
        </w:rPr>
      </w:pPr>
      <w:r w:rsidRPr="00C65B56">
        <w:rPr>
          <w:rStyle w:val="line-number1"/>
          <w:sz w:val="16"/>
          <w:lang w:val="en-US"/>
        </w:rPr>
        <w:t xml:space="preserve"> 75</w:t>
      </w:r>
      <w:r w:rsidRPr="00C65B56">
        <w:rPr>
          <w:sz w:val="16"/>
          <w:lang w:val="en-US"/>
        </w:rPr>
        <w:t xml:space="preserve">         sb.append(now.getTime());</w:t>
      </w:r>
    </w:p>
    <w:p w:rsidR="00AC7F14" w:rsidRPr="00C65B56" w:rsidRDefault="00AC7F14">
      <w:pPr>
        <w:pStyle w:val="FormateretHTML"/>
        <w:divId w:val="1902131777"/>
        <w:rPr>
          <w:sz w:val="16"/>
          <w:lang w:val="en-US"/>
        </w:rPr>
      </w:pPr>
      <w:r w:rsidRPr="00C65B56">
        <w:rPr>
          <w:rStyle w:val="line-number1"/>
          <w:sz w:val="16"/>
          <w:lang w:val="en-US"/>
        </w:rPr>
        <w:t xml:space="preserve"> 76</w:t>
      </w:r>
      <w:r w:rsidRPr="00C65B56">
        <w:rPr>
          <w:sz w:val="16"/>
          <w:lang w:val="en-US"/>
        </w:rPr>
        <w:t xml:space="preserve">         sb.append(</w:t>
      </w:r>
      <w:r w:rsidRPr="00C65B56">
        <w:rPr>
          <w:rStyle w:val="character1"/>
          <w:sz w:val="16"/>
          <w:lang w:val="en-US"/>
        </w:rPr>
        <w:t>".ogv"</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7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7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80</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 xml:space="preserve">     * Creates</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filenam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full</w:t>
      </w:r>
      <w:r w:rsidRPr="00C65B56">
        <w:rPr>
          <w:sz w:val="16"/>
          <w:lang w:val="en-US"/>
        </w:rPr>
        <w:t xml:space="preserve"> </w:t>
      </w:r>
      <w:r w:rsidRPr="00C65B56">
        <w:rPr>
          <w:rStyle w:val="comment1"/>
          <w:sz w:val="16"/>
          <w:lang w:val="en-US"/>
        </w:rPr>
        <w:t>path.</w:t>
      </w:r>
    </w:p>
    <w:p w:rsidR="00AC7F14" w:rsidRPr="00C65B56" w:rsidRDefault="00AC7F14">
      <w:pPr>
        <w:pStyle w:val="FormateretHTML"/>
        <w:divId w:val="1902131777"/>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sourceName</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filename</w:t>
      </w:r>
    </w:p>
    <w:p w:rsidR="00AC7F14" w:rsidRPr="00C65B56" w:rsidRDefault="00AC7F14">
      <w:pPr>
        <w:pStyle w:val="FormateretHTML"/>
        <w:divId w:val="1902131777"/>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Filename(String resourceName) {</w:t>
      </w:r>
    </w:p>
    <w:p w:rsidR="00AC7F14" w:rsidRPr="00C65B56" w:rsidRDefault="00AC7F14">
      <w:pPr>
        <w:pStyle w:val="FormateretHTML"/>
        <w:divId w:val="1902131777"/>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TODO: Get full path, should not be hard coded.</w:t>
      </w:r>
    </w:p>
    <w:p w:rsidR="00AC7F14" w:rsidRPr="00C65B56" w:rsidRDefault="00AC7F14">
      <w:pPr>
        <w:pStyle w:val="FormateretHTML"/>
        <w:divId w:val="1902131777"/>
        <w:rPr>
          <w:sz w:val="16"/>
          <w:lang w:val="en-US"/>
        </w:rPr>
      </w:pPr>
      <w:r w:rsidRPr="00C65B56">
        <w:rPr>
          <w:rStyle w:val="line-number1"/>
          <w:sz w:val="16"/>
          <w:lang w:val="en-US"/>
        </w:rPr>
        <w:t xml:space="preserve"> 88</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C:</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9</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0</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build</w:t>
      </w:r>
      <w:r w:rsidRPr="00C65B56">
        <w:rPr>
          <w:rStyle w:val="st11"/>
          <w:sz w:val="16"/>
          <w:lang w:val="en-US"/>
        </w:rPr>
        <w:t>\\</w:t>
      </w:r>
      <w:r w:rsidRPr="00C65B56">
        <w:rPr>
          <w:rStyle w:val="character1"/>
          <w:sz w:val="16"/>
          <w:lang w:val="en-US"/>
        </w:rPr>
        <w:t>web</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1</w:t>
      </w:r>
      <w:r w:rsidRPr="00C65B56">
        <w:rPr>
          <w:sz w:val="16"/>
          <w:lang w:val="en-US"/>
        </w:rPr>
        <w:t xml:space="preserve">                 + </w:t>
      </w:r>
      <w:r w:rsidRPr="00C65B56">
        <w:rPr>
          <w:rStyle w:val="character1"/>
          <w:sz w:val="16"/>
          <w:lang w:val="en-US"/>
        </w:rPr>
        <w:t>"WEB-INF</w:t>
      </w:r>
      <w:r w:rsidRPr="00C65B56">
        <w:rPr>
          <w:rStyle w:val="st11"/>
          <w:sz w:val="16"/>
          <w:lang w:val="en-US"/>
        </w:rPr>
        <w:t>\\</w:t>
      </w:r>
      <w:r w:rsidRPr="00C65B56">
        <w:rPr>
          <w:rStyle w:val="character1"/>
          <w:sz w:val="16"/>
          <w:lang w:val="en-US"/>
        </w:rPr>
        <w:t>classes</w:t>
      </w:r>
      <w:r w:rsidRPr="00C65B56">
        <w:rPr>
          <w:rStyle w:val="st11"/>
          <w:sz w:val="16"/>
          <w:lang w:val="en-US"/>
        </w:rPr>
        <w:t>\\</w:t>
      </w:r>
      <w:r w:rsidRPr="00C65B56">
        <w:rPr>
          <w:rStyle w:val="character1"/>
          <w:sz w:val="16"/>
          <w:lang w:val="en-US"/>
        </w:rPr>
        <w:t>dk</w:t>
      </w:r>
      <w:r w:rsidRPr="00C65B56">
        <w:rPr>
          <w:rStyle w:val="st11"/>
          <w:sz w:val="16"/>
          <w:lang w:val="en-US"/>
        </w:rPr>
        <w:t>\\</w:t>
      </w:r>
      <w:r w:rsidRPr="00C65B56">
        <w:rPr>
          <w:rStyle w:val="character1"/>
          <w:sz w:val="16"/>
          <w:lang w:val="en-US"/>
        </w:rPr>
        <w:t>jsh</w:t>
      </w:r>
      <w:r w:rsidRPr="00C65B56">
        <w:rPr>
          <w:rStyle w:val="st11"/>
          <w:sz w:val="16"/>
          <w:lang w:val="en-US"/>
        </w:rPr>
        <w:t>\\</w:t>
      </w:r>
      <w:r w:rsidRPr="00C65B56">
        <w:rPr>
          <w:rStyle w:val="character1"/>
          <w:sz w:val="16"/>
          <w:lang w:val="en-US"/>
        </w:rPr>
        <w:t>itdiplom</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2</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wicket</w:t>
      </w:r>
      <w:r w:rsidRPr="00C65B56">
        <w:rPr>
          <w:rStyle w:val="st11"/>
          <w:sz w:val="16"/>
          <w:lang w:val="en-US"/>
        </w:rPr>
        <w:t>\\</w:t>
      </w:r>
      <w:r w:rsidRPr="00C65B56">
        <w:rPr>
          <w:rStyle w:val="character1"/>
          <w:sz w:val="16"/>
          <w:lang w:val="en-US"/>
        </w:rPr>
        <w:t>uploadedvideo</w:t>
      </w:r>
      <w:r w:rsidRPr="00C65B56">
        <w:rPr>
          <w:rStyle w:val="st11"/>
          <w:sz w:val="16"/>
          <w:lang w:val="en-US"/>
        </w:rPr>
        <w:t>\\</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3</w:t>
      </w:r>
      <w:r w:rsidRPr="00C65B56">
        <w:rPr>
          <w:sz w:val="16"/>
          <w:lang w:val="en-US"/>
        </w:rPr>
        <w:t xml:space="preserve">         sb.append(resourceName);</w:t>
      </w:r>
    </w:p>
    <w:p w:rsidR="00AC7F14" w:rsidRPr="00C65B56" w:rsidRDefault="00AC7F14">
      <w:pPr>
        <w:pStyle w:val="FormateretHTML"/>
        <w:divId w:val="1902131777"/>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9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6</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class</w:t>
      </w:r>
      <w:r w:rsidRPr="00C65B56">
        <w:rPr>
          <w:sz w:val="16"/>
          <w:lang w:val="en-US"/>
        </w:rPr>
        <w:t xml:space="preserve"> ProcessOutput </w:t>
      </w:r>
      <w:r w:rsidRPr="00C65B56">
        <w:rPr>
          <w:rStyle w:val="keyword-directive1"/>
          <w:sz w:val="16"/>
          <w:lang w:val="en-US"/>
        </w:rPr>
        <w:t>implements</w:t>
      </w:r>
      <w:r w:rsidRPr="00C65B56">
        <w:rPr>
          <w:sz w:val="16"/>
          <w:lang w:val="en-US"/>
        </w:rPr>
        <w:t xml:space="preserve"> Runnable {</w:t>
      </w:r>
    </w:p>
    <w:p w:rsidR="00AC7F14" w:rsidRPr="00C65B56" w:rsidRDefault="00AC7F14">
      <w:pPr>
        <w:pStyle w:val="FormateretHTML"/>
        <w:divId w:val="1902131777"/>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private</w:t>
      </w:r>
      <w:r w:rsidRPr="00C65B56">
        <w:rPr>
          <w:sz w:val="16"/>
          <w:lang w:val="en-US"/>
        </w:rPr>
        <w:t xml:space="preserve"> InputStream inputStream;</w:t>
      </w:r>
    </w:p>
    <w:p w:rsidR="00AC7F14" w:rsidRPr="00C65B56" w:rsidRDefault="00AC7F14">
      <w:pPr>
        <w:pStyle w:val="FormateretHTML"/>
        <w:divId w:val="1902131777"/>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rivate</w:t>
      </w:r>
      <w:r w:rsidRPr="00C65B56">
        <w:rPr>
          <w:sz w:val="16"/>
          <w:lang w:val="en-US"/>
        </w:rPr>
        <w:t xml:space="preserve"> String type; </w:t>
      </w:r>
    </w:p>
    <w:p w:rsidR="00AC7F14" w:rsidRPr="00C65B56" w:rsidRDefault="00AC7F14">
      <w:pPr>
        <w:pStyle w:val="FormateretHTML"/>
        <w:divId w:val="1902131777"/>
        <w:rPr>
          <w:sz w:val="16"/>
          <w:lang w:val="en-US"/>
        </w:rPr>
      </w:pPr>
      <w:r w:rsidRPr="00C65B56">
        <w:rPr>
          <w:rStyle w:val="line-number1"/>
          <w:sz w:val="16"/>
          <w:lang w:val="en-US"/>
        </w:rPr>
        <w:t>10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ProcessOutput(InputStream inputStream, String type) {</w:t>
      </w:r>
    </w:p>
    <w:p w:rsidR="00AC7F14" w:rsidRPr="00C65B56" w:rsidRDefault="00AC7F14">
      <w:pPr>
        <w:pStyle w:val="FormateretHTML"/>
        <w:divId w:val="190213177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inputStream = inputStream;</w:t>
      </w:r>
    </w:p>
    <w:p w:rsidR="00AC7F14" w:rsidRPr="00C65B56" w:rsidRDefault="00AC7F14">
      <w:pPr>
        <w:pStyle w:val="FormateretHTML"/>
        <w:divId w:val="1902131777"/>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this</w:t>
      </w:r>
      <w:r w:rsidRPr="00C65B56">
        <w:rPr>
          <w:sz w:val="16"/>
          <w:lang w:val="en-US"/>
        </w:rPr>
        <w:t>.type = type;</w:t>
      </w:r>
    </w:p>
    <w:p w:rsidR="00AC7F14" w:rsidRPr="00C65B56" w:rsidRDefault="00AC7F14">
      <w:pPr>
        <w:pStyle w:val="FormateretHTML"/>
        <w:divId w:val="1902131777"/>
        <w:rPr>
          <w:sz w:val="16"/>
          <w:lang w:val="en-US"/>
        </w:rPr>
      </w:pPr>
      <w:r w:rsidRPr="00C65B56">
        <w:rPr>
          <w:rStyle w:val="line-number1"/>
          <w:sz w:val="16"/>
          <w:lang w:val="en-US"/>
        </w:rPr>
        <w:t>10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6</w:t>
      </w:r>
      <w:r w:rsidRPr="00C65B56">
        <w:rPr>
          <w:sz w:val="16"/>
          <w:lang w:val="en-US"/>
        </w:rPr>
        <w:t xml:space="preserve">         @Override</w:t>
      </w:r>
    </w:p>
    <w:p w:rsidR="00AC7F14" w:rsidRPr="00C65B56" w:rsidRDefault="00AC7F14">
      <w:pPr>
        <w:pStyle w:val="FormateretHTML"/>
        <w:divId w:val="1902131777"/>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un() {</w:t>
      </w:r>
    </w:p>
    <w:p w:rsidR="00AC7F14" w:rsidRPr="00C65B56" w:rsidRDefault="00AC7F14">
      <w:pPr>
        <w:pStyle w:val="FormateretHTML"/>
        <w:divId w:val="1902131777"/>
        <w:rPr>
          <w:sz w:val="16"/>
          <w:lang w:val="en-US"/>
        </w:rPr>
      </w:pPr>
      <w:r w:rsidRPr="00C65B56">
        <w:rPr>
          <w:rStyle w:val="line-number1"/>
          <w:sz w:val="16"/>
          <w:lang w:val="en-US"/>
        </w:rPr>
        <w:t>108</w:t>
      </w:r>
      <w:r w:rsidRPr="00C65B56">
        <w:rPr>
          <w:sz w:val="16"/>
          <w:lang w:val="en-US"/>
        </w:rPr>
        <w:t xml:space="preserve">             BufferedReader procesOutput = </w:t>
      </w:r>
      <w:r w:rsidRPr="00C65B56">
        <w:rPr>
          <w:rStyle w:val="keyword-directive1"/>
          <w:sz w:val="16"/>
          <w:lang w:val="en-US"/>
        </w:rPr>
        <w:t>new</w:t>
      </w:r>
      <w:r w:rsidRPr="00C65B56">
        <w:rPr>
          <w:sz w:val="16"/>
          <w:lang w:val="en-US"/>
        </w:rPr>
        <w:t xml:space="preserve"> BufferedReader(</w:t>
      </w:r>
      <w:r w:rsidRPr="00C65B56">
        <w:rPr>
          <w:rStyle w:val="keyword-directive1"/>
          <w:sz w:val="16"/>
          <w:lang w:val="en-US"/>
        </w:rPr>
        <w:t>new</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9</w:t>
      </w:r>
      <w:r w:rsidRPr="00C65B56">
        <w:rPr>
          <w:sz w:val="16"/>
          <w:lang w:val="en-US"/>
        </w:rPr>
        <w:t xml:space="preserve">                 InputStreamReader(inputStream));</w:t>
      </w:r>
    </w:p>
    <w:p w:rsidR="00AC7F14" w:rsidRPr="00C65B56" w:rsidRDefault="00AC7F14">
      <w:pPr>
        <w:pStyle w:val="FormateretHTML"/>
        <w:divId w:val="1902131777"/>
        <w:rPr>
          <w:sz w:val="16"/>
          <w:lang w:val="en-US"/>
        </w:rPr>
      </w:pPr>
      <w:r w:rsidRPr="00C65B56">
        <w:rPr>
          <w:rStyle w:val="line-number1"/>
          <w:sz w:val="16"/>
          <w:lang w:val="en-US"/>
        </w:rPr>
        <w:t>110</w:t>
      </w:r>
      <w:r w:rsidRPr="00C65B56">
        <w:rPr>
          <w:sz w:val="16"/>
          <w:lang w:val="en-US"/>
        </w:rPr>
        <w:t xml:space="preserve">             String line = </w:t>
      </w:r>
      <w:r w:rsidRPr="00C65B56">
        <w:rPr>
          <w:rStyle w:val="keyword-directive1"/>
          <w:sz w:val="16"/>
          <w:lang w:val="en-US"/>
        </w:rPr>
        <w:t>null</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while</w:t>
      </w:r>
      <w:r w:rsidRPr="00C65B56">
        <w:rPr>
          <w:sz w:val="16"/>
          <w:lang w:val="en-US"/>
        </w:rPr>
        <w:t xml:space="preserve"> ((line = procesOutput.readLine()) != </w:t>
      </w:r>
      <w:r w:rsidRPr="00C65B56">
        <w:rPr>
          <w:rStyle w:val="keyword-directive1"/>
          <w:sz w:val="16"/>
          <w:lang w:val="en-US"/>
        </w:rPr>
        <w:t>null</w:t>
      </w:r>
      <w:r w:rsidRPr="00C65B56">
        <w:rPr>
          <w:sz w:val="16"/>
          <w:lang w:val="en-US"/>
        </w:rPr>
        <w:t>) {</w:t>
      </w:r>
    </w:p>
    <w:p w:rsidR="00AC7F14" w:rsidRPr="00C65B56" w:rsidRDefault="00AC7F14">
      <w:pPr>
        <w:pStyle w:val="FormateretHTML"/>
        <w:divId w:val="1902131777"/>
        <w:rPr>
          <w:sz w:val="16"/>
          <w:lang w:val="en-US"/>
        </w:rPr>
      </w:pPr>
      <w:r w:rsidRPr="00C65B56">
        <w:rPr>
          <w:rStyle w:val="line-number1"/>
          <w:sz w:val="16"/>
          <w:lang w:val="en-US"/>
        </w:rPr>
        <w:t>113</w:t>
      </w:r>
      <w:r w:rsidRPr="00C65B56">
        <w:rPr>
          <w:sz w:val="16"/>
          <w:lang w:val="en-US"/>
        </w:rPr>
        <w:t xml:space="preserve">                     logger.info(type + </w:t>
      </w:r>
      <w:r w:rsidRPr="00C65B56">
        <w:rPr>
          <w:rStyle w:val="character1"/>
          <w:sz w:val="16"/>
          <w:lang w:val="en-US"/>
        </w:rPr>
        <w:t>": "</w:t>
      </w:r>
      <w:r w:rsidRPr="00C65B56">
        <w:rPr>
          <w:sz w:val="16"/>
          <w:lang w:val="en-US"/>
        </w:rPr>
        <w:t xml:space="preserve"> + line);</w:t>
      </w:r>
    </w:p>
    <w:p w:rsidR="00AC7F14" w:rsidRPr="00C65B56" w:rsidRDefault="00AC7F14">
      <w:pPr>
        <w:pStyle w:val="FormateretHTML"/>
        <w:divId w:val="1902131777"/>
        <w:rPr>
          <w:sz w:val="16"/>
          <w:lang w:val="en-US"/>
        </w:rPr>
      </w:pPr>
      <w:r w:rsidRPr="00C65B56">
        <w:rPr>
          <w:rStyle w:val="line-number1"/>
          <w:sz w:val="16"/>
          <w:lang w:val="en-US"/>
        </w:rPr>
        <w:t>11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5</w:t>
      </w:r>
      <w:r w:rsidRPr="00C65B56">
        <w:rPr>
          <w:sz w:val="16"/>
          <w:lang w:val="en-US"/>
        </w:rPr>
        <w:t xml:space="preserve">             } </w:t>
      </w:r>
      <w:r w:rsidRPr="00C65B56">
        <w:rPr>
          <w:rStyle w:val="keyword-directive1"/>
          <w:sz w:val="16"/>
          <w:lang w:val="en-US"/>
        </w:rPr>
        <w:t>catch</w:t>
      </w:r>
      <w:r w:rsidRPr="00C65B56">
        <w:rPr>
          <w:sz w:val="16"/>
          <w:lang w:val="en-US"/>
        </w:rPr>
        <w:t xml:space="preserve"> (IOException ex) {</w:t>
      </w:r>
    </w:p>
    <w:p w:rsidR="00AC7F14" w:rsidRPr="00C65B56" w:rsidRDefault="00AC7F14">
      <w:pPr>
        <w:pStyle w:val="FormateretHTML"/>
        <w:divId w:val="1902131777"/>
        <w:rPr>
          <w:sz w:val="16"/>
          <w:lang w:val="en-US"/>
        </w:rPr>
      </w:pPr>
      <w:r w:rsidRPr="00C65B56">
        <w:rPr>
          <w:rStyle w:val="line-number1"/>
          <w:sz w:val="16"/>
          <w:lang w:val="en-US"/>
        </w:rPr>
        <w:t>116</w:t>
      </w:r>
      <w:r w:rsidRPr="00C65B56">
        <w:rPr>
          <w:sz w:val="16"/>
          <w:lang w:val="en-US"/>
        </w:rPr>
        <w:t xml:space="preserve">                 logger.log(Level.SEVERE, </w:t>
      </w:r>
      <w:r w:rsidRPr="00C65B56">
        <w:rPr>
          <w:rStyle w:val="character1"/>
          <w:sz w:val="16"/>
          <w:lang w:val="en-US"/>
        </w:rPr>
        <w:t>"Error reading output of type "</w:t>
      </w:r>
      <w:r w:rsidRPr="00C65B56">
        <w:rPr>
          <w:sz w:val="16"/>
          <w:lang w:val="en-US"/>
        </w:rPr>
        <w:t xml:space="preserve"> + type,</w:t>
      </w:r>
    </w:p>
    <w:p w:rsidR="00AC7F14" w:rsidRPr="00C65B56" w:rsidRDefault="00AC7F14">
      <w:pPr>
        <w:pStyle w:val="FormateretHTML"/>
        <w:divId w:val="1902131777"/>
        <w:rPr>
          <w:sz w:val="16"/>
          <w:lang w:val="en-US"/>
        </w:rPr>
      </w:pPr>
      <w:r w:rsidRPr="00C65B56">
        <w:rPr>
          <w:rStyle w:val="line-number1"/>
          <w:sz w:val="16"/>
          <w:lang w:val="en-US"/>
        </w:rPr>
        <w:t>117</w:t>
      </w:r>
      <w:r w:rsidRPr="00C65B56">
        <w:rPr>
          <w:sz w:val="16"/>
          <w:lang w:val="en-US"/>
        </w:rPr>
        <w:t xml:space="preserve">                         ex);</w:t>
      </w:r>
    </w:p>
    <w:p w:rsidR="00AC7F14" w:rsidRPr="00C65B56" w:rsidRDefault="00AC7F14">
      <w:pPr>
        <w:pStyle w:val="FormateretHTML"/>
        <w:divId w:val="1902131777"/>
        <w:rPr>
          <w:sz w:val="16"/>
          <w:lang w:val="en-US"/>
        </w:rPr>
      </w:pPr>
      <w:r w:rsidRPr="00C65B56">
        <w:rPr>
          <w:rStyle w:val="line-number1"/>
          <w:sz w:val="16"/>
          <w:lang w:val="en-US"/>
        </w:rPr>
        <w:t>11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1</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2</w:t>
      </w:r>
      <w:r w:rsidRPr="00C65B56">
        <w:rPr>
          <w:sz w:val="16"/>
          <w:lang w:val="en-US"/>
        </w:rPr>
        <w:t xml:space="preserve"> </w:t>
      </w:r>
    </w:p>
    <w:p w:rsidR="00AC7F14" w:rsidRDefault="002251FF"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2251FF"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C65B56" w:rsidRDefault="00C276CB">
      <w:pPr>
        <w:pStyle w:val="FormateretHTML"/>
        <w:divId w:val="649213878"/>
        <w:rPr>
          <w:sz w:val="16"/>
          <w:lang w:val="en-US"/>
        </w:rPr>
      </w:pPr>
      <w:r w:rsidRPr="00C65B56">
        <w:rPr>
          <w:rStyle w:val="line-number1"/>
          <w:sz w:val="16"/>
          <w:lang w:val="en-US"/>
        </w:rPr>
        <w:t xml:space="preserve"> 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Properties;</w:t>
      </w:r>
    </w:p>
    <w:p w:rsidR="00C276CB" w:rsidRPr="00C65B56" w:rsidRDefault="00C276CB">
      <w:pPr>
        <w:pStyle w:val="FormateretHTML"/>
        <w:divId w:val="64921387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mail.Message;</w:t>
      </w:r>
    </w:p>
    <w:p w:rsidR="00C276CB" w:rsidRPr="00C65B56" w:rsidRDefault="00C276CB">
      <w:pPr>
        <w:pStyle w:val="FormateretHTML"/>
        <w:divId w:val="64921387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mail.MessagingException;</w:t>
      </w:r>
    </w:p>
    <w:p w:rsidR="00C276CB" w:rsidRPr="00C65B56" w:rsidRDefault="00C276CB">
      <w:pPr>
        <w:pStyle w:val="FormateretHTML"/>
        <w:divId w:val="64921387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mail.Session;</w:t>
      </w:r>
    </w:p>
    <w:p w:rsidR="00C276CB" w:rsidRPr="00C65B56" w:rsidRDefault="00C276CB">
      <w:pPr>
        <w:pStyle w:val="FormateretHTML"/>
        <w:divId w:val="64921387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x.mail.Transport;</w:t>
      </w:r>
    </w:p>
    <w:p w:rsidR="00C276CB" w:rsidRPr="00C65B56" w:rsidRDefault="00C276CB">
      <w:pPr>
        <w:pStyle w:val="FormateretHTML"/>
        <w:divId w:val="64921387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InternetAddress;</w:t>
      </w:r>
    </w:p>
    <w:p w:rsidR="00C276CB" w:rsidRPr="00C65B56" w:rsidRDefault="00C276CB">
      <w:pPr>
        <w:pStyle w:val="FormateretHTML"/>
        <w:divId w:val="649213878"/>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MimeMessage;</w:t>
      </w:r>
    </w:p>
    <w:p w:rsidR="00C276CB" w:rsidRPr="00C65B56" w:rsidRDefault="00C276CB">
      <w:pPr>
        <w:pStyle w:val="FormateretHTML"/>
        <w:divId w:val="649213878"/>
        <w:rPr>
          <w:sz w:val="16"/>
          <w:lang w:val="en-US"/>
        </w:rPr>
      </w:pPr>
      <w:r w:rsidRPr="00C65B56">
        <w:rPr>
          <w:rStyle w:val="line-number1"/>
          <w:sz w:val="16"/>
          <w:lang w:val="en-US"/>
        </w:rPr>
        <w:t>1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sender.</w:t>
      </w:r>
      <w:r w:rsidRPr="00C65B56">
        <w:rPr>
          <w:sz w:val="16"/>
          <w:lang w:val="en-US"/>
        </w:rPr>
        <w:t xml:space="preserve"> </w:t>
      </w:r>
      <w:r w:rsidRPr="00C65B56">
        <w:rPr>
          <w:rStyle w:val="comment1"/>
          <w:sz w:val="16"/>
          <w:lang w:val="en-US"/>
        </w:rPr>
        <w:t>Singleton</w:t>
      </w:r>
      <w:r w:rsidRPr="00C65B56">
        <w:rPr>
          <w:sz w:val="16"/>
          <w:lang w:val="en-US"/>
        </w:rPr>
        <w:t xml:space="preserve"> </w:t>
      </w:r>
      <w:r w:rsidRPr="00C65B56">
        <w:rPr>
          <w:rStyle w:val="comment1"/>
          <w:sz w:val="16"/>
          <w:lang w:val="en-US"/>
        </w:rPr>
        <w:t>pattern.</w:t>
      </w:r>
    </w:p>
    <w:p w:rsidR="00C276CB" w:rsidRPr="00C65B56" w:rsidRDefault="00C276CB">
      <w:pPr>
        <w:pStyle w:val="FormateretHTML"/>
        <w:divId w:val="64921387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276CB" w:rsidRPr="00C65B56" w:rsidRDefault="00C276CB">
      <w:pPr>
        <w:pStyle w:val="FormateretHTML"/>
        <w:divId w:val="649213878"/>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EMailSender {</w:t>
      </w:r>
    </w:p>
    <w:p w:rsidR="00C276CB" w:rsidRPr="00C65B56" w:rsidRDefault="00C276CB">
      <w:pPr>
        <w:pStyle w:val="FormateretHTML"/>
        <w:divId w:val="64921387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Properties emailProperties = </w:t>
      </w:r>
      <w:r w:rsidRPr="00C65B56">
        <w:rPr>
          <w:rStyle w:val="keyword-directive1"/>
          <w:sz w:val="16"/>
          <w:lang w:val="en-US"/>
        </w:rPr>
        <w:t>new</w:t>
      </w:r>
      <w:r w:rsidRPr="00C65B56">
        <w:rPr>
          <w:sz w:val="16"/>
          <w:lang w:val="en-US"/>
        </w:rPr>
        <w:t xml:space="preserve"> Properties();</w:t>
      </w:r>
    </w:p>
    <w:p w:rsidR="00C276CB" w:rsidRPr="00C65B56" w:rsidRDefault="00C276CB">
      <w:pPr>
        <w:pStyle w:val="FormateretHTML"/>
        <w:divId w:val="649213878"/>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EMailSender singletonInstance; </w:t>
      </w:r>
    </w:p>
    <w:p w:rsidR="00C276CB" w:rsidRPr="00C65B56" w:rsidRDefault="00C276CB">
      <w:pPr>
        <w:pStyle w:val="FormateretHTML"/>
        <w:divId w:val="649213878"/>
        <w:rPr>
          <w:sz w:val="16"/>
          <w:lang w:val="en-US"/>
        </w:rPr>
      </w:pPr>
      <w:r w:rsidRPr="00C65B56">
        <w:rPr>
          <w:rStyle w:val="line-number1"/>
          <w:sz w:val="16"/>
          <w:lang w:val="en-US"/>
        </w:rPr>
        <w:lastRenderedPageBreak/>
        <w:t>1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rivate</w:t>
      </w:r>
      <w:r w:rsidRPr="00C65B56">
        <w:rPr>
          <w:sz w:val="16"/>
          <w:lang w:val="en-US"/>
        </w:rPr>
        <w:t xml:space="preserve"> </w:t>
      </w:r>
      <w:r w:rsidRPr="00C65B56">
        <w:rPr>
          <w:rStyle w:val="comment1"/>
          <w:sz w:val="16"/>
          <w:lang w:val="en-US"/>
        </w:rPr>
        <w:t>constructo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prevent</w:t>
      </w:r>
      <w:r w:rsidRPr="00C65B56">
        <w:rPr>
          <w:sz w:val="16"/>
          <w:lang w:val="en-US"/>
        </w:rPr>
        <w:t xml:space="preserve"> </w:t>
      </w:r>
      <w:r w:rsidRPr="00C65B56">
        <w:rPr>
          <w:rStyle w:val="comment1"/>
          <w:sz w:val="16"/>
          <w:lang w:val="en-US"/>
        </w:rPr>
        <w:t>us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keyword</w:t>
      </w:r>
      <w:r w:rsidRPr="00C65B56">
        <w:rPr>
          <w:sz w:val="16"/>
          <w:lang w:val="en-US"/>
        </w:rPr>
        <w:t xml:space="preserve"> </w:t>
      </w:r>
      <w:r w:rsidRPr="00C65B56">
        <w:rPr>
          <w:rStyle w:val="comment1"/>
          <w:sz w:val="16"/>
          <w:lang w:val="en-US"/>
        </w:rPr>
        <w:t>outsid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lass.</w:t>
      </w:r>
    </w:p>
    <w:p w:rsidR="00C276CB" w:rsidRPr="00C65B56" w:rsidRDefault="00C276CB">
      <w:pPr>
        <w:pStyle w:val="FormateretHTML"/>
        <w:divId w:val="64921387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ivate</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2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EMailSender getInstance() {</w:t>
      </w:r>
    </w:p>
    <w:p w:rsidR="00C276CB" w:rsidRPr="00C65B56" w:rsidRDefault="00C276CB">
      <w:pPr>
        <w:pStyle w:val="FormateretHTML"/>
        <w:divId w:val="649213878"/>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if</w:t>
      </w:r>
      <w:r w:rsidRPr="00C65B56">
        <w:rPr>
          <w:sz w:val="16"/>
          <w:lang w:val="en-US"/>
        </w:rPr>
        <w:t xml:space="preserve"> (singletonInstance == </w:t>
      </w:r>
      <w:r w:rsidRPr="00C65B56">
        <w:rPr>
          <w:rStyle w:val="keyword-directive1"/>
          <w:sz w:val="16"/>
          <w:lang w:val="en-US"/>
        </w:rPr>
        <w:t>null</w:t>
      </w:r>
      <w:r w:rsidRPr="00C65B56">
        <w:rPr>
          <w:sz w:val="16"/>
          <w:lang w:val="en-US"/>
        </w:rPr>
        <w:t>) {</w:t>
      </w:r>
    </w:p>
    <w:p w:rsidR="00C276CB" w:rsidRPr="00C65B56" w:rsidRDefault="00C276CB">
      <w:pPr>
        <w:pStyle w:val="FormateretHTML"/>
        <w:divId w:val="649213878"/>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TODO: Get host from a property file.</w:t>
      </w:r>
    </w:p>
    <w:p w:rsidR="00C276CB" w:rsidRPr="00C65B56" w:rsidRDefault="00C276CB">
      <w:pPr>
        <w:pStyle w:val="FormateretHTML"/>
        <w:divId w:val="649213878"/>
        <w:rPr>
          <w:sz w:val="16"/>
          <w:lang w:val="en-US"/>
        </w:rPr>
      </w:pPr>
      <w:r w:rsidRPr="00C65B56">
        <w:rPr>
          <w:rStyle w:val="line-number1"/>
          <w:sz w:val="16"/>
          <w:lang w:val="en-US"/>
        </w:rPr>
        <w:t>28</w:t>
      </w:r>
      <w:r w:rsidRPr="00C65B56">
        <w:rPr>
          <w:sz w:val="16"/>
          <w:lang w:val="en-US"/>
        </w:rPr>
        <w:t xml:space="preserve">             emailProperties.put(</w:t>
      </w:r>
      <w:r w:rsidRPr="00C65B56">
        <w:rPr>
          <w:rStyle w:val="character1"/>
          <w:sz w:val="16"/>
          <w:lang w:val="en-US"/>
        </w:rPr>
        <w:t>"mail.smtp.host"</w:t>
      </w:r>
      <w:r w:rsidRPr="00C65B56">
        <w:rPr>
          <w:sz w:val="16"/>
          <w:lang w:val="en-US"/>
        </w:rPr>
        <w:t xml:space="preserve">, </w:t>
      </w:r>
      <w:r w:rsidRPr="00C65B56">
        <w:rPr>
          <w:rStyle w:val="character1"/>
          <w:sz w:val="16"/>
          <w:lang w:val="en-US"/>
        </w:rPr>
        <w:t>"localhost"</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9</w:t>
      </w:r>
      <w:r w:rsidRPr="00C65B56">
        <w:rPr>
          <w:sz w:val="16"/>
          <w:lang w:val="en-US"/>
        </w:rPr>
        <w:t xml:space="preserve">             singletonInstance = </w:t>
      </w:r>
      <w:r w:rsidRPr="00C65B56">
        <w:rPr>
          <w:rStyle w:val="keyword-directive1"/>
          <w:sz w:val="16"/>
          <w:lang w:val="en-US"/>
        </w:rPr>
        <w:t>new</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3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return</w:t>
      </w:r>
      <w:r w:rsidRPr="00C65B56">
        <w:rPr>
          <w:sz w:val="16"/>
          <w:lang w:val="en-US"/>
        </w:rPr>
        <w:t xml:space="preserve"> singletonInstance;</w:t>
      </w:r>
    </w:p>
    <w:p w:rsidR="00C276CB" w:rsidRPr="00C65B56" w:rsidRDefault="00C276CB">
      <w:pPr>
        <w:pStyle w:val="FormateretHTML"/>
        <w:divId w:val="649213878"/>
        <w:rPr>
          <w:sz w:val="16"/>
          <w:lang w:val="en-US"/>
        </w:rPr>
      </w:pPr>
      <w:r w:rsidRPr="00C65B56">
        <w:rPr>
          <w:rStyle w:val="line-number1"/>
          <w:sz w:val="16"/>
          <w:lang w:val="en-US"/>
        </w:rPr>
        <w:t>3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fromEmailAdd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dress</w:t>
      </w:r>
    </w:p>
    <w:p w:rsidR="00C276CB" w:rsidRPr="00C65B56" w:rsidRDefault="00C276CB">
      <w:pPr>
        <w:pStyle w:val="FormateretHTML"/>
        <w:divId w:val="64921387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Email(String fromEmailAddr, String toEmailAddr,</w:t>
      </w:r>
    </w:p>
    <w:p w:rsidR="00C276CB" w:rsidRPr="00C65B56" w:rsidRDefault="00C276CB">
      <w:pPr>
        <w:pStyle w:val="FormateretHTML"/>
        <w:divId w:val="649213878"/>
        <w:rPr>
          <w:sz w:val="16"/>
          <w:lang w:val="en-US"/>
        </w:rPr>
      </w:pPr>
      <w:r w:rsidRPr="00C65B56">
        <w:rPr>
          <w:rStyle w:val="line-number1"/>
          <w:sz w:val="16"/>
          <w:lang w:val="en-US"/>
        </w:rPr>
        <w:t>44</w:t>
      </w:r>
      <w:r w:rsidRPr="00C65B56">
        <w:rPr>
          <w:sz w:val="16"/>
          <w:lang w:val="en-US"/>
        </w:rPr>
        <w:t xml:space="preserve">                     String subject, String body) {</w:t>
      </w:r>
    </w:p>
    <w:p w:rsidR="00C276CB" w:rsidRPr="00C65B56" w:rsidRDefault="00C276CB">
      <w:pPr>
        <w:pStyle w:val="FormateretHTML"/>
        <w:divId w:val="649213878"/>
        <w:rPr>
          <w:sz w:val="16"/>
          <w:lang w:val="en-US"/>
        </w:rPr>
      </w:pPr>
      <w:r w:rsidRPr="00C65B56">
        <w:rPr>
          <w:rStyle w:val="line-number1"/>
          <w:sz w:val="16"/>
          <w:lang w:val="en-US"/>
        </w:rPr>
        <w:t>45</w:t>
      </w:r>
      <w:r w:rsidRPr="00C65B56">
        <w:rPr>
          <w:sz w:val="16"/>
          <w:lang w:val="en-US"/>
        </w:rPr>
        <w:t xml:space="preserve">         Session session = Session.getDefaultInstance(emailProperties, </w:t>
      </w:r>
      <w:r w:rsidRPr="00C65B56">
        <w:rPr>
          <w:rStyle w:val="keyword-directive1"/>
          <w:sz w:val="16"/>
          <w:lang w:val="en-US"/>
        </w:rPr>
        <w:t>nul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46</w:t>
      </w:r>
      <w:r w:rsidRPr="00C65B56">
        <w:rPr>
          <w:sz w:val="16"/>
          <w:lang w:val="en-US"/>
        </w:rPr>
        <w:t xml:space="preserve">         MimeMessage message = </w:t>
      </w:r>
      <w:r w:rsidRPr="00C65B56">
        <w:rPr>
          <w:rStyle w:val="keyword-directive1"/>
          <w:sz w:val="16"/>
          <w:lang w:val="en-US"/>
        </w:rPr>
        <w:t>new</w:t>
      </w:r>
      <w:r w:rsidRPr="00C65B56">
        <w:rPr>
          <w:sz w:val="16"/>
          <w:lang w:val="en-US"/>
        </w:rPr>
        <w:t xml:space="preserve"> MimeMessage(session);</w:t>
      </w:r>
    </w:p>
    <w:p w:rsidR="00C276CB" w:rsidRPr="00C65B56" w:rsidRDefault="00C276CB">
      <w:pPr>
        <w:pStyle w:val="FormateretHTML"/>
        <w:divId w:val="649213878"/>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48</w:t>
      </w:r>
      <w:r w:rsidRPr="00C65B56">
        <w:rPr>
          <w:sz w:val="16"/>
          <w:lang w:val="en-US"/>
        </w:rPr>
        <w:t xml:space="preserve">             message.setFrom(</w:t>
      </w:r>
      <w:r w:rsidRPr="00C65B56">
        <w:rPr>
          <w:rStyle w:val="keyword-directive1"/>
          <w:sz w:val="16"/>
          <w:lang w:val="en-US"/>
        </w:rPr>
        <w:t>new</w:t>
      </w:r>
      <w:r w:rsidRPr="00C65B56">
        <w:rPr>
          <w:sz w:val="16"/>
          <w:lang w:val="en-US"/>
        </w:rPr>
        <w:t xml:space="preserve"> InternetAddress(fromEmailAddr));</w:t>
      </w:r>
    </w:p>
    <w:p w:rsidR="00C276CB" w:rsidRPr="00C65B56" w:rsidRDefault="00C276CB">
      <w:pPr>
        <w:pStyle w:val="FormateretHTML"/>
        <w:divId w:val="649213878"/>
        <w:rPr>
          <w:sz w:val="16"/>
          <w:lang w:val="en-US"/>
        </w:rPr>
      </w:pPr>
      <w:r w:rsidRPr="00C65B56">
        <w:rPr>
          <w:rStyle w:val="line-number1"/>
          <w:sz w:val="16"/>
          <w:lang w:val="en-US"/>
        </w:rPr>
        <w:t>49</w:t>
      </w:r>
      <w:r w:rsidRPr="00C65B56">
        <w:rPr>
          <w:sz w:val="16"/>
          <w:lang w:val="en-US"/>
        </w:rPr>
        <w:t xml:space="preserve">             message.addRecipient(Message.RecipientType.TO, </w:t>
      </w:r>
      <w:r w:rsidRPr="00C65B56">
        <w:rPr>
          <w:rStyle w:val="keyword-directive1"/>
          <w:sz w:val="16"/>
          <w:lang w:val="en-US"/>
        </w:rPr>
        <w:t>new</w:t>
      </w:r>
      <w:r w:rsidRPr="00C65B56">
        <w:rPr>
          <w:sz w:val="16"/>
          <w:lang w:val="en-US"/>
        </w:rPr>
        <w:t xml:space="preserve"> InternetAddress(</w:t>
      </w:r>
    </w:p>
    <w:p w:rsidR="00C276CB" w:rsidRPr="00C65B56" w:rsidRDefault="00C276CB">
      <w:pPr>
        <w:pStyle w:val="FormateretHTML"/>
        <w:divId w:val="649213878"/>
        <w:rPr>
          <w:sz w:val="16"/>
          <w:lang w:val="en-US"/>
        </w:rPr>
      </w:pPr>
      <w:r w:rsidRPr="00C65B56">
        <w:rPr>
          <w:rStyle w:val="line-number1"/>
          <w:sz w:val="16"/>
          <w:lang w:val="en-US"/>
        </w:rPr>
        <w:t>50</w:t>
      </w:r>
      <w:r w:rsidRPr="00C65B56">
        <w:rPr>
          <w:sz w:val="16"/>
          <w:lang w:val="en-US"/>
        </w:rPr>
        <w:t xml:space="preserve">                 toEmailAddr));</w:t>
      </w:r>
    </w:p>
    <w:p w:rsidR="00C276CB" w:rsidRPr="00C65B56" w:rsidRDefault="00C276CB">
      <w:pPr>
        <w:pStyle w:val="FormateretHTML"/>
        <w:divId w:val="649213878"/>
        <w:rPr>
          <w:sz w:val="16"/>
          <w:lang w:val="en-US"/>
        </w:rPr>
      </w:pPr>
      <w:r w:rsidRPr="00C65B56">
        <w:rPr>
          <w:rStyle w:val="line-number1"/>
          <w:sz w:val="16"/>
          <w:lang w:val="en-US"/>
        </w:rPr>
        <w:t>5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52</w:t>
      </w:r>
      <w:r w:rsidRPr="00C65B56">
        <w:rPr>
          <w:sz w:val="16"/>
          <w:lang w:val="en-US"/>
        </w:rPr>
        <w:t xml:space="preserve">             message.setSubject(subject);</w:t>
      </w:r>
    </w:p>
    <w:p w:rsidR="00C276CB" w:rsidRPr="00C65B56" w:rsidRDefault="00C276CB">
      <w:pPr>
        <w:pStyle w:val="FormateretHTML"/>
        <w:divId w:val="649213878"/>
        <w:rPr>
          <w:sz w:val="16"/>
          <w:lang w:val="en-US"/>
        </w:rPr>
      </w:pPr>
      <w:r w:rsidRPr="00C65B56">
        <w:rPr>
          <w:rStyle w:val="line-number1"/>
          <w:sz w:val="16"/>
          <w:lang w:val="en-US"/>
        </w:rPr>
        <w:t>53</w:t>
      </w:r>
      <w:r w:rsidRPr="00C65B56">
        <w:rPr>
          <w:sz w:val="16"/>
          <w:lang w:val="en-US"/>
        </w:rPr>
        <w:t xml:space="preserve">             message.setContent(body, </w:t>
      </w:r>
      <w:r w:rsidRPr="00C65B56">
        <w:rPr>
          <w:rStyle w:val="character1"/>
          <w:sz w:val="16"/>
          <w:lang w:val="en-US"/>
        </w:rPr>
        <w:t>"text/htm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4</w:t>
      </w:r>
      <w:r w:rsidRPr="00C65B56">
        <w:rPr>
          <w:sz w:val="16"/>
          <w:lang w:val="en-US"/>
        </w:rPr>
        <w:t xml:space="preserve">             Transport.send(message);</w:t>
      </w:r>
    </w:p>
    <w:p w:rsidR="00C276CB" w:rsidRPr="00C65B56" w:rsidRDefault="00C276CB">
      <w:pPr>
        <w:pStyle w:val="FormateretHTML"/>
        <w:divId w:val="649213878"/>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6</w:t>
      </w:r>
      <w:r w:rsidRPr="00C65B56">
        <w:rPr>
          <w:sz w:val="16"/>
          <w:lang w:val="en-US"/>
        </w:rPr>
        <w:t xml:space="preserve">         } </w:t>
      </w:r>
      <w:r w:rsidRPr="00C65B56">
        <w:rPr>
          <w:rStyle w:val="keyword-directive1"/>
          <w:sz w:val="16"/>
          <w:lang w:val="en-US"/>
        </w:rPr>
        <w:t>catch</w:t>
      </w:r>
      <w:r w:rsidRPr="00C65B56">
        <w:rPr>
          <w:sz w:val="16"/>
          <w:lang w:val="en-US"/>
        </w:rPr>
        <w:t xml:space="preserve"> (MessagingException ex) {</w:t>
      </w:r>
    </w:p>
    <w:p w:rsidR="00C276CB" w:rsidRPr="00C65B56" w:rsidRDefault="00C276CB">
      <w:pPr>
        <w:pStyle w:val="FormateretHTML"/>
        <w:divId w:val="649213878"/>
        <w:rPr>
          <w:sz w:val="16"/>
          <w:lang w:val="en-US"/>
        </w:rPr>
      </w:pPr>
      <w:r w:rsidRPr="00C65B56">
        <w:rPr>
          <w:rStyle w:val="line-number1"/>
          <w:sz w:val="16"/>
          <w:lang w:val="en-US"/>
        </w:rPr>
        <w:t>57</w:t>
      </w:r>
      <w:r w:rsidRPr="00C65B56">
        <w:rPr>
          <w:sz w:val="16"/>
          <w:lang w:val="en-US"/>
        </w:rPr>
        <w:t xml:space="preserve">             System.err.println(</w:t>
      </w:r>
      <w:r w:rsidRPr="00C65B56">
        <w:rPr>
          <w:rStyle w:val="character1"/>
          <w:sz w:val="16"/>
          <w:lang w:val="en-US"/>
        </w:rPr>
        <w:t>"Cannot send email. "</w:t>
      </w:r>
      <w:r w:rsidRPr="00C65B56">
        <w:rPr>
          <w:sz w:val="16"/>
          <w:lang w:val="en-US"/>
        </w:rPr>
        <w:t xml:space="preserve"> + ex);</w:t>
      </w:r>
    </w:p>
    <w:p w:rsidR="00C276CB" w:rsidRPr="00C65B56" w:rsidRDefault="00C276CB">
      <w:pPr>
        <w:pStyle w:val="FormateretHTML"/>
        <w:divId w:val="649213878"/>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63</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o-reply</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64</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66</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69</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NoReplyEmail(String toEmailAddr, String subject, </w:t>
      </w:r>
    </w:p>
    <w:p w:rsidR="00C276CB" w:rsidRPr="00C65B56" w:rsidRDefault="00C276CB">
      <w:pPr>
        <w:pStyle w:val="FormateretHTML"/>
        <w:divId w:val="649213878"/>
        <w:rPr>
          <w:sz w:val="16"/>
          <w:lang w:val="en-US"/>
        </w:rPr>
      </w:pPr>
      <w:r w:rsidRPr="00C65B56">
        <w:rPr>
          <w:rStyle w:val="line-number1"/>
          <w:sz w:val="16"/>
          <w:lang w:val="en-US"/>
        </w:rPr>
        <w:t>71</w:t>
      </w:r>
      <w:r w:rsidRPr="00C65B56">
        <w:rPr>
          <w:sz w:val="16"/>
          <w:lang w:val="en-US"/>
        </w:rPr>
        <w:t xml:space="preserve">             String body) {</w:t>
      </w:r>
    </w:p>
    <w:p w:rsidR="00C276CB" w:rsidRPr="00C65B56" w:rsidRDefault="00C276CB">
      <w:pPr>
        <w:pStyle w:val="FormateretHTML"/>
        <w:divId w:val="649213878"/>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return</w:t>
      </w:r>
      <w:r w:rsidRPr="00C65B56">
        <w:rPr>
          <w:sz w:val="16"/>
          <w:lang w:val="en-US"/>
        </w:rPr>
        <w:t xml:space="preserve"> sendEmail(</w:t>
      </w:r>
      <w:r w:rsidRPr="00C65B56">
        <w:rPr>
          <w:rStyle w:val="character1"/>
          <w:sz w:val="16"/>
          <w:lang w:val="en-US"/>
        </w:rPr>
        <w:t>"NoReply@TegnTilTiden.dk"</w:t>
      </w:r>
      <w:r w:rsidRPr="00C65B56">
        <w:rPr>
          <w:sz w:val="16"/>
          <w:lang w:val="en-US"/>
        </w:rPr>
        <w:t>, toEmailAddr, subject, body);</w:t>
      </w:r>
    </w:p>
    <w:p w:rsidR="00C276CB" w:rsidRPr="00C65B56" w:rsidRDefault="00C276CB">
      <w:pPr>
        <w:pStyle w:val="FormateretHTML"/>
        <w:divId w:val="649213878"/>
        <w:rPr>
          <w:sz w:val="16"/>
          <w:lang w:val="en-US"/>
        </w:rPr>
      </w:pPr>
      <w:r w:rsidRPr="00C65B56">
        <w:rPr>
          <w:rStyle w:val="line-number1"/>
          <w:sz w:val="16"/>
          <w:lang w:val="en-US"/>
        </w:rPr>
        <w:t>7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5</w:t>
      </w:r>
      <w:r w:rsidRPr="00C65B56">
        <w:rPr>
          <w:sz w:val="16"/>
          <w:lang w:val="en-US"/>
        </w:rPr>
        <w:t xml:space="preserve"> </w:t>
      </w:r>
    </w:p>
    <w:p w:rsidR="00C276CB" w:rsidRDefault="002251FF"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2251FF"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C65B56" w:rsidRDefault="00A36E0B">
      <w:pPr>
        <w:pStyle w:val="FormateretHTML"/>
        <w:divId w:val="1648588366"/>
        <w:rPr>
          <w:sz w:val="16"/>
          <w:lang w:val="en-US"/>
        </w:rPr>
      </w:pPr>
      <w:r w:rsidRPr="00C65B56">
        <w:rPr>
          <w:rStyle w:val="line-number1"/>
          <w:sz w:val="16"/>
          <w:lang w:val="en-US"/>
        </w:rPr>
        <w:t xml:space="preserve"> 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hibernate.*;</w:t>
      </w:r>
    </w:p>
    <w:p w:rsidR="00A36E0B" w:rsidRPr="00C65B56" w:rsidRDefault="00A36E0B">
      <w:pPr>
        <w:pStyle w:val="FormateretHTML"/>
        <w:divId w:val="16485883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hibernate.cfg.*;</w:t>
      </w:r>
    </w:p>
    <w:p w:rsidR="00A36E0B" w:rsidRPr="00C65B56" w:rsidRDefault="00A36E0B">
      <w:pPr>
        <w:pStyle w:val="FormateretHTML"/>
        <w:divId w:val="1648588366"/>
        <w:rPr>
          <w:sz w:val="16"/>
          <w:lang w:val="en-US"/>
        </w:rPr>
      </w:pPr>
      <w:r w:rsidRPr="00C65B56">
        <w:rPr>
          <w:rStyle w:val="line-number1"/>
          <w:sz w:val="16"/>
          <w:lang w:val="en-US"/>
        </w:rPr>
        <w:t xml:space="preserve"> 5</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36E0B" w:rsidRPr="00C65B56" w:rsidRDefault="00A36E0B">
      <w:pPr>
        <w:pStyle w:val="FormateretHTML"/>
        <w:divId w:val="16485883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ibernateUtil {</w:t>
      </w:r>
    </w:p>
    <w:p w:rsidR="00A36E0B" w:rsidRPr="00C65B56" w:rsidRDefault="00A36E0B">
      <w:pPr>
        <w:pStyle w:val="FormateretHTML"/>
        <w:divId w:val="16485883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SessionFactory sessionFactory;</w:t>
      </w:r>
    </w:p>
    <w:p w:rsidR="00A36E0B" w:rsidRPr="00C65B56" w:rsidRDefault="00A36E0B">
      <w:pPr>
        <w:pStyle w:val="FormateretHTML"/>
        <w:divId w:val="1648588366"/>
        <w:rPr>
          <w:sz w:val="16"/>
          <w:lang w:val="en-US"/>
        </w:rPr>
      </w:pPr>
      <w:r w:rsidRPr="00C65B56">
        <w:rPr>
          <w:rStyle w:val="line-number1"/>
          <w:sz w:val="16"/>
          <w:lang w:val="en-US"/>
        </w:rPr>
        <w:t>1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lastRenderedPageBreak/>
        <w:t>14</w:t>
      </w:r>
      <w:r w:rsidRPr="00C65B56">
        <w:rPr>
          <w:sz w:val="16"/>
          <w:lang w:val="en-US"/>
        </w:rPr>
        <w:t xml:space="preserve">     </w:t>
      </w:r>
      <w:r w:rsidRPr="00C65B56">
        <w:rPr>
          <w:rStyle w:val="keyword-directive1"/>
          <w:sz w:val="16"/>
          <w:lang w:val="en-US"/>
        </w:rPr>
        <w:t>static</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6</w:t>
      </w:r>
      <w:r w:rsidRPr="00C65B56">
        <w:rPr>
          <w:sz w:val="16"/>
          <w:lang w:val="en-US"/>
        </w:rPr>
        <w:t xml:space="preserve">             sessionFactory =</w:t>
      </w:r>
    </w:p>
    <w:p w:rsidR="00A36E0B" w:rsidRPr="00C65B56" w:rsidRDefault="00A36E0B">
      <w:pPr>
        <w:pStyle w:val="FormateretHTML"/>
        <w:divId w:val="164858836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new</w:t>
      </w:r>
      <w:r w:rsidRPr="00C65B56">
        <w:rPr>
          <w:sz w:val="16"/>
          <w:lang w:val="en-US"/>
        </w:rPr>
        <w:t xml:space="preserve"> AnnotationConfiguration().configure().buildSessionFactory();</w:t>
      </w:r>
    </w:p>
    <w:p w:rsidR="00A36E0B" w:rsidRPr="00C65B56" w:rsidRDefault="00A36E0B">
      <w:pPr>
        <w:pStyle w:val="FormateretHTML"/>
        <w:divId w:val="1648588366"/>
        <w:rPr>
          <w:sz w:val="16"/>
          <w:lang w:val="en-US"/>
        </w:rPr>
      </w:pPr>
      <w:r w:rsidRPr="00C65B56">
        <w:rPr>
          <w:rStyle w:val="line-number1"/>
          <w:sz w:val="16"/>
          <w:lang w:val="en-US"/>
        </w:rPr>
        <w:t>1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catch</w:t>
      </w:r>
      <w:r w:rsidRPr="00C65B56">
        <w:rPr>
          <w:sz w:val="16"/>
          <w:lang w:val="en-US"/>
        </w:rPr>
        <w:t xml:space="preserve"> (Throwable ex) {</w:t>
      </w:r>
    </w:p>
    <w:p w:rsidR="00A36E0B" w:rsidRPr="00C65B56" w:rsidRDefault="00A36E0B">
      <w:pPr>
        <w:pStyle w:val="FormateretHTML"/>
        <w:divId w:val="16485883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ExceptionInInitializerError(ex);</w:t>
      </w:r>
    </w:p>
    <w:p w:rsidR="00A36E0B" w:rsidRPr="00C65B56" w:rsidRDefault="00A36E0B">
      <w:pPr>
        <w:pStyle w:val="FormateretHTML"/>
        <w:divId w:val="1648588366"/>
        <w:rPr>
          <w:sz w:val="16"/>
          <w:lang w:val="en-US"/>
        </w:rPr>
      </w:pPr>
      <w:r w:rsidRPr="00C65B56">
        <w:rPr>
          <w:rStyle w:val="line-number1"/>
          <w:sz w:val="16"/>
          <w:lang w:val="en-US"/>
        </w:rPr>
        <w:t>2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A36E0B" w:rsidRPr="00C65B56" w:rsidRDefault="00A36E0B">
      <w:pPr>
        <w:pStyle w:val="FormateretHTML"/>
        <w:divId w:val="164858836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ssionFactory getSessionFactory() {</w:t>
      </w:r>
    </w:p>
    <w:p w:rsidR="00A36E0B" w:rsidRPr="00C65B56" w:rsidRDefault="00A36E0B">
      <w:pPr>
        <w:pStyle w:val="FormateretHTML"/>
        <w:divId w:val="164858836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sessionFactory;</w:t>
      </w:r>
    </w:p>
    <w:p w:rsidR="00A36E0B" w:rsidRPr="00C65B56" w:rsidRDefault="00A36E0B">
      <w:pPr>
        <w:pStyle w:val="FormateretHTML"/>
        <w:divId w:val="1648588366"/>
        <w:rPr>
          <w:sz w:val="16"/>
          <w:lang w:val="en-US"/>
        </w:rPr>
      </w:pPr>
      <w:r w:rsidRPr="00C65B56">
        <w:rPr>
          <w:rStyle w:val="line-number1"/>
          <w:sz w:val="16"/>
          <w:lang w:val="en-US"/>
        </w:rPr>
        <w:t>3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Close</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hutdown() {</w:t>
      </w:r>
    </w:p>
    <w:p w:rsidR="00A36E0B" w:rsidRPr="00C65B56" w:rsidRDefault="00A36E0B">
      <w:pPr>
        <w:pStyle w:val="FormateretHTML"/>
        <w:divId w:val="1648588366"/>
        <w:rPr>
          <w:sz w:val="16"/>
          <w:lang w:val="en-US"/>
        </w:rPr>
      </w:pPr>
      <w:r w:rsidRPr="00C65B56">
        <w:rPr>
          <w:rStyle w:val="line-number1"/>
          <w:sz w:val="16"/>
          <w:lang w:val="en-US"/>
        </w:rPr>
        <w:t>37</w:t>
      </w:r>
      <w:r w:rsidRPr="00C65B56">
        <w:rPr>
          <w:sz w:val="16"/>
          <w:lang w:val="en-US"/>
        </w:rPr>
        <w:t xml:space="preserve">         getSessionFactory().close();</w:t>
      </w:r>
    </w:p>
    <w:p w:rsidR="00A36E0B" w:rsidRPr="00C65B56" w:rsidRDefault="00A36E0B">
      <w:pPr>
        <w:pStyle w:val="FormateretHTML"/>
        <w:divId w:val="1648588366"/>
        <w:rPr>
          <w:sz w:val="16"/>
          <w:lang w:val="en-US"/>
        </w:rPr>
      </w:pPr>
      <w:r w:rsidRPr="00C65B56">
        <w:rPr>
          <w:rStyle w:val="line-number1"/>
          <w:sz w:val="16"/>
          <w:lang w:val="en-US"/>
        </w:rPr>
        <w:t>3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9</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40</w:t>
      </w:r>
      <w:r w:rsidRPr="00C65B56">
        <w:rPr>
          <w:sz w:val="16"/>
          <w:lang w:val="en-US"/>
        </w:rPr>
        <w:t xml:space="preserve"> </w:t>
      </w:r>
    </w:p>
    <w:p w:rsidR="00973A03" w:rsidRDefault="002251FF"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2251FF"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C65B56" w:rsidRDefault="00946C6C">
      <w:pPr>
        <w:pStyle w:val="FormateretHTML"/>
        <w:divId w:val="843083575"/>
        <w:rPr>
          <w:sz w:val="16"/>
          <w:lang w:val="en-US"/>
        </w:rPr>
      </w:pPr>
      <w:r w:rsidRPr="00C65B56">
        <w:rPr>
          <w:rStyle w:val="line-number1"/>
          <w:sz w:val="16"/>
          <w:lang w:val="en-US"/>
        </w:rPr>
        <w:t xml:space="preserve"> 2</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46C6C" w:rsidRPr="00C65B56" w:rsidRDefault="00946C6C">
      <w:pPr>
        <w:pStyle w:val="FormateretHTML"/>
        <w:divId w:val="843083575"/>
        <w:rPr>
          <w:sz w:val="16"/>
          <w:lang w:val="en-US"/>
        </w:rPr>
      </w:pPr>
      <w:r w:rsidRPr="00C65B56">
        <w:rPr>
          <w:rStyle w:val="line-number1"/>
          <w:sz w:val="16"/>
          <w:lang w:val="en-US"/>
        </w:rPr>
        <w:t xml:space="preserve"> 4</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Text</w:t>
      </w:r>
      <w:r w:rsidRPr="00C65B56">
        <w:rPr>
          <w:sz w:val="16"/>
          <w:lang w:val="en-US"/>
        </w:rPr>
        <w:t xml:space="preserve"> </w:t>
      </w:r>
      <w:r w:rsidRPr="00C65B56">
        <w:rPr>
          <w:rStyle w:val="comment1"/>
          <w:sz w:val="16"/>
          <w:lang w:val="en-US"/>
        </w:rPr>
        <w:t>utilities.</w:t>
      </w:r>
    </w:p>
    <w:p w:rsidR="00946C6C" w:rsidRPr="00C65B56" w:rsidRDefault="00946C6C">
      <w:pPr>
        <w:pStyle w:val="FormateretHTML"/>
        <w:divId w:val="843083575"/>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46C6C" w:rsidRPr="00C65B56" w:rsidRDefault="00946C6C">
      <w:pPr>
        <w:pStyle w:val="FormateretHTML"/>
        <w:divId w:val="84308357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Text {</w:t>
      </w:r>
    </w:p>
    <w:p w:rsidR="00946C6C" w:rsidRPr="00C65B56" w:rsidRDefault="00946C6C">
      <w:pPr>
        <w:pStyle w:val="FormateretHTML"/>
        <w:divId w:val="843083575"/>
        <w:rPr>
          <w:sz w:val="16"/>
          <w:lang w:val="en-US"/>
        </w:rPr>
      </w:pPr>
      <w:r w:rsidRPr="00C65B56">
        <w:rPr>
          <w:rStyle w:val="line-number1"/>
          <w:sz w:val="16"/>
          <w:lang w:val="en-US"/>
        </w:rPr>
        <w:t>11</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Make</w:t>
      </w:r>
      <w:r w:rsidRPr="00C65B56">
        <w:rPr>
          <w:sz w:val="16"/>
          <w:lang w:val="en-US"/>
        </w:rPr>
        <w:t xml:space="preserve"> </w:t>
      </w:r>
      <w:r w:rsidRPr="00C65B56">
        <w:rPr>
          <w:rStyle w:val="comment1"/>
          <w:sz w:val="16"/>
          <w:lang w:val="en-US"/>
        </w:rPr>
        <w:t>at</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946C6C" w:rsidRPr="00C65B56" w:rsidRDefault="00946C6C">
      <w:pPr>
        <w:pStyle w:val="FormateretHTML"/>
        <w:divId w:val="84308357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GroupL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list</w:t>
      </w:r>
    </w:p>
    <w:p w:rsidR="00946C6C" w:rsidRPr="00C65B56" w:rsidRDefault="00946C6C">
      <w:pPr>
        <w:pStyle w:val="FormateretHTML"/>
        <w:divId w:val="843083575"/>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tring</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s</w:t>
      </w:r>
    </w:p>
    <w:p w:rsidR="00946C6C" w:rsidRPr="00C65B56" w:rsidRDefault="00946C6C">
      <w:pPr>
        <w:pStyle w:val="FormateretHTML"/>
        <w:divId w:val="843083575"/>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tring makeWordGroupString(List&lt;String&gt; wordGroupList) {</w:t>
      </w:r>
    </w:p>
    <w:p w:rsidR="00946C6C" w:rsidRPr="00C65B56" w:rsidRDefault="00946C6C">
      <w:pPr>
        <w:pStyle w:val="FormateretHTML"/>
        <w:divId w:val="843083575"/>
        <w:rPr>
          <w:sz w:val="16"/>
          <w:lang w:val="en-US"/>
        </w:rPr>
      </w:pPr>
      <w:r w:rsidRPr="00C65B56">
        <w:rPr>
          <w:rStyle w:val="line-number1"/>
          <w:sz w:val="16"/>
          <w:lang w:val="en-US"/>
        </w:rPr>
        <w:t>19</w:t>
      </w:r>
      <w:r w:rsidRPr="00C65B56">
        <w:rPr>
          <w:sz w:val="16"/>
          <w:lang w:val="en-US"/>
        </w:rPr>
        <w:t xml:space="preserve">         StringBuilder groups = </w:t>
      </w:r>
      <w:r w:rsidRPr="00C65B56">
        <w:rPr>
          <w:rStyle w:val="keyword-directive1"/>
          <w:sz w:val="16"/>
          <w:lang w:val="en-US"/>
        </w:rPr>
        <w:t>new</w:t>
      </w:r>
      <w:r w:rsidRPr="00C65B56">
        <w:rPr>
          <w:sz w:val="16"/>
          <w:lang w:val="en-US"/>
        </w:rPr>
        <w:t xml:space="preserve"> StringBuilder();</w:t>
      </w:r>
    </w:p>
    <w:p w:rsidR="00946C6C" w:rsidRPr="00C65B56" w:rsidRDefault="00946C6C">
      <w:pPr>
        <w:pStyle w:val="FormateretHTML"/>
        <w:divId w:val="84308357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nt</w:t>
      </w:r>
      <w:r w:rsidRPr="00C65B56">
        <w:rPr>
          <w:sz w:val="16"/>
          <w:lang w:val="en-US"/>
        </w:rPr>
        <w:t xml:space="preserve"> noOfGroups = wordGroupList.size();</w:t>
      </w:r>
    </w:p>
    <w:p w:rsidR="00946C6C" w:rsidRPr="00C65B56" w:rsidRDefault="00946C6C">
      <w:pPr>
        <w:pStyle w:val="FormateretHTML"/>
        <w:divId w:val="843083575"/>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f</w:t>
      </w:r>
      <w:r w:rsidRPr="00C65B56">
        <w:rPr>
          <w:sz w:val="16"/>
          <w:lang w:val="en-US"/>
        </w:rPr>
        <w:t xml:space="preserve"> (noOfGroups &gt; 0) {</w:t>
      </w:r>
    </w:p>
    <w:p w:rsidR="00946C6C" w:rsidRPr="00C65B56" w:rsidRDefault="00946C6C">
      <w:pPr>
        <w:pStyle w:val="FormateretHTML"/>
        <w:divId w:val="843083575"/>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for</w:t>
      </w:r>
      <w:r w:rsidRPr="00C65B56">
        <w:rPr>
          <w:sz w:val="16"/>
          <w:lang w:val="en-US"/>
        </w:rPr>
        <w:t xml:space="preserve"> (</w:t>
      </w:r>
      <w:r w:rsidRPr="00C65B56">
        <w:rPr>
          <w:rStyle w:val="keyword-directive1"/>
          <w:sz w:val="16"/>
          <w:lang w:val="en-US"/>
        </w:rPr>
        <w:t>int</w:t>
      </w:r>
      <w:r w:rsidRPr="00C65B56">
        <w:rPr>
          <w:sz w:val="16"/>
          <w:lang w:val="en-US"/>
        </w:rPr>
        <w:t xml:space="preserve"> i = 0; i &lt; noOfGroups; i++) {</w:t>
      </w:r>
    </w:p>
    <w:p w:rsidR="00946C6C" w:rsidRPr="00C65B56" w:rsidRDefault="00946C6C">
      <w:pPr>
        <w:pStyle w:val="FormateretHTML"/>
        <w:divId w:val="843083575"/>
        <w:rPr>
          <w:sz w:val="16"/>
          <w:lang w:val="en-US"/>
        </w:rPr>
      </w:pPr>
      <w:r w:rsidRPr="00C65B56">
        <w:rPr>
          <w:rStyle w:val="line-number1"/>
          <w:sz w:val="16"/>
          <w:lang w:val="en-US"/>
        </w:rPr>
        <w:t>23</w:t>
      </w:r>
      <w:r w:rsidRPr="00C65B56">
        <w:rPr>
          <w:sz w:val="16"/>
          <w:lang w:val="en-US"/>
        </w:rPr>
        <w:t xml:space="preserve">                 String wordGroup = wordGroupList.get(i);</w:t>
      </w:r>
    </w:p>
    <w:p w:rsidR="00946C6C" w:rsidRPr="00C65B56" w:rsidRDefault="00946C6C">
      <w:pPr>
        <w:pStyle w:val="FormateretHTML"/>
        <w:divId w:val="84308357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i &gt; 0 &amp;&amp; i &lt; noOfGroups - 1) {</w:t>
      </w:r>
    </w:p>
    <w:p w:rsidR="00946C6C" w:rsidRPr="00C65B56" w:rsidRDefault="00946C6C">
      <w:pPr>
        <w:pStyle w:val="FormateretHTML"/>
        <w:divId w:val="843083575"/>
        <w:rPr>
          <w:sz w:val="16"/>
          <w:lang w:val="en-US"/>
        </w:rPr>
      </w:pPr>
      <w:r w:rsidRPr="00C65B56">
        <w:rPr>
          <w:rStyle w:val="line-number1"/>
          <w:sz w:val="16"/>
          <w:lang w:val="en-US"/>
        </w:rPr>
        <w:t>25</w:t>
      </w:r>
      <w:r w:rsidRPr="00C65B56">
        <w:rPr>
          <w:sz w:val="16"/>
          <w:lang w:val="en-US"/>
        </w:rPr>
        <w:t xml:space="preserve">                     groups.append(</w:t>
      </w:r>
      <w:r w:rsidRPr="00C65B56">
        <w:rPr>
          <w:rStyle w:val="character1"/>
          <w:sz w:val="16"/>
          <w:lang w:val="en-US"/>
        </w:rPr>
        <w:t>", "</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26</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i == noOfGroups -1) {</w:t>
      </w:r>
    </w:p>
    <w:p w:rsidR="00946C6C" w:rsidRPr="00C65B56" w:rsidRDefault="00946C6C">
      <w:pPr>
        <w:pStyle w:val="FormateretHTML"/>
        <w:divId w:val="843083575"/>
        <w:rPr>
          <w:sz w:val="16"/>
          <w:lang w:val="en-US"/>
        </w:rPr>
      </w:pPr>
      <w:r w:rsidRPr="00C65B56">
        <w:rPr>
          <w:rStyle w:val="line-number1"/>
          <w:sz w:val="16"/>
          <w:lang w:val="en-US"/>
        </w:rPr>
        <w:t>28</w:t>
      </w:r>
      <w:r w:rsidRPr="00C65B56">
        <w:rPr>
          <w:sz w:val="16"/>
          <w:lang w:val="en-US"/>
        </w:rPr>
        <w:t xml:space="preserve">                     groups.append(</w:t>
      </w:r>
      <w:r w:rsidRPr="00C65B56">
        <w:rPr>
          <w:rStyle w:val="character1"/>
          <w:sz w:val="16"/>
          <w:lang w:val="en-US"/>
        </w:rPr>
        <w:t>" og "</w:t>
      </w:r>
      <w:r w:rsidRPr="00C65B56">
        <w:rPr>
          <w:sz w:val="16"/>
          <w:lang w:val="en-US"/>
        </w:rPr>
        <w:t>);</w:t>
      </w:r>
    </w:p>
    <w:p w:rsidR="00946C6C" w:rsidRPr="00946C6C" w:rsidRDefault="00946C6C">
      <w:pPr>
        <w:pStyle w:val="FormateretHTML"/>
        <w:divId w:val="843083575"/>
        <w:rPr>
          <w:sz w:val="16"/>
        </w:rPr>
      </w:pPr>
      <w:r w:rsidRPr="00946C6C">
        <w:rPr>
          <w:rStyle w:val="line-number1"/>
          <w:sz w:val="16"/>
        </w:rPr>
        <w:t>29</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FormateretHTML"/>
        <w:divId w:val="843083575"/>
        <w:rPr>
          <w:sz w:val="16"/>
        </w:rPr>
      </w:pPr>
      <w:r w:rsidRPr="00946C6C">
        <w:rPr>
          <w:rStyle w:val="line-number1"/>
          <w:sz w:val="16"/>
        </w:rPr>
        <w:t>31</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2</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C65B56" w:rsidRDefault="00946C6C">
      <w:pPr>
        <w:pStyle w:val="FormateretHTML"/>
        <w:divId w:val="843083575"/>
        <w:rPr>
          <w:sz w:val="16"/>
          <w:lang w:val="en-US"/>
        </w:rPr>
      </w:pPr>
      <w:r w:rsidRPr="00C65B56">
        <w:rPr>
          <w:rStyle w:val="line-number1"/>
          <w:sz w:val="16"/>
          <w:lang w:val="en-US"/>
        </w:rPr>
        <w:t>35</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6</w:t>
      </w:r>
      <w:r w:rsidRPr="00C65B56">
        <w:rPr>
          <w:sz w:val="16"/>
          <w:lang w:val="en-US"/>
        </w:rPr>
        <w:t xml:space="preserve">         groups.append(</w:t>
      </w:r>
      <w:r w:rsidRPr="00C65B56">
        <w:rPr>
          <w:rStyle w:val="character1"/>
          <w:sz w:val="16"/>
          <w:lang w:val="en-US"/>
        </w:rPr>
        <w:t>"."</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return</w:t>
      </w:r>
      <w:r w:rsidRPr="00C65B56">
        <w:rPr>
          <w:sz w:val="16"/>
          <w:lang w:val="en-US"/>
        </w:rPr>
        <w:t xml:space="preserve"> groups.toString();</w:t>
      </w:r>
    </w:p>
    <w:p w:rsidR="00946C6C" w:rsidRPr="00C65B56" w:rsidRDefault="00946C6C">
      <w:pPr>
        <w:pStyle w:val="FormateretHTML"/>
        <w:divId w:val="843083575"/>
        <w:rPr>
          <w:sz w:val="16"/>
          <w:lang w:val="en-US"/>
        </w:rPr>
      </w:pPr>
      <w:r w:rsidRPr="00C65B56">
        <w:rPr>
          <w:rStyle w:val="line-number1"/>
          <w:sz w:val="16"/>
          <w:lang w:val="en-US"/>
        </w:rPr>
        <w:t>38</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9</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40</w:t>
      </w:r>
      <w:r w:rsidRPr="00C65B56">
        <w:rPr>
          <w:sz w:val="16"/>
          <w:lang w:val="en-US"/>
        </w:rPr>
        <w:t xml:space="preserve"> </w:t>
      </w:r>
    </w:p>
    <w:p w:rsidR="00764181" w:rsidRDefault="002251FF"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2251FF"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C65B56" w:rsidRDefault="00B928C3">
      <w:pPr>
        <w:pStyle w:val="FormateretHTML"/>
        <w:divId w:val="54283545"/>
        <w:rPr>
          <w:sz w:val="16"/>
          <w:lang w:val="en-US"/>
        </w:rPr>
      </w:pPr>
      <w:r w:rsidRPr="00C65B56">
        <w:rPr>
          <w:rStyle w:val="line-number1"/>
          <w:sz w:val="16"/>
          <w:lang w:val="en-US"/>
        </w:rPr>
        <w:t xml:space="preserve"> 1</w:t>
      </w:r>
      <w:r w:rsidRPr="00C65B56">
        <w:rPr>
          <w:sz w:val="16"/>
          <w:lang w:val="en-US"/>
        </w:rPr>
        <w:t xml:space="preserve"> </w:t>
      </w:r>
      <w:r w:rsidRPr="00C65B56">
        <w:rPr>
          <w:rStyle w:val="st01"/>
          <w:sz w:val="16"/>
          <w:lang w:val="en-US"/>
        </w:rPr>
        <w:t>&lt;?xml</w:t>
      </w:r>
      <w:r w:rsidRPr="00C65B56">
        <w:rPr>
          <w:sz w:val="16"/>
          <w:lang w:val="en-US"/>
        </w:rPr>
        <w:t xml:space="preserve"> version="1.0" encoding="UTF-8"?&gt;</w:t>
      </w:r>
    </w:p>
    <w:p w:rsidR="00B928C3" w:rsidRPr="00C65B56" w:rsidRDefault="00B928C3">
      <w:pPr>
        <w:pStyle w:val="FormateretHTML"/>
        <w:divId w:val="54283545"/>
        <w:rPr>
          <w:sz w:val="16"/>
          <w:lang w:val="en-US"/>
        </w:rPr>
      </w:pPr>
      <w:r w:rsidRPr="00C65B56">
        <w:rPr>
          <w:rStyle w:val="line-number1"/>
          <w:sz w:val="16"/>
          <w:lang w:val="en-US"/>
        </w:rPr>
        <w:t xml:space="preserve"> 2</w:t>
      </w:r>
      <w:r w:rsidRPr="00C65B56">
        <w:rPr>
          <w:sz w:val="16"/>
          <w:lang w:val="en-US"/>
        </w:rPr>
        <w:t xml:space="preserve"> </w:t>
      </w:r>
      <w:r w:rsidRPr="00C65B56">
        <w:rPr>
          <w:rStyle w:val="st01"/>
          <w:sz w:val="16"/>
          <w:lang w:val="en-US"/>
        </w:rPr>
        <w:t xml:space="preserve">&lt;!DOCTYPE hibernate-configuration PUBLIC </w:t>
      </w:r>
      <w:r w:rsidRPr="00C65B56">
        <w:rPr>
          <w:rStyle w:val="xml-value1"/>
          <w:sz w:val="16"/>
          <w:lang w:val="en-US"/>
        </w:rPr>
        <w:t>"-//Hibernate/Hibernate Configuration DTD 3.0//EN"</w:t>
      </w:r>
      <w:r w:rsidRPr="00C65B56">
        <w:rPr>
          <w:sz w:val="16"/>
          <w:lang w:val="en-US"/>
        </w:rPr>
        <w:t xml:space="preserve"> </w:t>
      </w:r>
      <w:r w:rsidRPr="00C65B56">
        <w:rPr>
          <w:rStyle w:val="xml-value1"/>
          <w:sz w:val="16"/>
          <w:lang w:val="en-US"/>
        </w:rPr>
        <w:t>"http://hibernate.sourceforge.net/hibernate-configuration-3.0.dtd"</w:t>
      </w:r>
      <w:r w:rsidRPr="00C65B56">
        <w:rPr>
          <w:rStyle w:val="st01"/>
          <w:sz w:val="16"/>
          <w:lang w:val="en-US"/>
        </w:rPr>
        <w:t>&gt;</w:t>
      </w:r>
    </w:p>
    <w:p w:rsidR="00B928C3" w:rsidRPr="00C65B56" w:rsidRDefault="00B928C3">
      <w:pPr>
        <w:pStyle w:val="FormateretHTML"/>
        <w:divId w:val="54283545"/>
        <w:rPr>
          <w:sz w:val="16"/>
          <w:lang w:val="en-US"/>
        </w:rPr>
      </w:pPr>
      <w:r w:rsidRPr="00C65B56">
        <w:rPr>
          <w:rStyle w:val="line-number1"/>
          <w:sz w:val="16"/>
          <w:lang w:val="en-US"/>
        </w:rPr>
        <w:t xml:space="preserve"> 3</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 xml:space="preserve"> 4</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 xml:space="preserve"> 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7</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sampl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8</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0</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3</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4</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UDSLD</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7</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8</w:t>
      </w:r>
      <w:r w:rsidRPr="00C65B56">
        <w:rPr>
          <w:sz w:val="16"/>
          <w:lang w:val="en-US"/>
        </w:rPr>
        <w:t xml:space="preserve">     </w:t>
      </w:r>
      <w:r w:rsidRPr="00C65B56">
        <w:rPr>
          <w:rStyle w:val="xml-comment1"/>
          <w:sz w:val="16"/>
          <w:lang w:val="en-US"/>
        </w:rPr>
        <w:t>&lt;!-- Show and print nice SQL on stdout --&gt;</w:t>
      </w:r>
    </w:p>
    <w:p w:rsidR="00B928C3" w:rsidRPr="00C65B56" w:rsidRDefault="00B928C3">
      <w:pPr>
        <w:pStyle w:val="FormateretHTML"/>
        <w:divId w:val="54283545"/>
        <w:rPr>
          <w:sz w:val="16"/>
          <w:lang w:val="en-US"/>
        </w:rPr>
      </w:pPr>
      <w:r w:rsidRPr="00C65B56">
        <w:rPr>
          <w:rStyle w:val="line-number1"/>
          <w:sz w:val="16"/>
          <w:lang w:val="en-US"/>
        </w:rPr>
        <w:t>1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show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0</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format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lt;!-- List of annotated classes --&gt;</w:t>
      </w:r>
    </w:p>
    <w:p w:rsidR="00B928C3" w:rsidRPr="00C65B56" w:rsidRDefault="00B928C3">
      <w:pPr>
        <w:pStyle w:val="FormateretHTML"/>
        <w:divId w:val="54283545"/>
        <w:rPr>
          <w:sz w:val="16"/>
          <w:lang w:val="en-US"/>
        </w:rPr>
      </w:pPr>
      <w:r w:rsidRPr="00C65B56">
        <w:rPr>
          <w:rStyle w:val="line-number1"/>
          <w:sz w:val="16"/>
          <w:lang w:val="en-US"/>
        </w:rPr>
        <w:t>23</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ApplicationUser"</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4</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5</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6</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ordRelation"</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7</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VideoFile"</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8</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9</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30</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3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32</w:t>
      </w:r>
      <w:r w:rsidRPr="00C65B56">
        <w:rPr>
          <w:sz w:val="16"/>
          <w:lang w:val="en-US"/>
        </w:rPr>
        <w:t xml:space="preserve"> </w:t>
      </w:r>
    </w:p>
    <w:p w:rsidR="00B928C3" w:rsidRDefault="002251FF"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2251FF"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C65B56" w:rsidRDefault="00B928C3">
      <w:pPr>
        <w:pStyle w:val="FormateretHTML"/>
        <w:divId w:val="1758166838"/>
        <w:rPr>
          <w:sz w:val="16"/>
          <w:lang w:val="en-US"/>
        </w:rPr>
      </w:pPr>
      <w:r w:rsidRPr="00C65B56">
        <w:rPr>
          <w:rStyle w:val="line-number1"/>
          <w:sz w:val="16"/>
          <w:lang w:val="en-US"/>
        </w:rPr>
        <w:t xml:space="preserve"> 2</w:t>
      </w:r>
      <w:r w:rsidRPr="00C65B56">
        <w:rPr>
          <w:sz w:val="16"/>
          <w:lang w:val="en-US"/>
        </w:rPr>
        <w:t xml:space="preserve"> </w:t>
      </w:r>
      <w:r w:rsidRPr="00C65B56">
        <w:rPr>
          <w:rStyle w:val="xml-comment1"/>
          <w:sz w:val="16"/>
          <w:lang w:val="en-US"/>
        </w:rPr>
        <w:t>&lt;!-- You may freely edit this file. See commented blocks below for --&gt;</w:t>
      </w:r>
    </w:p>
    <w:p w:rsidR="00B928C3" w:rsidRPr="00C65B56" w:rsidRDefault="00B928C3">
      <w:pPr>
        <w:pStyle w:val="FormateretHTML"/>
        <w:divId w:val="1758166838"/>
        <w:rPr>
          <w:sz w:val="16"/>
          <w:lang w:val="en-US"/>
        </w:rPr>
      </w:pPr>
      <w:r w:rsidRPr="00C65B56">
        <w:rPr>
          <w:rStyle w:val="line-number1"/>
          <w:sz w:val="16"/>
          <w:lang w:val="en-US"/>
        </w:rPr>
        <w:t xml:space="preserve"> 3</w:t>
      </w:r>
      <w:r w:rsidRPr="00C65B56">
        <w:rPr>
          <w:sz w:val="16"/>
          <w:lang w:val="en-US"/>
        </w:rPr>
        <w:t xml:space="preserve"> </w:t>
      </w:r>
      <w:r w:rsidRPr="00C65B56">
        <w:rPr>
          <w:rStyle w:val="xml-comment1"/>
          <w:sz w:val="16"/>
          <w:lang w:val="en-US"/>
        </w:rPr>
        <w:t>&lt;!-- some examples of how to customize the build. --&gt;</w:t>
      </w:r>
    </w:p>
    <w:p w:rsidR="00B928C3" w:rsidRPr="00C65B56" w:rsidRDefault="00B928C3">
      <w:pPr>
        <w:pStyle w:val="FormateretHTML"/>
        <w:divId w:val="1758166838"/>
        <w:rPr>
          <w:sz w:val="16"/>
          <w:lang w:val="en-US"/>
        </w:rPr>
      </w:pPr>
      <w:r w:rsidRPr="00C65B56">
        <w:rPr>
          <w:rStyle w:val="line-number1"/>
          <w:sz w:val="16"/>
          <w:lang w:val="en-US"/>
        </w:rPr>
        <w:t xml:space="preserve"> 4</w:t>
      </w:r>
      <w:r w:rsidRPr="00C65B56">
        <w:rPr>
          <w:sz w:val="16"/>
          <w:lang w:val="en-US"/>
        </w:rPr>
        <w:t xml:space="preserve"> </w:t>
      </w:r>
      <w:r w:rsidRPr="00C65B56">
        <w:rPr>
          <w:rStyle w:val="xml-comment1"/>
          <w:sz w:val="16"/>
          <w:lang w:val="en-US"/>
        </w:rPr>
        <w:t>&lt;!-- (If you delete it and reopen the project it will be recreated.) --&gt;</w:t>
      </w:r>
    </w:p>
    <w:p w:rsidR="00B928C3" w:rsidRPr="00C65B56" w:rsidRDefault="00B928C3">
      <w:pPr>
        <w:pStyle w:val="FormateretHTML"/>
        <w:divId w:val="1758166838"/>
        <w:rPr>
          <w:sz w:val="16"/>
          <w:lang w:val="en-US"/>
        </w:rPr>
      </w:pPr>
      <w:r w:rsidRPr="00C65B56">
        <w:rPr>
          <w:rStyle w:val="line-number1"/>
          <w:sz w:val="16"/>
          <w:lang w:val="en-US"/>
        </w:rPr>
        <w:t xml:space="preserve"> 5</w:t>
      </w:r>
      <w:r w:rsidRPr="00C65B56">
        <w:rPr>
          <w:sz w:val="16"/>
          <w:lang w:val="en-US"/>
        </w:rPr>
        <w:t xml:space="preserve"> </w:t>
      </w:r>
      <w:r w:rsidRPr="00C65B56">
        <w:rPr>
          <w:rStyle w:val="xml-comment1"/>
          <w:sz w:val="16"/>
          <w:lang w:val="en-US"/>
        </w:rPr>
        <w:t>&lt;!-- By default, only the Clean and Build commands use this build script. --&gt;</w:t>
      </w:r>
    </w:p>
    <w:p w:rsidR="00B928C3" w:rsidRPr="00C65B56" w:rsidRDefault="00B928C3">
      <w:pPr>
        <w:pStyle w:val="FormateretHTML"/>
        <w:divId w:val="1758166838"/>
        <w:rPr>
          <w:sz w:val="16"/>
          <w:lang w:val="en-US"/>
        </w:rPr>
      </w:pPr>
      <w:r w:rsidRPr="00C65B56">
        <w:rPr>
          <w:rStyle w:val="line-number1"/>
          <w:sz w:val="16"/>
          <w:lang w:val="en-US"/>
        </w:rPr>
        <w:t xml:space="preserve"> 6</w:t>
      </w:r>
      <w:r w:rsidRPr="00C65B56">
        <w:rPr>
          <w:sz w:val="16"/>
          <w:lang w:val="en-US"/>
        </w:rPr>
        <w:t xml:space="preserve"> </w:t>
      </w:r>
      <w:r w:rsidRPr="00C65B56">
        <w:rPr>
          <w:rStyle w:val="xml-comment1"/>
          <w:sz w:val="16"/>
          <w:lang w:val="en-US"/>
        </w:rPr>
        <w:t>&lt;!-- Commands such as Run, Debug, and Test only use this build script if --&gt;</w:t>
      </w:r>
    </w:p>
    <w:p w:rsidR="00B928C3" w:rsidRPr="00C65B56" w:rsidRDefault="00B928C3">
      <w:pPr>
        <w:pStyle w:val="FormateretHTML"/>
        <w:divId w:val="1758166838"/>
        <w:rPr>
          <w:sz w:val="16"/>
          <w:lang w:val="en-US"/>
        </w:rPr>
      </w:pPr>
      <w:r w:rsidRPr="00C65B56">
        <w:rPr>
          <w:rStyle w:val="line-number1"/>
          <w:sz w:val="16"/>
          <w:lang w:val="en-US"/>
        </w:rPr>
        <w:t xml:space="preserve"> 7</w:t>
      </w:r>
      <w:r w:rsidRPr="00C65B56">
        <w:rPr>
          <w:sz w:val="16"/>
          <w:lang w:val="en-US"/>
        </w:rPr>
        <w:t xml:space="preserve"> </w:t>
      </w:r>
      <w:r w:rsidRPr="00C65B56">
        <w:rPr>
          <w:rStyle w:val="xml-comment1"/>
          <w:sz w:val="16"/>
          <w:lang w:val="en-US"/>
        </w:rPr>
        <w:t>&lt;!-- the Compile on Save feature is turned off for the project. --&gt;</w:t>
      </w:r>
    </w:p>
    <w:p w:rsidR="00B928C3" w:rsidRPr="00C65B56" w:rsidRDefault="00B928C3">
      <w:pPr>
        <w:pStyle w:val="FormateretHTML"/>
        <w:divId w:val="1758166838"/>
        <w:rPr>
          <w:sz w:val="16"/>
          <w:lang w:val="en-US"/>
        </w:rPr>
      </w:pPr>
      <w:r w:rsidRPr="00C65B56">
        <w:rPr>
          <w:rStyle w:val="line-number1"/>
          <w:sz w:val="16"/>
          <w:lang w:val="en-US"/>
        </w:rPr>
        <w:t xml:space="preserve"> 8</w:t>
      </w:r>
      <w:r w:rsidRPr="00C65B56">
        <w:rPr>
          <w:sz w:val="16"/>
          <w:lang w:val="en-US"/>
        </w:rPr>
        <w:t xml:space="preserve"> </w:t>
      </w:r>
      <w:r w:rsidRPr="00C65B56">
        <w:rPr>
          <w:rStyle w:val="xml-comment1"/>
          <w:sz w:val="16"/>
          <w:lang w:val="en-US"/>
        </w:rPr>
        <w:t>&lt;!-- You can turn off the Compile on Save (or Deploy on Save) setting --&gt;</w:t>
      </w:r>
    </w:p>
    <w:p w:rsidR="00B928C3" w:rsidRPr="00C65B56" w:rsidRDefault="00B928C3">
      <w:pPr>
        <w:pStyle w:val="FormateretHTML"/>
        <w:divId w:val="1758166838"/>
        <w:rPr>
          <w:sz w:val="16"/>
          <w:lang w:val="en-US"/>
        </w:rPr>
      </w:pPr>
      <w:r w:rsidRPr="00C65B56">
        <w:rPr>
          <w:rStyle w:val="line-number1"/>
          <w:sz w:val="16"/>
          <w:lang w:val="en-US"/>
        </w:rPr>
        <w:t xml:space="preserve"> 9</w:t>
      </w:r>
      <w:r w:rsidRPr="00C65B56">
        <w:rPr>
          <w:sz w:val="16"/>
          <w:lang w:val="en-US"/>
        </w:rPr>
        <w:t xml:space="preserve"> </w:t>
      </w:r>
      <w:r w:rsidRPr="00C65B56">
        <w:rPr>
          <w:rStyle w:val="xml-comment1"/>
          <w:sz w:val="16"/>
          <w:lang w:val="en-US"/>
        </w:rPr>
        <w:t>&lt;!-- in the project's Project Properties dialog box.--&gt;</w:t>
      </w:r>
    </w:p>
    <w:p w:rsidR="00B928C3" w:rsidRPr="00C65B56" w:rsidRDefault="00B928C3">
      <w:pPr>
        <w:pStyle w:val="FormateretHTML"/>
        <w:divId w:val="1758166838"/>
        <w:rPr>
          <w:sz w:val="16"/>
          <w:lang w:val="en-US"/>
        </w:rPr>
      </w:pPr>
      <w:r w:rsidRPr="00C65B56">
        <w:rPr>
          <w:rStyle w:val="line-number1"/>
          <w:sz w:val="16"/>
          <w:lang w:val="en-US"/>
        </w:rPr>
        <w:t>10</w:t>
      </w:r>
      <w:r w:rsidRPr="00C65B56">
        <w:rPr>
          <w:sz w:val="16"/>
          <w:lang w:val="en-US"/>
        </w:rPr>
        <w:t xml:space="preserve"> </w:t>
      </w:r>
      <w:r w:rsidRPr="00C65B56">
        <w:rPr>
          <w:rStyle w:val="xml-tag1"/>
          <w:sz w:val="16"/>
          <w:lang w:val="en-US"/>
        </w:rPr>
        <w:t>&lt;projec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UserDrivenSignLanguageDictionary"</w:t>
      </w:r>
      <w:r w:rsidRPr="00C65B56">
        <w:rPr>
          <w:sz w:val="16"/>
          <w:lang w:val="en-US"/>
        </w:rPr>
        <w:t xml:space="preserve"> </w:t>
      </w:r>
      <w:r w:rsidRPr="00C65B56">
        <w:rPr>
          <w:rStyle w:val="xml-attribute1"/>
          <w:sz w:val="16"/>
          <w:lang w:val="en-US"/>
        </w:rPr>
        <w:t>default</w:t>
      </w:r>
      <w:r w:rsidRPr="00C65B56">
        <w:rPr>
          <w:sz w:val="16"/>
          <w:lang w:val="en-US"/>
        </w:rPr>
        <w:t>=</w:t>
      </w:r>
      <w:r w:rsidRPr="00C65B56">
        <w:rPr>
          <w:rStyle w:val="xml-value1"/>
          <w:sz w:val="16"/>
          <w:lang w:val="en-US"/>
        </w:rPr>
        <w:t>"default"</w:t>
      </w:r>
      <w:r w:rsidRPr="00C65B56">
        <w:rPr>
          <w:sz w:val="16"/>
          <w:lang w:val="en-US"/>
        </w:rPr>
        <w:t xml:space="preserve"> </w:t>
      </w:r>
      <w:r w:rsidRPr="00C65B56">
        <w:rPr>
          <w:rStyle w:val="xml-attribute1"/>
          <w:sz w:val="16"/>
          <w:lang w:val="en-US"/>
        </w:rPr>
        <w:t>base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1</w:t>
      </w:r>
      <w:r w:rsidRPr="00C65B56">
        <w:rPr>
          <w:sz w:val="16"/>
          <w:lang w:val="en-US"/>
        </w:rPr>
        <w:t xml:space="preserve">     </w:t>
      </w:r>
      <w:r w:rsidRPr="00C65B56">
        <w:rPr>
          <w:rStyle w:val="xml-tag1"/>
          <w:sz w:val="16"/>
          <w:lang w:val="en-US"/>
        </w:rPr>
        <w:t>&lt;description&gt;</w:t>
      </w:r>
      <w:r w:rsidRPr="00C65B56">
        <w:rPr>
          <w:sz w:val="16"/>
          <w:lang w:val="en-US"/>
        </w:rPr>
        <w:t>Builds, tests, and runs the project UserDrivenSignLanguageDictionary.</w:t>
      </w:r>
      <w:r w:rsidRPr="00C65B56">
        <w:rPr>
          <w:rStyle w:val="xml-tag1"/>
          <w:sz w:val="16"/>
          <w:lang w:val="en-US"/>
        </w:rPr>
        <w:t>&lt;/description&gt;</w:t>
      </w:r>
    </w:p>
    <w:p w:rsidR="00B928C3" w:rsidRPr="00C65B56" w:rsidRDefault="00B928C3">
      <w:pPr>
        <w:pStyle w:val="FormateretHTML"/>
        <w:divId w:val="1758166838"/>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import</w:t>
      </w:r>
      <w:r w:rsidRPr="00C65B56">
        <w:rPr>
          <w:sz w:val="16"/>
          <w:lang w:val="en-US"/>
        </w:rPr>
        <w:t xml:space="preserve"> </w:t>
      </w:r>
      <w:r w:rsidRPr="00C65B56">
        <w:rPr>
          <w:rStyle w:val="xml-attribute1"/>
          <w:sz w:val="16"/>
          <w:lang w:val="en-US"/>
        </w:rPr>
        <w:t>file</w:t>
      </w:r>
      <w:r w:rsidRPr="00C65B56">
        <w:rPr>
          <w:sz w:val="16"/>
          <w:lang w:val="en-US"/>
        </w:rPr>
        <w:t>=</w:t>
      </w:r>
      <w:r w:rsidRPr="00C65B56">
        <w:rPr>
          <w:rStyle w:val="xml-value1"/>
          <w:sz w:val="16"/>
          <w:lang w:val="en-US"/>
        </w:rPr>
        <w:t>"nbproject/build-impl.xml"</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3</w:t>
      </w:r>
      <w:r w:rsidRPr="00C65B56">
        <w:rPr>
          <w:sz w:val="16"/>
          <w:lang w:val="en-US"/>
        </w:rPr>
        <w:t xml:space="preserve">     </w:t>
      </w:r>
      <w:r w:rsidRPr="00C65B56">
        <w:rPr>
          <w:rStyle w:val="xml-comment1"/>
          <w:sz w:val="16"/>
          <w:lang w:val="en-US"/>
        </w:rPr>
        <w:t>&lt;!--</w:t>
      </w:r>
    </w:p>
    <w:p w:rsidR="00B928C3" w:rsidRPr="00C65B56" w:rsidRDefault="00B928C3">
      <w:pPr>
        <w:pStyle w:val="FormateretHTML"/>
        <w:divId w:val="1758166838"/>
        <w:rPr>
          <w:sz w:val="16"/>
          <w:lang w:val="en-US"/>
        </w:rPr>
      </w:pPr>
      <w:r w:rsidRPr="00C65B56">
        <w:rPr>
          <w:rStyle w:val="line-number1"/>
          <w:sz w:val="16"/>
          <w:lang w:val="en-US"/>
        </w:rPr>
        <w:t>1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5</w:t>
      </w:r>
      <w:r w:rsidRPr="00C65B56">
        <w:rPr>
          <w:sz w:val="16"/>
          <w:lang w:val="en-US"/>
        </w:rPr>
        <w:t xml:space="preserve"> </w:t>
      </w:r>
      <w:r w:rsidRPr="00C65B56">
        <w:rPr>
          <w:rStyle w:val="xml-comment1"/>
          <w:sz w:val="16"/>
          <w:lang w:val="en-US"/>
        </w:rPr>
        <w:t xml:space="preserve">    There exist several targets which are by default empty and which can be </w:t>
      </w:r>
    </w:p>
    <w:p w:rsidR="00B928C3" w:rsidRPr="00C65B56" w:rsidRDefault="00B928C3">
      <w:pPr>
        <w:pStyle w:val="FormateretHTML"/>
        <w:divId w:val="1758166838"/>
        <w:rPr>
          <w:sz w:val="16"/>
          <w:lang w:val="en-US"/>
        </w:rPr>
      </w:pPr>
      <w:r w:rsidRPr="00C65B56">
        <w:rPr>
          <w:rStyle w:val="line-number1"/>
          <w:sz w:val="16"/>
          <w:lang w:val="en-US"/>
        </w:rPr>
        <w:t>16</w:t>
      </w:r>
      <w:r w:rsidRPr="00C65B56">
        <w:rPr>
          <w:sz w:val="16"/>
          <w:lang w:val="en-US"/>
        </w:rPr>
        <w:t xml:space="preserve"> </w:t>
      </w:r>
      <w:r w:rsidRPr="00C65B56">
        <w:rPr>
          <w:rStyle w:val="xml-comment1"/>
          <w:sz w:val="16"/>
          <w:lang w:val="en-US"/>
        </w:rPr>
        <w:t xml:space="preserve">    used for execution of your tasks. These targets are usually executed </w:t>
      </w:r>
    </w:p>
    <w:p w:rsidR="00B928C3" w:rsidRPr="00C65B56" w:rsidRDefault="00B928C3">
      <w:pPr>
        <w:pStyle w:val="FormateretHTML"/>
        <w:divId w:val="1758166838"/>
        <w:rPr>
          <w:sz w:val="16"/>
          <w:lang w:val="en-US"/>
        </w:rPr>
      </w:pPr>
      <w:r w:rsidRPr="00C65B56">
        <w:rPr>
          <w:rStyle w:val="line-number1"/>
          <w:sz w:val="16"/>
          <w:lang w:val="en-US"/>
        </w:rPr>
        <w:t>17</w:t>
      </w:r>
      <w:r w:rsidRPr="00C65B56">
        <w:rPr>
          <w:sz w:val="16"/>
          <w:lang w:val="en-US"/>
        </w:rPr>
        <w:t xml:space="preserve"> </w:t>
      </w:r>
      <w:r w:rsidRPr="00C65B56">
        <w:rPr>
          <w:rStyle w:val="xml-comment1"/>
          <w:sz w:val="16"/>
          <w:lang w:val="en-US"/>
        </w:rPr>
        <w:t xml:space="preserve">    before and after some main targets. They are: </w:t>
      </w:r>
    </w:p>
    <w:p w:rsidR="00B928C3" w:rsidRPr="00C65B56" w:rsidRDefault="00B928C3">
      <w:pPr>
        <w:pStyle w:val="FormateretHTML"/>
        <w:divId w:val="1758166838"/>
        <w:rPr>
          <w:sz w:val="16"/>
          <w:lang w:val="en-US"/>
        </w:rPr>
      </w:pPr>
      <w:r w:rsidRPr="00C65B56">
        <w:rPr>
          <w:rStyle w:val="line-number1"/>
          <w:sz w:val="16"/>
          <w:lang w:val="en-US"/>
        </w:rPr>
        <w:t>1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9</w:t>
      </w:r>
      <w:r w:rsidRPr="00C65B56">
        <w:rPr>
          <w:sz w:val="16"/>
          <w:lang w:val="en-US"/>
        </w:rPr>
        <w:t xml:space="preserve"> </w:t>
      </w:r>
      <w:r w:rsidRPr="00C65B56">
        <w:rPr>
          <w:rStyle w:val="xml-comment1"/>
          <w:sz w:val="16"/>
          <w:lang w:val="en-US"/>
        </w:rPr>
        <w:t xml:space="preserve">      -pre-init:                 called before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0</w:t>
      </w:r>
      <w:r w:rsidRPr="00C65B56">
        <w:rPr>
          <w:sz w:val="16"/>
          <w:lang w:val="en-US"/>
        </w:rPr>
        <w:t xml:space="preserve"> </w:t>
      </w:r>
      <w:r w:rsidRPr="00C65B56">
        <w:rPr>
          <w:rStyle w:val="xml-comment1"/>
          <w:sz w:val="16"/>
          <w:lang w:val="en-US"/>
        </w:rPr>
        <w:t xml:space="preserve">      -post-init:                called after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1</w:t>
      </w:r>
      <w:r w:rsidRPr="00C65B56">
        <w:rPr>
          <w:sz w:val="16"/>
          <w:lang w:val="en-US"/>
        </w:rPr>
        <w:t xml:space="preserve"> </w:t>
      </w:r>
      <w:r w:rsidRPr="00C65B56">
        <w:rPr>
          <w:rStyle w:val="xml-comment1"/>
          <w:sz w:val="16"/>
          <w:lang w:val="en-US"/>
        </w:rPr>
        <w:t xml:space="preserve">      -pre-compile:              called before javac compilation </w:t>
      </w:r>
    </w:p>
    <w:p w:rsidR="00B928C3" w:rsidRPr="00C65B56" w:rsidRDefault="00B928C3">
      <w:pPr>
        <w:pStyle w:val="FormateretHTML"/>
        <w:divId w:val="1758166838"/>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 xml:space="preserve">      -post-compile:             called after javac compilation </w:t>
      </w:r>
    </w:p>
    <w:p w:rsidR="00B928C3" w:rsidRPr="00C65B56" w:rsidRDefault="00B928C3">
      <w:pPr>
        <w:pStyle w:val="FormateretHTML"/>
        <w:divId w:val="1758166838"/>
        <w:rPr>
          <w:sz w:val="16"/>
          <w:lang w:val="en-US"/>
        </w:rPr>
      </w:pPr>
      <w:r w:rsidRPr="00C65B56">
        <w:rPr>
          <w:rStyle w:val="line-number1"/>
          <w:sz w:val="16"/>
          <w:lang w:val="en-US"/>
        </w:rPr>
        <w:t>23</w:t>
      </w:r>
      <w:r w:rsidRPr="00C65B56">
        <w:rPr>
          <w:sz w:val="16"/>
          <w:lang w:val="en-US"/>
        </w:rPr>
        <w:t xml:space="preserve"> </w:t>
      </w:r>
      <w:r w:rsidRPr="00C65B56">
        <w:rPr>
          <w:rStyle w:val="xml-comment1"/>
          <w:sz w:val="16"/>
          <w:lang w:val="en-US"/>
        </w:rPr>
        <w:t xml:space="preserve">      -pre-compile-single:       called before javac compilation of single file</w:t>
      </w:r>
    </w:p>
    <w:p w:rsidR="00B928C3" w:rsidRPr="00C65B56" w:rsidRDefault="00B928C3">
      <w:pPr>
        <w:pStyle w:val="FormateretHTML"/>
        <w:divId w:val="1758166838"/>
        <w:rPr>
          <w:sz w:val="16"/>
          <w:lang w:val="en-US"/>
        </w:rPr>
      </w:pPr>
      <w:r w:rsidRPr="00C65B56">
        <w:rPr>
          <w:rStyle w:val="line-number1"/>
          <w:sz w:val="16"/>
          <w:lang w:val="en-US"/>
        </w:rPr>
        <w:t>24</w:t>
      </w:r>
      <w:r w:rsidRPr="00C65B56">
        <w:rPr>
          <w:sz w:val="16"/>
          <w:lang w:val="en-US"/>
        </w:rPr>
        <w:t xml:space="preserve"> </w:t>
      </w:r>
      <w:r w:rsidRPr="00C65B56">
        <w:rPr>
          <w:rStyle w:val="xml-comment1"/>
          <w:sz w:val="16"/>
          <w:lang w:val="en-US"/>
        </w:rPr>
        <w:t xml:space="preserve">      -post-compile-single:      called after javac compilation of single file</w:t>
      </w:r>
    </w:p>
    <w:p w:rsidR="00B928C3" w:rsidRPr="00C65B56" w:rsidRDefault="00B928C3">
      <w:pPr>
        <w:pStyle w:val="FormateretHTML"/>
        <w:divId w:val="1758166838"/>
        <w:rPr>
          <w:sz w:val="16"/>
          <w:lang w:val="en-US"/>
        </w:rPr>
      </w:pPr>
      <w:r w:rsidRPr="00C65B56">
        <w:rPr>
          <w:rStyle w:val="line-number1"/>
          <w:sz w:val="16"/>
          <w:lang w:val="en-US"/>
        </w:rPr>
        <w:t>25</w:t>
      </w:r>
      <w:r w:rsidRPr="00C65B56">
        <w:rPr>
          <w:sz w:val="16"/>
          <w:lang w:val="en-US"/>
        </w:rPr>
        <w:t xml:space="preserve"> </w:t>
      </w:r>
      <w:r w:rsidRPr="00C65B56">
        <w:rPr>
          <w:rStyle w:val="xml-comment1"/>
          <w:sz w:val="16"/>
          <w:lang w:val="en-US"/>
        </w:rPr>
        <w:t xml:space="preserve">      -pre-compile-test:         called before javac compilation of JUnit tests</w:t>
      </w:r>
    </w:p>
    <w:p w:rsidR="00B928C3" w:rsidRPr="00C65B56" w:rsidRDefault="00B928C3">
      <w:pPr>
        <w:pStyle w:val="FormateretHTML"/>
        <w:divId w:val="1758166838"/>
        <w:rPr>
          <w:sz w:val="16"/>
          <w:lang w:val="en-US"/>
        </w:rPr>
      </w:pPr>
      <w:r w:rsidRPr="00C65B56">
        <w:rPr>
          <w:rStyle w:val="line-number1"/>
          <w:sz w:val="16"/>
          <w:lang w:val="en-US"/>
        </w:rPr>
        <w:t>26</w:t>
      </w:r>
      <w:r w:rsidRPr="00C65B56">
        <w:rPr>
          <w:sz w:val="16"/>
          <w:lang w:val="en-US"/>
        </w:rPr>
        <w:t xml:space="preserve"> </w:t>
      </w:r>
      <w:r w:rsidRPr="00C65B56">
        <w:rPr>
          <w:rStyle w:val="xml-comment1"/>
          <w:sz w:val="16"/>
          <w:lang w:val="en-US"/>
        </w:rPr>
        <w:t xml:space="preserve">      -post-compile-test:        called after javac compilation of JUnit tests</w:t>
      </w:r>
    </w:p>
    <w:p w:rsidR="00B928C3" w:rsidRPr="00C65B56" w:rsidRDefault="00B928C3">
      <w:pPr>
        <w:pStyle w:val="FormateretHTML"/>
        <w:divId w:val="1758166838"/>
        <w:rPr>
          <w:sz w:val="16"/>
          <w:lang w:val="en-US"/>
        </w:rPr>
      </w:pPr>
      <w:r w:rsidRPr="00C65B56">
        <w:rPr>
          <w:rStyle w:val="line-number1"/>
          <w:sz w:val="16"/>
          <w:lang w:val="en-US"/>
        </w:rPr>
        <w:t>27</w:t>
      </w:r>
      <w:r w:rsidRPr="00C65B56">
        <w:rPr>
          <w:sz w:val="16"/>
          <w:lang w:val="en-US"/>
        </w:rPr>
        <w:t xml:space="preserve"> </w:t>
      </w:r>
      <w:r w:rsidRPr="00C65B56">
        <w:rPr>
          <w:rStyle w:val="xml-comment1"/>
          <w:sz w:val="16"/>
          <w:lang w:val="en-US"/>
        </w:rPr>
        <w:t xml:space="preserve">      -pre-compile-test-single:  called before javac compilation of single JUnit test</w:t>
      </w:r>
    </w:p>
    <w:p w:rsidR="00B928C3" w:rsidRPr="00C65B56" w:rsidRDefault="00B928C3">
      <w:pPr>
        <w:pStyle w:val="FormateretHTML"/>
        <w:divId w:val="1758166838"/>
        <w:rPr>
          <w:sz w:val="16"/>
          <w:lang w:val="en-US"/>
        </w:rPr>
      </w:pPr>
      <w:r w:rsidRPr="00C65B56">
        <w:rPr>
          <w:rStyle w:val="line-number1"/>
          <w:sz w:val="16"/>
          <w:lang w:val="en-US"/>
        </w:rPr>
        <w:t>28</w:t>
      </w:r>
      <w:r w:rsidRPr="00C65B56">
        <w:rPr>
          <w:sz w:val="16"/>
          <w:lang w:val="en-US"/>
        </w:rPr>
        <w:t xml:space="preserve"> </w:t>
      </w:r>
      <w:r w:rsidRPr="00C65B56">
        <w:rPr>
          <w:rStyle w:val="xml-comment1"/>
          <w:sz w:val="16"/>
          <w:lang w:val="en-US"/>
        </w:rPr>
        <w:t xml:space="preserve">      -post-compile-test-single: called after javac compilation of single JUunit test</w:t>
      </w:r>
    </w:p>
    <w:p w:rsidR="00B928C3" w:rsidRPr="00C65B56" w:rsidRDefault="00B928C3">
      <w:pPr>
        <w:pStyle w:val="FormateretHTML"/>
        <w:divId w:val="1758166838"/>
        <w:rPr>
          <w:sz w:val="16"/>
          <w:lang w:val="en-US"/>
        </w:rPr>
      </w:pPr>
      <w:r w:rsidRPr="00C65B56">
        <w:rPr>
          <w:rStyle w:val="line-number1"/>
          <w:sz w:val="16"/>
          <w:lang w:val="en-US"/>
        </w:rPr>
        <w:t>29</w:t>
      </w:r>
      <w:r w:rsidRPr="00C65B56">
        <w:rPr>
          <w:sz w:val="16"/>
          <w:lang w:val="en-US"/>
        </w:rPr>
        <w:t xml:space="preserve"> </w:t>
      </w:r>
      <w:r w:rsidRPr="00C65B56">
        <w:rPr>
          <w:rStyle w:val="xml-comment1"/>
          <w:sz w:val="16"/>
          <w:lang w:val="en-US"/>
        </w:rPr>
        <w:t xml:space="preserve">      -pre-dist:                 called before archive building </w:t>
      </w:r>
    </w:p>
    <w:p w:rsidR="00B928C3" w:rsidRPr="00C65B56" w:rsidRDefault="00B928C3">
      <w:pPr>
        <w:pStyle w:val="FormateretHTML"/>
        <w:divId w:val="1758166838"/>
        <w:rPr>
          <w:sz w:val="16"/>
          <w:lang w:val="en-US"/>
        </w:rPr>
      </w:pPr>
      <w:r w:rsidRPr="00C65B56">
        <w:rPr>
          <w:rStyle w:val="line-number1"/>
          <w:sz w:val="16"/>
          <w:lang w:val="en-US"/>
        </w:rPr>
        <w:t>30</w:t>
      </w:r>
      <w:r w:rsidRPr="00C65B56">
        <w:rPr>
          <w:sz w:val="16"/>
          <w:lang w:val="en-US"/>
        </w:rPr>
        <w:t xml:space="preserve"> </w:t>
      </w:r>
      <w:r w:rsidRPr="00C65B56">
        <w:rPr>
          <w:rStyle w:val="xml-comment1"/>
          <w:sz w:val="16"/>
          <w:lang w:val="en-US"/>
        </w:rPr>
        <w:t xml:space="preserve">      -post-dist:                called after archive building </w:t>
      </w:r>
    </w:p>
    <w:p w:rsidR="00B928C3" w:rsidRPr="00C65B56" w:rsidRDefault="00B928C3">
      <w:pPr>
        <w:pStyle w:val="FormateretHTML"/>
        <w:divId w:val="1758166838"/>
        <w:rPr>
          <w:sz w:val="16"/>
          <w:lang w:val="en-US"/>
        </w:rPr>
      </w:pPr>
      <w:r w:rsidRPr="00C65B56">
        <w:rPr>
          <w:rStyle w:val="line-number1"/>
          <w:sz w:val="16"/>
          <w:lang w:val="en-US"/>
        </w:rPr>
        <w:t>31</w:t>
      </w:r>
      <w:r w:rsidRPr="00C65B56">
        <w:rPr>
          <w:sz w:val="16"/>
          <w:lang w:val="en-US"/>
        </w:rPr>
        <w:t xml:space="preserve"> </w:t>
      </w:r>
      <w:r w:rsidRPr="00C65B56">
        <w:rPr>
          <w:rStyle w:val="xml-comment1"/>
          <w:sz w:val="16"/>
          <w:lang w:val="en-US"/>
        </w:rPr>
        <w:t xml:space="preserve">      -post-clean:               called after cleaning build products </w:t>
      </w:r>
    </w:p>
    <w:p w:rsidR="00B928C3" w:rsidRPr="00C65B56" w:rsidRDefault="00B928C3">
      <w:pPr>
        <w:pStyle w:val="FormateretHTML"/>
        <w:divId w:val="1758166838"/>
        <w:rPr>
          <w:sz w:val="16"/>
          <w:lang w:val="en-US"/>
        </w:rPr>
      </w:pPr>
      <w:r w:rsidRPr="00C65B56">
        <w:rPr>
          <w:rStyle w:val="line-number1"/>
          <w:sz w:val="16"/>
          <w:lang w:val="en-US"/>
        </w:rPr>
        <w:t>32</w:t>
      </w:r>
      <w:r w:rsidRPr="00C65B56">
        <w:rPr>
          <w:sz w:val="16"/>
          <w:lang w:val="en-US"/>
        </w:rPr>
        <w:t xml:space="preserve"> </w:t>
      </w:r>
      <w:r w:rsidRPr="00C65B56">
        <w:rPr>
          <w:rStyle w:val="xml-comment1"/>
          <w:sz w:val="16"/>
          <w:lang w:val="en-US"/>
        </w:rPr>
        <w:t xml:space="preserve">      -pre-run-deploy:           called before deploying</w:t>
      </w:r>
    </w:p>
    <w:p w:rsidR="00B928C3" w:rsidRPr="00C65B56" w:rsidRDefault="00B928C3">
      <w:pPr>
        <w:pStyle w:val="FormateretHTML"/>
        <w:divId w:val="1758166838"/>
        <w:rPr>
          <w:sz w:val="16"/>
          <w:lang w:val="en-US"/>
        </w:rPr>
      </w:pPr>
      <w:r w:rsidRPr="00C65B56">
        <w:rPr>
          <w:rStyle w:val="line-number1"/>
          <w:sz w:val="16"/>
          <w:lang w:val="en-US"/>
        </w:rPr>
        <w:lastRenderedPageBreak/>
        <w:t>33</w:t>
      </w:r>
      <w:r w:rsidRPr="00C65B56">
        <w:rPr>
          <w:sz w:val="16"/>
          <w:lang w:val="en-US"/>
        </w:rPr>
        <w:t xml:space="preserve"> </w:t>
      </w:r>
      <w:r w:rsidRPr="00C65B56">
        <w:rPr>
          <w:rStyle w:val="xml-comment1"/>
          <w:sz w:val="16"/>
          <w:lang w:val="en-US"/>
        </w:rPr>
        <w:t xml:space="preserve">      -post-run-deploy:          called after deploying</w:t>
      </w:r>
    </w:p>
    <w:p w:rsidR="00B928C3" w:rsidRPr="00C65B56" w:rsidRDefault="00B928C3">
      <w:pPr>
        <w:pStyle w:val="FormateretHTML"/>
        <w:divId w:val="1758166838"/>
        <w:rPr>
          <w:sz w:val="16"/>
          <w:lang w:val="en-US"/>
        </w:rPr>
      </w:pPr>
      <w:r w:rsidRPr="00C65B56">
        <w:rPr>
          <w:rStyle w:val="line-number1"/>
          <w:sz w:val="16"/>
          <w:lang w:val="en-US"/>
        </w:rPr>
        <w:t>3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5</w:t>
      </w:r>
      <w:r w:rsidRPr="00C65B56">
        <w:rPr>
          <w:sz w:val="16"/>
          <w:lang w:val="en-US"/>
        </w:rPr>
        <w:t xml:space="preserve"> </w:t>
      </w:r>
      <w:r w:rsidRPr="00C65B56">
        <w:rPr>
          <w:rStyle w:val="xml-comment1"/>
          <w:sz w:val="16"/>
          <w:lang w:val="en-US"/>
        </w:rPr>
        <w:t xml:space="preserve">    Example of pluging an obfuscator after the compilation could look like </w:t>
      </w:r>
    </w:p>
    <w:p w:rsidR="00B928C3" w:rsidRPr="00C65B56" w:rsidRDefault="00B928C3">
      <w:pPr>
        <w:pStyle w:val="FormateretHTML"/>
        <w:divId w:val="1758166838"/>
        <w:rPr>
          <w:sz w:val="16"/>
          <w:lang w:val="en-US"/>
        </w:rPr>
      </w:pPr>
      <w:r w:rsidRPr="00C65B56">
        <w:rPr>
          <w:rStyle w:val="line-number1"/>
          <w:sz w:val="16"/>
          <w:lang w:val="en-US"/>
        </w:rPr>
        <w:t>3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7</w:t>
      </w:r>
      <w:r w:rsidRPr="00C65B56">
        <w:rPr>
          <w:sz w:val="16"/>
          <w:lang w:val="en-US"/>
        </w:rPr>
        <w:t xml:space="preserve"> </w:t>
      </w:r>
      <w:r w:rsidRPr="00C65B56">
        <w:rPr>
          <w:rStyle w:val="xml-comment1"/>
          <w:sz w:val="16"/>
          <w:lang w:val="en-US"/>
        </w:rPr>
        <w:t xml:space="preserve">        &lt;target name="-post-compile"&gt;</w:t>
      </w:r>
    </w:p>
    <w:p w:rsidR="00B928C3" w:rsidRPr="00C65B56" w:rsidRDefault="00B928C3">
      <w:pPr>
        <w:pStyle w:val="FormateretHTML"/>
        <w:divId w:val="1758166838"/>
        <w:rPr>
          <w:sz w:val="16"/>
          <w:lang w:val="en-US"/>
        </w:rPr>
      </w:pPr>
      <w:r w:rsidRPr="00C65B56">
        <w:rPr>
          <w:rStyle w:val="line-number1"/>
          <w:sz w:val="16"/>
          <w:lang w:val="en-US"/>
        </w:rPr>
        <w:t>38</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39</w:t>
      </w:r>
      <w:r w:rsidRPr="00C65B56">
        <w:rPr>
          <w:sz w:val="16"/>
          <w:lang w:val="en-US"/>
        </w:rPr>
        <w:t xml:space="preserve"> </w:t>
      </w:r>
      <w:r w:rsidRPr="00C65B56">
        <w:rPr>
          <w:rStyle w:val="xml-comment1"/>
          <w:sz w:val="16"/>
          <w:lang w:val="en-US"/>
        </w:rPr>
        <w:t xml:space="preserve">                &lt;fileset dir="${build.classes.dir}"/&gt;</w:t>
      </w:r>
    </w:p>
    <w:p w:rsidR="00B928C3" w:rsidRPr="00C65B56" w:rsidRDefault="00B928C3">
      <w:pPr>
        <w:pStyle w:val="FormateretHTML"/>
        <w:divId w:val="1758166838"/>
        <w:rPr>
          <w:sz w:val="16"/>
          <w:lang w:val="en-US"/>
        </w:rPr>
      </w:pPr>
      <w:r w:rsidRPr="00C65B56">
        <w:rPr>
          <w:rStyle w:val="line-number1"/>
          <w:sz w:val="16"/>
          <w:lang w:val="en-US"/>
        </w:rPr>
        <w:t>40</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41</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42</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3</w:t>
      </w:r>
      <w:r w:rsidRPr="00C65B56">
        <w:rPr>
          <w:sz w:val="16"/>
          <w:lang w:val="en-US"/>
        </w:rPr>
        <w:t xml:space="preserve"> </w:t>
      </w:r>
      <w:r w:rsidRPr="00C65B56">
        <w:rPr>
          <w:rStyle w:val="xml-comment1"/>
          <w:sz w:val="16"/>
          <w:lang w:val="en-US"/>
        </w:rPr>
        <w:t xml:space="preserve">    For list of available properties check the imported </w:t>
      </w:r>
    </w:p>
    <w:p w:rsidR="00B928C3" w:rsidRPr="00C65B56" w:rsidRDefault="00B928C3">
      <w:pPr>
        <w:pStyle w:val="FormateretHTML"/>
        <w:divId w:val="1758166838"/>
        <w:rPr>
          <w:sz w:val="16"/>
          <w:lang w:val="en-US"/>
        </w:rPr>
      </w:pPr>
      <w:r w:rsidRPr="00C65B56">
        <w:rPr>
          <w:rStyle w:val="line-number1"/>
          <w:sz w:val="16"/>
          <w:lang w:val="en-US"/>
        </w:rPr>
        <w:t>44</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45</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7</w:t>
      </w:r>
      <w:r w:rsidRPr="00C65B56">
        <w:rPr>
          <w:sz w:val="16"/>
          <w:lang w:val="en-US"/>
        </w:rPr>
        <w:t xml:space="preserve"> </w:t>
      </w:r>
      <w:r w:rsidRPr="00C65B56">
        <w:rPr>
          <w:rStyle w:val="xml-comment1"/>
          <w:sz w:val="16"/>
          <w:lang w:val="en-US"/>
        </w:rPr>
        <w:t xml:space="preserve">    Other way how to customize the build is by overriding existing main targets.</w:t>
      </w:r>
    </w:p>
    <w:p w:rsidR="00B928C3" w:rsidRPr="00C65B56" w:rsidRDefault="00B928C3">
      <w:pPr>
        <w:pStyle w:val="FormateretHTML"/>
        <w:divId w:val="1758166838"/>
        <w:rPr>
          <w:sz w:val="16"/>
          <w:lang w:val="en-US"/>
        </w:rPr>
      </w:pPr>
      <w:r w:rsidRPr="00C65B56">
        <w:rPr>
          <w:rStyle w:val="line-number1"/>
          <w:sz w:val="16"/>
          <w:lang w:val="en-US"/>
        </w:rPr>
        <w:t>48</w:t>
      </w:r>
      <w:r w:rsidRPr="00C65B56">
        <w:rPr>
          <w:sz w:val="16"/>
          <w:lang w:val="en-US"/>
        </w:rPr>
        <w:t xml:space="preserve"> </w:t>
      </w:r>
      <w:r w:rsidRPr="00C65B56">
        <w:rPr>
          <w:rStyle w:val="xml-comment1"/>
          <w:sz w:val="16"/>
          <w:lang w:val="en-US"/>
        </w:rPr>
        <w:t xml:space="preserve">    The target of interest are: </w:t>
      </w:r>
    </w:p>
    <w:p w:rsidR="00B928C3" w:rsidRPr="00C65B56" w:rsidRDefault="00B928C3">
      <w:pPr>
        <w:pStyle w:val="FormateretHTML"/>
        <w:divId w:val="1758166838"/>
        <w:rPr>
          <w:sz w:val="16"/>
          <w:lang w:val="en-US"/>
        </w:rPr>
      </w:pPr>
      <w:r w:rsidRPr="00C65B56">
        <w:rPr>
          <w:rStyle w:val="line-number1"/>
          <w:sz w:val="16"/>
          <w:lang w:val="en-US"/>
        </w:rPr>
        <w:t>4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0</w:t>
      </w:r>
      <w:r w:rsidRPr="00C65B56">
        <w:rPr>
          <w:sz w:val="16"/>
          <w:lang w:val="en-US"/>
        </w:rPr>
        <w:t xml:space="preserve"> </w:t>
      </w:r>
      <w:r w:rsidRPr="00C65B56">
        <w:rPr>
          <w:rStyle w:val="xml-comment1"/>
          <w:sz w:val="16"/>
          <w:lang w:val="en-US"/>
        </w:rPr>
        <w:t xml:space="preserve">      init-macrodef-javac:    defines macro for javac compilation</w:t>
      </w:r>
    </w:p>
    <w:p w:rsidR="00B928C3" w:rsidRPr="00C65B56" w:rsidRDefault="00B928C3">
      <w:pPr>
        <w:pStyle w:val="FormateretHTML"/>
        <w:divId w:val="1758166838"/>
        <w:rPr>
          <w:sz w:val="16"/>
          <w:lang w:val="en-US"/>
        </w:rPr>
      </w:pPr>
      <w:r w:rsidRPr="00C65B56">
        <w:rPr>
          <w:rStyle w:val="line-number1"/>
          <w:sz w:val="16"/>
          <w:lang w:val="en-US"/>
        </w:rPr>
        <w:t>51</w:t>
      </w:r>
      <w:r w:rsidRPr="00C65B56">
        <w:rPr>
          <w:sz w:val="16"/>
          <w:lang w:val="en-US"/>
        </w:rPr>
        <w:t xml:space="preserve"> </w:t>
      </w:r>
      <w:r w:rsidRPr="00C65B56">
        <w:rPr>
          <w:rStyle w:val="xml-comment1"/>
          <w:sz w:val="16"/>
          <w:lang w:val="en-US"/>
        </w:rPr>
        <w:t xml:space="preserve">      init-macrodef-junit:   defines macro for junit execution</w:t>
      </w:r>
    </w:p>
    <w:p w:rsidR="00B928C3" w:rsidRPr="00C65B56" w:rsidRDefault="00B928C3">
      <w:pPr>
        <w:pStyle w:val="FormateretHTML"/>
        <w:divId w:val="1758166838"/>
        <w:rPr>
          <w:sz w:val="16"/>
          <w:lang w:val="en-US"/>
        </w:rPr>
      </w:pPr>
      <w:r w:rsidRPr="00C65B56">
        <w:rPr>
          <w:rStyle w:val="line-number1"/>
          <w:sz w:val="16"/>
          <w:lang w:val="en-US"/>
        </w:rPr>
        <w:t>52</w:t>
      </w:r>
      <w:r w:rsidRPr="00C65B56">
        <w:rPr>
          <w:sz w:val="16"/>
          <w:lang w:val="en-US"/>
        </w:rPr>
        <w:t xml:space="preserve"> </w:t>
      </w:r>
      <w:r w:rsidRPr="00C65B56">
        <w:rPr>
          <w:rStyle w:val="xml-comment1"/>
          <w:sz w:val="16"/>
          <w:lang w:val="en-US"/>
        </w:rPr>
        <w:t xml:space="preserve">      init-macrodef-debug:    defines macro for class debugging</w:t>
      </w:r>
    </w:p>
    <w:p w:rsidR="00B928C3" w:rsidRPr="00C65B56" w:rsidRDefault="00B928C3">
      <w:pPr>
        <w:pStyle w:val="FormateretHTML"/>
        <w:divId w:val="1758166838"/>
        <w:rPr>
          <w:sz w:val="16"/>
          <w:lang w:val="en-US"/>
        </w:rPr>
      </w:pPr>
      <w:r w:rsidRPr="00C65B56">
        <w:rPr>
          <w:rStyle w:val="line-number1"/>
          <w:sz w:val="16"/>
          <w:lang w:val="en-US"/>
        </w:rPr>
        <w:t>53</w:t>
      </w:r>
      <w:r w:rsidRPr="00C65B56">
        <w:rPr>
          <w:sz w:val="16"/>
          <w:lang w:val="en-US"/>
        </w:rPr>
        <w:t xml:space="preserve"> </w:t>
      </w:r>
      <w:r w:rsidRPr="00C65B56">
        <w:rPr>
          <w:rStyle w:val="xml-comment1"/>
          <w:sz w:val="16"/>
          <w:lang w:val="en-US"/>
        </w:rPr>
        <w:t xml:space="preserve">      do-dist:                archive building</w:t>
      </w:r>
    </w:p>
    <w:p w:rsidR="00B928C3" w:rsidRPr="00C65B56" w:rsidRDefault="00B928C3">
      <w:pPr>
        <w:pStyle w:val="FormateretHTML"/>
        <w:divId w:val="1758166838"/>
        <w:rPr>
          <w:sz w:val="16"/>
          <w:lang w:val="en-US"/>
        </w:rPr>
      </w:pPr>
      <w:r w:rsidRPr="00C65B56">
        <w:rPr>
          <w:rStyle w:val="line-number1"/>
          <w:sz w:val="16"/>
          <w:lang w:val="en-US"/>
        </w:rPr>
        <w:t>54</w:t>
      </w:r>
      <w:r w:rsidRPr="00C65B56">
        <w:rPr>
          <w:sz w:val="16"/>
          <w:lang w:val="en-US"/>
        </w:rPr>
        <w:t xml:space="preserve"> </w:t>
      </w:r>
      <w:r w:rsidRPr="00C65B56">
        <w:rPr>
          <w:rStyle w:val="xml-comment1"/>
          <w:sz w:val="16"/>
          <w:lang w:val="en-US"/>
        </w:rPr>
        <w:t xml:space="preserve">      run:                    execution of project </w:t>
      </w:r>
    </w:p>
    <w:p w:rsidR="00B928C3" w:rsidRPr="00C65B56" w:rsidRDefault="00B928C3">
      <w:pPr>
        <w:pStyle w:val="FormateretHTML"/>
        <w:divId w:val="1758166838"/>
        <w:rPr>
          <w:sz w:val="16"/>
          <w:lang w:val="en-US"/>
        </w:rPr>
      </w:pPr>
      <w:r w:rsidRPr="00C65B56">
        <w:rPr>
          <w:rStyle w:val="line-number1"/>
          <w:sz w:val="16"/>
          <w:lang w:val="en-US"/>
        </w:rPr>
        <w:t>55</w:t>
      </w:r>
      <w:r w:rsidRPr="00C65B56">
        <w:rPr>
          <w:sz w:val="16"/>
          <w:lang w:val="en-US"/>
        </w:rPr>
        <w:t xml:space="preserve"> </w:t>
      </w:r>
      <w:r w:rsidRPr="00C65B56">
        <w:rPr>
          <w:rStyle w:val="xml-comment1"/>
          <w:sz w:val="16"/>
          <w:lang w:val="en-US"/>
        </w:rPr>
        <w:t xml:space="preserve">      javadoc-build:          javadoc generation </w:t>
      </w:r>
    </w:p>
    <w:p w:rsidR="00B928C3" w:rsidRPr="00C65B56" w:rsidRDefault="00B928C3">
      <w:pPr>
        <w:pStyle w:val="FormateretHTML"/>
        <w:divId w:val="1758166838"/>
        <w:rPr>
          <w:sz w:val="16"/>
          <w:lang w:val="en-US"/>
        </w:rPr>
      </w:pPr>
      <w:r w:rsidRPr="00C65B56">
        <w:rPr>
          <w:rStyle w:val="line-number1"/>
          <w:sz w:val="16"/>
          <w:lang w:val="en-US"/>
        </w:rPr>
        <w:t>5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7</w:t>
      </w:r>
      <w:r w:rsidRPr="00C65B56">
        <w:rPr>
          <w:sz w:val="16"/>
          <w:lang w:val="en-US"/>
        </w:rPr>
        <w:t xml:space="preserve"> </w:t>
      </w:r>
      <w:r w:rsidRPr="00C65B56">
        <w:rPr>
          <w:rStyle w:val="xml-comment1"/>
          <w:sz w:val="16"/>
          <w:lang w:val="en-US"/>
        </w:rPr>
        <w:t xml:space="preserve">    Example of overriding the target for project execution could look like </w:t>
      </w:r>
    </w:p>
    <w:p w:rsidR="00B928C3" w:rsidRPr="00C65B56" w:rsidRDefault="00B928C3">
      <w:pPr>
        <w:pStyle w:val="FormateretHTML"/>
        <w:divId w:val="1758166838"/>
        <w:rPr>
          <w:sz w:val="16"/>
          <w:lang w:val="en-US"/>
        </w:rPr>
      </w:pPr>
      <w:r w:rsidRPr="00C65B56">
        <w:rPr>
          <w:rStyle w:val="line-number1"/>
          <w:sz w:val="16"/>
          <w:lang w:val="en-US"/>
        </w:rPr>
        <w:t>5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9</w:t>
      </w:r>
      <w:r w:rsidRPr="00C65B56">
        <w:rPr>
          <w:sz w:val="16"/>
          <w:lang w:val="en-US"/>
        </w:rPr>
        <w:t xml:space="preserve"> </w:t>
      </w:r>
      <w:r w:rsidRPr="00C65B56">
        <w:rPr>
          <w:rStyle w:val="xml-comment1"/>
          <w:sz w:val="16"/>
          <w:lang w:val="en-US"/>
        </w:rPr>
        <w:t xml:space="preserve">        &lt;target name="run" depends="&lt;PROJNAME&gt;-impl.jar"&gt;</w:t>
      </w:r>
    </w:p>
    <w:p w:rsidR="00B928C3" w:rsidRPr="00C65B56" w:rsidRDefault="00B928C3">
      <w:pPr>
        <w:pStyle w:val="FormateretHTML"/>
        <w:divId w:val="1758166838"/>
        <w:rPr>
          <w:sz w:val="16"/>
          <w:lang w:val="en-US"/>
        </w:rPr>
      </w:pPr>
      <w:r w:rsidRPr="00C65B56">
        <w:rPr>
          <w:rStyle w:val="line-number1"/>
          <w:sz w:val="16"/>
          <w:lang w:val="en-US"/>
        </w:rPr>
        <w:t>60</w:t>
      </w:r>
      <w:r w:rsidRPr="00C65B56">
        <w:rPr>
          <w:sz w:val="16"/>
          <w:lang w:val="en-US"/>
        </w:rPr>
        <w:t xml:space="preserve"> </w:t>
      </w:r>
      <w:r w:rsidRPr="00C65B56">
        <w:rPr>
          <w:rStyle w:val="xml-comment1"/>
          <w:sz w:val="16"/>
          <w:lang w:val="en-US"/>
        </w:rPr>
        <w:t xml:space="preserve">            &lt;exec dir="bin" executable="launcher.exe"&gt;</w:t>
      </w:r>
    </w:p>
    <w:p w:rsidR="00B928C3" w:rsidRPr="00C65B56" w:rsidRDefault="00B928C3">
      <w:pPr>
        <w:pStyle w:val="FormateretHTML"/>
        <w:divId w:val="1758166838"/>
        <w:rPr>
          <w:sz w:val="16"/>
          <w:lang w:val="en-US"/>
        </w:rPr>
      </w:pPr>
      <w:r w:rsidRPr="00C65B56">
        <w:rPr>
          <w:rStyle w:val="line-number1"/>
          <w:sz w:val="16"/>
          <w:lang w:val="en-US"/>
        </w:rPr>
        <w:t>61</w:t>
      </w:r>
      <w:r w:rsidRPr="00C65B56">
        <w:rPr>
          <w:sz w:val="16"/>
          <w:lang w:val="en-US"/>
        </w:rPr>
        <w:t xml:space="preserve"> </w:t>
      </w:r>
      <w:r w:rsidRPr="00C65B56">
        <w:rPr>
          <w:rStyle w:val="xml-comment1"/>
          <w:sz w:val="16"/>
          <w:lang w:val="en-US"/>
        </w:rPr>
        <w:t xml:space="preserve">                &lt;arg file="${dist.jar}"/&gt;</w:t>
      </w:r>
    </w:p>
    <w:p w:rsidR="00B928C3" w:rsidRPr="00C65B56" w:rsidRDefault="00B928C3">
      <w:pPr>
        <w:pStyle w:val="FormateretHTML"/>
        <w:divId w:val="1758166838"/>
        <w:rPr>
          <w:sz w:val="16"/>
          <w:lang w:val="en-US"/>
        </w:rPr>
      </w:pPr>
      <w:r w:rsidRPr="00C65B56">
        <w:rPr>
          <w:rStyle w:val="line-number1"/>
          <w:sz w:val="16"/>
          <w:lang w:val="en-US"/>
        </w:rPr>
        <w:t>62</w:t>
      </w:r>
      <w:r w:rsidRPr="00C65B56">
        <w:rPr>
          <w:sz w:val="16"/>
          <w:lang w:val="en-US"/>
        </w:rPr>
        <w:t xml:space="preserve"> </w:t>
      </w:r>
      <w:r w:rsidRPr="00C65B56">
        <w:rPr>
          <w:rStyle w:val="xml-comment1"/>
          <w:sz w:val="16"/>
          <w:lang w:val="en-US"/>
        </w:rPr>
        <w:t xml:space="preserve">            &lt;/exec&gt;</w:t>
      </w:r>
    </w:p>
    <w:p w:rsidR="00B928C3" w:rsidRPr="00C65B56" w:rsidRDefault="00B928C3">
      <w:pPr>
        <w:pStyle w:val="FormateretHTML"/>
        <w:divId w:val="1758166838"/>
        <w:rPr>
          <w:sz w:val="16"/>
          <w:lang w:val="en-US"/>
        </w:rPr>
      </w:pPr>
      <w:r w:rsidRPr="00C65B56">
        <w:rPr>
          <w:rStyle w:val="line-number1"/>
          <w:sz w:val="16"/>
          <w:lang w:val="en-US"/>
        </w:rPr>
        <w:t>63</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6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65</w:t>
      </w:r>
      <w:r w:rsidRPr="00C65B56">
        <w:rPr>
          <w:sz w:val="16"/>
          <w:lang w:val="en-US"/>
        </w:rPr>
        <w:t xml:space="preserve"> </w:t>
      </w:r>
      <w:r w:rsidRPr="00C65B56">
        <w:rPr>
          <w:rStyle w:val="xml-comment1"/>
          <w:sz w:val="16"/>
          <w:lang w:val="en-US"/>
        </w:rPr>
        <w:t xml:space="preserve">    Notice that overridden target depends on jar target and not only on </w:t>
      </w:r>
    </w:p>
    <w:p w:rsidR="00B928C3" w:rsidRPr="00C65B56" w:rsidRDefault="00B928C3">
      <w:pPr>
        <w:pStyle w:val="FormateretHTML"/>
        <w:divId w:val="1758166838"/>
        <w:rPr>
          <w:sz w:val="16"/>
          <w:lang w:val="en-US"/>
        </w:rPr>
      </w:pPr>
      <w:r w:rsidRPr="00C65B56">
        <w:rPr>
          <w:rStyle w:val="line-number1"/>
          <w:sz w:val="16"/>
          <w:lang w:val="en-US"/>
        </w:rPr>
        <w:t>66</w:t>
      </w:r>
      <w:r w:rsidRPr="00C65B56">
        <w:rPr>
          <w:sz w:val="16"/>
          <w:lang w:val="en-US"/>
        </w:rPr>
        <w:t xml:space="preserve"> </w:t>
      </w:r>
      <w:r w:rsidRPr="00C65B56">
        <w:rPr>
          <w:rStyle w:val="xml-comment1"/>
          <w:sz w:val="16"/>
          <w:lang w:val="en-US"/>
        </w:rPr>
        <w:t xml:space="preserve">    compile target as regular run target does. Again, for list of available </w:t>
      </w:r>
    </w:p>
    <w:p w:rsidR="00B928C3" w:rsidRPr="00C65B56" w:rsidRDefault="00B928C3">
      <w:pPr>
        <w:pStyle w:val="FormateretHTML"/>
        <w:divId w:val="1758166838"/>
        <w:rPr>
          <w:sz w:val="16"/>
          <w:lang w:val="en-US"/>
        </w:rPr>
      </w:pPr>
      <w:r w:rsidRPr="00C65B56">
        <w:rPr>
          <w:rStyle w:val="line-number1"/>
          <w:sz w:val="16"/>
          <w:lang w:val="en-US"/>
        </w:rPr>
        <w:t>67</w:t>
      </w:r>
      <w:r w:rsidRPr="00C65B56">
        <w:rPr>
          <w:sz w:val="16"/>
          <w:lang w:val="en-US"/>
        </w:rPr>
        <w:t xml:space="preserve"> </w:t>
      </w:r>
      <w:r w:rsidRPr="00C65B56">
        <w:rPr>
          <w:rStyle w:val="xml-comment1"/>
          <w:sz w:val="16"/>
          <w:lang w:val="en-US"/>
        </w:rPr>
        <w:t xml:space="preserve">    properties which you can use check the target you are overriding in </w:t>
      </w:r>
    </w:p>
    <w:p w:rsidR="00B928C3" w:rsidRPr="00C65B56" w:rsidRDefault="00B928C3">
      <w:pPr>
        <w:pStyle w:val="FormateretHTML"/>
        <w:divId w:val="1758166838"/>
        <w:rPr>
          <w:sz w:val="16"/>
          <w:lang w:val="en-US"/>
        </w:rPr>
      </w:pPr>
      <w:r w:rsidRPr="00C65B56">
        <w:rPr>
          <w:rStyle w:val="line-number1"/>
          <w:sz w:val="16"/>
          <w:lang w:val="en-US"/>
        </w:rPr>
        <w:t>68</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6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0</w:t>
      </w:r>
      <w:r w:rsidRPr="00C65B56">
        <w:rPr>
          <w:sz w:val="16"/>
          <w:lang w:val="en-US"/>
        </w:rPr>
        <w:t xml:space="preserve"> </w:t>
      </w:r>
      <w:r w:rsidRPr="00C65B56">
        <w:rPr>
          <w:rStyle w:val="xml-comment1"/>
          <w:sz w:val="16"/>
          <w:lang w:val="en-US"/>
        </w:rPr>
        <w:t xml:space="preserve">    --&gt;</w:t>
      </w:r>
    </w:p>
    <w:p w:rsidR="00B928C3" w:rsidRPr="00C65B56" w:rsidRDefault="00B928C3">
      <w:pPr>
        <w:pStyle w:val="FormateretHTML"/>
        <w:divId w:val="1758166838"/>
        <w:rPr>
          <w:sz w:val="16"/>
          <w:lang w:val="en-US"/>
        </w:rPr>
      </w:pPr>
      <w:r w:rsidRPr="00C65B56">
        <w:rPr>
          <w:rStyle w:val="line-number1"/>
          <w:sz w:val="16"/>
          <w:lang w:val="en-US"/>
        </w:rPr>
        <w:t>71</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2</w:t>
      </w:r>
      <w:r w:rsidRPr="00C65B56">
        <w:rPr>
          <w:sz w:val="16"/>
          <w:lang w:val="en-US"/>
        </w:rPr>
        <w:t xml:space="preserve">     </w:t>
      </w:r>
      <w:r w:rsidRPr="00C65B56">
        <w:rPr>
          <w:rStyle w:val="xml-tag1"/>
          <w:sz w:val="16"/>
          <w:lang w:val="en-US"/>
        </w:rPr>
        <w:t>&lt;targe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schemaexpor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3</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4</w:t>
      </w:r>
      <w:r w:rsidRPr="00C65B56">
        <w:rPr>
          <w:sz w:val="16"/>
          <w:lang w:val="en-US"/>
        </w:rPr>
        <w:t xml:space="preserve">         </w:t>
      </w:r>
      <w:r w:rsidRPr="00C65B56">
        <w:rPr>
          <w:rStyle w:val="xml-tag1"/>
          <w:sz w:val="16"/>
          <w:lang w:val="en-US"/>
        </w:rPr>
        <w:t>&lt;path</w:t>
      </w:r>
      <w:r w:rsidRPr="00C65B56">
        <w:rPr>
          <w:sz w:val="16"/>
          <w:lang w:val="en-US"/>
        </w:rPr>
        <w:t xml:space="preserve"> </w:t>
      </w:r>
      <w:r w:rsidRPr="00C65B56">
        <w:rPr>
          <w:rStyle w:val="xml-attribute1"/>
          <w:sz w:val="16"/>
          <w:lang w:val="en-US"/>
        </w:rPr>
        <w:t>id</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5</w:t>
      </w:r>
      <w:r w:rsidRPr="00C65B56">
        <w:rPr>
          <w:sz w:val="16"/>
          <w:lang w:val="en-US"/>
        </w:rPr>
        <w:t xml:space="preserve">             </w:t>
      </w:r>
      <w:r w:rsidRPr="00C65B56">
        <w:rPr>
          <w:rStyle w:val="xml-tag1"/>
          <w:sz w:val="16"/>
          <w:lang w:val="en-US"/>
        </w:rPr>
        <w:t>&lt;fileset</w:t>
      </w:r>
      <w:r w:rsidRPr="00C65B56">
        <w:rPr>
          <w:sz w:val="16"/>
          <w:lang w:val="en-US"/>
        </w:rPr>
        <w:t xml:space="preserve"> </w:t>
      </w:r>
      <w:r w:rsidRPr="00C65B56">
        <w:rPr>
          <w:rStyle w:val="xml-attribute1"/>
          <w:sz w:val="16"/>
          <w:lang w:val="en-US"/>
        </w:rPr>
        <w:t>dir</w:t>
      </w:r>
      <w:r w:rsidRPr="00C65B56">
        <w:rPr>
          <w:sz w:val="16"/>
          <w:lang w:val="en-US"/>
        </w:rPr>
        <w:t>=</w:t>
      </w:r>
      <w:r w:rsidRPr="00C65B56">
        <w:rPr>
          <w:rStyle w:val="xml-value1"/>
          <w:sz w:val="16"/>
          <w:lang w:val="en-US"/>
        </w:rPr>
        <w:t>"build/web/WEB-INF/lib"</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6</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jar"</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7</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zip"</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8</w:t>
      </w:r>
      <w:r w:rsidRPr="00C65B56">
        <w:rPr>
          <w:sz w:val="16"/>
          <w:lang w:val="en-US"/>
        </w:rPr>
        <w:t xml:space="preserve">             </w:t>
      </w:r>
      <w:r w:rsidRPr="00C65B56">
        <w:rPr>
          <w:rStyle w:val="xml-tag1"/>
          <w:sz w:val="16"/>
          <w:lang w:val="en-US"/>
        </w:rPr>
        <w:t>&lt;/fileset&gt;</w:t>
      </w:r>
    </w:p>
    <w:p w:rsidR="00B928C3" w:rsidRPr="00C65B56" w:rsidRDefault="00B928C3">
      <w:pPr>
        <w:pStyle w:val="FormateretHTML"/>
        <w:divId w:val="1758166838"/>
        <w:rPr>
          <w:sz w:val="16"/>
          <w:lang w:val="en-US"/>
        </w:rPr>
      </w:pPr>
      <w:r w:rsidRPr="00C65B56">
        <w:rPr>
          <w:rStyle w:val="line-number1"/>
          <w:sz w:val="16"/>
          <w:lang w:val="en-US"/>
        </w:rPr>
        <w:t>79</w:t>
      </w:r>
      <w:r w:rsidRPr="00C65B56">
        <w:rPr>
          <w:sz w:val="16"/>
          <w:lang w:val="en-US"/>
        </w:rPr>
        <w:t xml:space="preserve">         </w:t>
      </w:r>
      <w:r w:rsidRPr="00C65B56">
        <w:rPr>
          <w:rStyle w:val="xml-tag1"/>
          <w:sz w:val="16"/>
          <w:lang w:val="en-US"/>
        </w:rPr>
        <w:t>&lt;/path&gt;</w:t>
      </w:r>
    </w:p>
    <w:p w:rsidR="00B928C3" w:rsidRPr="00C65B56" w:rsidRDefault="00B928C3">
      <w:pPr>
        <w:pStyle w:val="FormateretHTML"/>
        <w:divId w:val="1758166838"/>
        <w:rPr>
          <w:sz w:val="16"/>
          <w:lang w:val="en-US"/>
        </w:rPr>
      </w:pPr>
      <w:r w:rsidRPr="00C65B56">
        <w:rPr>
          <w:rStyle w:val="line-number1"/>
          <w:sz w:val="16"/>
          <w:lang w:val="en-US"/>
        </w:rPr>
        <w:t>80</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1</w:t>
      </w:r>
      <w:r w:rsidRPr="00C65B56">
        <w:rPr>
          <w:sz w:val="16"/>
          <w:lang w:val="en-US"/>
        </w:rPr>
        <w:t xml:space="preserve">         </w:t>
      </w:r>
      <w:r w:rsidRPr="00C65B56">
        <w:rPr>
          <w:rStyle w:val="xml-tag1"/>
          <w:sz w:val="16"/>
          <w:lang w:val="en-US"/>
        </w:rPr>
        <w:t>&lt;taskdef</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tool"</w:t>
      </w:r>
    </w:p>
    <w:p w:rsidR="00B928C3" w:rsidRPr="00C65B56" w:rsidRDefault="00B928C3">
      <w:pPr>
        <w:pStyle w:val="FormateretHTML"/>
        <w:divId w:val="1758166838"/>
        <w:rPr>
          <w:sz w:val="16"/>
          <w:lang w:val="en-US"/>
        </w:rPr>
      </w:pPr>
      <w:r w:rsidRPr="00C65B56">
        <w:rPr>
          <w:rStyle w:val="line-number1"/>
          <w:sz w:val="16"/>
          <w:lang w:val="en-US"/>
        </w:rPr>
        <w:t>82</w:t>
      </w:r>
      <w:r w:rsidRPr="00C65B56">
        <w:rPr>
          <w:sz w:val="16"/>
          <w:lang w:val="en-US"/>
        </w:rPr>
        <w:t xml:space="preserve">              </w:t>
      </w:r>
      <w:r w:rsidRPr="00C65B56">
        <w:rPr>
          <w:rStyle w:val="xml-attribute1"/>
          <w:sz w:val="16"/>
          <w:lang w:val="en-US"/>
        </w:rPr>
        <w:t>classname</w:t>
      </w:r>
      <w:r w:rsidRPr="00C65B56">
        <w:rPr>
          <w:sz w:val="16"/>
          <w:lang w:val="en-US"/>
        </w:rPr>
        <w:t>=</w:t>
      </w:r>
      <w:r w:rsidRPr="00C65B56">
        <w:rPr>
          <w:rStyle w:val="xml-value1"/>
          <w:sz w:val="16"/>
          <w:lang w:val="en-US"/>
        </w:rPr>
        <w:t>"org.hibernate.tool.ant.HibernateToolTask"</w:t>
      </w:r>
    </w:p>
    <w:p w:rsidR="00B928C3" w:rsidRPr="00C65B56" w:rsidRDefault="00B928C3">
      <w:pPr>
        <w:pStyle w:val="FormateretHTML"/>
        <w:divId w:val="1758166838"/>
        <w:rPr>
          <w:sz w:val="16"/>
          <w:lang w:val="en-US"/>
        </w:rPr>
      </w:pPr>
      <w:r w:rsidRPr="00C65B56">
        <w:rPr>
          <w:rStyle w:val="line-number1"/>
          <w:sz w:val="16"/>
          <w:lang w:val="en-US"/>
        </w:rPr>
        <w:t>83</w:t>
      </w:r>
      <w:r w:rsidRPr="00C65B56">
        <w:rPr>
          <w:sz w:val="16"/>
          <w:lang w:val="en-US"/>
        </w:rPr>
        <w:t xml:space="preserve">              </w:t>
      </w:r>
      <w:r w:rsidRPr="00C65B56">
        <w:rPr>
          <w:rStyle w:val="xml-attribute1"/>
          <w:sz w:val="16"/>
          <w:lang w:val="en-US"/>
        </w:rPr>
        <w:t>classpathref</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5</w:t>
      </w:r>
      <w:r w:rsidRPr="00C65B56">
        <w:rPr>
          <w:sz w:val="16"/>
          <w:lang w:val="en-US"/>
        </w:rPr>
        <w:t xml:space="preserve">         </w:t>
      </w:r>
      <w:r w:rsidRPr="00C65B56">
        <w:rPr>
          <w:rStyle w:val="xml-tag1"/>
          <w:sz w:val="16"/>
          <w:lang w:val="en-US"/>
        </w:rPr>
        <w:t>&lt;hibernatetool</w:t>
      </w:r>
      <w:r w:rsidRPr="00C65B56">
        <w:rPr>
          <w:sz w:val="16"/>
          <w:lang w:val="en-US"/>
        </w:rPr>
        <w:t xml:space="preserve"> </w:t>
      </w:r>
      <w:r w:rsidRPr="00C65B56">
        <w:rPr>
          <w:rStyle w:val="xml-attribute1"/>
          <w:sz w:val="16"/>
          <w:lang w:val="en-US"/>
        </w:rPr>
        <w:t>dest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6</w:t>
      </w:r>
      <w:r w:rsidRPr="00C65B56">
        <w:rPr>
          <w:sz w:val="16"/>
          <w:lang w:val="en-US"/>
        </w:rPr>
        <w:t xml:space="preserve">             </w:t>
      </w:r>
      <w:r w:rsidRPr="00C65B56">
        <w:rPr>
          <w:rStyle w:val="xml-tag1"/>
          <w:sz w:val="16"/>
          <w:lang w:val="en-US"/>
        </w:rPr>
        <w:t>&lt;classpath</w:t>
      </w:r>
      <w:r w:rsidRPr="00C65B56">
        <w:rPr>
          <w:sz w:val="16"/>
          <w:lang w:val="en-US"/>
        </w:rPr>
        <w:t xml:space="preserve"> </w:t>
      </w:r>
      <w:r w:rsidRPr="00C65B56">
        <w:rPr>
          <w:rStyle w:val="xml-attribute1"/>
          <w:sz w:val="16"/>
          <w:lang w:val="en-US"/>
        </w:rPr>
        <w:t>path</w:t>
      </w:r>
      <w:r w:rsidRPr="00C65B56">
        <w:rPr>
          <w:sz w:val="16"/>
          <w:lang w:val="en-US"/>
        </w:rPr>
        <w:t>=</w:t>
      </w:r>
      <w:r w:rsidRPr="00C65B56">
        <w:rPr>
          <w:rStyle w:val="xml-value1"/>
          <w:sz w:val="16"/>
          <w:lang w:val="en-US"/>
        </w:rPr>
        <w:t>"build/web/WEB-INF/classes"</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7</w:t>
      </w:r>
      <w:r w:rsidRPr="00C65B56">
        <w:rPr>
          <w:sz w:val="16"/>
          <w:lang w:val="en-US"/>
        </w:rPr>
        <w:t xml:space="preserve">             </w:t>
      </w:r>
      <w:r w:rsidRPr="00C65B56">
        <w:rPr>
          <w:rStyle w:val="xml-tag1"/>
          <w:sz w:val="16"/>
          <w:lang w:val="en-US"/>
        </w:rPr>
        <w:t>&lt;annotationconfiguration</w:t>
      </w:r>
      <w:r w:rsidRPr="00C65B56">
        <w:rPr>
          <w:sz w:val="16"/>
          <w:lang w:val="en-US"/>
        </w:rPr>
        <w:t xml:space="preserve"> </w:t>
      </w:r>
      <w:r w:rsidRPr="00C65B56">
        <w:rPr>
          <w:rStyle w:val="xml-attribute1"/>
          <w:sz w:val="16"/>
          <w:lang w:val="en-US"/>
        </w:rPr>
        <w:t>configurationfile</w:t>
      </w:r>
      <w:r w:rsidRPr="00C65B56">
        <w:rPr>
          <w:sz w:val="16"/>
          <w:lang w:val="en-US"/>
        </w:rPr>
        <w:t>=</w:t>
      </w:r>
      <w:r w:rsidRPr="00C65B56">
        <w:rPr>
          <w:rStyle w:val="xml-value1"/>
          <w:sz w:val="16"/>
          <w:lang w:val="en-US"/>
        </w:rPr>
        <w:t>"src/java/hibernate.cfg.xml"</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8</w:t>
      </w:r>
      <w:r w:rsidRPr="00C65B56">
        <w:rPr>
          <w:sz w:val="16"/>
          <w:lang w:val="en-US"/>
        </w:rPr>
        <w:t xml:space="preserve">             </w:t>
      </w:r>
      <w:r w:rsidRPr="00C65B56">
        <w:rPr>
          <w:rStyle w:val="xml-tag1"/>
          <w:sz w:val="16"/>
          <w:lang w:val="en-US"/>
        </w:rPr>
        <w:t>&lt;hbm2ddl</w:t>
      </w:r>
    </w:p>
    <w:p w:rsidR="00B928C3" w:rsidRPr="00C65B56" w:rsidRDefault="00B928C3">
      <w:pPr>
        <w:pStyle w:val="FormateretHTML"/>
        <w:divId w:val="1758166838"/>
        <w:rPr>
          <w:sz w:val="16"/>
          <w:lang w:val="en-US"/>
        </w:rPr>
      </w:pPr>
      <w:r w:rsidRPr="00C65B56">
        <w:rPr>
          <w:rStyle w:val="line-number1"/>
          <w:sz w:val="16"/>
          <w:lang w:val="en-US"/>
        </w:rPr>
        <w:t>89</w:t>
      </w:r>
      <w:r w:rsidRPr="00C65B56">
        <w:rPr>
          <w:sz w:val="16"/>
          <w:lang w:val="en-US"/>
        </w:rPr>
        <w:t xml:space="preserve">                </w:t>
      </w:r>
      <w:r w:rsidRPr="00C65B56">
        <w:rPr>
          <w:rStyle w:val="xml-attribute1"/>
          <w:sz w:val="16"/>
          <w:lang w:val="en-US"/>
        </w:rPr>
        <w:t>drop</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0</w:t>
      </w:r>
      <w:r w:rsidRPr="00C65B56">
        <w:rPr>
          <w:sz w:val="16"/>
          <w:lang w:val="en-US"/>
        </w:rPr>
        <w:t xml:space="preserve">                </w:t>
      </w:r>
      <w:r w:rsidRPr="00C65B56">
        <w:rPr>
          <w:rStyle w:val="xml-attribute1"/>
          <w:sz w:val="16"/>
          <w:lang w:val="en-US"/>
        </w:rPr>
        <w:t>create</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1</w:t>
      </w:r>
      <w:r w:rsidRPr="00C65B56">
        <w:rPr>
          <w:sz w:val="16"/>
          <w:lang w:val="en-US"/>
        </w:rPr>
        <w:t xml:space="preserve">                </w:t>
      </w:r>
      <w:r w:rsidRPr="00C65B56">
        <w:rPr>
          <w:rStyle w:val="xml-attribute1"/>
          <w:sz w:val="16"/>
          <w:lang w:val="en-US"/>
        </w:rPr>
        <w:t>export</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2</w:t>
      </w:r>
      <w:r w:rsidRPr="00C65B56">
        <w:rPr>
          <w:sz w:val="16"/>
          <w:lang w:val="en-US"/>
        </w:rPr>
        <w:t xml:space="preserve">                </w:t>
      </w:r>
      <w:r w:rsidRPr="00C65B56">
        <w:rPr>
          <w:rStyle w:val="xml-attribute1"/>
          <w:sz w:val="16"/>
          <w:lang w:val="en-US"/>
        </w:rPr>
        <w:t>outputfilename</w:t>
      </w:r>
      <w:r w:rsidRPr="00C65B56">
        <w:rPr>
          <w:sz w:val="16"/>
          <w:lang w:val="en-US"/>
        </w:rPr>
        <w:t>=</w:t>
      </w:r>
      <w:r w:rsidRPr="00C65B56">
        <w:rPr>
          <w:rStyle w:val="xml-value1"/>
          <w:sz w:val="16"/>
          <w:lang w:val="en-US"/>
        </w:rPr>
        <w:t>"ddl.sql"</w:t>
      </w:r>
    </w:p>
    <w:p w:rsidR="00B928C3" w:rsidRPr="00C65B56" w:rsidRDefault="00B928C3">
      <w:pPr>
        <w:pStyle w:val="FormateretHTML"/>
        <w:divId w:val="1758166838"/>
        <w:rPr>
          <w:sz w:val="16"/>
          <w:lang w:val="en-US"/>
        </w:rPr>
      </w:pPr>
      <w:r w:rsidRPr="00C65B56">
        <w:rPr>
          <w:rStyle w:val="line-number1"/>
          <w:sz w:val="16"/>
          <w:lang w:val="en-US"/>
        </w:rPr>
        <w:t>93</w:t>
      </w:r>
      <w:r w:rsidRPr="00C65B56">
        <w:rPr>
          <w:sz w:val="16"/>
          <w:lang w:val="en-US"/>
        </w:rPr>
        <w:t xml:space="preserve">                </w:t>
      </w:r>
      <w:r w:rsidRPr="00C65B56">
        <w:rPr>
          <w:rStyle w:val="xml-attribute1"/>
          <w:sz w:val="16"/>
          <w:lang w:val="en-US"/>
        </w:rPr>
        <w:t>delimiter</w:t>
      </w:r>
      <w:r w:rsidRPr="00C65B56">
        <w:rPr>
          <w:sz w:val="16"/>
          <w:lang w:val="en-US"/>
        </w:rPr>
        <w:t>=</w:t>
      </w:r>
      <w:r w:rsidRPr="00C65B56">
        <w:rPr>
          <w:rStyle w:val="xml-value1"/>
          <w:sz w:val="16"/>
          <w:lang w:val="en-US"/>
        </w:rPr>
        <w:t>";"</w:t>
      </w:r>
    </w:p>
    <w:p w:rsidR="00B928C3" w:rsidRPr="00C65B56" w:rsidRDefault="00B928C3">
      <w:pPr>
        <w:pStyle w:val="FormateretHTML"/>
        <w:divId w:val="1758166838"/>
        <w:rPr>
          <w:sz w:val="16"/>
          <w:lang w:val="en-US"/>
        </w:rPr>
      </w:pPr>
      <w:r w:rsidRPr="00C65B56">
        <w:rPr>
          <w:rStyle w:val="line-number1"/>
          <w:sz w:val="16"/>
          <w:lang w:val="en-US"/>
        </w:rPr>
        <w:t>94</w:t>
      </w:r>
      <w:r w:rsidRPr="00C65B56">
        <w:rPr>
          <w:sz w:val="16"/>
          <w:lang w:val="en-US"/>
        </w:rPr>
        <w:t xml:space="preserve">                </w:t>
      </w:r>
      <w:r w:rsidRPr="00C65B56">
        <w:rPr>
          <w:rStyle w:val="xml-attribute1"/>
          <w:sz w:val="16"/>
          <w:lang w:val="en-US"/>
        </w:rPr>
        <w:t>format</w:t>
      </w:r>
      <w:r w:rsidRPr="00C65B56">
        <w:rPr>
          <w:sz w:val="16"/>
          <w:lang w:val="en-US"/>
        </w:rPr>
        <w:t>=</w:t>
      </w:r>
      <w:r w:rsidRPr="00C65B56">
        <w:rPr>
          <w:rStyle w:val="xml-value1"/>
          <w:sz w:val="16"/>
          <w:lang w:val="en-US"/>
        </w:rPr>
        <w:t>"true"</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95</w:t>
      </w:r>
      <w:r w:rsidRPr="00C65B56">
        <w:rPr>
          <w:sz w:val="16"/>
          <w:lang w:val="en-US"/>
        </w:rPr>
        <w:t xml:space="preserve">         </w:t>
      </w:r>
      <w:r w:rsidRPr="00C65B56">
        <w:rPr>
          <w:rStyle w:val="xml-tag1"/>
          <w:sz w:val="16"/>
          <w:lang w:val="en-US"/>
        </w:rPr>
        <w:t>&lt;/hibernatetool&gt;</w:t>
      </w:r>
    </w:p>
    <w:p w:rsidR="00B928C3" w:rsidRPr="00C65B56" w:rsidRDefault="00B928C3">
      <w:pPr>
        <w:pStyle w:val="FormateretHTML"/>
        <w:divId w:val="1758166838"/>
        <w:rPr>
          <w:sz w:val="16"/>
          <w:lang w:val="en-US"/>
        </w:rPr>
      </w:pPr>
      <w:r w:rsidRPr="00C65B56">
        <w:rPr>
          <w:rStyle w:val="line-number1"/>
          <w:sz w:val="16"/>
          <w:lang w:val="en-US"/>
        </w:rPr>
        <w:t>96</w:t>
      </w:r>
      <w:r w:rsidRPr="00C65B56">
        <w:rPr>
          <w:sz w:val="16"/>
          <w:lang w:val="en-US"/>
        </w:rPr>
        <w:t xml:space="preserve">     </w:t>
      </w:r>
      <w:r w:rsidRPr="00C65B56">
        <w:rPr>
          <w:rStyle w:val="xml-tag1"/>
          <w:sz w:val="16"/>
          <w:lang w:val="en-US"/>
        </w:rPr>
        <w:t>&lt;/target&gt;</w:t>
      </w:r>
    </w:p>
    <w:p w:rsidR="00B928C3" w:rsidRPr="00C65B56" w:rsidRDefault="00B928C3">
      <w:pPr>
        <w:pStyle w:val="FormateretHTML"/>
        <w:divId w:val="1758166838"/>
        <w:rPr>
          <w:sz w:val="16"/>
          <w:lang w:val="en-US"/>
        </w:rPr>
      </w:pPr>
      <w:r w:rsidRPr="00C65B56">
        <w:rPr>
          <w:rStyle w:val="line-number1"/>
          <w:sz w:val="16"/>
          <w:lang w:val="en-US"/>
        </w:rPr>
        <w:t>97</w:t>
      </w:r>
      <w:r w:rsidRPr="00C65B56">
        <w:rPr>
          <w:sz w:val="16"/>
          <w:lang w:val="en-US"/>
        </w:rPr>
        <w:t xml:space="preserve"> </w:t>
      </w:r>
      <w:r w:rsidRPr="00C65B56">
        <w:rPr>
          <w:rStyle w:val="xml-tag1"/>
          <w:sz w:val="16"/>
          <w:lang w:val="en-US"/>
        </w:rPr>
        <w:t>&lt;/project&gt;</w:t>
      </w:r>
    </w:p>
    <w:p w:rsidR="00B928C3" w:rsidRPr="00C65B56" w:rsidRDefault="00B928C3">
      <w:pPr>
        <w:pStyle w:val="FormateretHTML"/>
        <w:divId w:val="1758166838"/>
        <w:rPr>
          <w:sz w:val="16"/>
          <w:lang w:val="en-US"/>
        </w:rPr>
      </w:pPr>
      <w:r w:rsidRPr="00C65B56">
        <w:rPr>
          <w:rStyle w:val="line-number1"/>
          <w:sz w:val="16"/>
          <w:lang w:val="en-US"/>
        </w:rPr>
        <w:t>9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99</w:t>
      </w:r>
      <w:r w:rsidRPr="00C65B56">
        <w:rPr>
          <w:sz w:val="16"/>
          <w:lang w:val="en-US"/>
        </w:rPr>
        <w:t xml:space="preserve"> </w:t>
      </w:r>
    </w:p>
    <w:p w:rsidR="00B928C3" w:rsidRPr="00B928C3" w:rsidRDefault="002251FF"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C65B56" w:rsidRDefault="002251FF" w:rsidP="00C4779C">
      <w:pPr>
        <w:rPr>
          <w:rFonts w:ascii="Times New Roman" w:hAnsi="Times New Roman" w:cs="Times New Roman"/>
          <w:sz w:val="16"/>
          <w:szCs w:val="20"/>
          <w:lang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C65B56" w:rsidRDefault="007E3ED0">
      <w:pPr>
        <w:pStyle w:val="FormateretHTML"/>
        <w:divId w:val="87191899"/>
        <w:rPr>
          <w:sz w:val="16"/>
          <w:lang w:val="en-US"/>
        </w:rPr>
      </w:pPr>
      <w:r w:rsidRPr="00C65B56">
        <w:rPr>
          <w:rStyle w:val="line-number1"/>
          <w:sz w:val="16"/>
          <w:lang w:val="en-US"/>
        </w:rPr>
        <w:t xml:space="preserve">  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3</w:t>
      </w:r>
      <w:r w:rsidRPr="00C65B56">
        <w:rPr>
          <w:sz w:val="16"/>
          <w:lang w:val="en-US"/>
        </w:rPr>
        <w:t xml:space="preserve">         drop constraint fk_file_applicationuser;</w:t>
      </w:r>
    </w:p>
    <w:p w:rsidR="007E3ED0" w:rsidRPr="00C65B56" w:rsidRDefault="007E3ED0">
      <w:pPr>
        <w:pStyle w:val="FormateretHTML"/>
        <w:divId w:val="87191899"/>
        <w:rPr>
          <w:sz w:val="16"/>
          <w:lang w:val="en-US"/>
        </w:rPr>
      </w:pPr>
      <w:r w:rsidRPr="00C65B56">
        <w:rPr>
          <w:rStyle w:val="line-number1"/>
          <w:sz w:val="16"/>
          <w:lang w:val="en-US"/>
        </w:rPr>
        <w:t xml:space="preserve">  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6</w:t>
      </w:r>
      <w:r w:rsidRPr="00C65B56">
        <w:rPr>
          <w:sz w:val="16"/>
          <w:lang w:val="en-US"/>
        </w:rPr>
        <w:t xml:space="preserve">         drop constraint fk_file_word;</w:t>
      </w:r>
    </w:p>
    <w:p w:rsidR="007E3ED0" w:rsidRPr="00C65B56" w:rsidRDefault="007E3ED0">
      <w:pPr>
        <w:pStyle w:val="FormateretHTML"/>
        <w:divId w:val="87191899"/>
        <w:rPr>
          <w:sz w:val="16"/>
          <w:lang w:val="en-US"/>
        </w:rPr>
      </w:pPr>
      <w:r w:rsidRPr="00C65B56">
        <w:rPr>
          <w:rStyle w:val="line-number1"/>
          <w:sz w:val="16"/>
          <w:lang w:val="en-US"/>
        </w:rPr>
        <w:t xml:space="preserve">  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w:t>
      </w:r>
      <w:r w:rsidRPr="00C65B56">
        <w:rPr>
          <w:sz w:val="16"/>
          <w:lang w:val="en-US"/>
        </w:rPr>
        <w:t xml:space="preserve">         drop constraint fk_word_applicationuser;</w:t>
      </w:r>
    </w:p>
    <w:p w:rsidR="007E3ED0" w:rsidRPr="00C65B56" w:rsidRDefault="007E3ED0">
      <w:pPr>
        <w:pStyle w:val="FormateretHTML"/>
        <w:divId w:val="87191899"/>
        <w:rPr>
          <w:sz w:val="16"/>
          <w:lang w:val="en-US"/>
        </w:rPr>
      </w:pPr>
      <w:r w:rsidRPr="00C65B56">
        <w:rPr>
          <w:rStyle w:val="line-number1"/>
          <w:sz w:val="16"/>
          <w:lang w:val="en-US"/>
        </w:rPr>
        <w:t xml:space="preserve"> 10</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1</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 xml:space="preserve"> 12</w:t>
      </w:r>
      <w:r w:rsidRPr="00C65B56">
        <w:rPr>
          <w:sz w:val="16"/>
          <w:lang w:val="en-US"/>
        </w:rPr>
        <w:t xml:space="preserve">         drop constraint fk_wordgroup_applicationuser;</w:t>
      </w:r>
    </w:p>
    <w:p w:rsidR="007E3ED0" w:rsidRPr="00C65B56" w:rsidRDefault="007E3ED0">
      <w:pPr>
        <w:pStyle w:val="FormateretHTML"/>
        <w:divId w:val="87191899"/>
        <w:rPr>
          <w:sz w:val="16"/>
          <w:lang w:val="en-US"/>
        </w:rPr>
      </w:pPr>
      <w:r w:rsidRPr="00C65B56">
        <w:rPr>
          <w:rStyle w:val="line-number1"/>
          <w:sz w:val="16"/>
          <w:lang w:val="en-US"/>
        </w:rPr>
        <w:t xml:space="preserve"> 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5</w:t>
      </w:r>
      <w:r w:rsidRPr="00C65B56">
        <w:rPr>
          <w:sz w:val="16"/>
          <w:lang w:val="en-US"/>
        </w:rPr>
        <w:t xml:space="preserve">         drop constraint fk_wordgroupwordrelation_wordgroup;</w:t>
      </w:r>
    </w:p>
    <w:p w:rsidR="007E3ED0" w:rsidRPr="00C65B56" w:rsidRDefault="007E3ED0">
      <w:pPr>
        <w:pStyle w:val="FormateretHTML"/>
        <w:divId w:val="87191899"/>
        <w:rPr>
          <w:sz w:val="16"/>
          <w:lang w:val="en-US"/>
        </w:rPr>
      </w:pPr>
      <w:r w:rsidRPr="00C65B56">
        <w:rPr>
          <w:rStyle w:val="line-number1"/>
          <w:sz w:val="16"/>
          <w:lang w:val="en-US"/>
        </w:rPr>
        <w:t xml:space="preserve"> 16</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7</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8</w:t>
      </w:r>
      <w:r w:rsidRPr="00C65B56">
        <w:rPr>
          <w:sz w:val="16"/>
          <w:lang w:val="en-US"/>
        </w:rPr>
        <w:t xml:space="preserve">         drop constraint fk_wordgroupwordrelation_word;</w:t>
      </w:r>
    </w:p>
    <w:p w:rsidR="007E3ED0" w:rsidRPr="00C65B56" w:rsidRDefault="007E3ED0">
      <w:pPr>
        <w:pStyle w:val="FormateretHTML"/>
        <w:divId w:val="87191899"/>
        <w:rPr>
          <w:sz w:val="16"/>
          <w:lang w:val="en-US"/>
        </w:rPr>
      </w:pPr>
      <w:r w:rsidRPr="00C65B56">
        <w:rPr>
          <w:rStyle w:val="line-number1"/>
          <w:sz w:val="16"/>
          <w:lang w:val="en-US"/>
        </w:rPr>
        <w:t xml:space="preserve"> 1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0</w:t>
      </w:r>
      <w:r w:rsidRPr="00C65B56">
        <w:rPr>
          <w:sz w:val="16"/>
          <w:lang w:val="en-US"/>
        </w:rPr>
        <w:t xml:space="preserve">     drop table ApplicationUser;</w:t>
      </w:r>
    </w:p>
    <w:p w:rsidR="007E3ED0" w:rsidRPr="00C65B56" w:rsidRDefault="007E3ED0">
      <w:pPr>
        <w:pStyle w:val="FormateretHTML"/>
        <w:divId w:val="87191899"/>
        <w:rPr>
          <w:sz w:val="16"/>
          <w:lang w:val="en-US"/>
        </w:rPr>
      </w:pPr>
      <w:r w:rsidRPr="00C65B56">
        <w:rPr>
          <w:rStyle w:val="line-number1"/>
          <w:sz w:val="16"/>
          <w:lang w:val="en-US"/>
        </w:rPr>
        <w:t xml:space="preserve"> 2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2</w:t>
      </w:r>
      <w:r w:rsidRPr="00C65B56">
        <w:rPr>
          <w:sz w:val="16"/>
          <w:lang w:val="en-US"/>
        </w:rPr>
        <w:t xml:space="preserve">     drop table VideoFile;</w:t>
      </w:r>
    </w:p>
    <w:p w:rsidR="007E3ED0" w:rsidRPr="00C65B56" w:rsidRDefault="007E3ED0">
      <w:pPr>
        <w:pStyle w:val="FormateretHTML"/>
        <w:divId w:val="87191899"/>
        <w:rPr>
          <w:sz w:val="16"/>
          <w:lang w:val="en-US"/>
        </w:rPr>
      </w:pPr>
      <w:r w:rsidRPr="00C65B56">
        <w:rPr>
          <w:rStyle w:val="line-number1"/>
          <w:sz w:val="16"/>
          <w:lang w:val="en-US"/>
        </w:rPr>
        <w:t xml:space="preserve"> 2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4</w:t>
      </w:r>
      <w:r w:rsidRPr="00C65B56">
        <w:rPr>
          <w:sz w:val="16"/>
          <w:lang w:val="en-US"/>
        </w:rPr>
        <w:t xml:space="preserve">     drop table Word;</w:t>
      </w:r>
    </w:p>
    <w:p w:rsidR="007E3ED0" w:rsidRPr="00C65B56" w:rsidRDefault="007E3ED0">
      <w:pPr>
        <w:pStyle w:val="FormateretHTML"/>
        <w:divId w:val="87191899"/>
        <w:rPr>
          <w:sz w:val="16"/>
          <w:lang w:val="en-US"/>
        </w:rPr>
      </w:pPr>
      <w:r w:rsidRPr="00C65B56">
        <w:rPr>
          <w:rStyle w:val="line-number1"/>
          <w:sz w:val="16"/>
          <w:lang w:val="en-US"/>
        </w:rPr>
        <w:t xml:space="preserve"> 25</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6</w:t>
      </w:r>
      <w:r w:rsidRPr="00C65B56">
        <w:rPr>
          <w:sz w:val="16"/>
          <w:lang w:val="en-US"/>
        </w:rPr>
        <w:t xml:space="preserve">     drop table WordGroup;</w:t>
      </w:r>
    </w:p>
    <w:p w:rsidR="007E3ED0" w:rsidRPr="00C65B56" w:rsidRDefault="007E3ED0">
      <w:pPr>
        <w:pStyle w:val="FormateretHTML"/>
        <w:divId w:val="87191899"/>
        <w:rPr>
          <w:sz w:val="16"/>
          <w:lang w:val="en-US"/>
        </w:rPr>
      </w:pPr>
      <w:r w:rsidRPr="00C65B56">
        <w:rPr>
          <w:rStyle w:val="line-number1"/>
          <w:sz w:val="16"/>
          <w:lang w:val="en-US"/>
        </w:rPr>
        <w:t xml:space="preserve"> 2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8</w:t>
      </w:r>
      <w:r w:rsidRPr="00C65B56">
        <w:rPr>
          <w:sz w:val="16"/>
          <w:lang w:val="en-US"/>
        </w:rPr>
        <w:t xml:space="preserve">     drop table WordGroupWordRelation;</w:t>
      </w:r>
    </w:p>
    <w:p w:rsidR="007E3ED0" w:rsidRPr="00C65B56" w:rsidRDefault="007E3ED0">
      <w:pPr>
        <w:pStyle w:val="FormateretHTML"/>
        <w:divId w:val="87191899"/>
        <w:rPr>
          <w:sz w:val="16"/>
          <w:lang w:val="en-US"/>
        </w:rPr>
      </w:pPr>
      <w:r w:rsidRPr="00C65B56">
        <w:rPr>
          <w:rStyle w:val="line-number1"/>
          <w:sz w:val="16"/>
          <w:lang w:val="en-US"/>
        </w:rPr>
        <w:t xml:space="preserve"> 2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30</w:t>
      </w:r>
      <w:r w:rsidRPr="00C65B56">
        <w:rPr>
          <w:sz w:val="16"/>
          <w:lang w:val="en-US"/>
        </w:rPr>
        <w:t xml:space="preserve">     create table ApplicationUser (</w:t>
      </w:r>
    </w:p>
    <w:p w:rsidR="007E3ED0" w:rsidRPr="00C65B56" w:rsidRDefault="007E3ED0">
      <w:pPr>
        <w:pStyle w:val="FormateretHTML"/>
        <w:divId w:val="87191899"/>
        <w:rPr>
          <w:sz w:val="16"/>
          <w:lang w:val="en-US"/>
        </w:rPr>
      </w:pPr>
      <w:r w:rsidRPr="00C65B56">
        <w:rPr>
          <w:rStyle w:val="line-number1"/>
          <w:sz w:val="16"/>
          <w:lang w:val="en-US"/>
        </w:rPr>
        <w:t xml:space="preserve"> 31</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32</w:t>
      </w:r>
      <w:r w:rsidRPr="00C65B56">
        <w:rPr>
          <w:sz w:val="16"/>
          <w:lang w:val="en-US"/>
        </w:rPr>
        <w:t xml:space="preserve">         email varchar(50) not null,</w:t>
      </w:r>
    </w:p>
    <w:p w:rsidR="007E3ED0" w:rsidRPr="00C65B56" w:rsidRDefault="007E3ED0">
      <w:pPr>
        <w:pStyle w:val="FormateretHTML"/>
        <w:divId w:val="87191899"/>
        <w:rPr>
          <w:sz w:val="16"/>
          <w:lang w:val="en-US"/>
        </w:rPr>
      </w:pPr>
      <w:r w:rsidRPr="00C65B56">
        <w:rPr>
          <w:rStyle w:val="line-number1"/>
          <w:sz w:val="16"/>
          <w:lang w:val="en-US"/>
        </w:rPr>
        <w:t xml:space="preserve"> 33</w:t>
      </w:r>
      <w:r w:rsidRPr="00C65B56">
        <w:rPr>
          <w:sz w:val="16"/>
          <w:lang w:val="en-US"/>
        </w:rPr>
        <w:t xml:space="preserve">         emailVerificationSent timestamp,</w:t>
      </w:r>
    </w:p>
    <w:p w:rsidR="007E3ED0" w:rsidRPr="00C65B56" w:rsidRDefault="007E3ED0">
      <w:pPr>
        <w:pStyle w:val="FormateretHTML"/>
        <w:divId w:val="87191899"/>
        <w:rPr>
          <w:sz w:val="16"/>
          <w:lang w:val="en-US"/>
        </w:rPr>
      </w:pPr>
      <w:r w:rsidRPr="00C65B56">
        <w:rPr>
          <w:rStyle w:val="line-number1"/>
          <w:sz w:val="16"/>
          <w:lang w:val="en-US"/>
        </w:rPr>
        <w:t xml:space="preserve"> 34</w:t>
      </w:r>
      <w:r w:rsidRPr="00C65B56">
        <w:rPr>
          <w:sz w:val="16"/>
          <w:lang w:val="en-US"/>
        </w:rPr>
        <w:t xml:space="preserve">         emailVerified timestamp,</w:t>
      </w:r>
    </w:p>
    <w:p w:rsidR="007E3ED0" w:rsidRPr="00C65B56" w:rsidRDefault="007E3ED0">
      <w:pPr>
        <w:pStyle w:val="FormateretHTML"/>
        <w:divId w:val="87191899"/>
        <w:rPr>
          <w:sz w:val="16"/>
          <w:lang w:val="en-US"/>
        </w:rPr>
      </w:pPr>
      <w:r w:rsidRPr="00C65B56">
        <w:rPr>
          <w:rStyle w:val="line-number1"/>
          <w:sz w:val="16"/>
          <w:lang w:val="en-US"/>
        </w:rPr>
        <w:t xml:space="preserve"> 35</w:t>
      </w:r>
      <w:r w:rsidRPr="00C65B56">
        <w:rPr>
          <w:sz w:val="16"/>
          <w:lang w:val="en-US"/>
        </w:rPr>
        <w:t xml:space="preserve">         full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36</w:t>
      </w:r>
      <w:r w:rsidRPr="00C65B56">
        <w:rPr>
          <w:sz w:val="16"/>
          <w:lang w:val="en-US"/>
        </w:rPr>
        <w:t xml:space="preserve">         login varchar(20) not null unique,</w:t>
      </w:r>
    </w:p>
    <w:p w:rsidR="007E3ED0" w:rsidRPr="00C65B56" w:rsidRDefault="007E3ED0">
      <w:pPr>
        <w:pStyle w:val="FormateretHTML"/>
        <w:divId w:val="87191899"/>
        <w:rPr>
          <w:sz w:val="16"/>
          <w:lang w:val="en-US"/>
        </w:rPr>
      </w:pPr>
      <w:r w:rsidRPr="00C65B56">
        <w:rPr>
          <w:rStyle w:val="line-number1"/>
          <w:sz w:val="16"/>
          <w:lang w:val="en-US"/>
        </w:rPr>
        <w:t xml:space="preserve"> 37</w:t>
      </w:r>
      <w:r w:rsidRPr="00C65B56">
        <w:rPr>
          <w:sz w:val="16"/>
          <w:lang w:val="en-US"/>
        </w:rPr>
        <w:t xml:space="preserve">         password varchar(20) not null,</w:t>
      </w:r>
    </w:p>
    <w:p w:rsidR="007E3ED0" w:rsidRPr="00C65B56" w:rsidRDefault="007E3ED0">
      <w:pPr>
        <w:pStyle w:val="FormateretHTML"/>
        <w:divId w:val="87191899"/>
        <w:rPr>
          <w:sz w:val="16"/>
          <w:lang w:val="en-US"/>
        </w:rPr>
      </w:pPr>
      <w:r w:rsidRPr="00C65B56">
        <w:rPr>
          <w:rStyle w:val="line-number1"/>
          <w:sz w:val="16"/>
          <w:lang w:val="en-US"/>
        </w:rPr>
        <w:t xml:space="preserve"> 38</w:t>
      </w:r>
      <w:r w:rsidRPr="00C65B56">
        <w:rPr>
          <w:sz w:val="16"/>
          <w:lang w:val="en-US"/>
        </w:rPr>
        <w:t xml:space="preserve">         userRole varchar(10) not null,</w:t>
      </w:r>
    </w:p>
    <w:p w:rsidR="007E3ED0" w:rsidRPr="00C65B56" w:rsidRDefault="007E3ED0">
      <w:pPr>
        <w:pStyle w:val="FormateretHTML"/>
        <w:divId w:val="87191899"/>
        <w:rPr>
          <w:sz w:val="16"/>
          <w:lang w:val="en-US"/>
        </w:rPr>
      </w:pPr>
      <w:r w:rsidRPr="00C65B56">
        <w:rPr>
          <w:rStyle w:val="line-number1"/>
          <w:sz w:val="16"/>
          <w:lang w:val="en-US"/>
        </w:rPr>
        <w:t xml:space="preserve"> 3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4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4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3</w:t>
      </w:r>
      <w:r w:rsidRPr="00C65B56">
        <w:rPr>
          <w:sz w:val="16"/>
          <w:lang w:val="en-US"/>
        </w:rPr>
        <w:t xml:space="preserve">     create table VideoFile (</w:t>
      </w:r>
    </w:p>
    <w:p w:rsidR="007E3ED0" w:rsidRPr="00C65B56" w:rsidRDefault="007E3ED0">
      <w:pPr>
        <w:pStyle w:val="FormateretHTML"/>
        <w:divId w:val="87191899"/>
        <w:rPr>
          <w:sz w:val="16"/>
          <w:lang w:val="en-US"/>
        </w:rPr>
      </w:pPr>
      <w:r w:rsidRPr="00C65B56">
        <w:rPr>
          <w:rStyle w:val="line-number1"/>
          <w:sz w:val="16"/>
          <w:lang w:val="en-US"/>
        </w:rPr>
        <w:t xml:space="preserve"> 44</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45</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46</w:t>
      </w:r>
      <w:r w:rsidRPr="00C65B56">
        <w:rPr>
          <w:sz w:val="16"/>
          <w:lang w:val="en-US"/>
        </w:rPr>
        <w:t xml:space="preserve">         fileName varchar(100) not null,</w:t>
      </w:r>
    </w:p>
    <w:p w:rsidR="007E3ED0" w:rsidRPr="00C65B56" w:rsidRDefault="007E3ED0">
      <w:pPr>
        <w:pStyle w:val="FormateretHTML"/>
        <w:divId w:val="87191899"/>
        <w:rPr>
          <w:sz w:val="16"/>
          <w:lang w:val="en-US"/>
        </w:rPr>
      </w:pPr>
      <w:r w:rsidRPr="00C65B56">
        <w:rPr>
          <w:rStyle w:val="line-number1"/>
          <w:sz w:val="16"/>
          <w:lang w:val="en-US"/>
        </w:rPr>
        <w:t xml:space="preserve"> 47</w:t>
      </w:r>
      <w:r w:rsidRPr="00C65B56">
        <w:rPr>
          <w:sz w:val="16"/>
          <w:lang w:val="en-US"/>
        </w:rPr>
        <w:t xml:space="preserve">         resource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48</w:t>
      </w:r>
      <w:r w:rsidRPr="00C65B56">
        <w:rPr>
          <w:sz w:val="16"/>
          <w:lang w:val="en-US"/>
        </w:rPr>
        <w:t xml:space="preserve">         upload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4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50</w:t>
      </w:r>
      <w:r w:rsidRPr="00C65B56">
        <w:rPr>
          <w:sz w:val="16"/>
          <w:lang w:val="en-US"/>
        </w:rPr>
        <w:t xml:space="preserve">         to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51</w:t>
      </w:r>
      <w:r w:rsidRPr="00C65B56">
        <w:rPr>
          <w:sz w:val="16"/>
          <w:lang w:val="en-US"/>
        </w:rPr>
        <w:t xml:space="preserve">         upload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5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5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5</w:t>
      </w:r>
      <w:r w:rsidRPr="00C65B56">
        <w:rPr>
          <w:sz w:val="16"/>
          <w:lang w:val="en-US"/>
        </w:rPr>
        <w:t xml:space="preserve">     create table Word (</w:t>
      </w:r>
    </w:p>
    <w:p w:rsidR="007E3ED0" w:rsidRPr="00C65B56" w:rsidRDefault="007E3ED0">
      <w:pPr>
        <w:pStyle w:val="FormateretHTML"/>
        <w:divId w:val="87191899"/>
        <w:rPr>
          <w:sz w:val="16"/>
          <w:lang w:val="en-US"/>
        </w:rPr>
      </w:pPr>
      <w:r w:rsidRPr="00C65B56">
        <w:rPr>
          <w:rStyle w:val="line-number1"/>
          <w:sz w:val="16"/>
          <w:lang w:val="en-US"/>
        </w:rPr>
        <w:t xml:space="preserve"> 5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5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5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5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60</w:t>
      </w:r>
      <w:r w:rsidRPr="00C65B56">
        <w:rPr>
          <w:sz w:val="16"/>
          <w:lang w:val="en-US"/>
        </w:rPr>
        <w:t xml:space="preserve">         word varchar(50) not null unique,</w:t>
      </w:r>
    </w:p>
    <w:p w:rsidR="007E3ED0" w:rsidRPr="00C65B56" w:rsidRDefault="007E3ED0">
      <w:pPr>
        <w:pStyle w:val="FormateretHTML"/>
        <w:divId w:val="87191899"/>
        <w:rPr>
          <w:sz w:val="16"/>
          <w:lang w:val="en-US"/>
        </w:rPr>
      </w:pPr>
      <w:r w:rsidRPr="00C65B56">
        <w:rPr>
          <w:rStyle w:val="line-number1"/>
          <w:sz w:val="16"/>
          <w:lang w:val="en-US"/>
        </w:rPr>
        <w:t xml:space="preserve"> 61</w:t>
      </w:r>
      <w:r w:rsidRPr="00C65B56">
        <w:rPr>
          <w:sz w:val="16"/>
          <w:lang w:val="en-US"/>
        </w:rPr>
        <w:t xml:space="preserve">         request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6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6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5</w:t>
      </w:r>
      <w:r w:rsidRPr="00C65B56">
        <w:rPr>
          <w:sz w:val="16"/>
          <w:lang w:val="en-US"/>
        </w:rPr>
        <w:t xml:space="preserve">     create table WordGroup (</w:t>
      </w:r>
    </w:p>
    <w:p w:rsidR="007E3ED0" w:rsidRPr="00C65B56" w:rsidRDefault="007E3ED0">
      <w:pPr>
        <w:pStyle w:val="FormateretHTML"/>
        <w:divId w:val="87191899"/>
        <w:rPr>
          <w:sz w:val="16"/>
          <w:lang w:val="en-US"/>
        </w:rPr>
      </w:pPr>
      <w:r w:rsidRPr="00C65B56">
        <w:rPr>
          <w:rStyle w:val="line-number1"/>
          <w:sz w:val="16"/>
          <w:lang w:val="en-US"/>
        </w:rPr>
        <w:t xml:space="preserve"> 6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6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6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69</w:t>
      </w:r>
      <w:r w:rsidRPr="00C65B56">
        <w:rPr>
          <w:sz w:val="16"/>
          <w:lang w:val="en-US"/>
        </w:rPr>
        <w:t xml:space="preserve">         name varchar(30) not null unique,</w:t>
      </w:r>
    </w:p>
    <w:p w:rsidR="007E3ED0" w:rsidRPr="00C65B56" w:rsidRDefault="007E3ED0">
      <w:pPr>
        <w:pStyle w:val="FormateretHTML"/>
        <w:divId w:val="87191899"/>
        <w:rPr>
          <w:sz w:val="16"/>
          <w:lang w:val="en-US"/>
        </w:rPr>
      </w:pPr>
      <w:r w:rsidRPr="00C65B56">
        <w:rPr>
          <w:rStyle w:val="line-number1"/>
          <w:sz w:val="16"/>
          <w:lang w:val="en-US"/>
        </w:rPr>
        <w:t xml:space="preserve"> 70</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1</w:t>
      </w:r>
      <w:r w:rsidRPr="00C65B56">
        <w:rPr>
          <w:sz w:val="16"/>
          <w:lang w:val="en-US"/>
        </w:rPr>
        <w:t xml:space="preserve">         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7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7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lastRenderedPageBreak/>
        <w:t xml:space="preserve"> 7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75</w:t>
      </w:r>
      <w:r w:rsidRPr="00C65B56">
        <w:rPr>
          <w:sz w:val="16"/>
          <w:lang w:val="en-US"/>
        </w:rPr>
        <w:t xml:space="preserve">     create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7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77</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8</w:t>
      </w:r>
      <w:r w:rsidRPr="00C65B56">
        <w:rPr>
          <w:sz w:val="16"/>
          <w:lang w:val="en-US"/>
        </w:rPr>
        <w:t xml:space="preserve">         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79</w:t>
      </w:r>
      <w:r w:rsidRPr="00C65B56">
        <w:rPr>
          <w:sz w:val="16"/>
          <w:lang w:val="en-US"/>
        </w:rPr>
        <w:t xml:space="preserve">         wordGroup_id bigint not null,</w:t>
      </w:r>
    </w:p>
    <w:p w:rsidR="007E3ED0" w:rsidRPr="00C65B56" w:rsidRDefault="007E3ED0">
      <w:pPr>
        <w:pStyle w:val="FormateretHTML"/>
        <w:divId w:val="87191899"/>
        <w:rPr>
          <w:sz w:val="16"/>
          <w:lang w:val="en-US"/>
        </w:rPr>
      </w:pPr>
      <w:r w:rsidRPr="00C65B56">
        <w:rPr>
          <w:rStyle w:val="line-number1"/>
          <w:sz w:val="16"/>
          <w:lang w:val="en-US"/>
        </w:rPr>
        <w:t xml:space="preserve"> 8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81</w:t>
      </w:r>
      <w:r w:rsidRPr="00C65B56">
        <w:rPr>
          <w:sz w:val="16"/>
          <w:lang w:val="en-US"/>
        </w:rPr>
        <w:t xml:space="preserve">         unique (wordGroup_id, word_id)</w:t>
      </w:r>
    </w:p>
    <w:p w:rsidR="007E3ED0" w:rsidRPr="00C65B56" w:rsidRDefault="007E3ED0">
      <w:pPr>
        <w:pStyle w:val="FormateretHTML"/>
        <w:divId w:val="87191899"/>
        <w:rPr>
          <w:sz w:val="16"/>
          <w:lang w:val="en-US"/>
        </w:rPr>
      </w:pPr>
      <w:r w:rsidRPr="00C65B56">
        <w:rPr>
          <w:rStyle w:val="line-number1"/>
          <w:sz w:val="16"/>
          <w:lang w:val="en-US"/>
        </w:rPr>
        <w:t xml:space="preserve"> 8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4</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85</w:t>
      </w:r>
      <w:r w:rsidRPr="00C65B56">
        <w:rPr>
          <w:sz w:val="16"/>
          <w:lang w:val="en-US"/>
        </w:rPr>
        <w:t xml:space="preserve">         add constraint fk_file_applicationuser </w:t>
      </w:r>
    </w:p>
    <w:p w:rsidR="007E3ED0" w:rsidRPr="00C65B56" w:rsidRDefault="007E3ED0">
      <w:pPr>
        <w:pStyle w:val="FormateretHTML"/>
        <w:divId w:val="87191899"/>
        <w:rPr>
          <w:sz w:val="16"/>
          <w:lang w:val="en-US"/>
        </w:rPr>
      </w:pPr>
      <w:r w:rsidRPr="00C65B56">
        <w:rPr>
          <w:rStyle w:val="line-number1"/>
          <w:sz w:val="16"/>
          <w:lang w:val="en-US"/>
        </w:rPr>
        <w:t xml:space="preserve"> 86</w:t>
      </w:r>
      <w:r w:rsidRPr="00C65B56">
        <w:rPr>
          <w:sz w:val="16"/>
          <w:lang w:val="en-US"/>
        </w:rPr>
        <w:t xml:space="preserve">         foreign key (uploadedBy_id) </w:t>
      </w:r>
    </w:p>
    <w:p w:rsidR="007E3ED0" w:rsidRPr="00C65B56" w:rsidRDefault="007E3ED0">
      <w:pPr>
        <w:pStyle w:val="FormateretHTML"/>
        <w:divId w:val="87191899"/>
        <w:rPr>
          <w:sz w:val="16"/>
          <w:lang w:val="en-US"/>
        </w:rPr>
      </w:pPr>
      <w:r w:rsidRPr="00C65B56">
        <w:rPr>
          <w:rStyle w:val="line-number1"/>
          <w:sz w:val="16"/>
          <w:lang w:val="en-US"/>
        </w:rPr>
        <w:t xml:space="preserve"> 8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8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9</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90</w:t>
      </w:r>
      <w:r w:rsidRPr="00C65B56">
        <w:rPr>
          <w:sz w:val="16"/>
          <w:lang w:val="en-US"/>
        </w:rPr>
        <w:t xml:space="preserve">         add constraint fk_file_word </w:t>
      </w:r>
    </w:p>
    <w:p w:rsidR="007E3ED0" w:rsidRPr="00C65B56" w:rsidRDefault="007E3ED0">
      <w:pPr>
        <w:pStyle w:val="FormateretHTML"/>
        <w:divId w:val="87191899"/>
        <w:rPr>
          <w:sz w:val="16"/>
          <w:lang w:val="en-US"/>
        </w:rPr>
      </w:pPr>
      <w:r w:rsidRPr="00C65B56">
        <w:rPr>
          <w:rStyle w:val="line-number1"/>
          <w:sz w:val="16"/>
          <w:lang w:val="en-US"/>
        </w:rPr>
        <w:t xml:space="preserve"> 91</w:t>
      </w:r>
      <w:r w:rsidRPr="00C65B56">
        <w:rPr>
          <w:sz w:val="16"/>
          <w:lang w:val="en-US"/>
        </w:rPr>
        <w:t xml:space="preserve">         foreign key (toWord_id) </w:t>
      </w:r>
    </w:p>
    <w:p w:rsidR="007E3ED0" w:rsidRPr="00C65B56" w:rsidRDefault="007E3ED0">
      <w:pPr>
        <w:pStyle w:val="FormateretHTML"/>
        <w:divId w:val="87191899"/>
        <w:rPr>
          <w:sz w:val="16"/>
          <w:lang w:val="en-US"/>
        </w:rPr>
      </w:pPr>
      <w:r w:rsidRPr="00C65B56">
        <w:rPr>
          <w:rStyle w:val="line-number1"/>
          <w:sz w:val="16"/>
          <w:lang w:val="en-US"/>
        </w:rPr>
        <w:t xml:space="preserve"> 9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 xml:space="preserve"> 9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4</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5</w:t>
      </w:r>
      <w:r w:rsidRPr="00C65B56">
        <w:rPr>
          <w:sz w:val="16"/>
          <w:lang w:val="en-US"/>
        </w:rPr>
        <w:t xml:space="preserve">         add constraint fk_word_applicationuser </w:t>
      </w:r>
    </w:p>
    <w:p w:rsidR="007E3ED0" w:rsidRPr="00C65B56" w:rsidRDefault="007E3ED0">
      <w:pPr>
        <w:pStyle w:val="FormateretHTML"/>
        <w:divId w:val="87191899"/>
        <w:rPr>
          <w:sz w:val="16"/>
          <w:lang w:val="en-US"/>
        </w:rPr>
      </w:pPr>
      <w:r w:rsidRPr="00C65B56">
        <w:rPr>
          <w:rStyle w:val="line-number1"/>
          <w:sz w:val="16"/>
          <w:lang w:val="en-US"/>
        </w:rPr>
        <w:t xml:space="preserve"> 96</w:t>
      </w:r>
      <w:r w:rsidRPr="00C65B56">
        <w:rPr>
          <w:sz w:val="16"/>
          <w:lang w:val="en-US"/>
        </w:rPr>
        <w:t xml:space="preserve">         foreign key (requestCreatedBy_id) </w:t>
      </w:r>
    </w:p>
    <w:p w:rsidR="007E3ED0" w:rsidRPr="00C65B56" w:rsidRDefault="007E3ED0">
      <w:pPr>
        <w:pStyle w:val="FormateretHTML"/>
        <w:divId w:val="87191899"/>
        <w:rPr>
          <w:sz w:val="16"/>
          <w:lang w:val="en-US"/>
        </w:rPr>
      </w:pPr>
      <w:r w:rsidRPr="00C65B56">
        <w:rPr>
          <w:rStyle w:val="line-number1"/>
          <w:sz w:val="16"/>
          <w:lang w:val="en-US"/>
        </w:rPr>
        <w:t xml:space="preserve"> 9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9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9</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100</w:t>
      </w:r>
      <w:r w:rsidRPr="00C65B56">
        <w:rPr>
          <w:sz w:val="16"/>
          <w:lang w:val="en-US"/>
        </w:rPr>
        <w:t xml:space="preserve">         add constraint fk_wordgroup_applicationuser </w:t>
      </w:r>
    </w:p>
    <w:p w:rsidR="007E3ED0" w:rsidRPr="00C65B56" w:rsidRDefault="007E3ED0">
      <w:pPr>
        <w:pStyle w:val="FormateretHTML"/>
        <w:divId w:val="87191899"/>
        <w:rPr>
          <w:sz w:val="16"/>
          <w:lang w:val="en-US"/>
        </w:rPr>
      </w:pPr>
      <w:r w:rsidRPr="00C65B56">
        <w:rPr>
          <w:rStyle w:val="line-number1"/>
          <w:sz w:val="16"/>
          <w:lang w:val="en-US"/>
        </w:rPr>
        <w:t>101</w:t>
      </w:r>
      <w:r w:rsidRPr="00C65B56">
        <w:rPr>
          <w:sz w:val="16"/>
          <w:lang w:val="en-US"/>
        </w:rPr>
        <w:t xml:space="preserve">         foreign key (createdBy_id) </w:t>
      </w:r>
    </w:p>
    <w:p w:rsidR="007E3ED0" w:rsidRPr="00C65B56" w:rsidRDefault="007E3ED0">
      <w:pPr>
        <w:pStyle w:val="FormateretHTML"/>
        <w:divId w:val="87191899"/>
        <w:rPr>
          <w:sz w:val="16"/>
          <w:lang w:val="en-US"/>
        </w:rPr>
      </w:pPr>
      <w:r w:rsidRPr="00C65B56">
        <w:rPr>
          <w:rStyle w:val="line-number1"/>
          <w:sz w:val="16"/>
          <w:lang w:val="en-US"/>
        </w:rPr>
        <w:t>102</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10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05</w:t>
      </w:r>
      <w:r w:rsidRPr="00C65B56">
        <w:rPr>
          <w:sz w:val="16"/>
          <w:lang w:val="en-US"/>
        </w:rPr>
        <w:t xml:space="preserve">         add constraint fk_wordgroupwordrelation_wordgroup </w:t>
      </w:r>
    </w:p>
    <w:p w:rsidR="007E3ED0" w:rsidRPr="00C65B56" w:rsidRDefault="007E3ED0">
      <w:pPr>
        <w:pStyle w:val="FormateretHTML"/>
        <w:divId w:val="87191899"/>
        <w:rPr>
          <w:sz w:val="16"/>
          <w:lang w:val="en-US"/>
        </w:rPr>
      </w:pPr>
      <w:r w:rsidRPr="00C65B56">
        <w:rPr>
          <w:rStyle w:val="line-number1"/>
          <w:sz w:val="16"/>
          <w:lang w:val="en-US"/>
        </w:rPr>
        <w:t>106</w:t>
      </w:r>
      <w:r w:rsidRPr="00C65B56">
        <w:rPr>
          <w:sz w:val="16"/>
          <w:lang w:val="en-US"/>
        </w:rPr>
        <w:t xml:space="preserve">         foreign key (wordGroup_id) </w:t>
      </w:r>
    </w:p>
    <w:p w:rsidR="007E3ED0" w:rsidRPr="00C65B56" w:rsidRDefault="007E3ED0">
      <w:pPr>
        <w:pStyle w:val="FormateretHTML"/>
        <w:divId w:val="87191899"/>
        <w:rPr>
          <w:sz w:val="16"/>
          <w:lang w:val="en-US"/>
        </w:rPr>
      </w:pPr>
      <w:r w:rsidRPr="00C65B56">
        <w:rPr>
          <w:rStyle w:val="line-number1"/>
          <w:sz w:val="16"/>
          <w:lang w:val="en-US"/>
        </w:rPr>
        <w:t>107</w:t>
      </w:r>
      <w:r w:rsidRPr="00C65B56">
        <w:rPr>
          <w:sz w:val="16"/>
          <w:lang w:val="en-US"/>
        </w:rPr>
        <w:t xml:space="preserve">         references WordGroup;</w:t>
      </w:r>
    </w:p>
    <w:p w:rsidR="007E3ED0" w:rsidRPr="00C65B56" w:rsidRDefault="007E3ED0">
      <w:pPr>
        <w:pStyle w:val="FormateretHTML"/>
        <w:divId w:val="87191899"/>
        <w:rPr>
          <w:sz w:val="16"/>
          <w:lang w:val="en-US"/>
        </w:rPr>
      </w:pPr>
      <w:r w:rsidRPr="00C65B56">
        <w:rPr>
          <w:rStyle w:val="line-number1"/>
          <w:sz w:val="16"/>
          <w:lang w:val="en-US"/>
        </w:rPr>
        <w:t>10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9</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10</w:t>
      </w:r>
      <w:r w:rsidRPr="00C65B56">
        <w:rPr>
          <w:sz w:val="16"/>
          <w:lang w:val="en-US"/>
        </w:rPr>
        <w:t xml:space="preserve">         add constraint fk_wordgroupwordrelation_word </w:t>
      </w:r>
    </w:p>
    <w:p w:rsidR="007E3ED0" w:rsidRPr="00C65B56" w:rsidRDefault="007E3ED0">
      <w:pPr>
        <w:pStyle w:val="FormateretHTML"/>
        <w:divId w:val="87191899"/>
        <w:rPr>
          <w:sz w:val="16"/>
          <w:lang w:val="en-US"/>
        </w:rPr>
      </w:pPr>
      <w:r w:rsidRPr="00C65B56">
        <w:rPr>
          <w:rStyle w:val="line-number1"/>
          <w:sz w:val="16"/>
          <w:lang w:val="en-US"/>
        </w:rPr>
        <w:t>111</w:t>
      </w:r>
      <w:r w:rsidRPr="00C65B56">
        <w:rPr>
          <w:sz w:val="16"/>
          <w:lang w:val="en-US"/>
        </w:rPr>
        <w:t xml:space="preserve">         foreign key (word_id) </w:t>
      </w:r>
    </w:p>
    <w:p w:rsidR="007E3ED0" w:rsidRPr="00C65B56" w:rsidRDefault="007E3ED0">
      <w:pPr>
        <w:pStyle w:val="FormateretHTML"/>
        <w:divId w:val="87191899"/>
        <w:rPr>
          <w:sz w:val="16"/>
          <w:lang w:val="en-US"/>
        </w:rPr>
      </w:pPr>
      <w:r w:rsidRPr="00C65B56">
        <w:rPr>
          <w:rStyle w:val="line-number1"/>
          <w:sz w:val="16"/>
          <w:lang w:val="en-US"/>
        </w:rPr>
        <w:t>11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1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14</w:t>
      </w:r>
      <w:r w:rsidRPr="00C65B56">
        <w:rPr>
          <w:sz w:val="16"/>
          <w:lang w:val="en-US"/>
        </w:rPr>
        <w:t xml:space="preserve"> </w:t>
      </w:r>
    </w:p>
    <w:p w:rsidR="007E3ED0" w:rsidRDefault="002251FF"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sidR="00AD3422">
        <w:rPr>
          <w:noProof/>
          <w:lang w:eastAsia="da-DK" w:bidi="ar-SA"/>
        </w:rPr>
        <w:t>.sql</w:t>
      </w:r>
    </w:p>
    <w:p w:rsidR="007C38BD" w:rsidRDefault="007C38BD" w:rsidP="00C4779C">
      <w:pPr>
        <w:rPr>
          <w:noProof/>
          <w:sz w:val="16"/>
          <w:lang w:eastAsia="da-DK" w:bidi="ar-SA"/>
        </w:rPr>
      </w:pPr>
    </w:p>
    <w:p w:rsidR="007E3ED0" w:rsidRPr="007E3ED0" w:rsidRDefault="002251FF"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C65B56" w:rsidRDefault="007E3ED0">
      <w:pPr>
        <w:pStyle w:val="FormateretHTML"/>
        <w:divId w:val="325786121"/>
        <w:rPr>
          <w:sz w:val="16"/>
          <w:lang w:val="en-US"/>
        </w:rPr>
      </w:pPr>
      <w:r w:rsidRPr="00C65B56">
        <w:rPr>
          <w:rStyle w:val="line-number1"/>
          <w:sz w:val="16"/>
          <w:lang w:val="en-US"/>
        </w:rPr>
        <w:t xml:space="preserve"> 2</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3</w:t>
      </w:r>
      <w:r w:rsidRPr="00C65B56">
        <w:rPr>
          <w:sz w:val="16"/>
          <w:lang w:val="en-US"/>
        </w:rPr>
        <w:t xml:space="preserve"> </w:t>
      </w:r>
      <w:r w:rsidRPr="00C65B56">
        <w:rPr>
          <w:rStyle w:val="sql-keyword1"/>
          <w:sz w:val="16"/>
          <w:lang w:val="en-US"/>
        </w:rPr>
        <w:t>add constraint valid_user_roles</w:t>
      </w:r>
    </w:p>
    <w:p w:rsidR="007E3ED0" w:rsidRPr="00C65B56" w:rsidRDefault="007E3ED0">
      <w:pPr>
        <w:pStyle w:val="FormateretHTML"/>
        <w:divId w:val="325786121"/>
        <w:rPr>
          <w:sz w:val="16"/>
          <w:lang w:val="en-US"/>
        </w:rPr>
      </w:pPr>
      <w:r w:rsidRPr="00C65B56">
        <w:rPr>
          <w:rStyle w:val="line-number1"/>
          <w:sz w:val="16"/>
          <w:lang w:val="en-US"/>
        </w:rPr>
        <w:t xml:space="preserve"> 4</w:t>
      </w:r>
      <w:r w:rsidRPr="00C65B56">
        <w:rPr>
          <w:sz w:val="16"/>
          <w:lang w:val="en-US"/>
        </w:rPr>
        <w:t xml:space="preserve"> </w:t>
      </w:r>
      <w:r w:rsidRPr="00C65B56">
        <w:rPr>
          <w:rStyle w:val="sql-keyword1"/>
          <w:sz w:val="16"/>
          <w:lang w:val="en-US"/>
        </w:rPr>
        <w:t>check (userrole in ('ADMIN', 'NORMAL'));</w:t>
      </w:r>
    </w:p>
    <w:p w:rsidR="007E3ED0" w:rsidRPr="00C65B56" w:rsidRDefault="007E3ED0">
      <w:pPr>
        <w:pStyle w:val="FormateretHTML"/>
        <w:divId w:val="325786121"/>
        <w:rPr>
          <w:sz w:val="16"/>
          <w:lang w:val="en-US"/>
        </w:rPr>
      </w:pPr>
      <w:r w:rsidRPr="00C65B56">
        <w:rPr>
          <w:rStyle w:val="line-number1"/>
          <w:sz w:val="16"/>
          <w:lang w:val="en-US"/>
        </w:rPr>
        <w:t xml:space="preserve"> 5</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 xml:space="preserve"> 6</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7</w:t>
      </w:r>
      <w:r w:rsidRPr="00C65B56">
        <w:rPr>
          <w:sz w:val="16"/>
          <w:lang w:val="en-US"/>
        </w:rPr>
        <w:t xml:space="preserve"> </w:t>
      </w:r>
      <w:r w:rsidRPr="00C65B56">
        <w:rPr>
          <w:rStyle w:val="sql-keyword1"/>
          <w:sz w:val="16"/>
          <w:lang w:val="en-US"/>
        </w:rPr>
        <w:t>add constraint password_length_ge_3</w:t>
      </w:r>
    </w:p>
    <w:p w:rsidR="007E3ED0" w:rsidRPr="00C65B56" w:rsidRDefault="007E3ED0">
      <w:pPr>
        <w:pStyle w:val="FormateretHTML"/>
        <w:divId w:val="325786121"/>
        <w:rPr>
          <w:sz w:val="16"/>
          <w:lang w:val="en-US"/>
        </w:rPr>
      </w:pPr>
      <w:r w:rsidRPr="00C65B56">
        <w:rPr>
          <w:rStyle w:val="line-number1"/>
          <w:sz w:val="16"/>
          <w:lang w:val="en-US"/>
        </w:rPr>
        <w:t xml:space="preserve"> 8</w:t>
      </w:r>
      <w:r w:rsidRPr="00C65B56">
        <w:rPr>
          <w:sz w:val="16"/>
          <w:lang w:val="en-US"/>
        </w:rPr>
        <w:t xml:space="preserve"> </w:t>
      </w:r>
      <w:r w:rsidRPr="00C65B56">
        <w:rPr>
          <w:rStyle w:val="sql-keyword1"/>
          <w:sz w:val="16"/>
          <w:lang w:val="en-US"/>
        </w:rPr>
        <w:t>check (length(password) &gt;= 3);</w:t>
      </w:r>
    </w:p>
    <w:p w:rsidR="007E3ED0" w:rsidRPr="00C65B56" w:rsidRDefault="007E3ED0">
      <w:pPr>
        <w:pStyle w:val="FormateretHTML"/>
        <w:divId w:val="325786121"/>
        <w:rPr>
          <w:sz w:val="16"/>
          <w:lang w:val="en-US"/>
        </w:rPr>
      </w:pPr>
      <w:r w:rsidRPr="00C65B56">
        <w:rPr>
          <w:rStyle w:val="line-number1"/>
          <w:sz w:val="16"/>
          <w:lang w:val="en-US"/>
        </w:rPr>
        <w:t xml:space="preserve"> 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10</w:t>
      </w:r>
      <w:r w:rsidRPr="00C65B56">
        <w:rPr>
          <w:sz w:val="16"/>
          <w:lang w:val="en-US"/>
        </w:rPr>
        <w:t xml:space="preserve"> </w:t>
      </w:r>
      <w:r w:rsidRPr="00C65B56">
        <w:rPr>
          <w:rStyle w:val="sql-block-comment1"/>
          <w:sz w:val="16"/>
          <w:lang w:val="en-US"/>
        </w:rPr>
        <w:t>-- Test data</w:t>
      </w:r>
    </w:p>
    <w:p w:rsidR="007E3ED0" w:rsidRPr="00C65B56" w:rsidRDefault="007E3ED0">
      <w:pPr>
        <w:pStyle w:val="FormateretHTML"/>
        <w:divId w:val="325786121"/>
        <w:rPr>
          <w:sz w:val="16"/>
          <w:lang w:val="en-US"/>
        </w:rPr>
      </w:pPr>
      <w:r w:rsidRPr="00C65B56">
        <w:rPr>
          <w:rStyle w:val="line-number1"/>
          <w:sz w:val="16"/>
          <w:lang w:val="en-US"/>
        </w:rPr>
        <w:t>11</w:t>
      </w:r>
      <w:r w:rsidRPr="00C65B56">
        <w:rPr>
          <w:sz w:val="16"/>
          <w:lang w:val="en-US"/>
        </w:rPr>
        <w:t xml:space="preserve"> </w:t>
      </w:r>
      <w:r w:rsidRPr="00C65B56">
        <w:rPr>
          <w:rStyle w:val="sql-block-comment1"/>
          <w:sz w:val="16"/>
          <w:lang w:val="en-US"/>
        </w:rPr>
        <w:t>---------------------------------------</w:t>
      </w:r>
    </w:p>
    <w:p w:rsidR="007E3ED0" w:rsidRPr="00C65B56" w:rsidRDefault="007E3ED0">
      <w:pPr>
        <w:pStyle w:val="FormateretHTML"/>
        <w:divId w:val="325786121"/>
        <w:rPr>
          <w:sz w:val="16"/>
          <w:lang w:val="en-US"/>
        </w:rPr>
      </w:pPr>
      <w:r w:rsidRPr="00C65B56">
        <w:rPr>
          <w:rStyle w:val="line-number1"/>
          <w:sz w:val="16"/>
          <w:lang w:val="en-US"/>
        </w:rPr>
        <w:t>12</w:t>
      </w:r>
      <w:r w:rsidRPr="00C65B56">
        <w:rPr>
          <w:sz w:val="16"/>
          <w:lang w:val="en-US"/>
        </w:rPr>
        <w:t xml:space="preserve"> </w:t>
      </w:r>
      <w:r w:rsidRPr="00C65B56">
        <w:rPr>
          <w:rStyle w:val="sql-block-comment1"/>
          <w:sz w:val="16"/>
          <w:lang w:val="en-US"/>
        </w:rPr>
        <w:t>-- Users</w:t>
      </w:r>
    </w:p>
    <w:p w:rsidR="007E3ED0" w:rsidRPr="00C65B56" w:rsidRDefault="007E3ED0">
      <w:pPr>
        <w:pStyle w:val="FormateretHTML"/>
        <w:divId w:val="325786121"/>
        <w:rPr>
          <w:sz w:val="16"/>
          <w:lang w:val="en-US"/>
        </w:rPr>
      </w:pPr>
      <w:r w:rsidRPr="00C65B56">
        <w:rPr>
          <w:rStyle w:val="line-number1"/>
          <w:sz w:val="16"/>
          <w:lang w:val="en-US"/>
        </w:rPr>
        <w:t>13</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14</w:t>
      </w:r>
      <w:r w:rsidRPr="00C65B56">
        <w:rPr>
          <w:sz w:val="16"/>
          <w:lang w:val="en-US"/>
        </w:rPr>
        <w:t xml:space="preserve">   (login, password, userrole, fullname, email, emailverificationsent,</w:t>
      </w:r>
    </w:p>
    <w:p w:rsidR="007E3ED0" w:rsidRPr="00C65B56" w:rsidRDefault="007E3ED0">
      <w:pPr>
        <w:pStyle w:val="FormateretHTML"/>
        <w:divId w:val="325786121"/>
        <w:rPr>
          <w:sz w:val="16"/>
          <w:lang w:val="en-US"/>
        </w:rPr>
      </w:pPr>
      <w:r w:rsidRPr="00C65B56">
        <w:rPr>
          <w:rStyle w:val="line-number1"/>
          <w:sz w:val="16"/>
          <w:lang w:val="en-US"/>
        </w:rPr>
        <w:t>15</w:t>
      </w:r>
      <w:r w:rsidRPr="00C65B56">
        <w:rPr>
          <w:sz w:val="16"/>
          <w:lang w:val="en-US"/>
        </w:rPr>
        <w:t xml:space="preserve">    emailverified, version) </w:t>
      </w:r>
    </w:p>
    <w:p w:rsidR="007E3ED0" w:rsidRPr="00C65B56" w:rsidRDefault="007E3ED0">
      <w:pPr>
        <w:pStyle w:val="FormateretHTML"/>
        <w:divId w:val="325786121"/>
        <w:rPr>
          <w:sz w:val="16"/>
          <w:lang w:val="en-US"/>
        </w:rPr>
      </w:pPr>
      <w:r w:rsidRPr="00C65B56">
        <w:rPr>
          <w:rStyle w:val="line-number1"/>
          <w:sz w:val="16"/>
          <w:lang w:val="en-US"/>
        </w:rPr>
        <w:t>16</w:t>
      </w:r>
      <w:r w:rsidRPr="00C65B56">
        <w:rPr>
          <w:sz w:val="16"/>
          <w:lang w:val="en-US"/>
        </w:rPr>
        <w:t xml:space="preserve"> </w:t>
      </w:r>
      <w:r w:rsidRPr="00C65B56">
        <w:rPr>
          <w:rStyle w:val="sql-keyword1"/>
          <w:sz w:val="16"/>
          <w:lang w:val="en-US"/>
        </w:rPr>
        <w:t xml:space="preserve">values </w:t>
      </w:r>
    </w:p>
    <w:p w:rsidR="007E3ED0" w:rsidRPr="00C65B56" w:rsidRDefault="007E3ED0">
      <w:pPr>
        <w:pStyle w:val="FormateretHTML"/>
        <w:divId w:val="325786121"/>
        <w:rPr>
          <w:sz w:val="16"/>
          <w:lang w:val="en-US"/>
        </w:rPr>
      </w:pPr>
      <w:r w:rsidRPr="00C65B56">
        <w:rPr>
          <w:rStyle w:val="line-number1"/>
          <w:sz w:val="16"/>
          <w:lang w:val="en-US"/>
        </w:rPr>
        <w:t>17</w:t>
      </w:r>
      <w:r w:rsidRPr="00C65B56">
        <w:rPr>
          <w:sz w:val="16"/>
          <w:lang w:val="en-US"/>
        </w:rPr>
        <w:t xml:space="preserve">   ('jsh', 'jsh', 'NORMAL', 'Jan Schrøder Hansen', 'jsh@jsh.dk', </w:t>
      </w:r>
    </w:p>
    <w:p w:rsidR="007E3ED0" w:rsidRPr="00C65B56" w:rsidRDefault="007E3ED0">
      <w:pPr>
        <w:pStyle w:val="FormateretHTML"/>
        <w:divId w:val="325786121"/>
        <w:rPr>
          <w:sz w:val="16"/>
          <w:lang w:val="en-US"/>
        </w:rPr>
      </w:pPr>
      <w:r w:rsidRPr="00C65B56">
        <w:rPr>
          <w:rStyle w:val="line-number1"/>
          <w:sz w:val="16"/>
          <w:lang w:val="en-US"/>
        </w:rPr>
        <w:t>18</w:t>
      </w:r>
      <w:r w:rsidRPr="00C65B56">
        <w:rPr>
          <w:sz w:val="16"/>
          <w:lang w:val="en-US"/>
        </w:rPr>
        <w:t xml:space="preserve">    '2011-10-29 10:10:10', '2011-10-29 10:10:12', 1);</w:t>
      </w:r>
    </w:p>
    <w:p w:rsidR="007E3ED0" w:rsidRPr="00C65B56" w:rsidRDefault="007E3ED0">
      <w:pPr>
        <w:pStyle w:val="FormateretHTML"/>
        <w:divId w:val="325786121"/>
        <w:rPr>
          <w:sz w:val="16"/>
          <w:lang w:val="en-US"/>
        </w:rPr>
      </w:pPr>
      <w:r w:rsidRPr="00C65B56">
        <w:rPr>
          <w:rStyle w:val="line-number1"/>
          <w:sz w:val="16"/>
          <w:lang w:val="en-US"/>
        </w:rPr>
        <w:t>1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20</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21</w:t>
      </w:r>
      <w:r w:rsidRPr="00C65B56">
        <w:rPr>
          <w:sz w:val="16"/>
          <w:lang w:val="en-US"/>
        </w:rPr>
        <w:t xml:space="preserve">   (login, password, userrole, fullname, email, emailverificationsent,</w:t>
      </w:r>
    </w:p>
    <w:p w:rsidR="007E3ED0" w:rsidRPr="007E3ED0" w:rsidRDefault="007E3ED0">
      <w:pPr>
        <w:pStyle w:val="FormateretHTML"/>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FormateretHTML"/>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FormateretHTML"/>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FormateretHTML"/>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FormateretHTML"/>
        <w:divId w:val="325786121"/>
        <w:rPr>
          <w:sz w:val="16"/>
        </w:rPr>
      </w:pPr>
      <w:r w:rsidRPr="007E3ED0">
        <w:rPr>
          <w:rStyle w:val="line-number1"/>
          <w:sz w:val="16"/>
        </w:rPr>
        <w:t>26</w:t>
      </w:r>
      <w:r w:rsidRPr="007E3ED0">
        <w:rPr>
          <w:sz w:val="16"/>
        </w:rPr>
        <w:t xml:space="preserve"> </w:t>
      </w:r>
    </w:p>
    <w:p w:rsidR="007E3ED0" w:rsidRPr="007E3ED0" w:rsidRDefault="007E3ED0">
      <w:pPr>
        <w:pStyle w:val="FormateretHTML"/>
        <w:divId w:val="325786121"/>
        <w:rPr>
          <w:sz w:val="16"/>
        </w:rPr>
      </w:pPr>
      <w:r w:rsidRPr="007E3ED0">
        <w:rPr>
          <w:rStyle w:val="line-number1"/>
          <w:sz w:val="16"/>
        </w:rPr>
        <w:t>27</w:t>
      </w:r>
      <w:r w:rsidRPr="007E3ED0">
        <w:rPr>
          <w:sz w:val="16"/>
        </w:rPr>
        <w:t xml:space="preserve"> </w:t>
      </w:r>
    </w:p>
    <w:p w:rsidR="007E3ED0" w:rsidRPr="00B928C3" w:rsidRDefault="002251FF"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354" w:name="_Indhold_på_vedlagte"/>
      <w:bookmarkStart w:id="355" w:name="_Toc310860772"/>
      <w:bookmarkStart w:id="356" w:name="_Toc310880160"/>
      <w:bookmarkStart w:id="357" w:name="_Toc310880861"/>
      <w:bookmarkStart w:id="358" w:name="_Toc310881103"/>
      <w:bookmarkStart w:id="359" w:name="_Toc310882239"/>
      <w:bookmarkStart w:id="360" w:name="_Toc310966434"/>
      <w:bookmarkStart w:id="361" w:name="_Toc310966511"/>
      <w:bookmarkStart w:id="362" w:name="_Toc310967801"/>
      <w:bookmarkStart w:id="363" w:name="_Toc311380185"/>
      <w:bookmarkStart w:id="364" w:name="_Toc311399810"/>
      <w:bookmarkStart w:id="365" w:name="_Toc311477416"/>
      <w:bookmarkStart w:id="366" w:name="_Toc311479885"/>
      <w:bookmarkStart w:id="367" w:name="_Toc311480596"/>
      <w:bookmarkStart w:id="368" w:name="_Toc311487285"/>
      <w:bookmarkStart w:id="369" w:name="_Toc311491327"/>
      <w:bookmarkStart w:id="370" w:name="_Toc31156397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CE4938" w:rsidRDefault="005974F4" w:rsidP="009C2564">
      <w:pPr>
        <w:pStyle w:val="Overskrift2"/>
        <w:numPr>
          <w:ilvl w:val="1"/>
          <w:numId w:val="19"/>
        </w:numPr>
      </w:pPr>
      <w:bookmarkStart w:id="371" w:name="_Toc311563973"/>
      <w:r>
        <w:t>Indhold på den vedlagte cd</w:t>
      </w:r>
      <w:bookmarkEnd w:id="371"/>
    </w:p>
    <w:p w:rsidR="00CC40D1" w:rsidRPr="00CC40D1" w:rsidRDefault="00CC40D1" w:rsidP="00CC40D1">
      <w:pPr>
        <w:pStyle w:val="Brdteks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eafsnit"/>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eafsnit"/>
        <w:numPr>
          <w:ilvl w:val="0"/>
          <w:numId w:val="4"/>
        </w:numPr>
        <w:rPr>
          <w:lang w:val="da-DK"/>
        </w:rPr>
      </w:pPr>
      <w:r>
        <w:rPr>
          <w:lang w:val="da-DK"/>
        </w:rPr>
        <w:t>Kode – Indeholder al kode til projektet</w:t>
      </w:r>
      <w:r w:rsidR="00384B59">
        <w:rPr>
          <w:lang w:val="da-DK"/>
        </w:rPr>
        <w:t>.</w:t>
      </w:r>
    </w:p>
    <w:p w:rsidR="00920004" w:rsidRDefault="00920004" w:rsidP="00920004">
      <w:pPr>
        <w:pStyle w:val="Listeafsnit"/>
        <w:rPr>
          <w:lang w:val="da-DK"/>
        </w:rPr>
      </w:pPr>
    </w:p>
    <w:p w:rsidR="00C66F73" w:rsidRDefault="00C66F73">
      <w:pPr>
        <w:rPr>
          <w:lang w:val="da-DK"/>
        </w:rPr>
      </w:pPr>
      <w:r>
        <w:rPr>
          <w:lang w:val="da-DK"/>
        </w:rPr>
        <w:br w:type="page"/>
      </w:r>
    </w:p>
    <w:p w:rsidR="00C66F73" w:rsidRDefault="00C66F73" w:rsidP="000C745A">
      <w:pPr>
        <w:pStyle w:val="Overskrift1"/>
        <w:numPr>
          <w:ilvl w:val="0"/>
          <w:numId w:val="41"/>
        </w:numPr>
        <w:rPr>
          <w:lang w:val="da-DK"/>
        </w:rPr>
      </w:pPr>
      <w:bookmarkStart w:id="372" w:name="_Toc311563974"/>
      <w:r>
        <w:rPr>
          <w:lang w:val="da-DK"/>
        </w:rPr>
        <w:lastRenderedPageBreak/>
        <w:t>N</w:t>
      </w:r>
      <w:r w:rsidR="000C745A">
        <w:rPr>
          <w:lang w:val="da-DK"/>
        </w:rPr>
        <w:t>oter</w:t>
      </w:r>
      <w:bookmarkEnd w:id="372"/>
    </w:p>
    <w:p w:rsidR="000D0226" w:rsidRPr="000D0226" w:rsidRDefault="000D0226" w:rsidP="00990081">
      <w:pPr>
        <w:pStyle w:val="Brdteks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839" w:rsidRDefault="002B0839">
      <w:pPr>
        <w:rPr>
          <w:lang w:val="da-DK"/>
        </w:rPr>
      </w:pPr>
      <w:r>
        <w:rPr>
          <w:lang w:val="da-DK"/>
        </w:rPr>
        <w:separator/>
      </w:r>
    </w:p>
  </w:endnote>
  <w:endnote w:type="continuationSeparator" w:id="0">
    <w:p w:rsidR="002B0839" w:rsidRDefault="002B0839">
      <w:pPr>
        <w:rPr>
          <w:lang w:val="da-DK"/>
        </w:rPr>
      </w:pPr>
      <w:r>
        <w:rPr>
          <w:lang w:val="da-DK"/>
        </w:rPr>
        <w:continuationSeparator/>
      </w:r>
    </w:p>
  </w:endnote>
  <w:endnote w:id="1">
    <w:p w:rsidR="00C432D9" w:rsidRPr="004012DA" w:rsidRDefault="00C432D9">
      <w:pPr>
        <w:pStyle w:val="Slutnotetekst"/>
        <w:rPr>
          <w:sz w:val="18"/>
          <w:lang w:val="da-DK"/>
        </w:rPr>
      </w:pPr>
      <w:r w:rsidRPr="004012DA">
        <w:rPr>
          <w:rStyle w:val="Slutnotehenvisning"/>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C432D9" w:rsidRPr="00C65B56" w:rsidRDefault="00C432D9">
      <w:pPr>
        <w:pStyle w:val="Slutnotetekst"/>
        <w:rPr>
          <w:sz w:val="18"/>
        </w:rPr>
      </w:pPr>
      <w:r w:rsidRPr="004012DA">
        <w:rPr>
          <w:rStyle w:val="Slutnotehenvisning"/>
          <w:sz w:val="18"/>
          <w:lang w:val="da-DK"/>
        </w:rPr>
        <w:endnoteRef/>
      </w:r>
      <w:r w:rsidRPr="00C65B56">
        <w:rPr>
          <w:sz w:val="18"/>
        </w:rPr>
        <w:t xml:space="preserve"> Hibernate - Java Object til database framework, se </w:t>
      </w:r>
      <w:hyperlink r:id="rId3" w:history="1">
        <w:r w:rsidRPr="00C65B56">
          <w:rPr>
            <w:rStyle w:val="Hyperlink"/>
            <w:sz w:val="18"/>
          </w:rPr>
          <w:t>en.wikipedia.org/wiki/Hibernate</w:t>
        </w:r>
      </w:hyperlink>
      <w:r w:rsidRPr="004012DA">
        <w:rPr>
          <w:sz w:val="18"/>
        </w:rPr>
        <w:t>.</w:t>
      </w:r>
    </w:p>
  </w:endnote>
  <w:endnote w:id="4">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C65B56">
        <w:rPr>
          <w:sz w:val="18"/>
          <w:lang w:val="da-DK"/>
        </w:rPr>
        <w:t>.</w:t>
      </w:r>
    </w:p>
  </w:endnote>
  <w:endnote w:id="5">
    <w:p w:rsidR="00C432D9" w:rsidRPr="00C65B56" w:rsidRDefault="00C432D9">
      <w:pPr>
        <w:pStyle w:val="Slutnotetekst"/>
        <w:rPr>
          <w:sz w:val="18"/>
        </w:rPr>
      </w:pPr>
      <w:r w:rsidRPr="004012DA">
        <w:rPr>
          <w:rStyle w:val="Slutnotehenvisning"/>
          <w:sz w:val="18"/>
          <w:lang w:val="da-DK"/>
        </w:rPr>
        <w:endnoteRef/>
      </w:r>
      <w:r w:rsidRPr="00C65B56">
        <w:rPr>
          <w:sz w:val="18"/>
        </w:rPr>
        <w:t xml:space="preserve"> Apache Tomcat – Web server, se </w:t>
      </w:r>
      <w:hyperlink r:id="rId5" w:history="1">
        <w:r w:rsidRPr="00C65B56">
          <w:rPr>
            <w:rStyle w:val="Hyperlink"/>
            <w:sz w:val="18"/>
          </w:rPr>
          <w:t>en.wikipedia.org/wiki/Apache_Tomcat</w:t>
        </w:r>
      </w:hyperlink>
      <w:r w:rsidRPr="004012DA">
        <w:rPr>
          <w:sz w:val="18"/>
        </w:rPr>
        <w:t>.</w:t>
      </w:r>
    </w:p>
  </w:endnote>
  <w:endnote w:id="6">
    <w:p w:rsidR="00C432D9" w:rsidRPr="00C65B56" w:rsidRDefault="00C432D9">
      <w:pPr>
        <w:pStyle w:val="Slutnotetekst"/>
        <w:rPr>
          <w:sz w:val="18"/>
        </w:rPr>
      </w:pPr>
      <w:r w:rsidRPr="004012DA">
        <w:rPr>
          <w:rStyle w:val="Slutnotehenvisning"/>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C65B56">
        <w:rPr>
          <w:sz w:val="18"/>
          <w:lang w:val="da-DK"/>
        </w:rPr>
        <w:t>.</w:t>
      </w:r>
    </w:p>
  </w:endnote>
  <w:endnote w:id="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UP – Unified Process, se </w:t>
      </w:r>
      <w:hyperlink r:id="rId8" w:history="1">
        <w:r w:rsidRPr="00C65B56">
          <w:rPr>
            <w:rStyle w:val="Hyperlink"/>
            <w:sz w:val="18"/>
          </w:rPr>
          <w:t>en.wikipedia.org/wiki/Unified_Process</w:t>
        </w:r>
      </w:hyperlink>
      <w:r w:rsidRPr="00C65B56">
        <w:rPr>
          <w:sz w:val="18"/>
        </w:rPr>
        <w:t>.</w:t>
      </w:r>
    </w:p>
  </w:endnote>
  <w:endnote w:id="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MagicDraw – UML tegneprogram, se </w:t>
      </w:r>
      <w:hyperlink r:id="rId9" w:history="1">
        <w:r w:rsidRPr="00C65B56">
          <w:rPr>
            <w:rStyle w:val="Hyperlink"/>
            <w:sz w:val="18"/>
          </w:rPr>
          <w:t>en.wikipedia.org/wiki/MagicDraw</w:t>
        </w:r>
      </w:hyperlink>
      <w:r w:rsidRPr="004012DA">
        <w:rPr>
          <w:sz w:val="18"/>
        </w:rPr>
        <w:t>.</w:t>
      </w:r>
    </w:p>
  </w:endnote>
  <w:endnote w:id="10">
    <w:p w:rsidR="00C432D9" w:rsidRPr="00C65B56" w:rsidRDefault="00C432D9">
      <w:pPr>
        <w:pStyle w:val="Slutnotetekst"/>
        <w:rPr>
          <w:sz w:val="18"/>
        </w:rPr>
      </w:pPr>
      <w:r w:rsidRPr="004012DA">
        <w:rPr>
          <w:rStyle w:val="Slutnotehenvisning"/>
          <w:sz w:val="18"/>
        </w:rPr>
        <w:endnoteRef/>
      </w:r>
      <w:r w:rsidRPr="004012DA">
        <w:rPr>
          <w:sz w:val="18"/>
        </w:rPr>
        <w:t xml:space="preserve"> Java Annotations – </w:t>
      </w:r>
      <w:r w:rsidRPr="00C65B56">
        <w:rPr>
          <w:sz w:val="18"/>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C432D9" w:rsidRPr="00C65B56" w:rsidRDefault="00C432D9" w:rsidP="00685065">
      <w:pPr>
        <w:pStyle w:val="Fodnotetekst"/>
        <w:rPr>
          <w:sz w:val="18"/>
        </w:rPr>
      </w:pPr>
      <w:r w:rsidRPr="004012DA">
        <w:rPr>
          <w:rStyle w:val="Slutnotehenvisning"/>
          <w:sz w:val="18"/>
        </w:rPr>
        <w:endnoteRef/>
      </w:r>
      <w:r w:rsidRPr="004012DA">
        <w:rPr>
          <w:sz w:val="18"/>
        </w:rPr>
        <w:t xml:space="preserve"> </w:t>
      </w:r>
      <w:r w:rsidRPr="00C65B56">
        <w:rPr>
          <w:sz w:val="18"/>
        </w:rPr>
        <w:t xml:space="preserve">DDL – Data Definition Language, se </w:t>
      </w:r>
      <w:hyperlink r:id="rId11" w:history="1">
        <w:r w:rsidRPr="00C65B56">
          <w:rPr>
            <w:rStyle w:val="Hyperlink"/>
            <w:sz w:val="18"/>
          </w:rPr>
          <w:t>en.wikipedia.org/wiki/Data_Definition_Language</w:t>
        </w:r>
      </w:hyperlink>
      <w:r w:rsidRPr="004012DA">
        <w:rPr>
          <w:sz w:val="18"/>
        </w:rPr>
        <w:t>.</w:t>
      </w:r>
    </w:p>
  </w:endnote>
  <w:endnote w:id="1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C65B56">
        <w:rPr>
          <w:sz w:val="18"/>
          <w:lang w:val="da-DK"/>
        </w:rPr>
        <w:t>.</w:t>
      </w:r>
    </w:p>
  </w:endnote>
  <w:endnote w:id="13">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C65B56">
        <w:rPr>
          <w:sz w:val="18"/>
          <w:lang w:val="da-DK"/>
        </w:rPr>
        <w:t>.</w:t>
      </w:r>
    </w:p>
  </w:endnote>
  <w:endnote w:id="14">
    <w:p w:rsidR="00C432D9" w:rsidRPr="004012DA" w:rsidRDefault="00C432D9" w:rsidP="00CC3401">
      <w:pPr>
        <w:pStyle w:val="Fod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C65B56">
        <w:rPr>
          <w:sz w:val="18"/>
          <w:lang w:val="da-DK"/>
        </w:rPr>
        <w:t>.</w:t>
      </w:r>
    </w:p>
  </w:endnote>
  <w:endnote w:id="15">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C65B56">
        <w:rPr>
          <w:sz w:val="18"/>
          <w:lang w:val="da-DK"/>
        </w:rPr>
        <w:t>.</w:t>
      </w:r>
    </w:p>
  </w:endnote>
  <w:endnote w:id="1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pache James – Email server, se </w:t>
      </w:r>
      <w:hyperlink r:id="rId16" w:history="1">
        <w:r w:rsidRPr="00C65B56">
          <w:rPr>
            <w:rStyle w:val="Hyperlink"/>
            <w:sz w:val="18"/>
          </w:rPr>
          <w:t>james.apache.org</w:t>
        </w:r>
      </w:hyperlink>
      <w:r w:rsidRPr="004012DA">
        <w:rPr>
          <w:sz w:val="18"/>
        </w:rPr>
        <w:t>.</w:t>
      </w:r>
    </w:p>
  </w:endnote>
  <w:endnote w:id="17">
    <w:p w:rsidR="00C432D9" w:rsidRPr="004012DA" w:rsidRDefault="00C432D9" w:rsidP="00764012">
      <w:pPr>
        <w:pStyle w:val="Slutnotetekst"/>
        <w:rPr>
          <w:sz w:val="18"/>
        </w:rPr>
      </w:pPr>
      <w:r w:rsidRPr="004012DA">
        <w:rPr>
          <w:rStyle w:val="Slutnotehenvisning"/>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truts - Web framework, se </w:t>
      </w:r>
      <w:hyperlink r:id="rId18" w:history="1">
        <w:r w:rsidRPr="00C65B56">
          <w:rPr>
            <w:rStyle w:val="Hyperlink"/>
            <w:sz w:val="18"/>
          </w:rPr>
          <w:t>struts.apache.org</w:t>
        </w:r>
      </w:hyperlink>
    </w:p>
  </w:endnote>
  <w:endnote w:id="1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SP.NET – Web framework, se </w:t>
      </w:r>
      <w:hyperlink r:id="rId19" w:history="1">
        <w:r w:rsidRPr="00C65B56">
          <w:rPr>
            <w:rStyle w:val="Hyperlink"/>
            <w:sz w:val="18"/>
          </w:rPr>
          <w:t>en.wikipedia.org/wiki/ASP.NET</w:t>
        </w:r>
      </w:hyperlink>
    </w:p>
  </w:endnote>
  <w:endnote w:id="2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HTML –</w:t>
      </w:r>
      <w:r w:rsidRPr="004012DA">
        <w:rPr>
          <w:sz w:val="18"/>
          <w:lang w:val="en-GB"/>
        </w:rPr>
        <w:t xml:space="preserve"> Hyper Text Makeup Language</w:t>
      </w:r>
      <w:r w:rsidRPr="00C65B56">
        <w:rPr>
          <w:sz w:val="18"/>
        </w:rPr>
        <w:t xml:space="preserve">, se </w:t>
      </w:r>
      <w:hyperlink r:id="rId21" w:history="1">
        <w:r w:rsidRPr="00C65B56">
          <w:rPr>
            <w:rStyle w:val="Hyperlink"/>
            <w:sz w:val="18"/>
          </w:rPr>
          <w:t>en.wikipedia.org/wiki/HTML</w:t>
        </w:r>
      </w:hyperlink>
    </w:p>
  </w:endnote>
  <w:endnote w:id="22">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JavaScript – programmeringssprog, se </w:t>
      </w:r>
      <w:hyperlink r:id="rId22" w:history="1">
        <w:r w:rsidRPr="00C65B56">
          <w:rPr>
            <w:rStyle w:val="Hyperlink"/>
            <w:sz w:val="18"/>
          </w:rPr>
          <w:t>en.wikipedia.org/wiki/JavaScript</w:t>
        </w:r>
      </w:hyperlink>
    </w:p>
  </w:endnote>
  <w:endnote w:id="2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 - C Sharp programmeringssporg, se </w:t>
      </w:r>
      <w:hyperlink r:id="rId23" w:history="1">
        <w:r w:rsidRPr="00C65B56">
          <w:rPr>
            <w:rStyle w:val="Hyperlink"/>
            <w:sz w:val="18"/>
          </w:rPr>
          <w:t>en.wikipedia.org/wiki/C_Sharp_programming_language</w:t>
        </w:r>
      </w:hyperlink>
      <w:r w:rsidRPr="00C65B56">
        <w:rPr>
          <w:sz w:val="18"/>
        </w:rPr>
        <w:t xml:space="preserve"> </w:t>
      </w:r>
    </w:p>
  </w:endnote>
  <w:endnote w:id="24">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SS – Cascading Style Sheets, se </w:t>
      </w:r>
      <w:hyperlink r:id="rId24" w:history="1">
        <w:r w:rsidRPr="00C65B56">
          <w:rPr>
            <w:rStyle w:val="Hyperlink"/>
            <w:sz w:val="18"/>
          </w:rPr>
          <w:t>http://en.wikipedia.org/wiki/Cascading_Style_Sheets</w:t>
        </w:r>
      </w:hyperlink>
      <w:r w:rsidRPr="00C65B56">
        <w:rPr>
          <w:sz w:val="18"/>
        </w:rPr>
        <w:t xml:space="preserve"> </w:t>
      </w:r>
    </w:p>
  </w:endnote>
  <w:endnote w:id="25">
    <w:p w:rsidR="00C432D9" w:rsidRPr="00C65B56" w:rsidRDefault="00C432D9">
      <w:pPr>
        <w:pStyle w:val="Slutnotetekst"/>
        <w:rPr>
          <w:sz w:val="18"/>
        </w:rPr>
      </w:pPr>
      <w:r w:rsidRPr="004012DA">
        <w:rPr>
          <w:rStyle w:val="Slutnotehenvisning"/>
          <w:sz w:val="18"/>
        </w:rPr>
        <w:endnoteRef/>
      </w:r>
      <w:r w:rsidRPr="004012DA">
        <w:rPr>
          <w:sz w:val="18"/>
        </w:rPr>
        <w:t xml:space="preserve"> HQL - </w:t>
      </w:r>
      <w:r w:rsidRPr="00C65B56">
        <w:rPr>
          <w:sz w:val="18"/>
        </w:rPr>
        <w:t xml:space="preserve">Hibnernate Query Language, se  </w:t>
      </w:r>
      <w:hyperlink r:id="rId25" w:history="1">
        <w:r w:rsidRPr="00C65B56">
          <w:rPr>
            <w:rStyle w:val="Hyperlink"/>
            <w:sz w:val="18"/>
          </w:rPr>
          <w:t>docs.jboss.org/hibernate/core/3.3/reference/en/html/queryhql.html</w:t>
        </w:r>
      </w:hyperlink>
    </w:p>
  </w:endnote>
  <w:endnote w:id="2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QL - Structured Query Language, se </w:t>
      </w:r>
      <w:hyperlink r:id="rId26" w:history="1">
        <w:r w:rsidRPr="00C65B56">
          <w:rPr>
            <w:rStyle w:val="Hyperlink"/>
            <w:sz w:val="18"/>
          </w:rPr>
          <w:t>en.wikipedia.org/wiki/SQL</w:t>
        </w:r>
      </w:hyperlink>
    </w:p>
  </w:endnote>
  <w:endnote w:id="27">
    <w:p w:rsidR="00C432D9" w:rsidRPr="004012DA" w:rsidRDefault="00C432D9">
      <w:pPr>
        <w:pStyle w:val="Slutnotetekst"/>
        <w:rPr>
          <w:sz w:val="18"/>
        </w:rPr>
      </w:pPr>
      <w:r w:rsidRPr="004012DA">
        <w:rPr>
          <w:rStyle w:val="Slutnotehenvisning"/>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C432D9" w:rsidRPr="00C65B56" w:rsidRDefault="00C432D9" w:rsidP="00DE7E9D">
      <w:pPr>
        <w:pStyle w:val="Fodnotetekst"/>
        <w:rPr>
          <w:sz w:val="18"/>
        </w:rPr>
      </w:pPr>
      <w:r w:rsidRPr="004012DA">
        <w:rPr>
          <w:rStyle w:val="Slutnotehenvisning"/>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C432D9" w:rsidRPr="00C65B56" w:rsidRDefault="00C432D9">
      <w:pPr>
        <w:pStyle w:val="Slutnotetekst"/>
        <w:rPr>
          <w:sz w:val="18"/>
        </w:rPr>
      </w:pPr>
      <w:r w:rsidRPr="004012DA">
        <w:rPr>
          <w:rStyle w:val="Slutnotehenvisning"/>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Password Hashed – se </w:t>
      </w:r>
      <w:hyperlink r:id="rId30" w:anchor="Password_Guidelines" w:history="1">
        <w:r w:rsidRPr="00C65B56">
          <w:rPr>
            <w:rStyle w:val="Hyperlink"/>
            <w:sz w:val="18"/>
          </w:rPr>
          <w:t>www.owasp.org/index.php/Guide_to_Authentication#Password_Guidelines</w:t>
        </w:r>
      </w:hyperlink>
      <w:r w:rsidRPr="00C65B56">
        <w:rPr>
          <w:sz w:val="18"/>
        </w:rPr>
        <w:t>.</w:t>
      </w:r>
    </w:p>
  </w:endnote>
  <w:endnote w:id="3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WAR –  Web application ARchive, se </w:t>
      </w:r>
      <w:hyperlink r:id="rId31" w:history="1">
        <w:r w:rsidRPr="00C65B56">
          <w:rPr>
            <w:rStyle w:val="Hyperlink"/>
            <w:sz w:val="18"/>
          </w:rPr>
          <w:t>en.wikipedia.org/wiki/WAR_file_format_(Sun)</w:t>
        </w:r>
      </w:hyperlink>
    </w:p>
  </w:endnote>
  <w:endnote w:id="3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C432D9" w:rsidRPr="00C65B56" w:rsidRDefault="00C432D9">
      <w:pPr>
        <w:pStyle w:val="Slutnotetekst"/>
        <w:rPr>
          <w:sz w:val="18"/>
        </w:rPr>
      </w:pPr>
      <w:r w:rsidRPr="00AE66E9">
        <w:rPr>
          <w:rStyle w:val="Slutnotehenvisning"/>
          <w:sz w:val="18"/>
        </w:rPr>
        <w:endnoteRef/>
      </w:r>
      <w:r w:rsidRPr="00AE66E9">
        <w:rPr>
          <w:sz w:val="18"/>
        </w:rPr>
        <w:t xml:space="preserve"> </w:t>
      </w:r>
      <w:r w:rsidRPr="00C65B56">
        <w:rPr>
          <w:sz w:val="18"/>
        </w:rPr>
        <w:t xml:space="preserve">CMS – Content Management System, se </w:t>
      </w:r>
      <w:hyperlink r:id="rId34" w:history="1">
        <w:r w:rsidRPr="00C65B56">
          <w:rPr>
            <w:rStyle w:val="Hyperlink"/>
            <w:sz w:val="18"/>
          </w:rPr>
          <w:t>en.wikipedia.org/wiki/Content_management_system</w:t>
        </w:r>
      </w:hyperlink>
      <w:r w:rsidRPr="00C65B56">
        <w:rPr>
          <w:sz w:val="18"/>
        </w:rPr>
        <w:t>.</w:t>
      </w:r>
    </w:p>
  </w:endnote>
  <w:endnote w:id="35">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C432D9" w:rsidRPr="00AE66E9" w:rsidRDefault="00C432D9">
      <w:pPr>
        <w:pStyle w:val="Slutnotetekst"/>
        <w:rPr>
          <w:sz w:val="18"/>
          <w:lang w:val="da-DK"/>
        </w:rPr>
      </w:pPr>
      <w:r w:rsidRPr="00AE66E9">
        <w:rPr>
          <w:rStyle w:val="Slutnotehenvisning"/>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C65B56">
        <w:rPr>
          <w:sz w:val="18"/>
          <w:lang w:val="da-DK"/>
        </w:rPr>
        <w:t>.</w:t>
      </w:r>
    </w:p>
  </w:endnote>
  <w:endnote w:id="4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C65B56">
        <w:rPr>
          <w:sz w:val="18"/>
          <w:lang w:val="da-DK"/>
        </w:rPr>
        <w:t>.</w:t>
      </w:r>
    </w:p>
  </w:endnote>
  <w:endnote w:id="41">
    <w:p w:rsidR="00C432D9" w:rsidRPr="00CC40D1" w:rsidRDefault="00C432D9">
      <w:pPr>
        <w:pStyle w:val="Slutnotetekst"/>
        <w:rPr>
          <w:sz w:val="16"/>
          <w:lang w:val="da-DK"/>
        </w:rPr>
      </w:pPr>
      <w:r w:rsidRPr="00CC40D1">
        <w:rPr>
          <w:rStyle w:val="Slutnotehenvisning"/>
          <w:sz w:val="16"/>
        </w:rPr>
        <w:endnoteRef/>
      </w:r>
      <w:r w:rsidRPr="00C65B56">
        <w:rPr>
          <w:sz w:val="16"/>
          <w:lang w:val="da-DK"/>
        </w:rPr>
        <w:t xml:space="preserve"> Apache Ant – Software bygge værktøj, se </w:t>
      </w:r>
      <w:hyperlink r:id="rId41" w:history="1">
        <w:r w:rsidRPr="00C65B56">
          <w:rPr>
            <w:rStyle w:val="Hyperlink"/>
            <w:sz w:val="16"/>
            <w:lang w:val="da-DK"/>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432D9" w:rsidRDefault="002251FF">
        <w:pPr>
          <w:pStyle w:val="Sidefod"/>
          <w:jc w:val="center"/>
        </w:pPr>
        <w:fldSimple w:instr=" PAGE   \* MERGEFORMAT ">
          <w:r w:rsidR="008522B4">
            <w:rPr>
              <w:noProof/>
            </w:rPr>
            <w:t>2</w:t>
          </w:r>
        </w:fldSimple>
      </w:p>
    </w:sdtContent>
  </w:sdt>
  <w:p w:rsidR="00C432D9" w:rsidRDefault="00C432D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432D9" w:rsidRDefault="002251FF" w:rsidP="00E50963">
        <w:pPr>
          <w:pStyle w:val="Sidefod"/>
          <w:jc w:val="center"/>
        </w:pPr>
        <w:fldSimple w:instr=" PAGE   \* MERGEFORMAT ">
          <w:r w:rsidR="008522B4">
            <w:rPr>
              <w:noProof/>
            </w:rPr>
            <w:t>3</w:t>
          </w:r>
        </w:fldSimple>
      </w:p>
    </w:sdtContent>
  </w:sdt>
  <w:p w:rsidR="00C432D9" w:rsidRDefault="00C432D9">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432D9" w:rsidRDefault="002251FF">
        <w:pPr>
          <w:pStyle w:val="Sidefod"/>
          <w:jc w:val="center"/>
        </w:pPr>
      </w:p>
    </w:sdtContent>
  </w:sdt>
  <w:p w:rsidR="00C432D9" w:rsidRDefault="00C432D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839" w:rsidRDefault="002B0839">
      <w:pPr>
        <w:rPr>
          <w:lang w:val="da-DK"/>
        </w:rPr>
      </w:pPr>
      <w:r>
        <w:rPr>
          <w:lang w:val="da-DK"/>
        </w:rPr>
        <w:separator/>
      </w:r>
    </w:p>
  </w:footnote>
  <w:footnote w:type="continuationSeparator" w:id="0">
    <w:p w:rsidR="002B0839" w:rsidRDefault="002B0839">
      <w:pPr>
        <w:rPr>
          <w:lang w:val="da-DK"/>
        </w:rPr>
      </w:pPr>
      <w:r>
        <w:rPr>
          <w:lang w:val="da-DK"/>
        </w:rPr>
        <w:separator/>
      </w:r>
    </w:p>
  </w:footnote>
  <w:footnote w:type="continuationNotice" w:id="1">
    <w:p w:rsidR="002B0839" w:rsidRDefault="002B0839">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4930"/>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85A"/>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2665"/>
    <w:rsid w:val="000C5235"/>
    <w:rsid w:val="000C5ED1"/>
    <w:rsid w:val="000C63A6"/>
    <w:rsid w:val="000C6E95"/>
    <w:rsid w:val="000C745A"/>
    <w:rsid w:val="000D0226"/>
    <w:rsid w:val="000D1797"/>
    <w:rsid w:val="000D223D"/>
    <w:rsid w:val="000D52B0"/>
    <w:rsid w:val="000D5DF7"/>
    <w:rsid w:val="000E0F27"/>
    <w:rsid w:val="000E1036"/>
    <w:rsid w:val="000E1D8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49F"/>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769"/>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16D1"/>
    <w:rsid w:val="00182E3D"/>
    <w:rsid w:val="001839F9"/>
    <w:rsid w:val="001855CE"/>
    <w:rsid w:val="00187235"/>
    <w:rsid w:val="00187B37"/>
    <w:rsid w:val="00190439"/>
    <w:rsid w:val="001912B9"/>
    <w:rsid w:val="001929A4"/>
    <w:rsid w:val="00195C8A"/>
    <w:rsid w:val="001A0F91"/>
    <w:rsid w:val="001A184C"/>
    <w:rsid w:val="001A2628"/>
    <w:rsid w:val="001A2879"/>
    <w:rsid w:val="001A29E1"/>
    <w:rsid w:val="001A60C8"/>
    <w:rsid w:val="001A6FB5"/>
    <w:rsid w:val="001A7CAA"/>
    <w:rsid w:val="001B14E0"/>
    <w:rsid w:val="001B3A34"/>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16542"/>
    <w:rsid w:val="002203DB"/>
    <w:rsid w:val="00220CD5"/>
    <w:rsid w:val="002213F7"/>
    <w:rsid w:val="00223C0F"/>
    <w:rsid w:val="00224DA2"/>
    <w:rsid w:val="002251FF"/>
    <w:rsid w:val="00225B8E"/>
    <w:rsid w:val="002269B4"/>
    <w:rsid w:val="00227AAB"/>
    <w:rsid w:val="002405CF"/>
    <w:rsid w:val="0024378D"/>
    <w:rsid w:val="002476FA"/>
    <w:rsid w:val="00247CEB"/>
    <w:rsid w:val="00247FC5"/>
    <w:rsid w:val="00251075"/>
    <w:rsid w:val="0025313E"/>
    <w:rsid w:val="0025351E"/>
    <w:rsid w:val="00253E9C"/>
    <w:rsid w:val="00253F23"/>
    <w:rsid w:val="00254795"/>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1563"/>
    <w:rsid w:val="00282C80"/>
    <w:rsid w:val="00283C11"/>
    <w:rsid w:val="0028527C"/>
    <w:rsid w:val="00287036"/>
    <w:rsid w:val="00290719"/>
    <w:rsid w:val="00291043"/>
    <w:rsid w:val="00291E69"/>
    <w:rsid w:val="00293E70"/>
    <w:rsid w:val="00294007"/>
    <w:rsid w:val="00294008"/>
    <w:rsid w:val="002972CD"/>
    <w:rsid w:val="002A0E05"/>
    <w:rsid w:val="002A0F8C"/>
    <w:rsid w:val="002A5888"/>
    <w:rsid w:val="002A59E9"/>
    <w:rsid w:val="002A78B9"/>
    <w:rsid w:val="002B0455"/>
    <w:rsid w:val="002B05B7"/>
    <w:rsid w:val="002B0839"/>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521D"/>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4B59"/>
    <w:rsid w:val="003856EF"/>
    <w:rsid w:val="0038668D"/>
    <w:rsid w:val="00387374"/>
    <w:rsid w:val="0039169B"/>
    <w:rsid w:val="003916A0"/>
    <w:rsid w:val="00393108"/>
    <w:rsid w:val="003946AF"/>
    <w:rsid w:val="003969A3"/>
    <w:rsid w:val="003A1184"/>
    <w:rsid w:val="003A582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253C"/>
    <w:rsid w:val="003E3E64"/>
    <w:rsid w:val="003E40E9"/>
    <w:rsid w:val="003E5331"/>
    <w:rsid w:val="003E6F66"/>
    <w:rsid w:val="003F0D0C"/>
    <w:rsid w:val="003F1065"/>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2EA6"/>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4E42"/>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AA1"/>
    <w:rsid w:val="00466D17"/>
    <w:rsid w:val="00467309"/>
    <w:rsid w:val="004706BE"/>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8775F"/>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16"/>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5B3C"/>
    <w:rsid w:val="004F6933"/>
    <w:rsid w:val="004F7118"/>
    <w:rsid w:val="004F7C45"/>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0D65"/>
    <w:rsid w:val="005E1C94"/>
    <w:rsid w:val="005E4137"/>
    <w:rsid w:val="005E56FC"/>
    <w:rsid w:val="005E7FCF"/>
    <w:rsid w:val="005F2822"/>
    <w:rsid w:val="005F65F3"/>
    <w:rsid w:val="005F7A8C"/>
    <w:rsid w:val="0060045A"/>
    <w:rsid w:val="00604D56"/>
    <w:rsid w:val="00605DD2"/>
    <w:rsid w:val="006064A2"/>
    <w:rsid w:val="00610AD9"/>
    <w:rsid w:val="006121F0"/>
    <w:rsid w:val="0061470E"/>
    <w:rsid w:val="00615AD7"/>
    <w:rsid w:val="0061659C"/>
    <w:rsid w:val="0061679B"/>
    <w:rsid w:val="00616DE2"/>
    <w:rsid w:val="00617E4E"/>
    <w:rsid w:val="0062168F"/>
    <w:rsid w:val="00627064"/>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3C0"/>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A8A"/>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088"/>
    <w:rsid w:val="006E6ED0"/>
    <w:rsid w:val="006F0F4B"/>
    <w:rsid w:val="006F137A"/>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2DA5"/>
    <w:rsid w:val="00733414"/>
    <w:rsid w:val="00734E1D"/>
    <w:rsid w:val="00740E7E"/>
    <w:rsid w:val="007418E1"/>
    <w:rsid w:val="007431A5"/>
    <w:rsid w:val="00743658"/>
    <w:rsid w:val="0074532E"/>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1F94"/>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126"/>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2EA6"/>
    <w:rsid w:val="00844C39"/>
    <w:rsid w:val="00845652"/>
    <w:rsid w:val="008479E2"/>
    <w:rsid w:val="008505D1"/>
    <w:rsid w:val="00850D4E"/>
    <w:rsid w:val="0085170F"/>
    <w:rsid w:val="00851F61"/>
    <w:rsid w:val="008522B4"/>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4B76"/>
    <w:rsid w:val="008859C5"/>
    <w:rsid w:val="00886447"/>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1EA7"/>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592A"/>
    <w:rsid w:val="0096631A"/>
    <w:rsid w:val="00966F3E"/>
    <w:rsid w:val="00967016"/>
    <w:rsid w:val="009733DB"/>
    <w:rsid w:val="0097376C"/>
    <w:rsid w:val="00973A03"/>
    <w:rsid w:val="00980A92"/>
    <w:rsid w:val="00981E89"/>
    <w:rsid w:val="0098233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4A7"/>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000"/>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0E01"/>
    <w:rsid w:val="00A417CA"/>
    <w:rsid w:val="00A42293"/>
    <w:rsid w:val="00A4245A"/>
    <w:rsid w:val="00A42E85"/>
    <w:rsid w:val="00A4369A"/>
    <w:rsid w:val="00A44889"/>
    <w:rsid w:val="00A45A5F"/>
    <w:rsid w:val="00A45B91"/>
    <w:rsid w:val="00A4641D"/>
    <w:rsid w:val="00A501C4"/>
    <w:rsid w:val="00A51994"/>
    <w:rsid w:val="00A52038"/>
    <w:rsid w:val="00A52EA3"/>
    <w:rsid w:val="00A54D0C"/>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87DA8"/>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1AA9"/>
    <w:rsid w:val="00AB2D96"/>
    <w:rsid w:val="00AB461D"/>
    <w:rsid w:val="00AB73CB"/>
    <w:rsid w:val="00AC0399"/>
    <w:rsid w:val="00AC0F3F"/>
    <w:rsid w:val="00AC4515"/>
    <w:rsid w:val="00AC7C00"/>
    <w:rsid w:val="00AC7F14"/>
    <w:rsid w:val="00AC7FD8"/>
    <w:rsid w:val="00AD1372"/>
    <w:rsid w:val="00AD2AA4"/>
    <w:rsid w:val="00AD3185"/>
    <w:rsid w:val="00AD3422"/>
    <w:rsid w:val="00AD3981"/>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3364"/>
    <w:rsid w:val="00AF5854"/>
    <w:rsid w:val="00AF5A41"/>
    <w:rsid w:val="00AF7229"/>
    <w:rsid w:val="00B03B4D"/>
    <w:rsid w:val="00B05109"/>
    <w:rsid w:val="00B05CF0"/>
    <w:rsid w:val="00B06376"/>
    <w:rsid w:val="00B125A1"/>
    <w:rsid w:val="00B15081"/>
    <w:rsid w:val="00B151F5"/>
    <w:rsid w:val="00B152BF"/>
    <w:rsid w:val="00B153BF"/>
    <w:rsid w:val="00B1586D"/>
    <w:rsid w:val="00B15DAD"/>
    <w:rsid w:val="00B17A8B"/>
    <w:rsid w:val="00B17C4B"/>
    <w:rsid w:val="00B20787"/>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0FEF"/>
    <w:rsid w:val="00B415B9"/>
    <w:rsid w:val="00B41B2D"/>
    <w:rsid w:val="00B42153"/>
    <w:rsid w:val="00B4273F"/>
    <w:rsid w:val="00B42C72"/>
    <w:rsid w:val="00B4336A"/>
    <w:rsid w:val="00B44689"/>
    <w:rsid w:val="00B44D49"/>
    <w:rsid w:val="00B44E43"/>
    <w:rsid w:val="00B46282"/>
    <w:rsid w:val="00B500CF"/>
    <w:rsid w:val="00B50C1C"/>
    <w:rsid w:val="00B531E7"/>
    <w:rsid w:val="00B5343B"/>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B58"/>
    <w:rsid w:val="00B86F4A"/>
    <w:rsid w:val="00B904A9"/>
    <w:rsid w:val="00B90BB1"/>
    <w:rsid w:val="00B928C3"/>
    <w:rsid w:val="00B97996"/>
    <w:rsid w:val="00BA168E"/>
    <w:rsid w:val="00BA33E7"/>
    <w:rsid w:val="00BA3879"/>
    <w:rsid w:val="00BA3F06"/>
    <w:rsid w:val="00BA42A3"/>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065C"/>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481F"/>
    <w:rsid w:val="00C15D06"/>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32D9"/>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5B56"/>
    <w:rsid w:val="00C66F73"/>
    <w:rsid w:val="00C7010E"/>
    <w:rsid w:val="00C7161F"/>
    <w:rsid w:val="00C722A2"/>
    <w:rsid w:val="00C72D80"/>
    <w:rsid w:val="00C80600"/>
    <w:rsid w:val="00C80B1C"/>
    <w:rsid w:val="00C81120"/>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BDE"/>
    <w:rsid w:val="00CB6E3B"/>
    <w:rsid w:val="00CB721D"/>
    <w:rsid w:val="00CC0D94"/>
    <w:rsid w:val="00CC1DC1"/>
    <w:rsid w:val="00CC3035"/>
    <w:rsid w:val="00CC3401"/>
    <w:rsid w:val="00CC40D1"/>
    <w:rsid w:val="00CC4C54"/>
    <w:rsid w:val="00CC5614"/>
    <w:rsid w:val="00CC58C5"/>
    <w:rsid w:val="00CD3246"/>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20C7"/>
    <w:rsid w:val="00D03832"/>
    <w:rsid w:val="00D03905"/>
    <w:rsid w:val="00D03EA3"/>
    <w:rsid w:val="00D05D8F"/>
    <w:rsid w:val="00D061EE"/>
    <w:rsid w:val="00D06529"/>
    <w:rsid w:val="00D0683B"/>
    <w:rsid w:val="00D072D4"/>
    <w:rsid w:val="00D075E0"/>
    <w:rsid w:val="00D11624"/>
    <w:rsid w:val="00D12743"/>
    <w:rsid w:val="00D13BEC"/>
    <w:rsid w:val="00D155BA"/>
    <w:rsid w:val="00D15E46"/>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178F"/>
    <w:rsid w:val="00D52349"/>
    <w:rsid w:val="00D563C6"/>
    <w:rsid w:val="00D568DD"/>
    <w:rsid w:val="00D63AEA"/>
    <w:rsid w:val="00D65591"/>
    <w:rsid w:val="00D6783A"/>
    <w:rsid w:val="00D70AEE"/>
    <w:rsid w:val="00D7121A"/>
    <w:rsid w:val="00D713EA"/>
    <w:rsid w:val="00D71705"/>
    <w:rsid w:val="00D7375A"/>
    <w:rsid w:val="00D75270"/>
    <w:rsid w:val="00D75333"/>
    <w:rsid w:val="00D80EC3"/>
    <w:rsid w:val="00D81466"/>
    <w:rsid w:val="00D81A1B"/>
    <w:rsid w:val="00D84076"/>
    <w:rsid w:val="00D85A60"/>
    <w:rsid w:val="00D85F4E"/>
    <w:rsid w:val="00D87E05"/>
    <w:rsid w:val="00D94DF1"/>
    <w:rsid w:val="00D973E6"/>
    <w:rsid w:val="00DA1330"/>
    <w:rsid w:val="00DA2A0D"/>
    <w:rsid w:val="00DA3503"/>
    <w:rsid w:val="00DA3C86"/>
    <w:rsid w:val="00DA4C1D"/>
    <w:rsid w:val="00DA6B56"/>
    <w:rsid w:val="00DB2629"/>
    <w:rsid w:val="00DB2AD8"/>
    <w:rsid w:val="00DB3DA3"/>
    <w:rsid w:val="00DB4994"/>
    <w:rsid w:val="00DB4F1F"/>
    <w:rsid w:val="00DB5D2E"/>
    <w:rsid w:val="00DB72C2"/>
    <w:rsid w:val="00DC5217"/>
    <w:rsid w:val="00DC67AA"/>
    <w:rsid w:val="00DC6EC7"/>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2903"/>
    <w:rsid w:val="00DF59E5"/>
    <w:rsid w:val="00DF5E7A"/>
    <w:rsid w:val="00DF7E76"/>
    <w:rsid w:val="00DF7EEE"/>
    <w:rsid w:val="00DF7FC0"/>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0B25"/>
    <w:rsid w:val="00E312C3"/>
    <w:rsid w:val="00E32F3D"/>
    <w:rsid w:val="00E331EC"/>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5A6E"/>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79E"/>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2F08"/>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5E7F"/>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0249"/>
    <w:rsid w:val="00F82038"/>
    <w:rsid w:val="00F827CF"/>
    <w:rsid w:val="00F85198"/>
    <w:rsid w:val="00F85A92"/>
    <w:rsid w:val="00F862DF"/>
    <w:rsid w:val="00F873A7"/>
    <w:rsid w:val="00F921B7"/>
    <w:rsid w:val="00F92362"/>
    <w:rsid w:val="00F9343B"/>
    <w:rsid w:val="00F96D82"/>
    <w:rsid w:val="00F97A67"/>
    <w:rsid w:val="00F97D62"/>
    <w:rsid w:val="00F97EFA"/>
    <w:rsid w:val="00FA0537"/>
    <w:rsid w:val="00FA106E"/>
    <w:rsid w:val="00FA119A"/>
    <w:rsid w:val="00FA412B"/>
    <w:rsid w:val="00FA41AF"/>
    <w:rsid w:val="00FA4CEE"/>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link w:val="Overskrift2Tegn"/>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link w:val="FodnotetekstTegn"/>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verskrift2Tegn">
    <w:name w:val="Overskrift 2 Tegn"/>
    <w:basedOn w:val="Standardskrifttypeiafsnit"/>
    <w:link w:val="Overskrift2"/>
    <w:rsid w:val="00A73B94"/>
    <w:rPr>
      <w:rFonts w:ascii="Garamond" w:hAnsi="Garamond"/>
      <w:b/>
      <w:caps/>
      <w:spacing w:val="10"/>
      <w:kern w:val="20"/>
      <w:sz w:val="18"/>
      <w:szCs w:val="18"/>
      <w:lang w:val="en-US" w:eastAsia="en-US" w:bidi="da-DK"/>
    </w:rPr>
  </w:style>
  <w:style w:type="character" w:customStyle="1" w:styleId="FodnotetekstTegn">
    <w:name w:val="Fodnotetekst Tegn"/>
    <w:basedOn w:val="Standardskrifttypeiafsnit"/>
    <w:link w:val="Fodnotetekst"/>
    <w:semiHidden/>
    <w:rsid w:val="00764012"/>
    <w:rPr>
      <w:rFonts w:ascii="Garamond" w:hAnsi="Garamond" w:cs="Garamond"/>
      <w:sz w:val="22"/>
      <w:szCs w:val="22"/>
      <w:lang w:val="en-US" w:eastAsia="en-US" w:bidi="da-DK"/>
    </w:rPr>
  </w:style>
  <w:style w:type="character" w:customStyle="1" w:styleId="url1">
    <w:name w:val="url1"/>
    <w:basedOn w:val="Standardskrifttypeiafsnit"/>
    <w:rsid w:val="00115114"/>
    <w:rPr>
      <w:color w:val="CE7B00"/>
    </w:rPr>
  </w:style>
  <w:style w:type="character" w:customStyle="1" w:styleId="keyword1">
    <w:name w:val="keyword1"/>
    <w:basedOn w:val="Standardskrifttypeiafsni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535B-A937-4FC8-971A-87CB744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3277</TotalTime>
  <Pages>117</Pages>
  <Words>31348</Words>
  <Characters>191225</Characters>
  <Application>Microsoft Office Word</Application>
  <DocSecurity>0</DocSecurity>
  <Lines>1593</Lines>
  <Paragraphs>4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814</cp:revision>
  <cp:lastPrinted>2011-05-28T17:56:00Z</cp:lastPrinted>
  <dcterms:created xsi:type="dcterms:W3CDTF">2011-05-14T09:26:00Z</dcterms:created>
  <dcterms:modified xsi:type="dcterms:W3CDTF">2011-1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